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A53A8"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13765882"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E24B6D">
        <w:rPr>
          <w:rFonts w:ascii="Arial" w:hAnsi="Arial" w:cs="Arial"/>
          <w:b/>
          <w:sz w:val="28"/>
          <w:szCs w:val="28"/>
          <w:lang w:val="ro-RO"/>
        </w:rPr>
        <w:t>aprilie</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E24B6D">
        <w:rPr>
          <w:rFonts w:ascii="Arial" w:hAnsi="Arial" w:cs="Arial"/>
          <w:b/>
          <w:sz w:val="24"/>
          <w:szCs w:val="24"/>
          <w:lang w:val="ro-RO"/>
        </w:rPr>
        <w:t>april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0A53A8" w:rsidRDefault="000A53A8"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6E7174" w:rsidRDefault="006E71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0A53A8" w:rsidRDefault="000A53A8"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6E7174" w:rsidRDefault="006E71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0A53A8" w:rsidRDefault="000A53A8"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6E7174" w:rsidRDefault="006E71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24B6D">
        <w:rPr>
          <w:rFonts w:ascii="Arial" w:hAnsi="Arial" w:cs="Arial"/>
          <w:sz w:val="24"/>
          <w:szCs w:val="24"/>
          <w:lang w:val="ro-RO"/>
        </w:rPr>
        <w:t>aprilie</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39382F" w:rsidRPr="00C14EDB">
        <w:rPr>
          <w:rFonts w:ascii="Arial" w:hAnsi="Arial" w:cs="Arial"/>
          <w:sz w:val="24"/>
          <w:szCs w:val="24"/>
          <w:lang w:val="ro-RO"/>
        </w:rPr>
        <w:t xml:space="preserve"> amoniac (NH</w:t>
      </w:r>
      <w:r w:rsidR="0039382F" w:rsidRPr="00C14EDB">
        <w:rPr>
          <w:rFonts w:ascii="Arial" w:hAnsi="Arial" w:cs="Arial"/>
          <w:sz w:val="24"/>
          <w:szCs w:val="24"/>
          <w:vertAlign w:val="subscript"/>
          <w:lang w:val="ro-RO"/>
        </w:rPr>
        <w:t>3</w:t>
      </w:r>
      <w:r w:rsidR="00FE777A">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9D6B90" w:rsidRPr="00C14EDB">
        <w:rPr>
          <w:rFonts w:ascii="Arial" w:hAnsi="Arial" w:cs="Arial"/>
          <w:sz w:val="24"/>
          <w:szCs w:val="24"/>
          <w:lang w:val="ro-RO"/>
        </w:rPr>
        <w:t>), particule în suspensie PM</w:t>
      </w:r>
      <w:r w:rsidR="009D6B90" w:rsidRPr="00C14EDB">
        <w:rPr>
          <w:rFonts w:ascii="Arial" w:hAnsi="Arial" w:cs="Arial"/>
          <w:sz w:val="24"/>
          <w:szCs w:val="24"/>
          <w:vertAlign w:val="subscript"/>
          <w:lang w:val="ro-RO"/>
        </w:rPr>
        <w:t xml:space="preserve">2,5 </w:t>
      </w:r>
      <w:r w:rsidR="0039382F" w:rsidRPr="00C14EDB">
        <w:rPr>
          <w:rFonts w:ascii="Arial" w:hAnsi="Arial" w:cs="Arial"/>
          <w:sz w:val="24"/>
          <w:szCs w:val="24"/>
          <w:vertAlign w:val="subscript"/>
          <w:lang w:val="ro-RO"/>
        </w:rPr>
        <w:t xml:space="preserve"> </w:t>
      </w:r>
      <w:r w:rsidR="009D6B90" w:rsidRPr="00C14EDB">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9,40</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7,8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13,89</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A42D3C" w:rsidRDefault="00E24B6D" w:rsidP="00335556">
            <w:pPr>
              <w:spacing w:after="0" w:line="240" w:lineRule="auto"/>
              <w:jc w:val="center"/>
              <w:rPr>
                <w:rFonts w:ascii="Arial" w:hAnsi="Arial" w:cs="Arial"/>
                <w:sz w:val="24"/>
                <w:szCs w:val="24"/>
                <w:lang w:val="ro-RO"/>
              </w:rPr>
            </w:pPr>
            <w:r>
              <w:rPr>
                <w:rFonts w:ascii="Arial" w:hAnsi="Arial" w:cs="Arial"/>
                <w:sz w:val="24"/>
                <w:szCs w:val="24"/>
                <w:lang w:val="ro-RO"/>
              </w:rPr>
              <w:t>30,9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E24B6D" w:rsidP="00335556">
            <w:pPr>
              <w:spacing w:after="0" w:line="240" w:lineRule="auto"/>
              <w:jc w:val="center"/>
              <w:rPr>
                <w:rFonts w:ascii="Arial" w:hAnsi="Arial" w:cs="Arial"/>
                <w:sz w:val="24"/>
                <w:szCs w:val="24"/>
                <w:lang w:val="ro-RO"/>
              </w:rPr>
            </w:pPr>
            <w:r>
              <w:rPr>
                <w:rFonts w:ascii="Arial" w:hAnsi="Arial" w:cs="Arial"/>
                <w:sz w:val="24"/>
                <w:szCs w:val="24"/>
                <w:lang w:val="ro-RO"/>
              </w:rPr>
              <w:t>3,4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E24B6D" w:rsidP="00335556">
            <w:pPr>
              <w:spacing w:after="0" w:line="240" w:lineRule="auto"/>
              <w:jc w:val="center"/>
              <w:rPr>
                <w:rFonts w:ascii="Arial" w:hAnsi="Arial" w:cs="Arial"/>
                <w:sz w:val="24"/>
                <w:szCs w:val="24"/>
                <w:lang w:val="ro-RO"/>
              </w:rPr>
            </w:pPr>
            <w:r>
              <w:rPr>
                <w:rFonts w:ascii="Arial" w:hAnsi="Arial" w:cs="Arial"/>
                <w:sz w:val="24"/>
                <w:szCs w:val="24"/>
                <w:lang w:val="ro-RO"/>
              </w:rPr>
              <w:t>245,07</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E24B6D" w:rsidP="00D34A1C">
            <w:pPr>
              <w:spacing w:after="0" w:line="240" w:lineRule="auto"/>
              <w:jc w:val="center"/>
              <w:rPr>
                <w:rFonts w:ascii="Arial" w:hAnsi="Arial" w:cs="Arial"/>
                <w:sz w:val="24"/>
                <w:szCs w:val="24"/>
                <w:lang w:val="ro-RO"/>
              </w:rPr>
            </w:pPr>
            <w:r>
              <w:rPr>
                <w:rFonts w:ascii="Arial" w:hAnsi="Arial" w:cs="Arial"/>
                <w:sz w:val="24"/>
                <w:szCs w:val="24"/>
                <w:lang w:val="ro-RO"/>
              </w:rPr>
              <w:t>6,21</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E24B6D" w:rsidP="00D34A1C">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E24B6D" w:rsidP="00D34A1C">
            <w:pPr>
              <w:spacing w:after="0" w:line="240" w:lineRule="auto"/>
              <w:jc w:val="center"/>
              <w:rPr>
                <w:rFonts w:ascii="Arial" w:hAnsi="Arial" w:cs="Arial"/>
                <w:sz w:val="24"/>
                <w:szCs w:val="24"/>
                <w:lang w:val="ro-RO"/>
              </w:rPr>
            </w:pPr>
            <w:r>
              <w:rPr>
                <w:rFonts w:ascii="Arial" w:hAnsi="Arial" w:cs="Arial"/>
                <w:sz w:val="24"/>
                <w:szCs w:val="24"/>
                <w:lang w:val="ro-RO"/>
              </w:rPr>
              <w:t>111,28</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E24B6D" w:rsidP="00D34A1C">
            <w:pPr>
              <w:spacing w:after="0" w:line="240" w:lineRule="auto"/>
              <w:jc w:val="center"/>
              <w:rPr>
                <w:rFonts w:ascii="Arial" w:hAnsi="Arial" w:cs="Arial"/>
                <w:sz w:val="24"/>
                <w:szCs w:val="24"/>
                <w:lang w:val="ro-RO"/>
              </w:rPr>
            </w:pPr>
            <w:r>
              <w:rPr>
                <w:rFonts w:ascii="Arial" w:hAnsi="Arial" w:cs="Arial"/>
                <w:sz w:val="24"/>
                <w:szCs w:val="24"/>
                <w:lang w:val="ro-RO"/>
              </w:rPr>
              <w:t>21,58</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E24B6D" w:rsidP="00D34A1C">
            <w:pPr>
              <w:spacing w:after="0" w:line="240" w:lineRule="auto"/>
              <w:jc w:val="center"/>
              <w:rPr>
                <w:rFonts w:ascii="Arial" w:hAnsi="Arial" w:cs="Arial"/>
                <w:sz w:val="24"/>
                <w:szCs w:val="24"/>
                <w:lang w:val="ro-RO"/>
              </w:rPr>
            </w:pPr>
            <w:r>
              <w:rPr>
                <w:rFonts w:ascii="Arial" w:hAnsi="Arial" w:cs="Arial"/>
                <w:sz w:val="24"/>
                <w:szCs w:val="24"/>
                <w:lang w:val="ro-RO"/>
              </w:rPr>
              <w:t>1,92</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E24B6D" w:rsidP="00D34A1C">
            <w:pPr>
              <w:spacing w:after="0" w:line="240" w:lineRule="auto"/>
              <w:jc w:val="center"/>
              <w:rPr>
                <w:rFonts w:ascii="Arial" w:hAnsi="Arial" w:cs="Arial"/>
                <w:sz w:val="24"/>
                <w:szCs w:val="24"/>
                <w:lang w:val="ro-RO"/>
              </w:rPr>
            </w:pPr>
            <w:r>
              <w:rPr>
                <w:rFonts w:ascii="Arial" w:hAnsi="Arial" w:cs="Arial"/>
                <w:sz w:val="24"/>
                <w:szCs w:val="24"/>
                <w:lang w:val="ro-RO"/>
              </w:rPr>
              <w:t>88,93</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0,10</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1,71</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53,9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2,7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47D43">
            <w:pPr>
              <w:spacing w:after="0" w:line="240" w:lineRule="auto"/>
              <w:jc w:val="center"/>
              <w:rPr>
                <w:rFonts w:ascii="Arial" w:hAnsi="Arial" w:cs="Arial"/>
                <w:sz w:val="24"/>
                <w:szCs w:val="24"/>
                <w:lang w:val="ro-RO"/>
              </w:rPr>
            </w:pPr>
            <w:r>
              <w:rPr>
                <w:rFonts w:ascii="Arial" w:hAnsi="Arial" w:cs="Arial"/>
                <w:sz w:val="24"/>
                <w:szCs w:val="24"/>
                <w:lang w:val="ro-RO"/>
              </w:rPr>
              <w:t>92,43</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FE777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05C72"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7,5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5,43</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25,05</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E24B6D" w:rsidP="00A32582">
            <w:pPr>
              <w:spacing w:after="0" w:line="240" w:lineRule="auto"/>
              <w:jc w:val="center"/>
              <w:rPr>
                <w:rFonts w:ascii="Arial" w:hAnsi="Arial" w:cs="Arial"/>
                <w:sz w:val="24"/>
                <w:szCs w:val="24"/>
                <w:lang w:val="ro-RO"/>
              </w:rPr>
            </w:pPr>
            <w:r>
              <w:rPr>
                <w:rFonts w:ascii="Arial" w:hAnsi="Arial" w:cs="Arial"/>
                <w:sz w:val="24"/>
                <w:szCs w:val="24"/>
                <w:lang w:val="ro-RO"/>
              </w:rPr>
              <w:t>21,6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E24B6D" w:rsidP="00A32582">
            <w:pPr>
              <w:spacing w:after="0" w:line="240" w:lineRule="auto"/>
              <w:jc w:val="center"/>
              <w:rPr>
                <w:rFonts w:ascii="Arial" w:hAnsi="Arial" w:cs="Arial"/>
                <w:sz w:val="24"/>
                <w:szCs w:val="24"/>
                <w:lang w:val="ro-RO"/>
              </w:rPr>
            </w:pPr>
            <w:r>
              <w:rPr>
                <w:rFonts w:ascii="Arial" w:hAnsi="Arial" w:cs="Arial"/>
                <w:sz w:val="24"/>
                <w:szCs w:val="24"/>
                <w:lang w:val="ro-RO"/>
              </w:rPr>
              <w:t>10,4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E24B6D" w:rsidP="00A32582">
            <w:pPr>
              <w:spacing w:after="0" w:line="240" w:lineRule="auto"/>
              <w:jc w:val="center"/>
              <w:rPr>
                <w:rFonts w:ascii="Arial" w:hAnsi="Arial" w:cs="Arial"/>
                <w:sz w:val="24"/>
                <w:szCs w:val="24"/>
                <w:lang w:val="ro-RO"/>
              </w:rPr>
            </w:pPr>
            <w:r>
              <w:rPr>
                <w:rFonts w:ascii="Arial" w:hAnsi="Arial" w:cs="Arial"/>
                <w:sz w:val="24"/>
                <w:szCs w:val="24"/>
                <w:lang w:val="ro-RO"/>
              </w:rPr>
              <w:t>51,45</w:t>
            </w:r>
          </w:p>
        </w:tc>
      </w:tr>
    </w:tbl>
    <w:p w:rsidR="009A46D6" w:rsidRPr="00FE777A" w:rsidRDefault="00FE777A" w:rsidP="00FE777A">
      <w:pPr>
        <w:pStyle w:val="ListParagraph"/>
        <w:jc w:val="both"/>
        <w:rPr>
          <w:rFonts w:ascii="Arial" w:hAnsi="Arial" w:cs="Arial"/>
          <w:sz w:val="20"/>
          <w:szCs w:val="20"/>
          <w:lang w:val="ro-RO"/>
        </w:rPr>
      </w:pPr>
      <w:r>
        <w:rPr>
          <w:rFonts w:ascii="Arial" w:hAnsi="Arial" w:cs="Arial"/>
          <w:sz w:val="20"/>
          <w:szCs w:val="20"/>
          <w:lang w:val="ro-RO"/>
        </w:rPr>
        <w:t>*</w:t>
      </w:r>
      <w:r w:rsidRPr="00FE777A">
        <w:rPr>
          <w:rFonts w:ascii="Arial" w:hAnsi="Arial" w:cs="Arial"/>
          <w:sz w:val="20"/>
          <w:szCs w:val="20"/>
          <w:lang w:val="ro-RO"/>
        </w:rPr>
        <w:t>analizor nefuncţional</w:t>
      </w:r>
    </w:p>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24B6D">
        <w:rPr>
          <w:rFonts w:ascii="Arial" w:hAnsi="Arial" w:cs="Arial"/>
          <w:sz w:val="24"/>
          <w:szCs w:val="24"/>
          <w:lang w:val="ro-RO"/>
        </w:rPr>
        <w:t>aprilie</w:t>
      </w:r>
      <w:r w:rsidR="004834D4">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8,8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6,3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12,5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29,1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15,6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156,08</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E24B6D" w:rsidP="00F831E0">
            <w:pPr>
              <w:spacing w:after="0" w:line="240" w:lineRule="auto"/>
              <w:jc w:val="center"/>
              <w:rPr>
                <w:rFonts w:ascii="Arial" w:hAnsi="Arial" w:cs="Arial"/>
                <w:sz w:val="24"/>
                <w:szCs w:val="24"/>
                <w:lang w:val="ro-RO"/>
              </w:rPr>
            </w:pPr>
            <w:r>
              <w:rPr>
                <w:rFonts w:ascii="Arial" w:hAnsi="Arial" w:cs="Arial"/>
                <w:sz w:val="24"/>
                <w:szCs w:val="24"/>
                <w:lang w:val="ro-RO"/>
              </w:rPr>
              <w:t>5,59</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E24B6D" w:rsidP="00F831E0">
            <w:pPr>
              <w:spacing w:after="0" w:line="240" w:lineRule="auto"/>
              <w:jc w:val="center"/>
              <w:rPr>
                <w:rFonts w:ascii="Arial" w:hAnsi="Arial" w:cs="Arial"/>
                <w:sz w:val="24"/>
                <w:szCs w:val="24"/>
                <w:lang w:val="ro-RO"/>
              </w:rPr>
            </w:pPr>
            <w:r>
              <w:rPr>
                <w:rFonts w:ascii="Arial" w:hAnsi="Arial" w:cs="Arial"/>
                <w:sz w:val="24"/>
                <w:szCs w:val="24"/>
                <w:lang w:val="ro-RO"/>
              </w:rPr>
              <w:t>2,3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E24B6D" w:rsidP="00F831E0">
            <w:pPr>
              <w:spacing w:after="0" w:line="240" w:lineRule="auto"/>
              <w:jc w:val="center"/>
              <w:rPr>
                <w:rFonts w:ascii="Arial" w:hAnsi="Arial" w:cs="Arial"/>
                <w:sz w:val="24"/>
                <w:szCs w:val="24"/>
                <w:lang w:val="ro-RO"/>
              </w:rPr>
            </w:pPr>
            <w:r>
              <w:rPr>
                <w:rFonts w:ascii="Arial" w:hAnsi="Arial" w:cs="Arial"/>
                <w:sz w:val="24"/>
                <w:szCs w:val="24"/>
                <w:lang w:val="ro-RO"/>
              </w:rPr>
              <w:t>72,10</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E24B6D" w:rsidP="00F831E0">
            <w:pPr>
              <w:spacing w:after="0" w:line="240" w:lineRule="auto"/>
              <w:jc w:val="center"/>
              <w:rPr>
                <w:rFonts w:ascii="Arial" w:hAnsi="Arial" w:cs="Arial"/>
                <w:sz w:val="24"/>
                <w:szCs w:val="24"/>
                <w:lang w:val="ro-RO"/>
              </w:rPr>
            </w:pPr>
            <w:r>
              <w:rPr>
                <w:rFonts w:ascii="Arial" w:hAnsi="Arial" w:cs="Arial"/>
                <w:sz w:val="24"/>
                <w:szCs w:val="24"/>
                <w:lang w:val="ro-RO"/>
              </w:rPr>
              <w:t>29,18</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E24B6D" w:rsidP="0065569A">
            <w:pPr>
              <w:spacing w:after="0" w:line="240" w:lineRule="auto"/>
              <w:jc w:val="center"/>
              <w:rPr>
                <w:rFonts w:ascii="Arial" w:hAnsi="Arial" w:cs="Arial"/>
                <w:sz w:val="24"/>
                <w:szCs w:val="24"/>
                <w:lang w:val="ro-RO"/>
              </w:rPr>
            </w:pPr>
            <w:r>
              <w:rPr>
                <w:rFonts w:ascii="Arial" w:hAnsi="Arial" w:cs="Arial"/>
                <w:sz w:val="24"/>
                <w:szCs w:val="24"/>
                <w:lang w:val="ro-RO"/>
              </w:rPr>
              <w:t>15,69</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E24B6D" w:rsidP="00F831E0">
            <w:pPr>
              <w:spacing w:after="0" w:line="240" w:lineRule="auto"/>
              <w:jc w:val="center"/>
              <w:rPr>
                <w:rFonts w:ascii="Arial" w:hAnsi="Arial" w:cs="Arial"/>
                <w:sz w:val="24"/>
                <w:szCs w:val="24"/>
                <w:lang w:val="ro-RO"/>
              </w:rPr>
            </w:pPr>
            <w:r>
              <w:rPr>
                <w:rFonts w:ascii="Arial" w:hAnsi="Arial" w:cs="Arial"/>
                <w:sz w:val="24"/>
                <w:szCs w:val="24"/>
                <w:lang w:val="ro-RO"/>
              </w:rPr>
              <w:t>77,53</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0,4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65,1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4,4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24B6D" w:rsidP="00CC7D0A">
            <w:pPr>
              <w:spacing w:after="0" w:line="240" w:lineRule="auto"/>
              <w:jc w:val="center"/>
              <w:rPr>
                <w:rFonts w:ascii="Arial" w:hAnsi="Arial" w:cs="Arial"/>
                <w:sz w:val="24"/>
                <w:szCs w:val="24"/>
                <w:lang w:val="ro-RO"/>
              </w:rPr>
            </w:pPr>
            <w:r>
              <w:rPr>
                <w:rFonts w:ascii="Arial" w:hAnsi="Arial" w:cs="Arial"/>
                <w:sz w:val="24"/>
                <w:szCs w:val="24"/>
                <w:lang w:val="ro-RO"/>
              </w:rPr>
              <w:t>111,85</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E24B6D" w:rsidP="00A32582">
            <w:pPr>
              <w:spacing w:after="0" w:line="240" w:lineRule="auto"/>
              <w:jc w:val="center"/>
              <w:rPr>
                <w:rFonts w:ascii="Arial" w:hAnsi="Arial" w:cs="Arial"/>
                <w:sz w:val="24"/>
                <w:szCs w:val="24"/>
                <w:lang w:val="ro-RO"/>
              </w:rPr>
            </w:pPr>
            <w:r>
              <w:rPr>
                <w:rFonts w:ascii="Arial" w:hAnsi="Arial" w:cs="Arial"/>
                <w:sz w:val="24"/>
                <w:szCs w:val="24"/>
                <w:lang w:val="ro-RO"/>
              </w:rPr>
              <w:t>12,3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E24B6D" w:rsidP="00A32582">
            <w:pPr>
              <w:spacing w:after="0" w:line="240" w:lineRule="auto"/>
              <w:jc w:val="center"/>
              <w:rPr>
                <w:rFonts w:ascii="Arial" w:hAnsi="Arial" w:cs="Arial"/>
                <w:sz w:val="24"/>
                <w:szCs w:val="24"/>
                <w:lang w:val="ro-RO"/>
              </w:rPr>
            </w:pPr>
            <w:r>
              <w:rPr>
                <w:rFonts w:ascii="Arial" w:hAnsi="Arial" w:cs="Arial"/>
                <w:sz w:val="24"/>
                <w:szCs w:val="24"/>
                <w:lang w:val="ro-RO"/>
              </w:rPr>
              <w:t>4,0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34,98</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24B6D">
        <w:rPr>
          <w:rFonts w:ascii="Arial" w:hAnsi="Arial" w:cs="Arial"/>
          <w:sz w:val="24"/>
          <w:szCs w:val="24"/>
          <w:lang w:val="ro-RO"/>
        </w:rPr>
        <w:t>aprilie</w:t>
      </w:r>
      <w:r w:rsidR="00362D62">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BTEX</w:t>
      </w:r>
      <w:r w:rsidR="007C70AC" w:rsidRPr="00C14EDB">
        <w:rPr>
          <w:rFonts w:ascii="Arial" w:hAnsi="Arial" w:cs="Arial"/>
          <w:sz w:val="24"/>
          <w:szCs w:val="24"/>
          <w:lang w:val="ro-RO"/>
        </w:rPr>
        <w:t xml:space="preserve"> (benzen şi xileni), hidrogen sulfurat (H</w:t>
      </w:r>
      <w:r w:rsidR="007C70AC" w:rsidRPr="00C14EDB">
        <w:rPr>
          <w:rFonts w:ascii="Arial" w:hAnsi="Arial" w:cs="Arial"/>
          <w:sz w:val="24"/>
          <w:szCs w:val="24"/>
          <w:vertAlign w:val="subscript"/>
          <w:lang w:val="ro-RO"/>
        </w:rPr>
        <w:t>2</w:t>
      </w:r>
      <w:r w:rsidR="007C70AC" w:rsidRPr="00C14EDB">
        <w:rPr>
          <w:rFonts w:ascii="Arial" w:hAnsi="Arial" w:cs="Arial"/>
          <w:sz w:val="24"/>
          <w:szCs w:val="24"/>
          <w:lang w:val="ro-RO"/>
        </w:rPr>
        <w:t xml:space="preserve">S),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Pr="00621EE4" w:rsidRDefault="00C14ED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2,5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7,1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9,89</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6,2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2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48,2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24,9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9,0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22,8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5,4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3,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72,7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060D9" w:rsidP="00CC7D0A">
            <w:pPr>
              <w:spacing w:after="0" w:line="240" w:lineRule="auto"/>
              <w:jc w:val="center"/>
              <w:rPr>
                <w:rFonts w:ascii="Arial" w:hAnsi="Arial" w:cs="Arial"/>
                <w:sz w:val="24"/>
                <w:szCs w:val="24"/>
              </w:rPr>
            </w:pPr>
            <w:r>
              <w:rPr>
                <w:rFonts w:ascii="Arial" w:hAnsi="Arial" w:cs="Arial"/>
                <w:sz w:val="24"/>
                <w:szCs w:val="24"/>
              </w:rPr>
              <w:t>0,09</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060D9"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060D9" w:rsidP="00CC7D0A">
            <w:pPr>
              <w:spacing w:after="0" w:line="240" w:lineRule="auto"/>
              <w:jc w:val="center"/>
              <w:rPr>
                <w:rFonts w:ascii="Arial" w:hAnsi="Arial" w:cs="Arial"/>
                <w:sz w:val="24"/>
                <w:szCs w:val="24"/>
              </w:rPr>
            </w:pPr>
            <w:r>
              <w:rPr>
                <w:rFonts w:ascii="Arial" w:hAnsi="Arial" w:cs="Arial"/>
                <w:sz w:val="24"/>
                <w:szCs w:val="24"/>
              </w:rPr>
              <w:t>0,5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61,1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2,0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14,9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E24B6D"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07539"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984A9B">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C060D9" w:rsidP="005754B3">
            <w:pPr>
              <w:spacing w:after="0" w:line="240" w:lineRule="auto"/>
              <w:jc w:val="center"/>
              <w:rPr>
                <w:rFonts w:ascii="Arial" w:hAnsi="Arial" w:cs="Arial"/>
                <w:sz w:val="24"/>
                <w:szCs w:val="24"/>
                <w:lang w:val="ro-RO"/>
              </w:rPr>
            </w:pPr>
            <w:r>
              <w:rPr>
                <w:rFonts w:ascii="Arial" w:hAnsi="Arial" w:cs="Arial"/>
                <w:sz w:val="24"/>
                <w:szCs w:val="24"/>
                <w:lang w:val="ro-RO"/>
              </w:rPr>
              <w:t>2,93</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C060D9" w:rsidP="005754B3">
            <w:pPr>
              <w:spacing w:after="0" w:line="240" w:lineRule="auto"/>
              <w:jc w:val="center"/>
              <w:rPr>
                <w:rFonts w:ascii="Arial" w:hAnsi="Arial" w:cs="Arial"/>
                <w:sz w:val="24"/>
                <w:szCs w:val="24"/>
                <w:lang w:val="ro-RO"/>
              </w:rPr>
            </w:pPr>
            <w:r>
              <w:rPr>
                <w:rFonts w:ascii="Arial" w:hAnsi="Arial" w:cs="Arial"/>
                <w:sz w:val="24"/>
                <w:szCs w:val="24"/>
                <w:lang w:val="ro-RO"/>
              </w:rPr>
              <w:t>2,30</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C060D9" w:rsidP="005754B3">
            <w:pPr>
              <w:spacing w:after="0" w:line="240" w:lineRule="auto"/>
              <w:jc w:val="center"/>
              <w:rPr>
                <w:rFonts w:ascii="Arial" w:hAnsi="Arial" w:cs="Arial"/>
                <w:sz w:val="24"/>
                <w:szCs w:val="24"/>
                <w:lang w:val="ro-RO"/>
              </w:rPr>
            </w:pPr>
            <w:r>
              <w:rPr>
                <w:rFonts w:ascii="Arial" w:hAnsi="Arial" w:cs="Arial"/>
                <w:sz w:val="24"/>
                <w:szCs w:val="24"/>
                <w:lang w:val="ro-RO"/>
              </w:rPr>
              <w:t>4,91</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C060D9" w:rsidP="001A6E0D">
            <w:pPr>
              <w:spacing w:after="0" w:line="240" w:lineRule="auto"/>
              <w:jc w:val="center"/>
              <w:rPr>
                <w:rFonts w:ascii="Arial" w:hAnsi="Arial" w:cs="Arial"/>
                <w:sz w:val="24"/>
                <w:szCs w:val="24"/>
                <w:lang w:val="ro-RO"/>
              </w:rPr>
            </w:pPr>
            <w:r>
              <w:rPr>
                <w:rFonts w:ascii="Arial" w:hAnsi="Arial" w:cs="Arial"/>
                <w:sz w:val="24"/>
                <w:szCs w:val="24"/>
                <w:lang w:val="ro-RO"/>
              </w:rPr>
              <w:t>16,81</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7,73</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C060D9" w:rsidP="00CC7D0A">
            <w:pPr>
              <w:spacing w:after="0" w:line="240" w:lineRule="auto"/>
              <w:jc w:val="center"/>
              <w:rPr>
                <w:rFonts w:ascii="Arial" w:hAnsi="Arial" w:cs="Arial"/>
                <w:sz w:val="24"/>
                <w:szCs w:val="24"/>
                <w:lang w:val="ro-RO"/>
              </w:rPr>
            </w:pPr>
            <w:r>
              <w:rPr>
                <w:rFonts w:ascii="Arial" w:hAnsi="Arial" w:cs="Arial"/>
                <w:sz w:val="24"/>
                <w:szCs w:val="24"/>
                <w:lang w:val="ro-RO"/>
              </w:rPr>
              <w:t>122,69</w:t>
            </w:r>
          </w:p>
        </w:tc>
      </w:tr>
    </w:tbl>
    <w:p w:rsidR="00C434C9" w:rsidRPr="00E24B6D" w:rsidRDefault="00E24B6D" w:rsidP="00E24B6D">
      <w:pPr>
        <w:pStyle w:val="ListParagraph"/>
        <w:ind w:left="1080"/>
        <w:rPr>
          <w:rFonts w:ascii="Arial" w:hAnsi="Arial" w:cs="Arial"/>
          <w:lang w:val="ro-RO"/>
        </w:rPr>
      </w:pPr>
      <w:r w:rsidRPr="00E24B6D">
        <w:rPr>
          <w:rFonts w:ascii="Arial" w:hAnsi="Arial" w:cs="Arial"/>
          <w:lang w:val="ro-RO"/>
        </w:rPr>
        <w:t xml:space="preserve">*captură de date insuficientă </w:t>
      </w: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0A53A8" w:rsidRPr="0005467C" w:rsidRDefault="000A53A8"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0A53A8" w:rsidRDefault="000A53A8"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DkKhx2LgIAAFkEAAAOAAAAAAAAAAAAAAAAAC4CAABk&#10;cnMvZTJvRG9jLnhtbFBLAQItABQABgAIAAAAIQDHDiY43gAAAAkBAAAPAAAAAAAAAAAAAAAAAIgE&#10;AABkcnMvZG93bnJldi54bWxQSwUGAAAAAAQABADzAAAAkwUAAAAA&#10;">
                <v:textbox>
                  <w:txbxContent>
                    <w:p w:rsidR="006E7174" w:rsidRPr="0005467C" w:rsidRDefault="006E7174"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6E7174" w:rsidRDefault="006E71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6E7174">
      <w:pPr>
        <w:pStyle w:val="Default"/>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313815</wp:posOffset>
                </wp:positionH>
                <wp:positionV relativeFrom="paragraph">
                  <wp:posOffset>18275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03.45pt;margin-top:143.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">
                <v:textbox>
                  <w:txbxContent>
                    <w:p w:rsidR="006E7174" w:rsidRDefault="006E71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6E7174">
        <w:rPr>
          <w:noProof/>
        </w:rPr>
        <w:drawing>
          <wp:inline distT="0" distB="0" distL="0" distR="0" wp14:anchorId="0C5B2BFE" wp14:editId="1F3BD644">
            <wp:extent cx="4572000" cy="2143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6E7174">
        <w:rPr>
          <w:rFonts w:cs="Arial"/>
          <w:bCs/>
          <w:sz w:val="22"/>
          <w:szCs w:val="22"/>
          <w:lang w:val="ro-RO"/>
        </w:rPr>
        <w:t>aprilie</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6E7174">
        <w:rPr>
          <w:rFonts w:cs="Arial"/>
          <w:szCs w:val="24"/>
          <w:lang w:val="ro-RO"/>
        </w:rPr>
        <w:t>april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61465</wp:posOffset>
                </wp:positionH>
                <wp:positionV relativeFrom="paragraph">
                  <wp:posOffset>21164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122.95pt;margin-top:166.6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">
                <v:textbo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6E7174">
        <w:rPr>
          <w:noProof/>
          <w:lang w:val="en-US"/>
        </w:rPr>
        <w:drawing>
          <wp:inline distT="0" distB="0" distL="0" distR="0" wp14:anchorId="1A8C5841" wp14:editId="665F8F6B">
            <wp:extent cx="4572000" cy="2447919"/>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6E7174">
        <w:rPr>
          <w:rFonts w:ascii="Arial" w:hAnsi="Arial" w:cs="Arial"/>
          <w:lang w:val="it-IT"/>
        </w:rPr>
        <w:t>april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6E7174">
        <w:rPr>
          <w:rFonts w:ascii="Arial" w:hAnsi="Arial" w:cs="Arial"/>
          <w:sz w:val="24"/>
          <w:szCs w:val="24"/>
          <w:lang w:val="ro-RO"/>
        </w:rPr>
        <w:t>13,89</w:t>
      </w:r>
      <w:r w:rsidRPr="000132A4">
        <w:rPr>
          <w:rFonts w:ascii="Arial" w:hAnsi="Arial" w:cs="Arial"/>
          <w:sz w:val="24"/>
          <w:szCs w:val="24"/>
          <w:lang w:val="ro-RO"/>
        </w:rPr>
        <w:t xml:space="preserve"> μg/mc (în </w:t>
      </w:r>
      <w:r w:rsidR="006E7174">
        <w:rPr>
          <w:rFonts w:ascii="Arial" w:hAnsi="Arial" w:cs="Arial"/>
          <w:sz w:val="24"/>
          <w:szCs w:val="24"/>
          <w:lang w:val="ro-RO"/>
        </w:rPr>
        <w:t>scăd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w:t>
      </w:r>
      <w:r w:rsidR="006E7174">
        <w:rPr>
          <w:rFonts w:ascii="Arial" w:hAnsi="Arial" w:cs="Arial"/>
          <w:sz w:val="24"/>
          <w:szCs w:val="24"/>
          <w:lang w:val="ro-RO"/>
        </w:rPr>
        <w:t>12,54</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w:t>
      </w:r>
      <w:r w:rsidR="009F4AD2">
        <w:rPr>
          <w:rFonts w:ascii="Arial" w:hAnsi="Arial" w:cs="Arial"/>
          <w:sz w:val="24"/>
          <w:szCs w:val="24"/>
          <w:lang w:val="ro-RO"/>
        </w:rPr>
        <w:t>î</w:t>
      </w:r>
      <w:r w:rsidR="009F4AD2" w:rsidRPr="000132A4">
        <w:rPr>
          <w:rFonts w:ascii="Arial" w:hAnsi="Arial" w:cs="Arial"/>
          <w:sz w:val="24"/>
          <w:szCs w:val="24"/>
          <w:lang w:val="ro-RO"/>
        </w:rPr>
        <w:t xml:space="preserve">n </w:t>
      </w:r>
      <w:r w:rsidR="00D21836">
        <w:rPr>
          <w:rFonts w:ascii="Arial" w:hAnsi="Arial" w:cs="Arial"/>
          <w:sz w:val="24"/>
          <w:szCs w:val="24"/>
          <w:lang w:val="ro-RO"/>
        </w:rPr>
        <w:t>scădere</w:t>
      </w:r>
      <w:r w:rsidR="009F4AD2">
        <w:rPr>
          <w:rFonts w:ascii="Arial" w:hAnsi="Arial" w:cs="Arial"/>
          <w:sz w:val="24"/>
          <w:szCs w:val="24"/>
          <w:lang w:val="ro-RO"/>
        </w:rPr>
        <w:t xml:space="preserve"> </w:t>
      </w:r>
      <w:r w:rsidR="009F4AD2" w:rsidRPr="000132A4">
        <w:rPr>
          <w:rFonts w:ascii="Arial" w:hAnsi="Arial" w:cs="Arial"/>
          <w:sz w:val="24"/>
          <w:szCs w:val="24"/>
          <w:lang w:val="ro-RO"/>
        </w:rPr>
        <w:t>faţă de luna precedentă</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 a fost de </w:t>
      </w:r>
      <w:r w:rsidR="000645CF">
        <w:rPr>
          <w:rFonts w:ascii="Arial" w:hAnsi="Arial" w:cs="Arial"/>
          <w:sz w:val="24"/>
          <w:szCs w:val="24"/>
          <w:lang w:val="ro-RO"/>
        </w:rPr>
        <w:t>19,89</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0645CF">
        <w:rPr>
          <w:rFonts w:ascii="Arial" w:hAnsi="Arial" w:cs="Arial"/>
          <w:sz w:val="24"/>
          <w:szCs w:val="24"/>
          <w:lang w:val="ro-RO"/>
        </w:rPr>
        <w:t>scădere</w:t>
      </w:r>
      <w:r w:rsidR="00D92015">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8752" behindDoc="0" locked="0" layoutInCell="1" allowOverlap="1">
                <wp:simplePos x="0" y="0"/>
                <wp:positionH relativeFrom="column">
                  <wp:posOffset>1161415</wp:posOffset>
                </wp:positionH>
                <wp:positionV relativeFrom="paragraph">
                  <wp:posOffset>2073275</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1.45pt;margin-top:163.2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">
                <v:textbox>
                  <w:txbxContent>
                    <w:p w:rsidR="006E7174" w:rsidRDefault="006E7174"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672D1F">
        <w:rPr>
          <w:noProof/>
        </w:rPr>
        <w:drawing>
          <wp:inline distT="0" distB="0" distL="0" distR="0" wp14:anchorId="5C343B7A" wp14:editId="0EB1E9F0">
            <wp:extent cx="4572000" cy="23717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672D1F">
        <w:rPr>
          <w:rFonts w:cs="Arial"/>
          <w:sz w:val="22"/>
          <w:szCs w:val="22"/>
          <w:lang w:val="ro-RO"/>
        </w:rPr>
        <w:t>aprilie</w:t>
      </w:r>
      <w:r w:rsidR="00C42681">
        <w:rPr>
          <w:rFonts w:cs="Arial"/>
          <w:sz w:val="22"/>
          <w:szCs w:val="22"/>
          <w:lang w:val="ro-RO"/>
        </w:rPr>
        <w:t xml:space="preserve"> 2022</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672D1F">
        <w:rPr>
          <w:rFonts w:ascii="Arial" w:hAnsi="Arial" w:cs="Arial"/>
          <w:sz w:val="24"/>
          <w:szCs w:val="24"/>
          <w:lang w:val="ro-RO"/>
        </w:rPr>
        <w:t>88,93</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672D1F">
        <w:rPr>
          <w:rFonts w:ascii="Arial" w:hAnsi="Arial" w:cs="Arial"/>
          <w:sz w:val="24"/>
          <w:szCs w:val="24"/>
          <w:lang w:val="ro-RO"/>
        </w:rPr>
        <w:t>scădere</w:t>
      </w:r>
      <w:r w:rsidR="00C42681">
        <w:rPr>
          <w:rFonts w:ascii="Arial" w:hAnsi="Arial" w:cs="Arial"/>
          <w:sz w:val="24"/>
          <w:szCs w:val="24"/>
          <w:lang w:val="ro-RO"/>
        </w:rPr>
        <w:t xml:space="preserve"> </w:t>
      </w:r>
      <w:r w:rsidR="00540B99">
        <w:rPr>
          <w:rFonts w:ascii="Arial" w:hAnsi="Arial" w:cs="Arial"/>
          <w:sz w:val="24"/>
          <w:szCs w:val="24"/>
          <w:lang w:val="ro-RO"/>
        </w:rPr>
        <w:t xml:space="preserve">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672D1F">
        <w:rPr>
          <w:rFonts w:ascii="Arial" w:hAnsi="Arial" w:cs="Arial"/>
          <w:sz w:val="24"/>
          <w:szCs w:val="24"/>
          <w:lang w:val="ro-RO"/>
        </w:rPr>
        <w:t>77,53</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672D1F">
        <w:rPr>
          <w:rFonts w:ascii="Arial" w:hAnsi="Arial" w:cs="Arial"/>
          <w:sz w:val="24"/>
          <w:szCs w:val="24"/>
          <w:lang w:val="ro-RO"/>
        </w:rPr>
        <w:t>scădere</w:t>
      </w:r>
      <w:r w:rsidR="001D549A">
        <w:rPr>
          <w:rFonts w:ascii="Arial" w:hAnsi="Arial" w:cs="Arial"/>
          <w:sz w:val="24"/>
          <w:szCs w:val="24"/>
          <w:lang w:val="ro-RO"/>
        </w:rPr>
        <w:t xml:space="preserve"> faţă de luna precedentă), </w:t>
      </w:r>
      <w:r w:rsidR="00B07539" w:rsidRPr="00656D85">
        <w:rPr>
          <w:rFonts w:ascii="Arial" w:hAnsi="Arial" w:cs="Arial"/>
          <w:sz w:val="24"/>
          <w:szCs w:val="24"/>
          <w:lang w:val="ro-RO"/>
        </w:rPr>
        <w:t xml:space="preserve">iar la staţia BC 3 din municipiul Oneşti a fost de </w:t>
      </w:r>
      <w:r w:rsidR="00672D1F">
        <w:rPr>
          <w:rFonts w:ascii="Arial" w:hAnsi="Arial" w:cs="Arial"/>
          <w:sz w:val="24"/>
          <w:szCs w:val="24"/>
          <w:lang w:val="ro-RO"/>
        </w:rPr>
        <w:t>72,79</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672D1F">
        <w:rPr>
          <w:rFonts w:ascii="Arial" w:hAnsi="Arial" w:cs="Arial"/>
          <w:sz w:val="24"/>
          <w:szCs w:val="24"/>
          <w:lang w:val="ro-RO"/>
        </w:rPr>
        <w:t>scădere</w:t>
      </w:r>
      <w:r w:rsidR="001D549A">
        <w:rPr>
          <w:rFonts w:ascii="Arial" w:hAnsi="Arial" w:cs="Arial"/>
          <w:sz w:val="24"/>
          <w:szCs w:val="24"/>
          <w:lang w:val="ro-RO"/>
        </w:rPr>
        <w:t xml:space="preserve"> </w:t>
      </w:r>
      <w:r w:rsidR="00B07539" w:rsidRPr="00656D85">
        <w:rPr>
          <w:rFonts w:ascii="Arial" w:hAnsi="Arial" w:cs="Arial"/>
          <w:sz w:val="24"/>
          <w:szCs w:val="24"/>
          <w:lang w:val="ro-RO"/>
        </w:rPr>
        <w:t xml:space="preserve">faţă de luna precedentă). </w:t>
      </w:r>
    </w:p>
    <w:p w:rsidR="00BA2F39" w:rsidRDefault="00BA2F39" w:rsidP="002704BB">
      <w:pPr>
        <w:autoSpaceDE w:val="0"/>
        <w:autoSpaceDN w:val="0"/>
        <w:adjustRightInd w:val="0"/>
        <w:spacing w:after="0" w:line="240" w:lineRule="auto"/>
        <w:jc w:val="both"/>
        <w:rPr>
          <w:rFonts w:ascii="Arial" w:hAnsi="Arial" w:cs="Arial"/>
          <w:b/>
          <w:sz w:val="24"/>
          <w:szCs w:val="24"/>
          <w:lang w:val="ro-RO"/>
        </w:rPr>
      </w:pPr>
    </w:p>
    <w:p w:rsidR="00B07539" w:rsidRPr="00290D22"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7539"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037590</wp:posOffset>
                </wp:positionH>
                <wp:positionV relativeFrom="paragraph">
                  <wp:posOffset>20783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0A53A8" w:rsidRDefault="000A5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1.7pt;margin-top:163.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">
                <v:textbox>
                  <w:txbxContent>
                    <w:p w:rsidR="006E7174" w:rsidRDefault="006E71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6E7174" w:rsidRDefault="006E7174"/>
                  </w:txbxContent>
                </v:textbox>
              </v:shape>
            </w:pict>
          </mc:Fallback>
        </mc:AlternateContent>
      </w:r>
      <w:r w:rsidRPr="00E14F4E">
        <w:rPr>
          <w:rFonts w:ascii="Arial" w:hAnsi="Arial" w:cs="Arial"/>
          <w:color w:val="FF0000"/>
          <w:sz w:val="24"/>
          <w:szCs w:val="24"/>
          <w:lang w:val="ro-RO"/>
        </w:rPr>
        <w:t xml:space="preserve"> </w:t>
      </w:r>
      <w:r w:rsidR="00240FFC">
        <w:rPr>
          <w:noProof/>
        </w:rPr>
        <w:drawing>
          <wp:inline distT="0" distB="0" distL="0" distR="0" wp14:anchorId="15A53FE8" wp14:editId="093654EA">
            <wp:extent cx="4572000" cy="2390769"/>
            <wp:effectExtent l="0" t="0" r="1905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40FFC">
        <w:rPr>
          <w:rFonts w:cs="Arial"/>
          <w:bCs/>
          <w:sz w:val="22"/>
          <w:szCs w:val="22"/>
          <w:lang w:val="ro-RO"/>
        </w:rPr>
        <w:t>aprilie</w:t>
      </w:r>
      <w:r w:rsidR="002602B1">
        <w:rPr>
          <w:rFonts w:cs="Arial"/>
          <w:bCs/>
          <w:sz w:val="22"/>
          <w:szCs w:val="22"/>
          <w:lang w:val="ro-RO"/>
        </w:rPr>
        <w:t xml:space="preserve"> 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F81B55" w:rsidRDefault="00B07539" w:rsidP="0074049B">
      <w:pPr>
        <w:spacing w:after="0" w:line="240" w:lineRule="auto"/>
        <w:ind w:firstLine="720"/>
        <w:rPr>
          <w:rFonts w:ascii="Arial" w:hAnsi="Arial" w:cs="Arial"/>
          <w:b/>
          <w:sz w:val="24"/>
          <w:szCs w:val="24"/>
          <w:lang w:val="ro-RO"/>
        </w:rPr>
      </w:pPr>
      <w:r w:rsidRPr="00F81B55">
        <w:rPr>
          <w:rFonts w:ascii="Arial" w:hAnsi="Arial" w:cs="Arial"/>
          <w:b/>
          <w:sz w:val="24"/>
          <w:szCs w:val="24"/>
          <w:lang w:val="ro-RO"/>
        </w:rPr>
        <w:t>Ozon (O</w:t>
      </w:r>
      <w:r w:rsidRPr="00F81B55">
        <w:rPr>
          <w:rFonts w:ascii="Arial" w:hAnsi="Arial" w:cs="Arial"/>
          <w:b/>
          <w:sz w:val="24"/>
          <w:szCs w:val="24"/>
          <w:vertAlign w:val="subscript"/>
          <w:lang w:val="ro-RO"/>
        </w:rPr>
        <w:t>3</w:t>
      </w:r>
      <w:r w:rsidRPr="00F81B55">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0A53A8" w:rsidRDefault="000A53A8"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6E7174" w:rsidRDefault="006E71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137920</wp:posOffset>
                </wp:positionH>
                <wp:positionV relativeFrom="paragraph">
                  <wp:posOffset>22040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9.6pt;margin-top:173.5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">
                <v:textbox>
                  <w:txbxContent>
                    <w:p w:rsidR="006E7174" w:rsidRDefault="006E71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4246EE">
        <w:rPr>
          <w:noProof/>
          <w:lang w:val="en-US"/>
        </w:rPr>
        <w:drawing>
          <wp:inline distT="0" distB="0" distL="0" distR="0" wp14:anchorId="15E0256F" wp14:editId="1212FFE8">
            <wp:extent cx="4572000" cy="2524119"/>
            <wp:effectExtent l="0" t="0" r="1905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4246EE">
        <w:rPr>
          <w:rFonts w:cs="Arial"/>
          <w:sz w:val="22"/>
          <w:szCs w:val="22"/>
          <w:lang w:val="ro-RO"/>
        </w:rPr>
        <w:t>aprilie</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4246EE">
        <w:rPr>
          <w:rFonts w:ascii="Arial" w:hAnsi="Arial" w:cs="Arial"/>
          <w:sz w:val="24"/>
          <w:szCs w:val="24"/>
          <w:lang w:val="ro-RO"/>
        </w:rPr>
        <w:t>aprilie</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4246EE">
        <w:rPr>
          <w:rFonts w:ascii="Arial" w:hAnsi="Arial" w:cs="Arial"/>
          <w:sz w:val="24"/>
          <w:szCs w:val="24"/>
          <w:lang w:val="ro-RO"/>
        </w:rPr>
        <w:t>92,43</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4246EE">
        <w:rPr>
          <w:rFonts w:ascii="Arial" w:hAnsi="Arial" w:cs="Arial"/>
          <w:sz w:val="24"/>
          <w:szCs w:val="24"/>
          <w:lang w:val="ro-RO"/>
        </w:rPr>
        <w:t>sc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4246EE">
        <w:rPr>
          <w:rFonts w:ascii="Arial" w:hAnsi="Arial" w:cs="Arial"/>
          <w:sz w:val="24"/>
          <w:szCs w:val="24"/>
          <w:lang w:val="ro-RO"/>
        </w:rPr>
        <w:t>111,85</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4246EE">
        <w:rPr>
          <w:rFonts w:ascii="Arial" w:hAnsi="Arial" w:cs="Arial"/>
          <w:sz w:val="24"/>
          <w:szCs w:val="24"/>
          <w:lang w:val="ro-RO"/>
        </w:rPr>
        <w:t>scădere</w:t>
      </w:r>
      <w:r w:rsidR="00C45BF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4246EE">
        <w:rPr>
          <w:rFonts w:ascii="Arial" w:hAnsi="Arial" w:cs="Arial"/>
          <w:sz w:val="24"/>
          <w:szCs w:val="24"/>
          <w:lang w:val="ro-RO"/>
        </w:rPr>
        <w:t>114,96</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 xml:space="preserve">în </w:t>
      </w:r>
      <w:r w:rsidR="004246EE">
        <w:rPr>
          <w:rFonts w:ascii="Arial" w:hAnsi="Arial" w:cs="Arial"/>
          <w:sz w:val="24"/>
          <w:szCs w:val="24"/>
          <w:lang w:val="ro-RO"/>
        </w:rPr>
        <w:t>scădere</w:t>
      </w:r>
      <w:r w:rsidR="005B2ED8">
        <w:rPr>
          <w:rFonts w:ascii="Arial" w:hAnsi="Arial" w:cs="Arial"/>
          <w:sz w:val="24"/>
          <w:szCs w:val="24"/>
          <w:lang w:val="ro-RO"/>
        </w:rPr>
        <w:t xml:space="preserv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66190</wp:posOffset>
                </wp:positionH>
                <wp:positionV relativeFrom="paragraph">
                  <wp:posOffset>183832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0A53A8" w:rsidRDefault="000A53A8"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9.7pt;margin-top:144.7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">
                <v:textbox>
                  <w:txbxContent>
                    <w:p w:rsidR="006E7174" w:rsidRDefault="006E71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FE10DA">
        <w:rPr>
          <w:noProof/>
        </w:rPr>
        <w:drawing>
          <wp:inline distT="0" distB="0" distL="0" distR="0" wp14:anchorId="22144B4F" wp14:editId="4E64FFDE">
            <wp:extent cx="4572000" cy="21336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FE10DA">
        <w:rPr>
          <w:rFonts w:cs="Arial"/>
          <w:bCs/>
          <w:sz w:val="22"/>
          <w:szCs w:val="22"/>
          <w:lang w:val="ro-RO"/>
        </w:rPr>
        <w:t>april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FE10DA">
        <w:rPr>
          <w:rFonts w:ascii="Arial" w:hAnsi="Arial" w:cs="Arial"/>
          <w:sz w:val="24"/>
          <w:szCs w:val="24"/>
          <w:lang w:val="ro-RO"/>
        </w:rPr>
        <w:t>aprilie</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FE10DA">
        <w:rPr>
          <w:rFonts w:ascii="Arial" w:hAnsi="Arial" w:cs="Arial"/>
          <w:sz w:val="24"/>
          <w:szCs w:val="24"/>
          <w:lang w:val="ro-RO"/>
        </w:rPr>
        <w:t xml:space="preserve">nu </w:t>
      </w:r>
      <w:r w:rsidRPr="00A64FBB">
        <w:rPr>
          <w:rFonts w:ascii="Arial" w:hAnsi="Arial" w:cs="Arial"/>
          <w:sz w:val="24"/>
          <w:szCs w:val="24"/>
          <w:lang w:val="ro-RO"/>
        </w:rPr>
        <w:t>s-a semna</w:t>
      </w:r>
      <w:r w:rsidR="00F81B55">
        <w:rPr>
          <w:rFonts w:ascii="Arial" w:hAnsi="Arial" w:cs="Arial"/>
          <w:sz w:val="24"/>
          <w:szCs w:val="24"/>
          <w:lang w:val="ro-RO"/>
        </w:rPr>
        <w:t xml:space="preserve">lat la indicatorul ozon depăşirea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la </w:t>
      </w:r>
      <w:r w:rsidR="00FE10DA">
        <w:rPr>
          <w:rFonts w:ascii="Arial" w:hAnsi="Arial" w:cs="Arial"/>
          <w:sz w:val="24"/>
          <w:szCs w:val="24"/>
          <w:lang w:val="ro-RO"/>
        </w:rPr>
        <w:t>niciuna dintre staţiile de monitorizare.</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455261" w:rsidRPr="00455261" w:rsidRDefault="00455261" w:rsidP="00B07539">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sidR="001E7DF4">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sidR="00F37590">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sidR="00F37590">
        <w:rPr>
          <w:rFonts w:cs="Arial"/>
          <w:szCs w:val="24"/>
          <w:lang w:val="ro-RO"/>
        </w:rPr>
        <w:t xml:space="preserve"> </w:t>
      </w:r>
      <w:r w:rsidRPr="00455261">
        <w:rPr>
          <w:rFonts w:cs="Arial"/>
          <w:szCs w:val="24"/>
          <w:lang w:val="ro-RO"/>
        </w:rPr>
        <w:t>trafic, dar şi din alte surse difuze, cum ar fi depozitele de</w:t>
      </w:r>
      <w:r w:rsidR="00F37590">
        <w:rPr>
          <w:rFonts w:cs="Arial"/>
          <w:szCs w:val="24"/>
          <w:lang w:val="ro-RO"/>
        </w:rPr>
        <w:t xml:space="preserve"> </w:t>
      </w:r>
      <w:r w:rsidRPr="00455261">
        <w:rPr>
          <w:rFonts w:cs="Arial"/>
          <w:szCs w:val="24"/>
          <w:lang w:val="ro-RO"/>
        </w:rPr>
        <w:t>deșeuri urbane sau</w:t>
      </w:r>
      <w:r w:rsidR="00F37590">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sidR="00F37590">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455261" w:rsidRDefault="00455261" w:rsidP="00B07539">
      <w:pPr>
        <w:pStyle w:val="BodyText21"/>
        <w:overflowPunct/>
        <w:autoSpaceDE/>
        <w:adjustRightInd/>
        <w:spacing w:before="0" w:after="0"/>
        <w:ind w:firstLine="708"/>
        <w:rPr>
          <w:rFonts w:cs="Arial"/>
          <w:szCs w:val="24"/>
          <w:lang w:val="ro-RO"/>
        </w:rPr>
      </w:pP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9B10B2">
        <w:rPr>
          <w:rFonts w:cs="Arial"/>
          <w:szCs w:val="24"/>
          <w:lang w:val="ro-RO"/>
        </w:rPr>
        <w:t>aprilie</w:t>
      </w:r>
      <w:r w:rsidR="00CC278B">
        <w:rPr>
          <w:rFonts w:cs="Arial"/>
          <w:szCs w:val="24"/>
          <w:lang w:val="ro-RO"/>
        </w:rPr>
        <w:t xml:space="preserve"> 2022</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w:t>
      </w:r>
      <w:r w:rsidR="00B07539" w:rsidRPr="007A2939">
        <w:rPr>
          <w:rFonts w:cs="Arial"/>
          <w:b/>
          <w:szCs w:val="24"/>
          <w:lang w:val="ro-RO"/>
        </w:rPr>
        <w:t xml:space="preserve">limitei </w:t>
      </w:r>
      <w:r w:rsidR="007A2939" w:rsidRPr="007A2939">
        <w:rPr>
          <w:rFonts w:cs="Arial"/>
          <w:b/>
          <w:szCs w:val="24"/>
          <w:lang w:val="ro-RO"/>
        </w:rPr>
        <w:t>zilnice</w:t>
      </w:r>
      <w:r w:rsidR="007A2939">
        <w:rPr>
          <w:rFonts w:cs="Arial"/>
          <w:szCs w:val="24"/>
          <w:lang w:val="ro-RO"/>
        </w:rPr>
        <w:t xml:space="preserve">, conform </w:t>
      </w:r>
      <w:r w:rsidR="00B07539" w:rsidRPr="001052FB">
        <w:rPr>
          <w:rFonts w:cs="Arial"/>
          <w:szCs w:val="24"/>
          <w:lang w:val="ro-RO"/>
        </w:rPr>
        <w:t xml:space="preserve">STAS 12574/87 de </w:t>
      </w:r>
      <w:r w:rsidR="00B07539" w:rsidRPr="007A2939">
        <w:rPr>
          <w:rFonts w:cs="Arial"/>
          <w:b/>
          <w:szCs w:val="24"/>
          <w:lang w:val="ro-RO"/>
        </w:rPr>
        <w:t xml:space="preserve">100 </w:t>
      </w:r>
      <w:r w:rsidR="000F35B7" w:rsidRPr="007A2939">
        <w:rPr>
          <w:rFonts w:cs="Arial"/>
          <w:b/>
          <w:szCs w:val="24"/>
          <w:lang w:val="ro-RO"/>
        </w:rPr>
        <w:t>µg/mc</w:t>
      </w:r>
      <w:r w:rsidR="000F35B7">
        <w:rPr>
          <w:rFonts w:cs="Arial"/>
          <w:szCs w:val="24"/>
          <w:lang w:val="ro-RO"/>
        </w:rPr>
        <w:t xml:space="preserve"> la indicatorul amoniac</w:t>
      </w:r>
      <w:r w:rsidR="00196C12">
        <w:rPr>
          <w:rFonts w:cs="Arial"/>
          <w:szCs w:val="24"/>
          <w:lang w:val="ro-RO"/>
        </w:rPr>
        <w:t xml:space="preserve"> monitorizat </w:t>
      </w:r>
      <w:r w:rsidR="002657BE">
        <w:rPr>
          <w:rFonts w:cs="Arial"/>
          <w:szCs w:val="24"/>
          <w:lang w:val="ro-RO"/>
        </w:rPr>
        <w:t>la staţia</w:t>
      </w:r>
      <w:r w:rsidR="000F35B7">
        <w:rPr>
          <w:rFonts w:cs="Arial"/>
          <w:szCs w:val="24"/>
          <w:lang w:val="ro-RO"/>
        </w:rPr>
        <w:t xml:space="preserve"> </w:t>
      </w:r>
      <w:r w:rsidR="002657BE">
        <w:rPr>
          <w:rFonts w:cs="Arial"/>
          <w:szCs w:val="24"/>
          <w:lang w:val="ro-RO"/>
        </w:rPr>
        <w:t>automată</w:t>
      </w:r>
      <w:r w:rsidR="00196C12">
        <w:rPr>
          <w:rFonts w:cs="Arial"/>
          <w:szCs w:val="24"/>
          <w:lang w:val="ro-RO"/>
        </w:rPr>
        <w:t xml:space="preserve"> BC 1 </w:t>
      </w:r>
      <w:r w:rsidR="004E5B05">
        <w:rPr>
          <w:rFonts w:cs="Arial"/>
          <w:szCs w:val="24"/>
          <w:lang w:val="ro-RO"/>
        </w:rPr>
        <w:t>amplasat</w:t>
      </w:r>
      <w:r w:rsidR="002657BE">
        <w:rPr>
          <w:rFonts w:cs="Arial"/>
          <w:szCs w:val="24"/>
          <w:lang w:val="ro-RO"/>
        </w:rPr>
        <w:t>ă</w:t>
      </w:r>
      <w:r w:rsidR="004E5B05">
        <w:rPr>
          <w:rFonts w:cs="Arial"/>
          <w:szCs w:val="24"/>
          <w:lang w:val="ro-RO"/>
        </w:rPr>
        <w:t xml:space="preserve"> în</w:t>
      </w:r>
      <w:r w:rsidR="000F35B7">
        <w:rPr>
          <w:rFonts w:cs="Arial"/>
          <w:szCs w:val="24"/>
          <w:lang w:val="ro-RO"/>
        </w:rPr>
        <w:t xml:space="preserve"> municipiul Bacău</w:t>
      </w:r>
      <w:r w:rsidR="002657BE">
        <w:rPr>
          <w:rFonts w:cs="Arial"/>
          <w:szCs w:val="24"/>
          <w:lang w:val="ro-RO"/>
        </w:rPr>
        <w:t>.</w:t>
      </w:r>
      <w:r w:rsidR="00ED426F">
        <w:rPr>
          <w:rFonts w:cs="Arial"/>
          <w:szCs w:val="24"/>
          <w:lang w:val="ro-RO"/>
        </w:rPr>
        <w:t xml:space="preserve"> </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62D63" w:rsidRDefault="00B07539" w:rsidP="00B07539">
      <w:pPr>
        <w:spacing w:after="0" w:line="240" w:lineRule="auto"/>
        <w:ind w:firstLine="720"/>
        <w:jc w:val="both"/>
        <w:rPr>
          <w:rFonts w:ascii="Arial" w:hAnsi="Arial" w:cs="Arial"/>
          <w:sz w:val="24"/>
          <w:szCs w:val="24"/>
          <w:lang w:val="ro-RO" w:eastAsia="ro-RO"/>
        </w:rPr>
      </w:pPr>
      <w:r w:rsidRPr="006C249B">
        <w:rPr>
          <w:rFonts w:ascii="Arial" w:hAnsi="Arial" w:cs="Arial"/>
          <w:sz w:val="24"/>
          <w:szCs w:val="24"/>
          <w:lang w:val="ro-RO" w:eastAsia="ro-RO"/>
        </w:rPr>
        <w:t>Datorită stabilităţii chimice ridicate, benzenul are timp mare de remanenţă în straturile joase ale atmosferei, unde se poate acumula.</w:t>
      </w:r>
      <w:r w:rsidR="00C62D63" w:rsidRPr="006C249B">
        <w:rPr>
          <w:lang w:val="ro-RO"/>
        </w:rPr>
        <w:t xml:space="preserve"> </w:t>
      </w:r>
      <w:r w:rsidR="00C62D63" w:rsidRPr="006C249B">
        <w:rPr>
          <w:rFonts w:ascii="Arial" w:hAnsi="Arial" w:cs="Arial"/>
          <w:sz w:val="24"/>
          <w:szCs w:val="24"/>
          <w:lang w:val="ro-RO"/>
        </w:rPr>
        <w:t>Benzenul este îndepărtat din atmosferă prin dispersie, la apariţia condiţiilor mteorologice favorabile acestui fenomen sau prin reacţii fotochimice la care benzenul este reactant</w:t>
      </w:r>
      <w:r w:rsidR="00C62D63" w:rsidRPr="00C62D63">
        <w:rPr>
          <w:rFonts w:ascii="Arial" w:hAnsi="Arial" w:cs="Arial"/>
          <w:sz w:val="24"/>
          <w:szCs w:val="24"/>
        </w:rPr>
        <w:t>.</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w:t>
      </w:r>
      <w:r w:rsidR="001521B0">
        <w:rPr>
          <w:rFonts w:ascii="Arial" w:hAnsi="Arial" w:cs="Arial"/>
          <w:sz w:val="24"/>
          <w:szCs w:val="24"/>
          <w:lang w:val="ro-RO" w:eastAsia="ro-RO"/>
        </w:rPr>
        <w:t xml:space="preserve">- analizorul în luna </w:t>
      </w:r>
      <w:r w:rsidR="009B10B2">
        <w:rPr>
          <w:rFonts w:ascii="Arial" w:hAnsi="Arial" w:cs="Arial"/>
          <w:sz w:val="24"/>
          <w:szCs w:val="24"/>
          <w:lang w:val="ro-RO" w:eastAsia="ro-RO"/>
        </w:rPr>
        <w:t>aprilie</w:t>
      </w:r>
      <w:r w:rsidR="001521B0">
        <w:rPr>
          <w:rFonts w:ascii="Arial" w:hAnsi="Arial" w:cs="Arial"/>
          <w:sz w:val="24"/>
          <w:szCs w:val="24"/>
          <w:lang w:val="ro-RO" w:eastAsia="ro-RO"/>
        </w:rPr>
        <w:t xml:space="preserve"> 2022, din motive tehnice a fost nefucţional</w:t>
      </w:r>
      <w:r w:rsidRPr="00C91E8E">
        <w:rPr>
          <w:rFonts w:ascii="Arial" w:hAnsi="Arial" w:cs="Arial"/>
          <w:sz w:val="24"/>
          <w:szCs w:val="24"/>
          <w:lang w:val="ro-RO" w:eastAsia="ro-RO"/>
        </w:rPr>
        <w:t>) şi în municipiul Oneşti (staţia BC 3).</w:t>
      </w:r>
      <w:r w:rsidR="009B10B2">
        <w:rPr>
          <w:rFonts w:ascii="Arial" w:hAnsi="Arial" w:cs="Arial"/>
          <w:sz w:val="24"/>
          <w:szCs w:val="24"/>
          <w:lang w:val="ro-RO" w:eastAsia="ro-RO"/>
        </w:rPr>
        <w:t xml:space="preserve">- - în luna aprilie analizorul a funcţionat până pe data de 18, astfel nu a fost realizată captura </w:t>
      </w:r>
      <w:r w:rsidR="009B10B2">
        <w:rPr>
          <w:rFonts w:ascii="Arial" w:hAnsi="Arial" w:cs="Arial"/>
          <w:sz w:val="24"/>
          <w:szCs w:val="24"/>
          <w:lang w:val="ro-RO" w:eastAsia="ro-RO"/>
        </w:rPr>
        <w:lastRenderedPageBreak/>
        <w:t>suficientă de date.</w:t>
      </w:r>
      <w:r w:rsidRPr="00C91E8E">
        <w:rPr>
          <w:rFonts w:ascii="Arial" w:hAnsi="Arial" w:cs="Arial"/>
          <w:sz w:val="24"/>
          <w:szCs w:val="24"/>
          <w:lang w:val="ro-RO" w:eastAsia="ro-RO"/>
        </w:rPr>
        <w:t xml:space="preserve">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C36818" w:rsidRDefault="00C36818" w:rsidP="00B07539">
      <w:pPr>
        <w:pStyle w:val="BodyText21"/>
        <w:overflowPunct/>
        <w:autoSpaceDE/>
        <w:adjustRightInd/>
        <w:spacing w:before="0" w:after="0"/>
        <w:ind w:firstLine="0"/>
        <w:jc w:val="left"/>
        <w:rPr>
          <w:rFonts w:cs="Arial"/>
          <w:b/>
          <w:szCs w:val="24"/>
          <w:lang w:val="fr-FR"/>
        </w:rPr>
      </w:pP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w:t>
      </w:r>
      <w:proofErr w:type="gramStart"/>
      <w:r w:rsidR="009A7756" w:rsidRPr="00586CA9">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925E41">
        <w:rPr>
          <w:rFonts w:ascii="Arial" w:hAnsi="Arial" w:cs="Arial"/>
          <w:sz w:val="24"/>
          <w:szCs w:val="24"/>
          <w:lang w:val="ro-RO"/>
        </w:rPr>
        <w:t xml:space="preserve">aprilie </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w:t>
      </w:r>
      <w:r w:rsidR="00925E41">
        <w:rPr>
          <w:rFonts w:ascii="Arial" w:hAnsi="Arial" w:cs="Arial"/>
          <w:sz w:val="24"/>
          <w:szCs w:val="24"/>
          <w:lang w:val="ro-RO"/>
        </w:rPr>
        <w:t>april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r w:rsidR="00A36F3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36F35" w:rsidRDefault="00A36F35" w:rsidP="00CC7D0A">
            <w:pPr>
              <w:spacing w:after="0" w:line="240" w:lineRule="auto"/>
              <w:rPr>
                <w:rFonts w:ascii="Arial" w:hAnsi="Arial" w:cs="Arial"/>
                <w:b/>
                <w:sz w:val="20"/>
                <w:szCs w:val="20"/>
                <w:lang w:val="it-IT"/>
              </w:rPr>
            </w:pPr>
            <w:r>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9,08</w:t>
            </w:r>
          </w:p>
        </w:tc>
        <w:tc>
          <w:tcPr>
            <w:tcW w:w="1115"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63,41</w:t>
            </w:r>
          </w:p>
        </w:tc>
        <w:tc>
          <w:tcPr>
            <w:tcW w:w="1103"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9,45</w:t>
            </w:r>
          </w:p>
        </w:tc>
        <w:tc>
          <w:tcPr>
            <w:tcW w:w="94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1,77</w:t>
            </w:r>
          </w:p>
        </w:tc>
        <w:tc>
          <w:tcPr>
            <w:tcW w:w="1044"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33</w:t>
            </w:r>
          </w:p>
        </w:tc>
        <w:tc>
          <w:tcPr>
            <w:tcW w:w="96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1011"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16,93</w:t>
            </w:r>
          </w:p>
        </w:tc>
        <w:tc>
          <w:tcPr>
            <w:tcW w:w="917"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7,66</w:t>
            </w:r>
          </w:p>
        </w:tc>
      </w:tr>
      <w:tr w:rsidR="00925E41"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rPr>
                <w:rFonts w:ascii="Arial" w:hAnsi="Arial" w:cs="Arial"/>
                <w:b/>
                <w:sz w:val="20"/>
                <w:szCs w:val="20"/>
                <w:lang w:val="it-IT"/>
              </w:rPr>
            </w:pPr>
            <w:r>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7,99</w:t>
            </w:r>
          </w:p>
        </w:tc>
        <w:tc>
          <w:tcPr>
            <w:tcW w:w="1115"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3,42</w:t>
            </w:r>
          </w:p>
        </w:tc>
        <w:tc>
          <w:tcPr>
            <w:tcW w:w="1103"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6,72</w:t>
            </w:r>
          </w:p>
        </w:tc>
        <w:tc>
          <w:tcPr>
            <w:tcW w:w="94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6,95</w:t>
            </w:r>
          </w:p>
        </w:tc>
        <w:tc>
          <w:tcPr>
            <w:tcW w:w="1044"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4,88</w:t>
            </w:r>
          </w:p>
        </w:tc>
        <w:tc>
          <w:tcPr>
            <w:tcW w:w="96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13,11</w:t>
            </w:r>
          </w:p>
        </w:tc>
        <w:tc>
          <w:tcPr>
            <w:tcW w:w="917"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20,79</w:t>
            </w:r>
          </w:p>
        </w:tc>
        <w:tc>
          <w:tcPr>
            <w:tcW w:w="893"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5,47</w:t>
            </w:r>
          </w:p>
        </w:tc>
      </w:tr>
    </w:tbl>
    <w:p w:rsidR="00AF40E5" w:rsidRDefault="00AF40E5"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937188">
        <w:rPr>
          <w:rFonts w:ascii="Arial" w:hAnsi="Arial" w:cs="Arial"/>
          <w:noProof/>
          <w:sz w:val="24"/>
          <w:szCs w:val="24"/>
          <w:lang w:eastAsia="ro-RO"/>
        </w:rPr>
        <w:t>april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6C249B" w:rsidP="00966ED1">
      <w:pPr>
        <w:spacing w:after="0" w:line="240" w:lineRule="auto"/>
        <w:ind w:firstLine="720"/>
        <w:jc w:val="center"/>
        <w:rPr>
          <w:rFonts w:ascii="Arial" w:hAnsi="Arial" w:cs="Arial"/>
          <w:noProof/>
          <w:color w:val="FF0000"/>
          <w:sz w:val="24"/>
          <w:szCs w:val="24"/>
          <w:lang w:val="ro-RO" w:eastAsia="ro-RO"/>
        </w:rPr>
      </w:pPr>
      <w:r>
        <w:rPr>
          <w:noProof/>
        </w:rPr>
        <w:lastRenderedPageBreak/>
        <w:drawing>
          <wp:inline distT="0" distB="0" distL="0" distR="0" wp14:anchorId="688C23ED" wp14:editId="56C49AF0">
            <wp:extent cx="4572000" cy="2362194"/>
            <wp:effectExtent l="0" t="0" r="1905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6C249B">
        <w:rPr>
          <w:rFonts w:cs="Arial"/>
          <w:bCs/>
          <w:sz w:val="22"/>
          <w:szCs w:val="22"/>
          <w:lang w:val="ro-RO"/>
        </w:rPr>
        <w:t>aprilie</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30541B">
        <w:rPr>
          <w:rFonts w:ascii="Arial" w:hAnsi="Arial" w:cs="Arial"/>
          <w:sz w:val="24"/>
          <w:szCs w:val="24"/>
          <w:lang w:val="ro-RO"/>
        </w:rPr>
        <w:t>aprilie</w:t>
      </w:r>
      <w:r w:rsidRPr="00DF2262">
        <w:rPr>
          <w:rFonts w:ascii="Arial" w:hAnsi="Arial" w:cs="Arial"/>
          <w:sz w:val="24"/>
          <w:szCs w:val="24"/>
          <w:lang w:val="ro-RO"/>
        </w:rPr>
        <w:t xml:space="preserve"> 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 xml:space="preserve">e în municipiul </w:t>
      </w:r>
      <w:r w:rsidR="0030541B">
        <w:rPr>
          <w:rFonts w:ascii="Arial" w:hAnsi="Arial" w:cs="Arial"/>
          <w:sz w:val="24"/>
          <w:szCs w:val="24"/>
          <w:lang w:val="ro-RO"/>
        </w:rPr>
        <w:t>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bookmarkStart w:id="0" w:name="_GoBack"/>
      <w:bookmarkEnd w:id="0"/>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30541B">
        <w:rPr>
          <w:rFonts w:ascii="Arial" w:hAnsi="Arial" w:cs="Arial"/>
          <w:color w:val="auto"/>
          <w:sz w:val="24"/>
          <w:szCs w:val="24"/>
          <w:lang w:val="ro-RO"/>
        </w:rPr>
        <w:t>aprilie</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30541B">
        <w:rPr>
          <w:rFonts w:ascii="Arial" w:hAnsi="Arial" w:cs="Arial"/>
          <w:sz w:val="24"/>
          <w:szCs w:val="24"/>
          <w:lang w:val="ro-RO"/>
        </w:rPr>
        <w:t>aprilie</w:t>
      </w:r>
      <w:r w:rsidR="00DF2262">
        <w:rPr>
          <w:rFonts w:ascii="Arial" w:hAnsi="Arial" w:cs="Arial"/>
          <w:sz w:val="24"/>
          <w:szCs w:val="24"/>
          <w:lang w:val="ro-RO"/>
        </w:rPr>
        <w:t xml:space="preserve"> 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30541B" w:rsidP="006F7686">
      <w:pPr>
        <w:spacing w:after="0" w:line="240" w:lineRule="auto"/>
        <w:ind w:firstLine="600"/>
        <w:jc w:val="center"/>
        <w:rPr>
          <w:rFonts w:ascii="Arial" w:hAnsi="Arial" w:cs="Arial"/>
          <w:sz w:val="24"/>
          <w:szCs w:val="24"/>
          <w:lang w:val="ro-RO"/>
        </w:rPr>
      </w:pPr>
      <w:r>
        <w:rPr>
          <w:noProof/>
        </w:rPr>
        <w:drawing>
          <wp:inline distT="0" distB="0" distL="0" distR="0" wp14:anchorId="5294D0AE" wp14:editId="2371F147">
            <wp:extent cx="4257675" cy="2162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30541B">
        <w:rPr>
          <w:rFonts w:ascii="Arial" w:hAnsi="Arial" w:cs="Arial"/>
          <w:bCs/>
          <w:lang w:val="ro-RO"/>
        </w:rPr>
        <w:t>aprilie</w:t>
      </w:r>
      <w:r w:rsidR="0043338B">
        <w:rPr>
          <w:rFonts w:ascii="Arial" w:hAnsi="Arial" w:cs="Arial"/>
          <w:bCs/>
          <w:lang w:val="ro-RO"/>
        </w:rPr>
        <w:t xml:space="preserve"> 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30541B">
        <w:rPr>
          <w:rFonts w:ascii="Arial" w:hAnsi="Arial" w:cs="Arial"/>
          <w:sz w:val="24"/>
          <w:szCs w:val="24"/>
          <w:lang w:val="ro-RO"/>
        </w:rPr>
        <w:t xml:space="preserve">aprili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30541B">
        <w:rPr>
          <w:rFonts w:ascii="Arial" w:hAnsi="Arial" w:cs="Arial"/>
          <w:sz w:val="24"/>
          <w:szCs w:val="24"/>
          <w:lang w:val="ro-RO"/>
        </w:rPr>
        <w:t>6</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30541B">
        <w:rPr>
          <w:rFonts w:ascii="Arial" w:hAnsi="Arial" w:cs="Arial"/>
          <w:sz w:val="24"/>
          <w:szCs w:val="24"/>
          <w:lang w:val="ro-RO"/>
        </w:rPr>
        <w:t>06</w:t>
      </w:r>
      <w:r w:rsidR="00447A71">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30541B">
        <w:rPr>
          <w:rFonts w:ascii="Arial" w:hAnsi="Arial" w:cs="Arial"/>
          <w:sz w:val="24"/>
          <w:szCs w:val="24"/>
          <w:lang w:val="ro-RO"/>
        </w:rPr>
        <w:t>07</w:t>
      </w:r>
      <w:r w:rsidRPr="002F203A">
        <w:rPr>
          <w:rFonts w:ascii="Arial" w:hAnsi="Arial" w:cs="Arial"/>
          <w:sz w:val="24"/>
          <w:szCs w:val="24"/>
          <w:lang w:val="ro-RO"/>
        </w:rPr>
        <w:t>.</w:t>
      </w:r>
      <w:r w:rsidR="0043338B">
        <w:rPr>
          <w:rFonts w:ascii="Arial" w:hAnsi="Arial" w:cs="Arial"/>
          <w:sz w:val="24"/>
          <w:szCs w:val="24"/>
          <w:lang w:val="ro-RO"/>
        </w:rPr>
        <w:t>0</w:t>
      </w:r>
      <w:r w:rsidR="0030541B">
        <w:rPr>
          <w:rFonts w:ascii="Arial" w:hAnsi="Arial" w:cs="Arial"/>
          <w:sz w:val="24"/>
          <w:szCs w:val="24"/>
          <w:lang w:val="ro-RO"/>
        </w:rPr>
        <w:t>4</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lastRenderedPageBreak/>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30541B" w:rsidP="003D42D6">
      <w:pPr>
        <w:spacing w:after="0" w:line="240" w:lineRule="auto"/>
        <w:jc w:val="center"/>
        <w:rPr>
          <w:rFonts w:ascii="Arial" w:hAnsi="Arial" w:cs="Arial"/>
          <w:b/>
          <w:color w:val="FF0000"/>
          <w:sz w:val="24"/>
          <w:szCs w:val="24"/>
          <w:lang w:val="ro-RO"/>
        </w:rPr>
      </w:pPr>
      <w:r>
        <w:rPr>
          <w:noProof/>
        </w:rPr>
        <w:drawing>
          <wp:inline distT="0" distB="0" distL="0" distR="0" wp14:anchorId="4B24CC82" wp14:editId="20DB2BA0">
            <wp:extent cx="3676650" cy="19431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30541B">
        <w:rPr>
          <w:rFonts w:ascii="Arial" w:hAnsi="Arial" w:cs="Arial"/>
          <w:bCs/>
          <w:lang w:val="ro-RO"/>
        </w:rPr>
        <w:t>april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615AF5">
        <w:rPr>
          <w:rFonts w:ascii="Arial" w:hAnsi="Arial" w:cs="Arial"/>
          <w:sz w:val="24"/>
          <w:szCs w:val="24"/>
          <w:lang w:val="ro-RO"/>
        </w:rPr>
        <w:t>april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30541B">
        <w:rPr>
          <w:rFonts w:ascii="Arial" w:hAnsi="Arial" w:cs="Arial"/>
          <w:sz w:val="24"/>
          <w:szCs w:val="24"/>
          <w:lang w:val="ro-RO"/>
        </w:rPr>
        <w:t>IRE Mărgineni</w:t>
      </w:r>
      <w:r w:rsidRPr="006A79DE">
        <w:rPr>
          <w:rFonts w:ascii="Arial" w:hAnsi="Arial" w:cs="Arial"/>
          <w:sz w:val="24"/>
          <w:szCs w:val="24"/>
          <w:lang w:val="ro-RO"/>
        </w:rPr>
        <w:t xml:space="preserve">, fiind de </w:t>
      </w:r>
      <w:r w:rsidR="0030541B">
        <w:rPr>
          <w:rFonts w:ascii="Arial" w:hAnsi="Arial" w:cs="Arial"/>
          <w:sz w:val="24"/>
          <w:szCs w:val="24"/>
          <w:lang w:val="ro-RO"/>
        </w:rPr>
        <w:t>10,37</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30541B">
        <w:rPr>
          <w:rFonts w:ascii="Arial" w:hAnsi="Arial" w:cs="Arial"/>
          <w:sz w:val="24"/>
          <w:szCs w:val="24"/>
          <w:lang w:val="ro-RO"/>
        </w:rPr>
        <w:t>april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30541B">
        <w:rPr>
          <w:rFonts w:ascii="Arial" w:hAnsi="Arial" w:cs="Arial"/>
          <w:sz w:val="24"/>
          <w:szCs w:val="24"/>
          <w:lang w:val="ro-RO"/>
        </w:rPr>
        <w:t>7,21</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30541B">
        <w:rPr>
          <w:rFonts w:ascii="Arial" w:hAnsi="Arial" w:cs="Arial"/>
          <w:sz w:val="24"/>
          <w:szCs w:val="24"/>
          <w:lang w:val="ro-RO"/>
        </w:rPr>
        <w:t>6,96</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30541B">
        <w:rPr>
          <w:rFonts w:ascii="Arial" w:hAnsi="Arial" w:cs="Arial"/>
          <w:sz w:val="24"/>
          <w:szCs w:val="24"/>
          <w:lang w:val="ro-RO"/>
        </w:rPr>
        <w:t>aprili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1046F2" w:rsidRDefault="001046F2" w:rsidP="00642145">
      <w:pPr>
        <w:pStyle w:val="BodyText2"/>
        <w:spacing w:after="0" w:line="240" w:lineRule="auto"/>
        <w:ind w:firstLine="720"/>
        <w:jc w:val="both"/>
        <w:rPr>
          <w:rFonts w:ascii="Arial" w:hAnsi="Arial" w:cs="Arial"/>
          <w:sz w:val="24"/>
          <w:szCs w:val="24"/>
          <w:lang w:val="ro-RO"/>
        </w:rPr>
      </w:pPr>
    </w:p>
    <w:p w:rsidR="00DE1CF9" w:rsidRDefault="00DE1CF9" w:rsidP="001046F2">
      <w:pPr>
        <w:tabs>
          <w:tab w:val="left" w:pos="4290"/>
        </w:tabs>
        <w:spacing w:after="0" w:line="240" w:lineRule="auto"/>
        <w:ind w:firstLine="720"/>
        <w:jc w:val="both"/>
        <w:rPr>
          <w:rFonts w:ascii="Arial" w:hAnsi="Arial" w:cs="Arial"/>
          <w:b/>
          <w:sz w:val="24"/>
          <w:szCs w:val="24"/>
          <w:lang w:val="ro-RO"/>
        </w:rPr>
      </w:pPr>
    </w:p>
    <w:p w:rsidR="001046F2" w:rsidRPr="004755BF" w:rsidRDefault="001046F2" w:rsidP="001046F2">
      <w:pPr>
        <w:tabs>
          <w:tab w:val="left" w:pos="4290"/>
        </w:tabs>
        <w:spacing w:after="0" w:line="240" w:lineRule="auto"/>
        <w:ind w:firstLine="720"/>
        <w:jc w:val="both"/>
        <w:rPr>
          <w:rFonts w:ascii="Arial" w:hAnsi="Arial" w:cs="Arial"/>
          <w:b/>
          <w:sz w:val="24"/>
          <w:szCs w:val="24"/>
          <w:lang w:val="ro-RO"/>
        </w:rPr>
      </w:pPr>
      <w:r w:rsidRPr="004755BF">
        <w:rPr>
          <w:rFonts w:ascii="Arial" w:hAnsi="Arial" w:cs="Arial"/>
          <w:b/>
          <w:sz w:val="24"/>
          <w:szCs w:val="24"/>
          <w:lang w:val="ro-RO"/>
        </w:rPr>
        <w:t>II. MĂSURĂRI DE ZGOMOT</w:t>
      </w:r>
      <w:r w:rsidRPr="004755BF">
        <w:rPr>
          <w:rFonts w:ascii="Arial" w:hAnsi="Arial" w:cs="Arial"/>
          <w:sz w:val="24"/>
          <w:szCs w:val="24"/>
          <w:lang w:val="ro-RO"/>
        </w:rPr>
        <w:t>.</w:t>
      </w:r>
      <w:r w:rsidRPr="004755BF">
        <w:rPr>
          <w:rFonts w:ascii="Arial" w:hAnsi="Arial" w:cs="Arial"/>
          <w:sz w:val="24"/>
          <w:szCs w:val="24"/>
          <w:lang w:val="ro-RO"/>
        </w:rPr>
        <w:tab/>
      </w:r>
    </w:p>
    <w:p w:rsidR="001046F2" w:rsidRPr="004755BF" w:rsidRDefault="001046F2" w:rsidP="001046F2">
      <w:pPr>
        <w:spacing w:after="0" w:line="240" w:lineRule="auto"/>
        <w:ind w:firstLine="720"/>
        <w:jc w:val="both"/>
        <w:rPr>
          <w:rFonts w:ascii="Arial" w:hAnsi="Arial" w:cs="Arial"/>
          <w:sz w:val="24"/>
          <w:szCs w:val="24"/>
          <w:lang w:val="ro-RO"/>
        </w:rPr>
      </w:pPr>
    </w:p>
    <w:p w:rsidR="001046F2" w:rsidRPr="004755BF" w:rsidRDefault="00DE1CF9" w:rsidP="00DE1CF9">
      <w:pPr>
        <w:pStyle w:val="BodyText2"/>
        <w:spacing w:after="0" w:line="240" w:lineRule="auto"/>
        <w:ind w:firstLine="720"/>
        <w:jc w:val="both"/>
        <w:rPr>
          <w:rFonts w:ascii="Arial" w:hAnsi="Arial" w:cs="Arial"/>
          <w:sz w:val="24"/>
          <w:szCs w:val="24"/>
          <w:lang w:val="ro-RO"/>
        </w:rPr>
      </w:pPr>
      <w:r w:rsidRPr="004755BF">
        <w:rPr>
          <w:rFonts w:ascii="Arial" w:hAnsi="Arial" w:cs="Arial"/>
          <w:sz w:val="24"/>
          <w:szCs w:val="24"/>
          <w:lang w:val="ro-RO"/>
        </w:rPr>
        <w:t xml:space="preserve">În luna </w:t>
      </w:r>
      <w:r w:rsidR="0030541B">
        <w:rPr>
          <w:rFonts w:ascii="Arial" w:hAnsi="Arial" w:cs="Arial"/>
          <w:sz w:val="24"/>
          <w:szCs w:val="24"/>
          <w:lang w:val="ro-RO"/>
        </w:rPr>
        <w:t>aprilie</w:t>
      </w:r>
      <w:r w:rsidR="000F0DDC">
        <w:rPr>
          <w:rFonts w:ascii="Arial" w:hAnsi="Arial" w:cs="Arial"/>
          <w:sz w:val="24"/>
          <w:szCs w:val="24"/>
          <w:lang w:val="ro-RO"/>
        </w:rPr>
        <w:t xml:space="preserve"> 2022</w:t>
      </w:r>
      <w:r w:rsidRPr="004755BF">
        <w:rPr>
          <w:rFonts w:ascii="Arial" w:hAnsi="Arial" w:cs="Arial"/>
          <w:sz w:val="24"/>
          <w:szCs w:val="24"/>
          <w:lang w:val="ro-RO"/>
        </w:rPr>
        <w:t>, din motive tehnice nu s-a realizat monitorizarea zgomotului în municipiul Bacău.</w:t>
      </w:r>
    </w:p>
    <w:p w:rsidR="00621492"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4C3BF3">
        <w:rPr>
          <w:rFonts w:ascii="Arial" w:hAnsi="Arial" w:cs="Arial"/>
          <w:sz w:val="24"/>
          <w:szCs w:val="24"/>
          <w:lang w:val="ro-RO"/>
        </w:rPr>
        <w:t>aprilie</w:t>
      </w:r>
      <w:r w:rsidR="00BB2421">
        <w:rPr>
          <w:rFonts w:ascii="Arial" w:hAnsi="Arial" w:cs="Arial"/>
          <w:sz w:val="24"/>
          <w:szCs w:val="24"/>
          <w:lang w:val="ro-RO"/>
        </w:rPr>
        <w:t xml:space="preserv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955108" w:rsidRDefault="00113001" w:rsidP="000F0DDC">
      <w:pPr>
        <w:pStyle w:val="Heading4"/>
        <w:tabs>
          <w:tab w:val="left" w:pos="420"/>
        </w:tabs>
        <w:spacing w:before="0" w:after="0"/>
        <w:jc w:val="both"/>
        <w:rPr>
          <w:rFonts w:ascii="Arial" w:hAnsi="Arial" w:cs="Arial"/>
          <w:sz w:val="24"/>
          <w:szCs w:val="24"/>
          <w:lang w:val="ro-RO"/>
        </w:rPr>
      </w:pPr>
      <w:r w:rsidRPr="00955108">
        <w:rPr>
          <w:rFonts w:ascii="Arial" w:hAnsi="Arial" w:cs="Arial"/>
          <w:sz w:val="24"/>
          <w:szCs w:val="24"/>
          <w:lang w:val="ro-RO"/>
        </w:rPr>
        <w:tab/>
      </w:r>
      <w:r w:rsidRPr="00955108">
        <w:rPr>
          <w:rFonts w:ascii="Arial" w:hAnsi="Arial" w:cs="Arial"/>
          <w:sz w:val="24"/>
          <w:szCs w:val="24"/>
          <w:lang w:val="ro-RO"/>
        </w:rPr>
        <w:tab/>
        <w:t xml:space="preserve">Incidente de mediu asupra factorului de mediu: </w:t>
      </w:r>
      <w:r w:rsidR="002B19D6" w:rsidRPr="00955108">
        <w:rPr>
          <w:rFonts w:ascii="Arial" w:hAnsi="Arial" w:cs="Arial"/>
          <w:sz w:val="24"/>
          <w:szCs w:val="24"/>
          <w:lang w:val="ro-RO"/>
        </w:rPr>
        <w:t xml:space="preserve">apă şi </w:t>
      </w:r>
      <w:r w:rsidRPr="00955108">
        <w:rPr>
          <w:rFonts w:ascii="Arial" w:hAnsi="Arial" w:cs="Arial"/>
          <w:sz w:val="24"/>
          <w:szCs w:val="24"/>
          <w:lang w:val="ro-RO"/>
        </w:rPr>
        <w:t>sol</w:t>
      </w:r>
    </w:p>
    <w:p w:rsidR="00EC31B2" w:rsidRDefault="00EC31B2" w:rsidP="00EC31B2">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4C3BF3">
        <w:rPr>
          <w:rFonts w:ascii="Arial" w:hAnsi="Arial" w:cs="Arial"/>
          <w:sz w:val="24"/>
          <w:szCs w:val="24"/>
          <w:lang w:val="ro-RO"/>
        </w:rPr>
        <w:t>aprilie</w:t>
      </w:r>
      <w:r>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w:t>
      </w:r>
      <w:r w:rsidR="00D06F6B">
        <w:rPr>
          <w:rFonts w:ascii="Arial" w:hAnsi="Arial" w:cs="Arial"/>
          <w:sz w:val="24"/>
          <w:szCs w:val="24"/>
          <w:lang w:val="ro-RO"/>
        </w:rPr>
        <w:t>apă şi sol.</w:t>
      </w: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3E14DF">
        <w:rPr>
          <w:rFonts w:ascii="Arial" w:hAnsi="Arial" w:cs="Arial"/>
          <w:b/>
          <w:sz w:val="24"/>
          <w:szCs w:val="24"/>
          <w:lang w:val="ro-RO"/>
        </w:rPr>
        <w:t xml:space="preserve">III.  RADIOACTIVITATEA  </w:t>
      </w:r>
      <w:r w:rsidRPr="003E14DF">
        <w:rPr>
          <w:rFonts w:ascii="Arial" w:hAnsi="Arial" w:cs="Arial"/>
          <w:b/>
          <w:sz w:val="24"/>
          <w:szCs w:val="24"/>
          <w:lang w:val="ro-RO"/>
        </w:rPr>
        <w:sym w:font="Symbol" w:char="0062"/>
      </w:r>
      <w:r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Staţia de Supraveghere a Radioactivităţii Mediului (S.S.R.M.) din cadrul A.P.M. Bacău derulează un program standard de recoltare şi de măsurări privind radioactivitatea mediului (activitatea beta globală la aerosoli, depuneri atmosferice, apă brută, sol, vegetaţie)  de 11 </w:t>
      </w:r>
      <w:r w:rsidRPr="00611C6A">
        <w:rPr>
          <w:rFonts w:ascii="Arial" w:hAnsi="Arial" w:cs="Arial"/>
          <w:sz w:val="24"/>
          <w:szCs w:val="24"/>
          <w:lang w:val="ro-RO"/>
        </w:rPr>
        <w:lastRenderedPageBreak/>
        <w:t>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0A53A8">
        <w:rPr>
          <w:rFonts w:ascii="Arial" w:hAnsi="Arial" w:cs="Arial"/>
          <w:sz w:val="24"/>
          <w:szCs w:val="24"/>
          <w:lang w:val="ro-RO"/>
        </w:rPr>
        <w:t>aprilie</w:t>
      </w:r>
      <w:r w:rsidR="0071682A">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0A53A8" w:rsidP="00B07539">
      <w:pPr>
        <w:spacing w:after="0" w:line="240" w:lineRule="auto"/>
        <w:jc w:val="center"/>
        <w:rPr>
          <w:rFonts w:ascii="Arial" w:hAnsi="Arial" w:cs="Arial"/>
          <w:color w:val="FF0000"/>
          <w:sz w:val="24"/>
          <w:szCs w:val="24"/>
        </w:rPr>
      </w:pPr>
      <w:r>
        <w:rPr>
          <w:noProof/>
        </w:rPr>
        <w:drawing>
          <wp:inline distT="0" distB="0" distL="0" distR="0" wp14:anchorId="556CAF36" wp14:editId="715B27E5">
            <wp:extent cx="3629025" cy="2085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Figura III.1.A</w:t>
      </w:r>
      <w:r w:rsidR="0056642F">
        <w:rPr>
          <w:rFonts w:ascii="Arial" w:hAnsi="Arial" w:cs="Arial"/>
          <w:lang w:val="ro-RO"/>
        </w:rPr>
        <w:t>erosoli atmosferici (măsurări i</w:t>
      </w:r>
      <w:r w:rsidRPr="00260E54">
        <w:rPr>
          <w:rFonts w:ascii="Arial" w:hAnsi="Arial" w:cs="Arial"/>
          <w:lang w:val="ro-RO"/>
        </w:rPr>
        <w:t>mediate) - activitate specifică beta globală</w:t>
      </w:r>
      <w:r w:rsidR="00737A4A">
        <w:rPr>
          <w:rFonts w:ascii="Arial" w:hAnsi="Arial" w:cs="Arial"/>
          <w:lang w:val="ro-RO"/>
        </w:rPr>
        <w:t xml:space="preserve"> -</w:t>
      </w:r>
      <w:r w:rsidRPr="00260E54">
        <w:rPr>
          <w:rFonts w:ascii="Arial" w:hAnsi="Arial" w:cs="Arial"/>
          <w:lang w:val="ro-RO"/>
        </w:rPr>
        <w:t xml:space="preserve"> </w:t>
      </w:r>
      <w:r w:rsidR="000A53A8">
        <w:rPr>
          <w:rFonts w:ascii="Arial" w:hAnsi="Arial" w:cs="Arial"/>
          <w:lang w:val="ro-RO"/>
        </w:rPr>
        <w:t>april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B9304B">
        <w:rPr>
          <w:rFonts w:ascii="Arial" w:hAnsi="Arial" w:cs="Arial"/>
          <w:sz w:val="24"/>
          <w:szCs w:val="24"/>
          <w:lang w:val="ro-RO"/>
        </w:rPr>
        <w:t>aprilie</w:t>
      </w:r>
      <w:r w:rsidR="00572DEB">
        <w:rPr>
          <w:rFonts w:ascii="Arial" w:hAnsi="Arial" w:cs="Arial"/>
          <w:sz w:val="24"/>
          <w:szCs w:val="24"/>
          <w:lang w:val="ro-RO"/>
        </w:rPr>
        <w:t xml:space="preserv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B9304B">
        <w:rPr>
          <w:rFonts w:ascii="Arial" w:hAnsi="Arial" w:cs="Arial"/>
          <w:sz w:val="24"/>
          <w:szCs w:val="24"/>
          <w:lang w:val="ro-RO"/>
        </w:rPr>
        <w:t>6,5</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w:t>
      </w:r>
      <w:r w:rsidR="00B9304B">
        <w:rPr>
          <w:rFonts w:ascii="Arial" w:hAnsi="Arial" w:cs="Arial"/>
          <w:sz w:val="24"/>
          <w:szCs w:val="24"/>
          <w:lang w:val="ro-RO"/>
        </w:rPr>
        <w:t>3</w:t>
      </w:r>
      <w:r w:rsidR="008F16C0">
        <w:rPr>
          <w:rFonts w:ascii="Arial" w:hAnsi="Arial" w:cs="Arial"/>
          <w:sz w:val="24"/>
          <w:szCs w:val="24"/>
          <w:lang w:val="ro-RO"/>
        </w:rPr>
        <w:t>-0</w:t>
      </w:r>
      <w:r w:rsidR="00B9304B">
        <w:rPr>
          <w:rFonts w:ascii="Arial" w:hAnsi="Arial" w:cs="Arial"/>
          <w:sz w:val="24"/>
          <w:szCs w:val="24"/>
          <w:lang w:val="ro-RO"/>
        </w:rPr>
        <w:t>8</w:t>
      </w:r>
      <w:r w:rsidR="008F16C0">
        <w:rPr>
          <w:rFonts w:ascii="Arial" w:hAnsi="Arial" w:cs="Arial"/>
          <w:sz w:val="24"/>
          <w:szCs w:val="24"/>
          <w:lang w:val="ro-RO"/>
        </w:rPr>
        <w:t xml:space="preserve">, în data de </w:t>
      </w:r>
      <w:r w:rsidR="00B9304B">
        <w:rPr>
          <w:rFonts w:ascii="Arial" w:hAnsi="Arial" w:cs="Arial"/>
          <w:sz w:val="24"/>
          <w:szCs w:val="24"/>
          <w:lang w:val="ro-RO"/>
        </w:rPr>
        <w:t>15</w:t>
      </w:r>
      <w:r w:rsidR="008F16C0">
        <w:rPr>
          <w:rFonts w:ascii="Arial" w:hAnsi="Arial" w:cs="Arial"/>
          <w:sz w:val="24"/>
          <w:szCs w:val="24"/>
          <w:lang w:val="ro-RO"/>
        </w:rPr>
        <w:t>.</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B9304B">
        <w:rPr>
          <w:rFonts w:ascii="Arial" w:hAnsi="Arial" w:cs="Arial"/>
          <w:sz w:val="24"/>
          <w:szCs w:val="24"/>
          <w:lang w:val="ro-RO"/>
        </w:rPr>
        <w:t>3</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lastRenderedPageBreak/>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AF78BD" w:rsidP="001A1A16">
      <w:pPr>
        <w:spacing w:after="0" w:line="240" w:lineRule="auto"/>
        <w:ind w:firstLine="720"/>
        <w:jc w:val="center"/>
        <w:rPr>
          <w:rFonts w:ascii="Arial" w:hAnsi="Arial" w:cs="Arial"/>
          <w:sz w:val="24"/>
          <w:szCs w:val="24"/>
          <w:lang w:val="ro-RO"/>
        </w:rPr>
      </w:pPr>
      <w:r>
        <w:rPr>
          <w:noProof/>
        </w:rPr>
        <w:drawing>
          <wp:inline distT="0" distB="0" distL="0" distR="0" wp14:anchorId="3834A02D" wp14:editId="35B81529">
            <wp:extent cx="3571875" cy="1876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Fig.III.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AF78BD">
        <w:rPr>
          <w:rFonts w:ascii="Arial" w:hAnsi="Arial" w:cs="Arial"/>
          <w:lang w:val="ro-RO"/>
        </w:rPr>
        <w:t>aprilie</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1</w:t>
      </w:r>
      <w:r w:rsidR="00AF78BD">
        <w:rPr>
          <w:rFonts w:ascii="Arial" w:hAnsi="Arial" w:cs="Arial"/>
          <w:sz w:val="24"/>
          <w:szCs w:val="24"/>
          <w:lang w:val="ro-RO"/>
        </w:rPr>
        <w:t>0</w:t>
      </w:r>
      <w:r w:rsidRPr="00461499">
        <w:rPr>
          <w:rFonts w:ascii="Arial" w:hAnsi="Arial" w:cs="Arial"/>
          <w:sz w:val="24"/>
          <w:szCs w:val="24"/>
          <w:lang w:val="ro-RO"/>
        </w:rPr>
        <w:t xml:space="preserve"> µSv/h (</w:t>
      </w:r>
      <w:r w:rsidR="00AF78BD">
        <w:rPr>
          <w:rFonts w:ascii="Arial" w:hAnsi="Arial" w:cs="Arial"/>
          <w:sz w:val="24"/>
          <w:szCs w:val="24"/>
          <w:lang w:val="ro-RO"/>
        </w:rPr>
        <w:t>25 şi 28</w:t>
      </w:r>
      <w:r w:rsidRPr="00461499">
        <w:rPr>
          <w:rFonts w:ascii="Arial" w:hAnsi="Arial" w:cs="Arial"/>
          <w:sz w:val="24"/>
          <w:szCs w:val="24"/>
          <w:lang w:val="ro-RO"/>
        </w:rPr>
        <w:t>.</w:t>
      </w:r>
      <w:r w:rsidR="001828A7">
        <w:rPr>
          <w:rFonts w:ascii="Arial" w:hAnsi="Arial" w:cs="Arial"/>
          <w:sz w:val="24"/>
          <w:szCs w:val="24"/>
          <w:lang w:val="ro-RO"/>
        </w:rPr>
        <w:t>0</w:t>
      </w:r>
      <w:r w:rsidR="00AF78BD">
        <w:rPr>
          <w:rFonts w:ascii="Arial" w:hAnsi="Arial" w:cs="Arial"/>
          <w:sz w:val="24"/>
          <w:szCs w:val="24"/>
          <w:lang w:val="ro-RO"/>
        </w:rPr>
        <w:t>4</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AF78BD" w:rsidP="00B07539">
      <w:pPr>
        <w:spacing w:after="0" w:line="240" w:lineRule="auto"/>
        <w:jc w:val="center"/>
        <w:rPr>
          <w:rFonts w:ascii="Arial" w:hAnsi="Arial" w:cs="Arial"/>
          <w:color w:val="FF0000"/>
          <w:sz w:val="24"/>
          <w:szCs w:val="24"/>
        </w:rPr>
      </w:pPr>
      <w:r>
        <w:rPr>
          <w:noProof/>
        </w:rPr>
        <w:drawing>
          <wp:inline distT="0" distB="0" distL="0" distR="0" wp14:anchorId="7165890A" wp14:editId="48CFFE07">
            <wp:extent cx="3409950" cy="21336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AF78BD">
        <w:rPr>
          <w:rFonts w:ascii="Arial" w:hAnsi="Arial" w:cs="Arial"/>
          <w:lang w:val="ro-RO"/>
        </w:rPr>
        <w:t>april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AF78BD">
        <w:rPr>
          <w:rFonts w:ascii="Arial" w:hAnsi="Arial" w:cs="Arial"/>
          <w:sz w:val="24"/>
          <w:szCs w:val="24"/>
          <w:lang w:val="ro-RO"/>
        </w:rPr>
        <w:t>april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AF78BD">
        <w:rPr>
          <w:rFonts w:ascii="Arial" w:hAnsi="Arial" w:cs="Arial"/>
          <w:sz w:val="24"/>
          <w:szCs w:val="24"/>
          <w:lang w:val="ro-RO"/>
        </w:rPr>
        <w:t>0</w:t>
      </w:r>
      <w:r w:rsidRPr="00461499">
        <w:rPr>
          <w:rFonts w:ascii="Arial" w:hAnsi="Arial" w:cs="Arial"/>
          <w:sz w:val="24"/>
          <w:szCs w:val="24"/>
          <w:lang w:val="ro-RO"/>
        </w:rPr>
        <w:t xml:space="preserve"> de valori zilnice măsurate imediat </w:t>
      </w:r>
      <w:r w:rsidR="00AF78BD">
        <w:rPr>
          <w:rFonts w:ascii="Arial" w:hAnsi="Arial" w:cs="Arial"/>
          <w:sz w:val="24"/>
          <w:szCs w:val="24"/>
          <w:lang w:val="ro-RO"/>
        </w:rPr>
        <w:t>2</w:t>
      </w:r>
      <w:r w:rsidR="000632F1">
        <w:rPr>
          <w:rFonts w:ascii="Arial" w:hAnsi="Arial" w:cs="Arial"/>
          <w:sz w:val="24"/>
          <w:szCs w:val="24"/>
          <w:lang w:val="ro-RO"/>
        </w:rPr>
        <w:t>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AF78BD">
        <w:rPr>
          <w:rFonts w:ascii="Arial" w:hAnsi="Arial" w:cs="Arial"/>
          <w:sz w:val="24"/>
          <w:szCs w:val="24"/>
          <w:lang w:val="ro-RO"/>
        </w:rPr>
        <w:t>1</w:t>
      </w:r>
      <w:r w:rsidR="000632F1">
        <w:rPr>
          <w:rFonts w:ascii="Arial" w:hAnsi="Arial" w:cs="Arial"/>
          <w:sz w:val="24"/>
          <w:szCs w:val="24"/>
          <w:lang w:val="ro-RO"/>
        </w:rPr>
        <w:t>3,</w:t>
      </w:r>
      <w:r w:rsidR="00AF78BD">
        <w:rPr>
          <w:rFonts w:ascii="Arial" w:hAnsi="Arial" w:cs="Arial"/>
          <w:sz w:val="24"/>
          <w:szCs w:val="24"/>
          <w:lang w:val="ro-RO"/>
        </w:rPr>
        <w:t>9</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AF78BD">
        <w:rPr>
          <w:rFonts w:ascii="Arial" w:hAnsi="Arial" w:cs="Arial"/>
          <w:sz w:val="24"/>
          <w:szCs w:val="24"/>
          <w:lang w:val="ro-RO"/>
        </w:rPr>
        <w:t>29</w:t>
      </w:r>
      <w:r w:rsidRPr="00461499">
        <w:rPr>
          <w:rFonts w:ascii="Arial" w:hAnsi="Arial" w:cs="Arial"/>
          <w:sz w:val="24"/>
          <w:szCs w:val="24"/>
          <w:lang w:val="ro-RO"/>
        </w:rPr>
        <w:t>.</w:t>
      </w:r>
      <w:r w:rsidR="007165EA">
        <w:rPr>
          <w:rFonts w:ascii="Arial" w:hAnsi="Arial" w:cs="Arial"/>
          <w:sz w:val="24"/>
          <w:szCs w:val="24"/>
          <w:lang w:val="ro-RO"/>
        </w:rPr>
        <w:t>0</w:t>
      </w:r>
      <w:r w:rsidR="00AF78BD">
        <w:rPr>
          <w:rFonts w:ascii="Arial" w:hAnsi="Arial" w:cs="Arial"/>
          <w:sz w:val="24"/>
          <w:szCs w:val="24"/>
          <w:lang w:val="ro-RO"/>
        </w:rPr>
        <w:t>4</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0632F1">
        <w:rPr>
          <w:rFonts w:ascii="Arial" w:hAnsi="Arial" w:cs="Arial"/>
          <w:sz w:val="24"/>
          <w:szCs w:val="24"/>
          <w:lang w:val="ro-RO"/>
        </w:rPr>
        <w:t xml:space="preserve">creştere </w:t>
      </w:r>
      <w:r w:rsidRPr="00461499">
        <w:rPr>
          <w:rFonts w:ascii="Arial" w:hAnsi="Arial" w:cs="Arial"/>
          <w:sz w:val="24"/>
          <w:szCs w:val="24"/>
          <w:lang w:val="ro-RO"/>
        </w:rPr>
        <w:t>faţă de luna precedentă (</w:t>
      </w:r>
      <w:r w:rsidR="00AF78BD">
        <w:rPr>
          <w:rFonts w:ascii="Arial" w:hAnsi="Arial" w:cs="Arial"/>
          <w:sz w:val="24"/>
          <w:szCs w:val="24"/>
          <w:lang w:val="ro-RO"/>
        </w:rPr>
        <w:t>3,3</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916096"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5F0E1CAA" wp14:editId="1C74BBFA">
            <wp:extent cx="3533775" cy="2047876"/>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AB3E4E">
        <w:rPr>
          <w:rFonts w:ascii="Arial" w:hAnsi="Arial" w:cs="Arial"/>
          <w:lang w:val="ro-RO"/>
        </w:rPr>
        <w:t xml:space="preserve">- </w:t>
      </w:r>
      <w:r w:rsidR="00916096">
        <w:rPr>
          <w:rFonts w:ascii="Arial" w:hAnsi="Arial" w:cs="Arial"/>
          <w:lang w:val="ro-RO"/>
        </w:rPr>
        <w:t>aprilie</w:t>
      </w:r>
      <w:r w:rsidR="00AB3E4E">
        <w:rPr>
          <w:rFonts w:ascii="Arial" w:hAnsi="Arial" w:cs="Arial"/>
          <w:lang w:val="ro-RO"/>
        </w:rPr>
        <w:t xml:space="preserv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916096">
        <w:rPr>
          <w:rFonts w:ascii="Arial" w:hAnsi="Arial" w:cs="Arial"/>
          <w:sz w:val="24"/>
          <w:szCs w:val="24"/>
          <w:lang w:val="ro-RO"/>
        </w:rPr>
        <w:t>aprilie</w:t>
      </w:r>
      <w:r w:rsidR="007F2D6D">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916096">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916096">
        <w:rPr>
          <w:rFonts w:ascii="Arial" w:hAnsi="Arial" w:cs="Arial"/>
          <w:sz w:val="24"/>
          <w:szCs w:val="24"/>
          <w:lang w:val="ro-RO"/>
        </w:rPr>
        <w:t>2</w:t>
      </w:r>
      <w:r w:rsidR="00AB3E4E">
        <w:rPr>
          <w:rFonts w:ascii="Arial" w:hAnsi="Arial" w:cs="Arial"/>
          <w:sz w:val="24"/>
          <w:szCs w:val="24"/>
          <w:lang w:val="ro-RO"/>
        </w:rPr>
        <w:t>4</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253C7">
        <w:rPr>
          <w:rFonts w:ascii="Arial" w:hAnsi="Arial" w:cs="Arial"/>
          <w:sz w:val="24"/>
          <w:szCs w:val="24"/>
          <w:lang w:val="ro-RO"/>
        </w:rPr>
        <w:t xml:space="preserve"> </w:t>
      </w:r>
      <w:r w:rsidR="00916096">
        <w:rPr>
          <w:rFonts w:ascii="Arial" w:hAnsi="Arial" w:cs="Arial"/>
          <w:sz w:val="24"/>
          <w:szCs w:val="24"/>
          <w:lang w:val="ro-RO"/>
        </w:rPr>
        <w:t>562,5</w:t>
      </w:r>
      <w:r w:rsidRPr="009A16E6">
        <w:rPr>
          <w:rFonts w:ascii="Arial" w:hAnsi="Arial" w:cs="Arial"/>
          <w:sz w:val="24"/>
          <w:szCs w:val="24"/>
          <w:lang w:val="ro-RO"/>
        </w:rPr>
        <w:t xml:space="preserve"> Bq/mc în data de </w:t>
      </w:r>
      <w:r w:rsidR="00916096">
        <w:rPr>
          <w:rFonts w:ascii="Arial" w:hAnsi="Arial" w:cs="Arial"/>
          <w:sz w:val="24"/>
          <w:szCs w:val="24"/>
          <w:lang w:val="ro-RO"/>
        </w:rPr>
        <w:t>29</w:t>
      </w:r>
      <w:r w:rsidR="007F2D6D">
        <w:rPr>
          <w:rFonts w:ascii="Arial" w:hAnsi="Arial" w:cs="Arial"/>
          <w:sz w:val="24"/>
          <w:szCs w:val="24"/>
          <w:lang w:val="ro-RO"/>
        </w:rPr>
        <w:t>.</w:t>
      </w:r>
      <w:r w:rsidR="0053344C">
        <w:rPr>
          <w:rFonts w:ascii="Arial" w:hAnsi="Arial" w:cs="Arial"/>
          <w:sz w:val="24"/>
          <w:szCs w:val="24"/>
          <w:lang w:val="ro-RO"/>
        </w:rPr>
        <w:t>0</w:t>
      </w:r>
      <w:r w:rsidR="00916096">
        <w:rPr>
          <w:rFonts w:ascii="Arial" w:hAnsi="Arial" w:cs="Arial"/>
          <w:sz w:val="24"/>
          <w:szCs w:val="24"/>
          <w:lang w:val="ro-RO"/>
        </w:rPr>
        <w:t>4</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916096">
        <w:rPr>
          <w:rFonts w:ascii="Arial" w:hAnsi="Arial" w:cs="Arial"/>
          <w:sz w:val="24"/>
          <w:szCs w:val="24"/>
          <w:lang w:val="ro-RO"/>
        </w:rPr>
        <w:t>creşter</w:t>
      </w:r>
      <w:r w:rsidR="00AB3E4E">
        <w:rPr>
          <w:rFonts w:ascii="Arial" w:hAnsi="Arial" w:cs="Arial"/>
          <w:sz w:val="24"/>
          <w:szCs w:val="24"/>
          <w:lang w:val="ro-RO"/>
        </w:rPr>
        <w:t>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916096">
        <w:rPr>
          <w:rFonts w:ascii="Arial" w:hAnsi="Arial" w:cs="Arial"/>
          <w:sz w:val="24"/>
          <w:szCs w:val="24"/>
          <w:lang w:val="ro-RO"/>
        </w:rPr>
        <w:t>313,9</w:t>
      </w:r>
      <w:r w:rsidR="00916096"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noProof/>
        </w:rPr>
        <w:drawing>
          <wp:inline distT="0" distB="0" distL="0" distR="0" wp14:anchorId="4E6715CC" wp14:editId="40945496">
            <wp:extent cx="3048001" cy="18478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53FB9">
        <w:rPr>
          <w:rFonts w:ascii="Arial" w:hAnsi="Arial" w:cs="Arial"/>
          <w:noProof/>
          <w:color w:val="FF0000"/>
          <w:sz w:val="24"/>
          <w:szCs w:val="24"/>
          <w:lang w:val="ro-RO" w:eastAsia="ro-RO"/>
        </w:rPr>
        <w:t xml:space="preserve"> </w:t>
      </w:r>
      <w:r w:rsidR="00453FB9">
        <w:rPr>
          <w:noProof/>
        </w:rPr>
        <w:drawing>
          <wp:inline distT="0" distB="0" distL="0" distR="0" wp14:anchorId="5F464DB8" wp14:editId="23DADA5D">
            <wp:extent cx="3105150" cy="17907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B07539" w:rsidP="001A46B2">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00E9463D">
        <w:rPr>
          <w:rFonts w:ascii="Arial" w:hAnsi="Arial" w:cs="Arial"/>
          <w:lang w:val="ro-RO"/>
        </w:rPr>
        <w:t>. Sol</w:t>
      </w:r>
      <w:r w:rsidR="00D61866">
        <w:rPr>
          <w:rFonts w:ascii="Arial" w:hAnsi="Arial" w:cs="Arial"/>
          <w:lang w:val="ro-RO"/>
        </w:rPr>
        <w:t xml:space="preserve"> </w:t>
      </w:r>
      <w:r w:rsidRPr="00097D09">
        <w:rPr>
          <w:rFonts w:ascii="Arial" w:hAnsi="Arial" w:cs="Arial"/>
          <w:lang w:val="ro-RO"/>
        </w:rPr>
        <w:t xml:space="preserve">- activitate specifică beta globală </w:t>
      </w:r>
      <w:r w:rsidR="00DC602F">
        <w:rPr>
          <w:rFonts w:ascii="Arial" w:hAnsi="Arial" w:cs="Arial"/>
          <w:lang w:val="ro-RO"/>
        </w:rPr>
        <w:t>-</w:t>
      </w:r>
      <w:r w:rsidRPr="00097D09">
        <w:rPr>
          <w:rFonts w:ascii="Arial" w:hAnsi="Arial" w:cs="Arial"/>
          <w:lang w:val="ro-RO"/>
        </w:rPr>
        <w:t xml:space="preserve"> </w:t>
      </w:r>
      <w:r w:rsidR="00453FB9">
        <w:rPr>
          <w:rFonts w:ascii="Arial" w:hAnsi="Arial" w:cs="Arial"/>
          <w:lang w:val="ro-RO"/>
        </w:rPr>
        <w:t>aprilie</w:t>
      </w:r>
      <w:r w:rsidR="00DC602F">
        <w:rPr>
          <w:rFonts w:ascii="Arial" w:hAnsi="Arial" w:cs="Arial"/>
          <w:lang w:val="ro-RO"/>
        </w:rPr>
        <w:t xml:space="preserve"> 2022</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453FB9">
        <w:rPr>
          <w:rFonts w:ascii="Arial" w:hAnsi="Arial" w:cs="Arial"/>
          <w:sz w:val="24"/>
          <w:szCs w:val="24"/>
          <w:lang w:val="ro-RO"/>
        </w:rPr>
        <w:t>708,5</w:t>
      </w:r>
      <w:r w:rsidRPr="00097D09">
        <w:rPr>
          <w:rFonts w:ascii="Arial" w:hAnsi="Arial" w:cs="Arial"/>
          <w:sz w:val="24"/>
          <w:szCs w:val="24"/>
          <w:lang w:val="ro-RO"/>
        </w:rPr>
        <w:t xml:space="preserve"> Bq/kg</w:t>
      </w:r>
      <w:r w:rsidR="00453FB9">
        <w:rPr>
          <w:rFonts w:ascii="Arial" w:hAnsi="Arial" w:cs="Arial"/>
          <w:sz w:val="24"/>
          <w:szCs w:val="24"/>
          <w:lang w:val="ro-RO"/>
        </w:rPr>
        <w:t>, iar la probele de vegetaţie valoarea maximă măsurată a fost de 662,9</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BF" w:rsidRDefault="000C7DBF" w:rsidP="0010560A">
      <w:pPr>
        <w:spacing w:after="0" w:line="240" w:lineRule="auto"/>
      </w:pPr>
      <w:r>
        <w:separator/>
      </w:r>
    </w:p>
  </w:endnote>
  <w:endnote w:type="continuationSeparator" w:id="0">
    <w:p w:rsidR="000C7DBF" w:rsidRDefault="000C7D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0A53A8" w:rsidRDefault="000A53A8">
        <w:pPr>
          <w:pStyle w:val="Footer"/>
        </w:pPr>
        <w:r>
          <w:fldChar w:fldCharType="begin"/>
        </w:r>
        <w:r>
          <w:instrText xml:space="preserve"> PAGE   \* MERGEFORMAT </w:instrText>
        </w:r>
        <w:r>
          <w:fldChar w:fldCharType="separate"/>
        </w:r>
        <w:r w:rsidR="00615AF5">
          <w:rPr>
            <w:noProof/>
          </w:rPr>
          <w:t>9</w:t>
        </w:r>
        <w:r>
          <w:rPr>
            <w:noProof/>
          </w:rPr>
          <w:fldChar w:fldCharType="end"/>
        </w:r>
      </w:p>
    </w:sdtContent>
  </w:sdt>
  <w:p w:rsidR="000A53A8" w:rsidRPr="002367AC" w:rsidRDefault="000A53A8"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BF" w:rsidRDefault="000C7DBF" w:rsidP="0010560A">
      <w:pPr>
        <w:spacing w:after="0" w:line="240" w:lineRule="auto"/>
      </w:pPr>
      <w:r>
        <w:separator/>
      </w:r>
    </w:p>
  </w:footnote>
  <w:footnote w:type="continuationSeparator" w:id="0">
    <w:p w:rsidR="000C7DBF" w:rsidRDefault="000C7DB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3A8"/>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C7DBF"/>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697"/>
    <w:rsid w:val="000F5694"/>
    <w:rsid w:val="000F5998"/>
    <w:rsid w:val="000F5F05"/>
    <w:rsid w:val="000F7D6F"/>
    <w:rsid w:val="00100751"/>
    <w:rsid w:val="001019D6"/>
    <w:rsid w:val="0010238C"/>
    <w:rsid w:val="00102F70"/>
    <w:rsid w:val="001030CE"/>
    <w:rsid w:val="0010312B"/>
    <w:rsid w:val="0010415C"/>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F7A"/>
    <w:rsid w:val="00140DBC"/>
    <w:rsid w:val="00140E0B"/>
    <w:rsid w:val="00142404"/>
    <w:rsid w:val="0014472F"/>
    <w:rsid w:val="0014517F"/>
    <w:rsid w:val="00145B52"/>
    <w:rsid w:val="00146434"/>
    <w:rsid w:val="00146EAD"/>
    <w:rsid w:val="001477E9"/>
    <w:rsid w:val="00151116"/>
    <w:rsid w:val="001513D0"/>
    <w:rsid w:val="00151A20"/>
    <w:rsid w:val="00151A8F"/>
    <w:rsid w:val="001521B0"/>
    <w:rsid w:val="00154408"/>
    <w:rsid w:val="0015480D"/>
    <w:rsid w:val="00154DCC"/>
    <w:rsid w:val="00155727"/>
    <w:rsid w:val="00156B37"/>
    <w:rsid w:val="001616C1"/>
    <w:rsid w:val="001617AD"/>
    <w:rsid w:val="00162EB4"/>
    <w:rsid w:val="00163EC6"/>
    <w:rsid w:val="00163FDA"/>
    <w:rsid w:val="00164FBD"/>
    <w:rsid w:val="00167D3A"/>
    <w:rsid w:val="0017019D"/>
    <w:rsid w:val="0017069E"/>
    <w:rsid w:val="001708ED"/>
    <w:rsid w:val="00170CD0"/>
    <w:rsid w:val="0017432E"/>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4E91"/>
    <w:rsid w:val="001F6A19"/>
    <w:rsid w:val="001F7D44"/>
    <w:rsid w:val="00200A9F"/>
    <w:rsid w:val="00200D74"/>
    <w:rsid w:val="002017F6"/>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0FFC"/>
    <w:rsid w:val="002428D8"/>
    <w:rsid w:val="002429F6"/>
    <w:rsid w:val="00244D15"/>
    <w:rsid w:val="00244F86"/>
    <w:rsid w:val="002469F6"/>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E48"/>
    <w:rsid w:val="002B62F8"/>
    <w:rsid w:val="002B7F2E"/>
    <w:rsid w:val="002C05FA"/>
    <w:rsid w:val="002C0EC6"/>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72D"/>
    <w:rsid w:val="00350F14"/>
    <w:rsid w:val="00351ECF"/>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5971"/>
    <w:rsid w:val="003A6E6C"/>
    <w:rsid w:val="003A78E2"/>
    <w:rsid w:val="003A7AE3"/>
    <w:rsid w:val="003B1390"/>
    <w:rsid w:val="003B1E06"/>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46C"/>
    <w:rsid w:val="003E55F0"/>
    <w:rsid w:val="003E6903"/>
    <w:rsid w:val="003F1397"/>
    <w:rsid w:val="003F19EA"/>
    <w:rsid w:val="003F1A0B"/>
    <w:rsid w:val="003F3B45"/>
    <w:rsid w:val="003F3DF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3CEB"/>
    <w:rsid w:val="0041460F"/>
    <w:rsid w:val="004151CE"/>
    <w:rsid w:val="004177BB"/>
    <w:rsid w:val="00420EED"/>
    <w:rsid w:val="004212F6"/>
    <w:rsid w:val="004219B6"/>
    <w:rsid w:val="00422B76"/>
    <w:rsid w:val="00423E98"/>
    <w:rsid w:val="0042404A"/>
    <w:rsid w:val="004246EE"/>
    <w:rsid w:val="00426F65"/>
    <w:rsid w:val="00427352"/>
    <w:rsid w:val="0043338B"/>
    <w:rsid w:val="0043552C"/>
    <w:rsid w:val="004366B2"/>
    <w:rsid w:val="004410FD"/>
    <w:rsid w:val="0044344C"/>
    <w:rsid w:val="004435F6"/>
    <w:rsid w:val="00443837"/>
    <w:rsid w:val="00443FB6"/>
    <w:rsid w:val="00444C7A"/>
    <w:rsid w:val="00444CD3"/>
    <w:rsid w:val="00444DC2"/>
    <w:rsid w:val="004454CD"/>
    <w:rsid w:val="004454F6"/>
    <w:rsid w:val="00446937"/>
    <w:rsid w:val="00446F64"/>
    <w:rsid w:val="00447A71"/>
    <w:rsid w:val="00447B73"/>
    <w:rsid w:val="00450171"/>
    <w:rsid w:val="00450753"/>
    <w:rsid w:val="00450E53"/>
    <w:rsid w:val="0045101E"/>
    <w:rsid w:val="004513CF"/>
    <w:rsid w:val="00451F9E"/>
    <w:rsid w:val="00453FB9"/>
    <w:rsid w:val="0045437A"/>
    <w:rsid w:val="004543A8"/>
    <w:rsid w:val="00455261"/>
    <w:rsid w:val="00455FBA"/>
    <w:rsid w:val="00456AA2"/>
    <w:rsid w:val="00457172"/>
    <w:rsid w:val="00457609"/>
    <w:rsid w:val="00460176"/>
    <w:rsid w:val="0046262C"/>
    <w:rsid w:val="004643DC"/>
    <w:rsid w:val="0047030A"/>
    <w:rsid w:val="00472E2C"/>
    <w:rsid w:val="00473A03"/>
    <w:rsid w:val="00475201"/>
    <w:rsid w:val="004755BF"/>
    <w:rsid w:val="004765EB"/>
    <w:rsid w:val="00476875"/>
    <w:rsid w:val="00477460"/>
    <w:rsid w:val="00477C69"/>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C154C"/>
    <w:rsid w:val="004C1F61"/>
    <w:rsid w:val="004C21C7"/>
    <w:rsid w:val="004C24F3"/>
    <w:rsid w:val="004C2F01"/>
    <w:rsid w:val="004C3BF3"/>
    <w:rsid w:val="004C4E8D"/>
    <w:rsid w:val="004C5785"/>
    <w:rsid w:val="004C6C5A"/>
    <w:rsid w:val="004C708A"/>
    <w:rsid w:val="004D0B20"/>
    <w:rsid w:val="004D19D9"/>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6AD4"/>
    <w:rsid w:val="00636EDD"/>
    <w:rsid w:val="00637662"/>
    <w:rsid w:val="0064013E"/>
    <w:rsid w:val="00642145"/>
    <w:rsid w:val="00643304"/>
    <w:rsid w:val="006450DC"/>
    <w:rsid w:val="0064599E"/>
    <w:rsid w:val="0064603F"/>
    <w:rsid w:val="00646C60"/>
    <w:rsid w:val="00646CD5"/>
    <w:rsid w:val="006479B5"/>
    <w:rsid w:val="006507EE"/>
    <w:rsid w:val="00651119"/>
    <w:rsid w:val="00651387"/>
    <w:rsid w:val="0065147F"/>
    <w:rsid w:val="00651846"/>
    <w:rsid w:val="00651C2D"/>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DDD"/>
    <w:rsid w:val="006B668F"/>
    <w:rsid w:val="006B68EF"/>
    <w:rsid w:val="006B6C13"/>
    <w:rsid w:val="006C097B"/>
    <w:rsid w:val="006C1151"/>
    <w:rsid w:val="006C249B"/>
    <w:rsid w:val="006C3F74"/>
    <w:rsid w:val="006C63AE"/>
    <w:rsid w:val="006C675D"/>
    <w:rsid w:val="006C7701"/>
    <w:rsid w:val="006D49F0"/>
    <w:rsid w:val="006D4EF3"/>
    <w:rsid w:val="006D5D2F"/>
    <w:rsid w:val="006D5DD3"/>
    <w:rsid w:val="006D61B3"/>
    <w:rsid w:val="006D6F74"/>
    <w:rsid w:val="006D7304"/>
    <w:rsid w:val="006E0267"/>
    <w:rsid w:val="006E0AFE"/>
    <w:rsid w:val="006E0E96"/>
    <w:rsid w:val="006E1E1E"/>
    <w:rsid w:val="006E7174"/>
    <w:rsid w:val="006E7AB3"/>
    <w:rsid w:val="006F1C5F"/>
    <w:rsid w:val="006F4074"/>
    <w:rsid w:val="006F4249"/>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8241B"/>
    <w:rsid w:val="008831BD"/>
    <w:rsid w:val="00890691"/>
    <w:rsid w:val="008911E4"/>
    <w:rsid w:val="008913EF"/>
    <w:rsid w:val="008932D0"/>
    <w:rsid w:val="00894587"/>
    <w:rsid w:val="00895F8B"/>
    <w:rsid w:val="008966E8"/>
    <w:rsid w:val="0089789D"/>
    <w:rsid w:val="008A0DAC"/>
    <w:rsid w:val="008A13F0"/>
    <w:rsid w:val="008A1902"/>
    <w:rsid w:val="008A1A3E"/>
    <w:rsid w:val="008A22A0"/>
    <w:rsid w:val="008A373B"/>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150"/>
    <w:rsid w:val="008D6CF4"/>
    <w:rsid w:val="008D7863"/>
    <w:rsid w:val="008D7F37"/>
    <w:rsid w:val="008E21A6"/>
    <w:rsid w:val="008E4662"/>
    <w:rsid w:val="008E6139"/>
    <w:rsid w:val="008E6C10"/>
    <w:rsid w:val="008E76DE"/>
    <w:rsid w:val="008F16C0"/>
    <w:rsid w:val="008F25B0"/>
    <w:rsid w:val="008F42CE"/>
    <w:rsid w:val="008F42D7"/>
    <w:rsid w:val="008F5F24"/>
    <w:rsid w:val="008F7402"/>
    <w:rsid w:val="008F7960"/>
    <w:rsid w:val="008F7E2E"/>
    <w:rsid w:val="00900B09"/>
    <w:rsid w:val="009043D4"/>
    <w:rsid w:val="00904A2D"/>
    <w:rsid w:val="00904A9F"/>
    <w:rsid w:val="00905033"/>
    <w:rsid w:val="009050E2"/>
    <w:rsid w:val="009051A2"/>
    <w:rsid w:val="009059E0"/>
    <w:rsid w:val="00905F18"/>
    <w:rsid w:val="009064A4"/>
    <w:rsid w:val="00906775"/>
    <w:rsid w:val="009103C5"/>
    <w:rsid w:val="00911683"/>
    <w:rsid w:val="00911A4C"/>
    <w:rsid w:val="009147EC"/>
    <w:rsid w:val="00916096"/>
    <w:rsid w:val="009168F2"/>
    <w:rsid w:val="00923722"/>
    <w:rsid w:val="009247DF"/>
    <w:rsid w:val="00925139"/>
    <w:rsid w:val="00925E41"/>
    <w:rsid w:val="0092623F"/>
    <w:rsid w:val="009266F3"/>
    <w:rsid w:val="0092717C"/>
    <w:rsid w:val="00932DCC"/>
    <w:rsid w:val="00933190"/>
    <w:rsid w:val="00933232"/>
    <w:rsid w:val="009353F9"/>
    <w:rsid w:val="00937188"/>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1FAB"/>
    <w:rsid w:val="0098432F"/>
    <w:rsid w:val="00984A9B"/>
    <w:rsid w:val="0098557D"/>
    <w:rsid w:val="009857B3"/>
    <w:rsid w:val="009857C9"/>
    <w:rsid w:val="00985948"/>
    <w:rsid w:val="00986478"/>
    <w:rsid w:val="00986A00"/>
    <w:rsid w:val="00992699"/>
    <w:rsid w:val="00992C83"/>
    <w:rsid w:val="0099518F"/>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AD2"/>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F4F"/>
    <w:rsid w:val="00A52746"/>
    <w:rsid w:val="00A52FD7"/>
    <w:rsid w:val="00A53FDF"/>
    <w:rsid w:val="00A55717"/>
    <w:rsid w:val="00A55E5C"/>
    <w:rsid w:val="00A55F16"/>
    <w:rsid w:val="00A572E5"/>
    <w:rsid w:val="00A6048E"/>
    <w:rsid w:val="00A60AF1"/>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22EF"/>
    <w:rsid w:val="00AF40E5"/>
    <w:rsid w:val="00AF78BD"/>
    <w:rsid w:val="00AF7B06"/>
    <w:rsid w:val="00AF7C0A"/>
    <w:rsid w:val="00B02F75"/>
    <w:rsid w:val="00B031CD"/>
    <w:rsid w:val="00B03B20"/>
    <w:rsid w:val="00B03F0D"/>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175A"/>
    <w:rsid w:val="00C51CD0"/>
    <w:rsid w:val="00C52156"/>
    <w:rsid w:val="00C53975"/>
    <w:rsid w:val="00C54F54"/>
    <w:rsid w:val="00C56425"/>
    <w:rsid w:val="00C605BA"/>
    <w:rsid w:val="00C609A0"/>
    <w:rsid w:val="00C61B1A"/>
    <w:rsid w:val="00C62670"/>
    <w:rsid w:val="00C62D63"/>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483F"/>
    <w:rsid w:val="00D04BC3"/>
    <w:rsid w:val="00D06D39"/>
    <w:rsid w:val="00D06F6B"/>
    <w:rsid w:val="00D072EB"/>
    <w:rsid w:val="00D103E8"/>
    <w:rsid w:val="00D107CE"/>
    <w:rsid w:val="00D119DE"/>
    <w:rsid w:val="00D12120"/>
    <w:rsid w:val="00D12CCF"/>
    <w:rsid w:val="00D14AF3"/>
    <w:rsid w:val="00D14DF6"/>
    <w:rsid w:val="00D16BE1"/>
    <w:rsid w:val="00D176A7"/>
    <w:rsid w:val="00D17E9C"/>
    <w:rsid w:val="00D21836"/>
    <w:rsid w:val="00D23BBE"/>
    <w:rsid w:val="00D2595F"/>
    <w:rsid w:val="00D269EF"/>
    <w:rsid w:val="00D30657"/>
    <w:rsid w:val="00D31B76"/>
    <w:rsid w:val="00D32FC8"/>
    <w:rsid w:val="00D33A5A"/>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75D57"/>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1CF9"/>
    <w:rsid w:val="00DE227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4404"/>
    <w:rsid w:val="00E0781F"/>
    <w:rsid w:val="00E1004F"/>
    <w:rsid w:val="00E1166D"/>
    <w:rsid w:val="00E1349F"/>
    <w:rsid w:val="00E16BD6"/>
    <w:rsid w:val="00E16C88"/>
    <w:rsid w:val="00E20CF7"/>
    <w:rsid w:val="00E23D78"/>
    <w:rsid w:val="00E244FB"/>
    <w:rsid w:val="00E24B6D"/>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D0040"/>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6307"/>
    <w:rsid w:val="00EE6E48"/>
    <w:rsid w:val="00EF01F0"/>
    <w:rsid w:val="00EF07C6"/>
    <w:rsid w:val="00EF3B0C"/>
    <w:rsid w:val="00EF3D75"/>
    <w:rsid w:val="00EF3E70"/>
    <w:rsid w:val="00EF4149"/>
    <w:rsid w:val="00EF458A"/>
    <w:rsid w:val="00EF7167"/>
    <w:rsid w:val="00EF7441"/>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662B9"/>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prilie%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aprilie\Grafice%20RA%20aprilie%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aprilie\Grafice%20RA%20aprilie%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aprilie\Grafice%20RA%20aprilie%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aprilie\Grafice%20RA%20aprilie%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aprilie\Grafice%20RA%20aprilie%20%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aprilie\Grafice%20RA%20aprilie%2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prilie%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prilie%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prilie%202022\CO%20maxim%20zilnic%20mob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prilie%202022\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prilie%202022\Ozon%20maxim%20zilnic%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aprilie%202022\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aprili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 luna aprilie 2022 la staţiile</a:t>
            </a:r>
            <a:r>
              <a:rPr lang="ro-RO" sz="1000" baseline="0">
                <a:latin typeface="Arial" pitchFamily="34" charset="0"/>
                <a:cs typeface="Arial" pitchFamily="34" charset="0"/>
              </a:rPr>
              <a:t>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B$2:$B$31</c:f>
              <c:numCache>
                <c:formatCode>#,##0.00</c:formatCode>
                <c:ptCount val="30"/>
                <c:pt idx="0">
                  <c:v>10.75</c:v>
                </c:pt>
                <c:pt idx="1">
                  <c:v>9.2899999999999991</c:v>
                </c:pt>
                <c:pt idx="2">
                  <c:v>10.28</c:v>
                </c:pt>
                <c:pt idx="3">
                  <c:v>9.7200000000000006</c:v>
                </c:pt>
                <c:pt idx="4">
                  <c:v>9.0299999999999994</c:v>
                </c:pt>
                <c:pt idx="5">
                  <c:v>9.16</c:v>
                </c:pt>
                <c:pt idx="6">
                  <c:v>9.06</c:v>
                </c:pt>
                <c:pt idx="7">
                  <c:v>9.8699999999999992</c:v>
                </c:pt>
                <c:pt idx="8">
                  <c:v>9.68</c:v>
                </c:pt>
                <c:pt idx="9">
                  <c:v>8.64</c:v>
                </c:pt>
                <c:pt idx="10">
                  <c:v>10.199999999999999</c:v>
                </c:pt>
                <c:pt idx="11">
                  <c:v>9.26</c:v>
                </c:pt>
                <c:pt idx="12">
                  <c:v>10.029999999999999</c:v>
                </c:pt>
                <c:pt idx="13">
                  <c:v>9.4</c:v>
                </c:pt>
                <c:pt idx="14">
                  <c:v>9.41</c:v>
                </c:pt>
                <c:pt idx="15">
                  <c:v>9.23</c:v>
                </c:pt>
                <c:pt idx="16">
                  <c:v>8.68</c:v>
                </c:pt>
                <c:pt idx="17">
                  <c:v>8.81</c:v>
                </c:pt>
                <c:pt idx="18">
                  <c:v>8.91</c:v>
                </c:pt>
                <c:pt idx="19">
                  <c:v>8.86</c:v>
                </c:pt>
                <c:pt idx="20">
                  <c:v>8.27</c:v>
                </c:pt>
                <c:pt idx="21">
                  <c:v>9.75</c:v>
                </c:pt>
                <c:pt idx="22">
                  <c:v>9.11</c:v>
                </c:pt>
                <c:pt idx="23">
                  <c:v>9.94</c:v>
                </c:pt>
                <c:pt idx="24">
                  <c:v>9.2200000000000006</c:v>
                </c:pt>
                <c:pt idx="25">
                  <c:v>9.82</c:v>
                </c:pt>
                <c:pt idx="26">
                  <c:v>9.15</c:v>
                </c:pt>
                <c:pt idx="27">
                  <c:v>8.7100000000000009</c:v>
                </c:pt>
                <c:pt idx="28">
                  <c:v>9.83</c:v>
                </c:pt>
                <c:pt idx="29">
                  <c:v>9.86</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C$2:$C$31</c:f>
              <c:numCache>
                <c:formatCode>#,##0.00</c:formatCode>
                <c:ptCount val="30"/>
                <c:pt idx="0">
                  <c:v>9.17</c:v>
                </c:pt>
                <c:pt idx="1">
                  <c:v>9.57</c:v>
                </c:pt>
                <c:pt idx="2">
                  <c:v>8.7200000000000006</c:v>
                </c:pt>
                <c:pt idx="3">
                  <c:v>11.28</c:v>
                </c:pt>
                <c:pt idx="4">
                  <c:v>8.83</c:v>
                </c:pt>
                <c:pt idx="5">
                  <c:v>9.8699999999999992</c:v>
                </c:pt>
                <c:pt idx="6">
                  <c:v>9.11</c:v>
                </c:pt>
                <c:pt idx="7">
                  <c:v>7.36</c:v>
                </c:pt>
                <c:pt idx="8">
                  <c:v>10</c:v>
                </c:pt>
                <c:pt idx="9">
                  <c:v>8.3800000000000008</c:v>
                </c:pt>
                <c:pt idx="10">
                  <c:v>8.3800000000000008</c:v>
                </c:pt>
                <c:pt idx="11">
                  <c:v>8.24</c:v>
                </c:pt>
                <c:pt idx="12">
                  <c:v>7.8</c:v>
                </c:pt>
                <c:pt idx="13">
                  <c:v>8.0299999999999994</c:v>
                </c:pt>
                <c:pt idx="14">
                  <c:v>9.4499999999999993</c:v>
                </c:pt>
                <c:pt idx="15">
                  <c:v>9.3699999999999992</c:v>
                </c:pt>
                <c:pt idx="16">
                  <c:v>7.9</c:v>
                </c:pt>
                <c:pt idx="17">
                  <c:v>8.51</c:v>
                </c:pt>
                <c:pt idx="19">
                  <c:v>9.18</c:v>
                </c:pt>
                <c:pt idx="20">
                  <c:v>8.76</c:v>
                </c:pt>
                <c:pt idx="21">
                  <c:v>9.34</c:v>
                </c:pt>
                <c:pt idx="22">
                  <c:v>9.2200000000000006</c:v>
                </c:pt>
                <c:pt idx="23">
                  <c:v>8.73</c:v>
                </c:pt>
                <c:pt idx="24">
                  <c:v>8.24</c:v>
                </c:pt>
                <c:pt idx="25">
                  <c:v>8.07</c:v>
                </c:pt>
                <c:pt idx="26">
                  <c:v>8.2200000000000006</c:v>
                </c:pt>
                <c:pt idx="27">
                  <c:v>8.17</c:v>
                </c:pt>
                <c:pt idx="28">
                  <c:v>9.06</c:v>
                </c:pt>
                <c:pt idx="29">
                  <c:v>9.6300000000000008</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D$2:$D$31</c:f>
              <c:numCache>
                <c:formatCode>#,##0.00</c:formatCode>
                <c:ptCount val="30"/>
                <c:pt idx="0">
                  <c:v>11.93</c:v>
                </c:pt>
                <c:pt idx="1">
                  <c:v>11.48</c:v>
                </c:pt>
                <c:pt idx="2">
                  <c:v>10.24</c:v>
                </c:pt>
                <c:pt idx="3">
                  <c:v>13.5</c:v>
                </c:pt>
                <c:pt idx="4">
                  <c:v>13.74</c:v>
                </c:pt>
                <c:pt idx="5">
                  <c:v>12.17</c:v>
                </c:pt>
                <c:pt idx="6">
                  <c:v>13.44</c:v>
                </c:pt>
                <c:pt idx="7">
                  <c:v>13.26</c:v>
                </c:pt>
                <c:pt idx="8">
                  <c:v>15.07</c:v>
                </c:pt>
                <c:pt idx="9">
                  <c:v>13.52</c:v>
                </c:pt>
                <c:pt idx="10">
                  <c:v>13.51</c:v>
                </c:pt>
                <c:pt idx="11">
                  <c:v>10.44</c:v>
                </c:pt>
                <c:pt idx="12">
                  <c:v>10.220000000000001</c:v>
                </c:pt>
                <c:pt idx="13">
                  <c:v>12.91</c:v>
                </c:pt>
                <c:pt idx="14">
                  <c:v>12.61</c:v>
                </c:pt>
                <c:pt idx="15">
                  <c:v>13.47</c:v>
                </c:pt>
                <c:pt idx="16">
                  <c:v>12.94</c:v>
                </c:pt>
                <c:pt idx="17">
                  <c:v>9.7899999999999991</c:v>
                </c:pt>
                <c:pt idx="18">
                  <c:v>10.9</c:v>
                </c:pt>
                <c:pt idx="19">
                  <c:v>16.36</c:v>
                </c:pt>
                <c:pt idx="20">
                  <c:v>11.75</c:v>
                </c:pt>
                <c:pt idx="21">
                  <c:v>13.35</c:v>
                </c:pt>
                <c:pt idx="22">
                  <c:v>11.7</c:v>
                </c:pt>
                <c:pt idx="23">
                  <c:v>12.72</c:v>
                </c:pt>
                <c:pt idx="24">
                  <c:v>13.37</c:v>
                </c:pt>
                <c:pt idx="25">
                  <c:v>14.16</c:v>
                </c:pt>
                <c:pt idx="26">
                  <c:v>11.67</c:v>
                </c:pt>
                <c:pt idx="27">
                  <c:v>11.45</c:v>
                </c:pt>
                <c:pt idx="28">
                  <c:v>11.55</c:v>
                </c:pt>
                <c:pt idx="29">
                  <c:v>13.17</c:v>
                </c:pt>
              </c:numCache>
            </c:numRef>
          </c:val>
          <c:smooth val="0"/>
        </c:ser>
        <c:dLbls>
          <c:showLegendKey val="0"/>
          <c:showVal val="0"/>
          <c:showCatName val="0"/>
          <c:showSerName val="0"/>
          <c:showPercent val="0"/>
          <c:showBubbleSize val="0"/>
        </c:dLbls>
        <c:marker val="1"/>
        <c:smooth val="0"/>
        <c:axId val="305826816"/>
        <c:axId val="305836800"/>
      </c:lineChart>
      <c:catAx>
        <c:axId val="305826816"/>
        <c:scaling>
          <c:orientation val="minMax"/>
        </c:scaling>
        <c:delete val="1"/>
        <c:axPos val="b"/>
        <c:majorTickMark val="none"/>
        <c:minorTickMark val="none"/>
        <c:tickLblPos val="nextTo"/>
        <c:crossAx val="305836800"/>
        <c:crosses val="autoZero"/>
        <c:auto val="1"/>
        <c:lblAlgn val="ctr"/>
        <c:lblOffset val="100"/>
        <c:noMultiLvlLbl val="0"/>
      </c:catAx>
      <c:valAx>
        <c:axId val="3058368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5826816"/>
        <c:crosses val="autoZero"/>
        <c:crossBetween val="between"/>
      </c:valAx>
    </c:plotArea>
    <c:legend>
      <c:legendPos val="b"/>
      <c:layout>
        <c:manualLayout>
          <c:xMode val="edge"/>
          <c:yMode val="edge"/>
          <c:x val="0.53394444444444444"/>
          <c:y val="0.87461614173228341"/>
          <c:w val="0.41785104986876642"/>
          <c:h val="8.145749813464191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april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3.2</c:v>
                </c:pt>
                <c:pt idx="1">
                  <c:v>1.8</c:v>
                </c:pt>
                <c:pt idx="2">
                  <c:v>1.2</c:v>
                </c:pt>
                <c:pt idx="3">
                  <c:v>0.7</c:v>
                </c:pt>
                <c:pt idx="4">
                  <c:v>1</c:v>
                </c:pt>
                <c:pt idx="5">
                  <c:v>4.9000000000000004</c:v>
                </c:pt>
                <c:pt idx="6">
                  <c:v>3.6</c:v>
                </c:pt>
                <c:pt idx="7">
                  <c:v>2.1</c:v>
                </c:pt>
                <c:pt idx="8">
                  <c:v>3.1</c:v>
                </c:pt>
                <c:pt idx="9">
                  <c:v>0.6</c:v>
                </c:pt>
                <c:pt idx="10">
                  <c:v>0.6</c:v>
                </c:pt>
                <c:pt idx="11">
                  <c:v>2.2999999999999998</c:v>
                </c:pt>
                <c:pt idx="12">
                  <c:v>0.7</c:v>
                </c:pt>
                <c:pt idx="13">
                  <c:v>1.1000000000000001</c:v>
                </c:pt>
                <c:pt idx="14">
                  <c:v>6.5</c:v>
                </c:pt>
                <c:pt idx="15">
                  <c:v>1.7</c:v>
                </c:pt>
                <c:pt idx="16">
                  <c:v>0.8</c:v>
                </c:pt>
                <c:pt idx="17">
                  <c:v>1.7</c:v>
                </c:pt>
                <c:pt idx="18">
                  <c:v>4.7</c:v>
                </c:pt>
                <c:pt idx="19">
                  <c:v>3</c:v>
                </c:pt>
                <c:pt idx="20">
                  <c:v>4.4000000000000004</c:v>
                </c:pt>
                <c:pt idx="21">
                  <c:v>4</c:v>
                </c:pt>
                <c:pt idx="22">
                  <c:v>1.9</c:v>
                </c:pt>
                <c:pt idx="23">
                  <c:v>3.9</c:v>
                </c:pt>
                <c:pt idx="24">
                  <c:v>4.5</c:v>
                </c:pt>
                <c:pt idx="25">
                  <c:v>3</c:v>
                </c:pt>
                <c:pt idx="26">
                  <c:v>3</c:v>
                </c:pt>
                <c:pt idx="27">
                  <c:v>2.2000000000000002</c:v>
                </c:pt>
                <c:pt idx="28">
                  <c:v>0.9</c:v>
                </c:pt>
                <c:pt idx="29">
                  <c:v>3</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0.9</c:v>
                </c:pt>
                <c:pt idx="1">
                  <c:v>1.4</c:v>
                </c:pt>
                <c:pt idx="2">
                  <c:v>0.8</c:v>
                </c:pt>
                <c:pt idx="3">
                  <c:v>0.7</c:v>
                </c:pt>
                <c:pt idx="4">
                  <c:v>0.8</c:v>
                </c:pt>
                <c:pt idx="5">
                  <c:v>0.6</c:v>
                </c:pt>
                <c:pt idx="6">
                  <c:v>1.6</c:v>
                </c:pt>
                <c:pt idx="7">
                  <c:v>1.1000000000000001</c:v>
                </c:pt>
                <c:pt idx="8">
                  <c:v>0.9</c:v>
                </c:pt>
                <c:pt idx="9">
                  <c:v>0.7</c:v>
                </c:pt>
                <c:pt idx="10">
                  <c:v>0.4</c:v>
                </c:pt>
                <c:pt idx="11">
                  <c:v>0.3</c:v>
                </c:pt>
                <c:pt idx="12">
                  <c:v>0.3</c:v>
                </c:pt>
                <c:pt idx="13">
                  <c:v>0.5</c:v>
                </c:pt>
                <c:pt idx="14">
                  <c:v>1.6</c:v>
                </c:pt>
                <c:pt idx="15">
                  <c:v>0.8</c:v>
                </c:pt>
                <c:pt idx="16">
                  <c:v>0.5</c:v>
                </c:pt>
                <c:pt idx="17">
                  <c:v>0.6</c:v>
                </c:pt>
                <c:pt idx="18">
                  <c:v>0.8</c:v>
                </c:pt>
                <c:pt idx="19">
                  <c:v>0.9</c:v>
                </c:pt>
                <c:pt idx="20">
                  <c:v>0.9</c:v>
                </c:pt>
                <c:pt idx="21">
                  <c:v>2</c:v>
                </c:pt>
                <c:pt idx="22">
                  <c:v>1.5</c:v>
                </c:pt>
                <c:pt idx="23">
                  <c:v>1.5</c:v>
                </c:pt>
                <c:pt idx="24">
                  <c:v>1.2</c:v>
                </c:pt>
                <c:pt idx="25">
                  <c:v>0.8</c:v>
                </c:pt>
                <c:pt idx="26">
                  <c:v>1.2</c:v>
                </c:pt>
                <c:pt idx="27">
                  <c:v>1.5</c:v>
                </c:pt>
                <c:pt idx="28">
                  <c:v>0.8</c:v>
                </c:pt>
                <c:pt idx="29">
                  <c:v>0.6</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ser>
        <c:dLbls>
          <c:showLegendKey val="0"/>
          <c:showVal val="0"/>
          <c:showCatName val="0"/>
          <c:showSerName val="0"/>
          <c:showPercent val="0"/>
          <c:showBubbleSize val="0"/>
        </c:dLbls>
        <c:marker val="1"/>
        <c:smooth val="0"/>
        <c:axId val="325193728"/>
        <c:axId val="325195648"/>
      </c:lineChart>
      <c:catAx>
        <c:axId val="325193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25195648"/>
        <c:crosses val="autoZero"/>
        <c:auto val="1"/>
        <c:lblAlgn val="ctr"/>
        <c:lblOffset val="100"/>
        <c:tickLblSkip val="1"/>
        <c:tickMarkSkip val="1"/>
        <c:noMultiLvlLbl val="0"/>
      </c:catAx>
      <c:valAx>
        <c:axId val="32519564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193728"/>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aprilie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8.8999999999999996E-2</c:v>
                </c:pt>
                <c:pt idx="1">
                  <c:v>8.7999999999999995E-2</c:v>
                </c:pt>
                <c:pt idx="2">
                  <c:v>8.8999999999999996E-2</c:v>
                </c:pt>
                <c:pt idx="3">
                  <c:v>8.6999999999999994E-2</c:v>
                </c:pt>
                <c:pt idx="4">
                  <c:v>8.7999999999999995E-2</c:v>
                </c:pt>
                <c:pt idx="5">
                  <c:v>8.5999999999999993E-2</c:v>
                </c:pt>
                <c:pt idx="6">
                  <c:v>8.5999999999999993E-2</c:v>
                </c:pt>
                <c:pt idx="7">
                  <c:v>8.6999999999999994E-2</c:v>
                </c:pt>
                <c:pt idx="8">
                  <c:v>8.5000000000000006E-2</c:v>
                </c:pt>
                <c:pt idx="9">
                  <c:v>8.8999999999999996E-2</c:v>
                </c:pt>
                <c:pt idx="10">
                  <c:v>8.7999999999999995E-2</c:v>
                </c:pt>
                <c:pt idx="11">
                  <c:v>8.5000000000000006E-2</c:v>
                </c:pt>
                <c:pt idx="12">
                  <c:v>8.4000000000000005E-2</c:v>
                </c:pt>
                <c:pt idx="13">
                  <c:v>8.5999999999999993E-2</c:v>
                </c:pt>
                <c:pt idx="14">
                  <c:v>8.5000000000000006E-2</c:v>
                </c:pt>
                <c:pt idx="15">
                  <c:v>8.5999999999999993E-2</c:v>
                </c:pt>
                <c:pt idx="16">
                  <c:v>8.6999999999999994E-2</c:v>
                </c:pt>
                <c:pt idx="17">
                  <c:v>8.4000000000000005E-2</c:v>
                </c:pt>
                <c:pt idx="18">
                  <c:v>8.5000000000000006E-2</c:v>
                </c:pt>
                <c:pt idx="19">
                  <c:v>8.6999999999999994E-2</c:v>
                </c:pt>
                <c:pt idx="20">
                  <c:v>8.7999999999999995E-2</c:v>
                </c:pt>
                <c:pt idx="21">
                  <c:v>8.5999999999999993E-2</c:v>
                </c:pt>
                <c:pt idx="22">
                  <c:v>8.5999999999999993E-2</c:v>
                </c:pt>
                <c:pt idx="23">
                  <c:v>8.5999999999999993E-2</c:v>
                </c:pt>
                <c:pt idx="24">
                  <c:v>8.6999999999999994E-2</c:v>
                </c:pt>
                <c:pt idx="25">
                  <c:v>8.6999999999999994E-2</c:v>
                </c:pt>
                <c:pt idx="26">
                  <c:v>8.6999999999999994E-2</c:v>
                </c:pt>
                <c:pt idx="27">
                  <c:v>8.7999999999999995E-2</c:v>
                </c:pt>
                <c:pt idx="28">
                  <c:v>8.3000000000000004E-2</c:v>
                </c:pt>
                <c:pt idx="29">
                  <c:v>8.2000000000000003E-2</c:v>
                </c:pt>
              </c:numCache>
            </c:numRef>
          </c:val>
          <c:smooth val="0"/>
        </c:ser>
        <c:ser>
          <c:idx val="1"/>
          <c:order val="1"/>
          <c:tx>
            <c:strRef>
              <c:f>Sheet1!$A$78</c:f>
              <c:strCache>
                <c:ptCount val="1"/>
                <c:pt idx="0">
                  <c:v>Valoare maximă zilnică</c:v>
                </c:pt>
              </c:strCache>
            </c:strRef>
          </c:tx>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04</c:v>
                </c:pt>
                <c:pt idx="1">
                  <c:v>9.9000000000000005E-2</c:v>
                </c:pt>
                <c:pt idx="2">
                  <c:v>0.108</c:v>
                </c:pt>
                <c:pt idx="3">
                  <c:v>0.104</c:v>
                </c:pt>
                <c:pt idx="4">
                  <c:v>0.10100000000000001</c:v>
                </c:pt>
                <c:pt idx="5">
                  <c:v>0.105</c:v>
                </c:pt>
                <c:pt idx="6">
                  <c:v>0.10199999999999999</c:v>
                </c:pt>
                <c:pt idx="7">
                  <c:v>0.10199999999999999</c:v>
                </c:pt>
                <c:pt idx="8">
                  <c:v>9.9000000000000005E-2</c:v>
                </c:pt>
                <c:pt idx="9">
                  <c:v>0.10299999999999999</c:v>
                </c:pt>
                <c:pt idx="10">
                  <c:v>0.107</c:v>
                </c:pt>
                <c:pt idx="11">
                  <c:v>0.109</c:v>
                </c:pt>
                <c:pt idx="12">
                  <c:v>9.6000000000000002E-2</c:v>
                </c:pt>
                <c:pt idx="13">
                  <c:v>9.8000000000000004E-2</c:v>
                </c:pt>
                <c:pt idx="14">
                  <c:v>0.106</c:v>
                </c:pt>
                <c:pt idx="15">
                  <c:v>9.6000000000000002E-2</c:v>
                </c:pt>
                <c:pt idx="16">
                  <c:v>9.7000000000000003E-2</c:v>
                </c:pt>
                <c:pt idx="17">
                  <c:v>0.10100000000000001</c:v>
                </c:pt>
                <c:pt idx="18">
                  <c:v>0.10199999999999999</c:v>
                </c:pt>
                <c:pt idx="19">
                  <c:v>9.8000000000000004E-2</c:v>
                </c:pt>
                <c:pt idx="20">
                  <c:v>0.10199999999999999</c:v>
                </c:pt>
                <c:pt idx="21">
                  <c:v>9.9000000000000005E-2</c:v>
                </c:pt>
                <c:pt idx="22">
                  <c:v>0.105</c:v>
                </c:pt>
                <c:pt idx="23">
                  <c:v>0.105</c:v>
                </c:pt>
                <c:pt idx="24">
                  <c:v>0.11</c:v>
                </c:pt>
                <c:pt idx="25">
                  <c:v>9.6000000000000002E-2</c:v>
                </c:pt>
                <c:pt idx="26">
                  <c:v>9.9000000000000005E-2</c:v>
                </c:pt>
                <c:pt idx="27">
                  <c:v>0.11</c:v>
                </c:pt>
                <c:pt idx="28">
                  <c:v>0.109</c:v>
                </c:pt>
                <c:pt idx="29">
                  <c:v>9.2999999999999999E-2</c:v>
                </c:pt>
              </c:numCache>
            </c:numRef>
          </c:val>
          <c:smooth val="0"/>
        </c:ser>
        <c:dLbls>
          <c:showLegendKey val="0"/>
          <c:showVal val="0"/>
          <c:showCatName val="0"/>
          <c:showSerName val="0"/>
          <c:showPercent val="0"/>
          <c:showBubbleSize val="0"/>
        </c:dLbls>
        <c:marker val="1"/>
        <c:smooth val="0"/>
        <c:axId val="325213184"/>
        <c:axId val="325235456"/>
      </c:lineChart>
      <c:catAx>
        <c:axId val="325213184"/>
        <c:scaling>
          <c:orientation val="minMax"/>
        </c:scaling>
        <c:delete val="0"/>
        <c:axPos val="b"/>
        <c:numFmt formatCode="General" sourceLinked="1"/>
        <c:majorTickMark val="none"/>
        <c:minorTickMark val="none"/>
        <c:tickLblPos val="nextTo"/>
        <c:txPr>
          <a:bodyPr/>
          <a:lstStyle/>
          <a:p>
            <a:pPr>
              <a:defRPr sz="600" baseline="0"/>
            </a:pPr>
            <a:endParaRPr lang="en-US"/>
          </a:p>
        </c:txPr>
        <c:crossAx val="325235456"/>
        <c:crosses val="autoZero"/>
        <c:auto val="1"/>
        <c:lblAlgn val="ctr"/>
        <c:lblOffset val="100"/>
        <c:noMultiLvlLbl val="0"/>
      </c:catAx>
      <c:valAx>
        <c:axId val="325235456"/>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25213184"/>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aprilie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0.9</c:v>
                </c:pt>
                <c:pt idx="1">
                  <c:v>10.1</c:v>
                </c:pt>
                <c:pt idx="2">
                  <c:v>2.2999999999999998</c:v>
                </c:pt>
                <c:pt idx="3">
                  <c:v>1</c:v>
                </c:pt>
                <c:pt idx="8">
                  <c:v>1.2</c:v>
                </c:pt>
                <c:pt idx="9">
                  <c:v>1</c:v>
                </c:pt>
                <c:pt idx="10">
                  <c:v>2.6</c:v>
                </c:pt>
                <c:pt idx="11">
                  <c:v>1.1000000000000001</c:v>
                </c:pt>
                <c:pt idx="12">
                  <c:v>1.1000000000000001</c:v>
                </c:pt>
                <c:pt idx="14">
                  <c:v>1.6</c:v>
                </c:pt>
                <c:pt idx="15">
                  <c:v>1.9</c:v>
                </c:pt>
                <c:pt idx="16">
                  <c:v>8.6</c:v>
                </c:pt>
                <c:pt idx="18">
                  <c:v>0.8</c:v>
                </c:pt>
                <c:pt idx="22">
                  <c:v>1.1000000000000001</c:v>
                </c:pt>
                <c:pt idx="23">
                  <c:v>11.2</c:v>
                </c:pt>
                <c:pt idx="24">
                  <c:v>1.3</c:v>
                </c:pt>
                <c:pt idx="25">
                  <c:v>4.2</c:v>
                </c:pt>
                <c:pt idx="26">
                  <c:v>1.5</c:v>
                </c:pt>
                <c:pt idx="27">
                  <c:v>1.4</c:v>
                </c:pt>
                <c:pt idx="28">
                  <c:v>13.9</c:v>
                </c:pt>
              </c:numCache>
            </c:numRef>
          </c:val>
          <c:smooth val="0"/>
        </c:ser>
        <c:dLbls>
          <c:showLegendKey val="0"/>
          <c:showVal val="0"/>
          <c:showCatName val="0"/>
          <c:showSerName val="0"/>
          <c:showPercent val="0"/>
          <c:showBubbleSize val="0"/>
        </c:dLbls>
        <c:marker val="1"/>
        <c:smooth val="0"/>
        <c:axId val="325268224"/>
        <c:axId val="325270144"/>
      </c:lineChart>
      <c:catAx>
        <c:axId val="32526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25270144"/>
        <c:crosses val="autoZero"/>
        <c:auto val="0"/>
        <c:lblAlgn val="ctr"/>
        <c:lblOffset val="100"/>
        <c:tickLblSkip val="1"/>
        <c:tickMarkSkip val="1"/>
        <c:noMultiLvlLbl val="0"/>
      </c:catAx>
      <c:valAx>
        <c:axId val="3252701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268224"/>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7193947125324419"/>
          <c:y val="0.77830239970003734"/>
          <c:w val="0.68668396897315209"/>
          <c:h val="0.1389018560179977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aprilie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296.5</c:v>
                </c:pt>
                <c:pt idx="1">
                  <c:v>340.8</c:v>
                </c:pt>
                <c:pt idx="2">
                  <c:v>394.6</c:v>
                </c:pt>
                <c:pt idx="3">
                  <c:v>242.2</c:v>
                </c:pt>
                <c:pt idx="6">
                  <c:v>290.2</c:v>
                </c:pt>
                <c:pt idx="7">
                  <c:v>313.60000000000002</c:v>
                </c:pt>
                <c:pt idx="8">
                  <c:v>373.3</c:v>
                </c:pt>
                <c:pt idx="9">
                  <c:v>518</c:v>
                </c:pt>
                <c:pt idx="10">
                  <c:v>504.4</c:v>
                </c:pt>
                <c:pt idx="11">
                  <c:v>508.9</c:v>
                </c:pt>
                <c:pt idx="12">
                  <c:v>261.3</c:v>
                </c:pt>
                <c:pt idx="14">
                  <c:v>552</c:v>
                </c:pt>
                <c:pt idx="15">
                  <c:v>531.5</c:v>
                </c:pt>
                <c:pt idx="16">
                  <c:v>294.60000000000002</c:v>
                </c:pt>
                <c:pt idx="17">
                  <c:v>235.6</c:v>
                </c:pt>
                <c:pt idx="18">
                  <c:v>240</c:v>
                </c:pt>
                <c:pt idx="22">
                  <c:v>281.3</c:v>
                </c:pt>
                <c:pt idx="23">
                  <c:v>278</c:v>
                </c:pt>
                <c:pt idx="24">
                  <c:v>348</c:v>
                </c:pt>
                <c:pt idx="25">
                  <c:v>331.9</c:v>
                </c:pt>
                <c:pt idx="26">
                  <c:v>345.1</c:v>
                </c:pt>
                <c:pt idx="27">
                  <c:v>352.7</c:v>
                </c:pt>
                <c:pt idx="28">
                  <c:v>252.3</c:v>
                </c:pt>
                <c:pt idx="29">
                  <c:v>562.5</c:v>
                </c:pt>
              </c:numCache>
            </c:numRef>
          </c:val>
          <c:smooth val="0"/>
        </c:ser>
        <c:dLbls>
          <c:showLegendKey val="0"/>
          <c:showVal val="0"/>
          <c:showCatName val="0"/>
          <c:showSerName val="0"/>
          <c:showPercent val="0"/>
          <c:showBubbleSize val="0"/>
        </c:dLbls>
        <c:marker val="1"/>
        <c:smooth val="0"/>
        <c:axId val="325307008"/>
        <c:axId val="325337856"/>
      </c:lineChart>
      <c:catAx>
        <c:axId val="32530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25337856"/>
        <c:crosses val="autoZero"/>
        <c:auto val="1"/>
        <c:lblAlgn val="ctr"/>
        <c:lblOffset val="100"/>
        <c:tickLblSkip val="1"/>
        <c:tickMarkSkip val="1"/>
        <c:noMultiLvlLbl val="0"/>
      </c:catAx>
      <c:valAx>
        <c:axId val="325337856"/>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307008"/>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april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1</c:v>
                </c:pt>
                <c:pt idx="1">
                  <c:v>8</c:v>
                </c:pt>
                <c:pt idx="2">
                  <c:v>15</c:v>
                </c:pt>
                <c:pt idx="3">
                  <c:v>22</c:v>
                </c:pt>
                <c:pt idx="4">
                  <c:v>29</c:v>
                </c:pt>
              </c:numCache>
            </c:numRef>
          </c:cat>
          <c:val>
            <c:numRef>
              <c:f>Sheet1!$B$97:$F$97</c:f>
              <c:numCache>
                <c:formatCode>General</c:formatCode>
                <c:ptCount val="5"/>
                <c:pt idx="0">
                  <c:v>500</c:v>
                </c:pt>
                <c:pt idx="1">
                  <c:v>558.6</c:v>
                </c:pt>
                <c:pt idx="2">
                  <c:v>708.5</c:v>
                </c:pt>
                <c:pt idx="3">
                  <c:v>544.4</c:v>
                </c:pt>
                <c:pt idx="4">
                  <c:v>549.1</c:v>
                </c:pt>
              </c:numCache>
            </c:numRef>
          </c:val>
          <c:smooth val="0"/>
        </c:ser>
        <c:dLbls>
          <c:showLegendKey val="0"/>
          <c:showVal val="0"/>
          <c:showCatName val="0"/>
          <c:showSerName val="0"/>
          <c:showPercent val="0"/>
          <c:showBubbleSize val="0"/>
        </c:dLbls>
        <c:marker val="1"/>
        <c:smooth val="0"/>
        <c:axId val="325343104"/>
        <c:axId val="325368448"/>
      </c:lineChart>
      <c:catAx>
        <c:axId val="325343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368448"/>
        <c:crosses val="autoZero"/>
        <c:auto val="1"/>
        <c:lblAlgn val="ctr"/>
        <c:lblOffset val="100"/>
        <c:tickLblSkip val="1"/>
        <c:tickMarkSkip val="1"/>
        <c:noMultiLvlLbl val="0"/>
      </c:catAx>
      <c:valAx>
        <c:axId val="325368448"/>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34310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aprilie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7</c:v>
                </c:pt>
                <c:pt idx="1">
                  <c:v>14</c:v>
                </c:pt>
                <c:pt idx="2">
                  <c:v>21</c:v>
                </c:pt>
                <c:pt idx="3">
                  <c:v>28</c:v>
                </c:pt>
              </c:numCache>
            </c:numRef>
          </c:cat>
          <c:val>
            <c:numRef>
              <c:f>Sheet1!$B$117:$E$117</c:f>
              <c:numCache>
                <c:formatCode>General</c:formatCode>
                <c:ptCount val="4"/>
                <c:pt idx="0">
                  <c:v>662.9</c:v>
                </c:pt>
                <c:pt idx="1">
                  <c:v>544.4</c:v>
                </c:pt>
                <c:pt idx="2">
                  <c:v>236.7</c:v>
                </c:pt>
                <c:pt idx="3">
                  <c:v>414.1</c:v>
                </c:pt>
              </c:numCache>
            </c:numRef>
          </c:val>
          <c:smooth val="0"/>
        </c:ser>
        <c:dLbls>
          <c:showLegendKey val="0"/>
          <c:showVal val="0"/>
          <c:showCatName val="0"/>
          <c:showSerName val="0"/>
          <c:showPercent val="0"/>
          <c:showBubbleSize val="0"/>
        </c:dLbls>
        <c:marker val="1"/>
        <c:smooth val="0"/>
        <c:axId val="325918080"/>
        <c:axId val="325935488"/>
      </c:lineChart>
      <c:catAx>
        <c:axId val="325918080"/>
        <c:scaling>
          <c:orientation val="minMax"/>
        </c:scaling>
        <c:delete val="0"/>
        <c:axPos val="b"/>
        <c:numFmt formatCode="General" sourceLinked="1"/>
        <c:majorTickMark val="none"/>
        <c:minorTickMark val="none"/>
        <c:tickLblPos val="nextTo"/>
        <c:crossAx val="325935488"/>
        <c:crosses val="autoZero"/>
        <c:auto val="1"/>
        <c:lblAlgn val="ctr"/>
        <c:lblOffset val="100"/>
        <c:noMultiLvlLbl val="0"/>
      </c:catAx>
      <c:valAx>
        <c:axId val="325935488"/>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2591808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le medii orare de SO2 înregistrate în luna aprilie 2022 la staţiile automate aparţinând</a:t>
            </a:r>
            <a:r>
              <a:rPr lang="ro-RO" sz="1000" baseline="0">
                <a:latin typeface="Arial" pitchFamily="34" charset="0"/>
                <a:cs typeface="Arial" pitchFamily="34" charset="0"/>
              </a:rPr>
              <a:t>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B$2:$B$721</c:f>
              <c:numCache>
                <c:formatCode>#,##0.00</c:formatCode>
                <c:ptCount val="720"/>
                <c:pt idx="0">
                  <c:v>11.01</c:v>
                </c:pt>
                <c:pt idx="1">
                  <c:v>10.72</c:v>
                </c:pt>
                <c:pt idx="2">
                  <c:v>10.68</c:v>
                </c:pt>
                <c:pt idx="3">
                  <c:v>11.24</c:v>
                </c:pt>
                <c:pt idx="4">
                  <c:v>11.45</c:v>
                </c:pt>
                <c:pt idx="5">
                  <c:v>10.96</c:v>
                </c:pt>
                <c:pt idx="6">
                  <c:v>10.91</c:v>
                </c:pt>
                <c:pt idx="8">
                  <c:v>11.67</c:v>
                </c:pt>
                <c:pt idx="9">
                  <c:v>12.06</c:v>
                </c:pt>
                <c:pt idx="10">
                  <c:v>10.93</c:v>
                </c:pt>
                <c:pt idx="11">
                  <c:v>10.18</c:v>
                </c:pt>
                <c:pt idx="12">
                  <c:v>9.51</c:v>
                </c:pt>
                <c:pt idx="13">
                  <c:v>9.48</c:v>
                </c:pt>
                <c:pt idx="14">
                  <c:v>9.17</c:v>
                </c:pt>
                <c:pt idx="15">
                  <c:v>9.0500000000000007</c:v>
                </c:pt>
                <c:pt idx="16">
                  <c:v>9.84</c:v>
                </c:pt>
                <c:pt idx="17">
                  <c:v>12.94</c:v>
                </c:pt>
                <c:pt idx="18">
                  <c:v>11.58</c:v>
                </c:pt>
                <c:pt idx="19">
                  <c:v>10.66</c:v>
                </c:pt>
                <c:pt idx="20">
                  <c:v>10.85</c:v>
                </c:pt>
                <c:pt idx="21">
                  <c:v>10.99</c:v>
                </c:pt>
                <c:pt idx="22">
                  <c:v>11.11</c:v>
                </c:pt>
                <c:pt idx="23">
                  <c:v>10.17</c:v>
                </c:pt>
                <c:pt idx="24">
                  <c:v>9.74</c:v>
                </c:pt>
                <c:pt idx="25">
                  <c:v>9.6199999999999992</c:v>
                </c:pt>
                <c:pt idx="26">
                  <c:v>9.59</c:v>
                </c:pt>
                <c:pt idx="27">
                  <c:v>9.6300000000000008</c:v>
                </c:pt>
                <c:pt idx="28">
                  <c:v>9.32</c:v>
                </c:pt>
                <c:pt idx="29">
                  <c:v>9.25</c:v>
                </c:pt>
                <c:pt idx="30">
                  <c:v>9.14</c:v>
                </c:pt>
                <c:pt idx="31">
                  <c:v>9.24</c:v>
                </c:pt>
                <c:pt idx="33">
                  <c:v>9.0500000000000007</c:v>
                </c:pt>
                <c:pt idx="34">
                  <c:v>8.81</c:v>
                </c:pt>
                <c:pt idx="35">
                  <c:v>8.7200000000000006</c:v>
                </c:pt>
                <c:pt idx="36">
                  <c:v>8.89</c:v>
                </c:pt>
                <c:pt idx="37">
                  <c:v>9.0299999999999994</c:v>
                </c:pt>
                <c:pt idx="38">
                  <c:v>9.1199999999999992</c:v>
                </c:pt>
                <c:pt idx="39">
                  <c:v>9.3000000000000007</c:v>
                </c:pt>
                <c:pt idx="40">
                  <c:v>9.64</c:v>
                </c:pt>
                <c:pt idx="41">
                  <c:v>9.09</c:v>
                </c:pt>
                <c:pt idx="42">
                  <c:v>9.08</c:v>
                </c:pt>
                <c:pt idx="43">
                  <c:v>9.18</c:v>
                </c:pt>
                <c:pt idx="44">
                  <c:v>9.6</c:v>
                </c:pt>
                <c:pt idx="45">
                  <c:v>9.06</c:v>
                </c:pt>
                <c:pt idx="46">
                  <c:v>9.02</c:v>
                </c:pt>
                <c:pt idx="47">
                  <c:v>10.44</c:v>
                </c:pt>
                <c:pt idx="48">
                  <c:v>10.75</c:v>
                </c:pt>
                <c:pt idx="49">
                  <c:v>10.19</c:v>
                </c:pt>
                <c:pt idx="50">
                  <c:v>10.39</c:v>
                </c:pt>
                <c:pt idx="51">
                  <c:v>10.71</c:v>
                </c:pt>
                <c:pt idx="52">
                  <c:v>10.24</c:v>
                </c:pt>
                <c:pt idx="53">
                  <c:v>10.130000000000001</c:v>
                </c:pt>
                <c:pt idx="54">
                  <c:v>10.18</c:v>
                </c:pt>
                <c:pt idx="55">
                  <c:v>10</c:v>
                </c:pt>
                <c:pt idx="56">
                  <c:v>10.029999999999999</c:v>
                </c:pt>
                <c:pt idx="58">
                  <c:v>10.32</c:v>
                </c:pt>
                <c:pt idx="59">
                  <c:v>10.210000000000001</c:v>
                </c:pt>
                <c:pt idx="60">
                  <c:v>10.49</c:v>
                </c:pt>
                <c:pt idx="61">
                  <c:v>10.87</c:v>
                </c:pt>
                <c:pt idx="62">
                  <c:v>10.69</c:v>
                </c:pt>
                <c:pt idx="63">
                  <c:v>10.210000000000001</c:v>
                </c:pt>
                <c:pt idx="64">
                  <c:v>10.56</c:v>
                </c:pt>
                <c:pt idx="65">
                  <c:v>10.36</c:v>
                </c:pt>
                <c:pt idx="66">
                  <c:v>10.3</c:v>
                </c:pt>
                <c:pt idx="67">
                  <c:v>10.119999999999999</c:v>
                </c:pt>
                <c:pt idx="68">
                  <c:v>10.050000000000001</c:v>
                </c:pt>
                <c:pt idx="69">
                  <c:v>9.92</c:v>
                </c:pt>
                <c:pt idx="70">
                  <c:v>9.99</c:v>
                </c:pt>
                <c:pt idx="71">
                  <c:v>9.74</c:v>
                </c:pt>
                <c:pt idx="72">
                  <c:v>9.69</c:v>
                </c:pt>
                <c:pt idx="73">
                  <c:v>10.24</c:v>
                </c:pt>
                <c:pt idx="74">
                  <c:v>10.49</c:v>
                </c:pt>
                <c:pt idx="75">
                  <c:v>9.7799999999999994</c:v>
                </c:pt>
                <c:pt idx="76">
                  <c:v>9.66</c:v>
                </c:pt>
                <c:pt idx="77">
                  <c:v>9.49</c:v>
                </c:pt>
                <c:pt idx="78">
                  <c:v>9.4</c:v>
                </c:pt>
                <c:pt idx="79">
                  <c:v>9.85</c:v>
                </c:pt>
                <c:pt idx="80">
                  <c:v>9.94</c:v>
                </c:pt>
                <c:pt idx="81">
                  <c:v>10.39</c:v>
                </c:pt>
                <c:pt idx="83">
                  <c:v>10.210000000000001</c:v>
                </c:pt>
                <c:pt idx="84">
                  <c:v>10.19</c:v>
                </c:pt>
                <c:pt idx="85">
                  <c:v>9.36</c:v>
                </c:pt>
                <c:pt idx="86">
                  <c:v>9.76</c:v>
                </c:pt>
                <c:pt idx="87">
                  <c:v>9.4</c:v>
                </c:pt>
                <c:pt idx="88">
                  <c:v>9.36</c:v>
                </c:pt>
                <c:pt idx="89">
                  <c:v>9.41</c:v>
                </c:pt>
                <c:pt idx="90">
                  <c:v>9.27</c:v>
                </c:pt>
                <c:pt idx="91">
                  <c:v>9.5</c:v>
                </c:pt>
                <c:pt idx="92">
                  <c:v>9.51</c:v>
                </c:pt>
                <c:pt idx="93">
                  <c:v>9.7100000000000009</c:v>
                </c:pt>
                <c:pt idx="94">
                  <c:v>9.76</c:v>
                </c:pt>
                <c:pt idx="95">
                  <c:v>9.2100000000000009</c:v>
                </c:pt>
                <c:pt idx="96">
                  <c:v>9.01</c:v>
                </c:pt>
                <c:pt idx="97">
                  <c:v>9.02</c:v>
                </c:pt>
                <c:pt idx="98">
                  <c:v>8.91</c:v>
                </c:pt>
                <c:pt idx="99">
                  <c:v>8.6300000000000008</c:v>
                </c:pt>
                <c:pt idx="100">
                  <c:v>8.69</c:v>
                </c:pt>
                <c:pt idx="101">
                  <c:v>8.5500000000000007</c:v>
                </c:pt>
                <c:pt idx="102">
                  <c:v>8.7200000000000006</c:v>
                </c:pt>
                <c:pt idx="103">
                  <c:v>8.9700000000000006</c:v>
                </c:pt>
                <c:pt idx="104">
                  <c:v>9.1</c:v>
                </c:pt>
                <c:pt idx="105">
                  <c:v>8.52</c:v>
                </c:pt>
                <c:pt idx="106">
                  <c:v>8.8000000000000007</c:v>
                </c:pt>
                <c:pt idx="108">
                  <c:v>8.7100000000000009</c:v>
                </c:pt>
                <c:pt idx="109">
                  <c:v>8.9</c:v>
                </c:pt>
                <c:pt idx="110">
                  <c:v>8.7200000000000006</c:v>
                </c:pt>
                <c:pt idx="111">
                  <c:v>8.68</c:v>
                </c:pt>
                <c:pt idx="112">
                  <c:v>8.76</c:v>
                </c:pt>
                <c:pt idx="113">
                  <c:v>9.49</c:v>
                </c:pt>
                <c:pt idx="114">
                  <c:v>9.66</c:v>
                </c:pt>
                <c:pt idx="115">
                  <c:v>9.43</c:v>
                </c:pt>
                <c:pt idx="116">
                  <c:v>9.4</c:v>
                </c:pt>
                <c:pt idx="117">
                  <c:v>10.119999999999999</c:v>
                </c:pt>
                <c:pt idx="118">
                  <c:v>9.64</c:v>
                </c:pt>
                <c:pt idx="119">
                  <c:v>9.33</c:v>
                </c:pt>
                <c:pt idx="120">
                  <c:v>8.8000000000000007</c:v>
                </c:pt>
                <c:pt idx="121">
                  <c:v>9.08</c:v>
                </c:pt>
                <c:pt idx="122">
                  <c:v>8.74</c:v>
                </c:pt>
                <c:pt idx="123">
                  <c:v>8.73</c:v>
                </c:pt>
                <c:pt idx="124">
                  <c:v>8.68</c:v>
                </c:pt>
                <c:pt idx="125">
                  <c:v>8.74</c:v>
                </c:pt>
                <c:pt idx="126">
                  <c:v>9.16</c:v>
                </c:pt>
                <c:pt idx="127">
                  <c:v>11.47</c:v>
                </c:pt>
                <c:pt idx="128">
                  <c:v>13.89</c:v>
                </c:pt>
                <c:pt idx="129">
                  <c:v>9.17</c:v>
                </c:pt>
                <c:pt idx="130">
                  <c:v>8.2200000000000006</c:v>
                </c:pt>
                <c:pt idx="131">
                  <c:v>8.5299999999999994</c:v>
                </c:pt>
                <c:pt idx="133">
                  <c:v>8.99</c:v>
                </c:pt>
                <c:pt idx="134">
                  <c:v>8.89</c:v>
                </c:pt>
                <c:pt idx="135">
                  <c:v>8.73</c:v>
                </c:pt>
                <c:pt idx="136">
                  <c:v>8.9499999999999993</c:v>
                </c:pt>
                <c:pt idx="137">
                  <c:v>9.16</c:v>
                </c:pt>
                <c:pt idx="138">
                  <c:v>8.74</c:v>
                </c:pt>
                <c:pt idx="139">
                  <c:v>8.26</c:v>
                </c:pt>
                <c:pt idx="140">
                  <c:v>8.4499999999999993</c:v>
                </c:pt>
                <c:pt idx="141">
                  <c:v>8.59</c:v>
                </c:pt>
                <c:pt idx="142">
                  <c:v>9.25</c:v>
                </c:pt>
                <c:pt idx="143">
                  <c:v>9.4499999999999993</c:v>
                </c:pt>
                <c:pt idx="144">
                  <c:v>9.1199999999999992</c:v>
                </c:pt>
                <c:pt idx="145">
                  <c:v>9.2100000000000009</c:v>
                </c:pt>
                <c:pt idx="146">
                  <c:v>9.02</c:v>
                </c:pt>
                <c:pt idx="147">
                  <c:v>8.9499999999999993</c:v>
                </c:pt>
                <c:pt idx="148">
                  <c:v>8.89</c:v>
                </c:pt>
                <c:pt idx="149">
                  <c:v>8.6300000000000008</c:v>
                </c:pt>
                <c:pt idx="150">
                  <c:v>8.85</c:v>
                </c:pt>
                <c:pt idx="151">
                  <c:v>9.07</c:v>
                </c:pt>
                <c:pt idx="152">
                  <c:v>9.8699999999999992</c:v>
                </c:pt>
                <c:pt idx="153">
                  <c:v>9.92</c:v>
                </c:pt>
                <c:pt idx="154">
                  <c:v>10.37</c:v>
                </c:pt>
                <c:pt idx="155">
                  <c:v>10.77</c:v>
                </c:pt>
                <c:pt idx="156">
                  <c:v>10.62</c:v>
                </c:pt>
                <c:pt idx="158">
                  <c:v>9.6999999999999993</c:v>
                </c:pt>
                <c:pt idx="159">
                  <c:v>8.42</c:v>
                </c:pt>
                <c:pt idx="160">
                  <c:v>8.36</c:v>
                </c:pt>
                <c:pt idx="161">
                  <c:v>8.5500000000000007</c:v>
                </c:pt>
                <c:pt idx="162">
                  <c:v>8.31</c:v>
                </c:pt>
                <c:pt idx="163">
                  <c:v>8.15</c:v>
                </c:pt>
                <c:pt idx="164">
                  <c:v>8.15</c:v>
                </c:pt>
                <c:pt idx="165">
                  <c:v>8.02</c:v>
                </c:pt>
                <c:pt idx="166">
                  <c:v>7.98</c:v>
                </c:pt>
                <c:pt idx="167">
                  <c:v>9.42</c:v>
                </c:pt>
                <c:pt idx="168">
                  <c:v>9.56</c:v>
                </c:pt>
                <c:pt idx="169">
                  <c:v>9.3699999999999992</c:v>
                </c:pt>
                <c:pt idx="170">
                  <c:v>9.48</c:v>
                </c:pt>
                <c:pt idx="171">
                  <c:v>9.2799999999999994</c:v>
                </c:pt>
                <c:pt idx="172">
                  <c:v>8.94</c:v>
                </c:pt>
                <c:pt idx="173">
                  <c:v>9.07</c:v>
                </c:pt>
                <c:pt idx="174">
                  <c:v>9.26</c:v>
                </c:pt>
                <c:pt idx="175">
                  <c:v>9.24</c:v>
                </c:pt>
                <c:pt idx="176">
                  <c:v>9.24</c:v>
                </c:pt>
                <c:pt idx="177">
                  <c:v>10.119999999999999</c:v>
                </c:pt>
                <c:pt idx="178">
                  <c:v>10.97</c:v>
                </c:pt>
                <c:pt idx="179">
                  <c:v>10.76</c:v>
                </c:pt>
                <c:pt idx="180">
                  <c:v>10.17</c:v>
                </c:pt>
                <c:pt idx="181">
                  <c:v>10.16</c:v>
                </c:pt>
                <c:pt idx="183">
                  <c:v>10.59</c:v>
                </c:pt>
                <c:pt idx="184">
                  <c:v>10.78</c:v>
                </c:pt>
                <c:pt idx="185">
                  <c:v>10.78</c:v>
                </c:pt>
                <c:pt idx="186">
                  <c:v>10.91</c:v>
                </c:pt>
                <c:pt idx="187">
                  <c:v>10.119999999999999</c:v>
                </c:pt>
                <c:pt idx="188">
                  <c:v>9.9700000000000006</c:v>
                </c:pt>
                <c:pt idx="189">
                  <c:v>9.74</c:v>
                </c:pt>
                <c:pt idx="190">
                  <c:v>9.8800000000000008</c:v>
                </c:pt>
                <c:pt idx="191">
                  <c:v>8.64</c:v>
                </c:pt>
                <c:pt idx="192">
                  <c:v>8.58</c:v>
                </c:pt>
                <c:pt idx="193">
                  <c:v>8.41</c:v>
                </c:pt>
                <c:pt idx="194">
                  <c:v>8.68</c:v>
                </c:pt>
                <c:pt idx="195">
                  <c:v>8.58</c:v>
                </c:pt>
                <c:pt idx="196">
                  <c:v>8.3699999999999992</c:v>
                </c:pt>
                <c:pt idx="197">
                  <c:v>8.36</c:v>
                </c:pt>
                <c:pt idx="198">
                  <c:v>8.64</c:v>
                </c:pt>
                <c:pt idx="199">
                  <c:v>8.4499999999999993</c:v>
                </c:pt>
                <c:pt idx="200">
                  <c:v>8.67</c:v>
                </c:pt>
                <c:pt idx="201">
                  <c:v>9.1999999999999993</c:v>
                </c:pt>
                <c:pt idx="202">
                  <c:v>10.61</c:v>
                </c:pt>
                <c:pt idx="203">
                  <c:v>13.54</c:v>
                </c:pt>
                <c:pt idx="204">
                  <c:v>11.97</c:v>
                </c:pt>
                <c:pt idx="205">
                  <c:v>11.4</c:v>
                </c:pt>
                <c:pt idx="206">
                  <c:v>11.12</c:v>
                </c:pt>
                <c:pt idx="208">
                  <c:v>10.74</c:v>
                </c:pt>
                <c:pt idx="209">
                  <c:v>10.55</c:v>
                </c:pt>
                <c:pt idx="210">
                  <c:v>9.84</c:v>
                </c:pt>
                <c:pt idx="211">
                  <c:v>9.65</c:v>
                </c:pt>
                <c:pt idx="212">
                  <c:v>9.8699999999999992</c:v>
                </c:pt>
                <c:pt idx="213">
                  <c:v>9.41</c:v>
                </c:pt>
                <c:pt idx="214">
                  <c:v>8.99</c:v>
                </c:pt>
                <c:pt idx="215">
                  <c:v>8.91</c:v>
                </c:pt>
                <c:pt idx="216">
                  <c:v>8.91</c:v>
                </c:pt>
                <c:pt idx="217">
                  <c:v>8.7100000000000009</c:v>
                </c:pt>
                <c:pt idx="218">
                  <c:v>8.6</c:v>
                </c:pt>
                <c:pt idx="219">
                  <c:v>8.6300000000000008</c:v>
                </c:pt>
                <c:pt idx="220">
                  <c:v>8.58</c:v>
                </c:pt>
                <c:pt idx="221">
                  <c:v>8.48</c:v>
                </c:pt>
                <c:pt idx="222">
                  <c:v>8.4499999999999993</c:v>
                </c:pt>
                <c:pt idx="223">
                  <c:v>8.89</c:v>
                </c:pt>
                <c:pt idx="224">
                  <c:v>8.65</c:v>
                </c:pt>
                <c:pt idx="225">
                  <c:v>8.33</c:v>
                </c:pt>
                <c:pt idx="226">
                  <c:v>8.49</c:v>
                </c:pt>
                <c:pt idx="227">
                  <c:v>8.75</c:v>
                </c:pt>
                <c:pt idx="228">
                  <c:v>8.61</c:v>
                </c:pt>
                <c:pt idx="229">
                  <c:v>8.51</c:v>
                </c:pt>
                <c:pt idx="230">
                  <c:v>8.5299999999999994</c:v>
                </c:pt>
                <c:pt idx="231">
                  <c:v>8.5500000000000007</c:v>
                </c:pt>
                <c:pt idx="233">
                  <c:v>8.65</c:v>
                </c:pt>
                <c:pt idx="234">
                  <c:v>8.82</c:v>
                </c:pt>
                <c:pt idx="235">
                  <c:v>8.7899999999999991</c:v>
                </c:pt>
                <c:pt idx="236">
                  <c:v>8.52</c:v>
                </c:pt>
                <c:pt idx="237">
                  <c:v>8.65</c:v>
                </c:pt>
                <c:pt idx="238">
                  <c:v>8.42</c:v>
                </c:pt>
                <c:pt idx="239">
                  <c:v>9.18</c:v>
                </c:pt>
                <c:pt idx="240">
                  <c:v>9.2200000000000006</c:v>
                </c:pt>
                <c:pt idx="241">
                  <c:v>9.36</c:v>
                </c:pt>
                <c:pt idx="242">
                  <c:v>9.33</c:v>
                </c:pt>
                <c:pt idx="243">
                  <c:v>9.4499999999999993</c:v>
                </c:pt>
                <c:pt idx="244">
                  <c:v>9.48</c:v>
                </c:pt>
                <c:pt idx="245">
                  <c:v>9.61</c:v>
                </c:pt>
                <c:pt idx="246">
                  <c:v>9.77</c:v>
                </c:pt>
                <c:pt idx="247">
                  <c:v>9.5</c:v>
                </c:pt>
                <c:pt idx="248">
                  <c:v>9.7899999999999991</c:v>
                </c:pt>
                <c:pt idx="249">
                  <c:v>10.08</c:v>
                </c:pt>
                <c:pt idx="250">
                  <c:v>10.27</c:v>
                </c:pt>
                <c:pt idx="251">
                  <c:v>10.14</c:v>
                </c:pt>
                <c:pt idx="252">
                  <c:v>10.28</c:v>
                </c:pt>
                <c:pt idx="253">
                  <c:v>10.69</c:v>
                </c:pt>
                <c:pt idx="254">
                  <c:v>11.5</c:v>
                </c:pt>
                <c:pt idx="255">
                  <c:v>10.87</c:v>
                </c:pt>
                <c:pt idx="256">
                  <c:v>10.58</c:v>
                </c:pt>
                <c:pt idx="258">
                  <c:v>12.98</c:v>
                </c:pt>
                <c:pt idx="259">
                  <c:v>11.65</c:v>
                </c:pt>
                <c:pt idx="260">
                  <c:v>10.26</c:v>
                </c:pt>
                <c:pt idx="261">
                  <c:v>10.26</c:v>
                </c:pt>
                <c:pt idx="262">
                  <c:v>10.38</c:v>
                </c:pt>
                <c:pt idx="263">
                  <c:v>9.18</c:v>
                </c:pt>
                <c:pt idx="264">
                  <c:v>8.94</c:v>
                </c:pt>
                <c:pt idx="265">
                  <c:v>9.0500000000000007</c:v>
                </c:pt>
                <c:pt idx="266">
                  <c:v>9.16</c:v>
                </c:pt>
                <c:pt idx="267">
                  <c:v>8.7200000000000006</c:v>
                </c:pt>
                <c:pt idx="268">
                  <c:v>8.7799999999999994</c:v>
                </c:pt>
                <c:pt idx="269">
                  <c:v>8.61</c:v>
                </c:pt>
                <c:pt idx="270">
                  <c:v>8.85</c:v>
                </c:pt>
                <c:pt idx="271">
                  <c:v>9.31</c:v>
                </c:pt>
                <c:pt idx="272">
                  <c:v>9.26</c:v>
                </c:pt>
                <c:pt idx="273">
                  <c:v>9.33</c:v>
                </c:pt>
                <c:pt idx="274">
                  <c:v>8.8800000000000008</c:v>
                </c:pt>
                <c:pt idx="275">
                  <c:v>8.98</c:v>
                </c:pt>
                <c:pt idx="276">
                  <c:v>9.35</c:v>
                </c:pt>
                <c:pt idx="277">
                  <c:v>9.52</c:v>
                </c:pt>
                <c:pt idx="278">
                  <c:v>9.81</c:v>
                </c:pt>
                <c:pt idx="279">
                  <c:v>9.24</c:v>
                </c:pt>
                <c:pt idx="280">
                  <c:v>9.15</c:v>
                </c:pt>
                <c:pt idx="281">
                  <c:v>8.9499999999999993</c:v>
                </c:pt>
                <c:pt idx="283">
                  <c:v>9.76</c:v>
                </c:pt>
                <c:pt idx="284">
                  <c:v>9.99</c:v>
                </c:pt>
                <c:pt idx="285">
                  <c:v>9.7799999999999994</c:v>
                </c:pt>
                <c:pt idx="286">
                  <c:v>9.67</c:v>
                </c:pt>
                <c:pt idx="287">
                  <c:v>9.94</c:v>
                </c:pt>
                <c:pt idx="288">
                  <c:v>9.7899999999999991</c:v>
                </c:pt>
                <c:pt idx="289">
                  <c:v>9.99</c:v>
                </c:pt>
                <c:pt idx="290">
                  <c:v>10.28</c:v>
                </c:pt>
                <c:pt idx="291">
                  <c:v>11.24</c:v>
                </c:pt>
                <c:pt idx="292">
                  <c:v>11.27</c:v>
                </c:pt>
                <c:pt idx="293">
                  <c:v>11</c:v>
                </c:pt>
                <c:pt idx="294">
                  <c:v>10.68</c:v>
                </c:pt>
                <c:pt idx="295">
                  <c:v>10.55</c:v>
                </c:pt>
                <c:pt idx="296">
                  <c:v>10.27</c:v>
                </c:pt>
                <c:pt idx="297">
                  <c:v>10.67</c:v>
                </c:pt>
                <c:pt idx="298">
                  <c:v>10.24</c:v>
                </c:pt>
                <c:pt idx="299">
                  <c:v>10.050000000000001</c:v>
                </c:pt>
                <c:pt idx="300">
                  <c:v>9.65</c:v>
                </c:pt>
                <c:pt idx="301">
                  <c:v>9.67</c:v>
                </c:pt>
                <c:pt idx="302">
                  <c:v>9.98</c:v>
                </c:pt>
                <c:pt idx="303">
                  <c:v>9.83</c:v>
                </c:pt>
                <c:pt idx="304">
                  <c:v>9.65</c:v>
                </c:pt>
                <c:pt idx="305">
                  <c:v>9.66</c:v>
                </c:pt>
                <c:pt idx="306">
                  <c:v>9.4499999999999993</c:v>
                </c:pt>
                <c:pt idx="308">
                  <c:v>9.34</c:v>
                </c:pt>
                <c:pt idx="309">
                  <c:v>9.4499999999999993</c:v>
                </c:pt>
                <c:pt idx="310">
                  <c:v>9.42</c:v>
                </c:pt>
                <c:pt idx="311">
                  <c:v>8.59</c:v>
                </c:pt>
                <c:pt idx="312">
                  <c:v>8.56</c:v>
                </c:pt>
                <c:pt idx="313">
                  <c:v>8.92</c:v>
                </c:pt>
                <c:pt idx="314">
                  <c:v>8.94</c:v>
                </c:pt>
                <c:pt idx="315">
                  <c:v>8.83</c:v>
                </c:pt>
                <c:pt idx="316">
                  <c:v>9.0500000000000007</c:v>
                </c:pt>
                <c:pt idx="317">
                  <c:v>9.8800000000000008</c:v>
                </c:pt>
                <c:pt idx="318">
                  <c:v>9.89</c:v>
                </c:pt>
                <c:pt idx="319">
                  <c:v>10.14</c:v>
                </c:pt>
                <c:pt idx="320">
                  <c:v>10.71</c:v>
                </c:pt>
                <c:pt idx="321">
                  <c:v>10.25</c:v>
                </c:pt>
                <c:pt idx="322">
                  <c:v>9.4499999999999993</c:v>
                </c:pt>
                <c:pt idx="323">
                  <c:v>9.26</c:v>
                </c:pt>
                <c:pt idx="324">
                  <c:v>9.15</c:v>
                </c:pt>
                <c:pt idx="325">
                  <c:v>9.1199999999999992</c:v>
                </c:pt>
                <c:pt idx="326">
                  <c:v>9.35</c:v>
                </c:pt>
                <c:pt idx="327">
                  <c:v>9.19</c:v>
                </c:pt>
                <c:pt idx="328">
                  <c:v>9.14</c:v>
                </c:pt>
                <c:pt idx="329">
                  <c:v>9.06</c:v>
                </c:pt>
                <c:pt idx="330">
                  <c:v>9.06</c:v>
                </c:pt>
                <c:pt idx="331">
                  <c:v>9.09</c:v>
                </c:pt>
                <c:pt idx="333">
                  <c:v>9.8699999999999992</c:v>
                </c:pt>
                <c:pt idx="334">
                  <c:v>10.029999999999999</c:v>
                </c:pt>
                <c:pt idx="335">
                  <c:v>9.31</c:v>
                </c:pt>
                <c:pt idx="336">
                  <c:v>8.74</c:v>
                </c:pt>
                <c:pt idx="337">
                  <c:v>8.4</c:v>
                </c:pt>
                <c:pt idx="338">
                  <c:v>8.6199999999999992</c:v>
                </c:pt>
                <c:pt idx="339">
                  <c:v>8.52</c:v>
                </c:pt>
                <c:pt idx="340">
                  <c:v>8.5399999999999991</c:v>
                </c:pt>
                <c:pt idx="341">
                  <c:v>8.64</c:v>
                </c:pt>
                <c:pt idx="342">
                  <c:v>8.64</c:v>
                </c:pt>
                <c:pt idx="343">
                  <c:v>9.33</c:v>
                </c:pt>
                <c:pt idx="344">
                  <c:v>9.9499999999999993</c:v>
                </c:pt>
                <c:pt idx="345">
                  <c:v>10.19</c:v>
                </c:pt>
                <c:pt idx="346">
                  <c:v>9.5</c:v>
                </c:pt>
                <c:pt idx="347">
                  <c:v>9.2899999999999991</c:v>
                </c:pt>
                <c:pt idx="348">
                  <c:v>9.65</c:v>
                </c:pt>
                <c:pt idx="349">
                  <c:v>9.65</c:v>
                </c:pt>
                <c:pt idx="350">
                  <c:v>9.8000000000000007</c:v>
                </c:pt>
                <c:pt idx="351">
                  <c:v>9.9700000000000006</c:v>
                </c:pt>
                <c:pt idx="352">
                  <c:v>9.92</c:v>
                </c:pt>
                <c:pt idx="353">
                  <c:v>9.48</c:v>
                </c:pt>
                <c:pt idx="354">
                  <c:v>9.01</c:v>
                </c:pt>
                <c:pt idx="355">
                  <c:v>9.32</c:v>
                </c:pt>
                <c:pt idx="356">
                  <c:v>10.49</c:v>
                </c:pt>
                <c:pt idx="358">
                  <c:v>9.5299999999999994</c:v>
                </c:pt>
                <c:pt idx="359">
                  <c:v>11.18</c:v>
                </c:pt>
                <c:pt idx="360">
                  <c:v>11.07</c:v>
                </c:pt>
                <c:pt idx="361">
                  <c:v>10.79</c:v>
                </c:pt>
                <c:pt idx="362">
                  <c:v>10.73</c:v>
                </c:pt>
                <c:pt idx="363">
                  <c:v>10.82</c:v>
                </c:pt>
                <c:pt idx="364">
                  <c:v>10.26</c:v>
                </c:pt>
                <c:pt idx="365">
                  <c:v>9.31</c:v>
                </c:pt>
                <c:pt idx="366">
                  <c:v>8.9</c:v>
                </c:pt>
                <c:pt idx="367">
                  <c:v>8.81</c:v>
                </c:pt>
                <c:pt idx="368">
                  <c:v>8.8699999999999992</c:v>
                </c:pt>
                <c:pt idx="369">
                  <c:v>9.32</c:v>
                </c:pt>
                <c:pt idx="370">
                  <c:v>9.44</c:v>
                </c:pt>
                <c:pt idx="371">
                  <c:v>9.1300000000000008</c:v>
                </c:pt>
                <c:pt idx="372">
                  <c:v>8.8000000000000007</c:v>
                </c:pt>
                <c:pt idx="373">
                  <c:v>8.7200000000000006</c:v>
                </c:pt>
                <c:pt idx="374">
                  <c:v>8.7899999999999991</c:v>
                </c:pt>
                <c:pt idx="375">
                  <c:v>8.7799999999999994</c:v>
                </c:pt>
                <c:pt idx="376">
                  <c:v>8.6999999999999993</c:v>
                </c:pt>
                <c:pt idx="377">
                  <c:v>8.58</c:v>
                </c:pt>
                <c:pt idx="378">
                  <c:v>8.59</c:v>
                </c:pt>
                <c:pt idx="379">
                  <c:v>8.39</c:v>
                </c:pt>
                <c:pt idx="380">
                  <c:v>8.66</c:v>
                </c:pt>
                <c:pt idx="381">
                  <c:v>8.27</c:v>
                </c:pt>
                <c:pt idx="383">
                  <c:v>8.67</c:v>
                </c:pt>
                <c:pt idx="384">
                  <c:v>8.5500000000000007</c:v>
                </c:pt>
                <c:pt idx="385">
                  <c:v>8.39</c:v>
                </c:pt>
                <c:pt idx="386">
                  <c:v>8.68</c:v>
                </c:pt>
                <c:pt idx="387">
                  <c:v>8.51</c:v>
                </c:pt>
                <c:pt idx="388">
                  <c:v>8.58</c:v>
                </c:pt>
                <c:pt idx="389">
                  <c:v>8.41</c:v>
                </c:pt>
                <c:pt idx="390">
                  <c:v>8.39</c:v>
                </c:pt>
                <c:pt idx="391">
                  <c:v>8.61</c:v>
                </c:pt>
                <c:pt idx="392">
                  <c:v>8.66</c:v>
                </c:pt>
                <c:pt idx="393">
                  <c:v>8.66</c:v>
                </c:pt>
                <c:pt idx="394">
                  <c:v>8.81</c:v>
                </c:pt>
                <c:pt idx="395">
                  <c:v>8.9700000000000006</c:v>
                </c:pt>
                <c:pt idx="396">
                  <c:v>8.85</c:v>
                </c:pt>
                <c:pt idx="397">
                  <c:v>8.85</c:v>
                </c:pt>
                <c:pt idx="398">
                  <c:v>8.82</c:v>
                </c:pt>
                <c:pt idx="399">
                  <c:v>8.89</c:v>
                </c:pt>
                <c:pt idx="400">
                  <c:v>8.7100000000000009</c:v>
                </c:pt>
                <c:pt idx="401">
                  <c:v>8.69</c:v>
                </c:pt>
                <c:pt idx="402">
                  <c:v>8.76</c:v>
                </c:pt>
                <c:pt idx="403">
                  <c:v>8.67</c:v>
                </c:pt>
                <c:pt idx="404">
                  <c:v>8.7799999999999994</c:v>
                </c:pt>
                <c:pt idx="405">
                  <c:v>8.73</c:v>
                </c:pt>
                <c:pt idx="406">
                  <c:v>8.7100000000000009</c:v>
                </c:pt>
                <c:pt idx="408">
                  <c:v>8.5</c:v>
                </c:pt>
                <c:pt idx="409">
                  <c:v>8.2799999999999994</c:v>
                </c:pt>
                <c:pt idx="410">
                  <c:v>8.2100000000000009</c:v>
                </c:pt>
                <c:pt idx="411">
                  <c:v>8.2899999999999991</c:v>
                </c:pt>
                <c:pt idx="412">
                  <c:v>8.34</c:v>
                </c:pt>
                <c:pt idx="413">
                  <c:v>8.3699999999999992</c:v>
                </c:pt>
                <c:pt idx="414">
                  <c:v>8.2200000000000006</c:v>
                </c:pt>
                <c:pt idx="415">
                  <c:v>8.4</c:v>
                </c:pt>
                <c:pt idx="416">
                  <c:v>8.66</c:v>
                </c:pt>
                <c:pt idx="417">
                  <c:v>8.86</c:v>
                </c:pt>
                <c:pt idx="418">
                  <c:v>8.7200000000000006</c:v>
                </c:pt>
                <c:pt idx="419">
                  <c:v>8.48</c:v>
                </c:pt>
                <c:pt idx="420">
                  <c:v>8.23</c:v>
                </c:pt>
                <c:pt idx="421">
                  <c:v>8.9600000000000009</c:v>
                </c:pt>
                <c:pt idx="422">
                  <c:v>9.2100000000000009</c:v>
                </c:pt>
                <c:pt idx="423">
                  <c:v>9.41</c:v>
                </c:pt>
                <c:pt idx="424">
                  <c:v>9.0500000000000007</c:v>
                </c:pt>
                <c:pt idx="425">
                  <c:v>9.2200000000000006</c:v>
                </c:pt>
                <c:pt idx="426">
                  <c:v>9.2200000000000006</c:v>
                </c:pt>
                <c:pt idx="427">
                  <c:v>9.16</c:v>
                </c:pt>
                <c:pt idx="428">
                  <c:v>9.33</c:v>
                </c:pt>
                <c:pt idx="429">
                  <c:v>9.56</c:v>
                </c:pt>
                <c:pt idx="430">
                  <c:v>9.6</c:v>
                </c:pt>
                <c:pt idx="431">
                  <c:v>9.2200000000000006</c:v>
                </c:pt>
                <c:pt idx="433">
                  <c:v>8.7899999999999991</c:v>
                </c:pt>
                <c:pt idx="434">
                  <c:v>9.07</c:v>
                </c:pt>
                <c:pt idx="435">
                  <c:v>8.74</c:v>
                </c:pt>
                <c:pt idx="436">
                  <c:v>8.91</c:v>
                </c:pt>
                <c:pt idx="437">
                  <c:v>8.7799999999999994</c:v>
                </c:pt>
                <c:pt idx="438">
                  <c:v>8.92</c:v>
                </c:pt>
                <c:pt idx="439">
                  <c:v>9.4499999999999993</c:v>
                </c:pt>
                <c:pt idx="440">
                  <c:v>9.35</c:v>
                </c:pt>
                <c:pt idx="441">
                  <c:v>9.1999999999999993</c:v>
                </c:pt>
                <c:pt idx="442">
                  <c:v>9.3800000000000008</c:v>
                </c:pt>
                <c:pt idx="443">
                  <c:v>9.06</c:v>
                </c:pt>
                <c:pt idx="444">
                  <c:v>9.11</c:v>
                </c:pt>
                <c:pt idx="445">
                  <c:v>8.93</c:v>
                </c:pt>
                <c:pt idx="446">
                  <c:v>8.93</c:v>
                </c:pt>
                <c:pt idx="447">
                  <c:v>8.81</c:v>
                </c:pt>
                <c:pt idx="448">
                  <c:v>8.73</c:v>
                </c:pt>
                <c:pt idx="449">
                  <c:v>8.7799999999999994</c:v>
                </c:pt>
                <c:pt idx="450">
                  <c:v>8.36</c:v>
                </c:pt>
                <c:pt idx="451">
                  <c:v>8.65</c:v>
                </c:pt>
                <c:pt idx="452">
                  <c:v>8.94</c:v>
                </c:pt>
                <c:pt idx="453">
                  <c:v>8.67</c:v>
                </c:pt>
                <c:pt idx="454">
                  <c:v>8.83</c:v>
                </c:pt>
                <c:pt idx="455">
                  <c:v>8.5399999999999991</c:v>
                </c:pt>
                <c:pt idx="456">
                  <c:v>8.56</c:v>
                </c:pt>
                <c:pt idx="458">
                  <c:v>8.98</c:v>
                </c:pt>
                <c:pt idx="459">
                  <c:v>8.86</c:v>
                </c:pt>
                <c:pt idx="460">
                  <c:v>8.82</c:v>
                </c:pt>
                <c:pt idx="461">
                  <c:v>8.9700000000000006</c:v>
                </c:pt>
                <c:pt idx="462">
                  <c:v>9.1999999999999993</c:v>
                </c:pt>
                <c:pt idx="463">
                  <c:v>9.52</c:v>
                </c:pt>
                <c:pt idx="464">
                  <c:v>9.02</c:v>
                </c:pt>
                <c:pt idx="465">
                  <c:v>9.14</c:v>
                </c:pt>
                <c:pt idx="466">
                  <c:v>8.99</c:v>
                </c:pt>
                <c:pt idx="467">
                  <c:v>8.98</c:v>
                </c:pt>
                <c:pt idx="468">
                  <c:v>8.68</c:v>
                </c:pt>
                <c:pt idx="469">
                  <c:v>8.76</c:v>
                </c:pt>
                <c:pt idx="470">
                  <c:v>8.59</c:v>
                </c:pt>
                <c:pt idx="471">
                  <c:v>8.64</c:v>
                </c:pt>
                <c:pt idx="472">
                  <c:v>8.6300000000000008</c:v>
                </c:pt>
                <c:pt idx="473">
                  <c:v>8.73</c:v>
                </c:pt>
                <c:pt idx="474">
                  <c:v>8.75</c:v>
                </c:pt>
                <c:pt idx="475">
                  <c:v>8.92</c:v>
                </c:pt>
                <c:pt idx="476">
                  <c:v>8.7100000000000009</c:v>
                </c:pt>
                <c:pt idx="477">
                  <c:v>9.14</c:v>
                </c:pt>
                <c:pt idx="478">
                  <c:v>9.02</c:v>
                </c:pt>
                <c:pt idx="479">
                  <c:v>8.25</c:v>
                </c:pt>
                <c:pt idx="480">
                  <c:v>8</c:v>
                </c:pt>
                <c:pt idx="481">
                  <c:v>8.11</c:v>
                </c:pt>
                <c:pt idx="483">
                  <c:v>7.83</c:v>
                </c:pt>
                <c:pt idx="484">
                  <c:v>8.16</c:v>
                </c:pt>
                <c:pt idx="485">
                  <c:v>8.1199999999999992</c:v>
                </c:pt>
                <c:pt idx="486">
                  <c:v>8.6300000000000008</c:v>
                </c:pt>
                <c:pt idx="487">
                  <c:v>9.42</c:v>
                </c:pt>
                <c:pt idx="488">
                  <c:v>8.84</c:v>
                </c:pt>
                <c:pt idx="489">
                  <c:v>8.86</c:v>
                </c:pt>
                <c:pt idx="490">
                  <c:v>8.61</c:v>
                </c:pt>
                <c:pt idx="491">
                  <c:v>8.2799999999999994</c:v>
                </c:pt>
                <c:pt idx="492">
                  <c:v>7.9</c:v>
                </c:pt>
                <c:pt idx="493">
                  <c:v>7.94</c:v>
                </c:pt>
                <c:pt idx="494">
                  <c:v>8.1199999999999992</c:v>
                </c:pt>
                <c:pt idx="495">
                  <c:v>8.06</c:v>
                </c:pt>
                <c:pt idx="496">
                  <c:v>8.07</c:v>
                </c:pt>
                <c:pt idx="497">
                  <c:v>7.99</c:v>
                </c:pt>
                <c:pt idx="498">
                  <c:v>7.98</c:v>
                </c:pt>
                <c:pt idx="499">
                  <c:v>7.98</c:v>
                </c:pt>
                <c:pt idx="500">
                  <c:v>7.88</c:v>
                </c:pt>
                <c:pt idx="501">
                  <c:v>8.16</c:v>
                </c:pt>
                <c:pt idx="502">
                  <c:v>8.3800000000000008</c:v>
                </c:pt>
                <c:pt idx="503">
                  <c:v>8.98</c:v>
                </c:pt>
                <c:pt idx="504">
                  <c:v>9.17</c:v>
                </c:pt>
                <c:pt idx="505">
                  <c:v>9.17</c:v>
                </c:pt>
                <c:pt idx="506">
                  <c:v>9.0399999999999991</c:v>
                </c:pt>
                <c:pt idx="508">
                  <c:v>9.18</c:v>
                </c:pt>
                <c:pt idx="509">
                  <c:v>9.1199999999999992</c:v>
                </c:pt>
                <c:pt idx="510">
                  <c:v>9.25</c:v>
                </c:pt>
                <c:pt idx="511">
                  <c:v>9.58</c:v>
                </c:pt>
                <c:pt idx="512">
                  <c:v>9.57</c:v>
                </c:pt>
                <c:pt idx="513">
                  <c:v>9.32</c:v>
                </c:pt>
                <c:pt idx="514">
                  <c:v>9.57</c:v>
                </c:pt>
                <c:pt idx="515">
                  <c:v>9.85</c:v>
                </c:pt>
                <c:pt idx="516">
                  <c:v>9.48</c:v>
                </c:pt>
                <c:pt idx="517">
                  <c:v>9.6</c:v>
                </c:pt>
                <c:pt idx="518">
                  <c:v>9.69</c:v>
                </c:pt>
                <c:pt idx="519">
                  <c:v>10.59</c:v>
                </c:pt>
                <c:pt idx="520">
                  <c:v>10.5</c:v>
                </c:pt>
                <c:pt idx="521">
                  <c:v>10.29</c:v>
                </c:pt>
                <c:pt idx="522">
                  <c:v>10.15</c:v>
                </c:pt>
                <c:pt idx="523">
                  <c:v>10.32</c:v>
                </c:pt>
                <c:pt idx="524">
                  <c:v>10.65</c:v>
                </c:pt>
                <c:pt idx="525">
                  <c:v>10.54</c:v>
                </c:pt>
                <c:pt idx="526">
                  <c:v>10.37</c:v>
                </c:pt>
                <c:pt idx="527">
                  <c:v>9.2200000000000006</c:v>
                </c:pt>
                <c:pt idx="528">
                  <c:v>9.18</c:v>
                </c:pt>
                <c:pt idx="529">
                  <c:v>9.4</c:v>
                </c:pt>
                <c:pt idx="530">
                  <c:v>9.25</c:v>
                </c:pt>
                <c:pt idx="531">
                  <c:v>8.99</c:v>
                </c:pt>
                <c:pt idx="533">
                  <c:v>8.7799999999999994</c:v>
                </c:pt>
                <c:pt idx="534">
                  <c:v>8.26</c:v>
                </c:pt>
                <c:pt idx="535">
                  <c:v>8.26</c:v>
                </c:pt>
                <c:pt idx="536">
                  <c:v>8.26</c:v>
                </c:pt>
                <c:pt idx="537">
                  <c:v>8.44</c:v>
                </c:pt>
                <c:pt idx="538">
                  <c:v>9.4700000000000006</c:v>
                </c:pt>
                <c:pt idx="539">
                  <c:v>10.16</c:v>
                </c:pt>
                <c:pt idx="540">
                  <c:v>10.26</c:v>
                </c:pt>
                <c:pt idx="541">
                  <c:v>10.43</c:v>
                </c:pt>
                <c:pt idx="542">
                  <c:v>10.26</c:v>
                </c:pt>
                <c:pt idx="543">
                  <c:v>10.050000000000001</c:v>
                </c:pt>
                <c:pt idx="544">
                  <c:v>9.1</c:v>
                </c:pt>
                <c:pt idx="545">
                  <c:v>8.81</c:v>
                </c:pt>
                <c:pt idx="546">
                  <c:v>8.81</c:v>
                </c:pt>
                <c:pt idx="547">
                  <c:v>8.89</c:v>
                </c:pt>
                <c:pt idx="548">
                  <c:v>8.81</c:v>
                </c:pt>
                <c:pt idx="549">
                  <c:v>8.3000000000000007</c:v>
                </c:pt>
                <c:pt idx="550">
                  <c:v>8.4</c:v>
                </c:pt>
                <c:pt idx="551">
                  <c:v>8.9</c:v>
                </c:pt>
                <c:pt idx="552">
                  <c:v>8.99</c:v>
                </c:pt>
                <c:pt idx="553">
                  <c:v>9.4700000000000006</c:v>
                </c:pt>
                <c:pt idx="554">
                  <c:v>9.0500000000000007</c:v>
                </c:pt>
                <c:pt idx="555">
                  <c:v>9.06</c:v>
                </c:pt>
                <c:pt idx="556">
                  <c:v>9.19</c:v>
                </c:pt>
                <c:pt idx="558">
                  <c:v>10.76</c:v>
                </c:pt>
                <c:pt idx="559">
                  <c:v>9.7200000000000006</c:v>
                </c:pt>
                <c:pt idx="560">
                  <c:v>9.48</c:v>
                </c:pt>
                <c:pt idx="561">
                  <c:v>9.14</c:v>
                </c:pt>
                <c:pt idx="562">
                  <c:v>9.11</c:v>
                </c:pt>
                <c:pt idx="563">
                  <c:v>9.9600000000000009</c:v>
                </c:pt>
                <c:pt idx="564">
                  <c:v>10.84</c:v>
                </c:pt>
                <c:pt idx="565">
                  <c:v>10.69</c:v>
                </c:pt>
                <c:pt idx="566">
                  <c:v>10.220000000000001</c:v>
                </c:pt>
                <c:pt idx="567">
                  <c:v>10.39</c:v>
                </c:pt>
                <c:pt idx="568">
                  <c:v>10.33</c:v>
                </c:pt>
                <c:pt idx="569">
                  <c:v>10.31</c:v>
                </c:pt>
                <c:pt idx="570">
                  <c:v>10.199999999999999</c:v>
                </c:pt>
                <c:pt idx="571">
                  <c:v>10.54</c:v>
                </c:pt>
                <c:pt idx="572">
                  <c:v>10.51</c:v>
                </c:pt>
                <c:pt idx="573">
                  <c:v>10.37</c:v>
                </c:pt>
                <c:pt idx="574">
                  <c:v>10.49</c:v>
                </c:pt>
                <c:pt idx="575">
                  <c:v>9.7100000000000009</c:v>
                </c:pt>
                <c:pt idx="576">
                  <c:v>9.5399999999999991</c:v>
                </c:pt>
                <c:pt idx="577">
                  <c:v>9.77</c:v>
                </c:pt>
                <c:pt idx="578">
                  <c:v>9.59</c:v>
                </c:pt>
                <c:pt idx="579">
                  <c:v>9.2100000000000009</c:v>
                </c:pt>
                <c:pt idx="580">
                  <c:v>9.26</c:v>
                </c:pt>
                <c:pt idx="581">
                  <c:v>8.52</c:v>
                </c:pt>
                <c:pt idx="583">
                  <c:v>8.5</c:v>
                </c:pt>
                <c:pt idx="584">
                  <c:v>8.39</c:v>
                </c:pt>
                <c:pt idx="585">
                  <c:v>9.01</c:v>
                </c:pt>
                <c:pt idx="586">
                  <c:v>9.49</c:v>
                </c:pt>
                <c:pt idx="587">
                  <c:v>9.1300000000000008</c:v>
                </c:pt>
                <c:pt idx="588">
                  <c:v>8.89</c:v>
                </c:pt>
                <c:pt idx="589">
                  <c:v>9.58</c:v>
                </c:pt>
                <c:pt idx="590">
                  <c:v>9.92</c:v>
                </c:pt>
                <c:pt idx="591">
                  <c:v>9.7799999999999994</c:v>
                </c:pt>
                <c:pt idx="592">
                  <c:v>9.35</c:v>
                </c:pt>
                <c:pt idx="593">
                  <c:v>9.14</c:v>
                </c:pt>
                <c:pt idx="594">
                  <c:v>9.0299999999999994</c:v>
                </c:pt>
                <c:pt idx="595">
                  <c:v>9.4499999999999993</c:v>
                </c:pt>
                <c:pt idx="596">
                  <c:v>9.33</c:v>
                </c:pt>
                <c:pt idx="597">
                  <c:v>9.15</c:v>
                </c:pt>
                <c:pt idx="598">
                  <c:v>8.9700000000000006</c:v>
                </c:pt>
                <c:pt idx="599">
                  <c:v>9.09</c:v>
                </c:pt>
                <c:pt idx="600">
                  <c:v>9.18</c:v>
                </c:pt>
                <c:pt idx="601">
                  <c:v>9.0399999999999991</c:v>
                </c:pt>
                <c:pt idx="602">
                  <c:v>9.1300000000000008</c:v>
                </c:pt>
                <c:pt idx="603">
                  <c:v>9.15</c:v>
                </c:pt>
                <c:pt idx="604">
                  <c:v>9.08</c:v>
                </c:pt>
                <c:pt idx="605">
                  <c:v>9.32</c:v>
                </c:pt>
                <c:pt idx="606">
                  <c:v>9.83</c:v>
                </c:pt>
                <c:pt idx="608">
                  <c:v>10.41</c:v>
                </c:pt>
                <c:pt idx="609">
                  <c:v>10.41</c:v>
                </c:pt>
                <c:pt idx="610">
                  <c:v>9.9499999999999993</c:v>
                </c:pt>
                <c:pt idx="611">
                  <c:v>10.050000000000001</c:v>
                </c:pt>
                <c:pt idx="612">
                  <c:v>9.99</c:v>
                </c:pt>
                <c:pt idx="613">
                  <c:v>10.220000000000001</c:v>
                </c:pt>
                <c:pt idx="614">
                  <c:v>10.08</c:v>
                </c:pt>
                <c:pt idx="615">
                  <c:v>9.8699999999999992</c:v>
                </c:pt>
                <c:pt idx="616">
                  <c:v>9.8699999999999992</c:v>
                </c:pt>
                <c:pt idx="617">
                  <c:v>9.81</c:v>
                </c:pt>
                <c:pt idx="618">
                  <c:v>10.08</c:v>
                </c:pt>
                <c:pt idx="619">
                  <c:v>10.1</c:v>
                </c:pt>
                <c:pt idx="620">
                  <c:v>10.18</c:v>
                </c:pt>
                <c:pt idx="621">
                  <c:v>10.09</c:v>
                </c:pt>
                <c:pt idx="622">
                  <c:v>10.42</c:v>
                </c:pt>
                <c:pt idx="623">
                  <c:v>9.5</c:v>
                </c:pt>
                <c:pt idx="624">
                  <c:v>9.42</c:v>
                </c:pt>
                <c:pt idx="625">
                  <c:v>9.48</c:v>
                </c:pt>
                <c:pt idx="626">
                  <c:v>9.17</c:v>
                </c:pt>
                <c:pt idx="627">
                  <c:v>9.35</c:v>
                </c:pt>
                <c:pt idx="628">
                  <c:v>9.2100000000000009</c:v>
                </c:pt>
                <c:pt idx="629">
                  <c:v>8.5399999999999991</c:v>
                </c:pt>
                <c:pt idx="630">
                  <c:v>8.4</c:v>
                </c:pt>
                <c:pt idx="631">
                  <c:v>8.43</c:v>
                </c:pt>
                <c:pt idx="633">
                  <c:v>8.35</c:v>
                </c:pt>
                <c:pt idx="634">
                  <c:v>8.6999999999999993</c:v>
                </c:pt>
                <c:pt idx="635">
                  <c:v>8.92</c:v>
                </c:pt>
                <c:pt idx="636">
                  <c:v>9.41</c:v>
                </c:pt>
                <c:pt idx="637">
                  <c:v>9.3800000000000008</c:v>
                </c:pt>
                <c:pt idx="638">
                  <c:v>9.5299999999999994</c:v>
                </c:pt>
                <c:pt idx="639">
                  <c:v>9.49</c:v>
                </c:pt>
                <c:pt idx="640">
                  <c:v>9.3699999999999992</c:v>
                </c:pt>
                <c:pt idx="641">
                  <c:v>9.5500000000000007</c:v>
                </c:pt>
                <c:pt idx="642">
                  <c:v>9.52</c:v>
                </c:pt>
                <c:pt idx="643">
                  <c:v>9.17</c:v>
                </c:pt>
                <c:pt idx="644">
                  <c:v>9.48</c:v>
                </c:pt>
                <c:pt idx="645">
                  <c:v>9.68</c:v>
                </c:pt>
                <c:pt idx="646">
                  <c:v>9.06</c:v>
                </c:pt>
                <c:pt idx="647">
                  <c:v>8.8699999999999992</c:v>
                </c:pt>
                <c:pt idx="648">
                  <c:v>8.81</c:v>
                </c:pt>
                <c:pt idx="649">
                  <c:v>8.82</c:v>
                </c:pt>
                <c:pt idx="650">
                  <c:v>9.0299999999999994</c:v>
                </c:pt>
                <c:pt idx="651">
                  <c:v>8.8699999999999992</c:v>
                </c:pt>
                <c:pt idx="652">
                  <c:v>8.75</c:v>
                </c:pt>
                <c:pt idx="653">
                  <c:v>8.35</c:v>
                </c:pt>
                <c:pt idx="654">
                  <c:v>8.48</c:v>
                </c:pt>
                <c:pt idx="655">
                  <c:v>8.3699999999999992</c:v>
                </c:pt>
                <c:pt idx="656">
                  <c:v>8.5299999999999994</c:v>
                </c:pt>
                <c:pt idx="658">
                  <c:v>8.65</c:v>
                </c:pt>
                <c:pt idx="659">
                  <c:v>8.6999999999999993</c:v>
                </c:pt>
                <c:pt idx="660">
                  <c:v>8.56</c:v>
                </c:pt>
                <c:pt idx="661">
                  <c:v>8.6300000000000008</c:v>
                </c:pt>
                <c:pt idx="662">
                  <c:v>8.48</c:v>
                </c:pt>
                <c:pt idx="663">
                  <c:v>8.58</c:v>
                </c:pt>
                <c:pt idx="664">
                  <c:v>8.83</c:v>
                </c:pt>
                <c:pt idx="665">
                  <c:v>8.6999999999999993</c:v>
                </c:pt>
                <c:pt idx="666">
                  <c:v>8.66</c:v>
                </c:pt>
                <c:pt idx="667">
                  <c:v>8.59</c:v>
                </c:pt>
                <c:pt idx="668">
                  <c:v>8.7100000000000009</c:v>
                </c:pt>
                <c:pt idx="669">
                  <c:v>8.6999999999999993</c:v>
                </c:pt>
                <c:pt idx="670">
                  <c:v>8.8000000000000007</c:v>
                </c:pt>
                <c:pt idx="671">
                  <c:v>9.7100000000000009</c:v>
                </c:pt>
                <c:pt idx="672">
                  <c:v>9.52</c:v>
                </c:pt>
                <c:pt idx="673">
                  <c:v>9.5</c:v>
                </c:pt>
                <c:pt idx="674">
                  <c:v>9.85</c:v>
                </c:pt>
                <c:pt idx="675">
                  <c:v>9.49</c:v>
                </c:pt>
                <c:pt idx="676">
                  <c:v>9.58</c:v>
                </c:pt>
                <c:pt idx="677">
                  <c:v>9.9</c:v>
                </c:pt>
                <c:pt idx="678">
                  <c:v>9.65</c:v>
                </c:pt>
                <c:pt idx="679">
                  <c:v>9.8699999999999992</c:v>
                </c:pt>
                <c:pt idx="680">
                  <c:v>9.83</c:v>
                </c:pt>
                <c:pt idx="681">
                  <c:v>9.94</c:v>
                </c:pt>
                <c:pt idx="683">
                  <c:v>9.81</c:v>
                </c:pt>
                <c:pt idx="684">
                  <c:v>9.91</c:v>
                </c:pt>
                <c:pt idx="685">
                  <c:v>10.23</c:v>
                </c:pt>
                <c:pt idx="686">
                  <c:v>9.92</c:v>
                </c:pt>
                <c:pt idx="687">
                  <c:v>9.8699999999999992</c:v>
                </c:pt>
                <c:pt idx="688">
                  <c:v>10.130000000000001</c:v>
                </c:pt>
                <c:pt idx="689">
                  <c:v>10.210000000000001</c:v>
                </c:pt>
                <c:pt idx="690">
                  <c:v>10.02</c:v>
                </c:pt>
                <c:pt idx="691">
                  <c:v>9.91</c:v>
                </c:pt>
                <c:pt idx="692">
                  <c:v>9.9600000000000009</c:v>
                </c:pt>
                <c:pt idx="693">
                  <c:v>10.07</c:v>
                </c:pt>
                <c:pt idx="694">
                  <c:v>9.86</c:v>
                </c:pt>
                <c:pt idx="695">
                  <c:v>8.9700000000000006</c:v>
                </c:pt>
                <c:pt idx="696">
                  <c:v>9.2899999999999991</c:v>
                </c:pt>
                <c:pt idx="697">
                  <c:v>9.6</c:v>
                </c:pt>
                <c:pt idx="698">
                  <c:v>9.41</c:v>
                </c:pt>
                <c:pt idx="699">
                  <c:v>9.25</c:v>
                </c:pt>
                <c:pt idx="700">
                  <c:v>9.3699999999999992</c:v>
                </c:pt>
                <c:pt idx="701">
                  <c:v>9.74</c:v>
                </c:pt>
                <c:pt idx="702">
                  <c:v>10.1</c:v>
                </c:pt>
                <c:pt idx="703">
                  <c:v>10.15</c:v>
                </c:pt>
                <c:pt idx="704">
                  <c:v>10.1</c:v>
                </c:pt>
                <c:pt idx="705">
                  <c:v>9.4499999999999993</c:v>
                </c:pt>
                <c:pt idx="706">
                  <c:v>9.98</c:v>
                </c:pt>
                <c:pt idx="708">
                  <c:v>10.26</c:v>
                </c:pt>
                <c:pt idx="709">
                  <c:v>10.199999999999999</c:v>
                </c:pt>
                <c:pt idx="710">
                  <c:v>10.18</c:v>
                </c:pt>
                <c:pt idx="711">
                  <c:v>10.36</c:v>
                </c:pt>
                <c:pt idx="712">
                  <c:v>10.17</c:v>
                </c:pt>
                <c:pt idx="713">
                  <c:v>10.029999999999999</c:v>
                </c:pt>
                <c:pt idx="714">
                  <c:v>10.18</c:v>
                </c:pt>
                <c:pt idx="715">
                  <c:v>10.39</c:v>
                </c:pt>
                <c:pt idx="716">
                  <c:v>10.38</c:v>
                </c:pt>
                <c:pt idx="717">
                  <c:v>9.66</c:v>
                </c:pt>
                <c:pt idx="718">
                  <c:v>9.64</c:v>
                </c:pt>
                <c:pt idx="719">
                  <c:v>8.7799999999999994</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C$2:$C$721</c:f>
              <c:numCache>
                <c:formatCode>#,##0.00</c:formatCode>
                <c:ptCount val="720"/>
                <c:pt idx="0">
                  <c:v>11.08</c:v>
                </c:pt>
                <c:pt idx="1">
                  <c:v>10.06</c:v>
                </c:pt>
                <c:pt idx="2">
                  <c:v>8.7100000000000009</c:v>
                </c:pt>
                <c:pt idx="3">
                  <c:v>9.7100000000000009</c:v>
                </c:pt>
                <c:pt idx="5">
                  <c:v>9.5399999999999991</c:v>
                </c:pt>
                <c:pt idx="6">
                  <c:v>9.61</c:v>
                </c:pt>
                <c:pt idx="7">
                  <c:v>9.3699999999999992</c:v>
                </c:pt>
                <c:pt idx="8">
                  <c:v>9.3000000000000007</c:v>
                </c:pt>
                <c:pt idx="9">
                  <c:v>9.35</c:v>
                </c:pt>
                <c:pt idx="10">
                  <c:v>9.68</c:v>
                </c:pt>
                <c:pt idx="11">
                  <c:v>8.6300000000000008</c:v>
                </c:pt>
                <c:pt idx="12">
                  <c:v>8.61</c:v>
                </c:pt>
                <c:pt idx="13">
                  <c:v>8.43</c:v>
                </c:pt>
                <c:pt idx="14">
                  <c:v>8.7899999999999991</c:v>
                </c:pt>
                <c:pt idx="15">
                  <c:v>8.39</c:v>
                </c:pt>
                <c:pt idx="16">
                  <c:v>8.94</c:v>
                </c:pt>
                <c:pt idx="17">
                  <c:v>9.23</c:v>
                </c:pt>
                <c:pt idx="18">
                  <c:v>8.5299999999999994</c:v>
                </c:pt>
                <c:pt idx="19">
                  <c:v>8.7799999999999994</c:v>
                </c:pt>
                <c:pt idx="20">
                  <c:v>9.0500000000000007</c:v>
                </c:pt>
                <c:pt idx="21">
                  <c:v>9.1</c:v>
                </c:pt>
                <c:pt idx="22">
                  <c:v>8.7799999999999994</c:v>
                </c:pt>
                <c:pt idx="23">
                  <c:v>9.17</c:v>
                </c:pt>
                <c:pt idx="24">
                  <c:v>9.7100000000000009</c:v>
                </c:pt>
                <c:pt idx="25">
                  <c:v>9.94</c:v>
                </c:pt>
                <c:pt idx="26">
                  <c:v>9.5399999999999991</c:v>
                </c:pt>
                <c:pt idx="27">
                  <c:v>9.5</c:v>
                </c:pt>
                <c:pt idx="28">
                  <c:v>9.92</c:v>
                </c:pt>
                <c:pt idx="30">
                  <c:v>9.4</c:v>
                </c:pt>
                <c:pt idx="31">
                  <c:v>9.19</c:v>
                </c:pt>
                <c:pt idx="32">
                  <c:v>10.06</c:v>
                </c:pt>
                <c:pt idx="33">
                  <c:v>10.029999999999999</c:v>
                </c:pt>
                <c:pt idx="34">
                  <c:v>8.76</c:v>
                </c:pt>
                <c:pt idx="35">
                  <c:v>9.5500000000000007</c:v>
                </c:pt>
                <c:pt idx="36">
                  <c:v>9.26</c:v>
                </c:pt>
                <c:pt idx="37">
                  <c:v>9.7100000000000009</c:v>
                </c:pt>
                <c:pt idx="38">
                  <c:v>9.89</c:v>
                </c:pt>
                <c:pt idx="39">
                  <c:v>9.26</c:v>
                </c:pt>
                <c:pt idx="40">
                  <c:v>10.02</c:v>
                </c:pt>
                <c:pt idx="41">
                  <c:v>9.5</c:v>
                </c:pt>
                <c:pt idx="42">
                  <c:v>9.7200000000000006</c:v>
                </c:pt>
                <c:pt idx="43">
                  <c:v>9.1</c:v>
                </c:pt>
                <c:pt idx="44">
                  <c:v>9.41</c:v>
                </c:pt>
                <c:pt idx="45">
                  <c:v>9.2899999999999991</c:v>
                </c:pt>
                <c:pt idx="46">
                  <c:v>9.57</c:v>
                </c:pt>
                <c:pt idx="47">
                  <c:v>9.7200000000000006</c:v>
                </c:pt>
                <c:pt idx="48">
                  <c:v>9.49</c:v>
                </c:pt>
                <c:pt idx="49">
                  <c:v>8.81</c:v>
                </c:pt>
                <c:pt idx="50">
                  <c:v>9.1199999999999992</c:v>
                </c:pt>
                <c:pt idx="51">
                  <c:v>9.0399999999999991</c:v>
                </c:pt>
                <c:pt idx="52">
                  <c:v>8.6999999999999993</c:v>
                </c:pt>
                <c:pt idx="53">
                  <c:v>9.2200000000000006</c:v>
                </c:pt>
                <c:pt idx="55">
                  <c:v>8.83</c:v>
                </c:pt>
                <c:pt idx="56">
                  <c:v>8.81</c:v>
                </c:pt>
                <c:pt idx="57">
                  <c:v>8.48</c:v>
                </c:pt>
                <c:pt idx="58">
                  <c:v>8.43</c:v>
                </c:pt>
                <c:pt idx="59">
                  <c:v>8.16</c:v>
                </c:pt>
                <c:pt idx="60">
                  <c:v>9.26</c:v>
                </c:pt>
                <c:pt idx="61">
                  <c:v>9.1999999999999993</c:v>
                </c:pt>
                <c:pt idx="62">
                  <c:v>9.2100000000000009</c:v>
                </c:pt>
                <c:pt idx="63">
                  <c:v>8.9499999999999993</c:v>
                </c:pt>
                <c:pt idx="64">
                  <c:v>8.5500000000000007</c:v>
                </c:pt>
                <c:pt idx="65">
                  <c:v>8.82</c:v>
                </c:pt>
                <c:pt idx="66">
                  <c:v>8.61</c:v>
                </c:pt>
                <c:pt idx="67">
                  <c:v>8.76</c:v>
                </c:pt>
                <c:pt idx="68">
                  <c:v>8.3699999999999992</c:v>
                </c:pt>
                <c:pt idx="69">
                  <c:v>7.62</c:v>
                </c:pt>
                <c:pt idx="70">
                  <c:v>7.9</c:v>
                </c:pt>
                <c:pt idx="71">
                  <c:v>8.32</c:v>
                </c:pt>
                <c:pt idx="72">
                  <c:v>8.2200000000000006</c:v>
                </c:pt>
                <c:pt idx="73">
                  <c:v>10.85</c:v>
                </c:pt>
                <c:pt idx="74">
                  <c:v>11.76</c:v>
                </c:pt>
                <c:pt idx="75">
                  <c:v>10.99</c:v>
                </c:pt>
                <c:pt idx="76">
                  <c:v>11.4</c:v>
                </c:pt>
                <c:pt idx="77">
                  <c:v>11.51</c:v>
                </c:pt>
                <c:pt idx="78">
                  <c:v>11.22</c:v>
                </c:pt>
                <c:pt idx="80">
                  <c:v>11.78</c:v>
                </c:pt>
                <c:pt idx="81">
                  <c:v>11.58</c:v>
                </c:pt>
                <c:pt idx="82">
                  <c:v>11.93</c:v>
                </c:pt>
                <c:pt idx="83">
                  <c:v>12.12</c:v>
                </c:pt>
                <c:pt idx="84">
                  <c:v>11.75</c:v>
                </c:pt>
                <c:pt idx="85">
                  <c:v>11.23</c:v>
                </c:pt>
                <c:pt idx="86">
                  <c:v>11.02</c:v>
                </c:pt>
                <c:pt idx="87">
                  <c:v>11.71</c:v>
                </c:pt>
                <c:pt idx="88">
                  <c:v>11.25</c:v>
                </c:pt>
                <c:pt idx="89">
                  <c:v>11.11</c:v>
                </c:pt>
                <c:pt idx="90">
                  <c:v>11.12</c:v>
                </c:pt>
                <c:pt idx="91">
                  <c:v>10.97</c:v>
                </c:pt>
                <c:pt idx="92">
                  <c:v>11.48</c:v>
                </c:pt>
                <c:pt idx="93">
                  <c:v>11.88</c:v>
                </c:pt>
                <c:pt idx="94">
                  <c:v>11.57</c:v>
                </c:pt>
                <c:pt idx="95">
                  <c:v>11</c:v>
                </c:pt>
                <c:pt idx="96">
                  <c:v>11.31</c:v>
                </c:pt>
                <c:pt idx="97">
                  <c:v>9.39</c:v>
                </c:pt>
                <c:pt idx="98">
                  <c:v>8.93</c:v>
                </c:pt>
                <c:pt idx="99">
                  <c:v>8.23</c:v>
                </c:pt>
                <c:pt idx="100">
                  <c:v>8.1199999999999992</c:v>
                </c:pt>
                <c:pt idx="101">
                  <c:v>8.3000000000000007</c:v>
                </c:pt>
                <c:pt idx="102">
                  <c:v>8.26</c:v>
                </c:pt>
                <c:pt idx="103">
                  <c:v>7.99</c:v>
                </c:pt>
                <c:pt idx="105">
                  <c:v>8.49</c:v>
                </c:pt>
                <c:pt idx="106">
                  <c:v>8.61</c:v>
                </c:pt>
                <c:pt idx="107">
                  <c:v>8.36</c:v>
                </c:pt>
                <c:pt idx="108">
                  <c:v>7.41</c:v>
                </c:pt>
                <c:pt idx="109">
                  <c:v>8.83</c:v>
                </c:pt>
                <c:pt idx="110">
                  <c:v>8.6199999999999992</c:v>
                </c:pt>
                <c:pt idx="111">
                  <c:v>8.7200000000000006</c:v>
                </c:pt>
                <c:pt idx="112">
                  <c:v>8.32</c:v>
                </c:pt>
                <c:pt idx="113">
                  <c:v>9.1199999999999992</c:v>
                </c:pt>
                <c:pt idx="114">
                  <c:v>9.3699999999999992</c:v>
                </c:pt>
                <c:pt idx="115">
                  <c:v>8.98</c:v>
                </c:pt>
                <c:pt idx="116">
                  <c:v>9.31</c:v>
                </c:pt>
                <c:pt idx="117">
                  <c:v>9.19</c:v>
                </c:pt>
                <c:pt idx="118">
                  <c:v>10.08</c:v>
                </c:pt>
                <c:pt idx="119">
                  <c:v>9.2200000000000006</c:v>
                </c:pt>
                <c:pt idx="120">
                  <c:v>9.0299999999999994</c:v>
                </c:pt>
                <c:pt idx="121">
                  <c:v>10.039999999999999</c:v>
                </c:pt>
                <c:pt idx="122">
                  <c:v>10.25</c:v>
                </c:pt>
                <c:pt idx="123">
                  <c:v>10.32</c:v>
                </c:pt>
                <c:pt idx="124">
                  <c:v>10.220000000000001</c:v>
                </c:pt>
                <c:pt idx="125">
                  <c:v>10.36</c:v>
                </c:pt>
                <c:pt idx="126">
                  <c:v>10.37</c:v>
                </c:pt>
                <c:pt idx="127">
                  <c:v>10.95</c:v>
                </c:pt>
                <c:pt idx="128">
                  <c:v>11.18</c:v>
                </c:pt>
                <c:pt idx="130">
                  <c:v>9.82</c:v>
                </c:pt>
                <c:pt idx="131">
                  <c:v>9.49</c:v>
                </c:pt>
                <c:pt idx="132">
                  <c:v>9.1300000000000008</c:v>
                </c:pt>
                <c:pt idx="133">
                  <c:v>8.94</c:v>
                </c:pt>
                <c:pt idx="134">
                  <c:v>8.7799999999999994</c:v>
                </c:pt>
                <c:pt idx="135">
                  <c:v>8.76</c:v>
                </c:pt>
                <c:pt idx="136">
                  <c:v>8.99</c:v>
                </c:pt>
                <c:pt idx="137">
                  <c:v>9.19</c:v>
                </c:pt>
                <c:pt idx="138">
                  <c:v>9.6199999999999992</c:v>
                </c:pt>
                <c:pt idx="139">
                  <c:v>9.76</c:v>
                </c:pt>
                <c:pt idx="140">
                  <c:v>10.08</c:v>
                </c:pt>
                <c:pt idx="141">
                  <c:v>10.11</c:v>
                </c:pt>
                <c:pt idx="142">
                  <c:v>11.04</c:v>
                </c:pt>
                <c:pt idx="143">
                  <c:v>10.5</c:v>
                </c:pt>
                <c:pt idx="144">
                  <c:v>10.42</c:v>
                </c:pt>
                <c:pt idx="145">
                  <c:v>10.050000000000001</c:v>
                </c:pt>
                <c:pt idx="146">
                  <c:v>8.77</c:v>
                </c:pt>
                <c:pt idx="147">
                  <c:v>8.93</c:v>
                </c:pt>
                <c:pt idx="148">
                  <c:v>8.91</c:v>
                </c:pt>
                <c:pt idx="149">
                  <c:v>8.26</c:v>
                </c:pt>
                <c:pt idx="150">
                  <c:v>8.3000000000000007</c:v>
                </c:pt>
                <c:pt idx="151">
                  <c:v>8.7799999999999994</c:v>
                </c:pt>
                <c:pt idx="152">
                  <c:v>8.9</c:v>
                </c:pt>
                <c:pt idx="153">
                  <c:v>9.25</c:v>
                </c:pt>
                <c:pt idx="155">
                  <c:v>10.14</c:v>
                </c:pt>
                <c:pt idx="156">
                  <c:v>10.18</c:v>
                </c:pt>
                <c:pt idx="157">
                  <c:v>10.18</c:v>
                </c:pt>
                <c:pt idx="158">
                  <c:v>9.32</c:v>
                </c:pt>
                <c:pt idx="159">
                  <c:v>8.7799999999999994</c:v>
                </c:pt>
                <c:pt idx="160">
                  <c:v>9.06</c:v>
                </c:pt>
                <c:pt idx="161">
                  <c:v>8.23</c:v>
                </c:pt>
                <c:pt idx="162">
                  <c:v>9.26</c:v>
                </c:pt>
                <c:pt idx="163">
                  <c:v>9.32</c:v>
                </c:pt>
                <c:pt idx="164">
                  <c:v>8.48</c:v>
                </c:pt>
                <c:pt idx="165">
                  <c:v>8.65</c:v>
                </c:pt>
                <c:pt idx="166">
                  <c:v>8.8800000000000008</c:v>
                </c:pt>
                <c:pt idx="167">
                  <c:v>8.39</c:v>
                </c:pt>
                <c:pt idx="168">
                  <c:v>8.23</c:v>
                </c:pt>
                <c:pt idx="169">
                  <c:v>7.42</c:v>
                </c:pt>
                <c:pt idx="170">
                  <c:v>7.71</c:v>
                </c:pt>
                <c:pt idx="171">
                  <c:v>6.91</c:v>
                </c:pt>
                <c:pt idx="172">
                  <c:v>7.11</c:v>
                </c:pt>
                <c:pt idx="173">
                  <c:v>7.05</c:v>
                </c:pt>
                <c:pt idx="174">
                  <c:v>7.76</c:v>
                </c:pt>
                <c:pt idx="175">
                  <c:v>7.06</c:v>
                </c:pt>
                <c:pt idx="176">
                  <c:v>7.08</c:v>
                </c:pt>
                <c:pt idx="177">
                  <c:v>7.62</c:v>
                </c:pt>
                <c:pt idx="178">
                  <c:v>8.34</c:v>
                </c:pt>
                <c:pt idx="180">
                  <c:v>7.35</c:v>
                </c:pt>
                <c:pt idx="181">
                  <c:v>7.72</c:v>
                </c:pt>
                <c:pt idx="182">
                  <c:v>6.85</c:v>
                </c:pt>
                <c:pt idx="183">
                  <c:v>7.55</c:v>
                </c:pt>
                <c:pt idx="184">
                  <c:v>6.85</c:v>
                </c:pt>
                <c:pt idx="185">
                  <c:v>6.9</c:v>
                </c:pt>
                <c:pt idx="186">
                  <c:v>6.85</c:v>
                </c:pt>
                <c:pt idx="187">
                  <c:v>7.02</c:v>
                </c:pt>
                <c:pt idx="188">
                  <c:v>7.37</c:v>
                </c:pt>
                <c:pt idx="189">
                  <c:v>7.61</c:v>
                </c:pt>
                <c:pt idx="190">
                  <c:v>7.48</c:v>
                </c:pt>
                <c:pt idx="191">
                  <c:v>7.49</c:v>
                </c:pt>
                <c:pt idx="192">
                  <c:v>6.79</c:v>
                </c:pt>
                <c:pt idx="193">
                  <c:v>9.19</c:v>
                </c:pt>
                <c:pt idx="194">
                  <c:v>9.85</c:v>
                </c:pt>
                <c:pt idx="195">
                  <c:v>9.9700000000000006</c:v>
                </c:pt>
                <c:pt idx="196">
                  <c:v>9.8699999999999992</c:v>
                </c:pt>
                <c:pt idx="197">
                  <c:v>9.6199999999999992</c:v>
                </c:pt>
                <c:pt idx="198">
                  <c:v>9.75</c:v>
                </c:pt>
                <c:pt idx="199">
                  <c:v>9.67</c:v>
                </c:pt>
                <c:pt idx="200">
                  <c:v>10.119999999999999</c:v>
                </c:pt>
                <c:pt idx="201">
                  <c:v>10.53</c:v>
                </c:pt>
                <c:pt idx="202">
                  <c:v>11.18</c:v>
                </c:pt>
                <c:pt idx="203">
                  <c:v>12.54</c:v>
                </c:pt>
                <c:pt idx="205">
                  <c:v>10.91</c:v>
                </c:pt>
                <c:pt idx="206">
                  <c:v>9.99</c:v>
                </c:pt>
                <c:pt idx="207">
                  <c:v>10.57</c:v>
                </c:pt>
                <c:pt idx="208">
                  <c:v>10.14</c:v>
                </c:pt>
                <c:pt idx="209">
                  <c:v>9.36</c:v>
                </c:pt>
                <c:pt idx="210">
                  <c:v>9.81</c:v>
                </c:pt>
                <c:pt idx="211">
                  <c:v>10.64</c:v>
                </c:pt>
                <c:pt idx="212">
                  <c:v>9.98</c:v>
                </c:pt>
                <c:pt idx="213">
                  <c:v>10.41</c:v>
                </c:pt>
                <c:pt idx="214">
                  <c:v>9.75</c:v>
                </c:pt>
                <c:pt idx="215">
                  <c:v>9.39</c:v>
                </c:pt>
                <c:pt idx="216">
                  <c:v>9.59</c:v>
                </c:pt>
                <c:pt idx="217">
                  <c:v>8.42</c:v>
                </c:pt>
                <c:pt idx="218">
                  <c:v>8.17</c:v>
                </c:pt>
                <c:pt idx="219">
                  <c:v>8.1199999999999992</c:v>
                </c:pt>
                <c:pt idx="220">
                  <c:v>8.02</c:v>
                </c:pt>
                <c:pt idx="221">
                  <c:v>8.25</c:v>
                </c:pt>
                <c:pt idx="222">
                  <c:v>8.5</c:v>
                </c:pt>
                <c:pt idx="223">
                  <c:v>8.41</c:v>
                </c:pt>
                <c:pt idx="224">
                  <c:v>8.31</c:v>
                </c:pt>
                <c:pt idx="225">
                  <c:v>8.7200000000000006</c:v>
                </c:pt>
                <c:pt idx="226">
                  <c:v>8.61</c:v>
                </c:pt>
                <c:pt idx="227">
                  <c:v>9.17</c:v>
                </c:pt>
                <c:pt idx="228">
                  <c:v>8.3800000000000008</c:v>
                </c:pt>
                <c:pt idx="230">
                  <c:v>8.5399999999999991</c:v>
                </c:pt>
                <c:pt idx="231">
                  <c:v>8.14</c:v>
                </c:pt>
                <c:pt idx="232">
                  <c:v>8.08</c:v>
                </c:pt>
                <c:pt idx="233">
                  <c:v>8.7200000000000006</c:v>
                </c:pt>
                <c:pt idx="234">
                  <c:v>7.86</c:v>
                </c:pt>
                <c:pt idx="235">
                  <c:v>8.31</c:v>
                </c:pt>
                <c:pt idx="236">
                  <c:v>8.01</c:v>
                </c:pt>
                <c:pt idx="237">
                  <c:v>7.81</c:v>
                </c:pt>
                <c:pt idx="238">
                  <c:v>8.5399999999999991</c:v>
                </c:pt>
                <c:pt idx="239">
                  <c:v>8.06</c:v>
                </c:pt>
                <c:pt idx="240">
                  <c:v>8.24</c:v>
                </c:pt>
                <c:pt idx="241">
                  <c:v>8.09</c:v>
                </c:pt>
                <c:pt idx="242">
                  <c:v>8.8000000000000007</c:v>
                </c:pt>
                <c:pt idx="243">
                  <c:v>8.68</c:v>
                </c:pt>
                <c:pt idx="244">
                  <c:v>8.1999999999999993</c:v>
                </c:pt>
                <c:pt idx="245">
                  <c:v>7.98</c:v>
                </c:pt>
                <c:pt idx="246">
                  <c:v>8.27</c:v>
                </c:pt>
                <c:pt idx="247">
                  <c:v>7.74</c:v>
                </c:pt>
                <c:pt idx="248">
                  <c:v>8.26</c:v>
                </c:pt>
                <c:pt idx="249">
                  <c:v>8.34</c:v>
                </c:pt>
                <c:pt idx="250">
                  <c:v>8.01</c:v>
                </c:pt>
                <c:pt idx="251">
                  <c:v>8.31</c:v>
                </c:pt>
                <c:pt idx="252">
                  <c:v>8.07</c:v>
                </c:pt>
                <c:pt idx="253">
                  <c:v>8.3800000000000008</c:v>
                </c:pt>
                <c:pt idx="255">
                  <c:v>8.8699999999999992</c:v>
                </c:pt>
                <c:pt idx="256">
                  <c:v>8.76</c:v>
                </c:pt>
                <c:pt idx="257">
                  <c:v>9.6199999999999992</c:v>
                </c:pt>
                <c:pt idx="258">
                  <c:v>9.9</c:v>
                </c:pt>
                <c:pt idx="259">
                  <c:v>8.9499999999999993</c:v>
                </c:pt>
                <c:pt idx="260">
                  <c:v>8.0500000000000007</c:v>
                </c:pt>
                <c:pt idx="261">
                  <c:v>8.0500000000000007</c:v>
                </c:pt>
                <c:pt idx="262">
                  <c:v>7.94</c:v>
                </c:pt>
                <c:pt idx="263">
                  <c:v>7.32</c:v>
                </c:pt>
                <c:pt idx="264">
                  <c:v>7.82</c:v>
                </c:pt>
                <c:pt idx="265">
                  <c:v>8.6199999999999992</c:v>
                </c:pt>
                <c:pt idx="266">
                  <c:v>8.8699999999999992</c:v>
                </c:pt>
                <c:pt idx="267">
                  <c:v>8.35</c:v>
                </c:pt>
                <c:pt idx="268">
                  <c:v>8.42</c:v>
                </c:pt>
                <c:pt idx="269">
                  <c:v>8.31</c:v>
                </c:pt>
                <c:pt idx="270">
                  <c:v>8.02</c:v>
                </c:pt>
                <c:pt idx="271">
                  <c:v>8.3800000000000008</c:v>
                </c:pt>
                <c:pt idx="272">
                  <c:v>8.2899999999999991</c:v>
                </c:pt>
                <c:pt idx="273">
                  <c:v>8.35</c:v>
                </c:pt>
                <c:pt idx="274">
                  <c:v>8.1999999999999993</c:v>
                </c:pt>
                <c:pt idx="275">
                  <c:v>7.65</c:v>
                </c:pt>
                <c:pt idx="276">
                  <c:v>8.23</c:v>
                </c:pt>
                <c:pt idx="277">
                  <c:v>8</c:v>
                </c:pt>
                <c:pt idx="278">
                  <c:v>7.43</c:v>
                </c:pt>
                <c:pt idx="280">
                  <c:v>8.23</c:v>
                </c:pt>
                <c:pt idx="281">
                  <c:v>8.19</c:v>
                </c:pt>
                <c:pt idx="282">
                  <c:v>8.02</c:v>
                </c:pt>
                <c:pt idx="283">
                  <c:v>8.7100000000000009</c:v>
                </c:pt>
                <c:pt idx="284">
                  <c:v>8.64</c:v>
                </c:pt>
                <c:pt idx="285">
                  <c:v>8.59</c:v>
                </c:pt>
                <c:pt idx="286">
                  <c:v>8.1199999999999992</c:v>
                </c:pt>
                <c:pt idx="287">
                  <c:v>8.14</c:v>
                </c:pt>
                <c:pt idx="288">
                  <c:v>8.77</c:v>
                </c:pt>
                <c:pt idx="289">
                  <c:v>8.75</c:v>
                </c:pt>
                <c:pt idx="290">
                  <c:v>7.67</c:v>
                </c:pt>
                <c:pt idx="291">
                  <c:v>8.59</c:v>
                </c:pt>
                <c:pt idx="292">
                  <c:v>8.86</c:v>
                </c:pt>
                <c:pt idx="293">
                  <c:v>8.32</c:v>
                </c:pt>
                <c:pt idx="294">
                  <c:v>7.65</c:v>
                </c:pt>
                <c:pt idx="295">
                  <c:v>8.2100000000000009</c:v>
                </c:pt>
                <c:pt idx="296">
                  <c:v>7.87</c:v>
                </c:pt>
                <c:pt idx="297">
                  <c:v>7.63</c:v>
                </c:pt>
                <c:pt idx="298">
                  <c:v>7.39</c:v>
                </c:pt>
                <c:pt idx="299">
                  <c:v>7.31</c:v>
                </c:pt>
                <c:pt idx="300">
                  <c:v>7.35</c:v>
                </c:pt>
                <c:pt idx="301">
                  <c:v>7.91</c:v>
                </c:pt>
                <c:pt idx="302">
                  <c:v>8.36</c:v>
                </c:pt>
                <c:pt idx="303">
                  <c:v>7.66</c:v>
                </c:pt>
                <c:pt idx="305">
                  <c:v>7.6</c:v>
                </c:pt>
                <c:pt idx="306">
                  <c:v>7.54</c:v>
                </c:pt>
                <c:pt idx="307">
                  <c:v>6.97</c:v>
                </c:pt>
                <c:pt idx="308">
                  <c:v>7.31</c:v>
                </c:pt>
                <c:pt idx="309">
                  <c:v>7.31</c:v>
                </c:pt>
                <c:pt idx="310">
                  <c:v>7.13</c:v>
                </c:pt>
                <c:pt idx="311">
                  <c:v>7.32</c:v>
                </c:pt>
                <c:pt idx="312">
                  <c:v>6.9</c:v>
                </c:pt>
                <c:pt idx="313">
                  <c:v>7.16</c:v>
                </c:pt>
                <c:pt idx="314">
                  <c:v>7.58</c:v>
                </c:pt>
                <c:pt idx="315">
                  <c:v>7.41</c:v>
                </c:pt>
                <c:pt idx="316">
                  <c:v>7.61</c:v>
                </c:pt>
                <c:pt idx="317">
                  <c:v>8.32</c:v>
                </c:pt>
                <c:pt idx="318">
                  <c:v>8.32</c:v>
                </c:pt>
                <c:pt idx="319">
                  <c:v>8.57</c:v>
                </c:pt>
                <c:pt idx="320">
                  <c:v>8.56</c:v>
                </c:pt>
                <c:pt idx="321">
                  <c:v>8.33</c:v>
                </c:pt>
                <c:pt idx="322">
                  <c:v>7.91</c:v>
                </c:pt>
                <c:pt idx="323">
                  <c:v>8.85</c:v>
                </c:pt>
                <c:pt idx="324">
                  <c:v>7.95</c:v>
                </c:pt>
                <c:pt idx="325">
                  <c:v>8.01</c:v>
                </c:pt>
                <c:pt idx="326">
                  <c:v>7.94</c:v>
                </c:pt>
                <c:pt idx="327">
                  <c:v>7.5</c:v>
                </c:pt>
                <c:pt idx="328">
                  <c:v>7.76</c:v>
                </c:pt>
                <c:pt idx="330">
                  <c:v>8.09</c:v>
                </c:pt>
                <c:pt idx="331">
                  <c:v>7.27</c:v>
                </c:pt>
                <c:pt idx="332">
                  <c:v>7.92</c:v>
                </c:pt>
                <c:pt idx="333">
                  <c:v>8.9600000000000009</c:v>
                </c:pt>
                <c:pt idx="334">
                  <c:v>9.5</c:v>
                </c:pt>
                <c:pt idx="335">
                  <c:v>8.39</c:v>
                </c:pt>
                <c:pt idx="336">
                  <c:v>8.6</c:v>
                </c:pt>
                <c:pt idx="337">
                  <c:v>8.1999999999999993</c:v>
                </c:pt>
                <c:pt idx="338">
                  <c:v>9.4700000000000006</c:v>
                </c:pt>
                <c:pt idx="339">
                  <c:v>9.39</c:v>
                </c:pt>
                <c:pt idx="340">
                  <c:v>9.44</c:v>
                </c:pt>
                <c:pt idx="341">
                  <c:v>9.33</c:v>
                </c:pt>
                <c:pt idx="342">
                  <c:v>9.4499999999999993</c:v>
                </c:pt>
                <c:pt idx="343">
                  <c:v>9.52</c:v>
                </c:pt>
                <c:pt idx="344">
                  <c:v>9.75</c:v>
                </c:pt>
                <c:pt idx="345">
                  <c:v>9.6999999999999993</c:v>
                </c:pt>
                <c:pt idx="346">
                  <c:v>9.66</c:v>
                </c:pt>
                <c:pt idx="347">
                  <c:v>9.3800000000000008</c:v>
                </c:pt>
                <c:pt idx="348">
                  <c:v>9.3800000000000008</c:v>
                </c:pt>
                <c:pt idx="349">
                  <c:v>9.06</c:v>
                </c:pt>
                <c:pt idx="350">
                  <c:v>8.99</c:v>
                </c:pt>
                <c:pt idx="351">
                  <c:v>8.7799999999999994</c:v>
                </c:pt>
                <c:pt idx="352">
                  <c:v>9.15</c:v>
                </c:pt>
                <c:pt idx="353">
                  <c:v>9.1</c:v>
                </c:pt>
                <c:pt idx="355">
                  <c:v>9.36</c:v>
                </c:pt>
                <c:pt idx="356">
                  <c:v>10.47</c:v>
                </c:pt>
                <c:pt idx="357">
                  <c:v>10.51</c:v>
                </c:pt>
                <c:pt idx="358">
                  <c:v>9.84</c:v>
                </c:pt>
                <c:pt idx="359">
                  <c:v>10.72</c:v>
                </c:pt>
                <c:pt idx="360">
                  <c:v>10.77</c:v>
                </c:pt>
                <c:pt idx="361">
                  <c:v>10.220000000000001</c:v>
                </c:pt>
                <c:pt idx="362">
                  <c:v>10.39</c:v>
                </c:pt>
                <c:pt idx="363">
                  <c:v>10.72</c:v>
                </c:pt>
                <c:pt idx="364">
                  <c:v>9.86</c:v>
                </c:pt>
                <c:pt idx="365">
                  <c:v>9.58</c:v>
                </c:pt>
                <c:pt idx="366">
                  <c:v>9.32</c:v>
                </c:pt>
                <c:pt idx="367">
                  <c:v>9.2100000000000009</c:v>
                </c:pt>
                <c:pt idx="368">
                  <c:v>9.34</c:v>
                </c:pt>
                <c:pt idx="369">
                  <c:v>9.3000000000000007</c:v>
                </c:pt>
                <c:pt idx="370">
                  <c:v>9.6</c:v>
                </c:pt>
                <c:pt idx="371">
                  <c:v>8.76</c:v>
                </c:pt>
                <c:pt idx="372">
                  <c:v>9.42</c:v>
                </c:pt>
                <c:pt idx="373">
                  <c:v>9.44</c:v>
                </c:pt>
                <c:pt idx="374">
                  <c:v>8.69</c:v>
                </c:pt>
                <c:pt idx="375">
                  <c:v>9.67</c:v>
                </c:pt>
                <c:pt idx="376">
                  <c:v>9.23</c:v>
                </c:pt>
                <c:pt idx="377">
                  <c:v>8.81</c:v>
                </c:pt>
                <c:pt idx="378">
                  <c:v>9.19</c:v>
                </c:pt>
                <c:pt idx="380">
                  <c:v>9.06</c:v>
                </c:pt>
                <c:pt idx="381">
                  <c:v>8.6199999999999992</c:v>
                </c:pt>
                <c:pt idx="382">
                  <c:v>8.16</c:v>
                </c:pt>
                <c:pt idx="383">
                  <c:v>8.2200000000000006</c:v>
                </c:pt>
                <c:pt idx="384">
                  <c:v>8.23</c:v>
                </c:pt>
                <c:pt idx="385">
                  <c:v>8.2799999999999994</c:v>
                </c:pt>
                <c:pt idx="386">
                  <c:v>7.55</c:v>
                </c:pt>
                <c:pt idx="387">
                  <c:v>8.16</c:v>
                </c:pt>
                <c:pt idx="388">
                  <c:v>7.98</c:v>
                </c:pt>
                <c:pt idx="389">
                  <c:v>7.49</c:v>
                </c:pt>
                <c:pt idx="390">
                  <c:v>7.76</c:v>
                </c:pt>
                <c:pt idx="391">
                  <c:v>7.65</c:v>
                </c:pt>
                <c:pt idx="392">
                  <c:v>8.2799999999999994</c:v>
                </c:pt>
                <c:pt idx="393">
                  <c:v>8.06</c:v>
                </c:pt>
                <c:pt idx="394">
                  <c:v>8.23</c:v>
                </c:pt>
                <c:pt idx="395">
                  <c:v>7.67</c:v>
                </c:pt>
                <c:pt idx="396">
                  <c:v>8.11</c:v>
                </c:pt>
                <c:pt idx="397">
                  <c:v>7.61</c:v>
                </c:pt>
                <c:pt idx="398">
                  <c:v>7.79</c:v>
                </c:pt>
                <c:pt idx="399">
                  <c:v>8.09</c:v>
                </c:pt>
                <c:pt idx="400">
                  <c:v>7.57</c:v>
                </c:pt>
                <c:pt idx="401">
                  <c:v>7.83</c:v>
                </c:pt>
                <c:pt idx="402">
                  <c:v>8.0399999999999991</c:v>
                </c:pt>
                <c:pt idx="403">
                  <c:v>7.58</c:v>
                </c:pt>
                <c:pt idx="405">
                  <c:v>7.99</c:v>
                </c:pt>
                <c:pt idx="406">
                  <c:v>7.94</c:v>
                </c:pt>
                <c:pt idx="407">
                  <c:v>7.78</c:v>
                </c:pt>
                <c:pt idx="408">
                  <c:v>7.79</c:v>
                </c:pt>
                <c:pt idx="409">
                  <c:v>7.73</c:v>
                </c:pt>
                <c:pt idx="410">
                  <c:v>7.84</c:v>
                </c:pt>
                <c:pt idx="411">
                  <c:v>7.62</c:v>
                </c:pt>
                <c:pt idx="412">
                  <c:v>8.01</c:v>
                </c:pt>
                <c:pt idx="413">
                  <c:v>7.62</c:v>
                </c:pt>
                <c:pt idx="414">
                  <c:v>7.31</c:v>
                </c:pt>
                <c:pt idx="415">
                  <c:v>8.24</c:v>
                </c:pt>
                <c:pt idx="416">
                  <c:v>8.3000000000000007</c:v>
                </c:pt>
                <c:pt idx="417">
                  <c:v>7.96</c:v>
                </c:pt>
                <c:pt idx="418">
                  <c:v>8.08</c:v>
                </c:pt>
                <c:pt idx="419">
                  <c:v>8.84</c:v>
                </c:pt>
                <c:pt idx="420">
                  <c:v>8.09</c:v>
                </c:pt>
                <c:pt idx="421">
                  <c:v>9.6300000000000008</c:v>
                </c:pt>
                <c:pt idx="422">
                  <c:v>9.36</c:v>
                </c:pt>
                <c:pt idx="423">
                  <c:v>9.5299999999999994</c:v>
                </c:pt>
                <c:pt idx="424">
                  <c:v>9.4600000000000009</c:v>
                </c:pt>
                <c:pt idx="425">
                  <c:v>9.42</c:v>
                </c:pt>
                <c:pt idx="426">
                  <c:v>8.6</c:v>
                </c:pt>
                <c:pt idx="427">
                  <c:v>9.02</c:v>
                </c:pt>
                <c:pt idx="428">
                  <c:v>8.7799999999999994</c:v>
                </c:pt>
                <c:pt idx="430">
                  <c:v>9.3000000000000007</c:v>
                </c:pt>
                <c:pt idx="431">
                  <c:v>9.24</c:v>
                </c:pt>
                <c:pt idx="432">
                  <c:v>8.82</c:v>
                </c:pt>
                <c:pt idx="457">
                  <c:v>6.38</c:v>
                </c:pt>
                <c:pt idx="458">
                  <c:v>8.94</c:v>
                </c:pt>
                <c:pt idx="459">
                  <c:v>8.9499999999999993</c:v>
                </c:pt>
                <c:pt idx="460">
                  <c:v>8.6300000000000008</c:v>
                </c:pt>
                <c:pt idx="461">
                  <c:v>8.92</c:v>
                </c:pt>
                <c:pt idx="462">
                  <c:v>9.66</c:v>
                </c:pt>
                <c:pt idx="463">
                  <c:v>9.61</c:v>
                </c:pt>
                <c:pt idx="464">
                  <c:v>10.050000000000001</c:v>
                </c:pt>
                <c:pt idx="465">
                  <c:v>9.1199999999999992</c:v>
                </c:pt>
                <c:pt idx="466">
                  <c:v>8.9499999999999993</c:v>
                </c:pt>
                <c:pt idx="467">
                  <c:v>9.65</c:v>
                </c:pt>
                <c:pt idx="468">
                  <c:v>9.48</c:v>
                </c:pt>
                <c:pt idx="469">
                  <c:v>9.73</c:v>
                </c:pt>
                <c:pt idx="470">
                  <c:v>9.24</c:v>
                </c:pt>
                <c:pt idx="471">
                  <c:v>9.99</c:v>
                </c:pt>
                <c:pt idx="472">
                  <c:v>9.4600000000000009</c:v>
                </c:pt>
                <c:pt idx="473">
                  <c:v>8.9499999999999993</c:v>
                </c:pt>
                <c:pt idx="474">
                  <c:v>9.2100000000000009</c:v>
                </c:pt>
                <c:pt idx="475">
                  <c:v>8.7100000000000009</c:v>
                </c:pt>
                <c:pt idx="476">
                  <c:v>9.1999999999999993</c:v>
                </c:pt>
                <c:pt idx="477">
                  <c:v>9.5500000000000007</c:v>
                </c:pt>
                <c:pt idx="478">
                  <c:v>9.5399999999999991</c:v>
                </c:pt>
                <c:pt idx="480">
                  <c:v>9.2799999999999994</c:v>
                </c:pt>
                <c:pt idx="481">
                  <c:v>8.93</c:v>
                </c:pt>
                <c:pt idx="482">
                  <c:v>8.9700000000000006</c:v>
                </c:pt>
                <c:pt idx="483">
                  <c:v>8.4</c:v>
                </c:pt>
                <c:pt idx="484">
                  <c:v>8.7100000000000009</c:v>
                </c:pt>
                <c:pt idx="485">
                  <c:v>8.9499999999999993</c:v>
                </c:pt>
                <c:pt idx="486">
                  <c:v>8.9700000000000006</c:v>
                </c:pt>
                <c:pt idx="487">
                  <c:v>9.81</c:v>
                </c:pt>
                <c:pt idx="488">
                  <c:v>9.65</c:v>
                </c:pt>
                <c:pt idx="489">
                  <c:v>8.9700000000000006</c:v>
                </c:pt>
                <c:pt idx="490">
                  <c:v>8.7100000000000009</c:v>
                </c:pt>
                <c:pt idx="491">
                  <c:v>8.9700000000000006</c:v>
                </c:pt>
                <c:pt idx="492">
                  <c:v>7.94</c:v>
                </c:pt>
                <c:pt idx="493">
                  <c:v>8.25</c:v>
                </c:pt>
                <c:pt idx="494">
                  <c:v>8.73</c:v>
                </c:pt>
                <c:pt idx="495">
                  <c:v>8.1999999999999993</c:v>
                </c:pt>
                <c:pt idx="496">
                  <c:v>8.74</c:v>
                </c:pt>
                <c:pt idx="497">
                  <c:v>8.48</c:v>
                </c:pt>
                <c:pt idx="498">
                  <c:v>8.26</c:v>
                </c:pt>
                <c:pt idx="499">
                  <c:v>8.39</c:v>
                </c:pt>
                <c:pt idx="500">
                  <c:v>8.8699999999999992</c:v>
                </c:pt>
                <c:pt idx="501">
                  <c:v>8.48</c:v>
                </c:pt>
                <c:pt idx="502">
                  <c:v>8.7200000000000006</c:v>
                </c:pt>
                <c:pt idx="503">
                  <c:v>8.84</c:v>
                </c:pt>
                <c:pt idx="505">
                  <c:v>8.52</c:v>
                </c:pt>
                <c:pt idx="506">
                  <c:v>8.7899999999999991</c:v>
                </c:pt>
                <c:pt idx="507">
                  <c:v>8.65</c:v>
                </c:pt>
                <c:pt idx="508">
                  <c:v>8.92</c:v>
                </c:pt>
                <c:pt idx="509">
                  <c:v>9.26</c:v>
                </c:pt>
                <c:pt idx="510">
                  <c:v>9.26</c:v>
                </c:pt>
                <c:pt idx="511">
                  <c:v>9.7899999999999991</c:v>
                </c:pt>
                <c:pt idx="512">
                  <c:v>9.44</c:v>
                </c:pt>
                <c:pt idx="513">
                  <c:v>8.73</c:v>
                </c:pt>
                <c:pt idx="514">
                  <c:v>9.39</c:v>
                </c:pt>
                <c:pt idx="515">
                  <c:v>8.84</c:v>
                </c:pt>
                <c:pt idx="516">
                  <c:v>9.23</c:v>
                </c:pt>
                <c:pt idx="517">
                  <c:v>8.83</c:v>
                </c:pt>
                <c:pt idx="518">
                  <c:v>9.58</c:v>
                </c:pt>
                <c:pt idx="519">
                  <c:v>10.61</c:v>
                </c:pt>
                <c:pt idx="520">
                  <c:v>10.39</c:v>
                </c:pt>
                <c:pt idx="521">
                  <c:v>9.19</c:v>
                </c:pt>
                <c:pt idx="522">
                  <c:v>9.9600000000000009</c:v>
                </c:pt>
                <c:pt idx="523">
                  <c:v>9.65</c:v>
                </c:pt>
                <c:pt idx="524">
                  <c:v>9.51</c:v>
                </c:pt>
                <c:pt idx="525">
                  <c:v>9.6199999999999992</c:v>
                </c:pt>
                <c:pt idx="526">
                  <c:v>9.3699999999999992</c:v>
                </c:pt>
                <c:pt idx="527">
                  <c:v>9.32</c:v>
                </c:pt>
                <c:pt idx="528">
                  <c:v>9.33</c:v>
                </c:pt>
                <c:pt idx="530">
                  <c:v>8.92</c:v>
                </c:pt>
                <c:pt idx="531">
                  <c:v>9.61</c:v>
                </c:pt>
                <c:pt idx="532">
                  <c:v>9.35</c:v>
                </c:pt>
                <c:pt idx="533">
                  <c:v>8.76</c:v>
                </c:pt>
                <c:pt idx="534">
                  <c:v>8.98</c:v>
                </c:pt>
                <c:pt idx="535">
                  <c:v>9.09</c:v>
                </c:pt>
                <c:pt idx="536">
                  <c:v>8.6999999999999993</c:v>
                </c:pt>
                <c:pt idx="537">
                  <c:v>8.5399999999999991</c:v>
                </c:pt>
                <c:pt idx="538">
                  <c:v>9.39</c:v>
                </c:pt>
                <c:pt idx="539">
                  <c:v>9.33</c:v>
                </c:pt>
                <c:pt idx="540">
                  <c:v>9.15</c:v>
                </c:pt>
                <c:pt idx="541">
                  <c:v>9.41</c:v>
                </c:pt>
                <c:pt idx="542">
                  <c:v>9.4600000000000009</c:v>
                </c:pt>
                <c:pt idx="543">
                  <c:v>9.43</c:v>
                </c:pt>
                <c:pt idx="544">
                  <c:v>9.67</c:v>
                </c:pt>
                <c:pt idx="545">
                  <c:v>9.56</c:v>
                </c:pt>
                <c:pt idx="546">
                  <c:v>9.34</c:v>
                </c:pt>
                <c:pt idx="547">
                  <c:v>9.56</c:v>
                </c:pt>
                <c:pt idx="548">
                  <c:v>9.19</c:v>
                </c:pt>
                <c:pt idx="549">
                  <c:v>9.6</c:v>
                </c:pt>
                <c:pt idx="550">
                  <c:v>9</c:v>
                </c:pt>
                <c:pt idx="551">
                  <c:v>8.69</c:v>
                </c:pt>
                <c:pt idx="552">
                  <c:v>8.69</c:v>
                </c:pt>
                <c:pt idx="553">
                  <c:v>9.27</c:v>
                </c:pt>
                <c:pt idx="555">
                  <c:v>8.1999999999999993</c:v>
                </c:pt>
                <c:pt idx="556">
                  <c:v>8.2899999999999991</c:v>
                </c:pt>
                <c:pt idx="557">
                  <c:v>9.16</c:v>
                </c:pt>
                <c:pt idx="558">
                  <c:v>8.98</c:v>
                </c:pt>
                <c:pt idx="559">
                  <c:v>9.09</c:v>
                </c:pt>
                <c:pt idx="560">
                  <c:v>8.82</c:v>
                </c:pt>
                <c:pt idx="561">
                  <c:v>9.32</c:v>
                </c:pt>
                <c:pt idx="562">
                  <c:v>8.4499999999999993</c:v>
                </c:pt>
                <c:pt idx="563">
                  <c:v>8.9700000000000006</c:v>
                </c:pt>
                <c:pt idx="564">
                  <c:v>9.02</c:v>
                </c:pt>
                <c:pt idx="565">
                  <c:v>8.7200000000000006</c:v>
                </c:pt>
                <c:pt idx="566">
                  <c:v>8.23</c:v>
                </c:pt>
                <c:pt idx="567">
                  <c:v>8.48</c:v>
                </c:pt>
                <c:pt idx="568">
                  <c:v>8.92</c:v>
                </c:pt>
                <c:pt idx="569">
                  <c:v>8.76</c:v>
                </c:pt>
                <c:pt idx="570">
                  <c:v>8.35</c:v>
                </c:pt>
                <c:pt idx="571">
                  <c:v>8.4499999999999993</c:v>
                </c:pt>
                <c:pt idx="572">
                  <c:v>8.5399999999999991</c:v>
                </c:pt>
                <c:pt idx="573">
                  <c:v>8.68</c:v>
                </c:pt>
                <c:pt idx="574">
                  <c:v>8.69</c:v>
                </c:pt>
                <c:pt idx="575">
                  <c:v>8.74</c:v>
                </c:pt>
                <c:pt idx="576">
                  <c:v>8.77</c:v>
                </c:pt>
                <c:pt idx="577">
                  <c:v>8.5399999999999991</c:v>
                </c:pt>
                <c:pt idx="578">
                  <c:v>8</c:v>
                </c:pt>
                <c:pt idx="580">
                  <c:v>8.39</c:v>
                </c:pt>
                <c:pt idx="581">
                  <c:v>8.2200000000000006</c:v>
                </c:pt>
                <c:pt idx="582">
                  <c:v>8.32</c:v>
                </c:pt>
                <c:pt idx="583">
                  <c:v>8.09</c:v>
                </c:pt>
                <c:pt idx="584">
                  <c:v>8.06</c:v>
                </c:pt>
                <c:pt idx="585">
                  <c:v>8.25</c:v>
                </c:pt>
                <c:pt idx="586">
                  <c:v>8.19</c:v>
                </c:pt>
                <c:pt idx="587">
                  <c:v>8.41</c:v>
                </c:pt>
                <c:pt idx="588">
                  <c:v>8.18</c:v>
                </c:pt>
                <c:pt idx="589">
                  <c:v>8.1999999999999993</c:v>
                </c:pt>
                <c:pt idx="590">
                  <c:v>8.26</c:v>
                </c:pt>
                <c:pt idx="591">
                  <c:v>8.31</c:v>
                </c:pt>
                <c:pt idx="592">
                  <c:v>8.16</c:v>
                </c:pt>
                <c:pt idx="593">
                  <c:v>8.41</c:v>
                </c:pt>
                <c:pt idx="594">
                  <c:v>8.0399999999999991</c:v>
                </c:pt>
                <c:pt idx="595">
                  <c:v>8.0500000000000007</c:v>
                </c:pt>
                <c:pt idx="596">
                  <c:v>8.41</c:v>
                </c:pt>
                <c:pt idx="597">
                  <c:v>7.91</c:v>
                </c:pt>
                <c:pt idx="598">
                  <c:v>8.2200000000000006</c:v>
                </c:pt>
                <c:pt idx="599">
                  <c:v>8.23</c:v>
                </c:pt>
                <c:pt idx="600">
                  <c:v>7.87</c:v>
                </c:pt>
                <c:pt idx="601">
                  <c:v>7.45</c:v>
                </c:pt>
                <c:pt idx="602">
                  <c:v>7.58</c:v>
                </c:pt>
                <c:pt idx="603">
                  <c:v>8.23</c:v>
                </c:pt>
                <c:pt idx="605">
                  <c:v>8.17</c:v>
                </c:pt>
                <c:pt idx="606">
                  <c:v>8.64</c:v>
                </c:pt>
                <c:pt idx="607">
                  <c:v>8.8000000000000007</c:v>
                </c:pt>
                <c:pt idx="608">
                  <c:v>8.34</c:v>
                </c:pt>
                <c:pt idx="609">
                  <c:v>8.2799999999999994</c:v>
                </c:pt>
                <c:pt idx="610">
                  <c:v>7.98</c:v>
                </c:pt>
                <c:pt idx="611">
                  <c:v>7.61</c:v>
                </c:pt>
                <c:pt idx="612">
                  <c:v>8.66</c:v>
                </c:pt>
                <c:pt idx="613">
                  <c:v>7.99</c:v>
                </c:pt>
                <c:pt idx="614">
                  <c:v>7.84</c:v>
                </c:pt>
                <c:pt idx="615">
                  <c:v>7.96</c:v>
                </c:pt>
                <c:pt idx="616">
                  <c:v>8.14</c:v>
                </c:pt>
                <c:pt idx="617">
                  <c:v>7.85</c:v>
                </c:pt>
                <c:pt idx="618">
                  <c:v>7.27</c:v>
                </c:pt>
                <c:pt idx="619">
                  <c:v>8.1300000000000008</c:v>
                </c:pt>
                <c:pt idx="620">
                  <c:v>8.2100000000000009</c:v>
                </c:pt>
                <c:pt idx="621">
                  <c:v>7.99</c:v>
                </c:pt>
                <c:pt idx="622">
                  <c:v>8.16</c:v>
                </c:pt>
                <c:pt idx="623">
                  <c:v>8.5</c:v>
                </c:pt>
                <c:pt idx="624">
                  <c:v>8.17</c:v>
                </c:pt>
                <c:pt idx="625">
                  <c:v>8.16</c:v>
                </c:pt>
                <c:pt idx="626">
                  <c:v>7.95</c:v>
                </c:pt>
                <c:pt idx="627">
                  <c:v>7.86</c:v>
                </c:pt>
                <c:pt idx="628">
                  <c:v>7.8</c:v>
                </c:pt>
                <c:pt idx="630">
                  <c:v>7.59</c:v>
                </c:pt>
                <c:pt idx="631">
                  <c:v>7.88</c:v>
                </c:pt>
                <c:pt idx="632">
                  <c:v>8.2899999999999991</c:v>
                </c:pt>
                <c:pt idx="633">
                  <c:v>8.0500000000000007</c:v>
                </c:pt>
                <c:pt idx="634">
                  <c:v>8.06</c:v>
                </c:pt>
                <c:pt idx="635">
                  <c:v>8.4700000000000006</c:v>
                </c:pt>
                <c:pt idx="636">
                  <c:v>8.67</c:v>
                </c:pt>
                <c:pt idx="637">
                  <c:v>8.11</c:v>
                </c:pt>
                <c:pt idx="638">
                  <c:v>8.68</c:v>
                </c:pt>
                <c:pt idx="639">
                  <c:v>8.51</c:v>
                </c:pt>
                <c:pt idx="640">
                  <c:v>7.93</c:v>
                </c:pt>
                <c:pt idx="641">
                  <c:v>8.06</c:v>
                </c:pt>
                <c:pt idx="642">
                  <c:v>8.16</c:v>
                </c:pt>
                <c:pt idx="643">
                  <c:v>8.58</c:v>
                </c:pt>
                <c:pt idx="644">
                  <c:v>8.69</c:v>
                </c:pt>
                <c:pt idx="645">
                  <c:v>8.4600000000000009</c:v>
                </c:pt>
                <c:pt idx="646">
                  <c:v>8.93</c:v>
                </c:pt>
                <c:pt idx="647">
                  <c:v>8.0399999999999991</c:v>
                </c:pt>
                <c:pt idx="648">
                  <c:v>7.93</c:v>
                </c:pt>
                <c:pt idx="649">
                  <c:v>8.6</c:v>
                </c:pt>
                <c:pt idx="650">
                  <c:v>8.2799999999999994</c:v>
                </c:pt>
                <c:pt idx="651">
                  <c:v>8.52</c:v>
                </c:pt>
                <c:pt idx="652">
                  <c:v>8.24</c:v>
                </c:pt>
                <c:pt idx="653">
                  <c:v>7.66</c:v>
                </c:pt>
                <c:pt idx="655">
                  <c:v>8.6</c:v>
                </c:pt>
                <c:pt idx="656">
                  <c:v>7.86</c:v>
                </c:pt>
                <c:pt idx="657">
                  <c:v>8.25</c:v>
                </c:pt>
                <c:pt idx="658">
                  <c:v>8.42</c:v>
                </c:pt>
                <c:pt idx="659">
                  <c:v>8.5299999999999994</c:v>
                </c:pt>
                <c:pt idx="660">
                  <c:v>7.89</c:v>
                </c:pt>
                <c:pt idx="661">
                  <c:v>8.59</c:v>
                </c:pt>
                <c:pt idx="662">
                  <c:v>8.0500000000000007</c:v>
                </c:pt>
                <c:pt idx="663">
                  <c:v>8.5</c:v>
                </c:pt>
                <c:pt idx="664">
                  <c:v>8.27</c:v>
                </c:pt>
                <c:pt idx="665">
                  <c:v>7.85</c:v>
                </c:pt>
                <c:pt idx="666">
                  <c:v>8.36</c:v>
                </c:pt>
                <c:pt idx="667">
                  <c:v>8.2100000000000009</c:v>
                </c:pt>
                <c:pt idx="668">
                  <c:v>7.63</c:v>
                </c:pt>
                <c:pt idx="669">
                  <c:v>7.65</c:v>
                </c:pt>
                <c:pt idx="670">
                  <c:v>8.0299999999999994</c:v>
                </c:pt>
                <c:pt idx="671">
                  <c:v>8</c:v>
                </c:pt>
                <c:pt idx="672">
                  <c:v>7.77</c:v>
                </c:pt>
                <c:pt idx="673">
                  <c:v>8.35</c:v>
                </c:pt>
                <c:pt idx="674">
                  <c:v>9.35</c:v>
                </c:pt>
                <c:pt idx="675">
                  <c:v>9.4499999999999993</c:v>
                </c:pt>
                <c:pt idx="676">
                  <c:v>8.56</c:v>
                </c:pt>
                <c:pt idx="677">
                  <c:v>9</c:v>
                </c:pt>
                <c:pt idx="678">
                  <c:v>9.23</c:v>
                </c:pt>
                <c:pt idx="680">
                  <c:v>9.52</c:v>
                </c:pt>
                <c:pt idx="681">
                  <c:v>9.26</c:v>
                </c:pt>
                <c:pt idx="682">
                  <c:v>8.91</c:v>
                </c:pt>
                <c:pt idx="683">
                  <c:v>9.39</c:v>
                </c:pt>
                <c:pt idx="684">
                  <c:v>9.33</c:v>
                </c:pt>
                <c:pt idx="685">
                  <c:v>9.4499999999999993</c:v>
                </c:pt>
                <c:pt idx="686">
                  <c:v>8.98</c:v>
                </c:pt>
                <c:pt idx="687">
                  <c:v>9.3000000000000007</c:v>
                </c:pt>
                <c:pt idx="688">
                  <c:v>9.1199999999999992</c:v>
                </c:pt>
                <c:pt idx="689">
                  <c:v>8.9700000000000006</c:v>
                </c:pt>
                <c:pt idx="690">
                  <c:v>9.0500000000000007</c:v>
                </c:pt>
                <c:pt idx="691">
                  <c:v>8.4</c:v>
                </c:pt>
                <c:pt idx="692">
                  <c:v>9.2200000000000006</c:v>
                </c:pt>
                <c:pt idx="693">
                  <c:v>8.69</c:v>
                </c:pt>
                <c:pt idx="694">
                  <c:v>9.74</c:v>
                </c:pt>
                <c:pt idx="695">
                  <c:v>9.43</c:v>
                </c:pt>
                <c:pt idx="696">
                  <c:v>9.3800000000000008</c:v>
                </c:pt>
                <c:pt idx="697">
                  <c:v>9.61</c:v>
                </c:pt>
                <c:pt idx="698">
                  <c:v>9.69</c:v>
                </c:pt>
                <c:pt idx="699">
                  <c:v>9.49</c:v>
                </c:pt>
                <c:pt idx="700">
                  <c:v>9.73</c:v>
                </c:pt>
                <c:pt idx="701">
                  <c:v>9.5</c:v>
                </c:pt>
                <c:pt idx="702">
                  <c:v>10.06</c:v>
                </c:pt>
                <c:pt idx="703">
                  <c:v>9.19</c:v>
                </c:pt>
                <c:pt idx="705">
                  <c:v>9.4</c:v>
                </c:pt>
                <c:pt idx="706">
                  <c:v>9.84</c:v>
                </c:pt>
                <c:pt idx="707">
                  <c:v>9.2899999999999991</c:v>
                </c:pt>
                <c:pt idx="708">
                  <c:v>9.36</c:v>
                </c:pt>
                <c:pt idx="709">
                  <c:v>11.38</c:v>
                </c:pt>
                <c:pt idx="710">
                  <c:v>9.52</c:v>
                </c:pt>
                <c:pt idx="711">
                  <c:v>9.81</c:v>
                </c:pt>
                <c:pt idx="712">
                  <c:v>9.3000000000000007</c:v>
                </c:pt>
                <c:pt idx="713">
                  <c:v>9.25</c:v>
                </c:pt>
                <c:pt idx="714">
                  <c:v>9.6</c:v>
                </c:pt>
                <c:pt idx="715">
                  <c:v>9.51</c:v>
                </c:pt>
                <c:pt idx="716">
                  <c:v>9.8699999999999992</c:v>
                </c:pt>
                <c:pt idx="717">
                  <c:v>10.06</c:v>
                </c:pt>
                <c:pt idx="718">
                  <c:v>9.64</c:v>
                </c:pt>
                <c:pt idx="719">
                  <c:v>9.09</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D$2:$D$721</c:f>
              <c:numCache>
                <c:formatCode>#,##0.00</c:formatCode>
                <c:ptCount val="720"/>
                <c:pt idx="0">
                  <c:v>14.04</c:v>
                </c:pt>
                <c:pt idx="1">
                  <c:v>13.85</c:v>
                </c:pt>
                <c:pt idx="2">
                  <c:v>13.53</c:v>
                </c:pt>
                <c:pt idx="3">
                  <c:v>13.29</c:v>
                </c:pt>
                <c:pt idx="4">
                  <c:v>12.74</c:v>
                </c:pt>
                <c:pt idx="5">
                  <c:v>12.96</c:v>
                </c:pt>
                <c:pt idx="6">
                  <c:v>13.56</c:v>
                </c:pt>
                <c:pt idx="7">
                  <c:v>14.54</c:v>
                </c:pt>
                <c:pt idx="8">
                  <c:v>13.34</c:v>
                </c:pt>
                <c:pt idx="9">
                  <c:v>13.16</c:v>
                </c:pt>
                <c:pt idx="10">
                  <c:v>12.89</c:v>
                </c:pt>
                <c:pt idx="11">
                  <c:v>11.97</c:v>
                </c:pt>
                <c:pt idx="13">
                  <c:v>11.11</c:v>
                </c:pt>
                <c:pt idx="14">
                  <c:v>10.79</c:v>
                </c:pt>
                <c:pt idx="15">
                  <c:v>10.050000000000001</c:v>
                </c:pt>
                <c:pt idx="16">
                  <c:v>9.66</c:v>
                </c:pt>
                <c:pt idx="17">
                  <c:v>10.6</c:v>
                </c:pt>
                <c:pt idx="18">
                  <c:v>10.48</c:v>
                </c:pt>
                <c:pt idx="19">
                  <c:v>9.75</c:v>
                </c:pt>
                <c:pt idx="20">
                  <c:v>10.36</c:v>
                </c:pt>
                <c:pt idx="21">
                  <c:v>10.210000000000001</c:v>
                </c:pt>
                <c:pt idx="22">
                  <c:v>10.44</c:v>
                </c:pt>
                <c:pt idx="23">
                  <c:v>11.17</c:v>
                </c:pt>
                <c:pt idx="24">
                  <c:v>12.04</c:v>
                </c:pt>
                <c:pt idx="25">
                  <c:v>12.11</c:v>
                </c:pt>
                <c:pt idx="26">
                  <c:v>12.06</c:v>
                </c:pt>
                <c:pt idx="27">
                  <c:v>12.18</c:v>
                </c:pt>
                <c:pt idx="28">
                  <c:v>12.28</c:v>
                </c:pt>
                <c:pt idx="29">
                  <c:v>11.79</c:v>
                </c:pt>
                <c:pt idx="30">
                  <c:v>11.41</c:v>
                </c:pt>
                <c:pt idx="31">
                  <c:v>11.32</c:v>
                </c:pt>
                <c:pt idx="32">
                  <c:v>11.45</c:v>
                </c:pt>
                <c:pt idx="33">
                  <c:v>11.21</c:v>
                </c:pt>
                <c:pt idx="34">
                  <c:v>10.029999999999999</c:v>
                </c:pt>
                <c:pt idx="35">
                  <c:v>9.4700000000000006</c:v>
                </c:pt>
                <c:pt idx="36">
                  <c:v>9.36</c:v>
                </c:pt>
                <c:pt idx="38">
                  <c:v>9.61</c:v>
                </c:pt>
                <c:pt idx="39">
                  <c:v>10.050000000000001</c:v>
                </c:pt>
                <c:pt idx="40">
                  <c:v>11.39</c:v>
                </c:pt>
                <c:pt idx="41">
                  <c:v>11.94</c:v>
                </c:pt>
                <c:pt idx="42">
                  <c:v>11.83</c:v>
                </c:pt>
                <c:pt idx="43">
                  <c:v>12.03</c:v>
                </c:pt>
                <c:pt idx="44">
                  <c:v>12.15</c:v>
                </c:pt>
                <c:pt idx="45">
                  <c:v>12.91</c:v>
                </c:pt>
                <c:pt idx="46">
                  <c:v>13.19</c:v>
                </c:pt>
                <c:pt idx="47">
                  <c:v>12.16</c:v>
                </c:pt>
                <c:pt idx="48">
                  <c:v>11.03</c:v>
                </c:pt>
                <c:pt idx="49">
                  <c:v>11.07</c:v>
                </c:pt>
                <c:pt idx="50">
                  <c:v>9.9</c:v>
                </c:pt>
                <c:pt idx="51">
                  <c:v>9.2899999999999991</c:v>
                </c:pt>
                <c:pt idx="52">
                  <c:v>9.08</c:v>
                </c:pt>
                <c:pt idx="53">
                  <c:v>8.49</c:v>
                </c:pt>
                <c:pt idx="54">
                  <c:v>8.77</c:v>
                </c:pt>
                <c:pt idx="55">
                  <c:v>8.42</c:v>
                </c:pt>
                <c:pt idx="56">
                  <c:v>8.86</c:v>
                </c:pt>
                <c:pt idx="57">
                  <c:v>9.16</c:v>
                </c:pt>
                <c:pt idx="58">
                  <c:v>9.73</c:v>
                </c:pt>
                <c:pt idx="59">
                  <c:v>9.9499999999999993</c:v>
                </c:pt>
                <c:pt idx="60">
                  <c:v>10.039999999999999</c:v>
                </c:pt>
                <c:pt idx="61">
                  <c:v>10.26</c:v>
                </c:pt>
                <c:pt idx="63">
                  <c:v>12.6</c:v>
                </c:pt>
                <c:pt idx="64">
                  <c:v>11.13</c:v>
                </c:pt>
                <c:pt idx="65">
                  <c:v>10.96</c:v>
                </c:pt>
                <c:pt idx="66">
                  <c:v>10.87</c:v>
                </c:pt>
                <c:pt idx="67">
                  <c:v>10.93</c:v>
                </c:pt>
                <c:pt idx="68">
                  <c:v>10.98</c:v>
                </c:pt>
                <c:pt idx="69">
                  <c:v>11.25</c:v>
                </c:pt>
                <c:pt idx="70">
                  <c:v>11.12</c:v>
                </c:pt>
                <c:pt idx="71">
                  <c:v>11.61</c:v>
                </c:pt>
                <c:pt idx="72">
                  <c:v>12.26</c:v>
                </c:pt>
                <c:pt idx="73">
                  <c:v>13.07</c:v>
                </c:pt>
                <c:pt idx="74">
                  <c:v>13.12</c:v>
                </c:pt>
                <c:pt idx="75">
                  <c:v>13.2</c:v>
                </c:pt>
                <c:pt idx="76">
                  <c:v>13.93</c:v>
                </c:pt>
                <c:pt idx="77">
                  <c:v>13.61</c:v>
                </c:pt>
                <c:pt idx="78">
                  <c:v>13.84</c:v>
                </c:pt>
                <c:pt idx="79">
                  <c:v>13.98</c:v>
                </c:pt>
                <c:pt idx="80">
                  <c:v>14.37</c:v>
                </c:pt>
                <c:pt idx="81">
                  <c:v>14.05</c:v>
                </c:pt>
                <c:pt idx="82">
                  <c:v>13.48</c:v>
                </c:pt>
                <c:pt idx="83">
                  <c:v>12.75</c:v>
                </c:pt>
                <c:pt idx="84">
                  <c:v>12.84</c:v>
                </c:pt>
                <c:pt idx="85">
                  <c:v>12.53</c:v>
                </c:pt>
                <c:pt idx="86">
                  <c:v>12.85</c:v>
                </c:pt>
                <c:pt idx="88">
                  <c:v>13.39</c:v>
                </c:pt>
                <c:pt idx="89">
                  <c:v>13.18</c:v>
                </c:pt>
                <c:pt idx="90">
                  <c:v>13.6</c:v>
                </c:pt>
                <c:pt idx="91">
                  <c:v>13.97</c:v>
                </c:pt>
                <c:pt idx="92">
                  <c:v>14.22</c:v>
                </c:pt>
                <c:pt idx="93">
                  <c:v>14.24</c:v>
                </c:pt>
                <c:pt idx="94">
                  <c:v>14.22</c:v>
                </c:pt>
                <c:pt idx="95">
                  <c:v>13.77</c:v>
                </c:pt>
                <c:pt idx="96">
                  <c:v>13.3</c:v>
                </c:pt>
                <c:pt idx="97">
                  <c:v>12.87</c:v>
                </c:pt>
                <c:pt idx="98">
                  <c:v>13.26</c:v>
                </c:pt>
                <c:pt idx="99">
                  <c:v>13.41</c:v>
                </c:pt>
                <c:pt idx="100">
                  <c:v>13.4</c:v>
                </c:pt>
                <c:pt idx="101">
                  <c:v>13.46</c:v>
                </c:pt>
                <c:pt idx="102">
                  <c:v>14.07</c:v>
                </c:pt>
                <c:pt idx="103">
                  <c:v>14.34</c:v>
                </c:pt>
                <c:pt idx="104">
                  <c:v>15.57</c:v>
                </c:pt>
                <c:pt idx="105">
                  <c:v>13.72</c:v>
                </c:pt>
                <c:pt idx="106">
                  <c:v>13.09</c:v>
                </c:pt>
                <c:pt idx="107">
                  <c:v>12.85</c:v>
                </c:pt>
                <c:pt idx="108">
                  <c:v>13.18</c:v>
                </c:pt>
                <c:pt idx="109">
                  <c:v>13.13</c:v>
                </c:pt>
                <c:pt idx="110">
                  <c:v>13.24</c:v>
                </c:pt>
                <c:pt idx="111">
                  <c:v>13.51</c:v>
                </c:pt>
                <c:pt idx="113">
                  <c:v>14.45</c:v>
                </c:pt>
                <c:pt idx="114">
                  <c:v>14.1</c:v>
                </c:pt>
                <c:pt idx="115">
                  <c:v>13.77</c:v>
                </c:pt>
                <c:pt idx="116">
                  <c:v>14.48</c:v>
                </c:pt>
                <c:pt idx="117">
                  <c:v>14.68</c:v>
                </c:pt>
                <c:pt idx="118">
                  <c:v>14.39</c:v>
                </c:pt>
                <c:pt idx="119">
                  <c:v>13.67</c:v>
                </c:pt>
                <c:pt idx="120">
                  <c:v>12.61</c:v>
                </c:pt>
                <c:pt idx="121">
                  <c:v>11.87</c:v>
                </c:pt>
                <c:pt idx="122">
                  <c:v>11.94</c:v>
                </c:pt>
                <c:pt idx="123">
                  <c:v>11.8</c:v>
                </c:pt>
                <c:pt idx="124">
                  <c:v>12.31</c:v>
                </c:pt>
                <c:pt idx="125">
                  <c:v>12.2</c:v>
                </c:pt>
                <c:pt idx="126">
                  <c:v>12.22</c:v>
                </c:pt>
                <c:pt idx="127">
                  <c:v>12.28</c:v>
                </c:pt>
                <c:pt idx="128">
                  <c:v>11.69</c:v>
                </c:pt>
                <c:pt idx="129">
                  <c:v>11.77</c:v>
                </c:pt>
                <c:pt idx="130">
                  <c:v>11.39</c:v>
                </c:pt>
                <c:pt idx="131">
                  <c:v>11.23</c:v>
                </c:pt>
                <c:pt idx="132">
                  <c:v>11.29</c:v>
                </c:pt>
                <c:pt idx="133">
                  <c:v>11.24</c:v>
                </c:pt>
                <c:pt idx="134">
                  <c:v>11.48</c:v>
                </c:pt>
                <c:pt idx="135">
                  <c:v>11.58</c:v>
                </c:pt>
                <c:pt idx="136">
                  <c:v>12.21</c:v>
                </c:pt>
                <c:pt idx="138">
                  <c:v>12.35</c:v>
                </c:pt>
                <c:pt idx="139">
                  <c:v>12.45</c:v>
                </c:pt>
                <c:pt idx="140">
                  <c:v>12.69</c:v>
                </c:pt>
                <c:pt idx="141">
                  <c:v>13.56</c:v>
                </c:pt>
                <c:pt idx="142">
                  <c:v>13.57</c:v>
                </c:pt>
                <c:pt idx="143">
                  <c:v>14.1</c:v>
                </c:pt>
                <c:pt idx="144">
                  <c:v>14.42</c:v>
                </c:pt>
                <c:pt idx="145">
                  <c:v>14</c:v>
                </c:pt>
                <c:pt idx="146">
                  <c:v>14.07</c:v>
                </c:pt>
                <c:pt idx="147">
                  <c:v>14.21</c:v>
                </c:pt>
                <c:pt idx="148">
                  <c:v>13.74</c:v>
                </c:pt>
                <c:pt idx="149">
                  <c:v>12.56</c:v>
                </c:pt>
                <c:pt idx="150">
                  <c:v>12.68</c:v>
                </c:pt>
                <c:pt idx="151">
                  <c:v>14.43</c:v>
                </c:pt>
                <c:pt idx="152">
                  <c:v>13.61</c:v>
                </c:pt>
                <c:pt idx="153">
                  <c:v>13.62</c:v>
                </c:pt>
                <c:pt idx="154">
                  <c:v>14.84</c:v>
                </c:pt>
                <c:pt idx="155">
                  <c:v>15.78</c:v>
                </c:pt>
                <c:pt idx="156">
                  <c:v>15.37</c:v>
                </c:pt>
                <c:pt idx="157">
                  <c:v>14.47</c:v>
                </c:pt>
                <c:pt idx="158">
                  <c:v>13.46</c:v>
                </c:pt>
                <c:pt idx="159">
                  <c:v>12.43</c:v>
                </c:pt>
                <c:pt idx="160">
                  <c:v>12.16</c:v>
                </c:pt>
                <c:pt idx="161">
                  <c:v>11.72</c:v>
                </c:pt>
                <c:pt idx="163">
                  <c:v>12.54</c:v>
                </c:pt>
                <c:pt idx="164">
                  <c:v>12.35</c:v>
                </c:pt>
                <c:pt idx="165">
                  <c:v>12.25</c:v>
                </c:pt>
                <c:pt idx="166">
                  <c:v>12.25</c:v>
                </c:pt>
                <c:pt idx="167">
                  <c:v>12.2</c:v>
                </c:pt>
                <c:pt idx="168">
                  <c:v>12.83</c:v>
                </c:pt>
                <c:pt idx="169">
                  <c:v>12.79</c:v>
                </c:pt>
                <c:pt idx="170">
                  <c:v>13.04</c:v>
                </c:pt>
                <c:pt idx="171">
                  <c:v>13.15</c:v>
                </c:pt>
                <c:pt idx="172">
                  <c:v>13.7</c:v>
                </c:pt>
                <c:pt idx="173">
                  <c:v>13.83</c:v>
                </c:pt>
                <c:pt idx="174">
                  <c:v>14.04</c:v>
                </c:pt>
                <c:pt idx="175">
                  <c:v>14</c:v>
                </c:pt>
                <c:pt idx="176">
                  <c:v>15.26</c:v>
                </c:pt>
                <c:pt idx="177">
                  <c:v>14.65</c:v>
                </c:pt>
                <c:pt idx="178">
                  <c:v>14.37</c:v>
                </c:pt>
                <c:pt idx="179">
                  <c:v>14.24</c:v>
                </c:pt>
                <c:pt idx="180">
                  <c:v>13.07</c:v>
                </c:pt>
                <c:pt idx="181">
                  <c:v>12.66</c:v>
                </c:pt>
                <c:pt idx="182">
                  <c:v>12.4</c:v>
                </c:pt>
                <c:pt idx="183">
                  <c:v>12.34</c:v>
                </c:pt>
                <c:pt idx="184">
                  <c:v>12.31</c:v>
                </c:pt>
                <c:pt idx="185">
                  <c:v>12.7</c:v>
                </c:pt>
                <c:pt idx="186">
                  <c:v>12.61</c:v>
                </c:pt>
                <c:pt idx="188">
                  <c:v>13.28</c:v>
                </c:pt>
                <c:pt idx="189">
                  <c:v>12.4</c:v>
                </c:pt>
                <c:pt idx="190">
                  <c:v>12.47</c:v>
                </c:pt>
                <c:pt idx="191">
                  <c:v>12.86</c:v>
                </c:pt>
                <c:pt idx="192">
                  <c:v>13.47</c:v>
                </c:pt>
                <c:pt idx="193">
                  <c:v>13.29</c:v>
                </c:pt>
                <c:pt idx="194">
                  <c:v>13.16</c:v>
                </c:pt>
                <c:pt idx="195">
                  <c:v>13.5</c:v>
                </c:pt>
                <c:pt idx="196">
                  <c:v>13.83</c:v>
                </c:pt>
                <c:pt idx="197">
                  <c:v>14.29</c:v>
                </c:pt>
                <c:pt idx="198">
                  <c:v>14.58</c:v>
                </c:pt>
                <c:pt idx="199">
                  <c:v>14.84</c:v>
                </c:pt>
                <c:pt idx="200">
                  <c:v>15.52</c:v>
                </c:pt>
                <c:pt idx="201">
                  <c:v>16.62</c:v>
                </c:pt>
                <c:pt idx="202">
                  <c:v>17.149999999999999</c:v>
                </c:pt>
                <c:pt idx="203">
                  <c:v>19.010000000000002</c:v>
                </c:pt>
                <c:pt idx="204">
                  <c:v>17.07</c:v>
                </c:pt>
                <c:pt idx="205">
                  <c:v>16.059999999999999</c:v>
                </c:pt>
                <c:pt idx="206">
                  <c:v>16.059999999999999</c:v>
                </c:pt>
                <c:pt idx="207">
                  <c:v>16.100000000000001</c:v>
                </c:pt>
                <c:pt idx="208">
                  <c:v>15.58</c:v>
                </c:pt>
                <c:pt idx="209">
                  <c:v>15.14</c:v>
                </c:pt>
                <c:pt idx="210">
                  <c:v>15.11</c:v>
                </c:pt>
                <c:pt idx="211">
                  <c:v>15.49</c:v>
                </c:pt>
                <c:pt idx="213">
                  <c:v>13.44</c:v>
                </c:pt>
                <c:pt idx="214">
                  <c:v>13.52</c:v>
                </c:pt>
                <c:pt idx="215">
                  <c:v>13.86</c:v>
                </c:pt>
                <c:pt idx="216">
                  <c:v>13.31</c:v>
                </c:pt>
                <c:pt idx="217">
                  <c:v>13.03</c:v>
                </c:pt>
                <c:pt idx="218">
                  <c:v>12.86</c:v>
                </c:pt>
                <c:pt idx="219">
                  <c:v>12.75</c:v>
                </c:pt>
                <c:pt idx="220">
                  <c:v>12.85</c:v>
                </c:pt>
                <c:pt idx="221">
                  <c:v>12.98</c:v>
                </c:pt>
                <c:pt idx="222">
                  <c:v>12.71</c:v>
                </c:pt>
                <c:pt idx="223">
                  <c:v>13.12</c:v>
                </c:pt>
                <c:pt idx="224">
                  <c:v>13.17</c:v>
                </c:pt>
                <c:pt idx="225">
                  <c:v>13.01</c:v>
                </c:pt>
                <c:pt idx="226">
                  <c:v>13.45</c:v>
                </c:pt>
                <c:pt idx="227">
                  <c:v>13.87</c:v>
                </c:pt>
                <c:pt idx="228">
                  <c:v>13.41</c:v>
                </c:pt>
                <c:pt idx="229">
                  <c:v>13.57</c:v>
                </c:pt>
                <c:pt idx="230">
                  <c:v>13.91</c:v>
                </c:pt>
                <c:pt idx="231">
                  <c:v>14.06</c:v>
                </c:pt>
                <c:pt idx="232">
                  <c:v>14.09</c:v>
                </c:pt>
                <c:pt idx="233">
                  <c:v>14.42</c:v>
                </c:pt>
                <c:pt idx="234">
                  <c:v>14.2</c:v>
                </c:pt>
                <c:pt idx="235">
                  <c:v>14.05</c:v>
                </c:pt>
                <c:pt idx="236">
                  <c:v>14.31</c:v>
                </c:pt>
                <c:pt idx="238">
                  <c:v>14.07</c:v>
                </c:pt>
                <c:pt idx="239">
                  <c:v>13.88</c:v>
                </c:pt>
                <c:pt idx="240">
                  <c:v>13.67</c:v>
                </c:pt>
                <c:pt idx="241">
                  <c:v>13.34</c:v>
                </c:pt>
                <c:pt idx="242">
                  <c:v>13.75</c:v>
                </c:pt>
                <c:pt idx="243">
                  <c:v>13.56</c:v>
                </c:pt>
                <c:pt idx="244">
                  <c:v>14.03</c:v>
                </c:pt>
                <c:pt idx="245">
                  <c:v>13.62</c:v>
                </c:pt>
                <c:pt idx="246">
                  <c:v>13.73</c:v>
                </c:pt>
                <c:pt idx="247">
                  <c:v>13.51</c:v>
                </c:pt>
                <c:pt idx="248">
                  <c:v>12.25</c:v>
                </c:pt>
                <c:pt idx="249">
                  <c:v>12.41</c:v>
                </c:pt>
                <c:pt idx="250">
                  <c:v>12.4</c:v>
                </c:pt>
                <c:pt idx="251">
                  <c:v>12.87</c:v>
                </c:pt>
                <c:pt idx="252">
                  <c:v>12.66</c:v>
                </c:pt>
                <c:pt idx="253">
                  <c:v>13.41</c:v>
                </c:pt>
                <c:pt idx="254">
                  <c:v>14.14</c:v>
                </c:pt>
                <c:pt idx="255">
                  <c:v>14.2</c:v>
                </c:pt>
                <c:pt idx="256">
                  <c:v>13.68</c:v>
                </c:pt>
                <c:pt idx="257">
                  <c:v>13.43</c:v>
                </c:pt>
                <c:pt idx="258">
                  <c:v>13.88</c:v>
                </c:pt>
                <c:pt idx="259">
                  <c:v>15.12</c:v>
                </c:pt>
                <c:pt idx="260">
                  <c:v>13.9</c:v>
                </c:pt>
                <c:pt idx="261">
                  <c:v>14.29</c:v>
                </c:pt>
                <c:pt idx="263">
                  <c:v>12.76</c:v>
                </c:pt>
                <c:pt idx="264">
                  <c:v>11.76</c:v>
                </c:pt>
                <c:pt idx="265">
                  <c:v>11.98</c:v>
                </c:pt>
                <c:pt idx="266">
                  <c:v>11.85</c:v>
                </c:pt>
                <c:pt idx="267">
                  <c:v>11.56</c:v>
                </c:pt>
                <c:pt idx="268">
                  <c:v>11.64</c:v>
                </c:pt>
                <c:pt idx="269">
                  <c:v>11.62</c:v>
                </c:pt>
                <c:pt idx="270">
                  <c:v>12</c:v>
                </c:pt>
                <c:pt idx="271">
                  <c:v>11.74</c:v>
                </c:pt>
                <c:pt idx="272">
                  <c:v>11.56</c:v>
                </c:pt>
                <c:pt idx="273">
                  <c:v>10.66</c:v>
                </c:pt>
                <c:pt idx="274">
                  <c:v>10.45</c:v>
                </c:pt>
                <c:pt idx="275">
                  <c:v>10.08</c:v>
                </c:pt>
                <c:pt idx="276">
                  <c:v>10.210000000000001</c:v>
                </c:pt>
                <c:pt idx="277">
                  <c:v>10.14</c:v>
                </c:pt>
                <c:pt idx="278">
                  <c:v>9.7899999999999991</c:v>
                </c:pt>
                <c:pt idx="279">
                  <c:v>9.77</c:v>
                </c:pt>
                <c:pt idx="280">
                  <c:v>9.85</c:v>
                </c:pt>
                <c:pt idx="281">
                  <c:v>8.9700000000000006</c:v>
                </c:pt>
                <c:pt idx="282">
                  <c:v>8.4499999999999993</c:v>
                </c:pt>
                <c:pt idx="283">
                  <c:v>8.64</c:v>
                </c:pt>
                <c:pt idx="284">
                  <c:v>9.0299999999999994</c:v>
                </c:pt>
                <c:pt idx="285">
                  <c:v>8.93</c:v>
                </c:pt>
                <c:pt idx="286">
                  <c:v>9.4499999999999993</c:v>
                </c:pt>
                <c:pt idx="288">
                  <c:v>8.91</c:v>
                </c:pt>
                <c:pt idx="289">
                  <c:v>9.26</c:v>
                </c:pt>
                <c:pt idx="290">
                  <c:v>9.4700000000000006</c:v>
                </c:pt>
                <c:pt idx="291">
                  <c:v>9.6999999999999993</c:v>
                </c:pt>
                <c:pt idx="292">
                  <c:v>9.94</c:v>
                </c:pt>
                <c:pt idx="293">
                  <c:v>9.89</c:v>
                </c:pt>
                <c:pt idx="294">
                  <c:v>10.02</c:v>
                </c:pt>
                <c:pt idx="295">
                  <c:v>10.49</c:v>
                </c:pt>
                <c:pt idx="296">
                  <c:v>11.13</c:v>
                </c:pt>
                <c:pt idx="297">
                  <c:v>10.51</c:v>
                </c:pt>
                <c:pt idx="298">
                  <c:v>10.27</c:v>
                </c:pt>
                <c:pt idx="299">
                  <c:v>9.9</c:v>
                </c:pt>
                <c:pt idx="300">
                  <c:v>9.85</c:v>
                </c:pt>
                <c:pt idx="301">
                  <c:v>10.52</c:v>
                </c:pt>
                <c:pt idx="302">
                  <c:v>10.83</c:v>
                </c:pt>
                <c:pt idx="303">
                  <c:v>11.13</c:v>
                </c:pt>
                <c:pt idx="304">
                  <c:v>11.24</c:v>
                </c:pt>
                <c:pt idx="305">
                  <c:v>11.01</c:v>
                </c:pt>
                <c:pt idx="306">
                  <c:v>10.63</c:v>
                </c:pt>
                <c:pt idx="307">
                  <c:v>9.9</c:v>
                </c:pt>
                <c:pt idx="308">
                  <c:v>10.02</c:v>
                </c:pt>
                <c:pt idx="309">
                  <c:v>10</c:v>
                </c:pt>
                <c:pt idx="310">
                  <c:v>9.9600000000000009</c:v>
                </c:pt>
                <c:pt idx="311">
                  <c:v>10.59</c:v>
                </c:pt>
                <c:pt idx="313">
                  <c:v>11.13</c:v>
                </c:pt>
                <c:pt idx="314">
                  <c:v>11.21</c:v>
                </c:pt>
                <c:pt idx="315">
                  <c:v>11.52</c:v>
                </c:pt>
                <c:pt idx="316">
                  <c:v>11.4</c:v>
                </c:pt>
                <c:pt idx="317">
                  <c:v>11.59</c:v>
                </c:pt>
                <c:pt idx="318">
                  <c:v>12.14</c:v>
                </c:pt>
                <c:pt idx="319">
                  <c:v>12.91</c:v>
                </c:pt>
                <c:pt idx="320">
                  <c:v>13.66</c:v>
                </c:pt>
                <c:pt idx="321">
                  <c:v>14.25</c:v>
                </c:pt>
                <c:pt idx="322">
                  <c:v>13.74</c:v>
                </c:pt>
                <c:pt idx="323">
                  <c:v>13.66</c:v>
                </c:pt>
                <c:pt idx="324">
                  <c:v>13.34</c:v>
                </c:pt>
                <c:pt idx="325">
                  <c:v>13.3</c:v>
                </c:pt>
                <c:pt idx="326">
                  <c:v>13.62</c:v>
                </c:pt>
                <c:pt idx="327">
                  <c:v>13.34</c:v>
                </c:pt>
                <c:pt idx="328">
                  <c:v>13.29</c:v>
                </c:pt>
                <c:pt idx="329">
                  <c:v>13.2</c:v>
                </c:pt>
                <c:pt idx="330">
                  <c:v>13.15</c:v>
                </c:pt>
                <c:pt idx="331">
                  <c:v>13.05</c:v>
                </c:pt>
                <c:pt idx="332">
                  <c:v>13.33</c:v>
                </c:pt>
                <c:pt idx="333">
                  <c:v>13.05</c:v>
                </c:pt>
                <c:pt idx="334">
                  <c:v>13.77</c:v>
                </c:pt>
                <c:pt idx="335">
                  <c:v>13.38</c:v>
                </c:pt>
                <c:pt idx="336">
                  <c:v>12.79</c:v>
                </c:pt>
                <c:pt idx="338">
                  <c:v>12.85</c:v>
                </c:pt>
                <c:pt idx="339">
                  <c:v>12.72</c:v>
                </c:pt>
                <c:pt idx="340">
                  <c:v>12.97</c:v>
                </c:pt>
                <c:pt idx="341">
                  <c:v>12.61</c:v>
                </c:pt>
                <c:pt idx="342">
                  <c:v>12.63</c:v>
                </c:pt>
                <c:pt idx="343">
                  <c:v>12.52</c:v>
                </c:pt>
                <c:pt idx="344">
                  <c:v>12.63</c:v>
                </c:pt>
                <c:pt idx="345">
                  <c:v>11.51</c:v>
                </c:pt>
                <c:pt idx="346">
                  <c:v>11.61</c:v>
                </c:pt>
                <c:pt idx="347">
                  <c:v>11.57</c:v>
                </c:pt>
                <c:pt idx="348">
                  <c:v>11.78</c:v>
                </c:pt>
                <c:pt idx="349">
                  <c:v>8.84</c:v>
                </c:pt>
                <c:pt idx="350">
                  <c:v>7.72</c:v>
                </c:pt>
                <c:pt idx="351">
                  <c:v>11.96</c:v>
                </c:pt>
                <c:pt idx="352">
                  <c:v>12.67</c:v>
                </c:pt>
                <c:pt idx="353">
                  <c:v>13.51</c:v>
                </c:pt>
                <c:pt idx="354">
                  <c:v>14.29</c:v>
                </c:pt>
                <c:pt idx="355">
                  <c:v>14.94</c:v>
                </c:pt>
                <c:pt idx="356">
                  <c:v>14.43</c:v>
                </c:pt>
                <c:pt idx="357">
                  <c:v>13.75</c:v>
                </c:pt>
                <c:pt idx="358">
                  <c:v>13.92</c:v>
                </c:pt>
                <c:pt idx="359">
                  <c:v>15.79</c:v>
                </c:pt>
                <c:pt idx="360">
                  <c:v>19.89</c:v>
                </c:pt>
                <c:pt idx="361">
                  <c:v>15.54</c:v>
                </c:pt>
                <c:pt idx="363">
                  <c:v>14.39</c:v>
                </c:pt>
                <c:pt idx="364">
                  <c:v>13.99</c:v>
                </c:pt>
                <c:pt idx="365">
                  <c:v>13.53</c:v>
                </c:pt>
                <c:pt idx="366">
                  <c:v>13.28</c:v>
                </c:pt>
                <c:pt idx="367">
                  <c:v>13.42</c:v>
                </c:pt>
                <c:pt idx="368">
                  <c:v>13.58</c:v>
                </c:pt>
                <c:pt idx="369">
                  <c:v>13.59</c:v>
                </c:pt>
                <c:pt idx="370">
                  <c:v>13.62</c:v>
                </c:pt>
                <c:pt idx="371">
                  <c:v>13.54</c:v>
                </c:pt>
                <c:pt idx="372">
                  <c:v>13.2</c:v>
                </c:pt>
                <c:pt idx="373">
                  <c:v>12.77</c:v>
                </c:pt>
                <c:pt idx="374">
                  <c:v>12.68</c:v>
                </c:pt>
                <c:pt idx="375">
                  <c:v>12.79</c:v>
                </c:pt>
                <c:pt idx="376">
                  <c:v>12.22</c:v>
                </c:pt>
                <c:pt idx="377">
                  <c:v>11.92</c:v>
                </c:pt>
                <c:pt idx="378">
                  <c:v>11.84</c:v>
                </c:pt>
                <c:pt idx="379">
                  <c:v>12.73</c:v>
                </c:pt>
                <c:pt idx="380">
                  <c:v>12.77</c:v>
                </c:pt>
                <c:pt idx="381">
                  <c:v>12.84</c:v>
                </c:pt>
                <c:pt idx="382">
                  <c:v>12.66</c:v>
                </c:pt>
                <c:pt idx="383">
                  <c:v>13</c:v>
                </c:pt>
                <c:pt idx="384">
                  <c:v>12.96</c:v>
                </c:pt>
                <c:pt idx="385">
                  <c:v>12.85</c:v>
                </c:pt>
                <c:pt idx="386">
                  <c:v>12.82</c:v>
                </c:pt>
                <c:pt idx="388">
                  <c:v>13.29</c:v>
                </c:pt>
                <c:pt idx="389">
                  <c:v>13.13</c:v>
                </c:pt>
                <c:pt idx="390">
                  <c:v>12.95</c:v>
                </c:pt>
                <c:pt idx="391">
                  <c:v>13.04</c:v>
                </c:pt>
                <c:pt idx="392">
                  <c:v>12.95</c:v>
                </c:pt>
                <c:pt idx="393">
                  <c:v>12.73</c:v>
                </c:pt>
                <c:pt idx="394">
                  <c:v>12.72</c:v>
                </c:pt>
                <c:pt idx="395">
                  <c:v>13.07</c:v>
                </c:pt>
                <c:pt idx="396">
                  <c:v>12.96</c:v>
                </c:pt>
                <c:pt idx="397">
                  <c:v>12.94</c:v>
                </c:pt>
                <c:pt idx="398">
                  <c:v>13.03</c:v>
                </c:pt>
                <c:pt idx="399">
                  <c:v>12.74</c:v>
                </c:pt>
                <c:pt idx="400">
                  <c:v>12.87</c:v>
                </c:pt>
                <c:pt idx="401">
                  <c:v>12.91</c:v>
                </c:pt>
                <c:pt idx="402">
                  <c:v>12.89</c:v>
                </c:pt>
                <c:pt idx="403">
                  <c:v>13.11</c:v>
                </c:pt>
                <c:pt idx="404">
                  <c:v>13.2</c:v>
                </c:pt>
                <c:pt idx="405">
                  <c:v>12.81</c:v>
                </c:pt>
                <c:pt idx="406">
                  <c:v>13.23</c:v>
                </c:pt>
                <c:pt idx="407">
                  <c:v>12.51</c:v>
                </c:pt>
                <c:pt idx="408">
                  <c:v>11.51</c:v>
                </c:pt>
                <c:pt idx="409">
                  <c:v>11.56</c:v>
                </c:pt>
                <c:pt idx="410">
                  <c:v>11.58</c:v>
                </c:pt>
                <c:pt idx="411">
                  <c:v>11.7</c:v>
                </c:pt>
                <c:pt idx="413">
                  <c:v>10.33</c:v>
                </c:pt>
                <c:pt idx="414">
                  <c:v>9.99</c:v>
                </c:pt>
                <c:pt idx="415">
                  <c:v>9.8800000000000008</c:v>
                </c:pt>
                <c:pt idx="416">
                  <c:v>9.98</c:v>
                </c:pt>
                <c:pt idx="417">
                  <c:v>10.01</c:v>
                </c:pt>
                <c:pt idx="418">
                  <c:v>9.83</c:v>
                </c:pt>
                <c:pt idx="419">
                  <c:v>10.01</c:v>
                </c:pt>
                <c:pt idx="420">
                  <c:v>9.6199999999999992</c:v>
                </c:pt>
                <c:pt idx="421">
                  <c:v>9.4</c:v>
                </c:pt>
                <c:pt idx="422">
                  <c:v>9.2799999999999994</c:v>
                </c:pt>
                <c:pt idx="423">
                  <c:v>9.0500000000000007</c:v>
                </c:pt>
                <c:pt idx="424">
                  <c:v>8.49</c:v>
                </c:pt>
                <c:pt idx="425">
                  <c:v>7.34</c:v>
                </c:pt>
                <c:pt idx="426">
                  <c:v>7.13</c:v>
                </c:pt>
                <c:pt idx="427">
                  <c:v>7.45</c:v>
                </c:pt>
                <c:pt idx="428">
                  <c:v>8.4499999999999993</c:v>
                </c:pt>
                <c:pt idx="429">
                  <c:v>10.79</c:v>
                </c:pt>
                <c:pt idx="430">
                  <c:v>10.64</c:v>
                </c:pt>
                <c:pt idx="431">
                  <c:v>11.22</c:v>
                </c:pt>
                <c:pt idx="432">
                  <c:v>11.94</c:v>
                </c:pt>
                <c:pt idx="433">
                  <c:v>11.78</c:v>
                </c:pt>
                <c:pt idx="434">
                  <c:v>11.46</c:v>
                </c:pt>
                <c:pt idx="435">
                  <c:v>11.03</c:v>
                </c:pt>
                <c:pt idx="436">
                  <c:v>11.38</c:v>
                </c:pt>
                <c:pt idx="438">
                  <c:v>11.14</c:v>
                </c:pt>
                <c:pt idx="439">
                  <c:v>11.89</c:v>
                </c:pt>
                <c:pt idx="440">
                  <c:v>11.89</c:v>
                </c:pt>
                <c:pt idx="441">
                  <c:v>12.17</c:v>
                </c:pt>
                <c:pt idx="442">
                  <c:v>12.29</c:v>
                </c:pt>
                <c:pt idx="443">
                  <c:v>11.78</c:v>
                </c:pt>
                <c:pt idx="444">
                  <c:v>12.43</c:v>
                </c:pt>
                <c:pt idx="445">
                  <c:v>11.96</c:v>
                </c:pt>
                <c:pt idx="446">
                  <c:v>9.49</c:v>
                </c:pt>
                <c:pt idx="447">
                  <c:v>9.93</c:v>
                </c:pt>
                <c:pt idx="448">
                  <c:v>9.52</c:v>
                </c:pt>
                <c:pt idx="449">
                  <c:v>9.65</c:v>
                </c:pt>
                <c:pt idx="450">
                  <c:v>9.86</c:v>
                </c:pt>
                <c:pt idx="451">
                  <c:v>9.51</c:v>
                </c:pt>
                <c:pt idx="452">
                  <c:v>9.27</c:v>
                </c:pt>
                <c:pt idx="453">
                  <c:v>9.6199999999999992</c:v>
                </c:pt>
                <c:pt idx="454">
                  <c:v>9.76</c:v>
                </c:pt>
                <c:pt idx="455">
                  <c:v>10.98</c:v>
                </c:pt>
                <c:pt idx="456">
                  <c:v>13.66</c:v>
                </c:pt>
                <c:pt idx="457">
                  <c:v>14.6</c:v>
                </c:pt>
                <c:pt idx="458">
                  <c:v>14.53</c:v>
                </c:pt>
                <c:pt idx="459">
                  <c:v>14.9</c:v>
                </c:pt>
                <c:pt idx="460">
                  <c:v>15.3</c:v>
                </c:pt>
                <c:pt idx="461">
                  <c:v>14.81</c:v>
                </c:pt>
                <c:pt idx="463">
                  <c:v>15.66</c:v>
                </c:pt>
                <c:pt idx="464">
                  <c:v>15.98</c:v>
                </c:pt>
                <c:pt idx="465">
                  <c:v>16.3</c:v>
                </c:pt>
                <c:pt idx="466">
                  <c:v>16.57</c:v>
                </c:pt>
                <c:pt idx="467">
                  <c:v>17.05</c:v>
                </c:pt>
                <c:pt idx="468">
                  <c:v>17.350000000000001</c:v>
                </c:pt>
                <c:pt idx="469">
                  <c:v>17.72</c:v>
                </c:pt>
                <c:pt idx="470">
                  <c:v>17.829999999999998</c:v>
                </c:pt>
                <c:pt idx="471">
                  <c:v>18.45</c:v>
                </c:pt>
                <c:pt idx="472">
                  <c:v>17.77</c:v>
                </c:pt>
                <c:pt idx="473">
                  <c:v>17.05</c:v>
                </c:pt>
                <c:pt idx="474">
                  <c:v>17.32</c:v>
                </c:pt>
                <c:pt idx="475">
                  <c:v>17.39</c:v>
                </c:pt>
                <c:pt idx="476">
                  <c:v>17.29</c:v>
                </c:pt>
                <c:pt idx="477">
                  <c:v>16.48</c:v>
                </c:pt>
                <c:pt idx="478">
                  <c:v>17.12</c:v>
                </c:pt>
                <c:pt idx="479">
                  <c:v>15.13</c:v>
                </c:pt>
                <c:pt idx="480">
                  <c:v>11.97</c:v>
                </c:pt>
                <c:pt idx="481">
                  <c:v>11.84</c:v>
                </c:pt>
                <c:pt idx="482">
                  <c:v>11.96</c:v>
                </c:pt>
                <c:pt idx="483">
                  <c:v>11.71</c:v>
                </c:pt>
                <c:pt idx="484">
                  <c:v>11.13</c:v>
                </c:pt>
                <c:pt idx="485">
                  <c:v>11.22</c:v>
                </c:pt>
                <c:pt idx="486">
                  <c:v>11.02</c:v>
                </c:pt>
                <c:pt idx="488">
                  <c:v>12.42</c:v>
                </c:pt>
                <c:pt idx="489">
                  <c:v>11.81</c:v>
                </c:pt>
                <c:pt idx="490">
                  <c:v>11.81</c:v>
                </c:pt>
                <c:pt idx="491">
                  <c:v>12.43</c:v>
                </c:pt>
                <c:pt idx="492">
                  <c:v>12.94</c:v>
                </c:pt>
                <c:pt idx="493">
                  <c:v>12.73</c:v>
                </c:pt>
                <c:pt idx="494">
                  <c:v>12.4</c:v>
                </c:pt>
                <c:pt idx="495">
                  <c:v>12.47</c:v>
                </c:pt>
                <c:pt idx="496">
                  <c:v>11.9</c:v>
                </c:pt>
                <c:pt idx="497">
                  <c:v>11.69</c:v>
                </c:pt>
                <c:pt idx="498">
                  <c:v>11.4</c:v>
                </c:pt>
                <c:pt idx="499">
                  <c:v>10.51</c:v>
                </c:pt>
                <c:pt idx="500">
                  <c:v>10.98</c:v>
                </c:pt>
                <c:pt idx="501">
                  <c:v>11.62</c:v>
                </c:pt>
                <c:pt idx="502">
                  <c:v>11.2</c:v>
                </c:pt>
                <c:pt idx="503">
                  <c:v>11</c:v>
                </c:pt>
                <c:pt idx="504">
                  <c:v>11.46</c:v>
                </c:pt>
                <c:pt idx="505">
                  <c:v>11.52</c:v>
                </c:pt>
                <c:pt idx="506">
                  <c:v>11.81</c:v>
                </c:pt>
                <c:pt idx="507">
                  <c:v>11.97</c:v>
                </c:pt>
                <c:pt idx="508">
                  <c:v>11.98</c:v>
                </c:pt>
                <c:pt idx="509">
                  <c:v>12.04</c:v>
                </c:pt>
                <c:pt idx="510">
                  <c:v>11.89</c:v>
                </c:pt>
                <c:pt idx="511">
                  <c:v>12.04</c:v>
                </c:pt>
                <c:pt idx="513">
                  <c:v>11.64</c:v>
                </c:pt>
                <c:pt idx="514">
                  <c:v>10.79</c:v>
                </c:pt>
                <c:pt idx="515">
                  <c:v>11.89</c:v>
                </c:pt>
                <c:pt idx="516">
                  <c:v>13.77</c:v>
                </c:pt>
                <c:pt idx="517">
                  <c:v>15.58</c:v>
                </c:pt>
                <c:pt idx="518">
                  <c:v>18.850000000000001</c:v>
                </c:pt>
                <c:pt idx="519">
                  <c:v>15.76</c:v>
                </c:pt>
                <c:pt idx="520">
                  <c:v>15.08</c:v>
                </c:pt>
                <c:pt idx="521">
                  <c:v>14.37</c:v>
                </c:pt>
                <c:pt idx="522">
                  <c:v>14.58</c:v>
                </c:pt>
                <c:pt idx="523">
                  <c:v>14.39</c:v>
                </c:pt>
                <c:pt idx="524">
                  <c:v>14.14</c:v>
                </c:pt>
                <c:pt idx="525">
                  <c:v>14.05</c:v>
                </c:pt>
                <c:pt idx="526">
                  <c:v>13.78</c:v>
                </c:pt>
                <c:pt idx="527">
                  <c:v>13.67</c:v>
                </c:pt>
                <c:pt idx="528">
                  <c:v>13.01</c:v>
                </c:pt>
                <c:pt idx="529">
                  <c:v>12.62</c:v>
                </c:pt>
                <c:pt idx="530">
                  <c:v>12.57</c:v>
                </c:pt>
                <c:pt idx="531">
                  <c:v>11.86</c:v>
                </c:pt>
                <c:pt idx="532">
                  <c:v>11.46</c:v>
                </c:pt>
                <c:pt idx="533">
                  <c:v>11.35</c:v>
                </c:pt>
                <c:pt idx="534">
                  <c:v>11.46</c:v>
                </c:pt>
                <c:pt idx="535">
                  <c:v>11.62</c:v>
                </c:pt>
                <c:pt idx="536">
                  <c:v>11.68</c:v>
                </c:pt>
                <c:pt idx="538">
                  <c:v>12.99</c:v>
                </c:pt>
                <c:pt idx="539">
                  <c:v>13.16</c:v>
                </c:pt>
                <c:pt idx="540">
                  <c:v>12.79</c:v>
                </c:pt>
                <c:pt idx="541">
                  <c:v>13.59</c:v>
                </c:pt>
                <c:pt idx="542">
                  <c:v>13.54</c:v>
                </c:pt>
                <c:pt idx="543">
                  <c:v>13.12</c:v>
                </c:pt>
                <c:pt idx="544">
                  <c:v>13.14</c:v>
                </c:pt>
                <c:pt idx="545">
                  <c:v>13.05</c:v>
                </c:pt>
                <c:pt idx="546">
                  <c:v>11.79</c:v>
                </c:pt>
                <c:pt idx="547">
                  <c:v>10.35</c:v>
                </c:pt>
                <c:pt idx="548">
                  <c:v>8.0500000000000007</c:v>
                </c:pt>
                <c:pt idx="549">
                  <c:v>7.82</c:v>
                </c:pt>
                <c:pt idx="550">
                  <c:v>7.43</c:v>
                </c:pt>
                <c:pt idx="551">
                  <c:v>10.71</c:v>
                </c:pt>
                <c:pt idx="552">
                  <c:v>13.02</c:v>
                </c:pt>
                <c:pt idx="553">
                  <c:v>12.85</c:v>
                </c:pt>
                <c:pt idx="554">
                  <c:v>13.21</c:v>
                </c:pt>
                <c:pt idx="555">
                  <c:v>13.07</c:v>
                </c:pt>
                <c:pt idx="556">
                  <c:v>13.03</c:v>
                </c:pt>
                <c:pt idx="557">
                  <c:v>12.28</c:v>
                </c:pt>
                <c:pt idx="558">
                  <c:v>12.26</c:v>
                </c:pt>
                <c:pt idx="559">
                  <c:v>11.88</c:v>
                </c:pt>
                <c:pt idx="560">
                  <c:v>12.44</c:v>
                </c:pt>
                <c:pt idx="561">
                  <c:v>12.58</c:v>
                </c:pt>
                <c:pt idx="563">
                  <c:v>12.42</c:v>
                </c:pt>
                <c:pt idx="564">
                  <c:v>12.33</c:v>
                </c:pt>
                <c:pt idx="565">
                  <c:v>12.76</c:v>
                </c:pt>
                <c:pt idx="566">
                  <c:v>12.8</c:v>
                </c:pt>
                <c:pt idx="567">
                  <c:v>12.89</c:v>
                </c:pt>
                <c:pt idx="568">
                  <c:v>12.84</c:v>
                </c:pt>
                <c:pt idx="569">
                  <c:v>12.64</c:v>
                </c:pt>
                <c:pt idx="570">
                  <c:v>12.77</c:v>
                </c:pt>
                <c:pt idx="571">
                  <c:v>12.82</c:v>
                </c:pt>
                <c:pt idx="572">
                  <c:v>12.39</c:v>
                </c:pt>
                <c:pt idx="573">
                  <c:v>12.86</c:v>
                </c:pt>
                <c:pt idx="574">
                  <c:v>12.91</c:v>
                </c:pt>
                <c:pt idx="575">
                  <c:v>13.55</c:v>
                </c:pt>
                <c:pt idx="576">
                  <c:v>13.32</c:v>
                </c:pt>
                <c:pt idx="577">
                  <c:v>13.16</c:v>
                </c:pt>
                <c:pt idx="578">
                  <c:v>13.12</c:v>
                </c:pt>
                <c:pt idx="579">
                  <c:v>13.49</c:v>
                </c:pt>
                <c:pt idx="580">
                  <c:v>13.39</c:v>
                </c:pt>
                <c:pt idx="581">
                  <c:v>13.37</c:v>
                </c:pt>
                <c:pt idx="582">
                  <c:v>13.45</c:v>
                </c:pt>
                <c:pt idx="583">
                  <c:v>13.11</c:v>
                </c:pt>
                <c:pt idx="584">
                  <c:v>13.31</c:v>
                </c:pt>
                <c:pt idx="585">
                  <c:v>13.24</c:v>
                </c:pt>
                <c:pt idx="586">
                  <c:v>13.04</c:v>
                </c:pt>
                <c:pt idx="588">
                  <c:v>13.08</c:v>
                </c:pt>
                <c:pt idx="589">
                  <c:v>13.57</c:v>
                </c:pt>
                <c:pt idx="590">
                  <c:v>14.38</c:v>
                </c:pt>
                <c:pt idx="591">
                  <c:v>14.01</c:v>
                </c:pt>
                <c:pt idx="592">
                  <c:v>13.34</c:v>
                </c:pt>
                <c:pt idx="593">
                  <c:v>13.55</c:v>
                </c:pt>
                <c:pt idx="594">
                  <c:v>13.43</c:v>
                </c:pt>
                <c:pt idx="595">
                  <c:v>13.4</c:v>
                </c:pt>
                <c:pt idx="596">
                  <c:v>13.05</c:v>
                </c:pt>
                <c:pt idx="597">
                  <c:v>13.13</c:v>
                </c:pt>
                <c:pt idx="598">
                  <c:v>12.98</c:v>
                </c:pt>
                <c:pt idx="599">
                  <c:v>13.53</c:v>
                </c:pt>
                <c:pt idx="600">
                  <c:v>12.84</c:v>
                </c:pt>
                <c:pt idx="601">
                  <c:v>12.37</c:v>
                </c:pt>
                <c:pt idx="602">
                  <c:v>12.13</c:v>
                </c:pt>
                <c:pt idx="603">
                  <c:v>12.23</c:v>
                </c:pt>
                <c:pt idx="604">
                  <c:v>13.57</c:v>
                </c:pt>
                <c:pt idx="605">
                  <c:v>13.43</c:v>
                </c:pt>
                <c:pt idx="606">
                  <c:v>14.39</c:v>
                </c:pt>
                <c:pt idx="607">
                  <c:v>15.04</c:v>
                </c:pt>
                <c:pt idx="608">
                  <c:v>15.57</c:v>
                </c:pt>
                <c:pt idx="609">
                  <c:v>15.7</c:v>
                </c:pt>
                <c:pt idx="610">
                  <c:v>15.47</c:v>
                </c:pt>
                <c:pt idx="611">
                  <c:v>15.52</c:v>
                </c:pt>
                <c:pt idx="613">
                  <c:v>16.5</c:v>
                </c:pt>
                <c:pt idx="614">
                  <c:v>15.36</c:v>
                </c:pt>
                <c:pt idx="615">
                  <c:v>16.54</c:v>
                </c:pt>
                <c:pt idx="616">
                  <c:v>16.96</c:v>
                </c:pt>
                <c:pt idx="617">
                  <c:v>16.05</c:v>
                </c:pt>
                <c:pt idx="618">
                  <c:v>14.22</c:v>
                </c:pt>
                <c:pt idx="619">
                  <c:v>12.7</c:v>
                </c:pt>
                <c:pt idx="620">
                  <c:v>12.1</c:v>
                </c:pt>
                <c:pt idx="621">
                  <c:v>12.61</c:v>
                </c:pt>
                <c:pt idx="622">
                  <c:v>12.37</c:v>
                </c:pt>
                <c:pt idx="623">
                  <c:v>12.09</c:v>
                </c:pt>
                <c:pt idx="624">
                  <c:v>11.87</c:v>
                </c:pt>
                <c:pt idx="625">
                  <c:v>11.91</c:v>
                </c:pt>
                <c:pt idx="626">
                  <c:v>11.61</c:v>
                </c:pt>
                <c:pt idx="627">
                  <c:v>11.29</c:v>
                </c:pt>
                <c:pt idx="628">
                  <c:v>11.4</c:v>
                </c:pt>
                <c:pt idx="629">
                  <c:v>11.04</c:v>
                </c:pt>
                <c:pt idx="630">
                  <c:v>11.55</c:v>
                </c:pt>
                <c:pt idx="631">
                  <c:v>11.7</c:v>
                </c:pt>
                <c:pt idx="632">
                  <c:v>11.97</c:v>
                </c:pt>
                <c:pt idx="633">
                  <c:v>11.94</c:v>
                </c:pt>
                <c:pt idx="634">
                  <c:v>11.86</c:v>
                </c:pt>
                <c:pt idx="635">
                  <c:v>11.83</c:v>
                </c:pt>
                <c:pt idx="636">
                  <c:v>11.41</c:v>
                </c:pt>
                <c:pt idx="638">
                  <c:v>11.6</c:v>
                </c:pt>
                <c:pt idx="639">
                  <c:v>11.67</c:v>
                </c:pt>
                <c:pt idx="640">
                  <c:v>11.53</c:v>
                </c:pt>
                <c:pt idx="641">
                  <c:v>11.84</c:v>
                </c:pt>
                <c:pt idx="642">
                  <c:v>11.84</c:v>
                </c:pt>
                <c:pt idx="643">
                  <c:v>11.69</c:v>
                </c:pt>
                <c:pt idx="644">
                  <c:v>11.66</c:v>
                </c:pt>
                <c:pt idx="645">
                  <c:v>11.84</c:v>
                </c:pt>
                <c:pt idx="646">
                  <c:v>11.8</c:v>
                </c:pt>
                <c:pt idx="647">
                  <c:v>11.52</c:v>
                </c:pt>
                <c:pt idx="648">
                  <c:v>11.96</c:v>
                </c:pt>
                <c:pt idx="649">
                  <c:v>11.73</c:v>
                </c:pt>
                <c:pt idx="650">
                  <c:v>11.76</c:v>
                </c:pt>
                <c:pt idx="651">
                  <c:v>11.39</c:v>
                </c:pt>
                <c:pt idx="652">
                  <c:v>11.13</c:v>
                </c:pt>
                <c:pt idx="653">
                  <c:v>11.42</c:v>
                </c:pt>
                <c:pt idx="654">
                  <c:v>11.33</c:v>
                </c:pt>
                <c:pt idx="655">
                  <c:v>11.58</c:v>
                </c:pt>
                <c:pt idx="656">
                  <c:v>11.59</c:v>
                </c:pt>
                <c:pt idx="657">
                  <c:v>11.85</c:v>
                </c:pt>
                <c:pt idx="658">
                  <c:v>11.54</c:v>
                </c:pt>
                <c:pt idx="659">
                  <c:v>11.13</c:v>
                </c:pt>
                <c:pt idx="660">
                  <c:v>11.29</c:v>
                </c:pt>
                <c:pt idx="661">
                  <c:v>11.45</c:v>
                </c:pt>
                <c:pt idx="662">
                  <c:v>11.49</c:v>
                </c:pt>
                <c:pt idx="664">
                  <c:v>11.51</c:v>
                </c:pt>
                <c:pt idx="665">
                  <c:v>11.64</c:v>
                </c:pt>
                <c:pt idx="666">
                  <c:v>11.63</c:v>
                </c:pt>
                <c:pt idx="667">
                  <c:v>11.23</c:v>
                </c:pt>
                <c:pt idx="668">
                  <c:v>11.47</c:v>
                </c:pt>
                <c:pt idx="669">
                  <c:v>11.22</c:v>
                </c:pt>
                <c:pt idx="670">
                  <c:v>11.32</c:v>
                </c:pt>
                <c:pt idx="671">
                  <c:v>10.72</c:v>
                </c:pt>
                <c:pt idx="672">
                  <c:v>11.4</c:v>
                </c:pt>
                <c:pt idx="673">
                  <c:v>11.26</c:v>
                </c:pt>
                <c:pt idx="674">
                  <c:v>11.62</c:v>
                </c:pt>
                <c:pt idx="675">
                  <c:v>11.81</c:v>
                </c:pt>
                <c:pt idx="676">
                  <c:v>11.54</c:v>
                </c:pt>
                <c:pt idx="677">
                  <c:v>11.44</c:v>
                </c:pt>
                <c:pt idx="678">
                  <c:v>11.39</c:v>
                </c:pt>
                <c:pt idx="679">
                  <c:v>11.52</c:v>
                </c:pt>
                <c:pt idx="680">
                  <c:v>11.55</c:v>
                </c:pt>
                <c:pt idx="681">
                  <c:v>11.72</c:v>
                </c:pt>
                <c:pt idx="682">
                  <c:v>11.77</c:v>
                </c:pt>
                <c:pt idx="683">
                  <c:v>11.31</c:v>
                </c:pt>
                <c:pt idx="684">
                  <c:v>11.62</c:v>
                </c:pt>
                <c:pt idx="685">
                  <c:v>11.37</c:v>
                </c:pt>
                <c:pt idx="686">
                  <c:v>11.6</c:v>
                </c:pt>
                <c:pt idx="687">
                  <c:v>11.53</c:v>
                </c:pt>
                <c:pt idx="689">
                  <c:v>11.2</c:v>
                </c:pt>
                <c:pt idx="690">
                  <c:v>11.27</c:v>
                </c:pt>
                <c:pt idx="691">
                  <c:v>11.36</c:v>
                </c:pt>
                <c:pt idx="692">
                  <c:v>11.4</c:v>
                </c:pt>
                <c:pt idx="693">
                  <c:v>11.64</c:v>
                </c:pt>
                <c:pt idx="694">
                  <c:v>11.95</c:v>
                </c:pt>
                <c:pt idx="695">
                  <c:v>12.4</c:v>
                </c:pt>
                <c:pt idx="696">
                  <c:v>12.27</c:v>
                </c:pt>
                <c:pt idx="697">
                  <c:v>12.14</c:v>
                </c:pt>
                <c:pt idx="698">
                  <c:v>13.2</c:v>
                </c:pt>
                <c:pt idx="699">
                  <c:v>13.68</c:v>
                </c:pt>
                <c:pt idx="700">
                  <c:v>14.2</c:v>
                </c:pt>
                <c:pt idx="701">
                  <c:v>14.14</c:v>
                </c:pt>
                <c:pt idx="702">
                  <c:v>14.5</c:v>
                </c:pt>
                <c:pt idx="703">
                  <c:v>14.43</c:v>
                </c:pt>
                <c:pt idx="704">
                  <c:v>14.6</c:v>
                </c:pt>
                <c:pt idx="705">
                  <c:v>14.79</c:v>
                </c:pt>
                <c:pt idx="706">
                  <c:v>14.04</c:v>
                </c:pt>
                <c:pt idx="707">
                  <c:v>14.91</c:v>
                </c:pt>
                <c:pt idx="708">
                  <c:v>14.73</c:v>
                </c:pt>
                <c:pt idx="709">
                  <c:v>12.45</c:v>
                </c:pt>
                <c:pt idx="710">
                  <c:v>12.36</c:v>
                </c:pt>
                <c:pt idx="711">
                  <c:v>12.17</c:v>
                </c:pt>
                <c:pt idx="712">
                  <c:v>12.16</c:v>
                </c:pt>
                <c:pt idx="714">
                  <c:v>12.37</c:v>
                </c:pt>
                <c:pt idx="715">
                  <c:v>11.89</c:v>
                </c:pt>
                <c:pt idx="716">
                  <c:v>12.01</c:v>
                </c:pt>
                <c:pt idx="717">
                  <c:v>11.94</c:v>
                </c:pt>
                <c:pt idx="718">
                  <c:v>12.13</c:v>
                </c:pt>
                <c:pt idx="719">
                  <c:v>11.88</c:v>
                </c:pt>
              </c:numCache>
            </c:numRef>
          </c:val>
          <c:smooth val="0"/>
        </c:ser>
        <c:dLbls>
          <c:showLegendKey val="0"/>
          <c:showVal val="0"/>
          <c:showCatName val="0"/>
          <c:showSerName val="0"/>
          <c:showPercent val="0"/>
          <c:showBubbleSize val="0"/>
        </c:dLbls>
        <c:marker val="1"/>
        <c:smooth val="0"/>
        <c:axId val="306448256"/>
        <c:axId val="306449792"/>
      </c:lineChart>
      <c:catAx>
        <c:axId val="306448256"/>
        <c:scaling>
          <c:orientation val="minMax"/>
        </c:scaling>
        <c:delete val="1"/>
        <c:axPos val="b"/>
        <c:majorTickMark val="none"/>
        <c:minorTickMark val="none"/>
        <c:tickLblPos val="nextTo"/>
        <c:crossAx val="306449792"/>
        <c:crosses val="autoZero"/>
        <c:auto val="1"/>
        <c:lblAlgn val="ctr"/>
        <c:lblOffset val="100"/>
        <c:noMultiLvlLbl val="0"/>
      </c:catAx>
      <c:valAx>
        <c:axId val="30644979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6448256"/>
        <c:crosses val="autoZero"/>
        <c:crossBetween val="between"/>
      </c:valAx>
    </c:plotArea>
    <c:legend>
      <c:legendPos val="b"/>
      <c:layout>
        <c:manualLayout>
          <c:xMode val="edge"/>
          <c:yMode val="edge"/>
          <c:x val="0.52561111111111114"/>
          <c:y val="0.87924577136191306"/>
          <c:w val="0.41785104986876642"/>
          <c:h val="8.145749813464191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a:t>
            </a:r>
            <a:r>
              <a:rPr lang="ro-RO" sz="1000">
                <a:latin typeface="Arial" pitchFamily="34" charset="0"/>
                <a:cs typeface="Arial" pitchFamily="34" charset="0"/>
              </a:rPr>
              <a:t>oncentraţiile medii orare de NO2 înregistrate în luna april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B$2:$B$721</c:f>
              <c:numCache>
                <c:formatCode>General</c:formatCode>
                <c:ptCount val="720"/>
                <c:pt idx="10">
                  <c:v>0</c:v>
                </c:pt>
                <c:pt idx="79" formatCode="#,##0.00">
                  <c:v>8.0399999999999991</c:v>
                </c:pt>
                <c:pt idx="80" formatCode="#,##0.00">
                  <c:v>13.13</c:v>
                </c:pt>
                <c:pt idx="82" formatCode="#,##0.00">
                  <c:v>8.06</c:v>
                </c:pt>
                <c:pt idx="83" formatCode="#,##0.00">
                  <c:v>4.16</c:v>
                </c:pt>
                <c:pt idx="87" formatCode="#,##0.00">
                  <c:v>4.4000000000000004</c:v>
                </c:pt>
                <c:pt idx="88" formatCode="#,##0.00">
                  <c:v>6.14</c:v>
                </c:pt>
                <c:pt idx="89" formatCode="#,##0.00">
                  <c:v>6.4</c:v>
                </c:pt>
                <c:pt idx="90" formatCode="#,##0.00">
                  <c:v>8.6</c:v>
                </c:pt>
                <c:pt idx="91" formatCode="#,##0.00">
                  <c:v>10.050000000000001</c:v>
                </c:pt>
                <c:pt idx="92" formatCode="#,##0.00">
                  <c:v>36.880000000000003</c:v>
                </c:pt>
                <c:pt idx="93" formatCode="#,##0.00">
                  <c:v>42.11</c:v>
                </c:pt>
                <c:pt idx="94" formatCode="#,##0.00">
                  <c:v>46.23</c:v>
                </c:pt>
                <c:pt idx="95" formatCode="#,##0.00">
                  <c:v>22.06</c:v>
                </c:pt>
                <c:pt idx="96" formatCode="#,##0.00">
                  <c:v>28.39</c:v>
                </c:pt>
                <c:pt idx="97" formatCode="#,##0.00">
                  <c:v>24.65</c:v>
                </c:pt>
                <c:pt idx="98" formatCode="#,##0.00">
                  <c:v>8.94</c:v>
                </c:pt>
                <c:pt idx="101" formatCode="#,##0.00">
                  <c:v>2.64</c:v>
                </c:pt>
                <c:pt idx="102" formatCode="#,##0.00">
                  <c:v>11.07</c:v>
                </c:pt>
                <c:pt idx="103" formatCode="#,##0.00">
                  <c:v>30.63</c:v>
                </c:pt>
                <c:pt idx="104" formatCode="#,##0.00">
                  <c:v>21.62</c:v>
                </c:pt>
                <c:pt idx="105" formatCode="#,##0.00">
                  <c:v>7.81</c:v>
                </c:pt>
                <c:pt idx="107" formatCode="#,##0.00">
                  <c:v>6.26</c:v>
                </c:pt>
                <c:pt idx="108" formatCode="#,##0.00">
                  <c:v>6.37</c:v>
                </c:pt>
                <c:pt idx="109" formatCode="#,##0.00">
                  <c:v>3.33</c:v>
                </c:pt>
                <c:pt idx="110" formatCode="#,##0.00">
                  <c:v>4.55</c:v>
                </c:pt>
                <c:pt idx="111" formatCode="#,##0.00">
                  <c:v>2.77</c:v>
                </c:pt>
                <c:pt idx="112" formatCode="#,##0.00">
                  <c:v>4.91</c:v>
                </c:pt>
                <c:pt idx="113" formatCode="#,##0.00">
                  <c:v>4.6399999999999997</c:v>
                </c:pt>
                <c:pt idx="114" formatCode="#,##0.00">
                  <c:v>6.45</c:v>
                </c:pt>
                <c:pt idx="115" formatCode="#,##0.00">
                  <c:v>19.66</c:v>
                </c:pt>
                <c:pt idx="116" formatCode="#,##0.00">
                  <c:v>65.39</c:v>
                </c:pt>
                <c:pt idx="117" formatCode="#,##0.00">
                  <c:v>88.93</c:v>
                </c:pt>
                <c:pt idx="118" formatCode="#,##0.00">
                  <c:v>69.680000000000007</c:v>
                </c:pt>
                <c:pt idx="119" formatCode="#,##0.00">
                  <c:v>40.869999999999997</c:v>
                </c:pt>
                <c:pt idx="120" formatCode="#,##0.00">
                  <c:v>42.77</c:v>
                </c:pt>
                <c:pt idx="121" formatCode="#,##0.00">
                  <c:v>39.65</c:v>
                </c:pt>
                <c:pt idx="122" formatCode="#,##0.00">
                  <c:v>40.630000000000003</c:v>
                </c:pt>
                <c:pt idx="123" formatCode="#,##0.00">
                  <c:v>44.61</c:v>
                </c:pt>
                <c:pt idx="124" formatCode="#,##0.00">
                  <c:v>40.479999999999997</c:v>
                </c:pt>
                <c:pt idx="125" formatCode="#,##0.00">
                  <c:v>47.22</c:v>
                </c:pt>
                <c:pt idx="126" formatCode="#,##0.00">
                  <c:v>54.14</c:v>
                </c:pt>
                <c:pt idx="127" formatCode="#,##0.00">
                  <c:v>68.31</c:v>
                </c:pt>
                <c:pt idx="128" formatCode="#,##0.00">
                  <c:v>77.709999999999994</c:v>
                </c:pt>
                <c:pt idx="129" formatCode="#,##0.00">
                  <c:v>23.06</c:v>
                </c:pt>
                <c:pt idx="130" formatCode="#,##0.00">
                  <c:v>4.3600000000000003</c:v>
                </c:pt>
                <c:pt idx="132" formatCode="#,##0.00">
                  <c:v>15.1</c:v>
                </c:pt>
                <c:pt idx="133" formatCode="#,##0.00">
                  <c:v>4.93</c:v>
                </c:pt>
                <c:pt idx="134" formatCode="#,##0.00">
                  <c:v>2.27</c:v>
                </c:pt>
                <c:pt idx="136" formatCode="#,##0.00">
                  <c:v>4.51</c:v>
                </c:pt>
                <c:pt idx="137" formatCode="#,##0.00">
                  <c:v>3.28</c:v>
                </c:pt>
                <c:pt idx="138" formatCode="#,##0.00">
                  <c:v>3.15</c:v>
                </c:pt>
                <c:pt idx="139" formatCode="#,##0.00">
                  <c:v>13.57</c:v>
                </c:pt>
                <c:pt idx="140" formatCode="#,##0.00">
                  <c:v>33.49</c:v>
                </c:pt>
                <c:pt idx="141" formatCode="#,##0.00">
                  <c:v>50.89</c:v>
                </c:pt>
                <c:pt idx="142" formatCode="#,##0.00">
                  <c:v>63.93</c:v>
                </c:pt>
                <c:pt idx="143" formatCode="#,##0.00">
                  <c:v>39.46</c:v>
                </c:pt>
                <c:pt idx="144" formatCode="#,##0.00">
                  <c:v>33.549999999999997</c:v>
                </c:pt>
                <c:pt idx="145" formatCode="#,##0.00">
                  <c:v>23.94</c:v>
                </c:pt>
                <c:pt idx="146" formatCode="#,##0.00">
                  <c:v>14.03</c:v>
                </c:pt>
                <c:pt idx="147" formatCode="#,##0.00">
                  <c:v>7.43</c:v>
                </c:pt>
                <c:pt idx="148" formatCode="#,##0.00">
                  <c:v>8.99</c:v>
                </c:pt>
                <c:pt idx="149" formatCode="#,##0.00">
                  <c:v>6.63</c:v>
                </c:pt>
                <c:pt idx="150" formatCode="#,##0.00">
                  <c:v>7.05</c:v>
                </c:pt>
                <c:pt idx="151" formatCode="#,##0.00">
                  <c:v>16.13</c:v>
                </c:pt>
                <c:pt idx="152" formatCode="#,##0.00">
                  <c:v>18.97</c:v>
                </c:pt>
                <c:pt idx="157" formatCode="#,##0.00">
                  <c:v>12.13</c:v>
                </c:pt>
                <c:pt idx="158" formatCode="#,##0.00">
                  <c:v>7.52</c:v>
                </c:pt>
                <c:pt idx="159" formatCode="#,##0.00">
                  <c:v>5.49</c:v>
                </c:pt>
                <c:pt idx="160" formatCode="#,##0.00">
                  <c:v>7.31</c:v>
                </c:pt>
                <c:pt idx="161" formatCode="#,##0.00">
                  <c:v>5.1100000000000003</c:v>
                </c:pt>
                <c:pt idx="162" formatCode="#,##0.00">
                  <c:v>4.2300000000000004</c:v>
                </c:pt>
                <c:pt idx="163" formatCode="#,##0.00">
                  <c:v>5.0599999999999996</c:v>
                </c:pt>
                <c:pt idx="164" formatCode="#,##0.00">
                  <c:v>5.36</c:v>
                </c:pt>
                <c:pt idx="165" formatCode="#,##0.00">
                  <c:v>4.3600000000000003</c:v>
                </c:pt>
                <c:pt idx="166" formatCode="#,##0.00">
                  <c:v>3.29</c:v>
                </c:pt>
                <c:pt idx="167" formatCode="#,##0.00">
                  <c:v>3.51</c:v>
                </c:pt>
                <c:pt idx="168" formatCode="#,##0.00">
                  <c:v>3.87</c:v>
                </c:pt>
                <c:pt idx="169" formatCode="#,##0.00">
                  <c:v>4.46</c:v>
                </c:pt>
                <c:pt idx="170" formatCode="#,##0.00">
                  <c:v>3.61</c:v>
                </c:pt>
                <c:pt idx="171" formatCode="#,##0.00">
                  <c:v>1.92</c:v>
                </c:pt>
                <c:pt idx="172" formatCode="#,##0.00">
                  <c:v>2.71</c:v>
                </c:pt>
                <c:pt idx="173" formatCode="#,##0.00">
                  <c:v>3.94</c:v>
                </c:pt>
                <c:pt idx="174" formatCode="#,##0.00">
                  <c:v>5.55</c:v>
                </c:pt>
                <c:pt idx="175" formatCode="#,##0.00">
                  <c:v>10.5</c:v>
                </c:pt>
                <c:pt idx="176" formatCode="#,##0.00">
                  <c:v>23.84</c:v>
                </c:pt>
                <c:pt idx="177" formatCode="#,##0.00">
                  <c:v>30.73</c:v>
                </c:pt>
                <c:pt idx="178" formatCode="#,##0.00">
                  <c:v>35.17</c:v>
                </c:pt>
                <c:pt idx="179" formatCode="#,##0.00">
                  <c:v>35.35</c:v>
                </c:pt>
                <c:pt idx="180" formatCode="#,##0.00">
                  <c:v>18.91</c:v>
                </c:pt>
                <c:pt idx="182" formatCode="#,##0.00">
                  <c:v>13.76</c:v>
                </c:pt>
                <c:pt idx="183" formatCode="#,##0.00">
                  <c:v>2.72</c:v>
                </c:pt>
                <c:pt idx="184" formatCode="#,##0.00">
                  <c:v>2.41</c:v>
                </c:pt>
                <c:pt idx="185" formatCode="#,##0.00">
                  <c:v>1.94</c:v>
                </c:pt>
                <c:pt idx="186" formatCode="#,##0.00">
                  <c:v>2.4700000000000002</c:v>
                </c:pt>
                <c:pt idx="187" formatCode="#,##0.00">
                  <c:v>3.65</c:v>
                </c:pt>
                <c:pt idx="188" formatCode="#,##0.00">
                  <c:v>18.690000000000001</c:v>
                </c:pt>
                <c:pt idx="189" formatCode="#,##0.00">
                  <c:v>19.45</c:v>
                </c:pt>
                <c:pt idx="190" formatCode="#,##0.00">
                  <c:v>29.87</c:v>
                </c:pt>
                <c:pt idx="191" formatCode="#,##0.00">
                  <c:v>40.18</c:v>
                </c:pt>
                <c:pt idx="192" formatCode="#,##0.00">
                  <c:v>26.15</c:v>
                </c:pt>
                <c:pt idx="193" formatCode="#,##0.00">
                  <c:v>16.010000000000002</c:v>
                </c:pt>
                <c:pt idx="194" formatCode="#,##0.00">
                  <c:v>4.8</c:v>
                </c:pt>
                <c:pt idx="195" formatCode="#,##0.00">
                  <c:v>4.3499999999999996</c:v>
                </c:pt>
                <c:pt idx="196" formatCode="#,##0.00">
                  <c:v>5.32</c:v>
                </c:pt>
                <c:pt idx="197" formatCode="#,##0.00">
                  <c:v>8.51</c:v>
                </c:pt>
                <c:pt idx="198" formatCode="#,##0.00">
                  <c:v>6.21</c:v>
                </c:pt>
                <c:pt idx="199" formatCode="#,##0.00">
                  <c:v>7.66</c:v>
                </c:pt>
                <c:pt idx="200" formatCode="#,##0.00">
                  <c:v>13.29</c:v>
                </c:pt>
                <c:pt idx="201" formatCode="#,##0.00">
                  <c:v>11.17</c:v>
                </c:pt>
                <c:pt idx="202" formatCode="#,##0.00">
                  <c:v>5.93</c:v>
                </c:pt>
                <c:pt idx="254">
                  <c:v>0</c:v>
                </c:pt>
                <c:pt idx="257" formatCode="#,##0.00">
                  <c:v>23.19</c:v>
                </c:pt>
                <c:pt idx="258" formatCode="#,##0.00">
                  <c:v>20.9</c:v>
                </c:pt>
                <c:pt idx="259" formatCode="#,##0.00">
                  <c:v>22.11</c:v>
                </c:pt>
                <c:pt idx="260" formatCode="#,##0.00">
                  <c:v>20.36</c:v>
                </c:pt>
                <c:pt idx="261" formatCode="#,##0.00">
                  <c:v>21.26</c:v>
                </c:pt>
                <c:pt idx="262" formatCode="#,##0.00">
                  <c:v>18.63</c:v>
                </c:pt>
                <c:pt idx="263" formatCode="#,##0.00">
                  <c:v>16.12</c:v>
                </c:pt>
                <c:pt idx="264" formatCode="#,##0.00">
                  <c:v>14.28</c:v>
                </c:pt>
                <c:pt idx="265" formatCode="#,##0.00">
                  <c:v>13.32</c:v>
                </c:pt>
                <c:pt idx="266" formatCode="#,##0.00">
                  <c:v>14.4</c:v>
                </c:pt>
                <c:pt idx="267" formatCode="#,##0.00">
                  <c:v>16.329999999999998</c:v>
                </c:pt>
                <c:pt idx="268" formatCode="#,##0.00">
                  <c:v>18.96</c:v>
                </c:pt>
                <c:pt idx="269" formatCode="#,##0.00">
                  <c:v>22.88</c:v>
                </c:pt>
                <c:pt idx="270" formatCode="#,##0.00">
                  <c:v>29.16</c:v>
                </c:pt>
                <c:pt idx="271" formatCode="#,##0.00">
                  <c:v>48.49</c:v>
                </c:pt>
                <c:pt idx="272" formatCode="#,##0.00">
                  <c:v>50.47</c:v>
                </c:pt>
                <c:pt idx="273" formatCode="#,##0.00">
                  <c:v>30.7</c:v>
                </c:pt>
                <c:pt idx="274" formatCode="#,##0.00">
                  <c:v>21.34</c:v>
                </c:pt>
                <c:pt idx="275" formatCode="#,##0.00">
                  <c:v>17.59</c:v>
                </c:pt>
                <c:pt idx="276" formatCode="#,##0.00">
                  <c:v>17.66</c:v>
                </c:pt>
                <c:pt idx="277" formatCode="#,##0.00">
                  <c:v>19.05</c:v>
                </c:pt>
                <c:pt idx="278" formatCode="#,##0.00">
                  <c:v>19.18</c:v>
                </c:pt>
                <c:pt idx="279" formatCode="#,##0.00">
                  <c:v>18.899999999999999</c:v>
                </c:pt>
                <c:pt idx="280" formatCode="#,##0.00">
                  <c:v>21.2</c:v>
                </c:pt>
                <c:pt idx="282" formatCode="#,##0.00">
                  <c:v>26.17</c:v>
                </c:pt>
                <c:pt idx="283" formatCode="#,##0.00">
                  <c:v>26.01</c:v>
                </c:pt>
                <c:pt idx="284" formatCode="#,##0.00">
                  <c:v>29.2</c:v>
                </c:pt>
                <c:pt idx="285" formatCode="#,##0.00">
                  <c:v>24.96</c:v>
                </c:pt>
                <c:pt idx="286" formatCode="#,##0.00">
                  <c:v>22.14</c:v>
                </c:pt>
                <c:pt idx="287" formatCode="#,##0.00">
                  <c:v>20.3</c:v>
                </c:pt>
                <c:pt idx="288" formatCode="#,##0.00">
                  <c:v>15.87</c:v>
                </c:pt>
                <c:pt idx="289" formatCode="#,##0.00">
                  <c:v>15.24</c:v>
                </c:pt>
                <c:pt idx="290" formatCode="#,##0.00">
                  <c:v>14.21</c:v>
                </c:pt>
                <c:pt idx="291" formatCode="#,##0.00">
                  <c:v>13.88</c:v>
                </c:pt>
                <c:pt idx="292" formatCode="#,##0.00">
                  <c:v>14.09</c:v>
                </c:pt>
                <c:pt idx="293" formatCode="#,##0.00">
                  <c:v>13.79</c:v>
                </c:pt>
                <c:pt idx="294" formatCode="#,##0.00">
                  <c:v>18.25</c:v>
                </c:pt>
                <c:pt idx="295" formatCode="#,##0.00">
                  <c:v>29.59</c:v>
                </c:pt>
                <c:pt idx="296" formatCode="#,##0.00">
                  <c:v>29.98</c:v>
                </c:pt>
                <c:pt idx="297" formatCode="#,##0.00">
                  <c:v>34.89</c:v>
                </c:pt>
                <c:pt idx="298" formatCode="#,##0.00">
                  <c:v>24.04</c:v>
                </c:pt>
                <c:pt idx="299" formatCode="#,##0.00">
                  <c:v>20.51</c:v>
                </c:pt>
                <c:pt idx="300" formatCode="#,##0.00">
                  <c:v>16.97</c:v>
                </c:pt>
                <c:pt idx="301" formatCode="#,##0.00">
                  <c:v>15.68</c:v>
                </c:pt>
                <c:pt idx="302" formatCode="#,##0.00">
                  <c:v>15.22</c:v>
                </c:pt>
                <c:pt idx="303" formatCode="#,##0.00">
                  <c:v>15.94</c:v>
                </c:pt>
                <c:pt idx="304" formatCode="#,##0.00">
                  <c:v>17.59</c:v>
                </c:pt>
                <c:pt idx="305" formatCode="#,##0.00">
                  <c:v>17.55</c:v>
                </c:pt>
                <c:pt idx="307" formatCode="#,##0.00">
                  <c:v>20.14</c:v>
                </c:pt>
                <c:pt idx="308" formatCode="#,##0.00">
                  <c:v>16.239999999999998</c:v>
                </c:pt>
                <c:pt idx="309" formatCode="#,##0.00">
                  <c:v>17.32</c:v>
                </c:pt>
                <c:pt idx="310" formatCode="#,##0.00">
                  <c:v>16.71</c:v>
                </c:pt>
                <c:pt idx="311" formatCode="#,##0.00">
                  <c:v>13.84</c:v>
                </c:pt>
                <c:pt idx="312" formatCode="#,##0.00">
                  <c:v>12.68</c:v>
                </c:pt>
                <c:pt idx="313" formatCode="#,##0.00">
                  <c:v>11.87</c:v>
                </c:pt>
                <c:pt idx="314" formatCode="#,##0.00">
                  <c:v>12.67</c:v>
                </c:pt>
                <c:pt idx="315" formatCode="#,##0.00">
                  <c:v>11.81</c:v>
                </c:pt>
                <c:pt idx="316" formatCode="#,##0.00">
                  <c:v>13.22</c:v>
                </c:pt>
                <c:pt idx="317" formatCode="#,##0.00">
                  <c:v>14.32</c:v>
                </c:pt>
                <c:pt idx="318" formatCode="#,##0.00">
                  <c:v>18</c:v>
                </c:pt>
                <c:pt idx="319" formatCode="#,##0.00">
                  <c:v>37.549999999999997</c:v>
                </c:pt>
                <c:pt idx="320" formatCode="#,##0.00">
                  <c:v>44.96</c:v>
                </c:pt>
                <c:pt idx="321" formatCode="#,##0.00">
                  <c:v>22.04</c:v>
                </c:pt>
                <c:pt idx="322" formatCode="#,##0.00">
                  <c:v>18.98</c:v>
                </c:pt>
                <c:pt idx="323" formatCode="#,##0.00">
                  <c:v>18.04</c:v>
                </c:pt>
                <c:pt idx="324" formatCode="#,##0.00">
                  <c:v>18.57</c:v>
                </c:pt>
                <c:pt idx="325" formatCode="#,##0.00">
                  <c:v>17.97</c:v>
                </c:pt>
                <c:pt idx="326" formatCode="#,##0.00">
                  <c:v>18.75</c:v>
                </c:pt>
                <c:pt idx="327" formatCode="#,##0.00">
                  <c:v>19.77</c:v>
                </c:pt>
                <c:pt idx="328" formatCode="#,##0.00">
                  <c:v>24.69</c:v>
                </c:pt>
                <c:pt idx="329" formatCode="#,##0.00">
                  <c:v>25.4</c:v>
                </c:pt>
                <c:pt idx="330" formatCode="#,##0.00">
                  <c:v>24.88</c:v>
                </c:pt>
                <c:pt idx="332" formatCode="#,##0.00">
                  <c:v>72.819999999999993</c:v>
                </c:pt>
                <c:pt idx="333" formatCode="#,##0.00">
                  <c:v>74.930000000000007</c:v>
                </c:pt>
                <c:pt idx="334" formatCode="#,##0.00">
                  <c:v>69.489999999999995</c:v>
                </c:pt>
                <c:pt idx="335" formatCode="#,##0.00">
                  <c:v>58.49</c:v>
                </c:pt>
                <c:pt idx="336" formatCode="#,##0.00">
                  <c:v>34.92</c:v>
                </c:pt>
                <c:pt idx="337" formatCode="#,##0.00">
                  <c:v>37.18</c:v>
                </c:pt>
                <c:pt idx="338" formatCode="#,##0.00">
                  <c:v>33.06</c:v>
                </c:pt>
                <c:pt idx="339" formatCode="#,##0.00">
                  <c:v>37.6</c:v>
                </c:pt>
                <c:pt idx="340" formatCode="#,##0.00">
                  <c:v>35.950000000000003</c:v>
                </c:pt>
                <c:pt idx="341" formatCode="#,##0.00">
                  <c:v>34.86</c:v>
                </c:pt>
                <c:pt idx="342" formatCode="#,##0.00">
                  <c:v>45.11</c:v>
                </c:pt>
                <c:pt idx="343" formatCode="#,##0.00">
                  <c:v>53.66</c:v>
                </c:pt>
                <c:pt idx="344" formatCode="#,##0.00">
                  <c:v>56.23</c:v>
                </c:pt>
                <c:pt idx="345" formatCode="#,##0.00">
                  <c:v>61.15</c:v>
                </c:pt>
                <c:pt idx="346" formatCode="#,##0.00">
                  <c:v>46.37</c:v>
                </c:pt>
                <c:pt idx="347" formatCode="#,##0.00">
                  <c:v>27.07</c:v>
                </c:pt>
                <c:pt idx="348" formatCode="#,##0.00">
                  <c:v>19.13</c:v>
                </c:pt>
                <c:pt idx="349" formatCode="#,##0.00">
                  <c:v>15.9</c:v>
                </c:pt>
                <c:pt idx="350" formatCode="#,##0.00">
                  <c:v>19.13</c:v>
                </c:pt>
                <c:pt idx="351" formatCode="#,##0.00">
                  <c:v>18.97</c:v>
                </c:pt>
                <c:pt idx="352" formatCode="#,##0.00">
                  <c:v>19.510000000000002</c:v>
                </c:pt>
                <c:pt idx="353" formatCode="#,##0.00">
                  <c:v>24.58</c:v>
                </c:pt>
                <c:pt idx="354" formatCode="#,##0.00">
                  <c:v>20.170000000000002</c:v>
                </c:pt>
                <c:pt idx="355" formatCode="#,##0.00">
                  <c:v>24.09</c:v>
                </c:pt>
                <c:pt idx="357" formatCode="#,##0.00">
                  <c:v>40.14</c:v>
                </c:pt>
                <c:pt idx="358" formatCode="#,##0.00">
                  <c:v>41.8</c:v>
                </c:pt>
                <c:pt idx="359" formatCode="#,##0.00">
                  <c:v>28.07</c:v>
                </c:pt>
                <c:pt idx="361" formatCode="#,##0.00">
                  <c:v>15.02</c:v>
                </c:pt>
                <c:pt idx="367" formatCode="#,##0.00">
                  <c:v>35.19</c:v>
                </c:pt>
                <c:pt idx="368" formatCode="#,##0.00">
                  <c:v>38.69</c:v>
                </c:pt>
                <c:pt idx="369" formatCode="#,##0.00">
                  <c:v>22.94</c:v>
                </c:pt>
                <c:pt idx="370" formatCode="#,##0.00">
                  <c:v>21.66</c:v>
                </c:pt>
                <c:pt idx="371" formatCode="#,##0.00">
                  <c:v>19.97</c:v>
                </c:pt>
                <c:pt idx="372" formatCode="#,##0.00">
                  <c:v>17.97</c:v>
                </c:pt>
                <c:pt idx="373" formatCode="#,##0.00">
                  <c:v>17.059999999999999</c:v>
                </c:pt>
                <c:pt idx="376" formatCode="#,##0.00">
                  <c:v>24.26</c:v>
                </c:pt>
                <c:pt idx="377" formatCode="#,##0.00">
                  <c:v>21.38</c:v>
                </c:pt>
                <c:pt idx="378" formatCode="#,##0.00">
                  <c:v>21.53</c:v>
                </c:pt>
                <c:pt idx="379" formatCode="#,##0.00">
                  <c:v>17.579999999999998</c:v>
                </c:pt>
                <c:pt idx="382" formatCode="#,##0.00">
                  <c:v>19.5</c:v>
                </c:pt>
                <c:pt idx="415" formatCode="#,##0.00">
                  <c:v>32.6</c:v>
                </c:pt>
                <c:pt idx="416" formatCode="#,##0.00">
                  <c:v>37.869999999999997</c:v>
                </c:pt>
                <c:pt idx="417" formatCode="#,##0.00">
                  <c:v>29.63</c:v>
                </c:pt>
                <c:pt idx="418" formatCode="#,##0.00">
                  <c:v>21.43</c:v>
                </c:pt>
                <c:pt idx="419" formatCode="#,##0.00">
                  <c:v>18.510000000000002</c:v>
                </c:pt>
                <c:pt idx="420" formatCode="#,##0.00">
                  <c:v>21.29</c:v>
                </c:pt>
                <c:pt idx="421" formatCode="#,##0.00">
                  <c:v>20.420000000000002</c:v>
                </c:pt>
                <c:pt idx="422" formatCode="#,##0.00">
                  <c:v>20.94</c:v>
                </c:pt>
                <c:pt idx="423" formatCode="#,##0.00">
                  <c:v>20.38</c:v>
                </c:pt>
                <c:pt idx="424" formatCode="#,##0.00">
                  <c:v>22.54</c:v>
                </c:pt>
                <c:pt idx="425" formatCode="#,##0.00">
                  <c:v>20.9</c:v>
                </c:pt>
                <c:pt idx="426" formatCode="#,##0.00">
                  <c:v>21.08</c:v>
                </c:pt>
                <c:pt idx="438" formatCode="#,##0.00">
                  <c:v>46.76</c:v>
                </c:pt>
                <c:pt idx="439" formatCode="#,##0.00">
                  <c:v>47.3</c:v>
                </c:pt>
                <c:pt idx="440" formatCode="#,##0.00">
                  <c:v>38.14</c:v>
                </c:pt>
                <c:pt idx="441" formatCode="#,##0.00">
                  <c:v>29.66</c:v>
                </c:pt>
                <c:pt idx="442" formatCode="#,##0.00">
                  <c:v>26.94</c:v>
                </c:pt>
                <c:pt idx="443" formatCode="#,##0.00">
                  <c:v>17.88</c:v>
                </c:pt>
                <c:pt idx="444" formatCode="#,##0.00">
                  <c:v>19.07</c:v>
                </c:pt>
                <c:pt idx="445" formatCode="#,##0.00">
                  <c:v>20.62</c:v>
                </c:pt>
                <c:pt idx="446" formatCode="#,##0.00">
                  <c:v>16.760000000000002</c:v>
                </c:pt>
                <c:pt idx="447" formatCode="#,##0.00">
                  <c:v>16.03</c:v>
                </c:pt>
                <c:pt idx="462" formatCode="#,##0.00">
                  <c:v>62.17</c:v>
                </c:pt>
                <c:pt idx="463" formatCode="#,##0.00">
                  <c:v>62.5</c:v>
                </c:pt>
                <c:pt idx="464" formatCode="#,##0.00">
                  <c:v>45.51</c:v>
                </c:pt>
                <c:pt idx="465" formatCode="#,##0.00">
                  <c:v>43.43</c:v>
                </c:pt>
                <c:pt idx="466" formatCode="#,##0.00">
                  <c:v>31.8</c:v>
                </c:pt>
                <c:pt idx="467" formatCode="#,##0.00">
                  <c:v>27.16</c:v>
                </c:pt>
                <c:pt idx="634" formatCode="#,##0.00">
                  <c:v>20.43</c:v>
                </c:pt>
                <c:pt idx="635" formatCode="#,##0.00">
                  <c:v>18.27</c:v>
                </c:pt>
                <c:pt idx="636" formatCode="#,##0.00">
                  <c:v>11.51</c:v>
                </c:pt>
                <c:pt idx="637" formatCode="#,##0.00">
                  <c:v>8.91</c:v>
                </c:pt>
                <c:pt idx="638" formatCode="#,##0.00">
                  <c:v>13.46</c:v>
                </c:pt>
                <c:pt idx="639" formatCode="#,##0.00">
                  <c:v>15.14</c:v>
                </c:pt>
                <c:pt idx="640" formatCode="#,##0.00">
                  <c:v>20.420000000000002</c:v>
                </c:pt>
                <c:pt idx="641" formatCode="#,##0.00">
                  <c:v>25.1</c:v>
                </c:pt>
                <c:pt idx="642" formatCode="#,##0.00">
                  <c:v>19.489999999999998</c:v>
                </c:pt>
                <c:pt idx="643" formatCode="#,##0.00">
                  <c:v>20.9</c:v>
                </c:pt>
                <c:pt idx="644" formatCode="#,##0.00">
                  <c:v>18.8</c:v>
                </c:pt>
                <c:pt idx="645" formatCode="#,##0.00">
                  <c:v>19.149999999999999</c:v>
                </c:pt>
                <c:pt idx="646" formatCode="#,##0.00">
                  <c:v>18.43</c:v>
                </c:pt>
                <c:pt idx="647" formatCode="#,##0.00">
                  <c:v>17.27</c:v>
                </c:pt>
                <c:pt idx="648" formatCode="#,##0.00">
                  <c:v>12.18</c:v>
                </c:pt>
                <c:pt idx="649" formatCode="#,##0.00">
                  <c:v>9.26</c:v>
                </c:pt>
                <c:pt idx="650" formatCode="#,##0.00">
                  <c:v>8.19</c:v>
                </c:pt>
                <c:pt idx="651" formatCode="#,##0.00">
                  <c:v>5.75</c:v>
                </c:pt>
                <c:pt idx="652" formatCode="#,##0.00">
                  <c:v>5.59</c:v>
                </c:pt>
                <c:pt idx="653" formatCode="#,##0.00">
                  <c:v>7.95</c:v>
                </c:pt>
                <c:pt idx="654" formatCode="#,##0.00">
                  <c:v>11.32</c:v>
                </c:pt>
                <c:pt idx="655" formatCode="#,##0.00">
                  <c:v>22.95</c:v>
                </c:pt>
                <c:pt idx="657" formatCode="#,##0.00">
                  <c:v>42.26</c:v>
                </c:pt>
                <c:pt idx="658" formatCode="#,##0.00">
                  <c:v>31.13</c:v>
                </c:pt>
                <c:pt idx="659" formatCode="#,##0.00">
                  <c:v>32.14</c:v>
                </c:pt>
                <c:pt idx="660" formatCode="#,##0.00">
                  <c:v>32.97</c:v>
                </c:pt>
                <c:pt idx="661" formatCode="#,##0.00">
                  <c:v>38.69</c:v>
                </c:pt>
                <c:pt idx="662" formatCode="#,##0.00">
                  <c:v>37.68</c:v>
                </c:pt>
                <c:pt idx="663" formatCode="#,##0.00">
                  <c:v>34.869999999999997</c:v>
                </c:pt>
                <c:pt idx="664" formatCode="#,##0.00">
                  <c:v>29.09</c:v>
                </c:pt>
                <c:pt idx="665" formatCode="#,##0.00">
                  <c:v>29.5</c:v>
                </c:pt>
                <c:pt idx="666" formatCode="#,##0.00">
                  <c:v>28.46</c:v>
                </c:pt>
                <c:pt idx="667" formatCode="#,##0.00">
                  <c:v>20.88</c:v>
                </c:pt>
                <c:pt idx="668" formatCode="#,##0.00">
                  <c:v>15.72</c:v>
                </c:pt>
                <c:pt idx="669" formatCode="#,##0.00">
                  <c:v>17.989999999999998</c:v>
                </c:pt>
                <c:pt idx="670" formatCode="#,##0.00">
                  <c:v>13.46</c:v>
                </c:pt>
                <c:pt idx="671" formatCode="#,##0.00">
                  <c:v>10.5</c:v>
                </c:pt>
                <c:pt idx="672" formatCode="#,##0.00">
                  <c:v>5.99</c:v>
                </c:pt>
                <c:pt idx="673" formatCode="#,##0.00">
                  <c:v>3.9</c:v>
                </c:pt>
                <c:pt idx="674" formatCode="#,##0.00">
                  <c:v>3.77</c:v>
                </c:pt>
                <c:pt idx="675" formatCode="#,##0.00">
                  <c:v>4.3899999999999997</c:v>
                </c:pt>
                <c:pt idx="676" formatCode="#,##0.00">
                  <c:v>3.78</c:v>
                </c:pt>
                <c:pt idx="677" formatCode="#,##0.00">
                  <c:v>4.3099999999999996</c:v>
                </c:pt>
                <c:pt idx="678" formatCode="#,##0.00">
                  <c:v>7.16</c:v>
                </c:pt>
                <c:pt idx="679" formatCode="#,##0.00">
                  <c:v>12.41</c:v>
                </c:pt>
                <c:pt idx="680" formatCode="#,##0.00">
                  <c:v>17.34</c:v>
                </c:pt>
                <c:pt idx="682" formatCode="#,##0.00">
                  <c:v>25.93</c:v>
                </c:pt>
                <c:pt idx="683" formatCode="#,##0.00">
                  <c:v>21.8</c:v>
                </c:pt>
                <c:pt idx="684" formatCode="#,##0.00">
                  <c:v>21.8</c:v>
                </c:pt>
                <c:pt idx="685" formatCode="#,##0.00">
                  <c:v>19.600000000000001</c:v>
                </c:pt>
                <c:pt idx="686" formatCode="#,##0.00">
                  <c:v>19.600000000000001</c:v>
                </c:pt>
                <c:pt idx="687" formatCode="#,##0.00">
                  <c:v>15.24</c:v>
                </c:pt>
                <c:pt idx="688" formatCode="#,##0.00">
                  <c:v>12.33</c:v>
                </c:pt>
                <c:pt idx="689" formatCode="#,##0.00">
                  <c:v>11.96</c:v>
                </c:pt>
                <c:pt idx="690" formatCode="#,##0.00">
                  <c:v>13.02</c:v>
                </c:pt>
                <c:pt idx="691" formatCode="#,##0.00">
                  <c:v>11.4</c:v>
                </c:pt>
                <c:pt idx="692" formatCode="#,##0.00">
                  <c:v>23.65</c:v>
                </c:pt>
                <c:pt idx="693" formatCode="#,##0.00">
                  <c:v>36.369999999999997</c:v>
                </c:pt>
                <c:pt idx="694" formatCode="#,##0.00">
                  <c:v>32.71</c:v>
                </c:pt>
                <c:pt idx="695" formatCode="#,##0.00">
                  <c:v>27.73</c:v>
                </c:pt>
                <c:pt idx="696" formatCode="#,##0.00">
                  <c:v>20.39</c:v>
                </c:pt>
                <c:pt idx="697" formatCode="#,##0.00">
                  <c:v>16.54</c:v>
                </c:pt>
                <c:pt idx="698" formatCode="#,##0.00">
                  <c:v>18.45</c:v>
                </c:pt>
                <c:pt idx="699" formatCode="#,##0.00">
                  <c:v>16.48</c:v>
                </c:pt>
                <c:pt idx="700" formatCode="#,##0.00">
                  <c:v>17.28</c:v>
                </c:pt>
                <c:pt idx="701" formatCode="#,##0.00">
                  <c:v>14.08</c:v>
                </c:pt>
                <c:pt idx="702" formatCode="#,##0.00">
                  <c:v>21.26</c:v>
                </c:pt>
                <c:pt idx="703" formatCode="#,##0.00">
                  <c:v>25.69</c:v>
                </c:pt>
                <c:pt idx="704" formatCode="#,##0.00">
                  <c:v>26.6</c:v>
                </c:pt>
                <c:pt idx="705" formatCode="#,##0.00">
                  <c:v>16.7</c:v>
                </c:pt>
                <c:pt idx="707" formatCode="#,##0.00">
                  <c:v>11.5</c:v>
                </c:pt>
                <c:pt idx="708" formatCode="#,##0.00">
                  <c:v>7.46</c:v>
                </c:pt>
                <c:pt idx="709" formatCode="#,##0.00">
                  <c:v>7.61</c:v>
                </c:pt>
                <c:pt idx="710" formatCode="#,##0.00">
                  <c:v>8.57</c:v>
                </c:pt>
                <c:pt idx="711" formatCode="#,##0.00">
                  <c:v>9.73</c:v>
                </c:pt>
                <c:pt idx="712" formatCode="#,##0.00">
                  <c:v>7.19</c:v>
                </c:pt>
                <c:pt idx="713" formatCode="#,##0.00">
                  <c:v>6.27</c:v>
                </c:pt>
                <c:pt idx="714" formatCode="#,##0.00">
                  <c:v>7.03</c:v>
                </c:pt>
                <c:pt idx="715" formatCode="#,##0.00">
                  <c:v>10.72</c:v>
                </c:pt>
                <c:pt idx="716" formatCode="#,##0.00">
                  <c:v>21.36</c:v>
                </c:pt>
                <c:pt idx="717" formatCode="#,##0.00">
                  <c:v>36.119999999999997</c:v>
                </c:pt>
                <c:pt idx="718" formatCode="#,##0.00">
                  <c:v>28.86</c:v>
                </c:pt>
                <c:pt idx="719" formatCode="#,##0.00">
                  <c:v>29.22</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C$2:$C$721</c:f>
              <c:numCache>
                <c:formatCode>#,##0.00</c:formatCode>
                <c:ptCount val="720"/>
                <c:pt idx="0">
                  <c:v>20.73</c:v>
                </c:pt>
                <c:pt idx="1">
                  <c:v>17.25</c:v>
                </c:pt>
                <c:pt idx="2">
                  <c:v>15.82</c:v>
                </c:pt>
                <c:pt idx="3">
                  <c:v>16.350000000000001</c:v>
                </c:pt>
                <c:pt idx="4">
                  <c:v>15.99</c:v>
                </c:pt>
                <c:pt idx="6">
                  <c:v>32.19</c:v>
                </c:pt>
                <c:pt idx="7">
                  <c:v>31.57</c:v>
                </c:pt>
                <c:pt idx="8">
                  <c:v>34.24</c:v>
                </c:pt>
                <c:pt idx="9">
                  <c:v>23.98</c:v>
                </c:pt>
                <c:pt idx="10">
                  <c:v>16.97</c:v>
                </c:pt>
                <c:pt idx="11">
                  <c:v>15.1</c:v>
                </c:pt>
                <c:pt idx="12">
                  <c:v>13.83</c:v>
                </c:pt>
                <c:pt idx="13">
                  <c:v>12.04</c:v>
                </c:pt>
                <c:pt idx="14">
                  <c:v>15.98</c:v>
                </c:pt>
                <c:pt idx="15">
                  <c:v>14.45</c:v>
                </c:pt>
                <c:pt idx="16">
                  <c:v>14.88</c:v>
                </c:pt>
                <c:pt idx="17">
                  <c:v>31.44</c:v>
                </c:pt>
                <c:pt idx="18">
                  <c:v>23.29</c:v>
                </c:pt>
                <c:pt idx="19">
                  <c:v>17.75</c:v>
                </c:pt>
                <c:pt idx="20">
                  <c:v>20.65</c:v>
                </c:pt>
                <c:pt idx="21">
                  <c:v>46.14</c:v>
                </c:pt>
                <c:pt idx="22">
                  <c:v>63.3</c:v>
                </c:pt>
                <c:pt idx="23">
                  <c:v>47.44</c:v>
                </c:pt>
                <c:pt idx="24">
                  <c:v>32.17</c:v>
                </c:pt>
                <c:pt idx="25">
                  <c:v>29.01</c:v>
                </c:pt>
                <c:pt idx="26">
                  <c:v>19.03</c:v>
                </c:pt>
                <c:pt idx="27">
                  <c:v>15.32</c:v>
                </c:pt>
                <c:pt idx="28">
                  <c:v>14.95</c:v>
                </c:pt>
                <c:pt idx="29">
                  <c:v>15.5</c:v>
                </c:pt>
                <c:pt idx="31">
                  <c:v>29.46</c:v>
                </c:pt>
                <c:pt idx="32">
                  <c:v>25.71</c:v>
                </c:pt>
                <c:pt idx="33">
                  <c:v>19.399999999999999</c:v>
                </c:pt>
                <c:pt idx="34">
                  <c:v>18.02</c:v>
                </c:pt>
                <c:pt idx="35">
                  <c:v>16.12</c:v>
                </c:pt>
                <c:pt idx="36">
                  <c:v>13.07</c:v>
                </c:pt>
                <c:pt idx="37">
                  <c:v>11.51</c:v>
                </c:pt>
                <c:pt idx="38">
                  <c:v>11.55</c:v>
                </c:pt>
                <c:pt idx="39">
                  <c:v>12.78</c:v>
                </c:pt>
                <c:pt idx="40">
                  <c:v>17.48</c:v>
                </c:pt>
                <c:pt idx="41">
                  <c:v>17.690000000000001</c:v>
                </c:pt>
                <c:pt idx="42">
                  <c:v>16.98</c:v>
                </c:pt>
                <c:pt idx="43">
                  <c:v>15.82</c:v>
                </c:pt>
                <c:pt idx="44">
                  <c:v>23.2</c:v>
                </c:pt>
                <c:pt idx="45">
                  <c:v>25.58</c:v>
                </c:pt>
                <c:pt idx="46">
                  <c:v>21.67</c:v>
                </c:pt>
                <c:pt idx="47">
                  <c:v>13.23</c:v>
                </c:pt>
                <c:pt idx="48">
                  <c:v>12.32</c:v>
                </c:pt>
                <c:pt idx="49">
                  <c:v>12.78</c:v>
                </c:pt>
                <c:pt idx="50">
                  <c:v>12.36</c:v>
                </c:pt>
                <c:pt idx="51">
                  <c:v>11.79</c:v>
                </c:pt>
                <c:pt idx="52">
                  <c:v>14.06</c:v>
                </c:pt>
                <c:pt idx="53">
                  <c:v>11.97</c:v>
                </c:pt>
                <c:pt idx="54">
                  <c:v>14.03</c:v>
                </c:pt>
                <c:pt idx="56">
                  <c:v>19.88</c:v>
                </c:pt>
                <c:pt idx="57">
                  <c:v>15.89</c:v>
                </c:pt>
                <c:pt idx="58">
                  <c:v>13.85</c:v>
                </c:pt>
                <c:pt idx="59">
                  <c:v>14.04</c:v>
                </c:pt>
                <c:pt idx="60">
                  <c:v>13.87</c:v>
                </c:pt>
                <c:pt idx="61">
                  <c:v>13.54</c:v>
                </c:pt>
                <c:pt idx="62">
                  <c:v>13.76</c:v>
                </c:pt>
                <c:pt idx="63">
                  <c:v>13.35</c:v>
                </c:pt>
                <c:pt idx="64">
                  <c:v>14.01</c:v>
                </c:pt>
                <c:pt idx="65">
                  <c:v>13.63</c:v>
                </c:pt>
                <c:pt idx="66">
                  <c:v>14.41</c:v>
                </c:pt>
                <c:pt idx="67">
                  <c:v>17.010000000000002</c:v>
                </c:pt>
                <c:pt idx="68">
                  <c:v>16.84</c:v>
                </c:pt>
                <c:pt idx="69">
                  <c:v>15.55</c:v>
                </c:pt>
                <c:pt idx="70">
                  <c:v>15.76</c:v>
                </c:pt>
                <c:pt idx="71">
                  <c:v>14.23</c:v>
                </c:pt>
                <c:pt idx="72">
                  <c:v>14.33</c:v>
                </c:pt>
                <c:pt idx="73">
                  <c:v>14.74</c:v>
                </c:pt>
                <c:pt idx="74">
                  <c:v>14.21</c:v>
                </c:pt>
                <c:pt idx="75">
                  <c:v>12.68</c:v>
                </c:pt>
                <c:pt idx="76">
                  <c:v>12.31</c:v>
                </c:pt>
                <c:pt idx="77">
                  <c:v>14.07</c:v>
                </c:pt>
                <c:pt idx="78">
                  <c:v>19.059999999999999</c:v>
                </c:pt>
                <c:pt idx="79">
                  <c:v>24.1</c:v>
                </c:pt>
                <c:pt idx="81">
                  <c:v>18.97</c:v>
                </c:pt>
                <c:pt idx="82">
                  <c:v>15.41</c:v>
                </c:pt>
                <c:pt idx="83">
                  <c:v>15.71</c:v>
                </c:pt>
                <c:pt idx="84">
                  <c:v>15.33</c:v>
                </c:pt>
                <c:pt idx="85">
                  <c:v>16.29</c:v>
                </c:pt>
                <c:pt idx="86">
                  <c:v>15.64</c:v>
                </c:pt>
                <c:pt idx="87">
                  <c:v>16.100000000000001</c:v>
                </c:pt>
                <c:pt idx="88">
                  <c:v>16.75</c:v>
                </c:pt>
                <c:pt idx="89">
                  <c:v>18.98</c:v>
                </c:pt>
                <c:pt idx="90">
                  <c:v>19.8</c:v>
                </c:pt>
                <c:pt idx="91">
                  <c:v>27.54</c:v>
                </c:pt>
                <c:pt idx="92">
                  <c:v>40.56</c:v>
                </c:pt>
                <c:pt idx="93">
                  <c:v>44.1</c:v>
                </c:pt>
                <c:pt idx="94">
                  <c:v>43.14</c:v>
                </c:pt>
                <c:pt idx="95">
                  <c:v>18.54</c:v>
                </c:pt>
                <c:pt idx="96">
                  <c:v>19.13</c:v>
                </c:pt>
                <c:pt idx="97">
                  <c:v>16.13</c:v>
                </c:pt>
                <c:pt idx="98">
                  <c:v>13.26</c:v>
                </c:pt>
                <c:pt idx="99">
                  <c:v>12.65</c:v>
                </c:pt>
                <c:pt idx="100">
                  <c:v>12.12</c:v>
                </c:pt>
                <c:pt idx="101">
                  <c:v>13.43</c:v>
                </c:pt>
                <c:pt idx="102">
                  <c:v>20.82</c:v>
                </c:pt>
                <c:pt idx="103">
                  <c:v>31.77</c:v>
                </c:pt>
                <c:pt idx="104">
                  <c:v>23.82</c:v>
                </c:pt>
                <c:pt idx="106">
                  <c:v>19.600000000000001</c:v>
                </c:pt>
                <c:pt idx="107">
                  <c:v>15.98</c:v>
                </c:pt>
                <c:pt idx="108">
                  <c:v>14.8</c:v>
                </c:pt>
                <c:pt idx="109">
                  <c:v>15.4</c:v>
                </c:pt>
                <c:pt idx="110">
                  <c:v>14.83</c:v>
                </c:pt>
                <c:pt idx="111">
                  <c:v>13.62</c:v>
                </c:pt>
                <c:pt idx="112">
                  <c:v>15.5</c:v>
                </c:pt>
                <c:pt idx="113">
                  <c:v>17.22</c:v>
                </c:pt>
                <c:pt idx="114">
                  <c:v>20.68</c:v>
                </c:pt>
                <c:pt idx="115">
                  <c:v>25.58</c:v>
                </c:pt>
                <c:pt idx="116">
                  <c:v>53.09</c:v>
                </c:pt>
                <c:pt idx="117">
                  <c:v>45.82</c:v>
                </c:pt>
                <c:pt idx="118">
                  <c:v>73.72</c:v>
                </c:pt>
                <c:pt idx="119">
                  <c:v>48.41</c:v>
                </c:pt>
                <c:pt idx="120">
                  <c:v>37.67</c:v>
                </c:pt>
                <c:pt idx="121">
                  <c:v>48.87</c:v>
                </c:pt>
                <c:pt idx="122">
                  <c:v>53.93</c:v>
                </c:pt>
                <c:pt idx="123">
                  <c:v>51.8</c:v>
                </c:pt>
                <c:pt idx="124">
                  <c:v>49.04</c:v>
                </c:pt>
                <c:pt idx="125">
                  <c:v>53.47</c:v>
                </c:pt>
                <c:pt idx="126">
                  <c:v>55.81</c:v>
                </c:pt>
                <c:pt idx="127">
                  <c:v>66.319999999999993</c:v>
                </c:pt>
                <c:pt idx="128">
                  <c:v>50.56</c:v>
                </c:pt>
                <c:pt idx="129">
                  <c:v>24.06</c:v>
                </c:pt>
                <c:pt idx="131">
                  <c:v>18.86</c:v>
                </c:pt>
                <c:pt idx="132">
                  <c:v>13.4</c:v>
                </c:pt>
                <c:pt idx="133">
                  <c:v>12.07</c:v>
                </c:pt>
                <c:pt idx="134">
                  <c:v>12.02</c:v>
                </c:pt>
                <c:pt idx="135">
                  <c:v>13.83</c:v>
                </c:pt>
                <c:pt idx="136">
                  <c:v>14.86</c:v>
                </c:pt>
                <c:pt idx="137">
                  <c:v>15.22</c:v>
                </c:pt>
                <c:pt idx="138">
                  <c:v>17.72</c:v>
                </c:pt>
                <c:pt idx="139">
                  <c:v>29.61</c:v>
                </c:pt>
                <c:pt idx="140">
                  <c:v>54.31</c:v>
                </c:pt>
                <c:pt idx="141">
                  <c:v>41.75</c:v>
                </c:pt>
                <c:pt idx="142">
                  <c:v>74.489999999999995</c:v>
                </c:pt>
                <c:pt idx="143">
                  <c:v>77.53</c:v>
                </c:pt>
                <c:pt idx="144">
                  <c:v>55.84</c:v>
                </c:pt>
                <c:pt idx="145">
                  <c:v>46.31</c:v>
                </c:pt>
                <c:pt idx="146">
                  <c:v>26.17</c:v>
                </c:pt>
                <c:pt idx="147">
                  <c:v>21.57</c:v>
                </c:pt>
                <c:pt idx="148">
                  <c:v>20.12</c:v>
                </c:pt>
                <c:pt idx="149">
                  <c:v>17.11</c:v>
                </c:pt>
                <c:pt idx="150">
                  <c:v>17.670000000000002</c:v>
                </c:pt>
                <c:pt idx="151">
                  <c:v>22.37</c:v>
                </c:pt>
                <c:pt idx="152">
                  <c:v>24.21</c:v>
                </c:pt>
                <c:pt idx="153">
                  <c:v>17.350000000000001</c:v>
                </c:pt>
                <c:pt idx="154">
                  <c:v>18.22</c:v>
                </c:pt>
                <c:pt idx="156">
                  <c:v>33.340000000000003</c:v>
                </c:pt>
                <c:pt idx="157">
                  <c:v>24.83</c:v>
                </c:pt>
                <c:pt idx="158">
                  <c:v>20.93</c:v>
                </c:pt>
                <c:pt idx="159">
                  <c:v>17.760000000000002</c:v>
                </c:pt>
                <c:pt idx="160">
                  <c:v>15.97</c:v>
                </c:pt>
                <c:pt idx="161">
                  <c:v>13.89</c:v>
                </c:pt>
                <c:pt idx="162">
                  <c:v>23.07</c:v>
                </c:pt>
                <c:pt idx="163">
                  <c:v>27.44</c:v>
                </c:pt>
                <c:pt idx="164">
                  <c:v>23.12</c:v>
                </c:pt>
                <c:pt idx="165">
                  <c:v>26.45</c:v>
                </c:pt>
                <c:pt idx="166">
                  <c:v>33.119999999999997</c:v>
                </c:pt>
                <c:pt idx="167">
                  <c:v>27.21</c:v>
                </c:pt>
                <c:pt idx="168">
                  <c:v>13.87</c:v>
                </c:pt>
                <c:pt idx="169">
                  <c:v>13.34</c:v>
                </c:pt>
                <c:pt idx="170">
                  <c:v>13.43</c:v>
                </c:pt>
                <c:pt idx="171">
                  <c:v>12.27</c:v>
                </c:pt>
                <c:pt idx="172">
                  <c:v>12.02</c:v>
                </c:pt>
                <c:pt idx="173">
                  <c:v>13.48</c:v>
                </c:pt>
                <c:pt idx="174">
                  <c:v>20.6</c:v>
                </c:pt>
                <c:pt idx="175">
                  <c:v>25.44</c:v>
                </c:pt>
                <c:pt idx="176">
                  <c:v>34.75</c:v>
                </c:pt>
                <c:pt idx="177">
                  <c:v>44.86</c:v>
                </c:pt>
                <c:pt idx="178">
                  <c:v>38.22</c:v>
                </c:pt>
                <c:pt idx="179">
                  <c:v>18.48</c:v>
                </c:pt>
                <c:pt idx="181">
                  <c:v>23.95</c:v>
                </c:pt>
                <c:pt idx="182">
                  <c:v>19.23</c:v>
                </c:pt>
                <c:pt idx="183">
                  <c:v>16.649999999999999</c:v>
                </c:pt>
                <c:pt idx="184">
                  <c:v>16.79</c:v>
                </c:pt>
                <c:pt idx="185">
                  <c:v>17.399999999999999</c:v>
                </c:pt>
                <c:pt idx="186">
                  <c:v>17.940000000000001</c:v>
                </c:pt>
                <c:pt idx="187">
                  <c:v>18.190000000000001</c:v>
                </c:pt>
                <c:pt idx="188">
                  <c:v>25.03</c:v>
                </c:pt>
                <c:pt idx="189">
                  <c:v>23.63</c:v>
                </c:pt>
                <c:pt idx="190">
                  <c:v>44.65</c:v>
                </c:pt>
                <c:pt idx="191">
                  <c:v>51.48</c:v>
                </c:pt>
                <c:pt idx="192">
                  <c:v>32.04</c:v>
                </c:pt>
                <c:pt idx="193">
                  <c:v>26.54</c:v>
                </c:pt>
                <c:pt idx="194">
                  <c:v>26.12</c:v>
                </c:pt>
                <c:pt idx="195">
                  <c:v>25.35</c:v>
                </c:pt>
                <c:pt idx="196">
                  <c:v>13.97</c:v>
                </c:pt>
                <c:pt idx="197">
                  <c:v>15.55</c:v>
                </c:pt>
                <c:pt idx="198">
                  <c:v>15.33</c:v>
                </c:pt>
                <c:pt idx="199">
                  <c:v>19.72</c:v>
                </c:pt>
                <c:pt idx="200">
                  <c:v>23.47</c:v>
                </c:pt>
                <c:pt idx="201">
                  <c:v>22.35</c:v>
                </c:pt>
                <c:pt idx="202">
                  <c:v>16.600000000000001</c:v>
                </c:pt>
                <c:pt idx="203">
                  <c:v>14.76</c:v>
                </c:pt>
                <c:pt idx="204">
                  <c:v>14.76</c:v>
                </c:pt>
                <c:pt idx="206">
                  <c:v>21.79</c:v>
                </c:pt>
                <c:pt idx="207">
                  <c:v>15.7</c:v>
                </c:pt>
                <c:pt idx="208">
                  <c:v>16.100000000000001</c:v>
                </c:pt>
                <c:pt idx="209">
                  <c:v>15.14</c:v>
                </c:pt>
                <c:pt idx="210">
                  <c:v>16.23</c:v>
                </c:pt>
                <c:pt idx="211">
                  <c:v>20.57</c:v>
                </c:pt>
                <c:pt idx="212">
                  <c:v>39.4</c:v>
                </c:pt>
                <c:pt idx="213">
                  <c:v>35.61</c:v>
                </c:pt>
                <c:pt idx="214">
                  <c:v>21.5</c:v>
                </c:pt>
                <c:pt idx="215">
                  <c:v>12.58</c:v>
                </c:pt>
                <c:pt idx="216">
                  <c:v>12.08</c:v>
                </c:pt>
                <c:pt idx="217">
                  <c:v>11.96</c:v>
                </c:pt>
                <c:pt idx="218">
                  <c:v>11.61</c:v>
                </c:pt>
                <c:pt idx="219">
                  <c:v>11.34</c:v>
                </c:pt>
                <c:pt idx="220">
                  <c:v>11.27</c:v>
                </c:pt>
                <c:pt idx="221">
                  <c:v>11.26</c:v>
                </c:pt>
                <c:pt idx="222">
                  <c:v>11.46</c:v>
                </c:pt>
                <c:pt idx="223">
                  <c:v>12.16</c:v>
                </c:pt>
                <c:pt idx="224">
                  <c:v>14.58</c:v>
                </c:pt>
                <c:pt idx="225">
                  <c:v>15.56</c:v>
                </c:pt>
                <c:pt idx="226">
                  <c:v>17.39</c:v>
                </c:pt>
                <c:pt idx="227">
                  <c:v>17.190000000000001</c:v>
                </c:pt>
                <c:pt idx="228">
                  <c:v>15.69</c:v>
                </c:pt>
                <c:pt idx="229">
                  <c:v>16.5</c:v>
                </c:pt>
                <c:pt idx="231">
                  <c:v>19.97</c:v>
                </c:pt>
                <c:pt idx="232">
                  <c:v>15.22</c:v>
                </c:pt>
                <c:pt idx="233">
                  <c:v>14.07</c:v>
                </c:pt>
                <c:pt idx="234">
                  <c:v>16.03</c:v>
                </c:pt>
                <c:pt idx="235">
                  <c:v>15.59</c:v>
                </c:pt>
                <c:pt idx="236">
                  <c:v>15.74</c:v>
                </c:pt>
                <c:pt idx="237">
                  <c:v>17.89</c:v>
                </c:pt>
                <c:pt idx="238">
                  <c:v>21.75</c:v>
                </c:pt>
                <c:pt idx="239">
                  <c:v>17.18</c:v>
                </c:pt>
                <c:pt idx="240">
                  <c:v>14.67</c:v>
                </c:pt>
                <c:pt idx="241">
                  <c:v>13.09</c:v>
                </c:pt>
                <c:pt idx="242">
                  <c:v>12.9</c:v>
                </c:pt>
                <c:pt idx="243">
                  <c:v>12.43</c:v>
                </c:pt>
                <c:pt idx="244">
                  <c:v>12.3</c:v>
                </c:pt>
                <c:pt idx="245">
                  <c:v>13.23</c:v>
                </c:pt>
                <c:pt idx="246">
                  <c:v>17.96</c:v>
                </c:pt>
                <c:pt idx="247">
                  <c:v>22.92</c:v>
                </c:pt>
                <c:pt idx="248">
                  <c:v>23.25</c:v>
                </c:pt>
                <c:pt idx="249">
                  <c:v>15.72</c:v>
                </c:pt>
                <c:pt idx="250">
                  <c:v>15.66</c:v>
                </c:pt>
                <c:pt idx="251">
                  <c:v>15.14</c:v>
                </c:pt>
                <c:pt idx="252">
                  <c:v>13.88</c:v>
                </c:pt>
                <c:pt idx="253">
                  <c:v>14.56</c:v>
                </c:pt>
                <c:pt idx="254">
                  <c:v>14.99</c:v>
                </c:pt>
                <c:pt idx="256">
                  <c:v>22.47</c:v>
                </c:pt>
                <c:pt idx="257">
                  <c:v>19.47</c:v>
                </c:pt>
                <c:pt idx="258">
                  <c:v>17.96</c:v>
                </c:pt>
                <c:pt idx="259">
                  <c:v>16.399999999999999</c:v>
                </c:pt>
                <c:pt idx="260">
                  <c:v>20.96</c:v>
                </c:pt>
                <c:pt idx="261">
                  <c:v>20.49</c:v>
                </c:pt>
                <c:pt idx="262">
                  <c:v>19.079999999999998</c:v>
                </c:pt>
                <c:pt idx="263">
                  <c:v>15.58</c:v>
                </c:pt>
                <c:pt idx="264">
                  <c:v>14.27</c:v>
                </c:pt>
                <c:pt idx="265">
                  <c:v>13.49</c:v>
                </c:pt>
                <c:pt idx="266">
                  <c:v>13.36</c:v>
                </c:pt>
                <c:pt idx="267">
                  <c:v>14.62</c:v>
                </c:pt>
                <c:pt idx="268">
                  <c:v>17.18</c:v>
                </c:pt>
                <c:pt idx="269">
                  <c:v>20.14</c:v>
                </c:pt>
                <c:pt idx="270">
                  <c:v>31.49</c:v>
                </c:pt>
                <c:pt idx="271">
                  <c:v>43.53</c:v>
                </c:pt>
                <c:pt idx="272">
                  <c:v>32.26</c:v>
                </c:pt>
                <c:pt idx="273">
                  <c:v>24.27</c:v>
                </c:pt>
                <c:pt idx="274">
                  <c:v>15.2</c:v>
                </c:pt>
                <c:pt idx="275">
                  <c:v>12.79</c:v>
                </c:pt>
                <c:pt idx="276">
                  <c:v>13.93</c:v>
                </c:pt>
                <c:pt idx="277">
                  <c:v>14.69</c:v>
                </c:pt>
                <c:pt idx="278">
                  <c:v>14.6</c:v>
                </c:pt>
                <c:pt idx="279">
                  <c:v>13.44</c:v>
                </c:pt>
                <c:pt idx="281">
                  <c:v>18.45</c:v>
                </c:pt>
                <c:pt idx="282">
                  <c:v>14.79</c:v>
                </c:pt>
                <c:pt idx="283">
                  <c:v>13.97</c:v>
                </c:pt>
                <c:pt idx="284">
                  <c:v>16.350000000000001</c:v>
                </c:pt>
                <c:pt idx="285">
                  <c:v>22.06</c:v>
                </c:pt>
                <c:pt idx="286">
                  <c:v>21</c:v>
                </c:pt>
                <c:pt idx="287">
                  <c:v>18.579999999999998</c:v>
                </c:pt>
                <c:pt idx="288">
                  <c:v>15.52</c:v>
                </c:pt>
                <c:pt idx="289">
                  <c:v>14.5</c:v>
                </c:pt>
                <c:pt idx="290">
                  <c:v>13.98</c:v>
                </c:pt>
                <c:pt idx="291">
                  <c:v>13.85</c:v>
                </c:pt>
                <c:pt idx="292">
                  <c:v>16.39</c:v>
                </c:pt>
                <c:pt idx="293">
                  <c:v>15.74</c:v>
                </c:pt>
                <c:pt idx="294">
                  <c:v>21.86</c:v>
                </c:pt>
                <c:pt idx="295">
                  <c:v>28.77</c:v>
                </c:pt>
                <c:pt idx="296">
                  <c:v>24.1</c:v>
                </c:pt>
                <c:pt idx="297">
                  <c:v>17.579999999999998</c:v>
                </c:pt>
                <c:pt idx="298">
                  <c:v>14.44</c:v>
                </c:pt>
                <c:pt idx="299">
                  <c:v>13.22</c:v>
                </c:pt>
                <c:pt idx="300">
                  <c:v>13.09</c:v>
                </c:pt>
                <c:pt idx="301">
                  <c:v>12.83</c:v>
                </c:pt>
                <c:pt idx="302">
                  <c:v>13</c:v>
                </c:pt>
                <c:pt idx="303">
                  <c:v>13.62</c:v>
                </c:pt>
                <c:pt idx="304">
                  <c:v>14.97</c:v>
                </c:pt>
                <c:pt idx="306">
                  <c:v>23.46</c:v>
                </c:pt>
                <c:pt idx="307">
                  <c:v>18.88</c:v>
                </c:pt>
                <c:pt idx="308">
                  <c:v>17.88</c:v>
                </c:pt>
                <c:pt idx="309">
                  <c:v>13.27</c:v>
                </c:pt>
                <c:pt idx="310">
                  <c:v>14.18</c:v>
                </c:pt>
                <c:pt idx="311">
                  <c:v>15.09</c:v>
                </c:pt>
                <c:pt idx="312">
                  <c:v>12.94</c:v>
                </c:pt>
                <c:pt idx="313">
                  <c:v>12.26</c:v>
                </c:pt>
                <c:pt idx="314">
                  <c:v>12.31</c:v>
                </c:pt>
                <c:pt idx="315">
                  <c:v>12.08</c:v>
                </c:pt>
                <c:pt idx="316">
                  <c:v>13.09</c:v>
                </c:pt>
                <c:pt idx="317">
                  <c:v>14.85</c:v>
                </c:pt>
                <c:pt idx="318">
                  <c:v>23.7</c:v>
                </c:pt>
                <c:pt idx="319">
                  <c:v>30.14</c:v>
                </c:pt>
                <c:pt idx="320">
                  <c:v>21.32</c:v>
                </c:pt>
                <c:pt idx="321">
                  <c:v>15.73</c:v>
                </c:pt>
                <c:pt idx="322">
                  <c:v>14.19</c:v>
                </c:pt>
                <c:pt idx="323">
                  <c:v>11.82</c:v>
                </c:pt>
                <c:pt idx="324">
                  <c:v>12.66</c:v>
                </c:pt>
                <c:pt idx="325">
                  <c:v>13.94</c:v>
                </c:pt>
                <c:pt idx="326">
                  <c:v>12.55</c:v>
                </c:pt>
                <c:pt idx="327">
                  <c:v>11.51</c:v>
                </c:pt>
                <c:pt idx="328">
                  <c:v>11.48</c:v>
                </c:pt>
                <c:pt idx="329">
                  <c:v>12.44</c:v>
                </c:pt>
                <c:pt idx="331">
                  <c:v>28.78</c:v>
                </c:pt>
                <c:pt idx="332">
                  <c:v>30.36</c:v>
                </c:pt>
                <c:pt idx="333">
                  <c:v>73.599999999999994</c:v>
                </c:pt>
                <c:pt idx="334">
                  <c:v>70.790000000000006</c:v>
                </c:pt>
                <c:pt idx="335">
                  <c:v>67.05</c:v>
                </c:pt>
                <c:pt idx="336">
                  <c:v>56.39</c:v>
                </c:pt>
                <c:pt idx="337">
                  <c:v>39.25</c:v>
                </c:pt>
                <c:pt idx="338">
                  <c:v>38.97</c:v>
                </c:pt>
                <c:pt idx="339">
                  <c:v>37.36</c:v>
                </c:pt>
                <c:pt idx="340">
                  <c:v>39.6</c:v>
                </c:pt>
                <c:pt idx="341">
                  <c:v>35.94</c:v>
                </c:pt>
                <c:pt idx="342">
                  <c:v>39.950000000000003</c:v>
                </c:pt>
                <c:pt idx="343">
                  <c:v>43.91</c:v>
                </c:pt>
                <c:pt idx="344">
                  <c:v>39.51</c:v>
                </c:pt>
                <c:pt idx="345">
                  <c:v>35.99</c:v>
                </c:pt>
                <c:pt idx="346">
                  <c:v>32.64</c:v>
                </c:pt>
                <c:pt idx="347">
                  <c:v>20.399999999999999</c:v>
                </c:pt>
                <c:pt idx="348">
                  <c:v>18.89</c:v>
                </c:pt>
                <c:pt idx="349">
                  <c:v>13.91</c:v>
                </c:pt>
                <c:pt idx="350">
                  <c:v>14.45</c:v>
                </c:pt>
                <c:pt idx="351">
                  <c:v>14.85</c:v>
                </c:pt>
                <c:pt idx="352">
                  <c:v>14.95</c:v>
                </c:pt>
                <c:pt idx="353">
                  <c:v>15.12</c:v>
                </c:pt>
                <c:pt idx="354">
                  <c:v>31.51</c:v>
                </c:pt>
                <c:pt idx="356">
                  <c:v>27</c:v>
                </c:pt>
                <c:pt idx="357">
                  <c:v>22.82</c:v>
                </c:pt>
                <c:pt idx="358">
                  <c:v>22.06</c:v>
                </c:pt>
                <c:pt idx="359">
                  <c:v>21.61</c:v>
                </c:pt>
                <c:pt idx="360">
                  <c:v>15.88</c:v>
                </c:pt>
                <c:pt idx="361">
                  <c:v>14.36</c:v>
                </c:pt>
                <c:pt idx="362">
                  <c:v>13.22</c:v>
                </c:pt>
                <c:pt idx="363">
                  <c:v>13.34</c:v>
                </c:pt>
                <c:pt idx="364">
                  <c:v>16.34</c:v>
                </c:pt>
                <c:pt idx="365">
                  <c:v>17.170000000000002</c:v>
                </c:pt>
                <c:pt idx="366">
                  <c:v>21.38</c:v>
                </c:pt>
                <c:pt idx="367">
                  <c:v>22.52</c:v>
                </c:pt>
                <c:pt idx="368">
                  <c:v>24.86</c:v>
                </c:pt>
                <c:pt idx="369">
                  <c:v>18.78</c:v>
                </c:pt>
                <c:pt idx="370">
                  <c:v>17.34</c:v>
                </c:pt>
                <c:pt idx="371">
                  <c:v>12.97</c:v>
                </c:pt>
                <c:pt idx="372">
                  <c:v>12.3</c:v>
                </c:pt>
                <c:pt idx="373">
                  <c:v>11.49</c:v>
                </c:pt>
                <c:pt idx="374">
                  <c:v>11.69</c:v>
                </c:pt>
                <c:pt idx="375">
                  <c:v>11.67</c:v>
                </c:pt>
                <c:pt idx="376">
                  <c:v>18.73</c:v>
                </c:pt>
                <c:pt idx="377">
                  <c:v>19.64</c:v>
                </c:pt>
                <c:pt idx="378">
                  <c:v>18.45</c:v>
                </c:pt>
                <c:pt idx="379">
                  <c:v>16.670000000000002</c:v>
                </c:pt>
                <c:pt idx="381">
                  <c:v>21.65</c:v>
                </c:pt>
                <c:pt idx="382">
                  <c:v>16.82</c:v>
                </c:pt>
                <c:pt idx="383">
                  <c:v>13.89</c:v>
                </c:pt>
                <c:pt idx="384">
                  <c:v>11.85</c:v>
                </c:pt>
                <c:pt idx="385">
                  <c:v>12.21</c:v>
                </c:pt>
                <c:pt idx="386">
                  <c:v>11.13</c:v>
                </c:pt>
                <c:pt idx="387">
                  <c:v>10.83</c:v>
                </c:pt>
                <c:pt idx="388">
                  <c:v>10.71</c:v>
                </c:pt>
                <c:pt idx="389">
                  <c:v>10.76</c:v>
                </c:pt>
                <c:pt idx="390">
                  <c:v>12.84</c:v>
                </c:pt>
                <c:pt idx="391">
                  <c:v>14.5</c:v>
                </c:pt>
                <c:pt idx="392">
                  <c:v>13.23</c:v>
                </c:pt>
                <c:pt idx="393">
                  <c:v>13.46</c:v>
                </c:pt>
                <c:pt idx="394">
                  <c:v>13.14</c:v>
                </c:pt>
                <c:pt idx="395">
                  <c:v>12.94</c:v>
                </c:pt>
                <c:pt idx="396">
                  <c:v>11.95</c:v>
                </c:pt>
                <c:pt idx="397">
                  <c:v>11.33</c:v>
                </c:pt>
                <c:pt idx="398">
                  <c:v>11.45</c:v>
                </c:pt>
                <c:pt idx="399">
                  <c:v>11.22</c:v>
                </c:pt>
                <c:pt idx="400">
                  <c:v>10.55</c:v>
                </c:pt>
                <c:pt idx="401">
                  <c:v>11.29</c:v>
                </c:pt>
                <c:pt idx="402">
                  <c:v>12.85</c:v>
                </c:pt>
                <c:pt idx="403">
                  <c:v>14.64</c:v>
                </c:pt>
                <c:pt idx="404">
                  <c:v>16.27</c:v>
                </c:pt>
                <c:pt idx="406">
                  <c:v>22.09</c:v>
                </c:pt>
                <c:pt idx="407">
                  <c:v>17.27</c:v>
                </c:pt>
                <c:pt idx="408">
                  <c:v>15.65</c:v>
                </c:pt>
                <c:pt idx="409">
                  <c:v>13.55</c:v>
                </c:pt>
                <c:pt idx="410">
                  <c:v>11.93</c:v>
                </c:pt>
                <c:pt idx="411">
                  <c:v>11.78</c:v>
                </c:pt>
                <c:pt idx="412">
                  <c:v>12.38</c:v>
                </c:pt>
                <c:pt idx="413">
                  <c:v>14.59</c:v>
                </c:pt>
                <c:pt idx="414">
                  <c:v>18.579999999999998</c:v>
                </c:pt>
                <c:pt idx="415">
                  <c:v>24.78</c:v>
                </c:pt>
                <c:pt idx="416">
                  <c:v>24.4</c:v>
                </c:pt>
                <c:pt idx="417">
                  <c:v>17.47</c:v>
                </c:pt>
                <c:pt idx="418">
                  <c:v>12.18</c:v>
                </c:pt>
                <c:pt idx="419">
                  <c:v>11.58</c:v>
                </c:pt>
                <c:pt idx="420">
                  <c:v>11.44</c:v>
                </c:pt>
                <c:pt idx="421">
                  <c:v>11.27</c:v>
                </c:pt>
                <c:pt idx="422">
                  <c:v>11.05</c:v>
                </c:pt>
                <c:pt idx="423">
                  <c:v>11.2</c:v>
                </c:pt>
                <c:pt idx="424">
                  <c:v>12.19</c:v>
                </c:pt>
                <c:pt idx="425">
                  <c:v>11.95</c:v>
                </c:pt>
                <c:pt idx="426">
                  <c:v>14.79</c:v>
                </c:pt>
                <c:pt idx="427">
                  <c:v>12.48</c:v>
                </c:pt>
                <c:pt idx="428">
                  <c:v>27.9</c:v>
                </c:pt>
                <c:pt idx="429">
                  <c:v>48.08</c:v>
                </c:pt>
                <c:pt idx="431">
                  <c:v>36.729999999999997</c:v>
                </c:pt>
                <c:pt idx="432">
                  <c:v>29.05</c:v>
                </c:pt>
                <c:pt idx="433">
                  <c:v>28.76</c:v>
                </c:pt>
                <c:pt idx="434">
                  <c:v>31.17</c:v>
                </c:pt>
                <c:pt idx="435">
                  <c:v>27.61</c:v>
                </c:pt>
                <c:pt idx="436">
                  <c:v>26.98</c:v>
                </c:pt>
                <c:pt idx="437">
                  <c:v>27.29</c:v>
                </c:pt>
                <c:pt idx="438">
                  <c:v>33.51</c:v>
                </c:pt>
                <c:pt idx="439">
                  <c:v>34.1</c:v>
                </c:pt>
                <c:pt idx="440">
                  <c:v>25.15</c:v>
                </c:pt>
                <c:pt idx="441">
                  <c:v>16.21</c:v>
                </c:pt>
                <c:pt idx="442">
                  <c:v>15.68</c:v>
                </c:pt>
                <c:pt idx="443">
                  <c:v>12.32</c:v>
                </c:pt>
                <c:pt idx="444">
                  <c:v>11.43</c:v>
                </c:pt>
                <c:pt idx="445">
                  <c:v>11.42</c:v>
                </c:pt>
                <c:pt idx="446">
                  <c:v>10.5</c:v>
                </c:pt>
                <c:pt idx="447">
                  <c:v>10.26</c:v>
                </c:pt>
                <c:pt idx="448">
                  <c:v>10.77</c:v>
                </c:pt>
                <c:pt idx="449">
                  <c:v>10.92</c:v>
                </c:pt>
                <c:pt idx="450">
                  <c:v>12.33</c:v>
                </c:pt>
                <c:pt idx="451">
                  <c:v>12.21</c:v>
                </c:pt>
                <c:pt idx="452">
                  <c:v>15.87</c:v>
                </c:pt>
                <c:pt idx="453">
                  <c:v>14.81</c:v>
                </c:pt>
                <c:pt idx="454">
                  <c:v>15.38</c:v>
                </c:pt>
                <c:pt idx="456">
                  <c:v>19.62</c:v>
                </c:pt>
                <c:pt idx="457">
                  <c:v>16.82</c:v>
                </c:pt>
                <c:pt idx="458">
                  <c:v>17.010000000000002</c:v>
                </c:pt>
                <c:pt idx="459">
                  <c:v>17.809999999999999</c:v>
                </c:pt>
                <c:pt idx="460">
                  <c:v>20.22</c:v>
                </c:pt>
                <c:pt idx="461">
                  <c:v>34.590000000000003</c:v>
                </c:pt>
                <c:pt idx="462">
                  <c:v>47.6</c:v>
                </c:pt>
                <c:pt idx="463">
                  <c:v>49.98</c:v>
                </c:pt>
                <c:pt idx="464">
                  <c:v>40.119999999999997</c:v>
                </c:pt>
                <c:pt idx="465">
                  <c:v>25.21</c:v>
                </c:pt>
                <c:pt idx="466">
                  <c:v>17.3</c:v>
                </c:pt>
                <c:pt idx="467">
                  <c:v>14.71</c:v>
                </c:pt>
                <c:pt idx="468">
                  <c:v>11.47</c:v>
                </c:pt>
                <c:pt idx="469">
                  <c:v>10.67</c:v>
                </c:pt>
                <c:pt idx="470">
                  <c:v>10.81</c:v>
                </c:pt>
                <c:pt idx="471">
                  <c:v>11.14</c:v>
                </c:pt>
                <c:pt idx="472">
                  <c:v>11.48</c:v>
                </c:pt>
                <c:pt idx="473">
                  <c:v>14.62</c:v>
                </c:pt>
                <c:pt idx="474">
                  <c:v>13.57</c:v>
                </c:pt>
                <c:pt idx="475">
                  <c:v>11.65</c:v>
                </c:pt>
                <c:pt idx="476">
                  <c:v>18.47</c:v>
                </c:pt>
                <c:pt idx="477">
                  <c:v>23.04</c:v>
                </c:pt>
                <c:pt idx="478">
                  <c:v>31.86</c:v>
                </c:pt>
                <c:pt idx="479">
                  <c:v>21.75</c:v>
                </c:pt>
                <c:pt idx="481">
                  <c:v>39.24</c:v>
                </c:pt>
                <c:pt idx="482">
                  <c:v>34.47</c:v>
                </c:pt>
                <c:pt idx="483">
                  <c:v>35.78</c:v>
                </c:pt>
                <c:pt idx="484">
                  <c:v>39.619999999999997</c:v>
                </c:pt>
                <c:pt idx="485">
                  <c:v>43.78</c:v>
                </c:pt>
                <c:pt idx="486">
                  <c:v>36.799999999999997</c:v>
                </c:pt>
                <c:pt idx="487">
                  <c:v>44.67</c:v>
                </c:pt>
                <c:pt idx="488">
                  <c:v>38.22</c:v>
                </c:pt>
                <c:pt idx="489">
                  <c:v>26.39</c:v>
                </c:pt>
                <c:pt idx="490">
                  <c:v>19.399999999999999</c:v>
                </c:pt>
                <c:pt idx="491">
                  <c:v>20.5</c:v>
                </c:pt>
                <c:pt idx="492">
                  <c:v>24.77</c:v>
                </c:pt>
                <c:pt idx="493">
                  <c:v>18.079999999999998</c:v>
                </c:pt>
                <c:pt idx="494">
                  <c:v>21.23</c:v>
                </c:pt>
                <c:pt idx="495">
                  <c:v>15.79</c:v>
                </c:pt>
                <c:pt idx="496">
                  <c:v>15.49</c:v>
                </c:pt>
                <c:pt idx="497">
                  <c:v>15.34</c:v>
                </c:pt>
                <c:pt idx="498">
                  <c:v>17.309999999999999</c:v>
                </c:pt>
                <c:pt idx="499">
                  <c:v>24.37</c:v>
                </c:pt>
                <c:pt idx="500">
                  <c:v>40.85</c:v>
                </c:pt>
                <c:pt idx="501">
                  <c:v>45.09</c:v>
                </c:pt>
                <c:pt idx="502">
                  <c:v>50.62</c:v>
                </c:pt>
                <c:pt idx="503">
                  <c:v>40.869999999999997</c:v>
                </c:pt>
                <c:pt idx="504">
                  <c:v>28.48</c:v>
                </c:pt>
                <c:pt idx="506">
                  <c:v>43.35</c:v>
                </c:pt>
                <c:pt idx="507">
                  <c:v>45.27</c:v>
                </c:pt>
                <c:pt idx="508">
                  <c:v>46.11</c:v>
                </c:pt>
                <c:pt idx="509">
                  <c:v>37.14</c:v>
                </c:pt>
                <c:pt idx="510">
                  <c:v>42.55</c:v>
                </c:pt>
                <c:pt idx="511">
                  <c:v>54.54</c:v>
                </c:pt>
                <c:pt idx="512">
                  <c:v>33.92</c:v>
                </c:pt>
                <c:pt idx="513">
                  <c:v>32.24</c:v>
                </c:pt>
                <c:pt idx="514">
                  <c:v>31.4</c:v>
                </c:pt>
                <c:pt idx="515">
                  <c:v>23.55</c:v>
                </c:pt>
                <c:pt idx="516">
                  <c:v>17.559999999999999</c:v>
                </c:pt>
                <c:pt idx="517">
                  <c:v>15.13</c:v>
                </c:pt>
                <c:pt idx="518">
                  <c:v>14.66</c:v>
                </c:pt>
                <c:pt idx="519">
                  <c:v>14.81</c:v>
                </c:pt>
                <c:pt idx="520">
                  <c:v>15.52</c:v>
                </c:pt>
                <c:pt idx="521">
                  <c:v>14.83</c:v>
                </c:pt>
                <c:pt idx="522">
                  <c:v>15.5</c:v>
                </c:pt>
                <c:pt idx="523">
                  <c:v>14.92</c:v>
                </c:pt>
                <c:pt idx="524">
                  <c:v>14.73</c:v>
                </c:pt>
                <c:pt idx="525">
                  <c:v>21.09</c:v>
                </c:pt>
                <c:pt idx="526">
                  <c:v>14.51</c:v>
                </c:pt>
                <c:pt idx="527">
                  <c:v>13.45</c:v>
                </c:pt>
                <c:pt idx="528">
                  <c:v>13.68</c:v>
                </c:pt>
                <c:pt idx="529">
                  <c:v>14.32</c:v>
                </c:pt>
                <c:pt idx="531">
                  <c:v>20.41</c:v>
                </c:pt>
                <c:pt idx="532">
                  <c:v>15.36</c:v>
                </c:pt>
                <c:pt idx="533">
                  <c:v>14.35</c:v>
                </c:pt>
                <c:pt idx="534">
                  <c:v>14.49</c:v>
                </c:pt>
                <c:pt idx="535">
                  <c:v>12.79</c:v>
                </c:pt>
                <c:pt idx="536">
                  <c:v>12.15</c:v>
                </c:pt>
                <c:pt idx="537">
                  <c:v>11.2</c:v>
                </c:pt>
                <c:pt idx="538">
                  <c:v>11.07</c:v>
                </c:pt>
                <c:pt idx="539">
                  <c:v>11.27</c:v>
                </c:pt>
                <c:pt idx="540">
                  <c:v>11.08</c:v>
                </c:pt>
                <c:pt idx="541">
                  <c:v>11.6</c:v>
                </c:pt>
                <c:pt idx="542">
                  <c:v>12.26</c:v>
                </c:pt>
                <c:pt idx="543">
                  <c:v>17.03</c:v>
                </c:pt>
                <c:pt idx="544">
                  <c:v>15.15</c:v>
                </c:pt>
                <c:pt idx="545">
                  <c:v>13.49</c:v>
                </c:pt>
                <c:pt idx="546">
                  <c:v>14.51</c:v>
                </c:pt>
                <c:pt idx="547">
                  <c:v>15.15</c:v>
                </c:pt>
                <c:pt idx="548">
                  <c:v>25.97</c:v>
                </c:pt>
                <c:pt idx="549">
                  <c:v>17.45</c:v>
                </c:pt>
                <c:pt idx="550">
                  <c:v>23.07</c:v>
                </c:pt>
                <c:pt idx="551">
                  <c:v>39.409999999999997</c:v>
                </c:pt>
                <c:pt idx="552">
                  <c:v>31.36</c:v>
                </c:pt>
                <c:pt idx="553">
                  <c:v>35.590000000000003</c:v>
                </c:pt>
                <c:pt idx="554">
                  <c:v>33.79</c:v>
                </c:pt>
                <c:pt idx="556">
                  <c:v>31.36</c:v>
                </c:pt>
                <c:pt idx="557">
                  <c:v>19.739999999999998</c:v>
                </c:pt>
                <c:pt idx="558">
                  <c:v>20.5</c:v>
                </c:pt>
                <c:pt idx="559">
                  <c:v>21.14</c:v>
                </c:pt>
                <c:pt idx="560">
                  <c:v>14.65</c:v>
                </c:pt>
                <c:pt idx="561">
                  <c:v>12.99</c:v>
                </c:pt>
                <c:pt idx="562">
                  <c:v>10.63</c:v>
                </c:pt>
                <c:pt idx="563">
                  <c:v>10.67</c:v>
                </c:pt>
                <c:pt idx="564">
                  <c:v>11.28</c:v>
                </c:pt>
                <c:pt idx="565">
                  <c:v>11.1</c:v>
                </c:pt>
                <c:pt idx="566">
                  <c:v>9.61</c:v>
                </c:pt>
                <c:pt idx="567">
                  <c:v>10.16</c:v>
                </c:pt>
                <c:pt idx="568">
                  <c:v>10.210000000000001</c:v>
                </c:pt>
                <c:pt idx="569">
                  <c:v>10.19</c:v>
                </c:pt>
                <c:pt idx="570">
                  <c:v>10.47</c:v>
                </c:pt>
                <c:pt idx="571">
                  <c:v>11.76</c:v>
                </c:pt>
                <c:pt idx="572">
                  <c:v>25.8</c:v>
                </c:pt>
                <c:pt idx="573">
                  <c:v>20.72</c:v>
                </c:pt>
                <c:pt idx="574">
                  <c:v>14.86</c:v>
                </c:pt>
                <c:pt idx="575">
                  <c:v>13.63</c:v>
                </c:pt>
                <c:pt idx="576">
                  <c:v>13.89</c:v>
                </c:pt>
                <c:pt idx="577">
                  <c:v>13.25</c:v>
                </c:pt>
                <c:pt idx="578">
                  <c:v>13.08</c:v>
                </c:pt>
                <c:pt idx="579">
                  <c:v>12.77</c:v>
                </c:pt>
                <c:pt idx="581">
                  <c:v>31.39</c:v>
                </c:pt>
                <c:pt idx="582">
                  <c:v>26.52</c:v>
                </c:pt>
                <c:pt idx="583">
                  <c:v>23.28</c:v>
                </c:pt>
                <c:pt idx="584">
                  <c:v>21.7</c:v>
                </c:pt>
                <c:pt idx="585">
                  <c:v>16.77</c:v>
                </c:pt>
                <c:pt idx="586">
                  <c:v>12.7</c:v>
                </c:pt>
                <c:pt idx="587">
                  <c:v>11.59</c:v>
                </c:pt>
                <c:pt idx="588">
                  <c:v>10.78</c:v>
                </c:pt>
                <c:pt idx="589">
                  <c:v>9.9600000000000009</c:v>
                </c:pt>
                <c:pt idx="590">
                  <c:v>14.36</c:v>
                </c:pt>
                <c:pt idx="591">
                  <c:v>12.92</c:v>
                </c:pt>
                <c:pt idx="592">
                  <c:v>16.079999999999998</c:v>
                </c:pt>
                <c:pt idx="593">
                  <c:v>12.54</c:v>
                </c:pt>
                <c:pt idx="594">
                  <c:v>13.29</c:v>
                </c:pt>
                <c:pt idx="595">
                  <c:v>24.8</c:v>
                </c:pt>
                <c:pt idx="596">
                  <c:v>31.21</c:v>
                </c:pt>
                <c:pt idx="597">
                  <c:v>21.54</c:v>
                </c:pt>
                <c:pt idx="598">
                  <c:v>20.16</c:v>
                </c:pt>
                <c:pt idx="599">
                  <c:v>20.93</c:v>
                </c:pt>
                <c:pt idx="600">
                  <c:v>22.29</c:v>
                </c:pt>
                <c:pt idx="601">
                  <c:v>31.45</c:v>
                </c:pt>
                <c:pt idx="602">
                  <c:v>32.26</c:v>
                </c:pt>
                <c:pt idx="603">
                  <c:v>31.73</c:v>
                </c:pt>
                <c:pt idx="604">
                  <c:v>34.06</c:v>
                </c:pt>
                <c:pt idx="606">
                  <c:v>49.9</c:v>
                </c:pt>
                <c:pt idx="607">
                  <c:v>43.09</c:v>
                </c:pt>
                <c:pt idx="608">
                  <c:v>26.77</c:v>
                </c:pt>
                <c:pt idx="609">
                  <c:v>25.53</c:v>
                </c:pt>
                <c:pt idx="610">
                  <c:v>14.62</c:v>
                </c:pt>
                <c:pt idx="611">
                  <c:v>11.7</c:v>
                </c:pt>
                <c:pt idx="612">
                  <c:v>10.47</c:v>
                </c:pt>
                <c:pt idx="613">
                  <c:v>11.02</c:v>
                </c:pt>
                <c:pt idx="614">
                  <c:v>11.98</c:v>
                </c:pt>
                <c:pt idx="615">
                  <c:v>13.95</c:v>
                </c:pt>
                <c:pt idx="616">
                  <c:v>16.09</c:v>
                </c:pt>
                <c:pt idx="617">
                  <c:v>13.8</c:v>
                </c:pt>
                <c:pt idx="618">
                  <c:v>10.81</c:v>
                </c:pt>
                <c:pt idx="619">
                  <c:v>21.05</c:v>
                </c:pt>
                <c:pt idx="620">
                  <c:v>22.15</c:v>
                </c:pt>
                <c:pt idx="621">
                  <c:v>15.36</c:v>
                </c:pt>
                <c:pt idx="622">
                  <c:v>20.37</c:v>
                </c:pt>
                <c:pt idx="623">
                  <c:v>19.05</c:v>
                </c:pt>
                <c:pt idx="624">
                  <c:v>15.73</c:v>
                </c:pt>
                <c:pt idx="625">
                  <c:v>14.81</c:v>
                </c:pt>
                <c:pt idx="626">
                  <c:v>15.04</c:v>
                </c:pt>
                <c:pt idx="627">
                  <c:v>21.14</c:v>
                </c:pt>
                <c:pt idx="628">
                  <c:v>19.86</c:v>
                </c:pt>
                <c:pt idx="629">
                  <c:v>26.32</c:v>
                </c:pt>
                <c:pt idx="631">
                  <c:v>48.54</c:v>
                </c:pt>
                <c:pt idx="632">
                  <c:v>40.71</c:v>
                </c:pt>
                <c:pt idx="633">
                  <c:v>19.48</c:v>
                </c:pt>
                <c:pt idx="634">
                  <c:v>18.62</c:v>
                </c:pt>
                <c:pt idx="635">
                  <c:v>15.49</c:v>
                </c:pt>
                <c:pt idx="636">
                  <c:v>12.11</c:v>
                </c:pt>
                <c:pt idx="637">
                  <c:v>11.7</c:v>
                </c:pt>
                <c:pt idx="638">
                  <c:v>11.24</c:v>
                </c:pt>
                <c:pt idx="639">
                  <c:v>11.26</c:v>
                </c:pt>
                <c:pt idx="640">
                  <c:v>11.44</c:v>
                </c:pt>
                <c:pt idx="641">
                  <c:v>27.2</c:v>
                </c:pt>
                <c:pt idx="642">
                  <c:v>26.92</c:v>
                </c:pt>
                <c:pt idx="643">
                  <c:v>26.66</c:v>
                </c:pt>
                <c:pt idx="644">
                  <c:v>26.87</c:v>
                </c:pt>
                <c:pt idx="645">
                  <c:v>30</c:v>
                </c:pt>
                <c:pt idx="646">
                  <c:v>25.37</c:v>
                </c:pt>
                <c:pt idx="647">
                  <c:v>21.45</c:v>
                </c:pt>
                <c:pt idx="648">
                  <c:v>14.32</c:v>
                </c:pt>
                <c:pt idx="649">
                  <c:v>12.65</c:v>
                </c:pt>
                <c:pt idx="650">
                  <c:v>11.68</c:v>
                </c:pt>
                <c:pt idx="651">
                  <c:v>14.03</c:v>
                </c:pt>
                <c:pt idx="652">
                  <c:v>17.309999999999999</c:v>
                </c:pt>
                <c:pt idx="653">
                  <c:v>14.7</c:v>
                </c:pt>
                <c:pt idx="654">
                  <c:v>21.88</c:v>
                </c:pt>
                <c:pt idx="656">
                  <c:v>35.67</c:v>
                </c:pt>
                <c:pt idx="657">
                  <c:v>22.29</c:v>
                </c:pt>
                <c:pt idx="658">
                  <c:v>26.69</c:v>
                </c:pt>
                <c:pt idx="659">
                  <c:v>20</c:v>
                </c:pt>
                <c:pt idx="660">
                  <c:v>16.170000000000002</c:v>
                </c:pt>
                <c:pt idx="661">
                  <c:v>13.8</c:v>
                </c:pt>
                <c:pt idx="662">
                  <c:v>12.86</c:v>
                </c:pt>
                <c:pt idx="663">
                  <c:v>14.06</c:v>
                </c:pt>
                <c:pt idx="664">
                  <c:v>13.35</c:v>
                </c:pt>
                <c:pt idx="665">
                  <c:v>12.1</c:v>
                </c:pt>
                <c:pt idx="666">
                  <c:v>12.51</c:v>
                </c:pt>
                <c:pt idx="667">
                  <c:v>12.41</c:v>
                </c:pt>
                <c:pt idx="668">
                  <c:v>11.88</c:v>
                </c:pt>
                <c:pt idx="669">
                  <c:v>13.67</c:v>
                </c:pt>
                <c:pt idx="670">
                  <c:v>11.48</c:v>
                </c:pt>
                <c:pt idx="671">
                  <c:v>12.35</c:v>
                </c:pt>
                <c:pt idx="672">
                  <c:v>12.82</c:v>
                </c:pt>
                <c:pt idx="673">
                  <c:v>12.01</c:v>
                </c:pt>
                <c:pt idx="674">
                  <c:v>9.8699999999999992</c:v>
                </c:pt>
                <c:pt idx="675">
                  <c:v>9.0299999999999994</c:v>
                </c:pt>
                <c:pt idx="676">
                  <c:v>8.48</c:v>
                </c:pt>
                <c:pt idx="677">
                  <c:v>10.83</c:v>
                </c:pt>
                <c:pt idx="678">
                  <c:v>17.27</c:v>
                </c:pt>
                <c:pt idx="679">
                  <c:v>20.29</c:v>
                </c:pt>
                <c:pt idx="681">
                  <c:v>22.95</c:v>
                </c:pt>
                <c:pt idx="684">
                  <c:v>19</c:v>
                </c:pt>
                <c:pt idx="685">
                  <c:v>14.77</c:v>
                </c:pt>
                <c:pt idx="686">
                  <c:v>13.95</c:v>
                </c:pt>
                <c:pt idx="687">
                  <c:v>12.29</c:v>
                </c:pt>
                <c:pt idx="688">
                  <c:v>10.83</c:v>
                </c:pt>
                <c:pt idx="689">
                  <c:v>10.7</c:v>
                </c:pt>
                <c:pt idx="690">
                  <c:v>11.45</c:v>
                </c:pt>
                <c:pt idx="691">
                  <c:v>11.33</c:v>
                </c:pt>
                <c:pt idx="692">
                  <c:v>27.23</c:v>
                </c:pt>
                <c:pt idx="693">
                  <c:v>47.61</c:v>
                </c:pt>
                <c:pt idx="694">
                  <c:v>34.49</c:v>
                </c:pt>
                <c:pt idx="695">
                  <c:v>31</c:v>
                </c:pt>
                <c:pt idx="696">
                  <c:v>24.08</c:v>
                </c:pt>
                <c:pt idx="697">
                  <c:v>21.22</c:v>
                </c:pt>
                <c:pt idx="698">
                  <c:v>28.03</c:v>
                </c:pt>
                <c:pt idx="699">
                  <c:v>25.52</c:v>
                </c:pt>
                <c:pt idx="700">
                  <c:v>23.48</c:v>
                </c:pt>
                <c:pt idx="701">
                  <c:v>14.66</c:v>
                </c:pt>
                <c:pt idx="702">
                  <c:v>13.72</c:v>
                </c:pt>
                <c:pt idx="703">
                  <c:v>13.68</c:v>
                </c:pt>
                <c:pt idx="704">
                  <c:v>15.5</c:v>
                </c:pt>
                <c:pt idx="705">
                  <c:v>13.96</c:v>
                </c:pt>
                <c:pt idx="706">
                  <c:v>10.62</c:v>
                </c:pt>
                <c:pt idx="707">
                  <c:v>9.75</c:v>
                </c:pt>
                <c:pt idx="709">
                  <c:v>48.98</c:v>
                </c:pt>
                <c:pt idx="710">
                  <c:v>13.38</c:v>
                </c:pt>
                <c:pt idx="711">
                  <c:v>11.79</c:v>
                </c:pt>
                <c:pt idx="712">
                  <c:v>11.01</c:v>
                </c:pt>
                <c:pt idx="713">
                  <c:v>10.92</c:v>
                </c:pt>
                <c:pt idx="714">
                  <c:v>11.14</c:v>
                </c:pt>
                <c:pt idx="715">
                  <c:v>10.86</c:v>
                </c:pt>
                <c:pt idx="716">
                  <c:v>22.48</c:v>
                </c:pt>
                <c:pt idx="717">
                  <c:v>45.11</c:v>
                </c:pt>
                <c:pt idx="718">
                  <c:v>33.17</c:v>
                </c:pt>
                <c:pt idx="719">
                  <c:v>33.090000000000003</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D$2:$D$721</c:f>
              <c:numCache>
                <c:formatCode>General</c:formatCode>
                <c:ptCount val="720"/>
                <c:pt idx="0" formatCode="#,##0.00">
                  <c:v>59.83</c:v>
                </c:pt>
                <c:pt idx="2" formatCode="#,##0.00">
                  <c:v>24.76</c:v>
                </c:pt>
                <c:pt idx="3" formatCode="#,##0.00">
                  <c:v>21.26</c:v>
                </c:pt>
                <c:pt idx="4" formatCode="#,##0.00">
                  <c:v>29.17</c:v>
                </c:pt>
                <c:pt idx="5" formatCode="#,##0.00">
                  <c:v>34.78</c:v>
                </c:pt>
                <c:pt idx="6" formatCode="#,##0.00">
                  <c:v>44.49</c:v>
                </c:pt>
                <c:pt idx="7" formatCode="#,##0.00">
                  <c:v>50.29</c:v>
                </c:pt>
                <c:pt idx="8" formatCode="#,##0.00">
                  <c:v>35.93</c:v>
                </c:pt>
                <c:pt idx="9" formatCode="#,##0.00">
                  <c:v>20.69</c:v>
                </c:pt>
                <c:pt idx="10" formatCode="#,##0.00">
                  <c:v>13.14</c:v>
                </c:pt>
                <c:pt idx="11" formatCode="#,##0.00">
                  <c:v>11.11</c:v>
                </c:pt>
                <c:pt idx="12" formatCode="#,##0.00">
                  <c:v>11.81</c:v>
                </c:pt>
                <c:pt idx="13" formatCode="#,##0.00">
                  <c:v>12.04</c:v>
                </c:pt>
                <c:pt idx="14" formatCode="#,##0.00">
                  <c:v>11.53</c:v>
                </c:pt>
                <c:pt idx="15" formatCode="#,##0.00">
                  <c:v>7.84</c:v>
                </c:pt>
                <c:pt idx="16" formatCode="#,##0.00">
                  <c:v>12.48</c:v>
                </c:pt>
                <c:pt idx="17" formatCode="#,##0.00">
                  <c:v>12.8</c:v>
                </c:pt>
                <c:pt idx="18" formatCode="#,##0.00">
                  <c:v>17.73</c:v>
                </c:pt>
                <c:pt idx="19" formatCode="#,##0.00">
                  <c:v>23.55</c:v>
                </c:pt>
                <c:pt idx="20" formatCode="#,##0.00">
                  <c:v>39.17</c:v>
                </c:pt>
                <c:pt idx="21" formatCode="#,##0.00">
                  <c:v>39.700000000000003</c:v>
                </c:pt>
                <c:pt idx="22" formatCode="#,##0.00">
                  <c:v>22.02</c:v>
                </c:pt>
                <c:pt idx="23" formatCode="#,##0.00">
                  <c:v>25.05</c:v>
                </c:pt>
                <c:pt idx="24" formatCode="#,##0.00">
                  <c:v>21.94</c:v>
                </c:pt>
                <c:pt idx="25" formatCode="#,##0.00">
                  <c:v>19.079999999999998</c:v>
                </c:pt>
                <c:pt idx="27" formatCode="#,##0.00">
                  <c:v>19.03</c:v>
                </c:pt>
                <c:pt idx="28" formatCode="#,##0.00">
                  <c:v>13.64</c:v>
                </c:pt>
                <c:pt idx="29" formatCode="#,##0.00">
                  <c:v>9.59</c:v>
                </c:pt>
                <c:pt idx="30" formatCode="#,##0.00">
                  <c:v>9.94</c:v>
                </c:pt>
                <c:pt idx="31" formatCode="#,##0.00">
                  <c:v>14.23</c:v>
                </c:pt>
                <c:pt idx="32" formatCode="#,##0.00">
                  <c:v>21.34</c:v>
                </c:pt>
                <c:pt idx="33" formatCode="#,##0.00">
                  <c:v>19.309999999999999</c:v>
                </c:pt>
                <c:pt idx="34" formatCode="#,##0.00">
                  <c:v>11.36</c:v>
                </c:pt>
                <c:pt idx="35" formatCode="#,##0.00">
                  <c:v>8.85</c:v>
                </c:pt>
                <c:pt idx="36" formatCode="#,##0.00">
                  <c:v>9.5399999999999991</c:v>
                </c:pt>
                <c:pt idx="37" formatCode="#,##0.00">
                  <c:v>9.8800000000000008</c:v>
                </c:pt>
                <c:pt idx="38" formatCode="#,##0.00">
                  <c:v>9.83</c:v>
                </c:pt>
                <c:pt idx="39" formatCode="#,##0.00">
                  <c:v>8.3699999999999992</c:v>
                </c:pt>
                <c:pt idx="40" formatCode="#,##0.00">
                  <c:v>9.61</c:v>
                </c:pt>
                <c:pt idx="41" formatCode="#,##0.00">
                  <c:v>11.06</c:v>
                </c:pt>
                <c:pt idx="42" formatCode="#,##0.00">
                  <c:v>13.21</c:v>
                </c:pt>
                <c:pt idx="43" formatCode="#,##0.00">
                  <c:v>17.25</c:v>
                </c:pt>
                <c:pt idx="44" formatCode="#,##0.00">
                  <c:v>29.18</c:v>
                </c:pt>
                <c:pt idx="45" formatCode="#,##0.00">
                  <c:v>26.43</c:v>
                </c:pt>
                <c:pt idx="46" formatCode="#,##0.00">
                  <c:v>23.88</c:v>
                </c:pt>
                <c:pt idx="47" formatCode="#,##0.00">
                  <c:v>17.87</c:v>
                </c:pt>
                <c:pt idx="48" formatCode="#,##0.00">
                  <c:v>12.41</c:v>
                </c:pt>
                <c:pt idx="49" formatCode="#,##0.00">
                  <c:v>6.81</c:v>
                </c:pt>
                <c:pt idx="50" formatCode="#,##0.00">
                  <c:v>6.93</c:v>
                </c:pt>
                <c:pt idx="52" formatCode="#,##0.00">
                  <c:v>10.77</c:v>
                </c:pt>
                <c:pt idx="53" formatCode="#,##0.00">
                  <c:v>8.32</c:v>
                </c:pt>
                <c:pt idx="54" formatCode="#,##0.00">
                  <c:v>8.98</c:v>
                </c:pt>
                <c:pt idx="55" formatCode="#,##0.00">
                  <c:v>10.58</c:v>
                </c:pt>
                <c:pt idx="56" formatCode="#,##0.00">
                  <c:v>8.2100000000000009</c:v>
                </c:pt>
                <c:pt idx="57" formatCode="#,##0.00">
                  <c:v>6.51</c:v>
                </c:pt>
                <c:pt idx="58" formatCode="#,##0.00">
                  <c:v>6.4</c:v>
                </c:pt>
                <c:pt idx="59" formatCode="#,##0.00">
                  <c:v>7.32</c:v>
                </c:pt>
                <c:pt idx="60" formatCode="#,##0.00">
                  <c:v>6.73</c:v>
                </c:pt>
                <c:pt idx="61" formatCode="#,##0.00">
                  <c:v>6.02</c:v>
                </c:pt>
                <c:pt idx="62" formatCode="#,##0.00">
                  <c:v>6.41</c:v>
                </c:pt>
                <c:pt idx="63" formatCode="#,##0.00">
                  <c:v>6.6</c:v>
                </c:pt>
                <c:pt idx="64" formatCode="#,##0.00">
                  <c:v>6.91</c:v>
                </c:pt>
                <c:pt idx="65" formatCode="#,##0.00">
                  <c:v>6.13</c:v>
                </c:pt>
                <c:pt idx="66" formatCode="#,##0.00">
                  <c:v>6.33</c:v>
                </c:pt>
                <c:pt idx="67" formatCode="#,##0.00">
                  <c:v>6.95</c:v>
                </c:pt>
                <c:pt idx="68" formatCode="#,##0.00">
                  <c:v>6.91</c:v>
                </c:pt>
                <c:pt idx="69" formatCode="#,##0.00">
                  <c:v>7.59</c:v>
                </c:pt>
                <c:pt idx="70" formatCode="#,##0.00">
                  <c:v>6.87</c:v>
                </c:pt>
                <c:pt idx="71" formatCode="#,##0.00">
                  <c:v>7.12</c:v>
                </c:pt>
                <c:pt idx="72" formatCode="#,##0.00">
                  <c:v>9.49</c:v>
                </c:pt>
                <c:pt idx="73" formatCode="#,##0.00">
                  <c:v>11.68</c:v>
                </c:pt>
                <c:pt idx="74" formatCode="#,##0.00">
                  <c:v>11.37</c:v>
                </c:pt>
                <c:pt idx="75" formatCode="#,##0.00">
                  <c:v>8.34</c:v>
                </c:pt>
                <c:pt idx="77" formatCode="#,##0.00">
                  <c:v>18.39</c:v>
                </c:pt>
                <c:pt idx="78" formatCode="#,##0.00">
                  <c:v>19.46</c:v>
                </c:pt>
                <c:pt idx="79" formatCode="#,##0.00">
                  <c:v>36.22</c:v>
                </c:pt>
                <c:pt idx="80" formatCode="#,##0.00">
                  <c:v>17.91</c:v>
                </c:pt>
                <c:pt idx="81" formatCode="#,##0.00">
                  <c:v>7.68</c:v>
                </c:pt>
                <c:pt idx="82" formatCode="#,##0.00">
                  <c:v>7.4</c:v>
                </c:pt>
                <c:pt idx="83" formatCode="#,##0.00">
                  <c:v>7.52</c:v>
                </c:pt>
                <c:pt idx="84" formatCode="#,##0.00">
                  <c:v>10.86</c:v>
                </c:pt>
                <c:pt idx="85" formatCode="#,##0.00">
                  <c:v>14.28</c:v>
                </c:pt>
                <c:pt idx="86" formatCode="#,##0.00">
                  <c:v>13.19</c:v>
                </c:pt>
                <c:pt idx="87" formatCode="#,##0.00">
                  <c:v>11.27</c:v>
                </c:pt>
                <c:pt idx="88" formatCode="#,##0.00">
                  <c:v>9.68</c:v>
                </c:pt>
                <c:pt idx="89" formatCode="#,##0.00">
                  <c:v>9.52</c:v>
                </c:pt>
                <c:pt idx="90" formatCode="#,##0.00">
                  <c:v>11.51</c:v>
                </c:pt>
                <c:pt idx="91" formatCode="#,##0.00">
                  <c:v>19.510000000000002</c:v>
                </c:pt>
                <c:pt idx="92" formatCode="#,##0.00">
                  <c:v>34.53</c:v>
                </c:pt>
                <c:pt idx="93" formatCode="#,##0.00">
                  <c:v>29.15</c:v>
                </c:pt>
                <c:pt idx="94" formatCode="#,##0.00">
                  <c:v>33.08</c:v>
                </c:pt>
                <c:pt idx="95" formatCode="#,##0.00">
                  <c:v>29.86</c:v>
                </c:pt>
                <c:pt idx="96" formatCode="#,##0.00">
                  <c:v>33.33</c:v>
                </c:pt>
                <c:pt idx="97" formatCode="#,##0.00">
                  <c:v>22.74</c:v>
                </c:pt>
                <c:pt idx="98" formatCode="#,##0.00">
                  <c:v>29.57</c:v>
                </c:pt>
                <c:pt idx="99" formatCode="#,##0.00">
                  <c:v>29.11</c:v>
                </c:pt>
                <c:pt idx="100" formatCode="#,##0.00">
                  <c:v>27.28</c:v>
                </c:pt>
                <c:pt idx="102" formatCode="#,##0.00">
                  <c:v>39.96</c:v>
                </c:pt>
                <c:pt idx="103" formatCode="#,##0.00">
                  <c:v>52.6</c:v>
                </c:pt>
                <c:pt idx="104" formatCode="#,##0.00">
                  <c:v>55.21</c:v>
                </c:pt>
                <c:pt idx="105" formatCode="#,##0.00">
                  <c:v>18.309999999999999</c:v>
                </c:pt>
                <c:pt idx="106" formatCode="#,##0.00">
                  <c:v>12.07</c:v>
                </c:pt>
                <c:pt idx="107" formatCode="#,##0.00">
                  <c:v>12.05</c:v>
                </c:pt>
                <c:pt idx="108" formatCode="#,##0.00">
                  <c:v>14.11</c:v>
                </c:pt>
                <c:pt idx="109" formatCode="#,##0.00">
                  <c:v>12.14</c:v>
                </c:pt>
                <c:pt idx="110" formatCode="#,##0.00">
                  <c:v>11.99</c:v>
                </c:pt>
                <c:pt idx="111" formatCode="#,##0.00">
                  <c:v>8.85</c:v>
                </c:pt>
                <c:pt idx="112" formatCode="#,##0.00">
                  <c:v>10.08</c:v>
                </c:pt>
                <c:pt idx="113" formatCode="#,##0.00">
                  <c:v>8.34</c:v>
                </c:pt>
                <c:pt idx="114" formatCode="#,##0.00">
                  <c:v>10.57</c:v>
                </c:pt>
                <c:pt idx="115" formatCode="#,##0.00">
                  <c:v>20.260000000000002</c:v>
                </c:pt>
                <c:pt idx="116" formatCode="#,##0.00">
                  <c:v>72.790000000000006</c:v>
                </c:pt>
                <c:pt idx="117" formatCode="#,##0.00">
                  <c:v>69.67</c:v>
                </c:pt>
                <c:pt idx="118" formatCode="#,##0.00">
                  <c:v>68.2</c:v>
                </c:pt>
                <c:pt idx="119" formatCode="#,##0.00">
                  <c:v>56.93</c:v>
                </c:pt>
                <c:pt idx="120" formatCode="#,##0.00">
                  <c:v>43.38</c:v>
                </c:pt>
                <c:pt idx="121" formatCode="#,##0.00">
                  <c:v>35.82</c:v>
                </c:pt>
                <c:pt idx="122" formatCode="#,##0.00">
                  <c:v>31.59</c:v>
                </c:pt>
                <c:pt idx="123" formatCode="#,##0.00">
                  <c:v>40.340000000000003</c:v>
                </c:pt>
                <c:pt idx="124" formatCode="#,##0.00">
                  <c:v>23.16</c:v>
                </c:pt>
                <c:pt idx="125" formatCode="#,##0.00">
                  <c:v>19.690000000000001</c:v>
                </c:pt>
                <c:pt idx="127" formatCode="#,##0.00">
                  <c:v>37.97</c:v>
                </c:pt>
                <c:pt idx="128" formatCode="#,##0.00">
                  <c:v>27.62</c:v>
                </c:pt>
                <c:pt idx="129" formatCode="#,##0.00">
                  <c:v>16.27</c:v>
                </c:pt>
                <c:pt idx="131" formatCode="#,##0.00">
                  <c:v>12.84</c:v>
                </c:pt>
                <c:pt idx="132" formatCode="#,##0.00">
                  <c:v>10.130000000000001</c:v>
                </c:pt>
                <c:pt idx="133" formatCode="#,##0.00">
                  <c:v>6.74</c:v>
                </c:pt>
                <c:pt idx="134" formatCode="#,##0.00">
                  <c:v>7.38</c:v>
                </c:pt>
                <c:pt idx="135" formatCode="#,##0.00">
                  <c:v>6.07</c:v>
                </c:pt>
                <c:pt idx="136" formatCode="#,##0.00">
                  <c:v>7.63</c:v>
                </c:pt>
                <c:pt idx="137" formatCode="#,##0.00">
                  <c:v>12.67</c:v>
                </c:pt>
                <c:pt idx="138" formatCode="#,##0.00">
                  <c:v>13.31</c:v>
                </c:pt>
                <c:pt idx="139" formatCode="#,##0.00">
                  <c:v>28.8</c:v>
                </c:pt>
                <c:pt idx="140" formatCode="#,##0.00">
                  <c:v>41.85</c:v>
                </c:pt>
                <c:pt idx="141" formatCode="#,##0.00">
                  <c:v>57.68</c:v>
                </c:pt>
                <c:pt idx="142" formatCode="#,##0.00">
                  <c:v>38.25</c:v>
                </c:pt>
                <c:pt idx="143" formatCode="#,##0.00">
                  <c:v>25.81</c:v>
                </c:pt>
                <c:pt idx="144" formatCode="#,##0.00">
                  <c:v>24.98</c:v>
                </c:pt>
                <c:pt idx="145" formatCode="#,##0.00">
                  <c:v>24.69</c:v>
                </c:pt>
                <c:pt idx="146" formatCode="#,##0.00">
                  <c:v>21.76</c:v>
                </c:pt>
                <c:pt idx="147" formatCode="#,##0.00">
                  <c:v>28.99</c:v>
                </c:pt>
                <c:pt idx="148" formatCode="#,##0.00">
                  <c:v>24.43</c:v>
                </c:pt>
                <c:pt idx="149" formatCode="#,##0.00">
                  <c:v>22.58</c:v>
                </c:pt>
                <c:pt idx="150" formatCode="#,##0.00">
                  <c:v>24.24</c:v>
                </c:pt>
                <c:pt idx="152" formatCode="#,##0.00">
                  <c:v>28.17</c:v>
                </c:pt>
                <c:pt idx="153" formatCode="#,##0.00">
                  <c:v>16.829999999999998</c:v>
                </c:pt>
                <c:pt idx="154" formatCode="#,##0.00">
                  <c:v>12.93</c:v>
                </c:pt>
                <c:pt idx="155" formatCode="#,##0.00">
                  <c:v>11.03</c:v>
                </c:pt>
                <c:pt idx="156" formatCode="#,##0.00">
                  <c:v>11.58</c:v>
                </c:pt>
                <c:pt idx="157" formatCode="#,##0.00">
                  <c:v>9.99</c:v>
                </c:pt>
                <c:pt idx="158" formatCode="#,##0.00">
                  <c:v>9.59</c:v>
                </c:pt>
                <c:pt idx="159" formatCode="#,##0.00">
                  <c:v>9.65</c:v>
                </c:pt>
                <c:pt idx="160" formatCode="#,##0.00">
                  <c:v>8.94</c:v>
                </c:pt>
                <c:pt idx="161" formatCode="#,##0.00">
                  <c:v>8.4499999999999993</c:v>
                </c:pt>
                <c:pt idx="162" formatCode="#,##0.00">
                  <c:v>7.7</c:v>
                </c:pt>
                <c:pt idx="163" formatCode="#,##0.00">
                  <c:v>9.4700000000000006</c:v>
                </c:pt>
                <c:pt idx="164" formatCode="#,##0.00">
                  <c:v>6.46</c:v>
                </c:pt>
                <c:pt idx="165" formatCode="#,##0.00">
                  <c:v>6.55</c:v>
                </c:pt>
                <c:pt idx="166" formatCode="#,##0.00">
                  <c:v>7.62</c:v>
                </c:pt>
                <c:pt idx="167" formatCode="#,##0.00">
                  <c:v>10.68</c:v>
                </c:pt>
                <c:pt idx="168" formatCode="#,##0.00">
                  <c:v>10</c:v>
                </c:pt>
                <c:pt idx="169" formatCode="#,##0.00">
                  <c:v>7.5</c:v>
                </c:pt>
                <c:pt idx="170" formatCode="#,##0.00">
                  <c:v>17.600000000000001</c:v>
                </c:pt>
                <c:pt idx="171" formatCode="#,##0.00">
                  <c:v>20</c:v>
                </c:pt>
                <c:pt idx="172" formatCode="#,##0.00">
                  <c:v>13.82</c:v>
                </c:pt>
                <c:pt idx="173" formatCode="#,##0.00">
                  <c:v>25.72</c:v>
                </c:pt>
                <c:pt idx="174" formatCode="#,##0.00">
                  <c:v>26.46</c:v>
                </c:pt>
                <c:pt idx="175" formatCode="#,##0.00">
                  <c:v>26.39</c:v>
                </c:pt>
                <c:pt idx="177" formatCode="#,##0.00">
                  <c:v>33.21</c:v>
                </c:pt>
                <c:pt idx="178" formatCode="#,##0.00">
                  <c:v>14.37</c:v>
                </c:pt>
                <c:pt idx="179" formatCode="#,##0.00">
                  <c:v>11.24</c:v>
                </c:pt>
                <c:pt idx="180" formatCode="#,##0.00">
                  <c:v>7.99</c:v>
                </c:pt>
                <c:pt idx="181" formatCode="#,##0.00">
                  <c:v>5.31</c:v>
                </c:pt>
                <c:pt idx="182" formatCode="#,##0.00">
                  <c:v>8.3800000000000008</c:v>
                </c:pt>
                <c:pt idx="183" formatCode="#,##0.00">
                  <c:v>11.71</c:v>
                </c:pt>
                <c:pt idx="184" formatCode="#,##0.00">
                  <c:v>11.42</c:v>
                </c:pt>
                <c:pt idx="185" formatCode="#,##0.00">
                  <c:v>12.89</c:v>
                </c:pt>
                <c:pt idx="186" formatCode="#,##0.00">
                  <c:v>12.57</c:v>
                </c:pt>
                <c:pt idx="187" formatCode="#,##0.00">
                  <c:v>20.63</c:v>
                </c:pt>
                <c:pt idx="188" formatCode="#,##0.00">
                  <c:v>41.33</c:v>
                </c:pt>
                <c:pt idx="189" formatCode="#,##0.00">
                  <c:v>35.76</c:v>
                </c:pt>
                <c:pt idx="190" formatCode="#,##0.00">
                  <c:v>28.98</c:v>
                </c:pt>
                <c:pt idx="191" formatCode="#,##0.00">
                  <c:v>21.7</c:v>
                </c:pt>
                <c:pt idx="192" formatCode="#,##0.00">
                  <c:v>25.41</c:v>
                </c:pt>
                <c:pt idx="193" formatCode="#,##0.00">
                  <c:v>16.53</c:v>
                </c:pt>
                <c:pt idx="194" formatCode="#,##0.00">
                  <c:v>23.9</c:v>
                </c:pt>
                <c:pt idx="195" formatCode="#,##0.00">
                  <c:v>28.38</c:v>
                </c:pt>
                <c:pt idx="196" formatCode="#,##0.00">
                  <c:v>30.33</c:v>
                </c:pt>
                <c:pt idx="197" formatCode="#,##0.00">
                  <c:v>26.86</c:v>
                </c:pt>
                <c:pt idx="198" formatCode="#,##0.00">
                  <c:v>37.130000000000003</c:v>
                </c:pt>
                <c:pt idx="199" formatCode="#,##0.00">
                  <c:v>41.11</c:v>
                </c:pt>
                <c:pt idx="200" formatCode="#,##0.00">
                  <c:v>27.75</c:v>
                </c:pt>
                <c:pt idx="202" formatCode="#,##0.00">
                  <c:v>16.12</c:v>
                </c:pt>
                <c:pt idx="203" formatCode="#,##0.00">
                  <c:v>8.6999999999999993</c:v>
                </c:pt>
                <c:pt idx="204" formatCode="#,##0.00">
                  <c:v>9.49</c:v>
                </c:pt>
                <c:pt idx="205" formatCode="#,##0.00">
                  <c:v>9.5399999999999991</c:v>
                </c:pt>
                <c:pt idx="206" formatCode="#,##0.00">
                  <c:v>9.1199999999999992</c:v>
                </c:pt>
                <c:pt idx="207" formatCode="#,##0.00">
                  <c:v>7.31</c:v>
                </c:pt>
                <c:pt idx="208" formatCode="#,##0.00">
                  <c:v>6</c:v>
                </c:pt>
                <c:pt idx="209" formatCode="#,##0.00">
                  <c:v>7.11</c:v>
                </c:pt>
                <c:pt idx="210" formatCode="#,##0.00">
                  <c:v>7.7</c:v>
                </c:pt>
                <c:pt idx="211" formatCode="#,##0.00">
                  <c:v>12.07</c:v>
                </c:pt>
                <c:pt idx="212" formatCode="#,##0.00">
                  <c:v>20.92</c:v>
                </c:pt>
                <c:pt idx="213" formatCode="#,##0.00">
                  <c:v>27.63</c:v>
                </c:pt>
                <c:pt idx="214" formatCode="#,##0.00">
                  <c:v>27.9</c:v>
                </c:pt>
                <c:pt idx="215" formatCode="#,##0.00">
                  <c:v>20.67</c:v>
                </c:pt>
                <c:pt idx="216" formatCode="#,##0.00">
                  <c:v>8.31</c:v>
                </c:pt>
                <c:pt idx="217" formatCode="#,##0.00">
                  <c:v>6.64</c:v>
                </c:pt>
                <c:pt idx="218" formatCode="#,##0.00">
                  <c:v>5.79</c:v>
                </c:pt>
                <c:pt idx="219" formatCode="#,##0.00">
                  <c:v>4.84</c:v>
                </c:pt>
                <c:pt idx="220" formatCode="#,##0.00">
                  <c:v>4.04</c:v>
                </c:pt>
                <c:pt idx="221" formatCode="#,##0.00">
                  <c:v>4.26</c:v>
                </c:pt>
                <c:pt idx="222" formatCode="#,##0.00">
                  <c:v>4.1500000000000004</c:v>
                </c:pt>
                <c:pt idx="223" formatCode="#,##0.00">
                  <c:v>4.24</c:v>
                </c:pt>
                <c:pt idx="224" formatCode="#,##0.00">
                  <c:v>5</c:v>
                </c:pt>
                <c:pt idx="225" formatCode="#,##0.00">
                  <c:v>5.57</c:v>
                </c:pt>
                <c:pt idx="227" formatCode="#,##0.00">
                  <c:v>11.2</c:v>
                </c:pt>
                <c:pt idx="228" formatCode="#,##0.00">
                  <c:v>7.22</c:v>
                </c:pt>
                <c:pt idx="229" formatCode="#,##0.00">
                  <c:v>7.34</c:v>
                </c:pt>
                <c:pt idx="230" formatCode="#,##0.00">
                  <c:v>6.94</c:v>
                </c:pt>
                <c:pt idx="231" formatCode="#,##0.00">
                  <c:v>6.2</c:v>
                </c:pt>
                <c:pt idx="232" formatCode="#,##0.00">
                  <c:v>5.23</c:v>
                </c:pt>
                <c:pt idx="233" formatCode="#,##0.00">
                  <c:v>6.08</c:v>
                </c:pt>
                <c:pt idx="234" formatCode="#,##0.00">
                  <c:v>7.11</c:v>
                </c:pt>
                <c:pt idx="235" formatCode="#,##0.00">
                  <c:v>6.78</c:v>
                </c:pt>
                <c:pt idx="236" formatCode="#,##0.00">
                  <c:v>9.3000000000000007</c:v>
                </c:pt>
                <c:pt idx="237" formatCode="#,##0.00">
                  <c:v>10.210000000000001</c:v>
                </c:pt>
                <c:pt idx="238" formatCode="#,##0.00">
                  <c:v>12.05</c:v>
                </c:pt>
                <c:pt idx="239" formatCode="#,##0.00">
                  <c:v>10.130000000000001</c:v>
                </c:pt>
                <c:pt idx="240" formatCode="#,##0.00">
                  <c:v>11.62</c:v>
                </c:pt>
                <c:pt idx="241" formatCode="#,##0.00">
                  <c:v>12.41</c:v>
                </c:pt>
                <c:pt idx="242" formatCode="#,##0.00">
                  <c:v>7.17</c:v>
                </c:pt>
                <c:pt idx="243" formatCode="#,##0.00">
                  <c:v>6.44</c:v>
                </c:pt>
                <c:pt idx="244" formatCode="#,##0.00">
                  <c:v>5.35</c:v>
                </c:pt>
                <c:pt idx="245" formatCode="#,##0.00">
                  <c:v>4.92</c:v>
                </c:pt>
                <c:pt idx="246" formatCode="#,##0.00">
                  <c:v>6.55</c:v>
                </c:pt>
                <c:pt idx="247" formatCode="#,##0.00">
                  <c:v>10.1</c:v>
                </c:pt>
                <c:pt idx="248" formatCode="#,##0.00">
                  <c:v>11.29</c:v>
                </c:pt>
                <c:pt idx="249" formatCode="#,##0.00">
                  <c:v>6.78</c:v>
                </c:pt>
                <c:pt idx="250" formatCode="#,##0.00">
                  <c:v>5.26</c:v>
                </c:pt>
                <c:pt idx="252" formatCode="#,##0.00">
                  <c:v>9.49</c:v>
                </c:pt>
                <c:pt idx="253" formatCode="#,##0.00">
                  <c:v>6.35</c:v>
                </c:pt>
                <c:pt idx="254" formatCode="#,##0.00">
                  <c:v>6.39</c:v>
                </c:pt>
                <c:pt idx="255" formatCode="#,##0.00">
                  <c:v>5.47</c:v>
                </c:pt>
                <c:pt idx="256" formatCode="#,##0.00">
                  <c:v>6.09</c:v>
                </c:pt>
                <c:pt idx="257" formatCode="#,##0.00">
                  <c:v>5.34</c:v>
                </c:pt>
                <c:pt idx="258" formatCode="#,##0.00">
                  <c:v>5.8</c:v>
                </c:pt>
                <c:pt idx="259" formatCode="#,##0.00">
                  <c:v>5.98</c:v>
                </c:pt>
                <c:pt idx="260" formatCode="#,##0.00">
                  <c:v>8.1300000000000008</c:v>
                </c:pt>
                <c:pt idx="261" formatCode="#,##0.00">
                  <c:v>23.94</c:v>
                </c:pt>
                <c:pt idx="262" formatCode="#,##0.00">
                  <c:v>26.39</c:v>
                </c:pt>
                <c:pt idx="263" formatCode="#,##0.00">
                  <c:v>33.43</c:v>
                </c:pt>
                <c:pt idx="264" formatCode="#,##0.00">
                  <c:v>23.37</c:v>
                </c:pt>
                <c:pt idx="265" formatCode="#,##0.00">
                  <c:v>24.09</c:v>
                </c:pt>
                <c:pt idx="266" formatCode="#,##0.00">
                  <c:v>19.41</c:v>
                </c:pt>
                <c:pt idx="267" formatCode="#,##0.00">
                  <c:v>16.940000000000001</c:v>
                </c:pt>
                <c:pt idx="268" formatCode="#,##0.00">
                  <c:v>16.79</c:v>
                </c:pt>
                <c:pt idx="269" formatCode="#,##0.00">
                  <c:v>18.64</c:v>
                </c:pt>
                <c:pt idx="270" formatCode="#,##0.00">
                  <c:v>24.16</c:v>
                </c:pt>
                <c:pt idx="271" formatCode="#,##0.00">
                  <c:v>32.44</c:v>
                </c:pt>
                <c:pt idx="272" formatCode="#,##0.00">
                  <c:v>27.52</c:v>
                </c:pt>
                <c:pt idx="273" formatCode="#,##0.00">
                  <c:v>14.07</c:v>
                </c:pt>
                <c:pt idx="274" formatCode="#,##0.00">
                  <c:v>6.94</c:v>
                </c:pt>
                <c:pt idx="275" formatCode="#,##0.00">
                  <c:v>6.22</c:v>
                </c:pt>
                <c:pt idx="277" formatCode="#,##0.00">
                  <c:v>8.3000000000000007</c:v>
                </c:pt>
                <c:pt idx="278" formatCode="#,##0.00">
                  <c:v>6.09</c:v>
                </c:pt>
                <c:pt idx="279" formatCode="#,##0.00">
                  <c:v>6.15</c:v>
                </c:pt>
                <c:pt idx="280" formatCode="#,##0.00">
                  <c:v>5.58</c:v>
                </c:pt>
                <c:pt idx="281" formatCode="#,##0.00">
                  <c:v>5.08</c:v>
                </c:pt>
                <c:pt idx="282" formatCode="#,##0.00">
                  <c:v>5.44</c:v>
                </c:pt>
                <c:pt idx="283" formatCode="#,##0.00">
                  <c:v>7.21</c:v>
                </c:pt>
                <c:pt idx="284" formatCode="#,##0.00">
                  <c:v>7.49</c:v>
                </c:pt>
                <c:pt idx="285" formatCode="#,##0.00">
                  <c:v>18.559999999999999</c:v>
                </c:pt>
                <c:pt idx="286" formatCode="#,##0.00">
                  <c:v>12.25</c:v>
                </c:pt>
                <c:pt idx="287" formatCode="#,##0.00">
                  <c:v>14.17</c:v>
                </c:pt>
                <c:pt idx="288" formatCode="#,##0.00">
                  <c:v>14.4</c:v>
                </c:pt>
                <c:pt idx="289" formatCode="#,##0.00">
                  <c:v>15.56</c:v>
                </c:pt>
                <c:pt idx="290" formatCode="#,##0.00">
                  <c:v>20.29</c:v>
                </c:pt>
                <c:pt idx="291" formatCode="#,##0.00">
                  <c:v>23.92</c:v>
                </c:pt>
                <c:pt idx="292" formatCode="#,##0.00">
                  <c:v>19.97</c:v>
                </c:pt>
                <c:pt idx="293" formatCode="#,##0.00">
                  <c:v>19.61</c:v>
                </c:pt>
                <c:pt idx="294" formatCode="#,##0.00">
                  <c:v>29.95</c:v>
                </c:pt>
                <c:pt idx="295" formatCode="#,##0.00">
                  <c:v>42.29</c:v>
                </c:pt>
                <c:pt idx="296" formatCode="#,##0.00">
                  <c:v>38.58</c:v>
                </c:pt>
                <c:pt idx="297" formatCode="#,##0.00">
                  <c:v>11.3</c:v>
                </c:pt>
                <c:pt idx="298" formatCode="#,##0.00">
                  <c:v>5.41</c:v>
                </c:pt>
                <c:pt idx="299" formatCode="#,##0.00">
                  <c:v>4.84</c:v>
                </c:pt>
                <c:pt idx="300" formatCode="#,##0.00">
                  <c:v>4.3</c:v>
                </c:pt>
                <c:pt idx="302" formatCode="#,##0.00">
                  <c:v>9.1199999999999992</c:v>
                </c:pt>
                <c:pt idx="303" formatCode="#,##0.00">
                  <c:v>6.03</c:v>
                </c:pt>
                <c:pt idx="304" formatCode="#,##0.00">
                  <c:v>5.66</c:v>
                </c:pt>
                <c:pt idx="305" formatCode="#,##0.00">
                  <c:v>5.0599999999999996</c:v>
                </c:pt>
                <c:pt idx="306" formatCode="#,##0.00">
                  <c:v>5</c:v>
                </c:pt>
                <c:pt idx="307" formatCode="#,##0.00">
                  <c:v>5.69</c:v>
                </c:pt>
                <c:pt idx="308" formatCode="#,##0.00">
                  <c:v>6.49</c:v>
                </c:pt>
                <c:pt idx="309" formatCode="#,##0.00">
                  <c:v>6.93</c:v>
                </c:pt>
                <c:pt idx="310" formatCode="#,##0.00">
                  <c:v>5.34</c:v>
                </c:pt>
                <c:pt idx="311" formatCode="#,##0.00">
                  <c:v>6.87</c:v>
                </c:pt>
                <c:pt idx="312" formatCode="#,##0.00">
                  <c:v>8.42</c:v>
                </c:pt>
                <c:pt idx="313" formatCode="#,##0.00">
                  <c:v>9.2200000000000006</c:v>
                </c:pt>
                <c:pt idx="314" formatCode="#,##0.00">
                  <c:v>10.08</c:v>
                </c:pt>
                <c:pt idx="315" formatCode="#,##0.00">
                  <c:v>8.66</c:v>
                </c:pt>
                <c:pt idx="316" formatCode="#,##0.00">
                  <c:v>6.73</c:v>
                </c:pt>
                <c:pt idx="317" formatCode="#,##0.00">
                  <c:v>11.2</c:v>
                </c:pt>
                <c:pt idx="318" formatCode="#,##0.00">
                  <c:v>35.42</c:v>
                </c:pt>
                <c:pt idx="319" formatCode="#,##0.00">
                  <c:v>36.99</c:v>
                </c:pt>
                <c:pt idx="320" formatCode="#,##0.00">
                  <c:v>32.119999999999997</c:v>
                </c:pt>
                <c:pt idx="321" formatCode="#,##0.00">
                  <c:v>13.18</c:v>
                </c:pt>
                <c:pt idx="322" formatCode="#,##0.00">
                  <c:v>7.85</c:v>
                </c:pt>
                <c:pt idx="323" formatCode="#,##0.00">
                  <c:v>5.85</c:v>
                </c:pt>
                <c:pt idx="324" formatCode="#,##0.00">
                  <c:v>5.03</c:v>
                </c:pt>
                <c:pt idx="325" formatCode="#,##0.00">
                  <c:v>5.77</c:v>
                </c:pt>
                <c:pt idx="327" formatCode="#,##0.00">
                  <c:v>11.19</c:v>
                </c:pt>
                <c:pt idx="328" formatCode="#,##0.00">
                  <c:v>8.1199999999999992</c:v>
                </c:pt>
                <c:pt idx="329" formatCode="#,##0.00">
                  <c:v>8.25</c:v>
                </c:pt>
                <c:pt idx="330" formatCode="#,##0.00">
                  <c:v>8.41</c:v>
                </c:pt>
                <c:pt idx="331" formatCode="#,##0.00">
                  <c:v>14.41</c:v>
                </c:pt>
                <c:pt idx="332" formatCode="#,##0.00">
                  <c:v>31.45</c:v>
                </c:pt>
                <c:pt idx="333" formatCode="#,##0.00">
                  <c:v>29.8</c:v>
                </c:pt>
                <c:pt idx="334" formatCode="#,##0.00">
                  <c:v>47.23</c:v>
                </c:pt>
                <c:pt idx="335" formatCode="#,##0.00">
                  <c:v>32.21</c:v>
                </c:pt>
                <c:pt idx="336" formatCode="#,##0.00">
                  <c:v>23.3</c:v>
                </c:pt>
                <c:pt idx="337" formatCode="#,##0.00">
                  <c:v>22.49</c:v>
                </c:pt>
                <c:pt idx="338" formatCode="#,##0.00">
                  <c:v>22.23</c:v>
                </c:pt>
                <c:pt idx="339" formatCode="#,##0.00">
                  <c:v>18.190000000000001</c:v>
                </c:pt>
                <c:pt idx="340" formatCode="#,##0.00">
                  <c:v>21.06</c:v>
                </c:pt>
                <c:pt idx="341" formatCode="#,##0.00">
                  <c:v>20.65</c:v>
                </c:pt>
                <c:pt idx="342" formatCode="#,##0.00">
                  <c:v>24.88</c:v>
                </c:pt>
                <c:pt idx="343" formatCode="#,##0.00">
                  <c:v>29.62</c:v>
                </c:pt>
                <c:pt idx="344" formatCode="#,##0.00">
                  <c:v>22.28</c:v>
                </c:pt>
                <c:pt idx="345" formatCode="#,##0.00">
                  <c:v>20.68</c:v>
                </c:pt>
                <c:pt idx="346" formatCode="#,##0.00">
                  <c:v>20.02</c:v>
                </c:pt>
                <c:pt idx="347" formatCode="#,##0.00">
                  <c:v>12.77</c:v>
                </c:pt>
                <c:pt idx="348" formatCode="#,##0.00">
                  <c:v>8.17</c:v>
                </c:pt>
                <c:pt idx="349" formatCode="#,##0.00">
                  <c:v>6.17</c:v>
                </c:pt>
                <c:pt idx="350" formatCode="#,##0.00">
                  <c:v>8.65</c:v>
                </c:pt>
                <c:pt idx="352" formatCode="#,##0.00">
                  <c:v>12.31</c:v>
                </c:pt>
                <c:pt idx="353" formatCode="#,##0.00">
                  <c:v>13.14</c:v>
                </c:pt>
                <c:pt idx="354" formatCode="#,##0.00">
                  <c:v>16.190000000000001</c:v>
                </c:pt>
                <c:pt idx="355" formatCode="#,##0.00">
                  <c:v>17.46</c:v>
                </c:pt>
                <c:pt idx="356" formatCode="#,##0.00">
                  <c:v>39.83</c:v>
                </c:pt>
                <c:pt idx="357" formatCode="#,##0.00">
                  <c:v>52.77</c:v>
                </c:pt>
                <c:pt idx="358" formatCode="#,##0.00">
                  <c:v>60.87</c:v>
                </c:pt>
                <c:pt idx="359" formatCode="#,##0.00">
                  <c:v>53.71</c:v>
                </c:pt>
                <c:pt idx="360" formatCode="#,##0.00">
                  <c:v>37.33</c:v>
                </c:pt>
                <c:pt idx="361" formatCode="#,##0.00">
                  <c:v>11.21</c:v>
                </c:pt>
                <c:pt idx="362" formatCode="#,##0.00">
                  <c:v>8.7799999999999994</c:v>
                </c:pt>
                <c:pt idx="363" formatCode="#,##0.00">
                  <c:v>8.59</c:v>
                </c:pt>
                <c:pt idx="364" formatCode="#,##0.00">
                  <c:v>10.44</c:v>
                </c:pt>
                <c:pt idx="365" formatCode="#,##0.00">
                  <c:v>20.99</c:v>
                </c:pt>
                <c:pt idx="366" formatCode="#,##0.00">
                  <c:v>29.28</c:v>
                </c:pt>
                <c:pt idx="367" formatCode="#,##0.00">
                  <c:v>29.72</c:v>
                </c:pt>
                <c:pt idx="368" formatCode="#,##0.00">
                  <c:v>24.78</c:v>
                </c:pt>
                <c:pt idx="369" formatCode="#,##0.00">
                  <c:v>12.94</c:v>
                </c:pt>
                <c:pt idx="370" formatCode="#,##0.00">
                  <c:v>9.32</c:v>
                </c:pt>
                <c:pt idx="371" formatCode="#,##0.00">
                  <c:v>6.63</c:v>
                </c:pt>
                <c:pt idx="372" formatCode="#,##0.00">
                  <c:v>7.28</c:v>
                </c:pt>
                <c:pt idx="373" formatCode="#,##0.00">
                  <c:v>7.13</c:v>
                </c:pt>
                <c:pt idx="374" formatCode="#,##0.00">
                  <c:v>5.99</c:v>
                </c:pt>
                <c:pt idx="375" formatCode="#,##0.00">
                  <c:v>5.95</c:v>
                </c:pt>
                <c:pt idx="377" formatCode="#,##0.00">
                  <c:v>11.96</c:v>
                </c:pt>
                <c:pt idx="378" formatCode="#,##0.00">
                  <c:v>8.27</c:v>
                </c:pt>
                <c:pt idx="379" formatCode="#,##0.00">
                  <c:v>7.39</c:v>
                </c:pt>
                <c:pt idx="380" formatCode="#,##0.00">
                  <c:v>6.97</c:v>
                </c:pt>
                <c:pt idx="381" formatCode="#,##0.00">
                  <c:v>5.66</c:v>
                </c:pt>
                <c:pt idx="382" formatCode="#,##0.00">
                  <c:v>5.46</c:v>
                </c:pt>
                <c:pt idx="383" formatCode="#,##0.00">
                  <c:v>5</c:v>
                </c:pt>
                <c:pt idx="384" formatCode="#,##0.00">
                  <c:v>3.98</c:v>
                </c:pt>
                <c:pt idx="385" formatCode="#,##0.00">
                  <c:v>4.09</c:v>
                </c:pt>
                <c:pt idx="386" formatCode="#,##0.00">
                  <c:v>4.66</c:v>
                </c:pt>
                <c:pt idx="387" formatCode="#,##0.00">
                  <c:v>3.94</c:v>
                </c:pt>
                <c:pt idx="388" formatCode="#,##0.00">
                  <c:v>4.2</c:v>
                </c:pt>
                <c:pt idx="389" formatCode="#,##0.00">
                  <c:v>4.41</c:v>
                </c:pt>
                <c:pt idx="390" formatCode="#,##0.00">
                  <c:v>5.31</c:v>
                </c:pt>
                <c:pt idx="391" formatCode="#,##0.00">
                  <c:v>5.1100000000000003</c:v>
                </c:pt>
                <c:pt idx="392" formatCode="#,##0.00">
                  <c:v>5.57</c:v>
                </c:pt>
                <c:pt idx="393" formatCode="#,##0.00">
                  <c:v>5.58</c:v>
                </c:pt>
                <c:pt idx="394" formatCode="#,##0.00">
                  <c:v>5.2</c:v>
                </c:pt>
                <c:pt idx="395" formatCode="#,##0.00">
                  <c:v>4.5</c:v>
                </c:pt>
                <c:pt idx="396" formatCode="#,##0.00">
                  <c:v>4.84</c:v>
                </c:pt>
                <c:pt idx="397" formatCode="#,##0.00">
                  <c:v>4.68</c:v>
                </c:pt>
                <c:pt idx="398" formatCode="#,##0.00">
                  <c:v>5.03</c:v>
                </c:pt>
                <c:pt idx="399" formatCode="#,##0.00">
                  <c:v>5.09</c:v>
                </c:pt>
                <c:pt idx="400" formatCode="#,##0.00">
                  <c:v>4.3600000000000003</c:v>
                </c:pt>
                <c:pt idx="402" formatCode="#,##0.00">
                  <c:v>10.06</c:v>
                </c:pt>
                <c:pt idx="403" formatCode="#,##0.00">
                  <c:v>7.96</c:v>
                </c:pt>
                <c:pt idx="404" formatCode="#,##0.00">
                  <c:v>10.94</c:v>
                </c:pt>
                <c:pt idx="405" formatCode="#,##0.00">
                  <c:v>9.81</c:v>
                </c:pt>
                <c:pt idx="406" formatCode="#,##0.00">
                  <c:v>7.3</c:v>
                </c:pt>
                <c:pt idx="407" formatCode="#,##0.00">
                  <c:v>8.31</c:v>
                </c:pt>
                <c:pt idx="408" formatCode="#,##0.00">
                  <c:v>9.48</c:v>
                </c:pt>
                <c:pt idx="409" formatCode="#,##0.00">
                  <c:v>11.64</c:v>
                </c:pt>
                <c:pt idx="410" formatCode="#,##0.00">
                  <c:v>7.54</c:v>
                </c:pt>
                <c:pt idx="411" formatCode="#,##0.00">
                  <c:v>8.19</c:v>
                </c:pt>
                <c:pt idx="412" formatCode="#,##0.00">
                  <c:v>6.91</c:v>
                </c:pt>
                <c:pt idx="413" formatCode="#,##0.00">
                  <c:v>7.28</c:v>
                </c:pt>
                <c:pt idx="414" formatCode="#,##0.00">
                  <c:v>14.41</c:v>
                </c:pt>
                <c:pt idx="415" formatCode="#,##0.00">
                  <c:v>18.34</c:v>
                </c:pt>
                <c:pt idx="416" formatCode="#,##0.00">
                  <c:v>15.71</c:v>
                </c:pt>
                <c:pt idx="417" formatCode="#,##0.00">
                  <c:v>8.67</c:v>
                </c:pt>
                <c:pt idx="418" formatCode="#,##0.00">
                  <c:v>6.22</c:v>
                </c:pt>
                <c:pt idx="419" formatCode="#,##0.00">
                  <c:v>6.3</c:v>
                </c:pt>
                <c:pt idx="420" formatCode="#,##0.00">
                  <c:v>7.05</c:v>
                </c:pt>
                <c:pt idx="421" formatCode="#,##0.00">
                  <c:v>6.29</c:v>
                </c:pt>
                <c:pt idx="422" formatCode="#,##0.00">
                  <c:v>6.56</c:v>
                </c:pt>
                <c:pt idx="423" formatCode="#,##0.00">
                  <c:v>7.1</c:v>
                </c:pt>
                <c:pt idx="424" formatCode="#,##0.00">
                  <c:v>5.77</c:v>
                </c:pt>
                <c:pt idx="425" formatCode="#,##0.00">
                  <c:v>5.19</c:v>
                </c:pt>
                <c:pt idx="427" formatCode="#,##0.00">
                  <c:v>11.76</c:v>
                </c:pt>
                <c:pt idx="428" formatCode="#,##0.00">
                  <c:v>37.42</c:v>
                </c:pt>
                <c:pt idx="429" formatCode="#,##0.00">
                  <c:v>42.41</c:v>
                </c:pt>
                <c:pt idx="430" formatCode="#,##0.00">
                  <c:v>32.42</c:v>
                </c:pt>
                <c:pt idx="431" formatCode="#,##0.00">
                  <c:v>24.96</c:v>
                </c:pt>
                <c:pt idx="432" formatCode="#,##0.00">
                  <c:v>20.98</c:v>
                </c:pt>
                <c:pt idx="433" formatCode="#,##0.00">
                  <c:v>17.899999999999999</c:v>
                </c:pt>
                <c:pt idx="434" formatCode="#,##0.00">
                  <c:v>15.28</c:v>
                </c:pt>
                <c:pt idx="435" formatCode="#,##0.00">
                  <c:v>20.58</c:v>
                </c:pt>
                <c:pt idx="436" formatCode="#,##0.00">
                  <c:v>19.649999999999999</c:v>
                </c:pt>
                <c:pt idx="437" formatCode="#,##0.00">
                  <c:v>19.100000000000001</c:v>
                </c:pt>
                <c:pt idx="438" formatCode="#,##0.00">
                  <c:v>21.79</c:v>
                </c:pt>
                <c:pt idx="439" formatCode="#,##0.00">
                  <c:v>28.16</c:v>
                </c:pt>
                <c:pt idx="440" formatCode="#,##0.00">
                  <c:v>24.29</c:v>
                </c:pt>
                <c:pt idx="441" formatCode="#,##0.00">
                  <c:v>18.79</c:v>
                </c:pt>
                <c:pt idx="442" formatCode="#,##0.00">
                  <c:v>8.98</c:v>
                </c:pt>
                <c:pt idx="443" formatCode="#,##0.00">
                  <c:v>6</c:v>
                </c:pt>
                <c:pt idx="444" formatCode="#,##0.00">
                  <c:v>7.62</c:v>
                </c:pt>
                <c:pt idx="445" formatCode="#,##0.00">
                  <c:v>5.47</c:v>
                </c:pt>
                <c:pt idx="446" formatCode="#,##0.00">
                  <c:v>4.5999999999999996</c:v>
                </c:pt>
                <c:pt idx="447" formatCode="#,##0.00">
                  <c:v>6.08</c:v>
                </c:pt>
                <c:pt idx="448" formatCode="#,##0.00">
                  <c:v>5.94</c:v>
                </c:pt>
                <c:pt idx="449" formatCode="#,##0.00">
                  <c:v>7.63</c:v>
                </c:pt>
                <c:pt idx="450" formatCode="#,##0.00">
                  <c:v>13.42</c:v>
                </c:pt>
                <c:pt idx="452" formatCode="#,##0.00">
                  <c:v>28.16</c:v>
                </c:pt>
                <c:pt idx="453" formatCode="#,##0.00">
                  <c:v>26.26</c:v>
                </c:pt>
                <c:pt idx="454" formatCode="#,##0.00">
                  <c:v>20.38</c:v>
                </c:pt>
                <c:pt idx="455" formatCode="#,##0.00">
                  <c:v>15.59</c:v>
                </c:pt>
                <c:pt idx="456" formatCode="#,##0.00">
                  <c:v>16.28</c:v>
                </c:pt>
                <c:pt idx="457" formatCode="#,##0.00">
                  <c:v>15.97</c:v>
                </c:pt>
                <c:pt idx="458" formatCode="#,##0.00">
                  <c:v>17.399999999999999</c:v>
                </c:pt>
                <c:pt idx="459" formatCode="#,##0.00">
                  <c:v>12.37</c:v>
                </c:pt>
                <c:pt idx="460" formatCode="#,##0.00">
                  <c:v>10.97</c:v>
                </c:pt>
                <c:pt idx="461" formatCode="#,##0.00">
                  <c:v>21.29</c:v>
                </c:pt>
                <c:pt idx="462" formatCode="#,##0.00">
                  <c:v>29.4</c:v>
                </c:pt>
                <c:pt idx="463" formatCode="#,##0.00">
                  <c:v>33.33</c:v>
                </c:pt>
                <c:pt idx="464" formatCode="#,##0.00">
                  <c:v>30.38</c:v>
                </c:pt>
                <c:pt idx="465" formatCode="#,##0.00">
                  <c:v>26.26</c:v>
                </c:pt>
                <c:pt idx="466" formatCode="#,##0.00">
                  <c:v>15.39</c:v>
                </c:pt>
                <c:pt idx="467" formatCode="#,##0.00">
                  <c:v>7.32</c:v>
                </c:pt>
                <c:pt idx="468" formatCode="#,##0.00">
                  <c:v>8.66</c:v>
                </c:pt>
                <c:pt idx="469" formatCode="#,##0.00">
                  <c:v>7.41</c:v>
                </c:pt>
                <c:pt idx="470" formatCode="#,##0.00">
                  <c:v>6.86</c:v>
                </c:pt>
                <c:pt idx="471" formatCode="#,##0.00">
                  <c:v>6.45</c:v>
                </c:pt>
                <c:pt idx="472" formatCode="#,##0.00">
                  <c:v>5.37</c:v>
                </c:pt>
                <c:pt idx="473" formatCode="#,##0.00">
                  <c:v>6.34</c:v>
                </c:pt>
                <c:pt idx="474" formatCode="#,##0.00">
                  <c:v>4.87</c:v>
                </c:pt>
                <c:pt idx="475" formatCode="#,##0.00">
                  <c:v>5.34</c:v>
                </c:pt>
                <c:pt idx="477" formatCode="#,##0.00">
                  <c:v>49.34</c:v>
                </c:pt>
                <c:pt idx="478" formatCode="#,##0.00">
                  <c:v>62.15</c:v>
                </c:pt>
                <c:pt idx="479" formatCode="#,##0.00">
                  <c:v>56.56</c:v>
                </c:pt>
                <c:pt idx="480" formatCode="#,##0.00">
                  <c:v>26.75</c:v>
                </c:pt>
                <c:pt idx="481" formatCode="#,##0.00">
                  <c:v>20.18</c:v>
                </c:pt>
                <c:pt idx="482" formatCode="#,##0.00">
                  <c:v>15.77</c:v>
                </c:pt>
                <c:pt idx="483" formatCode="#,##0.00">
                  <c:v>16.420000000000002</c:v>
                </c:pt>
                <c:pt idx="484" formatCode="#,##0.00">
                  <c:v>21.14</c:v>
                </c:pt>
                <c:pt idx="485" formatCode="#,##0.00">
                  <c:v>21.35</c:v>
                </c:pt>
                <c:pt idx="486" formatCode="#,##0.00">
                  <c:v>27.3</c:v>
                </c:pt>
                <c:pt idx="487" formatCode="#,##0.00">
                  <c:v>40.11</c:v>
                </c:pt>
                <c:pt idx="488" formatCode="#,##0.00">
                  <c:v>47.36</c:v>
                </c:pt>
                <c:pt idx="489" formatCode="#,##0.00">
                  <c:v>31.34</c:v>
                </c:pt>
                <c:pt idx="490" formatCode="#,##0.00">
                  <c:v>15.42</c:v>
                </c:pt>
                <c:pt idx="491" formatCode="#,##0.00">
                  <c:v>10.88</c:v>
                </c:pt>
                <c:pt idx="492" formatCode="#,##0.00">
                  <c:v>10.93</c:v>
                </c:pt>
                <c:pt idx="493" formatCode="#,##0.00">
                  <c:v>9.81</c:v>
                </c:pt>
                <c:pt idx="494" formatCode="#,##0.00">
                  <c:v>10.28</c:v>
                </c:pt>
                <c:pt idx="495" formatCode="#,##0.00">
                  <c:v>10.38</c:v>
                </c:pt>
                <c:pt idx="496" formatCode="#,##0.00">
                  <c:v>9.65</c:v>
                </c:pt>
                <c:pt idx="497" formatCode="#,##0.00">
                  <c:v>7.7</c:v>
                </c:pt>
                <c:pt idx="498" formatCode="#,##0.00">
                  <c:v>8.25</c:v>
                </c:pt>
                <c:pt idx="499" formatCode="#,##0.00">
                  <c:v>10.76</c:v>
                </c:pt>
                <c:pt idx="500" formatCode="#,##0.00">
                  <c:v>39.57</c:v>
                </c:pt>
                <c:pt idx="502" formatCode="#,##0.00">
                  <c:v>61.58</c:v>
                </c:pt>
                <c:pt idx="503" formatCode="#,##0.00">
                  <c:v>35.700000000000003</c:v>
                </c:pt>
                <c:pt idx="504" formatCode="#,##0.00">
                  <c:v>27.87</c:v>
                </c:pt>
                <c:pt idx="505" formatCode="#,##0.00">
                  <c:v>21.6</c:v>
                </c:pt>
                <c:pt idx="506" formatCode="#,##0.00">
                  <c:v>29.63</c:v>
                </c:pt>
                <c:pt idx="507" formatCode="#,##0.00">
                  <c:v>20.09</c:v>
                </c:pt>
                <c:pt idx="508" formatCode="#,##0.00">
                  <c:v>21.73</c:v>
                </c:pt>
                <c:pt idx="509" formatCode="#,##0.00">
                  <c:v>21.62</c:v>
                </c:pt>
                <c:pt idx="510" formatCode="#,##0.00">
                  <c:v>27.27</c:v>
                </c:pt>
                <c:pt idx="511" formatCode="#,##0.00">
                  <c:v>33.04</c:v>
                </c:pt>
                <c:pt idx="512" formatCode="#,##0.00">
                  <c:v>25.31</c:v>
                </c:pt>
                <c:pt idx="513" formatCode="#,##0.00">
                  <c:v>24.29</c:v>
                </c:pt>
                <c:pt idx="514" formatCode="#,##0.00">
                  <c:v>26.86</c:v>
                </c:pt>
                <c:pt idx="515" formatCode="#,##0.00">
                  <c:v>31.01</c:v>
                </c:pt>
                <c:pt idx="516" formatCode="#,##0.00">
                  <c:v>25.88</c:v>
                </c:pt>
                <c:pt idx="517" formatCode="#,##0.00">
                  <c:v>18.36</c:v>
                </c:pt>
                <c:pt idx="518" formatCode="#,##0.00">
                  <c:v>20.25</c:v>
                </c:pt>
                <c:pt idx="519" formatCode="#,##0.00">
                  <c:v>11.36</c:v>
                </c:pt>
                <c:pt idx="520" formatCode="#,##0.00">
                  <c:v>7.46</c:v>
                </c:pt>
                <c:pt idx="521" formatCode="#,##0.00">
                  <c:v>6.27</c:v>
                </c:pt>
                <c:pt idx="522" formatCode="#,##0.00">
                  <c:v>6.96</c:v>
                </c:pt>
                <c:pt idx="523" formatCode="#,##0.00">
                  <c:v>6.9</c:v>
                </c:pt>
                <c:pt idx="524" formatCode="#,##0.00">
                  <c:v>6.94</c:v>
                </c:pt>
                <c:pt idx="525" formatCode="#,##0.00">
                  <c:v>7.95</c:v>
                </c:pt>
                <c:pt idx="527" formatCode="#,##0.00">
                  <c:v>13.32</c:v>
                </c:pt>
                <c:pt idx="528" formatCode="#,##0.00">
                  <c:v>11.42</c:v>
                </c:pt>
                <c:pt idx="529" formatCode="#,##0.00">
                  <c:v>9.93</c:v>
                </c:pt>
                <c:pt idx="530" formatCode="#,##0.00">
                  <c:v>9.18</c:v>
                </c:pt>
                <c:pt idx="531" formatCode="#,##0.00">
                  <c:v>8.35</c:v>
                </c:pt>
                <c:pt idx="532" formatCode="#,##0.00">
                  <c:v>6.74</c:v>
                </c:pt>
                <c:pt idx="533" formatCode="#,##0.00">
                  <c:v>7.08</c:v>
                </c:pt>
                <c:pt idx="534" formatCode="#,##0.00">
                  <c:v>9.32</c:v>
                </c:pt>
                <c:pt idx="535" formatCode="#,##0.00">
                  <c:v>10.7</c:v>
                </c:pt>
                <c:pt idx="536" formatCode="#,##0.00">
                  <c:v>9.48</c:v>
                </c:pt>
                <c:pt idx="537" formatCode="#,##0.00">
                  <c:v>6.82</c:v>
                </c:pt>
                <c:pt idx="538" formatCode="#,##0.00">
                  <c:v>7.71</c:v>
                </c:pt>
                <c:pt idx="539" formatCode="#,##0.00">
                  <c:v>7.03</c:v>
                </c:pt>
                <c:pt idx="540" formatCode="#,##0.00">
                  <c:v>6.72</c:v>
                </c:pt>
                <c:pt idx="541" formatCode="#,##0.00">
                  <c:v>8.18</c:v>
                </c:pt>
                <c:pt idx="542" formatCode="#,##0.00">
                  <c:v>12.37</c:v>
                </c:pt>
                <c:pt idx="543" formatCode="#,##0.00">
                  <c:v>8.3800000000000008</c:v>
                </c:pt>
                <c:pt idx="544" formatCode="#,##0.00">
                  <c:v>7.22</c:v>
                </c:pt>
                <c:pt idx="545" formatCode="#,##0.00">
                  <c:v>9.17</c:v>
                </c:pt>
                <c:pt idx="546" formatCode="#,##0.00">
                  <c:v>8.67</c:v>
                </c:pt>
                <c:pt idx="547" formatCode="#,##0.00">
                  <c:v>13.08</c:v>
                </c:pt>
                <c:pt idx="548" formatCode="#,##0.00">
                  <c:v>31.51</c:v>
                </c:pt>
                <c:pt idx="549" formatCode="#,##0.00">
                  <c:v>35.72</c:v>
                </c:pt>
                <c:pt idx="550" formatCode="#,##0.00">
                  <c:v>24.09</c:v>
                </c:pt>
                <c:pt idx="552" formatCode="#,##0.00">
                  <c:v>33.79</c:v>
                </c:pt>
                <c:pt idx="553" formatCode="#,##0.00">
                  <c:v>26.79</c:v>
                </c:pt>
                <c:pt idx="554" formatCode="#,##0.00">
                  <c:v>26.33</c:v>
                </c:pt>
                <c:pt idx="555" formatCode="#,##0.00">
                  <c:v>20.78</c:v>
                </c:pt>
                <c:pt idx="556" formatCode="#,##0.00">
                  <c:v>19.350000000000001</c:v>
                </c:pt>
                <c:pt idx="557" formatCode="#,##0.00">
                  <c:v>16.309999999999999</c:v>
                </c:pt>
                <c:pt idx="558" formatCode="#,##0.00">
                  <c:v>12.73</c:v>
                </c:pt>
                <c:pt idx="559" formatCode="#,##0.00">
                  <c:v>10.3</c:v>
                </c:pt>
                <c:pt idx="560" formatCode="#,##0.00">
                  <c:v>7.89</c:v>
                </c:pt>
                <c:pt idx="561" formatCode="#,##0.00">
                  <c:v>6.31</c:v>
                </c:pt>
                <c:pt idx="562" formatCode="#,##0.00">
                  <c:v>5.55</c:v>
                </c:pt>
                <c:pt idx="563" formatCode="#,##0.00">
                  <c:v>4.6900000000000004</c:v>
                </c:pt>
                <c:pt idx="564" formatCode="#,##0.00">
                  <c:v>3.58</c:v>
                </c:pt>
                <c:pt idx="565" formatCode="#,##0.00">
                  <c:v>3.64</c:v>
                </c:pt>
                <c:pt idx="566" formatCode="#,##0.00">
                  <c:v>3.64</c:v>
                </c:pt>
                <c:pt idx="567" formatCode="#,##0.00">
                  <c:v>3.56</c:v>
                </c:pt>
                <c:pt idx="568" formatCode="#,##0.00">
                  <c:v>3.51</c:v>
                </c:pt>
                <c:pt idx="569" formatCode="#,##0.00">
                  <c:v>3.67</c:v>
                </c:pt>
                <c:pt idx="570" formatCode="#,##0.00">
                  <c:v>4.32</c:v>
                </c:pt>
                <c:pt idx="571" formatCode="#,##0.00">
                  <c:v>5.54</c:v>
                </c:pt>
                <c:pt idx="572" formatCode="#,##0.00">
                  <c:v>7.73</c:v>
                </c:pt>
                <c:pt idx="573" formatCode="#,##0.00">
                  <c:v>9.27</c:v>
                </c:pt>
                <c:pt idx="574" formatCode="#,##0.00">
                  <c:v>10.26</c:v>
                </c:pt>
                <c:pt idx="575" formatCode="#,##0.00">
                  <c:v>12.68</c:v>
                </c:pt>
                <c:pt idx="577" formatCode="#,##0.00">
                  <c:v>15.16</c:v>
                </c:pt>
                <c:pt idx="578" formatCode="#,##0.00">
                  <c:v>12.94</c:v>
                </c:pt>
                <c:pt idx="579" formatCode="#,##0.00">
                  <c:v>17.670000000000002</c:v>
                </c:pt>
                <c:pt idx="580" formatCode="#,##0.00">
                  <c:v>18.309999999999999</c:v>
                </c:pt>
                <c:pt idx="581" formatCode="#,##0.00">
                  <c:v>15.7</c:v>
                </c:pt>
                <c:pt idx="582" formatCode="#,##0.00">
                  <c:v>13.71</c:v>
                </c:pt>
                <c:pt idx="583" formatCode="#,##0.00">
                  <c:v>13.35</c:v>
                </c:pt>
                <c:pt idx="584" formatCode="#,##0.00">
                  <c:v>10.56</c:v>
                </c:pt>
                <c:pt idx="585" formatCode="#,##0.00">
                  <c:v>7.11</c:v>
                </c:pt>
                <c:pt idx="586" formatCode="#,##0.00">
                  <c:v>5.2</c:v>
                </c:pt>
                <c:pt idx="587" formatCode="#,##0.00">
                  <c:v>4.55</c:v>
                </c:pt>
                <c:pt idx="588" formatCode="#,##0.00">
                  <c:v>3.97</c:v>
                </c:pt>
                <c:pt idx="589" formatCode="#,##0.00">
                  <c:v>4.84</c:v>
                </c:pt>
                <c:pt idx="590" formatCode="#,##0.00">
                  <c:v>8.1300000000000008</c:v>
                </c:pt>
                <c:pt idx="591" formatCode="#,##0.00">
                  <c:v>6.19</c:v>
                </c:pt>
                <c:pt idx="592" formatCode="#,##0.00">
                  <c:v>9.56</c:v>
                </c:pt>
                <c:pt idx="593" formatCode="#,##0.00">
                  <c:v>10.039999999999999</c:v>
                </c:pt>
                <c:pt idx="594" formatCode="#,##0.00">
                  <c:v>7.89</c:v>
                </c:pt>
                <c:pt idx="595" formatCode="#,##0.00">
                  <c:v>9.14</c:v>
                </c:pt>
                <c:pt idx="596" formatCode="#,##0.00">
                  <c:v>9.06</c:v>
                </c:pt>
                <c:pt idx="597" formatCode="#,##0.00">
                  <c:v>12.09</c:v>
                </c:pt>
                <c:pt idx="598" formatCode="#,##0.00">
                  <c:v>17.04</c:v>
                </c:pt>
                <c:pt idx="599" formatCode="#,##0.00">
                  <c:v>11.63</c:v>
                </c:pt>
                <c:pt idx="600" formatCode="#,##0.00">
                  <c:v>8.43</c:v>
                </c:pt>
                <c:pt idx="602" formatCode="#,##0.00">
                  <c:v>17</c:v>
                </c:pt>
                <c:pt idx="603" formatCode="#,##0.00">
                  <c:v>15.1</c:v>
                </c:pt>
                <c:pt idx="604" formatCode="#,##0.00">
                  <c:v>13.77</c:v>
                </c:pt>
                <c:pt idx="605" formatCode="#,##0.00">
                  <c:v>20.190000000000001</c:v>
                </c:pt>
                <c:pt idx="606" formatCode="#,##0.00">
                  <c:v>26.85</c:v>
                </c:pt>
                <c:pt idx="607" formatCode="#,##0.00">
                  <c:v>23.56</c:v>
                </c:pt>
                <c:pt idx="608" formatCode="#,##0.00">
                  <c:v>22.42</c:v>
                </c:pt>
                <c:pt idx="609" formatCode="#,##0.00">
                  <c:v>11.64</c:v>
                </c:pt>
                <c:pt idx="610" formatCode="#,##0.00">
                  <c:v>8.23</c:v>
                </c:pt>
                <c:pt idx="611" formatCode="#,##0.00">
                  <c:v>6.74</c:v>
                </c:pt>
                <c:pt idx="612" formatCode="#,##0.00">
                  <c:v>7.39</c:v>
                </c:pt>
                <c:pt idx="613" formatCode="#,##0.00">
                  <c:v>6.83</c:v>
                </c:pt>
                <c:pt idx="614" formatCode="#,##0.00">
                  <c:v>7</c:v>
                </c:pt>
                <c:pt idx="615" formatCode="#,##0.00">
                  <c:v>6.95</c:v>
                </c:pt>
                <c:pt idx="616" formatCode="#,##0.00">
                  <c:v>6.93</c:v>
                </c:pt>
                <c:pt idx="617" formatCode="#,##0.00">
                  <c:v>4.8600000000000003</c:v>
                </c:pt>
                <c:pt idx="618" formatCode="#,##0.00">
                  <c:v>5.97</c:v>
                </c:pt>
                <c:pt idx="619" formatCode="#,##0.00">
                  <c:v>7.48</c:v>
                </c:pt>
                <c:pt idx="620" formatCode="#,##0.00">
                  <c:v>17.690000000000001</c:v>
                </c:pt>
                <c:pt idx="621" formatCode="#,##0.00">
                  <c:v>31.22</c:v>
                </c:pt>
                <c:pt idx="622" formatCode="#,##0.00">
                  <c:v>12.52</c:v>
                </c:pt>
                <c:pt idx="623" formatCode="#,##0.00">
                  <c:v>12.02</c:v>
                </c:pt>
                <c:pt idx="624" formatCode="#,##0.00">
                  <c:v>9.4499999999999993</c:v>
                </c:pt>
                <c:pt idx="625" formatCode="#,##0.00">
                  <c:v>9.4499999999999993</c:v>
                </c:pt>
                <c:pt idx="627" formatCode="#,##0.00">
                  <c:v>23.23</c:v>
                </c:pt>
                <c:pt idx="628" formatCode="#,##0.00">
                  <c:v>17.98</c:v>
                </c:pt>
                <c:pt idx="629" formatCode="#,##0.00">
                  <c:v>16.82</c:v>
                </c:pt>
                <c:pt idx="630" formatCode="#,##0.00">
                  <c:v>22.44</c:v>
                </c:pt>
                <c:pt idx="631" formatCode="#,##0.00">
                  <c:v>26.07</c:v>
                </c:pt>
                <c:pt idx="632" formatCode="#,##0.00">
                  <c:v>27.29</c:v>
                </c:pt>
                <c:pt idx="633" formatCode="#,##0.00">
                  <c:v>10.93</c:v>
                </c:pt>
                <c:pt idx="634" formatCode="#,##0.00">
                  <c:v>10.34</c:v>
                </c:pt>
                <c:pt idx="635" formatCode="#,##0.00">
                  <c:v>6.44</c:v>
                </c:pt>
                <c:pt idx="636" formatCode="#,##0.00">
                  <c:v>7.7</c:v>
                </c:pt>
                <c:pt idx="637" formatCode="#,##0.00">
                  <c:v>7.22</c:v>
                </c:pt>
                <c:pt idx="638" formatCode="#,##0.00">
                  <c:v>10.76</c:v>
                </c:pt>
                <c:pt idx="639" formatCode="#,##0.00">
                  <c:v>13.61</c:v>
                </c:pt>
                <c:pt idx="640" formatCode="#,##0.00">
                  <c:v>28.5</c:v>
                </c:pt>
                <c:pt idx="645" formatCode="#,##0.00">
                  <c:v>19.940000000000001</c:v>
                </c:pt>
                <c:pt idx="646" formatCode="#,##0.00">
                  <c:v>15.85</c:v>
                </c:pt>
                <c:pt idx="647" formatCode="#,##0.00">
                  <c:v>20.95</c:v>
                </c:pt>
                <c:pt idx="648" formatCode="#,##0.00">
                  <c:v>14.85</c:v>
                </c:pt>
                <c:pt idx="649" formatCode="#,##0.00">
                  <c:v>9.9600000000000009</c:v>
                </c:pt>
                <c:pt idx="650" formatCode="#,##0.00">
                  <c:v>9.5299999999999994</c:v>
                </c:pt>
                <c:pt idx="652" formatCode="#,##0.00">
                  <c:v>17.54</c:v>
                </c:pt>
                <c:pt idx="653" formatCode="#,##0.00">
                  <c:v>10.82</c:v>
                </c:pt>
                <c:pt idx="654" formatCode="#,##0.00">
                  <c:v>16.02</c:v>
                </c:pt>
                <c:pt idx="655" formatCode="#,##0.00">
                  <c:v>19.27</c:v>
                </c:pt>
                <c:pt idx="656" formatCode="#,##0.00">
                  <c:v>18.850000000000001</c:v>
                </c:pt>
                <c:pt idx="657" formatCode="#,##0.00">
                  <c:v>19.46</c:v>
                </c:pt>
                <c:pt idx="660" formatCode="#,##0.00">
                  <c:v>18.8</c:v>
                </c:pt>
                <c:pt idx="661" formatCode="#,##0.00">
                  <c:v>12.32</c:v>
                </c:pt>
                <c:pt idx="662" formatCode="#,##0.00">
                  <c:v>13.2</c:v>
                </c:pt>
                <c:pt idx="663" formatCode="#,##0.00">
                  <c:v>14.47</c:v>
                </c:pt>
                <c:pt idx="665" formatCode="#,##0.00">
                  <c:v>15.93</c:v>
                </c:pt>
                <c:pt idx="666" formatCode="#,##0.00">
                  <c:v>13.24</c:v>
                </c:pt>
                <c:pt idx="667" formatCode="#,##0.00">
                  <c:v>10.55</c:v>
                </c:pt>
                <c:pt idx="668" formatCode="#,##0.00">
                  <c:v>8.6999999999999993</c:v>
                </c:pt>
                <c:pt idx="669" formatCode="#,##0.00">
                  <c:v>8.6300000000000008</c:v>
                </c:pt>
                <c:pt idx="670" formatCode="#,##0.00">
                  <c:v>7.94</c:v>
                </c:pt>
                <c:pt idx="671" formatCode="#,##0.00">
                  <c:v>6.09</c:v>
                </c:pt>
                <c:pt idx="672" formatCode="#,##0.00">
                  <c:v>4.82</c:v>
                </c:pt>
                <c:pt idx="673" formatCode="#,##0.00">
                  <c:v>3.69</c:v>
                </c:pt>
                <c:pt idx="674" formatCode="#,##0.00">
                  <c:v>3</c:v>
                </c:pt>
                <c:pt idx="675" formatCode="#,##0.00">
                  <c:v>3.08</c:v>
                </c:pt>
                <c:pt idx="676" formatCode="#,##0.00">
                  <c:v>3</c:v>
                </c:pt>
                <c:pt idx="677" formatCode="#,##0.00">
                  <c:v>3.6</c:v>
                </c:pt>
                <c:pt idx="678" formatCode="#,##0.00">
                  <c:v>4.6500000000000004</c:v>
                </c:pt>
                <c:pt idx="679" formatCode="#,##0.00">
                  <c:v>8.44</c:v>
                </c:pt>
                <c:pt idx="680" formatCode="#,##0.00">
                  <c:v>9.56</c:v>
                </c:pt>
                <c:pt idx="681" formatCode="#,##0.00">
                  <c:v>11.31</c:v>
                </c:pt>
                <c:pt idx="682" formatCode="#,##0.00">
                  <c:v>7.11</c:v>
                </c:pt>
                <c:pt idx="683" formatCode="#,##0.00">
                  <c:v>8.9700000000000006</c:v>
                </c:pt>
                <c:pt idx="685" formatCode="#,##0.00">
                  <c:v>12.51</c:v>
                </c:pt>
                <c:pt idx="686" formatCode="#,##0.00">
                  <c:v>8.42</c:v>
                </c:pt>
                <c:pt idx="687" formatCode="#,##0.00">
                  <c:v>7.99</c:v>
                </c:pt>
                <c:pt idx="688" formatCode="#,##0.00">
                  <c:v>7.12</c:v>
                </c:pt>
                <c:pt idx="689" formatCode="#,##0.00">
                  <c:v>6.04</c:v>
                </c:pt>
                <c:pt idx="690" formatCode="#,##0.00">
                  <c:v>7.31</c:v>
                </c:pt>
                <c:pt idx="691" formatCode="#,##0.00">
                  <c:v>9.6999999999999993</c:v>
                </c:pt>
                <c:pt idx="692" formatCode="#,##0.00">
                  <c:v>13.6</c:v>
                </c:pt>
                <c:pt idx="693" formatCode="#,##0.00">
                  <c:v>34.42</c:v>
                </c:pt>
                <c:pt idx="694" formatCode="#,##0.00">
                  <c:v>30.47</c:v>
                </c:pt>
                <c:pt idx="695" formatCode="#,##0.00">
                  <c:v>30.35</c:v>
                </c:pt>
                <c:pt idx="696" formatCode="#,##0.00">
                  <c:v>24.28</c:v>
                </c:pt>
                <c:pt idx="697" formatCode="#,##0.00">
                  <c:v>20.69</c:v>
                </c:pt>
                <c:pt idx="698" formatCode="#,##0.00">
                  <c:v>15.72</c:v>
                </c:pt>
                <c:pt idx="699" formatCode="#,##0.00">
                  <c:v>9.5299999999999994</c:v>
                </c:pt>
                <c:pt idx="700" formatCode="#,##0.00">
                  <c:v>7.83</c:v>
                </c:pt>
                <c:pt idx="701" formatCode="#,##0.00">
                  <c:v>8.01</c:v>
                </c:pt>
                <c:pt idx="702" formatCode="#,##0.00">
                  <c:v>9.6999999999999993</c:v>
                </c:pt>
                <c:pt idx="703" formatCode="#,##0.00">
                  <c:v>12.78</c:v>
                </c:pt>
                <c:pt idx="704" formatCode="#,##0.00">
                  <c:v>10.93</c:v>
                </c:pt>
                <c:pt idx="705" formatCode="#,##0.00">
                  <c:v>8.48</c:v>
                </c:pt>
                <c:pt idx="706" formatCode="#,##0.00">
                  <c:v>5.69</c:v>
                </c:pt>
                <c:pt idx="707" formatCode="#,##0.00">
                  <c:v>4.92</c:v>
                </c:pt>
                <c:pt idx="708" formatCode="#,##0.00">
                  <c:v>4.3</c:v>
                </c:pt>
                <c:pt idx="710" formatCode="#,##0.00">
                  <c:v>9.1999999999999993</c:v>
                </c:pt>
                <c:pt idx="711" formatCode="#,##0.00">
                  <c:v>7.6</c:v>
                </c:pt>
                <c:pt idx="712" formatCode="#,##0.00">
                  <c:v>5.63</c:v>
                </c:pt>
                <c:pt idx="713" formatCode="#,##0.00">
                  <c:v>5</c:v>
                </c:pt>
                <c:pt idx="714" formatCode="#,##0.00">
                  <c:v>4.82</c:v>
                </c:pt>
                <c:pt idx="715" formatCode="#,##0.00">
                  <c:v>6.06</c:v>
                </c:pt>
                <c:pt idx="716" formatCode="#,##0.00">
                  <c:v>6.67</c:v>
                </c:pt>
                <c:pt idx="717" formatCode="#,##0.00">
                  <c:v>16.34</c:v>
                </c:pt>
                <c:pt idx="718" formatCode="#,##0.00">
                  <c:v>27.18</c:v>
                </c:pt>
                <c:pt idx="719" formatCode="#,##0.00">
                  <c:v>27.33</c:v>
                </c:pt>
              </c:numCache>
            </c:numRef>
          </c:val>
          <c:smooth val="0"/>
        </c:ser>
        <c:dLbls>
          <c:showLegendKey val="0"/>
          <c:showVal val="0"/>
          <c:showCatName val="0"/>
          <c:showSerName val="0"/>
          <c:showPercent val="0"/>
          <c:showBubbleSize val="0"/>
        </c:dLbls>
        <c:marker val="1"/>
        <c:smooth val="0"/>
        <c:axId val="315701120"/>
        <c:axId val="315702656"/>
      </c:lineChart>
      <c:catAx>
        <c:axId val="315701120"/>
        <c:scaling>
          <c:orientation val="minMax"/>
        </c:scaling>
        <c:delete val="1"/>
        <c:axPos val="b"/>
        <c:majorTickMark val="none"/>
        <c:minorTickMark val="none"/>
        <c:tickLblPos val="nextTo"/>
        <c:crossAx val="315702656"/>
        <c:crosses val="autoZero"/>
        <c:auto val="1"/>
        <c:lblAlgn val="ctr"/>
        <c:lblOffset val="100"/>
        <c:noMultiLvlLbl val="0"/>
      </c:catAx>
      <c:valAx>
        <c:axId val="3157026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315701120"/>
        <c:crosses val="autoZero"/>
        <c:crossBetween val="between"/>
      </c:valAx>
    </c:plotArea>
    <c:legend>
      <c:legendPos val="b"/>
      <c:layout>
        <c:manualLayout>
          <c:xMode val="edge"/>
          <c:yMode val="edge"/>
          <c:x val="0.50061111111111112"/>
          <c:y val="0.87461614173228341"/>
          <c:w val="0.41785104986876642"/>
          <c:h val="7.67215855173098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CO înregistrate în luna april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B$2:$B$31</c:f>
              <c:numCache>
                <c:formatCode>#,##0.00</c:formatCode>
                <c:ptCount val="30"/>
                <c:pt idx="0">
                  <c:v>0.39</c:v>
                </c:pt>
                <c:pt idx="1">
                  <c:v>0.42</c:v>
                </c:pt>
                <c:pt idx="2">
                  <c:v>0.1</c:v>
                </c:pt>
                <c:pt idx="3">
                  <c:v>0.15</c:v>
                </c:pt>
                <c:pt idx="4">
                  <c:v>0.45</c:v>
                </c:pt>
                <c:pt idx="5">
                  <c:v>0.55000000000000004</c:v>
                </c:pt>
                <c:pt idx="6">
                  <c:v>0.15</c:v>
                </c:pt>
                <c:pt idx="7">
                  <c:v>7.0000000000000007E-2</c:v>
                </c:pt>
                <c:pt idx="8">
                  <c:v>0.11</c:v>
                </c:pt>
                <c:pt idx="9">
                  <c:v>7.0000000000000007E-2</c:v>
                </c:pt>
                <c:pt idx="10">
                  <c:v>0.05</c:v>
                </c:pt>
                <c:pt idx="11">
                  <c:v>0.03</c:v>
                </c:pt>
                <c:pt idx="12">
                  <c:v>0.06</c:v>
                </c:pt>
                <c:pt idx="13">
                  <c:v>0.2</c:v>
                </c:pt>
                <c:pt idx="14">
                  <c:v>0.28000000000000003</c:v>
                </c:pt>
                <c:pt idx="15">
                  <c:v>0.1</c:v>
                </c:pt>
                <c:pt idx="16">
                  <c:v>0.06</c:v>
                </c:pt>
                <c:pt idx="17">
                  <c:v>0.49</c:v>
                </c:pt>
                <c:pt idx="18">
                  <c:v>0.4</c:v>
                </c:pt>
                <c:pt idx="19">
                  <c:v>0.19</c:v>
                </c:pt>
                <c:pt idx="20">
                  <c:v>0.27</c:v>
                </c:pt>
                <c:pt idx="21">
                  <c:v>0.19</c:v>
                </c:pt>
                <c:pt idx="22">
                  <c:v>0.14000000000000001</c:v>
                </c:pt>
                <c:pt idx="23">
                  <c:v>0.17</c:v>
                </c:pt>
                <c:pt idx="24">
                  <c:v>0.13</c:v>
                </c:pt>
                <c:pt idx="25">
                  <c:v>0.18</c:v>
                </c:pt>
                <c:pt idx="26">
                  <c:v>0.1</c:v>
                </c:pt>
                <c:pt idx="27">
                  <c:v>0.1</c:v>
                </c:pt>
                <c:pt idx="28">
                  <c:v>7.0000000000000007E-2</c:v>
                </c:pt>
                <c:pt idx="29">
                  <c:v>0.18</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C$2:$C$31</c:f>
              <c:numCache>
                <c:formatCode>#,##0.00</c:formatCode>
                <c:ptCount val="30"/>
                <c:pt idx="0">
                  <c:v>0.05</c:v>
                </c:pt>
                <c:pt idx="1">
                  <c:v>0.06</c:v>
                </c:pt>
                <c:pt idx="2">
                  <c:v>0.02</c:v>
                </c:pt>
                <c:pt idx="3">
                  <c:v>0.03</c:v>
                </c:pt>
                <c:pt idx="4">
                  <c:v>0.12</c:v>
                </c:pt>
                <c:pt idx="5">
                  <c:v>0.15</c:v>
                </c:pt>
                <c:pt idx="6">
                  <c:v>0.04</c:v>
                </c:pt>
                <c:pt idx="7">
                  <c:v>0.03</c:v>
                </c:pt>
                <c:pt idx="8">
                  <c:v>0.03</c:v>
                </c:pt>
                <c:pt idx="9">
                  <c:v>0.02</c:v>
                </c:pt>
                <c:pt idx="10">
                  <c:v>0.02</c:v>
                </c:pt>
                <c:pt idx="11">
                  <c:v>0.02</c:v>
                </c:pt>
                <c:pt idx="12">
                  <c:v>0.02</c:v>
                </c:pt>
                <c:pt idx="13">
                  <c:v>0.13</c:v>
                </c:pt>
                <c:pt idx="14">
                  <c:v>0.16</c:v>
                </c:pt>
                <c:pt idx="15">
                  <c:v>0.02</c:v>
                </c:pt>
                <c:pt idx="16">
                  <c:v>0.02</c:v>
                </c:pt>
                <c:pt idx="17">
                  <c:v>0.03</c:v>
                </c:pt>
                <c:pt idx="18">
                  <c:v>0.04</c:v>
                </c:pt>
                <c:pt idx="19">
                  <c:v>0.05</c:v>
                </c:pt>
                <c:pt idx="20">
                  <c:v>7.0000000000000007E-2</c:v>
                </c:pt>
                <c:pt idx="21">
                  <c:v>0.06</c:v>
                </c:pt>
                <c:pt idx="22">
                  <c:v>0.05</c:v>
                </c:pt>
                <c:pt idx="23">
                  <c:v>7.0000000000000007E-2</c:v>
                </c:pt>
                <c:pt idx="24">
                  <c:v>0.03</c:v>
                </c:pt>
                <c:pt idx="25">
                  <c:v>0.04</c:v>
                </c:pt>
                <c:pt idx="26">
                  <c:v>0.05</c:v>
                </c:pt>
                <c:pt idx="27">
                  <c:v>0.05</c:v>
                </c:pt>
                <c:pt idx="28">
                  <c:v>0.03</c:v>
                </c:pt>
                <c:pt idx="29">
                  <c:v>0.05</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D$2:$D$31</c:f>
              <c:numCache>
                <c:formatCode>#,##0.00</c:formatCode>
                <c:ptCount val="30"/>
                <c:pt idx="0">
                  <c:v>0.32</c:v>
                </c:pt>
                <c:pt idx="1">
                  <c:v>0.16</c:v>
                </c:pt>
                <c:pt idx="2">
                  <c:v>0.16</c:v>
                </c:pt>
                <c:pt idx="3">
                  <c:v>0.08</c:v>
                </c:pt>
                <c:pt idx="4">
                  <c:v>0.28000000000000003</c:v>
                </c:pt>
                <c:pt idx="5">
                  <c:v>0.27</c:v>
                </c:pt>
                <c:pt idx="6">
                  <c:v>0.26</c:v>
                </c:pt>
                <c:pt idx="7">
                  <c:v>0.15</c:v>
                </c:pt>
                <c:pt idx="8">
                  <c:v>0.19</c:v>
                </c:pt>
                <c:pt idx="9">
                  <c:v>0.18</c:v>
                </c:pt>
                <c:pt idx="10">
                  <c:v>0.06</c:v>
                </c:pt>
                <c:pt idx="11">
                  <c:v>0.14000000000000001</c:v>
                </c:pt>
                <c:pt idx="12">
                  <c:v>0.1</c:v>
                </c:pt>
                <c:pt idx="13">
                  <c:v>0.11</c:v>
                </c:pt>
                <c:pt idx="14">
                  <c:v>0.24</c:v>
                </c:pt>
                <c:pt idx="15">
                  <c:v>0.24</c:v>
                </c:pt>
                <c:pt idx="16">
                  <c:v>0.05</c:v>
                </c:pt>
                <c:pt idx="17">
                  <c:v>0.14000000000000001</c:v>
                </c:pt>
                <c:pt idx="18">
                  <c:v>0.2</c:v>
                </c:pt>
                <c:pt idx="19">
                  <c:v>0.2</c:v>
                </c:pt>
                <c:pt idx="20">
                  <c:v>0.2</c:v>
                </c:pt>
                <c:pt idx="21">
                  <c:v>0.2</c:v>
                </c:pt>
                <c:pt idx="22">
                  <c:v>0.13</c:v>
                </c:pt>
                <c:pt idx="23">
                  <c:v>0.3</c:v>
                </c:pt>
                <c:pt idx="24">
                  <c:v>0.09</c:v>
                </c:pt>
                <c:pt idx="25">
                  <c:v>0.16</c:v>
                </c:pt>
                <c:pt idx="26">
                  <c:v>0.12</c:v>
                </c:pt>
                <c:pt idx="27">
                  <c:v>0.14000000000000001</c:v>
                </c:pt>
                <c:pt idx="28">
                  <c:v>0.09</c:v>
                </c:pt>
                <c:pt idx="29">
                  <c:v>0.19</c:v>
                </c:pt>
              </c:numCache>
            </c:numRef>
          </c:val>
          <c:smooth val="0"/>
        </c:ser>
        <c:dLbls>
          <c:showLegendKey val="0"/>
          <c:showVal val="0"/>
          <c:showCatName val="0"/>
          <c:showSerName val="0"/>
          <c:showPercent val="0"/>
          <c:showBubbleSize val="0"/>
        </c:dLbls>
        <c:marker val="1"/>
        <c:smooth val="0"/>
        <c:axId val="306568576"/>
        <c:axId val="315716736"/>
      </c:lineChart>
      <c:catAx>
        <c:axId val="306568576"/>
        <c:scaling>
          <c:orientation val="minMax"/>
        </c:scaling>
        <c:delete val="1"/>
        <c:axPos val="b"/>
        <c:majorTickMark val="none"/>
        <c:minorTickMark val="none"/>
        <c:tickLblPos val="nextTo"/>
        <c:crossAx val="315716736"/>
        <c:crosses val="autoZero"/>
        <c:auto val="1"/>
        <c:lblAlgn val="ctr"/>
        <c:lblOffset val="100"/>
        <c:noMultiLvlLbl val="0"/>
      </c:catAx>
      <c:valAx>
        <c:axId val="315716736"/>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6568576"/>
        <c:crosses val="autoZero"/>
        <c:crossBetween val="between"/>
      </c:valAx>
    </c:plotArea>
    <c:legend>
      <c:legendPos val="b"/>
      <c:layout>
        <c:manualLayout>
          <c:xMode val="edge"/>
          <c:yMode val="edge"/>
          <c:x val="0.53116666666666668"/>
          <c:y val="0.87461614173228341"/>
          <c:w val="0.41785104986876642"/>
          <c:h val="7.413545855584115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 înregistrate în luna aprilie 2022 la staţiile automate aparţinând RNMCA amplasate în judeţul</a:t>
            </a:r>
            <a:r>
              <a:rPr lang="ro-RO" sz="1000" baseline="0">
                <a:latin typeface="Arial" pitchFamily="34" charset="0"/>
                <a:cs typeface="Arial" pitchFamily="34" charset="0"/>
              </a:rPr>
              <a:t>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B$2:$B$721</c:f>
              <c:numCache>
                <c:formatCode>#,##0.00</c:formatCode>
                <c:ptCount val="720"/>
                <c:pt idx="0">
                  <c:v>59.31</c:v>
                </c:pt>
                <c:pt idx="1">
                  <c:v>53.21</c:v>
                </c:pt>
                <c:pt idx="2">
                  <c:v>43.81</c:v>
                </c:pt>
                <c:pt idx="3">
                  <c:v>39.81</c:v>
                </c:pt>
                <c:pt idx="4">
                  <c:v>36.99</c:v>
                </c:pt>
                <c:pt idx="5">
                  <c:v>32.74</c:v>
                </c:pt>
                <c:pt idx="6">
                  <c:v>29.42</c:v>
                </c:pt>
                <c:pt idx="7">
                  <c:v>23.36</c:v>
                </c:pt>
                <c:pt idx="8">
                  <c:v>25.67</c:v>
                </c:pt>
                <c:pt idx="9">
                  <c:v>35.549999999999997</c:v>
                </c:pt>
                <c:pt idx="10">
                  <c:v>51.44</c:v>
                </c:pt>
                <c:pt idx="11">
                  <c:v>60.2</c:v>
                </c:pt>
                <c:pt idx="12">
                  <c:v>69.83</c:v>
                </c:pt>
                <c:pt idx="13">
                  <c:v>72.260000000000005</c:v>
                </c:pt>
                <c:pt idx="14">
                  <c:v>77.739999999999995</c:v>
                </c:pt>
                <c:pt idx="15">
                  <c:v>74.12</c:v>
                </c:pt>
                <c:pt idx="16">
                  <c:v>71.88</c:v>
                </c:pt>
                <c:pt idx="17">
                  <c:v>50.81</c:v>
                </c:pt>
                <c:pt idx="18">
                  <c:v>46.6</c:v>
                </c:pt>
                <c:pt idx="19">
                  <c:v>50.31</c:v>
                </c:pt>
                <c:pt idx="20">
                  <c:v>30.69</c:v>
                </c:pt>
                <c:pt idx="21">
                  <c:v>14.47</c:v>
                </c:pt>
                <c:pt idx="22">
                  <c:v>8.3699999999999992</c:v>
                </c:pt>
                <c:pt idx="24">
                  <c:v>26.27</c:v>
                </c:pt>
                <c:pt idx="25">
                  <c:v>16.920000000000002</c:v>
                </c:pt>
                <c:pt idx="26">
                  <c:v>30.14</c:v>
                </c:pt>
                <c:pt idx="27">
                  <c:v>42.13</c:v>
                </c:pt>
                <c:pt idx="28">
                  <c:v>44.37</c:v>
                </c:pt>
                <c:pt idx="29">
                  <c:v>58.33</c:v>
                </c:pt>
                <c:pt idx="30">
                  <c:v>46.18</c:v>
                </c:pt>
                <c:pt idx="31">
                  <c:v>45.99</c:v>
                </c:pt>
                <c:pt idx="32">
                  <c:v>44.72</c:v>
                </c:pt>
                <c:pt idx="33">
                  <c:v>59.11</c:v>
                </c:pt>
                <c:pt idx="34">
                  <c:v>67.91</c:v>
                </c:pt>
                <c:pt idx="35">
                  <c:v>68.56</c:v>
                </c:pt>
                <c:pt idx="36">
                  <c:v>70.53</c:v>
                </c:pt>
                <c:pt idx="37">
                  <c:v>63.28</c:v>
                </c:pt>
                <c:pt idx="38">
                  <c:v>63.76</c:v>
                </c:pt>
                <c:pt idx="39">
                  <c:v>60.46</c:v>
                </c:pt>
                <c:pt idx="40">
                  <c:v>52.42</c:v>
                </c:pt>
                <c:pt idx="41">
                  <c:v>55.44</c:v>
                </c:pt>
                <c:pt idx="42">
                  <c:v>50.63</c:v>
                </c:pt>
                <c:pt idx="43">
                  <c:v>48.71</c:v>
                </c:pt>
                <c:pt idx="44">
                  <c:v>39.840000000000003</c:v>
                </c:pt>
                <c:pt idx="45">
                  <c:v>43.05</c:v>
                </c:pt>
                <c:pt idx="46">
                  <c:v>38.61</c:v>
                </c:pt>
                <c:pt idx="47">
                  <c:v>40.340000000000003</c:v>
                </c:pt>
                <c:pt idx="49">
                  <c:v>39.9</c:v>
                </c:pt>
                <c:pt idx="50">
                  <c:v>41.94</c:v>
                </c:pt>
                <c:pt idx="51">
                  <c:v>41.94</c:v>
                </c:pt>
                <c:pt idx="52">
                  <c:v>42</c:v>
                </c:pt>
                <c:pt idx="53">
                  <c:v>44.18</c:v>
                </c:pt>
                <c:pt idx="54">
                  <c:v>43.76</c:v>
                </c:pt>
                <c:pt idx="55">
                  <c:v>44.91</c:v>
                </c:pt>
                <c:pt idx="56">
                  <c:v>44.57</c:v>
                </c:pt>
                <c:pt idx="57">
                  <c:v>44.18</c:v>
                </c:pt>
                <c:pt idx="58">
                  <c:v>44.88</c:v>
                </c:pt>
                <c:pt idx="59">
                  <c:v>48.35</c:v>
                </c:pt>
                <c:pt idx="60">
                  <c:v>54.55</c:v>
                </c:pt>
                <c:pt idx="61">
                  <c:v>58.8</c:v>
                </c:pt>
                <c:pt idx="62">
                  <c:v>64.2</c:v>
                </c:pt>
                <c:pt idx="63">
                  <c:v>70.78</c:v>
                </c:pt>
                <c:pt idx="64">
                  <c:v>68.599999999999994</c:v>
                </c:pt>
                <c:pt idx="65">
                  <c:v>66.959999999999994</c:v>
                </c:pt>
                <c:pt idx="66">
                  <c:v>68.989999999999995</c:v>
                </c:pt>
                <c:pt idx="67">
                  <c:v>66.900000000000006</c:v>
                </c:pt>
                <c:pt idx="68">
                  <c:v>65.930000000000007</c:v>
                </c:pt>
                <c:pt idx="69">
                  <c:v>66.97</c:v>
                </c:pt>
                <c:pt idx="70">
                  <c:v>71.23</c:v>
                </c:pt>
                <c:pt idx="71">
                  <c:v>71.63</c:v>
                </c:pt>
                <c:pt idx="72">
                  <c:v>73.25</c:v>
                </c:pt>
                <c:pt idx="74">
                  <c:v>75.42</c:v>
                </c:pt>
                <c:pt idx="75">
                  <c:v>76.83</c:v>
                </c:pt>
                <c:pt idx="76">
                  <c:v>80.14</c:v>
                </c:pt>
                <c:pt idx="77">
                  <c:v>83.25</c:v>
                </c:pt>
                <c:pt idx="78">
                  <c:v>77.900000000000006</c:v>
                </c:pt>
                <c:pt idx="79">
                  <c:v>72.7</c:v>
                </c:pt>
                <c:pt idx="80">
                  <c:v>71.62</c:v>
                </c:pt>
                <c:pt idx="81">
                  <c:v>80.33</c:v>
                </c:pt>
                <c:pt idx="82">
                  <c:v>81.069999999999993</c:v>
                </c:pt>
                <c:pt idx="83">
                  <c:v>81.39</c:v>
                </c:pt>
                <c:pt idx="84">
                  <c:v>78.98</c:v>
                </c:pt>
                <c:pt idx="85">
                  <c:v>78.930000000000007</c:v>
                </c:pt>
                <c:pt idx="86">
                  <c:v>77.63</c:v>
                </c:pt>
                <c:pt idx="87">
                  <c:v>80.33</c:v>
                </c:pt>
                <c:pt idx="88">
                  <c:v>79.099999999999994</c:v>
                </c:pt>
                <c:pt idx="89">
                  <c:v>80.91</c:v>
                </c:pt>
                <c:pt idx="90">
                  <c:v>79.25</c:v>
                </c:pt>
                <c:pt idx="91">
                  <c:v>76.180000000000007</c:v>
                </c:pt>
                <c:pt idx="92">
                  <c:v>49.9</c:v>
                </c:pt>
                <c:pt idx="93">
                  <c:v>41.4</c:v>
                </c:pt>
                <c:pt idx="94">
                  <c:v>37.58</c:v>
                </c:pt>
                <c:pt idx="95">
                  <c:v>56.99</c:v>
                </c:pt>
                <c:pt idx="96">
                  <c:v>48.06</c:v>
                </c:pt>
                <c:pt idx="97">
                  <c:v>48.58</c:v>
                </c:pt>
                <c:pt idx="99">
                  <c:v>77.66</c:v>
                </c:pt>
                <c:pt idx="100">
                  <c:v>76.31</c:v>
                </c:pt>
                <c:pt idx="101">
                  <c:v>74.209999999999994</c:v>
                </c:pt>
                <c:pt idx="102">
                  <c:v>65.77</c:v>
                </c:pt>
                <c:pt idx="103">
                  <c:v>47.93</c:v>
                </c:pt>
                <c:pt idx="104">
                  <c:v>63.42</c:v>
                </c:pt>
                <c:pt idx="105">
                  <c:v>77.099999999999994</c:v>
                </c:pt>
                <c:pt idx="106">
                  <c:v>82.61</c:v>
                </c:pt>
                <c:pt idx="107">
                  <c:v>84.71</c:v>
                </c:pt>
                <c:pt idx="108">
                  <c:v>82.64</c:v>
                </c:pt>
                <c:pt idx="109">
                  <c:v>86.1</c:v>
                </c:pt>
                <c:pt idx="110">
                  <c:v>87.08</c:v>
                </c:pt>
                <c:pt idx="111">
                  <c:v>89.05</c:v>
                </c:pt>
                <c:pt idx="112">
                  <c:v>86.25</c:v>
                </c:pt>
                <c:pt idx="113">
                  <c:v>84.66</c:v>
                </c:pt>
                <c:pt idx="114">
                  <c:v>83.46</c:v>
                </c:pt>
                <c:pt idx="115">
                  <c:v>73.959999999999994</c:v>
                </c:pt>
                <c:pt idx="116">
                  <c:v>35.020000000000003</c:v>
                </c:pt>
                <c:pt idx="117">
                  <c:v>14.81</c:v>
                </c:pt>
                <c:pt idx="118">
                  <c:v>15.88</c:v>
                </c:pt>
                <c:pt idx="119">
                  <c:v>29.98</c:v>
                </c:pt>
                <c:pt idx="120">
                  <c:v>26.43</c:v>
                </c:pt>
                <c:pt idx="121">
                  <c:v>26.69</c:v>
                </c:pt>
                <c:pt idx="122">
                  <c:v>24.41</c:v>
                </c:pt>
                <c:pt idx="123">
                  <c:v>15.96</c:v>
                </c:pt>
                <c:pt idx="125">
                  <c:v>10.86</c:v>
                </c:pt>
                <c:pt idx="126">
                  <c:v>9.1300000000000008</c:v>
                </c:pt>
                <c:pt idx="127">
                  <c:v>7.41</c:v>
                </c:pt>
                <c:pt idx="128">
                  <c:v>8.75</c:v>
                </c:pt>
                <c:pt idx="129">
                  <c:v>45.77</c:v>
                </c:pt>
                <c:pt idx="130">
                  <c:v>78.08</c:v>
                </c:pt>
                <c:pt idx="131">
                  <c:v>80.12</c:v>
                </c:pt>
                <c:pt idx="132">
                  <c:v>79.790000000000006</c:v>
                </c:pt>
                <c:pt idx="133">
                  <c:v>83.82</c:v>
                </c:pt>
                <c:pt idx="134">
                  <c:v>83.48</c:v>
                </c:pt>
                <c:pt idx="135">
                  <c:v>83.88</c:v>
                </c:pt>
                <c:pt idx="136">
                  <c:v>84.21</c:v>
                </c:pt>
                <c:pt idx="137">
                  <c:v>87.44</c:v>
                </c:pt>
                <c:pt idx="138">
                  <c:v>86.91</c:v>
                </c:pt>
                <c:pt idx="139">
                  <c:v>76.260000000000005</c:v>
                </c:pt>
                <c:pt idx="140">
                  <c:v>56.62</c:v>
                </c:pt>
                <c:pt idx="141">
                  <c:v>35.799999999999997</c:v>
                </c:pt>
                <c:pt idx="142">
                  <c:v>17.100000000000001</c:v>
                </c:pt>
                <c:pt idx="143">
                  <c:v>23.59</c:v>
                </c:pt>
                <c:pt idx="144">
                  <c:v>25.07</c:v>
                </c:pt>
                <c:pt idx="145">
                  <c:v>29.1</c:v>
                </c:pt>
                <c:pt idx="146">
                  <c:v>36.840000000000003</c:v>
                </c:pt>
                <c:pt idx="147">
                  <c:v>37.57</c:v>
                </c:pt>
                <c:pt idx="148">
                  <c:v>34.590000000000003</c:v>
                </c:pt>
                <c:pt idx="150">
                  <c:v>41.26</c:v>
                </c:pt>
                <c:pt idx="151">
                  <c:v>38.92</c:v>
                </c:pt>
                <c:pt idx="152">
                  <c:v>41.02</c:v>
                </c:pt>
                <c:pt idx="153">
                  <c:v>58.16</c:v>
                </c:pt>
                <c:pt idx="154">
                  <c:v>65.27</c:v>
                </c:pt>
                <c:pt idx="155">
                  <c:v>72.099999999999994</c:v>
                </c:pt>
                <c:pt idx="156">
                  <c:v>79.489999999999995</c:v>
                </c:pt>
                <c:pt idx="157">
                  <c:v>82.91</c:v>
                </c:pt>
                <c:pt idx="158">
                  <c:v>86.8</c:v>
                </c:pt>
                <c:pt idx="159">
                  <c:v>89.98</c:v>
                </c:pt>
                <c:pt idx="160">
                  <c:v>87.89</c:v>
                </c:pt>
                <c:pt idx="161">
                  <c:v>86.4</c:v>
                </c:pt>
                <c:pt idx="162">
                  <c:v>85.13</c:v>
                </c:pt>
                <c:pt idx="163">
                  <c:v>80.61</c:v>
                </c:pt>
                <c:pt idx="164">
                  <c:v>76.88</c:v>
                </c:pt>
                <c:pt idx="165">
                  <c:v>71.34</c:v>
                </c:pt>
                <c:pt idx="166">
                  <c:v>67.05</c:v>
                </c:pt>
                <c:pt idx="167">
                  <c:v>62.54</c:v>
                </c:pt>
                <c:pt idx="168">
                  <c:v>60.35</c:v>
                </c:pt>
                <c:pt idx="169">
                  <c:v>54.36</c:v>
                </c:pt>
                <c:pt idx="170">
                  <c:v>52.44</c:v>
                </c:pt>
                <c:pt idx="171">
                  <c:v>53.9</c:v>
                </c:pt>
                <c:pt idx="172">
                  <c:v>51.24</c:v>
                </c:pt>
                <c:pt idx="173">
                  <c:v>46.23</c:v>
                </c:pt>
                <c:pt idx="175">
                  <c:v>38.090000000000003</c:v>
                </c:pt>
                <c:pt idx="176">
                  <c:v>28.96</c:v>
                </c:pt>
                <c:pt idx="177">
                  <c:v>25.74</c:v>
                </c:pt>
                <c:pt idx="178">
                  <c:v>26.22</c:v>
                </c:pt>
                <c:pt idx="179">
                  <c:v>31.65</c:v>
                </c:pt>
                <c:pt idx="180">
                  <c:v>61.7</c:v>
                </c:pt>
                <c:pt idx="181">
                  <c:v>75.17</c:v>
                </c:pt>
                <c:pt idx="182">
                  <c:v>73.63</c:v>
                </c:pt>
                <c:pt idx="183">
                  <c:v>75.98</c:v>
                </c:pt>
                <c:pt idx="184">
                  <c:v>76.209999999999994</c:v>
                </c:pt>
                <c:pt idx="185">
                  <c:v>77.12</c:v>
                </c:pt>
                <c:pt idx="186">
                  <c:v>77.03</c:v>
                </c:pt>
                <c:pt idx="187">
                  <c:v>76.3</c:v>
                </c:pt>
                <c:pt idx="188">
                  <c:v>64.7</c:v>
                </c:pt>
                <c:pt idx="189">
                  <c:v>60.79</c:v>
                </c:pt>
                <c:pt idx="190">
                  <c:v>47.8</c:v>
                </c:pt>
                <c:pt idx="191">
                  <c:v>32.229999999999997</c:v>
                </c:pt>
                <c:pt idx="192">
                  <c:v>36.26</c:v>
                </c:pt>
                <c:pt idx="193">
                  <c:v>51.07</c:v>
                </c:pt>
                <c:pt idx="194">
                  <c:v>61.98</c:v>
                </c:pt>
                <c:pt idx="195">
                  <c:v>61.75</c:v>
                </c:pt>
                <c:pt idx="196">
                  <c:v>57.55</c:v>
                </c:pt>
                <c:pt idx="197">
                  <c:v>56.61</c:v>
                </c:pt>
                <c:pt idx="198">
                  <c:v>58.88</c:v>
                </c:pt>
                <c:pt idx="200">
                  <c:v>37.92</c:v>
                </c:pt>
                <c:pt idx="201">
                  <c:v>43.77</c:v>
                </c:pt>
                <c:pt idx="202">
                  <c:v>60.84</c:v>
                </c:pt>
                <c:pt idx="203">
                  <c:v>78.28</c:v>
                </c:pt>
                <c:pt idx="204">
                  <c:v>81.010000000000005</c:v>
                </c:pt>
                <c:pt idx="205">
                  <c:v>79.849999999999994</c:v>
                </c:pt>
                <c:pt idx="206">
                  <c:v>78.44</c:v>
                </c:pt>
                <c:pt idx="207">
                  <c:v>78.150000000000006</c:v>
                </c:pt>
                <c:pt idx="208">
                  <c:v>76.819999999999993</c:v>
                </c:pt>
                <c:pt idx="209">
                  <c:v>77.83</c:v>
                </c:pt>
                <c:pt idx="210">
                  <c:v>76.5</c:v>
                </c:pt>
                <c:pt idx="211">
                  <c:v>68.88</c:v>
                </c:pt>
                <c:pt idx="212">
                  <c:v>53.86</c:v>
                </c:pt>
                <c:pt idx="213">
                  <c:v>43.2</c:v>
                </c:pt>
                <c:pt idx="214">
                  <c:v>59.16</c:v>
                </c:pt>
                <c:pt idx="215">
                  <c:v>50.77</c:v>
                </c:pt>
                <c:pt idx="216">
                  <c:v>49.68</c:v>
                </c:pt>
                <c:pt idx="217">
                  <c:v>52.99</c:v>
                </c:pt>
                <c:pt idx="218">
                  <c:v>53.35</c:v>
                </c:pt>
                <c:pt idx="219">
                  <c:v>53.15</c:v>
                </c:pt>
                <c:pt idx="220">
                  <c:v>54.05</c:v>
                </c:pt>
                <c:pt idx="221">
                  <c:v>57.32</c:v>
                </c:pt>
                <c:pt idx="222">
                  <c:v>62.57</c:v>
                </c:pt>
                <c:pt idx="223">
                  <c:v>64.099999999999994</c:v>
                </c:pt>
                <c:pt idx="225">
                  <c:v>61.14</c:v>
                </c:pt>
                <c:pt idx="226">
                  <c:v>58.6</c:v>
                </c:pt>
                <c:pt idx="227">
                  <c:v>57.1</c:v>
                </c:pt>
                <c:pt idx="228">
                  <c:v>58.09</c:v>
                </c:pt>
                <c:pt idx="229">
                  <c:v>57.71</c:v>
                </c:pt>
                <c:pt idx="230">
                  <c:v>56.76</c:v>
                </c:pt>
                <c:pt idx="231">
                  <c:v>60.88</c:v>
                </c:pt>
                <c:pt idx="232">
                  <c:v>64.930000000000007</c:v>
                </c:pt>
                <c:pt idx="233">
                  <c:v>63.74</c:v>
                </c:pt>
                <c:pt idx="234">
                  <c:v>62.91</c:v>
                </c:pt>
                <c:pt idx="235">
                  <c:v>63.8</c:v>
                </c:pt>
                <c:pt idx="236">
                  <c:v>55.84</c:v>
                </c:pt>
                <c:pt idx="237">
                  <c:v>57.14</c:v>
                </c:pt>
                <c:pt idx="238">
                  <c:v>55.47</c:v>
                </c:pt>
                <c:pt idx="239">
                  <c:v>57.27</c:v>
                </c:pt>
                <c:pt idx="277">
                  <c:v>79.14</c:v>
                </c:pt>
                <c:pt idx="278">
                  <c:v>81.44</c:v>
                </c:pt>
                <c:pt idx="279">
                  <c:v>83.79</c:v>
                </c:pt>
                <c:pt idx="280">
                  <c:v>82.99</c:v>
                </c:pt>
                <c:pt idx="281">
                  <c:v>82.81</c:v>
                </c:pt>
                <c:pt idx="282">
                  <c:v>80.5</c:v>
                </c:pt>
                <c:pt idx="283">
                  <c:v>77.400000000000006</c:v>
                </c:pt>
                <c:pt idx="284">
                  <c:v>70.260000000000005</c:v>
                </c:pt>
                <c:pt idx="285">
                  <c:v>70.34</c:v>
                </c:pt>
                <c:pt idx="286">
                  <c:v>72.989999999999995</c:v>
                </c:pt>
                <c:pt idx="287">
                  <c:v>75.55</c:v>
                </c:pt>
                <c:pt idx="288">
                  <c:v>77.400000000000006</c:v>
                </c:pt>
                <c:pt idx="289">
                  <c:v>76.84</c:v>
                </c:pt>
                <c:pt idx="294">
                  <c:v>73.849999999999994</c:v>
                </c:pt>
                <c:pt idx="295">
                  <c:v>68.73</c:v>
                </c:pt>
                <c:pt idx="296">
                  <c:v>68.63</c:v>
                </c:pt>
                <c:pt idx="297">
                  <c:v>70.67</c:v>
                </c:pt>
                <c:pt idx="298">
                  <c:v>72.290000000000006</c:v>
                </c:pt>
                <c:pt idx="299">
                  <c:v>78.92</c:v>
                </c:pt>
                <c:pt idx="300">
                  <c:v>81.11</c:v>
                </c:pt>
                <c:pt idx="302">
                  <c:v>85.94</c:v>
                </c:pt>
                <c:pt idx="303">
                  <c:v>86.95</c:v>
                </c:pt>
                <c:pt idx="304">
                  <c:v>84.47</c:v>
                </c:pt>
                <c:pt idx="305">
                  <c:v>83.12</c:v>
                </c:pt>
                <c:pt idx="306">
                  <c:v>82.62</c:v>
                </c:pt>
                <c:pt idx="307">
                  <c:v>81.52</c:v>
                </c:pt>
                <c:pt idx="308">
                  <c:v>81.760000000000005</c:v>
                </c:pt>
                <c:pt idx="309">
                  <c:v>77.16</c:v>
                </c:pt>
                <c:pt idx="310">
                  <c:v>74.150000000000006</c:v>
                </c:pt>
                <c:pt idx="311">
                  <c:v>76.27</c:v>
                </c:pt>
                <c:pt idx="312">
                  <c:v>76.849999999999994</c:v>
                </c:pt>
                <c:pt idx="313">
                  <c:v>76.98</c:v>
                </c:pt>
                <c:pt idx="314">
                  <c:v>75.66</c:v>
                </c:pt>
                <c:pt idx="315">
                  <c:v>72.31</c:v>
                </c:pt>
                <c:pt idx="316">
                  <c:v>70.900000000000006</c:v>
                </c:pt>
                <c:pt idx="317">
                  <c:v>68.83</c:v>
                </c:pt>
                <c:pt idx="318">
                  <c:v>66.12</c:v>
                </c:pt>
                <c:pt idx="319">
                  <c:v>54.19</c:v>
                </c:pt>
                <c:pt idx="320">
                  <c:v>44.61</c:v>
                </c:pt>
                <c:pt idx="321">
                  <c:v>66.959999999999994</c:v>
                </c:pt>
                <c:pt idx="322">
                  <c:v>77.650000000000006</c:v>
                </c:pt>
                <c:pt idx="323">
                  <c:v>83.07</c:v>
                </c:pt>
                <c:pt idx="324">
                  <c:v>85.84</c:v>
                </c:pt>
                <c:pt idx="325">
                  <c:v>89.51</c:v>
                </c:pt>
                <c:pt idx="327">
                  <c:v>85.22</c:v>
                </c:pt>
                <c:pt idx="328">
                  <c:v>83.68</c:v>
                </c:pt>
                <c:pt idx="329">
                  <c:v>82.16</c:v>
                </c:pt>
                <c:pt idx="330">
                  <c:v>82.23</c:v>
                </c:pt>
                <c:pt idx="331">
                  <c:v>78.349999999999994</c:v>
                </c:pt>
                <c:pt idx="332">
                  <c:v>49.2</c:v>
                </c:pt>
                <c:pt idx="333">
                  <c:v>29.56</c:v>
                </c:pt>
                <c:pt idx="334">
                  <c:v>28.41</c:v>
                </c:pt>
                <c:pt idx="335">
                  <c:v>28.69</c:v>
                </c:pt>
                <c:pt idx="336">
                  <c:v>43.15</c:v>
                </c:pt>
                <c:pt idx="337">
                  <c:v>42.74</c:v>
                </c:pt>
                <c:pt idx="338">
                  <c:v>42.35</c:v>
                </c:pt>
                <c:pt idx="339">
                  <c:v>37.979999999999997</c:v>
                </c:pt>
                <c:pt idx="340">
                  <c:v>33.75</c:v>
                </c:pt>
                <c:pt idx="341">
                  <c:v>33.840000000000003</c:v>
                </c:pt>
                <c:pt idx="342">
                  <c:v>28.51</c:v>
                </c:pt>
                <c:pt idx="343">
                  <c:v>21.08</c:v>
                </c:pt>
                <c:pt idx="344">
                  <c:v>21.91</c:v>
                </c:pt>
                <c:pt idx="345">
                  <c:v>27.35</c:v>
                </c:pt>
                <c:pt idx="350">
                  <c:v>86.2</c:v>
                </c:pt>
                <c:pt idx="351">
                  <c:v>91.84</c:v>
                </c:pt>
                <c:pt idx="352">
                  <c:v>92.43</c:v>
                </c:pt>
                <c:pt idx="353">
                  <c:v>89.57</c:v>
                </c:pt>
                <c:pt idx="354">
                  <c:v>91.83</c:v>
                </c:pt>
                <c:pt idx="355">
                  <c:v>85.85</c:v>
                </c:pt>
                <c:pt idx="356">
                  <c:v>79.709999999999994</c:v>
                </c:pt>
                <c:pt idx="357">
                  <c:v>72.48</c:v>
                </c:pt>
                <c:pt idx="358">
                  <c:v>58.36</c:v>
                </c:pt>
                <c:pt idx="359">
                  <c:v>65.08</c:v>
                </c:pt>
                <c:pt idx="360">
                  <c:v>78.66</c:v>
                </c:pt>
                <c:pt idx="361">
                  <c:v>82.47</c:v>
                </c:pt>
                <c:pt idx="362">
                  <c:v>86.02</c:v>
                </c:pt>
                <c:pt idx="363">
                  <c:v>84.9</c:v>
                </c:pt>
                <c:pt idx="364">
                  <c:v>83.8</c:v>
                </c:pt>
                <c:pt idx="365">
                  <c:v>80.680000000000007</c:v>
                </c:pt>
                <c:pt idx="366">
                  <c:v>78.510000000000005</c:v>
                </c:pt>
                <c:pt idx="367">
                  <c:v>62.66</c:v>
                </c:pt>
                <c:pt idx="368">
                  <c:v>53.78</c:v>
                </c:pt>
                <c:pt idx="369">
                  <c:v>65.13</c:v>
                </c:pt>
                <c:pt idx="370">
                  <c:v>72.239999999999995</c:v>
                </c:pt>
                <c:pt idx="371">
                  <c:v>78.5</c:v>
                </c:pt>
                <c:pt idx="372">
                  <c:v>79.8</c:v>
                </c:pt>
                <c:pt idx="373">
                  <c:v>80.09</c:v>
                </c:pt>
                <c:pt idx="375">
                  <c:v>77.94</c:v>
                </c:pt>
                <c:pt idx="376">
                  <c:v>67.709999999999994</c:v>
                </c:pt>
                <c:pt idx="377">
                  <c:v>55.19</c:v>
                </c:pt>
                <c:pt idx="378">
                  <c:v>48.98</c:v>
                </c:pt>
                <c:pt idx="379">
                  <c:v>48.53</c:v>
                </c:pt>
                <c:pt idx="380">
                  <c:v>48.25</c:v>
                </c:pt>
                <c:pt idx="381">
                  <c:v>44.34</c:v>
                </c:pt>
                <c:pt idx="382">
                  <c:v>44.58</c:v>
                </c:pt>
                <c:pt idx="383">
                  <c:v>49.34</c:v>
                </c:pt>
                <c:pt idx="384">
                  <c:v>56.27</c:v>
                </c:pt>
                <c:pt idx="385">
                  <c:v>57.33</c:v>
                </c:pt>
                <c:pt idx="386">
                  <c:v>57.34</c:v>
                </c:pt>
                <c:pt idx="387">
                  <c:v>58.83</c:v>
                </c:pt>
                <c:pt idx="388">
                  <c:v>60.81</c:v>
                </c:pt>
                <c:pt idx="389">
                  <c:v>62.68</c:v>
                </c:pt>
                <c:pt idx="390">
                  <c:v>61.04</c:v>
                </c:pt>
                <c:pt idx="391">
                  <c:v>59.67</c:v>
                </c:pt>
                <c:pt idx="392">
                  <c:v>59.96</c:v>
                </c:pt>
                <c:pt idx="393">
                  <c:v>59.45</c:v>
                </c:pt>
                <c:pt idx="394">
                  <c:v>59.28</c:v>
                </c:pt>
                <c:pt idx="395">
                  <c:v>60.11</c:v>
                </c:pt>
                <c:pt idx="396">
                  <c:v>63.99</c:v>
                </c:pt>
                <c:pt idx="397">
                  <c:v>67.14</c:v>
                </c:pt>
                <c:pt idx="398">
                  <c:v>66.88</c:v>
                </c:pt>
                <c:pt idx="400">
                  <c:v>68.17</c:v>
                </c:pt>
                <c:pt idx="401">
                  <c:v>68.09</c:v>
                </c:pt>
                <c:pt idx="402">
                  <c:v>67.72</c:v>
                </c:pt>
                <c:pt idx="403">
                  <c:v>65.260000000000005</c:v>
                </c:pt>
                <c:pt idx="404">
                  <c:v>61.67</c:v>
                </c:pt>
                <c:pt idx="405">
                  <c:v>57.77</c:v>
                </c:pt>
                <c:pt idx="406">
                  <c:v>56.7</c:v>
                </c:pt>
                <c:pt idx="407">
                  <c:v>56.59</c:v>
                </c:pt>
                <c:pt idx="408">
                  <c:v>57.55</c:v>
                </c:pt>
                <c:pt idx="409">
                  <c:v>58.8</c:v>
                </c:pt>
                <c:pt idx="410">
                  <c:v>58.81</c:v>
                </c:pt>
                <c:pt idx="411">
                  <c:v>58.73</c:v>
                </c:pt>
                <c:pt idx="412">
                  <c:v>55.87</c:v>
                </c:pt>
                <c:pt idx="413">
                  <c:v>52.87</c:v>
                </c:pt>
                <c:pt idx="414">
                  <c:v>49.29</c:v>
                </c:pt>
                <c:pt idx="415">
                  <c:v>40.479999999999997</c:v>
                </c:pt>
                <c:pt idx="416">
                  <c:v>35.979999999999997</c:v>
                </c:pt>
                <c:pt idx="417">
                  <c:v>41.51</c:v>
                </c:pt>
                <c:pt idx="418">
                  <c:v>52.93</c:v>
                </c:pt>
                <c:pt idx="419">
                  <c:v>61.77</c:v>
                </c:pt>
                <c:pt idx="420">
                  <c:v>65.98</c:v>
                </c:pt>
                <c:pt idx="421">
                  <c:v>67.67</c:v>
                </c:pt>
                <c:pt idx="422">
                  <c:v>71.569999999999993</c:v>
                </c:pt>
                <c:pt idx="423">
                  <c:v>74.61</c:v>
                </c:pt>
                <c:pt idx="425">
                  <c:v>78.44</c:v>
                </c:pt>
                <c:pt idx="426">
                  <c:v>77.290000000000006</c:v>
                </c:pt>
                <c:pt idx="427">
                  <c:v>74.790000000000006</c:v>
                </c:pt>
                <c:pt idx="428">
                  <c:v>66.48</c:v>
                </c:pt>
                <c:pt idx="429">
                  <c:v>52.76</c:v>
                </c:pt>
                <c:pt idx="430">
                  <c:v>46.46</c:v>
                </c:pt>
                <c:pt idx="431">
                  <c:v>49.85</c:v>
                </c:pt>
                <c:pt idx="432">
                  <c:v>49.02</c:v>
                </c:pt>
                <c:pt idx="433">
                  <c:v>42.46</c:v>
                </c:pt>
                <c:pt idx="434">
                  <c:v>33.97</c:v>
                </c:pt>
                <c:pt idx="435">
                  <c:v>34.590000000000003</c:v>
                </c:pt>
                <c:pt idx="436">
                  <c:v>34.33</c:v>
                </c:pt>
                <c:pt idx="437">
                  <c:v>31.75</c:v>
                </c:pt>
                <c:pt idx="438">
                  <c:v>20.51</c:v>
                </c:pt>
                <c:pt idx="439">
                  <c:v>18.489999999999998</c:v>
                </c:pt>
                <c:pt idx="440">
                  <c:v>25.03</c:v>
                </c:pt>
                <c:pt idx="441">
                  <c:v>40.69</c:v>
                </c:pt>
                <c:pt idx="442">
                  <c:v>49.91</c:v>
                </c:pt>
                <c:pt idx="443">
                  <c:v>63.08</c:v>
                </c:pt>
                <c:pt idx="444">
                  <c:v>72.63</c:v>
                </c:pt>
                <c:pt idx="445">
                  <c:v>75.86</c:v>
                </c:pt>
                <c:pt idx="446">
                  <c:v>81.12</c:v>
                </c:pt>
                <c:pt idx="447">
                  <c:v>84.34</c:v>
                </c:pt>
                <c:pt idx="448">
                  <c:v>85.99</c:v>
                </c:pt>
                <c:pt idx="450">
                  <c:v>82.9</c:v>
                </c:pt>
                <c:pt idx="451">
                  <c:v>81.69</c:v>
                </c:pt>
                <c:pt idx="452">
                  <c:v>79.569999999999993</c:v>
                </c:pt>
                <c:pt idx="453">
                  <c:v>75.92</c:v>
                </c:pt>
                <c:pt idx="454">
                  <c:v>77.75</c:v>
                </c:pt>
                <c:pt idx="455">
                  <c:v>77.03</c:v>
                </c:pt>
                <c:pt idx="456">
                  <c:v>75.709999999999994</c:v>
                </c:pt>
                <c:pt idx="457">
                  <c:v>72.91</c:v>
                </c:pt>
                <c:pt idx="458">
                  <c:v>69.19</c:v>
                </c:pt>
                <c:pt idx="459">
                  <c:v>61.15</c:v>
                </c:pt>
                <c:pt idx="460">
                  <c:v>48.78</c:v>
                </c:pt>
                <c:pt idx="461">
                  <c:v>38.96</c:v>
                </c:pt>
                <c:pt idx="462">
                  <c:v>22.27</c:v>
                </c:pt>
                <c:pt idx="463">
                  <c:v>19.23</c:v>
                </c:pt>
                <c:pt idx="464">
                  <c:v>29.21</c:v>
                </c:pt>
                <c:pt idx="465">
                  <c:v>36.93</c:v>
                </c:pt>
                <c:pt idx="466">
                  <c:v>48.2</c:v>
                </c:pt>
                <c:pt idx="469">
                  <c:v>62.93</c:v>
                </c:pt>
                <c:pt idx="470">
                  <c:v>64.25</c:v>
                </c:pt>
                <c:pt idx="471">
                  <c:v>66.55</c:v>
                </c:pt>
                <c:pt idx="472">
                  <c:v>62.34</c:v>
                </c:pt>
                <c:pt idx="473">
                  <c:v>65.69</c:v>
                </c:pt>
                <c:pt idx="475">
                  <c:v>61.7</c:v>
                </c:pt>
                <c:pt idx="476">
                  <c:v>49.13</c:v>
                </c:pt>
                <c:pt idx="477">
                  <c:v>35.229999999999997</c:v>
                </c:pt>
                <c:pt idx="478">
                  <c:v>18.89</c:v>
                </c:pt>
                <c:pt idx="479">
                  <c:v>8.74</c:v>
                </c:pt>
                <c:pt idx="480">
                  <c:v>14.35</c:v>
                </c:pt>
                <c:pt idx="481">
                  <c:v>19.84</c:v>
                </c:pt>
                <c:pt idx="482">
                  <c:v>10.24</c:v>
                </c:pt>
                <c:pt idx="483">
                  <c:v>9.7100000000000009</c:v>
                </c:pt>
                <c:pt idx="484">
                  <c:v>12.43</c:v>
                </c:pt>
                <c:pt idx="485">
                  <c:v>11.68</c:v>
                </c:pt>
                <c:pt idx="488">
                  <c:v>5.09</c:v>
                </c:pt>
                <c:pt idx="489">
                  <c:v>21.45</c:v>
                </c:pt>
                <c:pt idx="490">
                  <c:v>39.22</c:v>
                </c:pt>
                <c:pt idx="491">
                  <c:v>55.64</c:v>
                </c:pt>
                <c:pt idx="492">
                  <c:v>63.17</c:v>
                </c:pt>
                <c:pt idx="493">
                  <c:v>68.319999999999993</c:v>
                </c:pt>
                <c:pt idx="494">
                  <c:v>70.67</c:v>
                </c:pt>
                <c:pt idx="495">
                  <c:v>74.7</c:v>
                </c:pt>
                <c:pt idx="496">
                  <c:v>76.72</c:v>
                </c:pt>
                <c:pt idx="497">
                  <c:v>76.77</c:v>
                </c:pt>
                <c:pt idx="498">
                  <c:v>75.819999999999993</c:v>
                </c:pt>
                <c:pt idx="500">
                  <c:v>52.55</c:v>
                </c:pt>
                <c:pt idx="501">
                  <c:v>37.08</c:v>
                </c:pt>
                <c:pt idx="502">
                  <c:v>26.69</c:v>
                </c:pt>
                <c:pt idx="503">
                  <c:v>33</c:v>
                </c:pt>
                <c:pt idx="504">
                  <c:v>33.72</c:v>
                </c:pt>
                <c:pt idx="505">
                  <c:v>32.840000000000003</c:v>
                </c:pt>
                <c:pt idx="506">
                  <c:v>27.57</c:v>
                </c:pt>
                <c:pt idx="507">
                  <c:v>20.78</c:v>
                </c:pt>
                <c:pt idx="508">
                  <c:v>16.96</c:v>
                </c:pt>
                <c:pt idx="509">
                  <c:v>21.07</c:v>
                </c:pt>
                <c:pt idx="510">
                  <c:v>10.89</c:v>
                </c:pt>
                <c:pt idx="511">
                  <c:v>8.7200000000000006</c:v>
                </c:pt>
                <c:pt idx="512">
                  <c:v>15.58</c:v>
                </c:pt>
                <c:pt idx="513">
                  <c:v>22.01</c:v>
                </c:pt>
                <c:pt idx="514">
                  <c:v>30.94</c:v>
                </c:pt>
                <c:pt idx="515">
                  <c:v>35.65</c:v>
                </c:pt>
                <c:pt idx="516">
                  <c:v>44.82</c:v>
                </c:pt>
                <c:pt idx="517">
                  <c:v>52.2</c:v>
                </c:pt>
                <c:pt idx="518">
                  <c:v>49.2</c:v>
                </c:pt>
                <c:pt idx="519">
                  <c:v>55.66</c:v>
                </c:pt>
                <c:pt idx="520">
                  <c:v>61.6</c:v>
                </c:pt>
                <c:pt idx="521">
                  <c:v>65.569999999999993</c:v>
                </c:pt>
                <c:pt idx="522">
                  <c:v>68.709999999999994</c:v>
                </c:pt>
                <c:pt idx="523">
                  <c:v>67.03</c:v>
                </c:pt>
                <c:pt idx="525">
                  <c:v>57.41</c:v>
                </c:pt>
                <c:pt idx="526">
                  <c:v>52.45</c:v>
                </c:pt>
                <c:pt idx="527">
                  <c:v>47.29</c:v>
                </c:pt>
                <c:pt idx="528">
                  <c:v>39.020000000000003</c:v>
                </c:pt>
                <c:pt idx="529">
                  <c:v>35.44</c:v>
                </c:pt>
                <c:pt idx="530">
                  <c:v>39.840000000000003</c:v>
                </c:pt>
                <c:pt idx="531">
                  <c:v>42.46</c:v>
                </c:pt>
                <c:pt idx="532">
                  <c:v>40.57</c:v>
                </c:pt>
                <c:pt idx="533">
                  <c:v>40.89</c:v>
                </c:pt>
                <c:pt idx="534">
                  <c:v>43.31</c:v>
                </c:pt>
                <c:pt idx="535">
                  <c:v>45.21</c:v>
                </c:pt>
                <c:pt idx="536">
                  <c:v>48.65</c:v>
                </c:pt>
                <c:pt idx="537">
                  <c:v>50.54</c:v>
                </c:pt>
                <c:pt idx="538">
                  <c:v>53.41</c:v>
                </c:pt>
                <c:pt idx="539">
                  <c:v>57.62</c:v>
                </c:pt>
                <c:pt idx="540">
                  <c:v>62.19</c:v>
                </c:pt>
                <c:pt idx="541">
                  <c:v>63.77</c:v>
                </c:pt>
                <c:pt idx="542">
                  <c:v>62.93</c:v>
                </c:pt>
                <c:pt idx="543">
                  <c:v>52.63</c:v>
                </c:pt>
                <c:pt idx="544">
                  <c:v>34.81</c:v>
                </c:pt>
                <c:pt idx="545">
                  <c:v>30.93</c:v>
                </c:pt>
                <c:pt idx="546">
                  <c:v>28.83</c:v>
                </c:pt>
                <c:pt idx="547">
                  <c:v>26.89</c:v>
                </c:pt>
                <c:pt idx="548">
                  <c:v>19.96</c:v>
                </c:pt>
                <c:pt idx="550">
                  <c:v>13.94</c:v>
                </c:pt>
                <c:pt idx="551">
                  <c:v>5.9</c:v>
                </c:pt>
                <c:pt idx="552">
                  <c:v>2.7</c:v>
                </c:pt>
                <c:pt idx="555">
                  <c:v>3.06</c:v>
                </c:pt>
                <c:pt idx="556">
                  <c:v>6.02</c:v>
                </c:pt>
                <c:pt idx="557">
                  <c:v>12.99</c:v>
                </c:pt>
                <c:pt idx="558">
                  <c:v>15.92</c:v>
                </c:pt>
                <c:pt idx="559">
                  <c:v>6.86</c:v>
                </c:pt>
                <c:pt idx="560">
                  <c:v>4.4400000000000004</c:v>
                </c:pt>
                <c:pt idx="561">
                  <c:v>17.91</c:v>
                </c:pt>
                <c:pt idx="562">
                  <c:v>33.92</c:v>
                </c:pt>
                <c:pt idx="563">
                  <c:v>41.01</c:v>
                </c:pt>
                <c:pt idx="564">
                  <c:v>48.36</c:v>
                </c:pt>
                <c:pt idx="565">
                  <c:v>57.49</c:v>
                </c:pt>
                <c:pt idx="566">
                  <c:v>63.62</c:v>
                </c:pt>
                <c:pt idx="567">
                  <c:v>67.25</c:v>
                </c:pt>
                <c:pt idx="568">
                  <c:v>69.05</c:v>
                </c:pt>
                <c:pt idx="569">
                  <c:v>68.790000000000006</c:v>
                </c:pt>
                <c:pt idx="570">
                  <c:v>69.400000000000006</c:v>
                </c:pt>
                <c:pt idx="571">
                  <c:v>68.150000000000006</c:v>
                </c:pt>
                <c:pt idx="572">
                  <c:v>64.5</c:v>
                </c:pt>
                <c:pt idx="573">
                  <c:v>55.53</c:v>
                </c:pt>
                <c:pt idx="575">
                  <c:v>48.71</c:v>
                </c:pt>
                <c:pt idx="576">
                  <c:v>44.1</c:v>
                </c:pt>
                <c:pt idx="577">
                  <c:v>39.36</c:v>
                </c:pt>
                <c:pt idx="578">
                  <c:v>36.06</c:v>
                </c:pt>
                <c:pt idx="579">
                  <c:v>32.6</c:v>
                </c:pt>
                <c:pt idx="580">
                  <c:v>27.87</c:v>
                </c:pt>
                <c:pt idx="581">
                  <c:v>21.22</c:v>
                </c:pt>
                <c:pt idx="582">
                  <c:v>11.14</c:v>
                </c:pt>
                <c:pt idx="583">
                  <c:v>11.73</c:v>
                </c:pt>
                <c:pt idx="584">
                  <c:v>13.67</c:v>
                </c:pt>
                <c:pt idx="585">
                  <c:v>22.09</c:v>
                </c:pt>
                <c:pt idx="586">
                  <c:v>39.43</c:v>
                </c:pt>
                <c:pt idx="587">
                  <c:v>55.02</c:v>
                </c:pt>
                <c:pt idx="588">
                  <c:v>62.81</c:v>
                </c:pt>
                <c:pt idx="589">
                  <c:v>65.77</c:v>
                </c:pt>
                <c:pt idx="590">
                  <c:v>61.06</c:v>
                </c:pt>
                <c:pt idx="591">
                  <c:v>59.08</c:v>
                </c:pt>
                <c:pt idx="592">
                  <c:v>61.84</c:v>
                </c:pt>
                <c:pt idx="593">
                  <c:v>63.87</c:v>
                </c:pt>
                <c:pt idx="594">
                  <c:v>66.41</c:v>
                </c:pt>
                <c:pt idx="595">
                  <c:v>55.9</c:v>
                </c:pt>
                <c:pt idx="596">
                  <c:v>37.61</c:v>
                </c:pt>
                <c:pt idx="597">
                  <c:v>28.11</c:v>
                </c:pt>
                <c:pt idx="598">
                  <c:v>37.58</c:v>
                </c:pt>
                <c:pt idx="600">
                  <c:v>23.91</c:v>
                </c:pt>
                <c:pt idx="601">
                  <c:v>15</c:v>
                </c:pt>
                <c:pt idx="602">
                  <c:v>7.11</c:v>
                </c:pt>
                <c:pt idx="603">
                  <c:v>9.7799999999999994</c:v>
                </c:pt>
                <c:pt idx="608">
                  <c:v>5.56</c:v>
                </c:pt>
                <c:pt idx="609">
                  <c:v>23.53</c:v>
                </c:pt>
                <c:pt idx="610">
                  <c:v>49.91</c:v>
                </c:pt>
                <c:pt idx="611">
                  <c:v>66.739999999999995</c:v>
                </c:pt>
                <c:pt idx="612">
                  <c:v>67.349999999999994</c:v>
                </c:pt>
                <c:pt idx="613">
                  <c:v>64.930000000000007</c:v>
                </c:pt>
                <c:pt idx="614">
                  <c:v>66.36</c:v>
                </c:pt>
                <c:pt idx="615">
                  <c:v>69.459999999999994</c:v>
                </c:pt>
                <c:pt idx="616">
                  <c:v>72.53</c:v>
                </c:pt>
                <c:pt idx="617">
                  <c:v>71.89</c:v>
                </c:pt>
                <c:pt idx="618">
                  <c:v>70.41</c:v>
                </c:pt>
                <c:pt idx="619">
                  <c:v>63.44</c:v>
                </c:pt>
                <c:pt idx="620">
                  <c:v>53.22</c:v>
                </c:pt>
                <c:pt idx="621">
                  <c:v>52.31</c:v>
                </c:pt>
                <c:pt idx="622">
                  <c:v>49.65</c:v>
                </c:pt>
                <c:pt idx="623">
                  <c:v>48.34</c:v>
                </c:pt>
                <c:pt idx="625">
                  <c:v>42.55</c:v>
                </c:pt>
                <c:pt idx="626">
                  <c:v>37.770000000000003</c:v>
                </c:pt>
                <c:pt idx="627">
                  <c:v>30.47</c:v>
                </c:pt>
                <c:pt idx="628">
                  <c:v>21.6</c:v>
                </c:pt>
                <c:pt idx="629">
                  <c:v>20.46</c:v>
                </c:pt>
                <c:pt idx="630">
                  <c:v>11.94</c:v>
                </c:pt>
                <c:pt idx="631">
                  <c:v>5.13</c:v>
                </c:pt>
                <c:pt idx="635">
                  <c:v>51.22</c:v>
                </c:pt>
                <c:pt idx="636">
                  <c:v>63.75</c:v>
                </c:pt>
                <c:pt idx="637">
                  <c:v>72.97</c:v>
                </c:pt>
                <c:pt idx="638">
                  <c:v>73.260000000000005</c:v>
                </c:pt>
                <c:pt idx="639">
                  <c:v>69.069999999999993</c:v>
                </c:pt>
                <c:pt idx="640">
                  <c:v>65.290000000000006</c:v>
                </c:pt>
                <c:pt idx="641">
                  <c:v>54.23</c:v>
                </c:pt>
                <c:pt idx="642">
                  <c:v>47.17</c:v>
                </c:pt>
                <c:pt idx="643">
                  <c:v>43.31</c:v>
                </c:pt>
                <c:pt idx="644">
                  <c:v>38.549999999999997</c:v>
                </c:pt>
                <c:pt idx="645">
                  <c:v>34.85</c:v>
                </c:pt>
                <c:pt idx="646">
                  <c:v>35.630000000000003</c:v>
                </c:pt>
                <c:pt idx="647">
                  <c:v>33.46</c:v>
                </c:pt>
                <c:pt idx="648">
                  <c:v>37.479999999999997</c:v>
                </c:pt>
                <c:pt idx="649">
                  <c:v>40.94</c:v>
                </c:pt>
                <c:pt idx="650">
                  <c:v>42.88</c:v>
                </c:pt>
                <c:pt idx="651">
                  <c:v>40.950000000000003</c:v>
                </c:pt>
                <c:pt idx="652">
                  <c:v>40.25</c:v>
                </c:pt>
                <c:pt idx="653">
                  <c:v>38.83</c:v>
                </c:pt>
                <c:pt idx="654">
                  <c:v>35.700000000000003</c:v>
                </c:pt>
                <c:pt idx="655">
                  <c:v>25.65</c:v>
                </c:pt>
                <c:pt idx="656">
                  <c:v>21.34</c:v>
                </c:pt>
                <c:pt idx="657">
                  <c:v>19.579999999999998</c:v>
                </c:pt>
                <c:pt idx="658">
                  <c:v>25.02</c:v>
                </c:pt>
                <c:pt idx="660">
                  <c:v>29.76</c:v>
                </c:pt>
                <c:pt idx="661">
                  <c:v>29.1</c:v>
                </c:pt>
                <c:pt idx="662">
                  <c:v>29</c:v>
                </c:pt>
                <c:pt idx="663">
                  <c:v>29.63</c:v>
                </c:pt>
                <c:pt idx="664">
                  <c:v>32.1</c:v>
                </c:pt>
                <c:pt idx="665">
                  <c:v>33.369999999999997</c:v>
                </c:pt>
                <c:pt idx="666">
                  <c:v>32.68</c:v>
                </c:pt>
                <c:pt idx="667">
                  <c:v>36.799999999999997</c:v>
                </c:pt>
                <c:pt idx="668">
                  <c:v>42.52</c:v>
                </c:pt>
                <c:pt idx="669">
                  <c:v>42.08</c:v>
                </c:pt>
                <c:pt idx="670">
                  <c:v>47.06</c:v>
                </c:pt>
                <c:pt idx="671">
                  <c:v>46.6</c:v>
                </c:pt>
                <c:pt idx="672">
                  <c:v>48.03</c:v>
                </c:pt>
                <c:pt idx="673">
                  <c:v>50.99</c:v>
                </c:pt>
                <c:pt idx="674">
                  <c:v>53.01</c:v>
                </c:pt>
                <c:pt idx="675">
                  <c:v>55.26</c:v>
                </c:pt>
                <c:pt idx="676">
                  <c:v>57.29</c:v>
                </c:pt>
                <c:pt idx="677">
                  <c:v>58.6</c:v>
                </c:pt>
                <c:pt idx="678">
                  <c:v>56.91</c:v>
                </c:pt>
                <c:pt idx="679">
                  <c:v>55.65</c:v>
                </c:pt>
                <c:pt idx="680">
                  <c:v>50.42</c:v>
                </c:pt>
                <c:pt idx="681">
                  <c:v>49.63</c:v>
                </c:pt>
                <c:pt idx="682">
                  <c:v>47.89</c:v>
                </c:pt>
                <c:pt idx="683">
                  <c:v>46.7</c:v>
                </c:pt>
                <c:pt idx="685">
                  <c:v>55.44</c:v>
                </c:pt>
                <c:pt idx="686">
                  <c:v>54.47</c:v>
                </c:pt>
                <c:pt idx="687">
                  <c:v>58.86</c:v>
                </c:pt>
                <c:pt idx="688">
                  <c:v>64.2</c:v>
                </c:pt>
                <c:pt idx="689">
                  <c:v>68.69</c:v>
                </c:pt>
                <c:pt idx="690">
                  <c:v>70.64</c:v>
                </c:pt>
                <c:pt idx="691">
                  <c:v>71.14</c:v>
                </c:pt>
                <c:pt idx="692">
                  <c:v>60.5</c:v>
                </c:pt>
                <c:pt idx="693">
                  <c:v>38.33</c:v>
                </c:pt>
                <c:pt idx="694">
                  <c:v>26.89</c:v>
                </c:pt>
                <c:pt idx="695">
                  <c:v>23.05</c:v>
                </c:pt>
                <c:pt idx="696">
                  <c:v>23.6</c:v>
                </c:pt>
                <c:pt idx="697">
                  <c:v>27.78</c:v>
                </c:pt>
                <c:pt idx="698">
                  <c:v>21.85</c:v>
                </c:pt>
                <c:pt idx="699">
                  <c:v>18.850000000000001</c:v>
                </c:pt>
                <c:pt idx="700">
                  <c:v>19.37</c:v>
                </c:pt>
                <c:pt idx="701">
                  <c:v>21.49</c:v>
                </c:pt>
                <c:pt idx="702">
                  <c:v>16.55</c:v>
                </c:pt>
                <c:pt idx="703">
                  <c:v>11.65</c:v>
                </c:pt>
                <c:pt idx="704">
                  <c:v>14.36</c:v>
                </c:pt>
                <c:pt idx="705">
                  <c:v>29.78</c:v>
                </c:pt>
                <c:pt idx="706">
                  <c:v>56.1</c:v>
                </c:pt>
                <c:pt idx="707">
                  <c:v>72.83</c:v>
                </c:pt>
                <c:pt idx="708">
                  <c:v>76.53</c:v>
                </c:pt>
                <c:pt idx="710">
                  <c:v>75.989999999999995</c:v>
                </c:pt>
                <c:pt idx="711">
                  <c:v>76.69</c:v>
                </c:pt>
                <c:pt idx="712">
                  <c:v>81.56</c:v>
                </c:pt>
                <c:pt idx="713">
                  <c:v>83.64</c:v>
                </c:pt>
                <c:pt idx="714">
                  <c:v>83.87</c:v>
                </c:pt>
                <c:pt idx="715">
                  <c:v>80.27</c:v>
                </c:pt>
                <c:pt idx="716">
                  <c:v>72.91</c:v>
                </c:pt>
                <c:pt idx="717">
                  <c:v>49.96</c:v>
                </c:pt>
                <c:pt idx="718">
                  <c:v>41.45</c:v>
                </c:pt>
                <c:pt idx="719">
                  <c:v>36.08</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C$2:$C$721</c:f>
              <c:numCache>
                <c:formatCode>#,##0.00</c:formatCode>
                <c:ptCount val="720"/>
                <c:pt idx="0">
                  <c:v>60.6</c:v>
                </c:pt>
                <c:pt idx="1">
                  <c:v>54.39</c:v>
                </c:pt>
                <c:pt idx="2">
                  <c:v>47.15</c:v>
                </c:pt>
                <c:pt idx="3">
                  <c:v>41.58</c:v>
                </c:pt>
                <c:pt idx="4">
                  <c:v>41.6</c:v>
                </c:pt>
                <c:pt idx="6">
                  <c:v>34.03</c:v>
                </c:pt>
                <c:pt idx="7">
                  <c:v>29.98</c:v>
                </c:pt>
                <c:pt idx="8">
                  <c:v>30.27</c:v>
                </c:pt>
                <c:pt idx="9">
                  <c:v>46.6</c:v>
                </c:pt>
                <c:pt idx="10">
                  <c:v>63.38</c:v>
                </c:pt>
                <c:pt idx="11">
                  <c:v>74.06</c:v>
                </c:pt>
                <c:pt idx="12">
                  <c:v>83.59</c:v>
                </c:pt>
                <c:pt idx="13">
                  <c:v>88.02</c:v>
                </c:pt>
                <c:pt idx="14">
                  <c:v>91.26</c:v>
                </c:pt>
                <c:pt idx="15">
                  <c:v>89.49</c:v>
                </c:pt>
                <c:pt idx="16">
                  <c:v>83.35</c:v>
                </c:pt>
                <c:pt idx="17">
                  <c:v>61.62</c:v>
                </c:pt>
                <c:pt idx="18">
                  <c:v>60.54</c:v>
                </c:pt>
                <c:pt idx="19">
                  <c:v>63.6</c:v>
                </c:pt>
                <c:pt idx="20">
                  <c:v>52.75</c:v>
                </c:pt>
                <c:pt idx="21">
                  <c:v>33.17</c:v>
                </c:pt>
                <c:pt idx="22">
                  <c:v>14.76</c:v>
                </c:pt>
                <c:pt idx="23">
                  <c:v>21.23</c:v>
                </c:pt>
                <c:pt idx="24">
                  <c:v>25.5</c:v>
                </c:pt>
                <c:pt idx="25">
                  <c:v>20.95</c:v>
                </c:pt>
                <c:pt idx="26">
                  <c:v>37.270000000000003</c:v>
                </c:pt>
                <c:pt idx="27">
                  <c:v>41.8</c:v>
                </c:pt>
                <c:pt idx="28">
                  <c:v>52.94</c:v>
                </c:pt>
                <c:pt idx="29">
                  <c:v>65.819999999999993</c:v>
                </c:pt>
                <c:pt idx="31">
                  <c:v>49.6</c:v>
                </c:pt>
                <c:pt idx="32">
                  <c:v>56.02</c:v>
                </c:pt>
                <c:pt idx="33">
                  <c:v>62.1</c:v>
                </c:pt>
                <c:pt idx="34">
                  <c:v>71.89</c:v>
                </c:pt>
                <c:pt idx="35">
                  <c:v>74.66</c:v>
                </c:pt>
                <c:pt idx="36">
                  <c:v>79.34</c:v>
                </c:pt>
                <c:pt idx="37">
                  <c:v>77.11</c:v>
                </c:pt>
                <c:pt idx="38">
                  <c:v>75.28</c:v>
                </c:pt>
                <c:pt idx="39">
                  <c:v>73.11</c:v>
                </c:pt>
                <c:pt idx="40">
                  <c:v>59.08</c:v>
                </c:pt>
                <c:pt idx="41">
                  <c:v>62.17</c:v>
                </c:pt>
                <c:pt idx="42">
                  <c:v>61.7</c:v>
                </c:pt>
                <c:pt idx="43">
                  <c:v>67.11</c:v>
                </c:pt>
                <c:pt idx="44">
                  <c:v>59.68</c:v>
                </c:pt>
                <c:pt idx="45">
                  <c:v>53.03</c:v>
                </c:pt>
                <c:pt idx="46">
                  <c:v>41.74</c:v>
                </c:pt>
                <c:pt idx="47">
                  <c:v>46.63</c:v>
                </c:pt>
                <c:pt idx="48">
                  <c:v>45.02</c:v>
                </c:pt>
                <c:pt idx="49">
                  <c:v>44.04</c:v>
                </c:pt>
                <c:pt idx="50">
                  <c:v>48.03</c:v>
                </c:pt>
                <c:pt idx="51">
                  <c:v>46.8</c:v>
                </c:pt>
                <c:pt idx="52">
                  <c:v>45.2</c:v>
                </c:pt>
                <c:pt idx="53">
                  <c:v>49.34</c:v>
                </c:pt>
                <c:pt idx="54">
                  <c:v>47.9</c:v>
                </c:pt>
                <c:pt idx="56">
                  <c:v>51.45</c:v>
                </c:pt>
                <c:pt idx="57">
                  <c:v>50.85</c:v>
                </c:pt>
                <c:pt idx="58">
                  <c:v>54.64</c:v>
                </c:pt>
                <c:pt idx="59">
                  <c:v>58.28</c:v>
                </c:pt>
                <c:pt idx="60">
                  <c:v>65.98</c:v>
                </c:pt>
                <c:pt idx="61">
                  <c:v>70.62</c:v>
                </c:pt>
                <c:pt idx="62">
                  <c:v>75.59</c:v>
                </c:pt>
                <c:pt idx="63">
                  <c:v>79.33</c:v>
                </c:pt>
                <c:pt idx="64">
                  <c:v>78.650000000000006</c:v>
                </c:pt>
                <c:pt idx="65">
                  <c:v>78.37</c:v>
                </c:pt>
                <c:pt idx="66">
                  <c:v>78.66</c:v>
                </c:pt>
                <c:pt idx="67">
                  <c:v>76.069999999999993</c:v>
                </c:pt>
                <c:pt idx="68">
                  <c:v>75.73</c:v>
                </c:pt>
                <c:pt idx="69">
                  <c:v>76.459999999999994</c:v>
                </c:pt>
                <c:pt idx="70">
                  <c:v>78.959999999999994</c:v>
                </c:pt>
                <c:pt idx="71">
                  <c:v>80.569999999999993</c:v>
                </c:pt>
                <c:pt idx="72">
                  <c:v>80.44</c:v>
                </c:pt>
                <c:pt idx="73">
                  <c:v>81.72</c:v>
                </c:pt>
                <c:pt idx="74">
                  <c:v>83.59</c:v>
                </c:pt>
                <c:pt idx="75">
                  <c:v>87.19</c:v>
                </c:pt>
                <c:pt idx="76">
                  <c:v>89.05</c:v>
                </c:pt>
                <c:pt idx="77">
                  <c:v>91.15</c:v>
                </c:pt>
                <c:pt idx="78">
                  <c:v>86.82</c:v>
                </c:pt>
                <c:pt idx="79">
                  <c:v>85.26</c:v>
                </c:pt>
                <c:pt idx="81">
                  <c:v>97.14</c:v>
                </c:pt>
                <c:pt idx="82">
                  <c:v>96.07</c:v>
                </c:pt>
                <c:pt idx="83">
                  <c:v>93.44</c:v>
                </c:pt>
                <c:pt idx="84">
                  <c:v>92.15</c:v>
                </c:pt>
                <c:pt idx="85">
                  <c:v>91.96</c:v>
                </c:pt>
                <c:pt idx="86">
                  <c:v>91.84</c:v>
                </c:pt>
                <c:pt idx="87">
                  <c:v>92.32</c:v>
                </c:pt>
                <c:pt idx="88">
                  <c:v>92.97</c:v>
                </c:pt>
                <c:pt idx="89">
                  <c:v>91.69</c:v>
                </c:pt>
                <c:pt idx="90">
                  <c:v>89.93</c:v>
                </c:pt>
                <c:pt idx="91">
                  <c:v>83.43</c:v>
                </c:pt>
                <c:pt idx="92">
                  <c:v>63.45</c:v>
                </c:pt>
                <c:pt idx="93">
                  <c:v>52.99</c:v>
                </c:pt>
                <c:pt idx="94">
                  <c:v>55.23</c:v>
                </c:pt>
                <c:pt idx="95">
                  <c:v>80.489999999999995</c:v>
                </c:pt>
                <c:pt idx="96">
                  <c:v>77.92</c:v>
                </c:pt>
                <c:pt idx="97">
                  <c:v>79.930000000000007</c:v>
                </c:pt>
                <c:pt idx="98">
                  <c:v>88.08</c:v>
                </c:pt>
                <c:pt idx="99">
                  <c:v>90.06</c:v>
                </c:pt>
                <c:pt idx="100">
                  <c:v>90.18</c:v>
                </c:pt>
                <c:pt idx="101">
                  <c:v>87.62</c:v>
                </c:pt>
                <c:pt idx="102">
                  <c:v>74.66</c:v>
                </c:pt>
                <c:pt idx="103">
                  <c:v>48.61</c:v>
                </c:pt>
                <c:pt idx="104">
                  <c:v>74.83</c:v>
                </c:pt>
                <c:pt idx="106">
                  <c:v>94.81</c:v>
                </c:pt>
                <c:pt idx="107">
                  <c:v>96.8</c:v>
                </c:pt>
                <c:pt idx="108">
                  <c:v>97.8</c:v>
                </c:pt>
                <c:pt idx="109">
                  <c:v>99.75</c:v>
                </c:pt>
                <c:pt idx="110">
                  <c:v>100.8</c:v>
                </c:pt>
                <c:pt idx="111">
                  <c:v>102.35</c:v>
                </c:pt>
                <c:pt idx="112">
                  <c:v>98.6</c:v>
                </c:pt>
                <c:pt idx="113">
                  <c:v>96.56</c:v>
                </c:pt>
                <c:pt idx="114">
                  <c:v>92.83</c:v>
                </c:pt>
                <c:pt idx="115">
                  <c:v>83.76</c:v>
                </c:pt>
                <c:pt idx="116">
                  <c:v>48.59</c:v>
                </c:pt>
                <c:pt idx="117">
                  <c:v>43</c:v>
                </c:pt>
                <c:pt idx="118">
                  <c:v>18.61</c:v>
                </c:pt>
                <c:pt idx="119">
                  <c:v>29.74</c:v>
                </c:pt>
                <c:pt idx="120">
                  <c:v>26.8</c:v>
                </c:pt>
                <c:pt idx="121">
                  <c:v>14.78</c:v>
                </c:pt>
                <c:pt idx="122">
                  <c:v>8.4499999999999993</c:v>
                </c:pt>
                <c:pt idx="123">
                  <c:v>8.11</c:v>
                </c:pt>
                <c:pt idx="124">
                  <c:v>7.7</c:v>
                </c:pt>
                <c:pt idx="125">
                  <c:v>7.32</c:v>
                </c:pt>
                <c:pt idx="126">
                  <c:v>6.78</c:v>
                </c:pt>
                <c:pt idx="127">
                  <c:v>10.16</c:v>
                </c:pt>
                <c:pt idx="128">
                  <c:v>24.49</c:v>
                </c:pt>
                <c:pt idx="129">
                  <c:v>69.260000000000005</c:v>
                </c:pt>
                <c:pt idx="131">
                  <c:v>90.27</c:v>
                </c:pt>
                <c:pt idx="132">
                  <c:v>96.27</c:v>
                </c:pt>
                <c:pt idx="133">
                  <c:v>98.45</c:v>
                </c:pt>
                <c:pt idx="134">
                  <c:v>95.35</c:v>
                </c:pt>
                <c:pt idx="135">
                  <c:v>95.89</c:v>
                </c:pt>
                <c:pt idx="136">
                  <c:v>98.15</c:v>
                </c:pt>
                <c:pt idx="137">
                  <c:v>102.26</c:v>
                </c:pt>
                <c:pt idx="138">
                  <c:v>97.93</c:v>
                </c:pt>
                <c:pt idx="139">
                  <c:v>82</c:v>
                </c:pt>
                <c:pt idx="140">
                  <c:v>58.75</c:v>
                </c:pt>
                <c:pt idx="141">
                  <c:v>47.21</c:v>
                </c:pt>
                <c:pt idx="142">
                  <c:v>20.8</c:v>
                </c:pt>
                <c:pt idx="143">
                  <c:v>9.2799999999999994</c:v>
                </c:pt>
                <c:pt idx="144">
                  <c:v>13.28</c:v>
                </c:pt>
                <c:pt idx="145">
                  <c:v>16.87</c:v>
                </c:pt>
                <c:pt idx="146">
                  <c:v>40.6</c:v>
                </c:pt>
                <c:pt idx="147">
                  <c:v>42.16</c:v>
                </c:pt>
                <c:pt idx="148">
                  <c:v>42.17</c:v>
                </c:pt>
                <c:pt idx="149">
                  <c:v>46.32</c:v>
                </c:pt>
                <c:pt idx="150">
                  <c:v>45.31</c:v>
                </c:pt>
                <c:pt idx="151">
                  <c:v>45.36</c:v>
                </c:pt>
                <c:pt idx="152">
                  <c:v>52.09</c:v>
                </c:pt>
                <c:pt idx="153">
                  <c:v>71.64</c:v>
                </c:pt>
                <c:pt idx="154">
                  <c:v>78.63</c:v>
                </c:pt>
                <c:pt idx="156">
                  <c:v>89.26</c:v>
                </c:pt>
                <c:pt idx="157">
                  <c:v>93.02</c:v>
                </c:pt>
                <c:pt idx="158">
                  <c:v>100.47</c:v>
                </c:pt>
                <c:pt idx="159">
                  <c:v>100.64</c:v>
                </c:pt>
                <c:pt idx="160">
                  <c:v>100.69</c:v>
                </c:pt>
                <c:pt idx="161">
                  <c:v>98.42</c:v>
                </c:pt>
                <c:pt idx="162">
                  <c:v>88.07</c:v>
                </c:pt>
                <c:pt idx="163">
                  <c:v>78.75</c:v>
                </c:pt>
                <c:pt idx="164">
                  <c:v>75.790000000000006</c:v>
                </c:pt>
                <c:pt idx="165">
                  <c:v>70.59</c:v>
                </c:pt>
                <c:pt idx="166">
                  <c:v>56.62</c:v>
                </c:pt>
                <c:pt idx="167">
                  <c:v>54.39</c:v>
                </c:pt>
                <c:pt idx="168">
                  <c:v>63.18</c:v>
                </c:pt>
                <c:pt idx="169">
                  <c:v>55.85</c:v>
                </c:pt>
                <c:pt idx="170">
                  <c:v>54.98</c:v>
                </c:pt>
                <c:pt idx="171">
                  <c:v>60.57</c:v>
                </c:pt>
                <c:pt idx="172">
                  <c:v>57.53</c:v>
                </c:pt>
                <c:pt idx="173">
                  <c:v>52.52</c:v>
                </c:pt>
                <c:pt idx="174">
                  <c:v>45.74</c:v>
                </c:pt>
                <c:pt idx="175">
                  <c:v>38.75</c:v>
                </c:pt>
                <c:pt idx="176">
                  <c:v>31.23</c:v>
                </c:pt>
                <c:pt idx="177">
                  <c:v>28.62</c:v>
                </c:pt>
                <c:pt idx="178">
                  <c:v>34.29</c:v>
                </c:pt>
                <c:pt idx="179">
                  <c:v>63.97</c:v>
                </c:pt>
                <c:pt idx="181">
                  <c:v>90.51</c:v>
                </c:pt>
                <c:pt idx="182">
                  <c:v>85.32</c:v>
                </c:pt>
                <c:pt idx="183">
                  <c:v>85.88</c:v>
                </c:pt>
                <c:pt idx="184">
                  <c:v>86.68</c:v>
                </c:pt>
                <c:pt idx="185">
                  <c:v>87.81</c:v>
                </c:pt>
                <c:pt idx="186">
                  <c:v>86.7</c:v>
                </c:pt>
                <c:pt idx="187">
                  <c:v>85.45</c:v>
                </c:pt>
                <c:pt idx="188">
                  <c:v>77.69</c:v>
                </c:pt>
                <c:pt idx="189">
                  <c:v>76.53</c:v>
                </c:pt>
                <c:pt idx="190">
                  <c:v>50.94</c:v>
                </c:pt>
                <c:pt idx="191">
                  <c:v>32.61</c:v>
                </c:pt>
                <c:pt idx="192">
                  <c:v>44.62</c:v>
                </c:pt>
                <c:pt idx="193">
                  <c:v>45.76</c:v>
                </c:pt>
                <c:pt idx="194">
                  <c:v>58.75</c:v>
                </c:pt>
                <c:pt idx="195">
                  <c:v>57.25</c:v>
                </c:pt>
                <c:pt idx="196">
                  <c:v>64.56</c:v>
                </c:pt>
                <c:pt idx="197">
                  <c:v>62.38</c:v>
                </c:pt>
                <c:pt idx="198">
                  <c:v>63.36</c:v>
                </c:pt>
                <c:pt idx="199">
                  <c:v>46.84</c:v>
                </c:pt>
                <c:pt idx="200">
                  <c:v>40.74</c:v>
                </c:pt>
                <c:pt idx="201">
                  <c:v>53.07</c:v>
                </c:pt>
                <c:pt idx="202">
                  <c:v>71.64</c:v>
                </c:pt>
                <c:pt idx="203">
                  <c:v>89.12</c:v>
                </c:pt>
                <c:pt idx="204">
                  <c:v>90.72</c:v>
                </c:pt>
                <c:pt idx="206">
                  <c:v>87.09</c:v>
                </c:pt>
                <c:pt idx="207">
                  <c:v>85.97</c:v>
                </c:pt>
                <c:pt idx="208">
                  <c:v>83.97</c:v>
                </c:pt>
                <c:pt idx="209">
                  <c:v>86.21</c:v>
                </c:pt>
                <c:pt idx="210">
                  <c:v>85.3</c:v>
                </c:pt>
                <c:pt idx="211">
                  <c:v>77.23</c:v>
                </c:pt>
                <c:pt idx="212">
                  <c:v>56.96</c:v>
                </c:pt>
                <c:pt idx="213">
                  <c:v>57.63</c:v>
                </c:pt>
                <c:pt idx="214">
                  <c:v>68.08</c:v>
                </c:pt>
                <c:pt idx="215">
                  <c:v>55.83</c:v>
                </c:pt>
                <c:pt idx="216">
                  <c:v>56.83</c:v>
                </c:pt>
                <c:pt idx="217">
                  <c:v>59.7</c:v>
                </c:pt>
                <c:pt idx="218">
                  <c:v>59.14</c:v>
                </c:pt>
                <c:pt idx="219">
                  <c:v>59.87</c:v>
                </c:pt>
                <c:pt idx="220">
                  <c:v>62.15</c:v>
                </c:pt>
                <c:pt idx="221">
                  <c:v>65.709999999999994</c:v>
                </c:pt>
                <c:pt idx="222">
                  <c:v>70.709999999999994</c:v>
                </c:pt>
                <c:pt idx="223">
                  <c:v>70.209999999999994</c:v>
                </c:pt>
                <c:pt idx="224">
                  <c:v>67.55</c:v>
                </c:pt>
                <c:pt idx="225">
                  <c:v>66.510000000000005</c:v>
                </c:pt>
                <c:pt idx="226">
                  <c:v>62.3</c:v>
                </c:pt>
                <c:pt idx="227">
                  <c:v>62.2</c:v>
                </c:pt>
                <c:pt idx="228">
                  <c:v>64.36</c:v>
                </c:pt>
                <c:pt idx="229">
                  <c:v>62.21</c:v>
                </c:pt>
                <c:pt idx="231">
                  <c:v>73.39</c:v>
                </c:pt>
                <c:pt idx="232">
                  <c:v>78.010000000000005</c:v>
                </c:pt>
                <c:pt idx="233">
                  <c:v>76.430000000000007</c:v>
                </c:pt>
                <c:pt idx="234">
                  <c:v>72.84</c:v>
                </c:pt>
                <c:pt idx="235">
                  <c:v>74.42</c:v>
                </c:pt>
                <c:pt idx="236">
                  <c:v>72.040000000000006</c:v>
                </c:pt>
                <c:pt idx="237">
                  <c:v>68</c:v>
                </c:pt>
                <c:pt idx="238">
                  <c:v>60.55</c:v>
                </c:pt>
                <c:pt idx="239">
                  <c:v>66.819999999999993</c:v>
                </c:pt>
                <c:pt idx="240">
                  <c:v>68.31</c:v>
                </c:pt>
                <c:pt idx="241">
                  <c:v>70.69</c:v>
                </c:pt>
                <c:pt idx="242">
                  <c:v>74.209999999999994</c:v>
                </c:pt>
                <c:pt idx="243">
                  <c:v>75.19</c:v>
                </c:pt>
                <c:pt idx="244">
                  <c:v>77.34</c:v>
                </c:pt>
                <c:pt idx="245">
                  <c:v>73.11</c:v>
                </c:pt>
                <c:pt idx="246">
                  <c:v>68.25</c:v>
                </c:pt>
                <c:pt idx="247">
                  <c:v>64.33</c:v>
                </c:pt>
                <c:pt idx="248">
                  <c:v>65.98</c:v>
                </c:pt>
                <c:pt idx="249">
                  <c:v>77.22</c:v>
                </c:pt>
                <c:pt idx="250">
                  <c:v>76.95</c:v>
                </c:pt>
                <c:pt idx="251">
                  <c:v>79.900000000000006</c:v>
                </c:pt>
                <c:pt idx="252">
                  <c:v>86.64</c:v>
                </c:pt>
                <c:pt idx="253">
                  <c:v>87.78</c:v>
                </c:pt>
                <c:pt idx="254">
                  <c:v>87.88</c:v>
                </c:pt>
                <c:pt idx="256">
                  <c:v>91.61</c:v>
                </c:pt>
                <c:pt idx="257">
                  <c:v>92.34</c:v>
                </c:pt>
                <c:pt idx="258">
                  <c:v>90.89</c:v>
                </c:pt>
                <c:pt idx="259">
                  <c:v>87.8</c:v>
                </c:pt>
                <c:pt idx="260">
                  <c:v>84.01</c:v>
                </c:pt>
                <c:pt idx="261">
                  <c:v>82.56</c:v>
                </c:pt>
                <c:pt idx="262">
                  <c:v>81.63</c:v>
                </c:pt>
                <c:pt idx="263">
                  <c:v>82.63</c:v>
                </c:pt>
                <c:pt idx="264">
                  <c:v>82.73</c:v>
                </c:pt>
                <c:pt idx="265">
                  <c:v>82.97</c:v>
                </c:pt>
                <c:pt idx="266">
                  <c:v>80.39</c:v>
                </c:pt>
                <c:pt idx="267">
                  <c:v>76.53</c:v>
                </c:pt>
                <c:pt idx="268">
                  <c:v>69.81</c:v>
                </c:pt>
                <c:pt idx="269">
                  <c:v>61.67</c:v>
                </c:pt>
                <c:pt idx="270">
                  <c:v>54.67</c:v>
                </c:pt>
                <c:pt idx="271">
                  <c:v>36.26</c:v>
                </c:pt>
                <c:pt idx="272">
                  <c:v>45.72</c:v>
                </c:pt>
                <c:pt idx="273">
                  <c:v>59.34</c:v>
                </c:pt>
                <c:pt idx="274">
                  <c:v>80.83</c:v>
                </c:pt>
                <c:pt idx="275">
                  <c:v>87.33</c:v>
                </c:pt>
                <c:pt idx="276">
                  <c:v>85.98</c:v>
                </c:pt>
                <c:pt idx="277">
                  <c:v>86.76</c:v>
                </c:pt>
                <c:pt idx="278">
                  <c:v>89.19</c:v>
                </c:pt>
                <c:pt idx="279">
                  <c:v>92.75</c:v>
                </c:pt>
                <c:pt idx="281">
                  <c:v>92.52</c:v>
                </c:pt>
                <c:pt idx="282">
                  <c:v>91.42</c:v>
                </c:pt>
                <c:pt idx="283">
                  <c:v>87.45</c:v>
                </c:pt>
                <c:pt idx="284">
                  <c:v>81.260000000000005</c:v>
                </c:pt>
                <c:pt idx="285">
                  <c:v>71.989999999999995</c:v>
                </c:pt>
                <c:pt idx="286">
                  <c:v>76.41</c:v>
                </c:pt>
                <c:pt idx="287">
                  <c:v>79.95</c:v>
                </c:pt>
                <c:pt idx="288">
                  <c:v>79.430000000000007</c:v>
                </c:pt>
                <c:pt idx="289">
                  <c:v>78.819999999999993</c:v>
                </c:pt>
                <c:pt idx="290">
                  <c:v>79.94</c:v>
                </c:pt>
                <c:pt idx="291">
                  <c:v>80.400000000000006</c:v>
                </c:pt>
                <c:pt idx="292">
                  <c:v>78.62</c:v>
                </c:pt>
                <c:pt idx="293">
                  <c:v>75.77</c:v>
                </c:pt>
                <c:pt idx="294">
                  <c:v>64.13</c:v>
                </c:pt>
                <c:pt idx="295">
                  <c:v>64.45</c:v>
                </c:pt>
                <c:pt idx="296">
                  <c:v>72.349999999999994</c:v>
                </c:pt>
                <c:pt idx="297">
                  <c:v>81.36</c:v>
                </c:pt>
                <c:pt idx="298">
                  <c:v>85.1</c:v>
                </c:pt>
                <c:pt idx="299">
                  <c:v>86.39</c:v>
                </c:pt>
                <c:pt idx="300">
                  <c:v>89.74</c:v>
                </c:pt>
                <c:pt idx="301">
                  <c:v>91.82</c:v>
                </c:pt>
                <c:pt idx="302">
                  <c:v>92.93</c:v>
                </c:pt>
                <c:pt idx="303">
                  <c:v>93.41</c:v>
                </c:pt>
                <c:pt idx="304">
                  <c:v>90.41</c:v>
                </c:pt>
                <c:pt idx="306">
                  <c:v>84.58</c:v>
                </c:pt>
                <c:pt idx="307">
                  <c:v>83.32</c:v>
                </c:pt>
                <c:pt idx="308">
                  <c:v>82.05</c:v>
                </c:pt>
                <c:pt idx="309">
                  <c:v>80.3</c:v>
                </c:pt>
                <c:pt idx="310">
                  <c:v>77</c:v>
                </c:pt>
                <c:pt idx="311">
                  <c:v>78.56</c:v>
                </c:pt>
                <c:pt idx="312">
                  <c:v>79.55</c:v>
                </c:pt>
                <c:pt idx="313">
                  <c:v>78.92</c:v>
                </c:pt>
                <c:pt idx="314">
                  <c:v>75.849999999999994</c:v>
                </c:pt>
                <c:pt idx="315">
                  <c:v>71.099999999999994</c:v>
                </c:pt>
                <c:pt idx="316">
                  <c:v>70.97</c:v>
                </c:pt>
                <c:pt idx="317">
                  <c:v>68.36</c:v>
                </c:pt>
                <c:pt idx="318">
                  <c:v>60.1</c:v>
                </c:pt>
                <c:pt idx="319">
                  <c:v>47.97</c:v>
                </c:pt>
                <c:pt idx="320">
                  <c:v>56.84</c:v>
                </c:pt>
                <c:pt idx="321">
                  <c:v>79.55</c:v>
                </c:pt>
                <c:pt idx="322">
                  <c:v>89.86</c:v>
                </c:pt>
                <c:pt idx="323">
                  <c:v>95.39</c:v>
                </c:pt>
                <c:pt idx="324">
                  <c:v>97.29</c:v>
                </c:pt>
                <c:pt idx="325">
                  <c:v>98.98</c:v>
                </c:pt>
                <c:pt idx="326">
                  <c:v>97.94</c:v>
                </c:pt>
                <c:pt idx="327">
                  <c:v>97.57</c:v>
                </c:pt>
                <c:pt idx="328">
                  <c:v>97.13</c:v>
                </c:pt>
                <c:pt idx="329">
                  <c:v>95.42</c:v>
                </c:pt>
                <c:pt idx="331">
                  <c:v>83.09</c:v>
                </c:pt>
                <c:pt idx="332">
                  <c:v>70.02</c:v>
                </c:pt>
                <c:pt idx="333">
                  <c:v>24.03</c:v>
                </c:pt>
                <c:pt idx="334">
                  <c:v>10.61</c:v>
                </c:pt>
                <c:pt idx="335">
                  <c:v>9.85</c:v>
                </c:pt>
                <c:pt idx="336">
                  <c:v>15.88</c:v>
                </c:pt>
                <c:pt idx="337">
                  <c:v>29.88</c:v>
                </c:pt>
                <c:pt idx="338">
                  <c:v>25.35</c:v>
                </c:pt>
                <c:pt idx="339">
                  <c:v>18.25</c:v>
                </c:pt>
                <c:pt idx="340">
                  <c:v>12.42</c:v>
                </c:pt>
                <c:pt idx="341">
                  <c:v>12.16</c:v>
                </c:pt>
                <c:pt idx="342">
                  <c:v>7.87</c:v>
                </c:pt>
                <c:pt idx="343">
                  <c:v>11.53</c:v>
                </c:pt>
                <c:pt idx="344">
                  <c:v>20.28</c:v>
                </c:pt>
                <c:pt idx="345">
                  <c:v>40.6</c:v>
                </c:pt>
                <c:pt idx="346">
                  <c:v>55.13</c:v>
                </c:pt>
                <c:pt idx="347">
                  <c:v>78.92</c:v>
                </c:pt>
                <c:pt idx="348">
                  <c:v>90.51</c:v>
                </c:pt>
                <c:pt idx="349">
                  <c:v>99.87</c:v>
                </c:pt>
                <c:pt idx="350">
                  <c:v>104.62</c:v>
                </c:pt>
                <c:pt idx="351">
                  <c:v>111.85</c:v>
                </c:pt>
                <c:pt idx="352">
                  <c:v>109.68</c:v>
                </c:pt>
                <c:pt idx="353">
                  <c:v>109.15</c:v>
                </c:pt>
                <c:pt idx="354">
                  <c:v>96.39</c:v>
                </c:pt>
                <c:pt idx="356">
                  <c:v>95.93</c:v>
                </c:pt>
                <c:pt idx="357">
                  <c:v>88.32</c:v>
                </c:pt>
                <c:pt idx="358">
                  <c:v>75.05</c:v>
                </c:pt>
                <c:pt idx="359">
                  <c:v>82.8</c:v>
                </c:pt>
                <c:pt idx="360">
                  <c:v>92.66</c:v>
                </c:pt>
                <c:pt idx="361">
                  <c:v>95.39</c:v>
                </c:pt>
                <c:pt idx="362">
                  <c:v>98.49</c:v>
                </c:pt>
                <c:pt idx="363">
                  <c:v>95.5</c:v>
                </c:pt>
                <c:pt idx="364">
                  <c:v>92.67</c:v>
                </c:pt>
                <c:pt idx="365">
                  <c:v>84.47</c:v>
                </c:pt>
                <c:pt idx="366">
                  <c:v>56.12</c:v>
                </c:pt>
                <c:pt idx="367">
                  <c:v>48.57</c:v>
                </c:pt>
                <c:pt idx="368">
                  <c:v>54.88</c:v>
                </c:pt>
                <c:pt idx="369">
                  <c:v>81.319999999999993</c:v>
                </c:pt>
                <c:pt idx="370">
                  <c:v>87.03</c:v>
                </c:pt>
                <c:pt idx="371">
                  <c:v>95.18</c:v>
                </c:pt>
                <c:pt idx="372">
                  <c:v>94.72</c:v>
                </c:pt>
                <c:pt idx="373">
                  <c:v>95.98</c:v>
                </c:pt>
                <c:pt idx="374">
                  <c:v>97.31</c:v>
                </c:pt>
                <c:pt idx="375">
                  <c:v>94.76</c:v>
                </c:pt>
                <c:pt idx="376">
                  <c:v>74.709999999999994</c:v>
                </c:pt>
                <c:pt idx="377">
                  <c:v>58.78</c:v>
                </c:pt>
                <c:pt idx="378">
                  <c:v>56.75</c:v>
                </c:pt>
                <c:pt idx="379">
                  <c:v>58.67</c:v>
                </c:pt>
                <c:pt idx="381">
                  <c:v>51.9</c:v>
                </c:pt>
                <c:pt idx="382">
                  <c:v>55.07</c:v>
                </c:pt>
                <c:pt idx="383">
                  <c:v>60.53</c:v>
                </c:pt>
                <c:pt idx="384">
                  <c:v>67.55</c:v>
                </c:pt>
                <c:pt idx="385">
                  <c:v>63.57</c:v>
                </c:pt>
                <c:pt idx="386">
                  <c:v>63.36</c:v>
                </c:pt>
                <c:pt idx="387">
                  <c:v>64.540000000000006</c:v>
                </c:pt>
                <c:pt idx="388">
                  <c:v>67.42</c:v>
                </c:pt>
                <c:pt idx="389">
                  <c:v>68.540000000000006</c:v>
                </c:pt>
                <c:pt idx="390">
                  <c:v>65.06</c:v>
                </c:pt>
                <c:pt idx="391">
                  <c:v>64.540000000000006</c:v>
                </c:pt>
                <c:pt idx="392">
                  <c:v>65.430000000000007</c:v>
                </c:pt>
                <c:pt idx="393">
                  <c:v>64.33</c:v>
                </c:pt>
                <c:pt idx="394">
                  <c:v>64.63</c:v>
                </c:pt>
                <c:pt idx="395">
                  <c:v>68.290000000000006</c:v>
                </c:pt>
                <c:pt idx="396">
                  <c:v>74.34</c:v>
                </c:pt>
                <c:pt idx="397">
                  <c:v>77.75</c:v>
                </c:pt>
                <c:pt idx="398">
                  <c:v>76.349999999999994</c:v>
                </c:pt>
                <c:pt idx="399">
                  <c:v>76.95</c:v>
                </c:pt>
                <c:pt idx="400">
                  <c:v>77.709999999999994</c:v>
                </c:pt>
                <c:pt idx="401">
                  <c:v>75.02</c:v>
                </c:pt>
                <c:pt idx="402">
                  <c:v>73.73</c:v>
                </c:pt>
                <c:pt idx="403">
                  <c:v>70.239999999999995</c:v>
                </c:pt>
                <c:pt idx="404">
                  <c:v>65.75</c:v>
                </c:pt>
                <c:pt idx="406">
                  <c:v>65.81</c:v>
                </c:pt>
                <c:pt idx="407">
                  <c:v>63.34</c:v>
                </c:pt>
                <c:pt idx="408">
                  <c:v>63.85</c:v>
                </c:pt>
                <c:pt idx="409">
                  <c:v>64.680000000000007</c:v>
                </c:pt>
                <c:pt idx="410">
                  <c:v>65.66</c:v>
                </c:pt>
                <c:pt idx="411">
                  <c:v>65.3</c:v>
                </c:pt>
                <c:pt idx="412">
                  <c:v>57.16</c:v>
                </c:pt>
                <c:pt idx="413">
                  <c:v>55.34</c:v>
                </c:pt>
                <c:pt idx="414">
                  <c:v>41.74</c:v>
                </c:pt>
                <c:pt idx="415">
                  <c:v>38.26</c:v>
                </c:pt>
                <c:pt idx="416">
                  <c:v>42.59</c:v>
                </c:pt>
                <c:pt idx="417">
                  <c:v>52.01</c:v>
                </c:pt>
                <c:pt idx="418">
                  <c:v>74.22</c:v>
                </c:pt>
                <c:pt idx="419">
                  <c:v>80.8</c:v>
                </c:pt>
                <c:pt idx="420">
                  <c:v>84.87</c:v>
                </c:pt>
                <c:pt idx="421">
                  <c:v>88.87</c:v>
                </c:pt>
                <c:pt idx="422">
                  <c:v>89.77</c:v>
                </c:pt>
                <c:pt idx="423">
                  <c:v>91.15</c:v>
                </c:pt>
                <c:pt idx="424">
                  <c:v>91.3</c:v>
                </c:pt>
                <c:pt idx="425">
                  <c:v>92.24</c:v>
                </c:pt>
                <c:pt idx="426">
                  <c:v>91.22</c:v>
                </c:pt>
                <c:pt idx="427">
                  <c:v>90.69</c:v>
                </c:pt>
                <c:pt idx="428">
                  <c:v>70.28</c:v>
                </c:pt>
                <c:pt idx="429">
                  <c:v>45.8</c:v>
                </c:pt>
                <c:pt idx="431">
                  <c:v>40.99</c:v>
                </c:pt>
                <c:pt idx="432">
                  <c:v>38.83</c:v>
                </c:pt>
                <c:pt idx="433">
                  <c:v>37.26</c:v>
                </c:pt>
                <c:pt idx="434">
                  <c:v>30.77</c:v>
                </c:pt>
                <c:pt idx="435">
                  <c:v>25.98</c:v>
                </c:pt>
                <c:pt idx="436">
                  <c:v>25.07</c:v>
                </c:pt>
                <c:pt idx="437">
                  <c:v>21.74</c:v>
                </c:pt>
                <c:pt idx="438">
                  <c:v>16.329999999999998</c:v>
                </c:pt>
                <c:pt idx="439">
                  <c:v>20.21</c:v>
                </c:pt>
                <c:pt idx="440">
                  <c:v>38.299999999999997</c:v>
                </c:pt>
                <c:pt idx="441">
                  <c:v>57.31</c:v>
                </c:pt>
                <c:pt idx="442">
                  <c:v>69.099999999999994</c:v>
                </c:pt>
                <c:pt idx="443">
                  <c:v>84.46</c:v>
                </c:pt>
                <c:pt idx="444">
                  <c:v>91.14</c:v>
                </c:pt>
                <c:pt idx="445">
                  <c:v>95.36</c:v>
                </c:pt>
                <c:pt idx="446">
                  <c:v>97.57</c:v>
                </c:pt>
                <c:pt idx="447">
                  <c:v>100.22</c:v>
                </c:pt>
                <c:pt idx="448">
                  <c:v>101.54</c:v>
                </c:pt>
                <c:pt idx="449">
                  <c:v>100.33</c:v>
                </c:pt>
                <c:pt idx="450">
                  <c:v>97.01</c:v>
                </c:pt>
                <c:pt idx="451">
                  <c:v>92.58</c:v>
                </c:pt>
                <c:pt idx="452">
                  <c:v>84.81</c:v>
                </c:pt>
                <c:pt idx="453">
                  <c:v>90.47</c:v>
                </c:pt>
                <c:pt idx="454">
                  <c:v>92.41</c:v>
                </c:pt>
                <c:pt idx="456">
                  <c:v>88.42</c:v>
                </c:pt>
                <c:pt idx="457">
                  <c:v>82.08</c:v>
                </c:pt>
                <c:pt idx="458">
                  <c:v>73.599999999999994</c:v>
                </c:pt>
                <c:pt idx="459">
                  <c:v>64.56</c:v>
                </c:pt>
                <c:pt idx="460">
                  <c:v>45.76</c:v>
                </c:pt>
                <c:pt idx="461">
                  <c:v>27</c:v>
                </c:pt>
                <c:pt idx="462">
                  <c:v>25.13</c:v>
                </c:pt>
                <c:pt idx="463">
                  <c:v>23.33</c:v>
                </c:pt>
                <c:pt idx="464">
                  <c:v>32.86</c:v>
                </c:pt>
                <c:pt idx="465">
                  <c:v>47.86</c:v>
                </c:pt>
                <c:pt idx="466">
                  <c:v>66.63</c:v>
                </c:pt>
                <c:pt idx="467">
                  <c:v>78.81</c:v>
                </c:pt>
                <c:pt idx="468">
                  <c:v>92.18</c:v>
                </c:pt>
                <c:pt idx="469">
                  <c:v>96.4</c:v>
                </c:pt>
                <c:pt idx="470">
                  <c:v>95.48</c:v>
                </c:pt>
                <c:pt idx="471">
                  <c:v>94</c:v>
                </c:pt>
                <c:pt idx="472">
                  <c:v>92.94</c:v>
                </c:pt>
                <c:pt idx="473">
                  <c:v>93.54</c:v>
                </c:pt>
                <c:pt idx="474">
                  <c:v>95.05</c:v>
                </c:pt>
                <c:pt idx="475">
                  <c:v>90.77</c:v>
                </c:pt>
                <c:pt idx="476">
                  <c:v>74.83</c:v>
                </c:pt>
                <c:pt idx="477">
                  <c:v>59.06</c:v>
                </c:pt>
                <c:pt idx="478">
                  <c:v>38.549999999999997</c:v>
                </c:pt>
                <c:pt idx="479">
                  <c:v>47.39</c:v>
                </c:pt>
                <c:pt idx="481">
                  <c:v>36.369999999999997</c:v>
                </c:pt>
                <c:pt idx="482">
                  <c:v>22.14</c:v>
                </c:pt>
                <c:pt idx="483">
                  <c:v>15.88</c:v>
                </c:pt>
                <c:pt idx="484">
                  <c:v>19.899999999999999</c:v>
                </c:pt>
                <c:pt idx="485">
                  <c:v>15.31</c:v>
                </c:pt>
                <c:pt idx="486">
                  <c:v>7.4</c:v>
                </c:pt>
                <c:pt idx="487">
                  <c:v>10.57</c:v>
                </c:pt>
                <c:pt idx="488">
                  <c:v>20.85</c:v>
                </c:pt>
                <c:pt idx="489">
                  <c:v>40.729999999999997</c:v>
                </c:pt>
                <c:pt idx="490">
                  <c:v>73.37</c:v>
                </c:pt>
                <c:pt idx="491">
                  <c:v>88.19</c:v>
                </c:pt>
                <c:pt idx="492">
                  <c:v>88.36</c:v>
                </c:pt>
                <c:pt idx="493">
                  <c:v>96.3</c:v>
                </c:pt>
                <c:pt idx="494">
                  <c:v>95.49</c:v>
                </c:pt>
                <c:pt idx="495">
                  <c:v>102.45</c:v>
                </c:pt>
                <c:pt idx="496">
                  <c:v>103.63</c:v>
                </c:pt>
                <c:pt idx="497">
                  <c:v>103.7</c:v>
                </c:pt>
                <c:pt idx="498">
                  <c:v>99.5</c:v>
                </c:pt>
                <c:pt idx="499">
                  <c:v>91.72</c:v>
                </c:pt>
                <c:pt idx="500">
                  <c:v>70.31</c:v>
                </c:pt>
                <c:pt idx="501">
                  <c:v>63.55</c:v>
                </c:pt>
                <c:pt idx="502">
                  <c:v>51.61</c:v>
                </c:pt>
                <c:pt idx="503">
                  <c:v>33.31</c:v>
                </c:pt>
                <c:pt idx="504">
                  <c:v>35.880000000000003</c:v>
                </c:pt>
                <c:pt idx="506">
                  <c:v>38.270000000000003</c:v>
                </c:pt>
                <c:pt idx="507">
                  <c:v>17.73</c:v>
                </c:pt>
                <c:pt idx="508">
                  <c:v>20.64</c:v>
                </c:pt>
                <c:pt idx="509">
                  <c:v>24.09</c:v>
                </c:pt>
                <c:pt idx="510">
                  <c:v>22.16</c:v>
                </c:pt>
                <c:pt idx="511">
                  <c:v>12.65</c:v>
                </c:pt>
                <c:pt idx="512">
                  <c:v>33.130000000000003</c:v>
                </c:pt>
                <c:pt idx="513">
                  <c:v>38.5</c:v>
                </c:pt>
                <c:pt idx="514">
                  <c:v>49.56</c:v>
                </c:pt>
                <c:pt idx="515">
                  <c:v>64.97</c:v>
                </c:pt>
                <c:pt idx="516">
                  <c:v>78.73</c:v>
                </c:pt>
                <c:pt idx="517">
                  <c:v>80.569999999999993</c:v>
                </c:pt>
                <c:pt idx="518">
                  <c:v>78.58</c:v>
                </c:pt>
                <c:pt idx="519">
                  <c:v>84.2</c:v>
                </c:pt>
                <c:pt idx="520">
                  <c:v>87.35</c:v>
                </c:pt>
                <c:pt idx="521">
                  <c:v>94.17</c:v>
                </c:pt>
                <c:pt idx="522">
                  <c:v>93.59</c:v>
                </c:pt>
                <c:pt idx="523">
                  <c:v>90.65</c:v>
                </c:pt>
                <c:pt idx="524">
                  <c:v>86.36</c:v>
                </c:pt>
                <c:pt idx="525">
                  <c:v>76.41</c:v>
                </c:pt>
                <c:pt idx="526">
                  <c:v>75.38</c:v>
                </c:pt>
                <c:pt idx="527">
                  <c:v>67.88</c:v>
                </c:pt>
                <c:pt idx="528">
                  <c:v>55.39</c:v>
                </c:pt>
                <c:pt idx="529">
                  <c:v>54.01</c:v>
                </c:pt>
                <c:pt idx="531">
                  <c:v>61.17</c:v>
                </c:pt>
                <c:pt idx="532">
                  <c:v>58.7</c:v>
                </c:pt>
                <c:pt idx="533">
                  <c:v>62.22</c:v>
                </c:pt>
                <c:pt idx="534">
                  <c:v>63.22</c:v>
                </c:pt>
                <c:pt idx="535">
                  <c:v>66.87</c:v>
                </c:pt>
                <c:pt idx="536">
                  <c:v>73.069999999999993</c:v>
                </c:pt>
                <c:pt idx="537">
                  <c:v>79.11</c:v>
                </c:pt>
                <c:pt idx="538">
                  <c:v>82.71</c:v>
                </c:pt>
                <c:pt idx="539">
                  <c:v>86.93</c:v>
                </c:pt>
                <c:pt idx="540">
                  <c:v>89.79</c:v>
                </c:pt>
                <c:pt idx="541">
                  <c:v>90.89</c:v>
                </c:pt>
                <c:pt idx="542">
                  <c:v>89.19</c:v>
                </c:pt>
                <c:pt idx="543">
                  <c:v>73.36</c:v>
                </c:pt>
                <c:pt idx="544">
                  <c:v>55.68</c:v>
                </c:pt>
                <c:pt idx="545">
                  <c:v>53.59</c:v>
                </c:pt>
                <c:pt idx="546">
                  <c:v>49.99</c:v>
                </c:pt>
                <c:pt idx="547">
                  <c:v>46.78</c:v>
                </c:pt>
                <c:pt idx="548">
                  <c:v>39.43</c:v>
                </c:pt>
                <c:pt idx="549">
                  <c:v>45.44</c:v>
                </c:pt>
                <c:pt idx="550">
                  <c:v>37.9</c:v>
                </c:pt>
                <c:pt idx="551">
                  <c:v>15.98</c:v>
                </c:pt>
                <c:pt idx="552">
                  <c:v>12.13</c:v>
                </c:pt>
                <c:pt idx="553">
                  <c:v>10.029999999999999</c:v>
                </c:pt>
                <c:pt idx="554">
                  <c:v>6.75</c:v>
                </c:pt>
                <c:pt idx="556">
                  <c:v>18.72</c:v>
                </c:pt>
                <c:pt idx="557">
                  <c:v>28.36</c:v>
                </c:pt>
                <c:pt idx="558">
                  <c:v>20.14</c:v>
                </c:pt>
                <c:pt idx="559">
                  <c:v>7.47</c:v>
                </c:pt>
                <c:pt idx="560">
                  <c:v>18.600000000000001</c:v>
                </c:pt>
                <c:pt idx="561">
                  <c:v>40.880000000000003</c:v>
                </c:pt>
                <c:pt idx="562">
                  <c:v>57.09</c:v>
                </c:pt>
                <c:pt idx="563">
                  <c:v>62.51</c:v>
                </c:pt>
                <c:pt idx="564">
                  <c:v>70.5</c:v>
                </c:pt>
                <c:pt idx="565">
                  <c:v>81.59</c:v>
                </c:pt>
                <c:pt idx="566">
                  <c:v>89.15</c:v>
                </c:pt>
                <c:pt idx="567">
                  <c:v>92.91</c:v>
                </c:pt>
                <c:pt idx="568">
                  <c:v>94.5</c:v>
                </c:pt>
                <c:pt idx="569">
                  <c:v>94.71</c:v>
                </c:pt>
                <c:pt idx="570">
                  <c:v>95.77</c:v>
                </c:pt>
                <c:pt idx="571">
                  <c:v>93.67</c:v>
                </c:pt>
                <c:pt idx="572">
                  <c:v>77.83</c:v>
                </c:pt>
                <c:pt idx="573">
                  <c:v>69.42</c:v>
                </c:pt>
                <c:pt idx="574">
                  <c:v>72.86</c:v>
                </c:pt>
                <c:pt idx="575">
                  <c:v>71.23</c:v>
                </c:pt>
                <c:pt idx="576">
                  <c:v>63.49</c:v>
                </c:pt>
                <c:pt idx="577">
                  <c:v>61.85</c:v>
                </c:pt>
                <c:pt idx="578">
                  <c:v>55.39</c:v>
                </c:pt>
                <c:pt idx="579">
                  <c:v>53.91</c:v>
                </c:pt>
                <c:pt idx="581">
                  <c:v>37.93</c:v>
                </c:pt>
                <c:pt idx="582">
                  <c:v>26.02</c:v>
                </c:pt>
                <c:pt idx="583">
                  <c:v>20.420000000000002</c:v>
                </c:pt>
                <c:pt idx="584">
                  <c:v>31</c:v>
                </c:pt>
                <c:pt idx="585">
                  <c:v>46.25</c:v>
                </c:pt>
                <c:pt idx="586">
                  <c:v>66.459999999999994</c:v>
                </c:pt>
                <c:pt idx="587">
                  <c:v>81.22</c:v>
                </c:pt>
                <c:pt idx="588">
                  <c:v>89.04</c:v>
                </c:pt>
                <c:pt idx="589">
                  <c:v>91.63</c:v>
                </c:pt>
                <c:pt idx="590">
                  <c:v>85.17</c:v>
                </c:pt>
                <c:pt idx="591">
                  <c:v>78.33</c:v>
                </c:pt>
                <c:pt idx="592">
                  <c:v>85.01</c:v>
                </c:pt>
                <c:pt idx="593">
                  <c:v>88.9</c:v>
                </c:pt>
                <c:pt idx="594">
                  <c:v>88.23</c:v>
                </c:pt>
                <c:pt idx="595">
                  <c:v>79.27</c:v>
                </c:pt>
                <c:pt idx="596">
                  <c:v>72.709999999999994</c:v>
                </c:pt>
                <c:pt idx="597">
                  <c:v>82.83</c:v>
                </c:pt>
                <c:pt idx="598">
                  <c:v>72.45</c:v>
                </c:pt>
                <c:pt idx="599">
                  <c:v>56.03</c:v>
                </c:pt>
                <c:pt idx="600">
                  <c:v>47.57</c:v>
                </c:pt>
                <c:pt idx="601">
                  <c:v>30.68</c:v>
                </c:pt>
                <c:pt idx="602">
                  <c:v>13.92</c:v>
                </c:pt>
                <c:pt idx="603">
                  <c:v>17.420000000000002</c:v>
                </c:pt>
                <c:pt idx="604">
                  <c:v>13.23</c:v>
                </c:pt>
                <c:pt idx="606">
                  <c:v>4.46</c:v>
                </c:pt>
                <c:pt idx="608">
                  <c:v>35.54</c:v>
                </c:pt>
                <c:pt idx="609">
                  <c:v>57.32</c:v>
                </c:pt>
                <c:pt idx="610">
                  <c:v>84.19</c:v>
                </c:pt>
                <c:pt idx="611">
                  <c:v>91.64</c:v>
                </c:pt>
                <c:pt idx="612">
                  <c:v>94.67</c:v>
                </c:pt>
                <c:pt idx="613">
                  <c:v>95.53</c:v>
                </c:pt>
                <c:pt idx="614">
                  <c:v>96.66</c:v>
                </c:pt>
                <c:pt idx="615">
                  <c:v>95.18</c:v>
                </c:pt>
                <c:pt idx="616">
                  <c:v>100.12</c:v>
                </c:pt>
                <c:pt idx="617">
                  <c:v>99.81</c:v>
                </c:pt>
                <c:pt idx="618">
                  <c:v>99.74</c:v>
                </c:pt>
                <c:pt idx="619">
                  <c:v>91.08</c:v>
                </c:pt>
                <c:pt idx="620">
                  <c:v>80.63</c:v>
                </c:pt>
                <c:pt idx="621">
                  <c:v>79.53</c:v>
                </c:pt>
                <c:pt idx="622">
                  <c:v>69.489999999999995</c:v>
                </c:pt>
                <c:pt idx="623">
                  <c:v>67.25</c:v>
                </c:pt>
                <c:pt idx="624">
                  <c:v>67.12</c:v>
                </c:pt>
                <c:pt idx="625">
                  <c:v>63.63</c:v>
                </c:pt>
                <c:pt idx="626">
                  <c:v>58.87</c:v>
                </c:pt>
                <c:pt idx="627">
                  <c:v>37.42</c:v>
                </c:pt>
                <c:pt idx="628">
                  <c:v>31.54</c:v>
                </c:pt>
                <c:pt idx="629">
                  <c:v>17.11</c:v>
                </c:pt>
                <c:pt idx="631">
                  <c:v>17.38</c:v>
                </c:pt>
                <c:pt idx="632">
                  <c:v>29.97</c:v>
                </c:pt>
                <c:pt idx="633">
                  <c:v>46.83</c:v>
                </c:pt>
                <c:pt idx="634">
                  <c:v>50.34</c:v>
                </c:pt>
                <c:pt idx="635">
                  <c:v>72.959999999999994</c:v>
                </c:pt>
                <c:pt idx="636">
                  <c:v>81.87</c:v>
                </c:pt>
                <c:pt idx="637">
                  <c:v>86.66</c:v>
                </c:pt>
                <c:pt idx="638">
                  <c:v>87.36</c:v>
                </c:pt>
                <c:pt idx="639">
                  <c:v>84.06</c:v>
                </c:pt>
                <c:pt idx="640">
                  <c:v>81.900000000000006</c:v>
                </c:pt>
                <c:pt idx="641">
                  <c:v>61.42</c:v>
                </c:pt>
                <c:pt idx="642">
                  <c:v>50.39</c:v>
                </c:pt>
                <c:pt idx="643">
                  <c:v>47.23</c:v>
                </c:pt>
                <c:pt idx="644">
                  <c:v>44.29</c:v>
                </c:pt>
                <c:pt idx="645">
                  <c:v>38.85</c:v>
                </c:pt>
                <c:pt idx="646">
                  <c:v>43.24</c:v>
                </c:pt>
                <c:pt idx="647">
                  <c:v>43.13</c:v>
                </c:pt>
                <c:pt idx="648">
                  <c:v>44.08</c:v>
                </c:pt>
                <c:pt idx="649">
                  <c:v>50.7</c:v>
                </c:pt>
                <c:pt idx="650">
                  <c:v>61.46</c:v>
                </c:pt>
                <c:pt idx="651">
                  <c:v>45.45</c:v>
                </c:pt>
                <c:pt idx="652">
                  <c:v>46.45</c:v>
                </c:pt>
                <c:pt idx="653">
                  <c:v>43.9</c:v>
                </c:pt>
                <c:pt idx="654">
                  <c:v>36.03</c:v>
                </c:pt>
                <c:pt idx="656">
                  <c:v>25.18</c:v>
                </c:pt>
                <c:pt idx="657">
                  <c:v>31.96</c:v>
                </c:pt>
                <c:pt idx="658">
                  <c:v>32.909999999999997</c:v>
                </c:pt>
                <c:pt idx="659">
                  <c:v>37.229999999999997</c:v>
                </c:pt>
                <c:pt idx="660">
                  <c:v>45.64</c:v>
                </c:pt>
                <c:pt idx="661">
                  <c:v>48.61</c:v>
                </c:pt>
                <c:pt idx="662">
                  <c:v>49.32</c:v>
                </c:pt>
                <c:pt idx="663">
                  <c:v>49.27</c:v>
                </c:pt>
                <c:pt idx="664">
                  <c:v>52.01</c:v>
                </c:pt>
                <c:pt idx="665">
                  <c:v>49.69</c:v>
                </c:pt>
                <c:pt idx="666">
                  <c:v>50.3</c:v>
                </c:pt>
                <c:pt idx="667">
                  <c:v>51.26</c:v>
                </c:pt>
                <c:pt idx="668">
                  <c:v>56.59</c:v>
                </c:pt>
                <c:pt idx="669">
                  <c:v>58.4</c:v>
                </c:pt>
                <c:pt idx="670">
                  <c:v>61.04</c:v>
                </c:pt>
                <c:pt idx="671">
                  <c:v>54.38</c:v>
                </c:pt>
                <c:pt idx="672">
                  <c:v>53.09</c:v>
                </c:pt>
                <c:pt idx="673">
                  <c:v>57.59</c:v>
                </c:pt>
                <c:pt idx="674">
                  <c:v>61.39</c:v>
                </c:pt>
                <c:pt idx="675">
                  <c:v>64.459999999999994</c:v>
                </c:pt>
                <c:pt idx="676">
                  <c:v>66.069999999999993</c:v>
                </c:pt>
                <c:pt idx="677">
                  <c:v>64.319999999999993</c:v>
                </c:pt>
                <c:pt idx="678">
                  <c:v>59.39</c:v>
                </c:pt>
                <c:pt idx="679">
                  <c:v>58.92</c:v>
                </c:pt>
                <c:pt idx="681">
                  <c:v>66.349999999999994</c:v>
                </c:pt>
                <c:pt idx="682">
                  <c:v>66.66</c:v>
                </c:pt>
                <c:pt idx="683">
                  <c:v>70.7</c:v>
                </c:pt>
                <c:pt idx="684">
                  <c:v>75.84</c:v>
                </c:pt>
                <c:pt idx="685">
                  <c:v>75.42</c:v>
                </c:pt>
                <c:pt idx="686">
                  <c:v>71.48</c:v>
                </c:pt>
                <c:pt idx="687">
                  <c:v>74.89</c:v>
                </c:pt>
                <c:pt idx="688">
                  <c:v>79.09</c:v>
                </c:pt>
                <c:pt idx="689">
                  <c:v>83.23</c:v>
                </c:pt>
                <c:pt idx="690">
                  <c:v>83.86</c:v>
                </c:pt>
                <c:pt idx="691">
                  <c:v>79.53</c:v>
                </c:pt>
                <c:pt idx="692">
                  <c:v>63.05</c:v>
                </c:pt>
                <c:pt idx="693">
                  <c:v>27.05</c:v>
                </c:pt>
                <c:pt idx="694">
                  <c:v>28.79</c:v>
                </c:pt>
                <c:pt idx="695">
                  <c:v>25.67</c:v>
                </c:pt>
                <c:pt idx="696">
                  <c:v>20.61</c:v>
                </c:pt>
                <c:pt idx="697">
                  <c:v>18.61</c:v>
                </c:pt>
                <c:pt idx="698">
                  <c:v>13.01</c:v>
                </c:pt>
                <c:pt idx="699">
                  <c:v>10.97</c:v>
                </c:pt>
                <c:pt idx="700">
                  <c:v>12.76</c:v>
                </c:pt>
                <c:pt idx="701">
                  <c:v>18.41</c:v>
                </c:pt>
                <c:pt idx="702">
                  <c:v>16.93</c:v>
                </c:pt>
                <c:pt idx="703">
                  <c:v>26.9</c:v>
                </c:pt>
                <c:pt idx="704">
                  <c:v>26.52</c:v>
                </c:pt>
                <c:pt idx="707">
                  <c:v>87.22</c:v>
                </c:pt>
                <c:pt idx="708">
                  <c:v>86.84</c:v>
                </c:pt>
                <c:pt idx="709">
                  <c:v>66.78</c:v>
                </c:pt>
                <c:pt idx="710">
                  <c:v>88.61</c:v>
                </c:pt>
                <c:pt idx="711">
                  <c:v>90.11</c:v>
                </c:pt>
                <c:pt idx="712">
                  <c:v>93.54</c:v>
                </c:pt>
                <c:pt idx="713">
                  <c:v>94.37</c:v>
                </c:pt>
                <c:pt idx="714">
                  <c:v>94.89</c:v>
                </c:pt>
                <c:pt idx="715">
                  <c:v>93.91</c:v>
                </c:pt>
                <c:pt idx="716">
                  <c:v>77.790000000000006</c:v>
                </c:pt>
                <c:pt idx="717">
                  <c:v>34.869999999999997</c:v>
                </c:pt>
                <c:pt idx="718">
                  <c:v>37.96</c:v>
                </c:pt>
                <c:pt idx="719">
                  <c:v>35.619999999999997</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2-04-01 01</c:v>
                </c:pt>
                <c:pt idx="1">
                  <c:v>2022-04-01 02</c:v>
                </c:pt>
                <c:pt idx="2">
                  <c:v>2022-04-01 03</c:v>
                </c:pt>
                <c:pt idx="3">
                  <c:v>2022-04-01 04</c:v>
                </c:pt>
                <c:pt idx="4">
                  <c:v>2022-04-01 05</c:v>
                </c:pt>
                <c:pt idx="5">
                  <c:v>2022-04-01 06</c:v>
                </c:pt>
                <c:pt idx="6">
                  <c:v>2022-04-01 07</c:v>
                </c:pt>
                <c:pt idx="7">
                  <c:v>2022-04-01 08</c:v>
                </c:pt>
                <c:pt idx="8">
                  <c:v>2022-04-01 09</c:v>
                </c:pt>
                <c:pt idx="9">
                  <c:v>2022-04-01 10</c:v>
                </c:pt>
                <c:pt idx="10">
                  <c:v>2022-04-01 11</c:v>
                </c:pt>
                <c:pt idx="11">
                  <c:v>2022-04-01 12</c:v>
                </c:pt>
                <c:pt idx="12">
                  <c:v>2022-04-01 13</c:v>
                </c:pt>
                <c:pt idx="13">
                  <c:v>2022-04-01 14</c:v>
                </c:pt>
                <c:pt idx="14">
                  <c:v>2022-04-01 15</c:v>
                </c:pt>
                <c:pt idx="15">
                  <c:v>2022-04-01 16</c:v>
                </c:pt>
                <c:pt idx="16">
                  <c:v>2022-04-01 17</c:v>
                </c:pt>
                <c:pt idx="17">
                  <c:v>2022-04-01 18</c:v>
                </c:pt>
                <c:pt idx="18">
                  <c:v>2022-04-01 19</c:v>
                </c:pt>
                <c:pt idx="19">
                  <c:v>2022-04-01 20</c:v>
                </c:pt>
                <c:pt idx="20">
                  <c:v>2022-04-01 21</c:v>
                </c:pt>
                <c:pt idx="21">
                  <c:v>2022-04-01 22</c:v>
                </c:pt>
                <c:pt idx="22">
                  <c:v>2022-04-01 23</c:v>
                </c:pt>
                <c:pt idx="23">
                  <c:v>2022-04-01 24</c:v>
                </c:pt>
                <c:pt idx="24">
                  <c:v>2022-04-02 01</c:v>
                </c:pt>
                <c:pt idx="25">
                  <c:v>2022-04-02 02</c:v>
                </c:pt>
                <c:pt idx="26">
                  <c:v>2022-04-02 03</c:v>
                </c:pt>
                <c:pt idx="27">
                  <c:v>2022-04-02 04</c:v>
                </c:pt>
                <c:pt idx="28">
                  <c:v>2022-04-02 05</c:v>
                </c:pt>
                <c:pt idx="29">
                  <c:v>2022-04-02 06</c:v>
                </c:pt>
                <c:pt idx="30">
                  <c:v>2022-04-02 07</c:v>
                </c:pt>
                <c:pt idx="31">
                  <c:v>2022-04-02 08</c:v>
                </c:pt>
                <c:pt idx="32">
                  <c:v>2022-04-02 09</c:v>
                </c:pt>
                <c:pt idx="33">
                  <c:v>2022-04-02 10</c:v>
                </c:pt>
                <c:pt idx="34">
                  <c:v>2022-04-02 11</c:v>
                </c:pt>
                <c:pt idx="35">
                  <c:v>2022-04-02 12</c:v>
                </c:pt>
                <c:pt idx="36">
                  <c:v>2022-04-02 13</c:v>
                </c:pt>
                <c:pt idx="37">
                  <c:v>2022-04-02 14</c:v>
                </c:pt>
                <c:pt idx="38">
                  <c:v>2022-04-02 15</c:v>
                </c:pt>
                <c:pt idx="39">
                  <c:v>2022-04-02 16</c:v>
                </c:pt>
                <c:pt idx="40">
                  <c:v>2022-04-02 17</c:v>
                </c:pt>
                <c:pt idx="41">
                  <c:v>2022-04-02 18</c:v>
                </c:pt>
                <c:pt idx="42">
                  <c:v>2022-04-02 19</c:v>
                </c:pt>
                <c:pt idx="43">
                  <c:v>2022-04-02 20</c:v>
                </c:pt>
                <c:pt idx="44">
                  <c:v>2022-04-02 21</c:v>
                </c:pt>
                <c:pt idx="45">
                  <c:v>2022-04-02 22</c:v>
                </c:pt>
                <c:pt idx="46">
                  <c:v>2022-04-02 23</c:v>
                </c:pt>
                <c:pt idx="47">
                  <c:v>2022-04-02 24</c:v>
                </c:pt>
                <c:pt idx="48">
                  <c:v>2022-04-03 01</c:v>
                </c:pt>
                <c:pt idx="49">
                  <c:v>2022-04-03 02</c:v>
                </c:pt>
                <c:pt idx="50">
                  <c:v>2022-04-03 03</c:v>
                </c:pt>
                <c:pt idx="51">
                  <c:v>2022-04-03 04</c:v>
                </c:pt>
                <c:pt idx="52">
                  <c:v>2022-04-03 05</c:v>
                </c:pt>
                <c:pt idx="53">
                  <c:v>2022-04-03 06</c:v>
                </c:pt>
                <c:pt idx="54">
                  <c:v>2022-04-03 07</c:v>
                </c:pt>
                <c:pt idx="55">
                  <c:v>2022-04-03 08</c:v>
                </c:pt>
                <c:pt idx="56">
                  <c:v>2022-04-03 09</c:v>
                </c:pt>
                <c:pt idx="57">
                  <c:v>2022-04-03 10</c:v>
                </c:pt>
                <c:pt idx="58">
                  <c:v>2022-04-03 11</c:v>
                </c:pt>
                <c:pt idx="59">
                  <c:v>2022-04-03 12</c:v>
                </c:pt>
                <c:pt idx="60">
                  <c:v>2022-04-03 13</c:v>
                </c:pt>
                <c:pt idx="61">
                  <c:v>2022-04-03 14</c:v>
                </c:pt>
                <c:pt idx="62">
                  <c:v>2022-04-03 15</c:v>
                </c:pt>
                <c:pt idx="63">
                  <c:v>2022-04-03 16</c:v>
                </c:pt>
                <c:pt idx="64">
                  <c:v>2022-04-03 17</c:v>
                </c:pt>
                <c:pt idx="65">
                  <c:v>2022-04-03 18</c:v>
                </c:pt>
                <c:pt idx="66">
                  <c:v>2022-04-03 19</c:v>
                </c:pt>
                <c:pt idx="67">
                  <c:v>2022-04-03 20</c:v>
                </c:pt>
                <c:pt idx="68">
                  <c:v>2022-04-03 21</c:v>
                </c:pt>
                <c:pt idx="69">
                  <c:v>2022-04-03 22</c:v>
                </c:pt>
                <c:pt idx="70">
                  <c:v>2022-04-03 23</c:v>
                </c:pt>
                <c:pt idx="71">
                  <c:v>2022-04-03 24</c:v>
                </c:pt>
                <c:pt idx="72">
                  <c:v>2022-04-04 01</c:v>
                </c:pt>
                <c:pt idx="73">
                  <c:v>2022-04-04 02</c:v>
                </c:pt>
                <c:pt idx="74">
                  <c:v>2022-04-04 03</c:v>
                </c:pt>
                <c:pt idx="75">
                  <c:v>2022-04-04 04</c:v>
                </c:pt>
                <c:pt idx="76">
                  <c:v>2022-04-04 05</c:v>
                </c:pt>
                <c:pt idx="77">
                  <c:v>2022-04-04 06</c:v>
                </c:pt>
                <c:pt idx="78">
                  <c:v>2022-04-04 07</c:v>
                </c:pt>
                <c:pt idx="79">
                  <c:v>2022-04-04 08</c:v>
                </c:pt>
                <c:pt idx="80">
                  <c:v>2022-04-04 09</c:v>
                </c:pt>
                <c:pt idx="81">
                  <c:v>2022-04-04 10</c:v>
                </c:pt>
                <c:pt idx="82">
                  <c:v>2022-04-04 11</c:v>
                </c:pt>
                <c:pt idx="83">
                  <c:v>2022-04-04 12</c:v>
                </c:pt>
                <c:pt idx="84">
                  <c:v>2022-04-04 13</c:v>
                </c:pt>
                <c:pt idx="85">
                  <c:v>2022-04-04 14</c:v>
                </c:pt>
                <c:pt idx="86">
                  <c:v>2022-04-04 15</c:v>
                </c:pt>
                <c:pt idx="87">
                  <c:v>2022-04-04 16</c:v>
                </c:pt>
                <c:pt idx="88">
                  <c:v>2022-04-04 17</c:v>
                </c:pt>
                <c:pt idx="89">
                  <c:v>2022-04-04 18</c:v>
                </c:pt>
                <c:pt idx="90">
                  <c:v>2022-04-04 19</c:v>
                </c:pt>
                <c:pt idx="91">
                  <c:v>2022-04-04 20</c:v>
                </c:pt>
                <c:pt idx="92">
                  <c:v>2022-04-04 21</c:v>
                </c:pt>
                <c:pt idx="93">
                  <c:v>2022-04-04 22</c:v>
                </c:pt>
                <c:pt idx="94">
                  <c:v>2022-04-04 23</c:v>
                </c:pt>
                <c:pt idx="95">
                  <c:v>2022-04-04 24</c:v>
                </c:pt>
                <c:pt idx="96">
                  <c:v>2022-04-05 01</c:v>
                </c:pt>
                <c:pt idx="97">
                  <c:v>2022-04-05 02</c:v>
                </c:pt>
                <c:pt idx="98">
                  <c:v>2022-04-05 03</c:v>
                </c:pt>
                <c:pt idx="99">
                  <c:v>2022-04-05 04</c:v>
                </c:pt>
                <c:pt idx="100">
                  <c:v>2022-04-05 05</c:v>
                </c:pt>
                <c:pt idx="101">
                  <c:v>2022-04-05 06</c:v>
                </c:pt>
                <c:pt idx="102">
                  <c:v>2022-04-05 07</c:v>
                </c:pt>
                <c:pt idx="103">
                  <c:v>2022-04-05 08</c:v>
                </c:pt>
                <c:pt idx="104">
                  <c:v>2022-04-05 09</c:v>
                </c:pt>
                <c:pt idx="105">
                  <c:v>2022-04-05 10</c:v>
                </c:pt>
                <c:pt idx="106">
                  <c:v>2022-04-05 11</c:v>
                </c:pt>
                <c:pt idx="107">
                  <c:v>2022-04-05 12</c:v>
                </c:pt>
                <c:pt idx="108">
                  <c:v>2022-04-05 13</c:v>
                </c:pt>
                <c:pt idx="109">
                  <c:v>2022-04-05 14</c:v>
                </c:pt>
                <c:pt idx="110">
                  <c:v>2022-04-05 15</c:v>
                </c:pt>
                <c:pt idx="111">
                  <c:v>2022-04-05 16</c:v>
                </c:pt>
                <c:pt idx="112">
                  <c:v>2022-04-05 17</c:v>
                </c:pt>
                <c:pt idx="113">
                  <c:v>2022-04-05 18</c:v>
                </c:pt>
                <c:pt idx="114">
                  <c:v>2022-04-05 19</c:v>
                </c:pt>
                <c:pt idx="115">
                  <c:v>2022-04-05 20</c:v>
                </c:pt>
                <c:pt idx="116">
                  <c:v>2022-04-05 21</c:v>
                </c:pt>
                <c:pt idx="117">
                  <c:v>2022-04-05 22</c:v>
                </c:pt>
                <c:pt idx="118">
                  <c:v>2022-04-05 23</c:v>
                </c:pt>
                <c:pt idx="119">
                  <c:v>2022-04-05 24</c:v>
                </c:pt>
                <c:pt idx="120">
                  <c:v>2022-04-06 01</c:v>
                </c:pt>
                <c:pt idx="121">
                  <c:v>2022-04-06 02</c:v>
                </c:pt>
                <c:pt idx="122">
                  <c:v>2022-04-06 03</c:v>
                </c:pt>
                <c:pt idx="123">
                  <c:v>2022-04-06 04</c:v>
                </c:pt>
                <c:pt idx="124">
                  <c:v>2022-04-06 05</c:v>
                </c:pt>
                <c:pt idx="125">
                  <c:v>2022-04-06 06</c:v>
                </c:pt>
                <c:pt idx="126">
                  <c:v>2022-04-06 07</c:v>
                </c:pt>
                <c:pt idx="127">
                  <c:v>2022-04-06 08</c:v>
                </c:pt>
                <c:pt idx="128">
                  <c:v>2022-04-06 09</c:v>
                </c:pt>
                <c:pt idx="129">
                  <c:v>2022-04-06 10</c:v>
                </c:pt>
                <c:pt idx="130">
                  <c:v>2022-04-06 11</c:v>
                </c:pt>
                <c:pt idx="131">
                  <c:v>2022-04-06 12</c:v>
                </c:pt>
                <c:pt idx="132">
                  <c:v>2022-04-06 13</c:v>
                </c:pt>
                <c:pt idx="133">
                  <c:v>2022-04-06 14</c:v>
                </c:pt>
                <c:pt idx="134">
                  <c:v>2022-04-06 15</c:v>
                </c:pt>
                <c:pt idx="135">
                  <c:v>2022-04-06 16</c:v>
                </c:pt>
                <c:pt idx="136">
                  <c:v>2022-04-06 17</c:v>
                </c:pt>
                <c:pt idx="137">
                  <c:v>2022-04-06 18</c:v>
                </c:pt>
                <c:pt idx="138">
                  <c:v>2022-04-06 19</c:v>
                </c:pt>
                <c:pt idx="139">
                  <c:v>2022-04-06 20</c:v>
                </c:pt>
                <c:pt idx="140">
                  <c:v>2022-04-06 21</c:v>
                </c:pt>
                <c:pt idx="141">
                  <c:v>2022-04-06 22</c:v>
                </c:pt>
                <c:pt idx="142">
                  <c:v>2022-04-06 23</c:v>
                </c:pt>
                <c:pt idx="143">
                  <c:v>2022-04-06 24</c:v>
                </c:pt>
                <c:pt idx="144">
                  <c:v>2022-04-07 01</c:v>
                </c:pt>
                <c:pt idx="145">
                  <c:v>2022-04-07 02</c:v>
                </c:pt>
                <c:pt idx="146">
                  <c:v>2022-04-07 03</c:v>
                </c:pt>
                <c:pt idx="147">
                  <c:v>2022-04-07 04</c:v>
                </c:pt>
                <c:pt idx="148">
                  <c:v>2022-04-07 05</c:v>
                </c:pt>
                <c:pt idx="149">
                  <c:v>2022-04-07 06</c:v>
                </c:pt>
                <c:pt idx="150">
                  <c:v>2022-04-07 07</c:v>
                </c:pt>
                <c:pt idx="151">
                  <c:v>2022-04-07 08</c:v>
                </c:pt>
                <c:pt idx="152">
                  <c:v>2022-04-07 09</c:v>
                </c:pt>
                <c:pt idx="153">
                  <c:v>2022-04-07 10</c:v>
                </c:pt>
                <c:pt idx="154">
                  <c:v>2022-04-07 11</c:v>
                </c:pt>
                <c:pt idx="155">
                  <c:v>2022-04-07 12</c:v>
                </c:pt>
                <c:pt idx="156">
                  <c:v>2022-04-07 13</c:v>
                </c:pt>
                <c:pt idx="157">
                  <c:v>2022-04-07 14</c:v>
                </c:pt>
                <c:pt idx="158">
                  <c:v>2022-04-07 15</c:v>
                </c:pt>
                <c:pt idx="159">
                  <c:v>2022-04-07 16</c:v>
                </c:pt>
                <c:pt idx="160">
                  <c:v>2022-04-07 17</c:v>
                </c:pt>
                <c:pt idx="161">
                  <c:v>2022-04-07 18</c:v>
                </c:pt>
                <c:pt idx="162">
                  <c:v>2022-04-07 19</c:v>
                </c:pt>
                <c:pt idx="163">
                  <c:v>2022-04-07 20</c:v>
                </c:pt>
                <c:pt idx="164">
                  <c:v>2022-04-07 21</c:v>
                </c:pt>
                <c:pt idx="165">
                  <c:v>2022-04-07 22</c:v>
                </c:pt>
                <c:pt idx="166">
                  <c:v>2022-04-07 23</c:v>
                </c:pt>
                <c:pt idx="167">
                  <c:v>2022-04-07 24</c:v>
                </c:pt>
                <c:pt idx="168">
                  <c:v>2022-04-08 01</c:v>
                </c:pt>
                <c:pt idx="169">
                  <c:v>2022-04-08 02</c:v>
                </c:pt>
                <c:pt idx="170">
                  <c:v>2022-04-08 03</c:v>
                </c:pt>
                <c:pt idx="171">
                  <c:v>2022-04-08 04</c:v>
                </c:pt>
                <c:pt idx="172">
                  <c:v>2022-04-08 05</c:v>
                </c:pt>
                <c:pt idx="173">
                  <c:v>2022-04-08 06</c:v>
                </c:pt>
                <c:pt idx="174">
                  <c:v>2022-04-08 07</c:v>
                </c:pt>
                <c:pt idx="175">
                  <c:v>2022-04-08 08</c:v>
                </c:pt>
                <c:pt idx="176">
                  <c:v>2022-04-08 09</c:v>
                </c:pt>
                <c:pt idx="177">
                  <c:v>2022-04-08 10</c:v>
                </c:pt>
                <c:pt idx="178">
                  <c:v>2022-04-08 11</c:v>
                </c:pt>
                <c:pt idx="179">
                  <c:v>2022-04-08 12</c:v>
                </c:pt>
                <c:pt idx="180">
                  <c:v>2022-04-08 13</c:v>
                </c:pt>
                <c:pt idx="181">
                  <c:v>2022-04-08 14</c:v>
                </c:pt>
                <c:pt idx="182">
                  <c:v>2022-04-08 15</c:v>
                </c:pt>
                <c:pt idx="183">
                  <c:v>2022-04-08 16</c:v>
                </c:pt>
                <c:pt idx="184">
                  <c:v>2022-04-08 17</c:v>
                </c:pt>
                <c:pt idx="185">
                  <c:v>2022-04-08 18</c:v>
                </c:pt>
                <c:pt idx="186">
                  <c:v>2022-04-08 19</c:v>
                </c:pt>
                <c:pt idx="187">
                  <c:v>2022-04-08 20</c:v>
                </c:pt>
                <c:pt idx="188">
                  <c:v>2022-04-08 21</c:v>
                </c:pt>
                <c:pt idx="189">
                  <c:v>2022-04-08 22</c:v>
                </c:pt>
                <c:pt idx="190">
                  <c:v>2022-04-08 23</c:v>
                </c:pt>
                <c:pt idx="191">
                  <c:v>2022-04-08 24</c:v>
                </c:pt>
                <c:pt idx="192">
                  <c:v>2022-04-09 01</c:v>
                </c:pt>
                <c:pt idx="193">
                  <c:v>2022-04-09 02</c:v>
                </c:pt>
                <c:pt idx="194">
                  <c:v>2022-04-09 03</c:v>
                </c:pt>
                <c:pt idx="195">
                  <c:v>2022-04-09 04</c:v>
                </c:pt>
                <c:pt idx="196">
                  <c:v>2022-04-09 05</c:v>
                </c:pt>
                <c:pt idx="197">
                  <c:v>2022-04-09 06</c:v>
                </c:pt>
                <c:pt idx="198">
                  <c:v>2022-04-09 07</c:v>
                </c:pt>
                <c:pt idx="199">
                  <c:v>2022-04-09 08</c:v>
                </c:pt>
                <c:pt idx="200">
                  <c:v>2022-04-09 09</c:v>
                </c:pt>
                <c:pt idx="201">
                  <c:v>2022-04-09 10</c:v>
                </c:pt>
                <c:pt idx="202">
                  <c:v>2022-04-09 11</c:v>
                </c:pt>
                <c:pt idx="203">
                  <c:v>2022-04-09 12</c:v>
                </c:pt>
                <c:pt idx="204">
                  <c:v>2022-04-09 13</c:v>
                </c:pt>
                <c:pt idx="205">
                  <c:v>2022-04-09 14</c:v>
                </c:pt>
                <c:pt idx="206">
                  <c:v>2022-04-09 15</c:v>
                </c:pt>
                <c:pt idx="207">
                  <c:v>2022-04-09 16</c:v>
                </c:pt>
                <c:pt idx="208">
                  <c:v>2022-04-09 17</c:v>
                </c:pt>
                <c:pt idx="209">
                  <c:v>2022-04-09 18</c:v>
                </c:pt>
                <c:pt idx="210">
                  <c:v>2022-04-09 19</c:v>
                </c:pt>
                <c:pt idx="211">
                  <c:v>2022-04-09 20</c:v>
                </c:pt>
                <c:pt idx="212">
                  <c:v>2022-04-09 21</c:v>
                </c:pt>
                <c:pt idx="213">
                  <c:v>2022-04-09 22</c:v>
                </c:pt>
                <c:pt idx="214">
                  <c:v>2022-04-09 23</c:v>
                </c:pt>
                <c:pt idx="215">
                  <c:v>2022-04-09 24</c:v>
                </c:pt>
                <c:pt idx="216">
                  <c:v>2022-04-10 01</c:v>
                </c:pt>
                <c:pt idx="217">
                  <c:v>2022-04-10 02</c:v>
                </c:pt>
                <c:pt idx="218">
                  <c:v>2022-04-10 03</c:v>
                </c:pt>
                <c:pt idx="219">
                  <c:v>2022-04-10 04</c:v>
                </c:pt>
                <c:pt idx="220">
                  <c:v>2022-04-10 05</c:v>
                </c:pt>
                <c:pt idx="221">
                  <c:v>2022-04-10 06</c:v>
                </c:pt>
                <c:pt idx="222">
                  <c:v>2022-04-10 07</c:v>
                </c:pt>
                <c:pt idx="223">
                  <c:v>2022-04-10 08</c:v>
                </c:pt>
                <c:pt idx="224">
                  <c:v>2022-04-10 09</c:v>
                </c:pt>
                <c:pt idx="225">
                  <c:v>2022-04-10 10</c:v>
                </c:pt>
                <c:pt idx="226">
                  <c:v>2022-04-10 11</c:v>
                </c:pt>
                <c:pt idx="227">
                  <c:v>2022-04-10 12</c:v>
                </c:pt>
                <c:pt idx="228">
                  <c:v>2022-04-10 13</c:v>
                </c:pt>
                <c:pt idx="229">
                  <c:v>2022-04-10 14</c:v>
                </c:pt>
                <c:pt idx="230">
                  <c:v>2022-04-10 15</c:v>
                </c:pt>
                <c:pt idx="231">
                  <c:v>2022-04-10 16</c:v>
                </c:pt>
                <c:pt idx="232">
                  <c:v>2022-04-10 17</c:v>
                </c:pt>
                <c:pt idx="233">
                  <c:v>2022-04-10 18</c:v>
                </c:pt>
                <c:pt idx="234">
                  <c:v>2022-04-10 19</c:v>
                </c:pt>
                <c:pt idx="235">
                  <c:v>2022-04-10 20</c:v>
                </c:pt>
                <c:pt idx="236">
                  <c:v>2022-04-10 21</c:v>
                </c:pt>
                <c:pt idx="237">
                  <c:v>2022-04-10 22</c:v>
                </c:pt>
                <c:pt idx="238">
                  <c:v>2022-04-10 23</c:v>
                </c:pt>
                <c:pt idx="239">
                  <c:v>2022-04-10 24</c:v>
                </c:pt>
                <c:pt idx="240">
                  <c:v>2022-04-11 01</c:v>
                </c:pt>
                <c:pt idx="241">
                  <c:v>2022-04-11 02</c:v>
                </c:pt>
                <c:pt idx="242">
                  <c:v>2022-04-11 03</c:v>
                </c:pt>
                <c:pt idx="243">
                  <c:v>2022-04-11 04</c:v>
                </c:pt>
                <c:pt idx="244">
                  <c:v>2022-04-11 05</c:v>
                </c:pt>
                <c:pt idx="245">
                  <c:v>2022-04-11 06</c:v>
                </c:pt>
                <c:pt idx="246">
                  <c:v>2022-04-11 07</c:v>
                </c:pt>
                <c:pt idx="247">
                  <c:v>2022-04-11 08</c:v>
                </c:pt>
                <c:pt idx="248">
                  <c:v>2022-04-11 09</c:v>
                </c:pt>
                <c:pt idx="249">
                  <c:v>2022-04-11 10</c:v>
                </c:pt>
                <c:pt idx="250">
                  <c:v>2022-04-11 11</c:v>
                </c:pt>
                <c:pt idx="251">
                  <c:v>2022-04-11 12</c:v>
                </c:pt>
                <c:pt idx="252">
                  <c:v>2022-04-11 13</c:v>
                </c:pt>
                <c:pt idx="253">
                  <c:v>2022-04-11 14</c:v>
                </c:pt>
                <c:pt idx="254">
                  <c:v>2022-04-11 15</c:v>
                </c:pt>
                <c:pt idx="255">
                  <c:v>2022-04-11 16</c:v>
                </c:pt>
                <c:pt idx="256">
                  <c:v>2022-04-11 17</c:v>
                </c:pt>
                <c:pt idx="257">
                  <c:v>2022-04-11 18</c:v>
                </c:pt>
                <c:pt idx="258">
                  <c:v>2022-04-11 19</c:v>
                </c:pt>
                <c:pt idx="259">
                  <c:v>2022-04-11 20</c:v>
                </c:pt>
                <c:pt idx="260">
                  <c:v>2022-04-11 21</c:v>
                </c:pt>
                <c:pt idx="261">
                  <c:v>2022-04-11 22</c:v>
                </c:pt>
                <c:pt idx="262">
                  <c:v>2022-04-11 23</c:v>
                </c:pt>
                <c:pt idx="263">
                  <c:v>2022-04-11 24</c:v>
                </c:pt>
                <c:pt idx="264">
                  <c:v>2022-04-12 01</c:v>
                </c:pt>
                <c:pt idx="265">
                  <c:v>2022-04-12 02</c:v>
                </c:pt>
                <c:pt idx="266">
                  <c:v>2022-04-12 03</c:v>
                </c:pt>
                <c:pt idx="267">
                  <c:v>2022-04-12 04</c:v>
                </c:pt>
                <c:pt idx="268">
                  <c:v>2022-04-12 05</c:v>
                </c:pt>
                <c:pt idx="269">
                  <c:v>2022-04-12 06</c:v>
                </c:pt>
                <c:pt idx="270">
                  <c:v>2022-04-12 07</c:v>
                </c:pt>
                <c:pt idx="271">
                  <c:v>2022-04-12 08</c:v>
                </c:pt>
                <c:pt idx="272">
                  <c:v>2022-04-12 09</c:v>
                </c:pt>
                <c:pt idx="273">
                  <c:v>2022-04-12 10</c:v>
                </c:pt>
                <c:pt idx="274">
                  <c:v>2022-04-12 11</c:v>
                </c:pt>
                <c:pt idx="275">
                  <c:v>2022-04-12 12</c:v>
                </c:pt>
                <c:pt idx="276">
                  <c:v>2022-04-12 13</c:v>
                </c:pt>
                <c:pt idx="277">
                  <c:v>2022-04-12 14</c:v>
                </c:pt>
                <c:pt idx="278">
                  <c:v>2022-04-12 15</c:v>
                </c:pt>
                <c:pt idx="279">
                  <c:v>2022-04-12 16</c:v>
                </c:pt>
                <c:pt idx="280">
                  <c:v>2022-04-12 17</c:v>
                </c:pt>
                <c:pt idx="281">
                  <c:v>2022-04-12 18</c:v>
                </c:pt>
                <c:pt idx="282">
                  <c:v>2022-04-12 19</c:v>
                </c:pt>
                <c:pt idx="283">
                  <c:v>2022-04-12 20</c:v>
                </c:pt>
                <c:pt idx="284">
                  <c:v>2022-04-12 21</c:v>
                </c:pt>
                <c:pt idx="285">
                  <c:v>2022-04-12 22</c:v>
                </c:pt>
                <c:pt idx="286">
                  <c:v>2022-04-12 23</c:v>
                </c:pt>
                <c:pt idx="287">
                  <c:v>2022-04-12 24</c:v>
                </c:pt>
                <c:pt idx="288">
                  <c:v>2022-04-13 01</c:v>
                </c:pt>
                <c:pt idx="289">
                  <c:v>2022-04-13 02</c:v>
                </c:pt>
                <c:pt idx="290">
                  <c:v>2022-04-13 03</c:v>
                </c:pt>
                <c:pt idx="291">
                  <c:v>2022-04-13 04</c:v>
                </c:pt>
                <c:pt idx="292">
                  <c:v>2022-04-13 05</c:v>
                </c:pt>
                <c:pt idx="293">
                  <c:v>2022-04-13 06</c:v>
                </c:pt>
                <c:pt idx="294">
                  <c:v>2022-04-13 07</c:v>
                </c:pt>
                <c:pt idx="295">
                  <c:v>2022-04-13 08</c:v>
                </c:pt>
                <c:pt idx="296">
                  <c:v>2022-04-13 09</c:v>
                </c:pt>
                <c:pt idx="297">
                  <c:v>2022-04-13 10</c:v>
                </c:pt>
                <c:pt idx="298">
                  <c:v>2022-04-13 11</c:v>
                </c:pt>
                <c:pt idx="299">
                  <c:v>2022-04-13 12</c:v>
                </c:pt>
                <c:pt idx="300">
                  <c:v>2022-04-13 13</c:v>
                </c:pt>
                <c:pt idx="301">
                  <c:v>2022-04-13 14</c:v>
                </c:pt>
                <c:pt idx="302">
                  <c:v>2022-04-13 15</c:v>
                </c:pt>
                <c:pt idx="303">
                  <c:v>2022-04-13 16</c:v>
                </c:pt>
                <c:pt idx="304">
                  <c:v>2022-04-13 17</c:v>
                </c:pt>
                <c:pt idx="305">
                  <c:v>2022-04-13 18</c:v>
                </c:pt>
                <c:pt idx="306">
                  <c:v>2022-04-13 19</c:v>
                </c:pt>
                <c:pt idx="307">
                  <c:v>2022-04-13 20</c:v>
                </c:pt>
                <c:pt idx="308">
                  <c:v>2022-04-13 21</c:v>
                </c:pt>
                <c:pt idx="309">
                  <c:v>2022-04-13 22</c:v>
                </c:pt>
                <c:pt idx="310">
                  <c:v>2022-04-13 23</c:v>
                </c:pt>
                <c:pt idx="311">
                  <c:v>2022-04-13 24</c:v>
                </c:pt>
                <c:pt idx="312">
                  <c:v>2022-04-14 01</c:v>
                </c:pt>
                <c:pt idx="313">
                  <c:v>2022-04-14 02</c:v>
                </c:pt>
                <c:pt idx="314">
                  <c:v>2022-04-14 03</c:v>
                </c:pt>
                <c:pt idx="315">
                  <c:v>2022-04-14 04</c:v>
                </c:pt>
                <c:pt idx="316">
                  <c:v>2022-04-14 05</c:v>
                </c:pt>
                <c:pt idx="317">
                  <c:v>2022-04-14 06</c:v>
                </c:pt>
                <c:pt idx="318">
                  <c:v>2022-04-14 07</c:v>
                </c:pt>
                <c:pt idx="319">
                  <c:v>2022-04-14 08</c:v>
                </c:pt>
                <c:pt idx="320">
                  <c:v>2022-04-14 09</c:v>
                </c:pt>
                <c:pt idx="321">
                  <c:v>2022-04-14 10</c:v>
                </c:pt>
                <c:pt idx="322">
                  <c:v>2022-04-14 11</c:v>
                </c:pt>
                <c:pt idx="323">
                  <c:v>2022-04-14 12</c:v>
                </c:pt>
                <c:pt idx="324">
                  <c:v>2022-04-14 13</c:v>
                </c:pt>
                <c:pt idx="325">
                  <c:v>2022-04-14 14</c:v>
                </c:pt>
                <c:pt idx="326">
                  <c:v>2022-04-14 15</c:v>
                </c:pt>
                <c:pt idx="327">
                  <c:v>2022-04-14 16</c:v>
                </c:pt>
                <c:pt idx="328">
                  <c:v>2022-04-14 17</c:v>
                </c:pt>
                <c:pt idx="329">
                  <c:v>2022-04-14 18</c:v>
                </c:pt>
                <c:pt idx="330">
                  <c:v>2022-04-14 19</c:v>
                </c:pt>
                <c:pt idx="331">
                  <c:v>2022-04-14 20</c:v>
                </c:pt>
                <c:pt idx="332">
                  <c:v>2022-04-14 21</c:v>
                </c:pt>
                <c:pt idx="333">
                  <c:v>2022-04-14 22</c:v>
                </c:pt>
                <c:pt idx="334">
                  <c:v>2022-04-14 23</c:v>
                </c:pt>
                <c:pt idx="335">
                  <c:v>2022-04-14 24</c:v>
                </c:pt>
                <c:pt idx="336">
                  <c:v>2022-04-15 01</c:v>
                </c:pt>
                <c:pt idx="337">
                  <c:v>2022-04-15 02</c:v>
                </c:pt>
                <c:pt idx="338">
                  <c:v>2022-04-15 03</c:v>
                </c:pt>
                <c:pt idx="339">
                  <c:v>2022-04-15 04</c:v>
                </c:pt>
                <c:pt idx="340">
                  <c:v>2022-04-15 05</c:v>
                </c:pt>
                <c:pt idx="341">
                  <c:v>2022-04-15 06</c:v>
                </c:pt>
                <c:pt idx="342">
                  <c:v>2022-04-15 07</c:v>
                </c:pt>
                <c:pt idx="343">
                  <c:v>2022-04-15 08</c:v>
                </c:pt>
                <c:pt idx="344">
                  <c:v>2022-04-15 09</c:v>
                </c:pt>
                <c:pt idx="345">
                  <c:v>2022-04-15 10</c:v>
                </c:pt>
                <c:pt idx="346">
                  <c:v>2022-04-15 11</c:v>
                </c:pt>
                <c:pt idx="347">
                  <c:v>2022-04-15 12</c:v>
                </c:pt>
                <c:pt idx="348">
                  <c:v>2022-04-15 13</c:v>
                </c:pt>
                <c:pt idx="349">
                  <c:v>2022-04-15 14</c:v>
                </c:pt>
                <c:pt idx="350">
                  <c:v>2022-04-15 15</c:v>
                </c:pt>
                <c:pt idx="351">
                  <c:v>2022-04-15 16</c:v>
                </c:pt>
                <c:pt idx="352">
                  <c:v>2022-04-15 17</c:v>
                </c:pt>
                <c:pt idx="353">
                  <c:v>2022-04-15 18</c:v>
                </c:pt>
                <c:pt idx="354">
                  <c:v>2022-04-15 19</c:v>
                </c:pt>
                <c:pt idx="355">
                  <c:v>2022-04-15 20</c:v>
                </c:pt>
                <c:pt idx="356">
                  <c:v>2022-04-15 21</c:v>
                </c:pt>
                <c:pt idx="357">
                  <c:v>2022-04-15 22</c:v>
                </c:pt>
                <c:pt idx="358">
                  <c:v>2022-04-15 23</c:v>
                </c:pt>
                <c:pt idx="359">
                  <c:v>2022-04-15 24</c:v>
                </c:pt>
                <c:pt idx="360">
                  <c:v>2022-04-16 01</c:v>
                </c:pt>
                <c:pt idx="361">
                  <c:v>2022-04-16 02</c:v>
                </c:pt>
                <c:pt idx="362">
                  <c:v>2022-04-16 03</c:v>
                </c:pt>
                <c:pt idx="363">
                  <c:v>2022-04-16 04</c:v>
                </c:pt>
                <c:pt idx="364">
                  <c:v>2022-04-16 05</c:v>
                </c:pt>
                <c:pt idx="365">
                  <c:v>2022-04-16 06</c:v>
                </c:pt>
                <c:pt idx="366">
                  <c:v>2022-04-16 07</c:v>
                </c:pt>
                <c:pt idx="367">
                  <c:v>2022-04-16 08</c:v>
                </c:pt>
                <c:pt idx="368">
                  <c:v>2022-04-16 09</c:v>
                </c:pt>
                <c:pt idx="369">
                  <c:v>2022-04-16 10</c:v>
                </c:pt>
                <c:pt idx="370">
                  <c:v>2022-04-16 11</c:v>
                </c:pt>
                <c:pt idx="371">
                  <c:v>2022-04-16 12</c:v>
                </c:pt>
                <c:pt idx="372">
                  <c:v>2022-04-16 13</c:v>
                </c:pt>
                <c:pt idx="373">
                  <c:v>2022-04-16 14</c:v>
                </c:pt>
                <c:pt idx="374">
                  <c:v>2022-04-16 15</c:v>
                </c:pt>
                <c:pt idx="375">
                  <c:v>2022-04-16 16</c:v>
                </c:pt>
                <c:pt idx="376">
                  <c:v>2022-04-16 17</c:v>
                </c:pt>
                <c:pt idx="377">
                  <c:v>2022-04-16 18</c:v>
                </c:pt>
                <c:pt idx="378">
                  <c:v>2022-04-16 19</c:v>
                </c:pt>
                <c:pt idx="379">
                  <c:v>2022-04-16 20</c:v>
                </c:pt>
                <c:pt idx="380">
                  <c:v>2022-04-16 21</c:v>
                </c:pt>
                <c:pt idx="381">
                  <c:v>2022-04-16 22</c:v>
                </c:pt>
                <c:pt idx="382">
                  <c:v>2022-04-16 23</c:v>
                </c:pt>
                <c:pt idx="383">
                  <c:v>2022-04-16 24</c:v>
                </c:pt>
                <c:pt idx="384">
                  <c:v>2022-04-17 01</c:v>
                </c:pt>
                <c:pt idx="385">
                  <c:v>2022-04-17 02</c:v>
                </c:pt>
                <c:pt idx="386">
                  <c:v>2022-04-17 03</c:v>
                </c:pt>
                <c:pt idx="387">
                  <c:v>2022-04-17 04</c:v>
                </c:pt>
                <c:pt idx="388">
                  <c:v>2022-04-17 05</c:v>
                </c:pt>
                <c:pt idx="389">
                  <c:v>2022-04-17 06</c:v>
                </c:pt>
                <c:pt idx="390">
                  <c:v>2022-04-17 07</c:v>
                </c:pt>
                <c:pt idx="391">
                  <c:v>2022-04-17 08</c:v>
                </c:pt>
                <c:pt idx="392">
                  <c:v>2022-04-17 09</c:v>
                </c:pt>
                <c:pt idx="393">
                  <c:v>2022-04-17 10</c:v>
                </c:pt>
                <c:pt idx="394">
                  <c:v>2022-04-17 11</c:v>
                </c:pt>
                <c:pt idx="395">
                  <c:v>2022-04-17 12</c:v>
                </c:pt>
                <c:pt idx="396">
                  <c:v>2022-04-17 13</c:v>
                </c:pt>
                <c:pt idx="397">
                  <c:v>2022-04-17 14</c:v>
                </c:pt>
                <c:pt idx="398">
                  <c:v>2022-04-17 15</c:v>
                </c:pt>
                <c:pt idx="399">
                  <c:v>2022-04-17 16</c:v>
                </c:pt>
                <c:pt idx="400">
                  <c:v>2022-04-17 17</c:v>
                </c:pt>
                <c:pt idx="401">
                  <c:v>2022-04-17 18</c:v>
                </c:pt>
                <c:pt idx="402">
                  <c:v>2022-04-17 19</c:v>
                </c:pt>
                <c:pt idx="403">
                  <c:v>2022-04-17 20</c:v>
                </c:pt>
                <c:pt idx="404">
                  <c:v>2022-04-17 21</c:v>
                </c:pt>
                <c:pt idx="405">
                  <c:v>2022-04-17 22</c:v>
                </c:pt>
                <c:pt idx="406">
                  <c:v>2022-04-17 23</c:v>
                </c:pt>
                <c:pt idx="407">
                  <c:v>2022-04-17 24</c:v>
                </c:pt>
                <c:pt idx="408">
                  <c:v>2022-04-18 01</c:v>
                </c:pt>
                <c:pt idx="409">
                  <c:v>2022-04-18 02</c:v>
                </c:pt>
                <c:pt idx="410">
                  <c:v>2022-04-18 03</c:v>
                </c:pt>
                <c:pt idx="411">
                  <c:v>2022-04-18 04</c:v>
                </c:pt>
                <c:pt idx="412">
                  <c:v>2022-04-18 05</c:v>
                </c:pt>
                <c:pt idx="413">
                  <c:v>2022-04-18 06</c:v>
                </c:pt>
                <c:pt idx="414">
                  <c:v>2022-04-18 07</c:v>
                </c:pt>
                <c:pt idx="415">
                  <c:v>2022-04-18 08</c:v>
                </c:pt>
                <c:pt idx="416">
                  <c:v>2022-04-18 09</c:v>
                </c:pt>
                <c:pt idx="417">
                  <c:v>2022-04-18 10</c:v>
                </c:pt>
                <c:pt idx="418">
                  <c:v>2022-04-18 11</c:v>
                </c:pt>
                <c:pt idx="419">
                  <c:v>2022-04-18 12</c:v>
                </c:pt>
                <c:pt idx="420">
                  <c:v>2022-04-18 13</c:v>
                </c:pt>
                <c:pt idx="421">
                  <c:v>2022-04-18 14</c:v>
                </c:pt>
                <c:pt idx="422">
                  <c:v>2022-04-18 15</c:v>
                </c:pt>
                <c:pt idx="423">
                  <c:v>2022-04-18 16</c:v>
                </c:pt>
                <c:pt idx="424">
                  <c:v>2022-04-18 17</c:v>
                </c:pt>
                <c:pt idx="425">
                  <c:v>2022-04-18 18</c:v>
                </c:pt>
                <c:pt idx="426">
                  <c:v>2022-04-18 19</c:v>
                </c:pt>
                <c:pt idx="427">
                  <c:v>2022-04-18 20</c:v>
                </c:pt>
                <c:pt idx="428">
                  <c:v>2022-04-18 21</c:v>
                </c:pt>
                <c:pt idx="429">
                  <c:v>2022-04-18 22</c:v>
                </c:pt>
                <c:pt idx="430">
                  <c:v>2022-04-18 23</c:v>
                </c:pt>
                <c:pt idx="431">
                  <c:v>2022-04-18 24</c:v>
                </c:pt>
                <c:pt idx="432">
                  <c:v>2022-04-19 01</c:v>
                </c:pt>
                <c:pt idx="433">
                  <c:v>2022-04-19 02</c:v>
                </c:pt>
                <c:pt idx="434">
                  <c:v>2022-04-19 03</c:v>
                </c:pt>
                <c:pt idx="435">
                  <c:v>2022-04-19 04</c:v>
                </c:pt>
                <c:pt idx="436">
                  <c:v>2022-04-19 05</c:v>
                </c:pt>
                <c:pt idx="437">
                  <c:v>2022-04-19 06</c:v>
                </c:pt>
                <c:pt idx="438">
                  <c:v>2022-04-19 07</c:v>
                </c:pt>
                <c:pt idx="439">
                  <c:v>2022-04-19 08</c:v>
                </c:pt>
                <c:pt idx="440">
                  <c:v>2022-04-19 09</c:v>
                </c:pt>
                <c:pt idx="441">
                  <c:v>2022-04-19 10</c:v>
                </c:pt>
                <c:pt idx="442">
                  <c:v>2022-04-19 11</c:v>
                </c:pt>
                <c:pt idx="443">
                  <c:v>2022-04-19 12</c:v>
                </c:pt>
                <c:pt idx="444">
                  <c:v>2022-04-19 13</c:v>
                </c:pt>
                <c:pt idx="445">
                  <c:v>2022-04-19 14</c:v>
                </c:pt>
                <c:pt idx="446">
                  <c:v>2022-04-19 15</c:v>
                </c:pt>
                <c:pt idx="447">
                  <c:v>2022-04-19 16</c:v>
                </c:pt>
                <c:pt idx="448">
                  <c:v>2022-04-19 17</c:v>
                </c:pt>
                <c:pt idx="449">
                  <c:v>2022-04-19 18</c:v>
                </c:pt>
                <c:pt idx="450">
                  <c:v>2022-04-19 19</c:v>
                </c:pt>
                <c:pt idx="451">
                  <c:v>2022-04-19 20</c:v>
                </c:pt>
                <c:pt idx="452">
                  <c:v>2022-04-19 21</c:v>
                </c:pt>
                <c:pt idx="453">
                  <c:v>2022-04-19 22</c:v>
                </c:pt>
                <c:pt idx="454">
                  <c:v>2022-04-19 23</c:v>
                </c:pt>
                <c:pt idx="455">
                  <c:v>2022-04-19 24</c:v>
                </c:pt>
                <c:pt idx="456">
                  <c:v>2022-04-20 01</c:v>
                </c:pt>
                <c:pt idx="457">
                  <c:v>2022-04-20 02</c:v>
                </c:pt>
                <c:pt idx="458">
                  <c:v>2022-04-20 03</c:v>
                </c:pt>
                <c:pt idx="459">
                  <c:v>2022-04-20 04</c:v>
                </c:pt>
                <c:pt idx="460">
                  <c:v>2022-04-20 05</c:v>
                </c:pt>
                <c:pt idx="461">
                  <c:v>2022-04-20 06</c:v>
                </c:pt>
                <c:pt idx="462">
                  <c:v>2022-04-20 07</c:v>
                </c:pt>
                <c:pt idx="463">
                  <c:v>2022-04-20 08</c:v>
                </c:pt>
                <c:pt idx="464">
                  <c:v>2022-04-20 09</c:v>
                </c:pt>
                <c:pt idx="465">
                  <c:v>2022-04-20 10</c:v>
                </c:pt>
                <c:pt idx="466">
                  <c:v>2022-04-20 11</c:v>
                </c:pt>
                <c:pt idx="467">
                  <c:v>2022-04-20 12</c:v>
                </c:pt>
                <c:pt idx="468">
                  <c:v>2022-04-20 13</c:v>
                </c:pt>
                <c:pt idx="469">
                  <c:v>2022-04-20 14</c:v>
                </c:pt>
                <c:pt idx="470">
                  <c:v>2022-04-20 15</c:v>
                </c:pt>
                <c:pt idx="471">
                  <c:v>2022-04-20 16</c:v>
                </c:pt>
                <c:pt idx="472">
                  <c:v>2022-04-20 17</c:v>
                </c:pt>
                <c:pt idx="473">
                  <c:v>2022-04-20 18</c:v>
                </c:pt>
                <c:pt idx="474">
                  <c:v>2022-04-20 19</c:v>
                </c:pt>
                <c:pt idx="475">
                  <c:v>2022-04-20 20</c:v>
                </c:pt>
                <c:pt idx="476">
                  <c:v>2022-04-20 21</c:v>
                </c:pt>
                <c:pt idx="477">
                  <c:v>2022-04-20 22</c:v>
                </c:pt>
                <c:pt idx="478">
                  <c:v>2022-04-20 23</c:v>
                </c:pt>
                <c:pt idx="479">
                  <c:v>2022-04-20 24</c:v>
                </c:pt>
                <c:pt idx="480">
                  <c:v>2022-04-21 01</c:v>
                </c:pt>
                <c:pt idx="481">
                  <c:v>2022-04-21 02</c:v>
                </c:pt>
                <c:pt idx="482">
                  <c:v>2022-04-21 03</c:v>
                </c:pt>
                <c:pt idx="483">
                  <c:v>2022-04-21 04</c:v>
                </c:pt>
                <c:pt idx="484">
                  <c:v>2022-04-21 05</c:v>
                </c:pt>
                <c:pt idx="485">
                  <c:v>2022-04-21 06</c:v>
                </c:pt>
                <c:pt idx="486">
                  <c:v>2022-04-21 07</c:v>
                </c:pt>
                <c:pt idx="487">
                  <c:v>2022-04-21 08</c:v>
                </c:pt>
                <c:pt idx="488">
                  <c:v>2022-04-21 09</c:v>
                </c:pt>
                <c:pt idx="489">
                  <c:v>2022-04-21 10</c:v>
                </c:pt>
                <c:pt idx="490">
                  <c:v>2022-04-21 11</c:v>
                </c:pt>
                <c:pt idx="491">
                  <c:v>2022-04-21 12</c:v>
                </c:pt>
                <c:pt idx="492">
                  <c:v>2022-04-21 13</c:v>
                </c:pt>
                <c:pt idx="493">
                  <c:v>2022-04-21 14</c:v>
                </c:pt>
                <c:pt idx="494">
                  <c:v>2022-04-21 15</c:v>
                </c:pt>
                <c:pt idx="495">
                  <c:v>2022-04-21 16</c:v>
                </c:pt>
                <c:pt idx="496">
                  <c:v>2022-04-21 17</c:v>
                </c:pt>
                <c:pt idx="497">
                  <c:v>2022-04-21 18</c:v>
                </c:pt>
                <c:pt idx="498">
                  <c:v>2022-04-21 19</c:v>
                </c:pt>
                <c:pt idx="499">
                  <c:v>2022-04-21 20</c:v>
                </c:pt>
                <c:pt idx="500">
                  <c:v>2022-04-21 21</c:v>
                </c:pt>
                <c:pt idx="501">
                  <c:v>2022-04-21 22</c:v>
                </c:pt>
                <c:pt idx="502">
                  <c:v>2022-04-21 23</c:v>
                </c:pt>
                <c:pt idx="503">
                  <c:v>2022-04-21 24</c:v>
                </c:pt>
                <c:pt idx="504">
                  <c:v>2022-04-22 01</c:v>
                </c:pt>
                <c:pt idx="505">
                  <c:v>2022-04-22 02</c:v>
                </c:pt>
                <c:pt idx="506">
                  <c:v>2022-04-22 03</c:v>
                </c:pt>
                <c:pt idx="507">
                  <c:v>2022-04-22 04</c:v>
                </c:pt>
                <c:pt idx="508">
                  <c:v>2022-04-22 05</c:v>
                </c:pt>
                <c:pt idx="509">
                  <c:v>2022-04-22 06</c:v>
                </c:pt>
                <c:pt idx="510">
                  <c:v>2022-04-22 07</c:v>
                </c:pt>
                <c:pt idx="511">
                  <c:v>2022-04-22 08</c:v>
                </c:pt>
                <c:pt idx="512">
                  <c:v>2022-04-22 09</c:v>
                </c:pt>
                <c:pt idx="513">
                  <c:v>2022-04-22 10</c:v>
                </c:pt>
                <c:pt idx="514">
                  <c:v>2022-04-22 11</c:v>
                </c:pt>
                <c:pt idx="515">
                  <c:v>2022-04-22 12</c:v>
                </c:pt>
                <c:pt idx="516">
                  <c:v>2022-04-22 13</c:v>
                </c:pt>
                <c:pt idx="517">
                  <c:v>2022-04-22 14</c:v>
                </c:pt>
                <c:pt idx="518">
                  <c:v>2022-04-22 15</c:v>
                </c:pt>
                <c:pt idx="519">
                  <c:v>2022-04-22 16</c:v>
                </c:pt>
                <c:pt idx="520">
                  <c:v>2022-04-22 17</c:v>
                </c:pt>
                <c:pt idx="521">
                  <c:v>2022-04-22 18</c:v>
                </c:pt>
                <c:pt idx="522">
                  <c:v>2022-04-22 19</c:v>
                </c:pt>
                <c:pt idx="523">
                  <c:v>2022-04-22 20</c:v>
                </c:pt>
                <c:pt idx="524">
                  <c:v>2022-04-22 21</c:v>
                </c:pt>
                <c:pt idx="525">
                  <c:v>2022-04-22 22</c:v>
                </c:pt>
                <c:pt idx="526">
                  <c:v>2022-04-22 23</c:v>
                </c:pt>
                <c:pt idx="527">
                  <c:v>2022-04-22 24</c:v>
                </c:pt>
                <c:pt idx="528">
                  <c:v>2022-04-23 01</c:v>
                </c:pt>
                <c:pt idx="529">
                  <c:v>2022-04-23 02</c:v>
                </c:pt>
                <c:pt idx="530">
                  <c:v>2022-04-23 03</c:v>
                </c:pt>
                <c:pt idx="531">
                  <c:v>2022-04-23 04</c:v>
                </c:pt>
                <c:pt idx="532">
                  <c:v>2022-04-23 05</c:v>
                </c:pt>
                <c:pt idx="533">
                  <c:v>2022-04-23 06</c:v>
                </c:pt>
                <c:pt idx="534">
                  <c:v>2022-04-23 07</c:v>
                </c:pt>
                <c:pt idx="535">
                  <c:v>2022-04-23 08</c:v>
                </c:pt>
                <c:pt idx="536">
                  <c:v>2022-04-23 09</c:v>
                </c:pt>
                <c:pt idx="537">
                  <c:v>2022-04-23 10</c:v>
                </c:pt>
                <c:pt idx="538">
                  <c:v>2022-04-23 11</c:v>
                </c:pt>
                <c:pt idx="539">
                  <c:v>2022-04-23 12</c:v>
                </c:pt>
                <c:pt idx="540">
                  <c:v>2022-04-23 13</c:v>
                </c:pt>
                <c:pt idx="541">
                  <c:v>2022-04-23 14</c:v>
                </c:pt>
                <c:pt idx="542">
                  <c:v>2022-04-23 15</c:v>
                </c:pt>
                <c:pt idx="543">
                  <c:v>2022-04-23 16</c:v>
                </c:pt>
                <c:pt idx="544">
                  <c:v>2022-04-23 17</c:v>
                </c:pt>
                <c:pt idx="545">
                  <c:v>2022-04-23 18</c:v>
                </c:pt>
                <c:pt idx="546">
                  <c:v>2022-04-23 19</c:v>
                </c:pt>
                <c:pt idx="547">
                  <c:v>2022-04-23 20</c:v>
                </c:pt>
                <c:pt idx="548">
                  <c:v>2022-04-23 21</c:v>
                </c:pt>
                <c:pt idx="549">
                  <c:v>2022-04-23 22</c:v>
                </c:pt>
                <c:pt idx="550">
                  <c:v>2022-04-23 23</c:v>
                </c:pt>
                <c:pt idx="551">
                  <c:v>2022-04-23 24</c:v>
                </c:pt>
                <c:pt idx="552">
                  <c:v>2022-04-24 01</c:v>
                </c:pt>
                <c:pt idx="553">
                  <c:v>2022-04-24 02</c:v>
                </c:pt>
                <c:pt idx="554">
                  <c:v>2022-04-24 03</c:v>
                </c:pt>
                <c:pt idx="555">
                  <c:v>2022-04-24 04</c:v>
                </c:pt>
                <c:pt idx="556">
                  <c:v>2022-04-24 05</c:v>
                </c:pt>
                <c:pt idx="557">
                  <c:v>2022-04-24 06</c:v>
                </c:pt>
                <c:pt idx="558">
                  <c:v>2022-04-24 07</c:v>
                </c:pt>
                <c:pt idx="559">
                  <c:v>2022-04-24 08</c:v>
                </c:pt>
                <c:pt idx="560">
                  <c:v>2022-04-24 09</c:v>
                </c:pt>
                <c:pt idx="561">
                  <c:v>2022-04-24 10</c:v>
                </c:pt>
                <c:pt idx="562">
                  <c:v>2022-04-24 11</c:v>
                </c:pt>
                <c:pt idx="563">
                  <c:v>2022-04-24 12</c:v>
                </c:pt>
                <c:pt idx="564">
                  <c:v>2022-04-24 13</c:v>
                </c:pt>
                <c:pt idx="565">
                  <c:v>2022-04-24 14</c:v>
                </c:pt>
                <c:pt idx="566">
                  <c:v>2022-04-24 15</c:v>
                </c:pt>
                <c:pt idx="567">
                  <c:v>2022-04-24 16</c:v>
                </c:pt>
                <c:pt idx="568">
                  <c:v>2022-04-24 17</c:v>
                </c:pt>
                <c:pt idx="569">
                  <c:v>2022-04-24 18</c:v>
                </c:pt>
                <c:pt idx="570">
                  <c:v>2022-04-24 19</c:v>
                </c:pt>
                <c:pt idx="571">
                  <c:v>2022-04-24 20</c:v>
                </c:pt>
                <c:pt idx="572">
                  <c:v>2022-04-24 21</c:v>
                </c:pt>
                <c:pt idx="573">
                  <c:v>2022-04-24 22</c:v>
                </c:pt>
                <c:pt idx="574">
                  <c:v>2022-04-24 23</c:v>
                </c:pt>
                <c:pt idx="575">
                  <c:v>2022-04-24 24</c:v>
                </c:pt>
                <c:pt idx="576">
                  <c:v>2022-04-25 01</c:v>
                </c:pt>
                <c:pt idx="577">
                  <c:v>2022-04-25 02</c:v>
                </c:pt>
                <c:pt idx="578">
                  <c:v>2022-04-25 03</c:v>
                </c:pt>
                <c:pt idx="579">
                  <c:v>2022-04-25 04</c:v>
                </c:pt>
                <c:pt idx="580">
                  <c:v>2022-04-25 05</c:v>
                </c:pt>
                <c:pt idx="581">
                  <c:v>2022-04-25 06</c:v>
                </c:pt>
                <c:pt idx="582">
                  <c:v>2022-04-25 07</c:v>
                </c:pt>
                <c:pt idx="583">
                  <c:v>2022-04-25 08</c:v>
                </c:pt>
                <c:pt idx="584">
                  <c:v>2022-04-25 09</c:v>
                </c:pt>
                <c:pt idx="585">
                  <c:v>2022-04-25 10</c:v>
                </c:pt>
                <c:pt idx="586">
                  <c:v>2022-04-25 11</c:v>
                </c:pt>
                <c:pt idx="587">
                  <c:v>2022-04-25 12</c:v>
                </c:pt>
                <c:pt idx="588">
                  <c:v>2022-04-25 13</c:v>
                </c:pt>
                <c:pt idx="589">
                  <c:v>2022-04-25 14</c:v>
                </c:pt>
                <c:pt idx="590">
                  <c:v>2022-04-25 15</c:v>
                </c:pt>
                <c:pt idx="591">
                  <c:v>2022-04-25 16</c:v>
                </c:pt>
                <c:pt idx="592">
                  <c:v>2022-04-25 17</c:v>
                </c:pt>
                <c:pt idx="593">
                  <c:v>2022-04-25 18</c:v>
                </c:pt>
                <c:pt idx="594">
                  <c:v>2022-04-25 19</c:v>
                </c:pt>
                <c:pt idx="595">
                  <c:v>2022-04-25 20</c:v>
                </c:pt>
                <c:pt idx="596">
                  <c:v>2022-04-25 21</c:v>
                </c:pt>
                <c:pt idx="597">
                  <c:v>2022-04-25 22</c:v>
                </c:pt>
                <c:pt idx="598">
                  <c:v>2022-04-25 23</c:v>
                </c:pt>
                <c:pt idx="599">
                  <c:v>2022-04-25 24</c:v>
                </c:pt>
                <c:pt idx="600">
                  <c:v>2022-04-26 01</c:v>
                </c:pt>
                <c:pt idx="601">
                  <c:v>2022-04-26 02</c:v>
                </c:pt>
                <c:pt idx="602">
                  <c:v>2022-04-26 03</c:v>
                </c:pt>
                <c:pt idx="603">
                  <c:v>2022-04-26 04</c:v>
                </c:pt>
                <c:pt idx="604">
                  <c:v>2022-04-26 05</c:v>
                </c:pt>
                <c:pt idx="605">
                  <c:v>2022-04-26 06</c:v>
                </c:pt>
                <c:pt idx="606">
                  <c:v>2022-04-26 07</c:v>
                </c:pt>
                <c:pt idx="607">
                  <c:v>2022-04-26 08</c:v>
                </c:pt>
                <c:pt idx="608">
                  <c:v>2022-04-26 09</c:v>
                </c:pt>
                <c:pt idx="609">
                  <c:v>2022-04-26 10</c:v>
                </c:pt>
                <c:pt idx="610">
                  <c:v>2022-04-26 11</c:v>
                </c:pt>
                <c:pt idx="611">
                  <c:v>2022-04-26 12</c:v>
                </c:pt>
                <c:pt idx="612">
                  <c:v>2022-04-26 13</c:v>
                </c:pt>
                <c:pt idx="613">
                  <c:v>2022-04-26 14</c:v>
                </c:pt>
                <c:pt idx="614">
                  <c:v>2022-04-26 15</c:v>
                </c:pt>
                <c:pt idx="615">
                  <c:v>2022-04-26 16</c:v>
                </c:pt>
                <c:pt idx="616">
                  <c:v>2022-04-26 17</c:v>
                </c:pt>
                <c:pt idx="617">
                  <c:v>2022-04-26 18</c:v>
                </c:pt>
                <c:pt idx="618">
                  <c:v>2022-04-26 19</c:v>
                </c:pt>
                <c:pt idx="619">
                  <c:v>2022-04-26 20</c:v>
                </c:pt>
                <c:pt idx="620">
                  <c:v>2022-04-26 21</c:v>
                </c:pt>
                <c:pt idx="621">
                  <c:v>2022-04-26 22</c:v>
                </c:pt>
                <c:pt idx="622">
                  <c:v>2022-04-26 23</c:v>
                </c:pt>
                <c:pt idx="623">
                  <c:v>2022-04-26 24</c:v>
                </c:pt>
                <c:pt idx="624">
                  <c:v>2022-04-27 01</c:v>
                </c:pt>
                <c:pt idx="625">
                  <c:v>2022-04-27 02</c:v>
                </c:pt>
                <c:pt idx="626">
                  <c:v>2022-04-27 03</c:v>
                </c:pt>
                <c:pt idx="627">
                  <c:v>2022-04-27 04</c:v>
                </c:pt>
                <c:pt idx="628">
                  <c:v>2022-04-27 05</c:v>
                </c:pt>
                <c:pt idx="629">
                  <c:v>2022-04-27 06</c:v>
                </c:pt>
                <c:pt idx="630">
                  <c:v>2022-04-27 07</c:v>
                </c:pt>
                <c:pt idx="631">
                  <c:v>2022-04-27 08</c:v>
                </c:pt>
                <c:pt idx="632">
                  <c:v>2022-04-27 09</c:v>
                </c:pt>
                <c:pt idx="633">
                  <c:v>2022-04-27 10</c:v>
                </c:pt>
                <c:pt idx="634">
                  <c:v>2022-04-27 11</c:v>
                </c:pt>
                <c:pt idx="635">
                  <c:v>2022-04-27 12</c:v>
                </c:pt>
                <c:pt idx="636">
                  <c:v>2022-04-27 13</c:v>
                </c:pt>
                <c:pt idx="637">
                  <c:v>2022-04-27 14</c:v>
                </c:pt>
                <c:pt idx="638">
                  <c:v>2022-04-27 15</c:v>
                </c:pt>
                <c:pt idx="639">
                  <c:v>2022-04-27 16</c:v>
                </c:pt>
                <c:pt idx="640">
                  <c:v>2022-04-27 17</c:v>
                </c:pt>
                <c:pt idx="641">
                  <c:v>2022-04-27 18</c:v>
                </c:pt>
                <c:pt idx="642">
                  <c:v>2022-04-27 19</c:v>
                </c:pt>
                <c:pt idx="643">
                  <c:v>2022-04-27 20</c:v>
                </c:pt>
                <c:pt idx="644">
                  <c:v>2022-04-27 21</c:v>
                </c:pt>
                <c:pt idx="645">
                  <c:v>2022-04-27 22</c:v>
                </c:pt>
                <c:pt idx="646">
                  <c:v>2022-04-27 23</c:v>
                </c:pt>
                <c:pt idx="647">
                  <c:v>2022-04-27 24</c:v>
                </c:pt>
                <c:pt idx="648">
                  <c:v>2022-04-28 01</c:v>
                </c:pt>
                <c:pt idx="649">
                  <c:v>2022-04-28 02</c:v>
                </c:pt>
                <c:pt idx="650">
                  <c:v>2022-04-28 03</c:v>
                </c:pt>
                <c:pt idx="651">
                  <c:v>2022-04-28 04</c:v>
                </c:pt>
                <c:pt idx="652">
                  <c:v>2022-04-28 05</c:v>
                </c:pt>
                <c:pt idx="653">
                  <c:v>2022-04-28 06</c:v>
                </c:pt>
                <c:pt idx="654">
                  <c:v>2022-04-28 07</c:v>
                </c:pt>
                <c:pt idx="655">
                  <c:v>2022-04-28 08</c:v>
                </c:pt>
                <c:pt idx="656">
                  <c:v>2022-04-28 09</c:v>
                </c:pt>
                <c:pt idx="657">
                  <c:v>2022-04-28 10</c:v>
                </c:pt>
                <c:pt idx="658">
                  <c:v>2022-04-28 11</c:v>
                </c:pt>
                <c:pt idx="659">
                  <c:v>2022-04-28 12</c:v>
                </c:pt>
                <c:pt idx="660">
                  <c:v>2022-04-28 13</c:v>
                </c:pt>
                <c:pt idx="661">
                  <c:v>2022-04-28 14</c:v>
                </c:pt>
                <c:pt idx="662">
                  <c:v>2022-04-28 15</c:v>
                </c:pt>
                <c:pt idx="663">
                  <c:v>2022-04-28 16</c:v>
                </c:pt>
                <c:pt idx="664">
                  <c:v>2022-04-28 17</c:v>
                </c:pt>
                <c:pt idx="665">
                  <c:v>2022-04-28 18</c:v>
                </c:pt>
                <c:pt idx="666">
                  <c:v>2022-04-28 19</c:v>
                </c:pt>
                <c:pt idx="667">
                  <c:v>2022-04-28 20</c:v>
                </c:pt>
                <c:pt idx="668">
                  <c:v>2022-04-28 21</c:v>
                </c:pt>
                <c:pt idx="669">
                  <c:v>2022-04-28 22</c:v>
                </c:pt>
                <c:pt idx="670">
                  <c:v>2022-04-28 23</c:v>
                </c:pt>
                <c:pt idx="671">
                  <c:v>2022-04-28 24</c:v>
                </c:pt>
                <c:pt idx="672">
                  <c:v>2022-04-29 01</c:v>
                </c:pt>
                <c:pt idx="673">
                  <c:v>2022-04-29 02</c:v>
                </c:pt>
                <c:pt idx="674">
                  <c:v>2022-04-29 03</c:v>
                </c:pt>
                <c:pt idx="675">
                  <c:v>2022-04-29 04</c:v>
                </c:pt>
                <c:pt idx="676">
                  <c:v>2022-04-29 05</c:v>
                </c:pt>
                <c:pt idx="677">
                  <c:v>2022-04-29 06</c:v>
                </c:pt>
                <c:pt idx="678">
                  <c:v>2022-04-29 07</c:v>
                </c:pt>
                <c:pt idx="679">
                  <c:v>2022-04-29 08</c:v>
                </c:pt>
                <c:pt idx="680">
                  <c:v>2022-04-29 09</c:v>
                </c:pt>
                <c:pt idx="681">
                  <c:v>2022-04-29 10</c:v>
                </c:pt>
                <c:pt idx="682">
                  <c:v>2022-04-29 11</c:v>
                </c:pt>
                <c:pt idx="683">
                  <c:v>2022-04-29 12</c:v>
                </c:pt>
                <c:pt idx="684">
                  <c:v>2022-04-29 13</c:v>
                </c:pt>
                <c:pt idx="685">
                  <c:v>2022-04-29 14</c:v>
                </c:pt>
                <c:pt idx="686">
                  <c:v>2022-04-29 15</c:v>
                </c:pt>
                <c:pt idx="687">
                  <c:v>2022-04-29 16</c:v>
                </c:pt>
                <c:pt idx="688">
                  <c:v>2022-04-29 17</c:v>
                </c:pt>
                <c:pt idx="689">
                  <c:v>2022-04-29 18</c:v>
                </c:pt>
                <c:pt idx="690">
                  <c:v>2022-04-29 19</c:v>
                </c:pt>
                <c:pt idx="691">
                  <c:v>2022-04-29 20</c:v>
                </c:pt>
                <c:pt idx="692">
                  <c:v>2022-04-29 21</c:v>
                </c:pt>
                <c:pt idx="693">
                  <c:v>2022-04-29 22</c:v>
                </c:pt>
                <c:pt idx="694">
                  <c:v>2022-04-29 23</c:v>
                </c:pt>
                <c:pt idx="695">
                  <c:v>2022-04-29 24</c:v>
                </c:pt>
                <c:pt idx="696">
                  <c:v>2022-04-30 01</c:v>
                </c:pt>
                <c:pt idx="697">
                  <c:v>2022-04-30 02</c:v>
                </c:pt>
                <c:pt idx="698">
                  <c:v>2022-04-30 03</c:v>
                </c:pt>
                <c:pt idx="699">
                  <c:v>2022-04-30 04</c:v>
                </c:pt>
                <c:pt idx="700">
                  <c:v>2022-04-30 05</c:v>
                </c:pt>
                <c:pt idx="701">
                  <c:v>2022-04-30 06</c:v>
                </c:pt>
                <c:pt idx="702">
                  <c:v>2022-04-30 07</c:v>
                </c:pt>
                <c:pt idx="703">
                  <c:v>2022-04-30 08</c:v>
                </c:pt>
                <c:pt idx="704">
                  <c:v>2022-04-30 09</c:v>
                </c:pt>
                <c:pt idx="705">
                  <c:v>2022-04-30 10</c:v>
                </c:pt>
                <c:pt idx="706">
                  <c:v>2022-04-30 11</c:v>
                </c:pt>
                <c:pt idx="707">
                  <c:v>2022-04-30 12</c:v>
                </c:pt>
                <c:pt idx="708">
                  <c:v>2022-04-30 13</c:v>
                </c:pt>
                <c:pt idx="709">
                  <c:v>2022-04-30 14</c:v>
                </c:pt>
                <c:pt idx="710">
                  <c:v>2022-04-30 15</c:v>
                </c:pt>
                <c:pt idx="711">
                  <c:v>2022-04-30 16</c:v>
                </c:pt>
                <c:pt idx="712">
                  <c:v>2022-04-30 17</c:v>
                </c:pt>
                <c:pt idx="713">
                  <c:v>2022-04-30 18</c:v>
                </c:pt>
                <c:pt idx="714">
                  <c:v>2022-04-30 19</c:v>
                </c:pt>
                <c:pt idx="715">
                  <c:v>2022-04-30 20</c:v>
                </c:pt>
                <c:pt idx="716">
                  <c:v>2022-04-30 21</c:v>
                </c:pt>
                <c:pt idx="717">
                  <c:v>2022-04-30 22</c:v>
                </c:pt>
                <c:pt idx="718">
                  <c:v>2022-04-30 23</c:v>
                </c:pt>
                <c:pt idx="719">
                  <c:v>2022-04-30 24</c:v>
                </c:pt>
              </c:strCache>
            </c:strRef>
          </c:cat>
          <c:val>
            <c:numRef>
              <c:f>'Raport valori date'!$D$2:$D$721</c:f>
              <c:numCache>
                <c:formatCode>#,##0.00</c:formatCode>
                <c:ptCount val="720"/>
                <c:pt idx="0">
                  <c:v>11.06</c:v>
                </c:pt>
                <c:pt idx="1">
                  <c:v>7.54</c:v>
                </c:pt>
                <c:pt idx="2">
                  <c:v>37.99</c:v>
                </c:pt>
                <c:pt idx="3">
                  <c:v>26</c:v>
                </c:pt>
                <c:pt idx="4">
                  <c:v>14.44</c:v>
                </c:pt>
                <c:pt idx="5">
                  <c:v>10.199999999999999</c:v>
                </c:pt>
                <c:pt idx="6">
                  <c:v>11.92</c:v>
                </c:pt>
                <c:pt idx="7">
                  <c:v>3.89</c:v>
                </c:pt>
                <c:pt idx="8">
                  <c:v>26.25</c:v>
                </c:pt>
                <c:pt idx="9">
                  <c:v>43</c:v>
                </c:pt>
                <c:pt idx="10">
                  <c:v>69.36</c:v>
                </c:pt>
                <c:pt idx="11">
                  <c:v>71.47</c:v>
                </c:pt>
                <c:pt idx="12">
                  <c:v>89.39</c:v>
                </c:pt>
                <c:pt idx="13">
                  <c:v>91.06</c:v>
                </c:pt>
                <c:pt idx="14">
                  <c:v>84.52</c:v>
                </c:pt>
                <c:pt idx="15">
                  <c:v>85.47</c:v>
                </c:pt>
                <c:pt idx="17">
                  <c:v>71.95</c:v>
                </c:pt>
                <c:pt idx="18">
                  <c:v>57.21</c:v>
                </c:pt>
                <c:pt idx="19">
                  <c:v>42.92</c:v>
                </c:pt>
                <c:pt idx="20">
                  <c:v>2.39</c:v>
                </c:pt>
                <c:pt idx="21">
                  <c:v>26.87</c:v>
                </c:pt>
                <c:pt idx="22">
                  <c:v>29.22</c:v>
                </c:pt>
                <c:pt idx="23">
                  <c:v>39.380000000000003</c:v>
                </c:pt>
                <c:pt idx="24">
                  <c:v>36.25</c:v>
                </c:pt>
                <c:pt idx="25">
                  <c:v>25.83</c:v>
                </c:pt>
                <c:pt idx="26">
                  <c:v>32.11</c:v>
                </c:pt>
                <c:pt idx="27">
                  <c:v>33.29</c:v>
                </c:pt>
                <c:pt idx="28">
                  <c:v>50.91</c:v>
                </c:pt>
                <c:pt idx="29">
                  <c:v>72.25</c:v>
                </c:pt>
                <c:pt idx="30">
                  <c:v>70.989999999999995</c:v>
                </c:pt>
                <c:pt idx="31">
                  <c:v>61.42</c:v>
                </c:pt>
                <c:pt idx="32">
                  <c:v>53.54</c:v>
                </c:pt>
                <c:pt idx="33">
                  <c:v>63.67</c:v>
                </c:pt>
                <c:pt idx="34">
                  <c:v>84.54</c:v>
                </c:pt>
                <c:pt idx="35">
                  <c:v>71.98</c:v>
                </c:pt>
                <c:pt idx="36">
                  <c:v>71.28</c:v>
                </c:pt>
                <c:pt idx="37">
                  <c:v>68.58</c:v>
                </c:pt>
                <c:pt idx="38">
                  <c:v>71.73</c:v>
                </c:pt>
                <c:pt idx="39">
                  <c:v>64.86</c:v>
                </c:pt>
                <c:pt idx="40">
                  <c:v>66.12</c:v>
                </c:pt>
                <c:pt idx="42">
                  <c:v>66</c:v>
                </c:pt>
                <c:pt idx="43">
                  <c:v>50.97</c:v>
                </c:pt>
                <c:pt idx="44">
                  <c:v>33.81</c:v>
                </c:pt>
                <c:pt idx="45">
                  <c:v>23.49</c:v>
                </c:pt>
                <c:pt idx="46">
                  <c:v>21.42</c:v>
                </c:pt>
                <c:pt idx="47">
                  <c:v>32.04</c:v>
                </c:pt>
                <c:pt idx="48">
                  <c:v>44.4</c:v>
                </c:pt>
                <c:pt idx="49">
                  <c:v>40.200000000000003</c:v>
                </c:pt>
                <c:pt idx="50">
                  <c:v>38.880000000000003</c:v>
                </c:pt>
                <c:pt idx="51">
                  <c:v>43.77</c:v>
                </c:pt>
                <c:pt idx="52">
                  <c:v>48.75</c:v>
                </c:pt>
                <c:pt idx="53">
                  <c:v>41.19</c:v>
                </c:pt>
                <c:pt idx="54">
                  <c:v>33.69</c:v>
                </c:pt>
                <c:pt idx="55">
                  <c:v>37.51</c:v>
                </c:pt>
                <c:pt idx="56">
                  <c:v>42.37</c:v>
                </c:pt>
                <c:pt idx="57">
                  <c:v>52.04</c:v>
                </c:pt>
                <c:pt idx="58">
                  <c:v>59.33</c:v>
                </c:pt>
                <c:pt idx="59">
                  <c:v>56.65</c:v>
                </c:pt>
                <c:pt idx="60">
                  <c:v>58.69</c:v>
                </c:pt>
                <c:pt idx="61">
                  <c:v>65.52</c:v>
                </c:pt>
                <c:pt idx="62">
                  <c:v>64.83</c:v>
                </c:pt>
                <c:pt idx="63">
                  <c:v>60.01</c:v>
                </c:pt>
                <c:pt idx="64">
                  <c:v>73.319999999999993</c:v>
                </c:pt>
                <c:pt idx="65">
                  <c:v>71.930000000000007</c:v>
                </c:pt>
                <c:pt idx="67">
                  <c:v>73.099999999999994</c:v>
                </c:pt>
                <c:pt idx="68">
                  <c:v>67.069999999999993</c:v>
                </c:pt>
                <c:pt idx="69">
                  <c:v>68.72</c:v>
                </c:pt>
                <c:pt idx="70">
                  <c:v>72.3</c:v>
                </c:pt>
                <c:pt idx="71">
                  <c:v>63.85</c:v>
                </c:pt>
                <c:pt idx="72">
                  <c:v>74.84</c:v>
                </c:pt>
                <c:pt idx="73">
                  <c:v>75.27</c:v>
                </c:pt>
                <c:pt idx="74">
                  <c:v>75.73</c:v>
                </c:pt>
                <c:pt idx="75">
                  <c:v>75.709999999999994</c:v>
                </c:pt>
                <c:pt idx="76">
                  <c:v>70.400000000000006</c:v>
                </c:pt>
                <c:pt idx="77">
                  <c:v>53.95</c:v>
                </c:pt>
                <c:pt idx="78">
                  <c:v>44.23</c:v>
                </c:pt>
                <c:pt idx="79">
                  <c:v>24.54</c:v>
                </c:pt>
                <c:pt idx="80">
                  <c:v>61.44</c:v>
                </c:pt>
                <c:pt idx="81">
                  <c:v>84.71</c:v>
                </c:pt>
                <c:pt idx="82">
                  <c:v>90.31</c:v>
                </c:pt>
                <c:pt idx="83">
                  <c:v>88.17</c:v>
                </c:pt>
                <c:pt idx="84">
                  <c:v>88.17</c:v>
                </c:pt>
                <c:pt idx="85">
                  <c:v>92.48</c:v>
                </c:pt>
                <c:pt idx="86">
                  <c:v>91.71</c:v>
                </c:pt>
                <c:pt idx="87">
                  <c:v>93.42</c:v>
                </c:pt>
                <c:pt idx="88">
                  <c:v>96.07</c:v>
                </c:pt>
                <c:pt idx="89">
                  <c:v>92.53</c:v>
                </c:pt>
                <c:pt idx="90">
                  <c:v>91.33</c:v>
                </c:pt>
                <c:pt idx="92">
                  <c:v>56.12</c:v>
                </c:pt>
                <c:pt idx="93">
                  <c:v>54.86</c:v>
                </c:pt>
                <c:pt idx="94">
                  <c:v>39.67</c:v>
                </c:pt>
                <c:pt idx="95">
                  <c:v>35.799999999999997</c:v>
                </c:pt>
                <c:pt idx="96">
                  <c:v>26.5</c:v>
                </c:pt>
                <c:pt idx="97">
                  <c:v>34.799999999999997</c:v>
                </c:pt>
                <c:pt idx="98">
                  <c:v>24.76</c:v>
                </c:pt>
                <c:pt idx="99">
                  <c:v>17.13</c:v>
                </c:pt>
                <c:pt idx="100">
                  <c:v>18.440000000000001</c:v>
                </c:pt>
                <c:pt idx="101">
                  <c:v>8.02</c:v>
                </c:pt>
                <c:pt idx="102">
                  <c:v>4.8</c:v>
                </c:pt>
                <c:pt idx="103">
                  <c:v>4.78</c:v>
                </c:pt>
                <c:pt idx="104">
                  <c:v>26.94</c:v>
                </c:pt>
                <c:pt idx="105">
                  <c:v>79.52</c:v>
                </c:pt>
                <c:pt idx="106">
                  <c:v>89.43</c:v>
                </c:pt>
                <c:pt idx="107">
                  <c:v>89.8</c:v>
                </c:pt>
                <c:pt idx="108">
                  <c:v>87.38</c:v>
                </c:pt>
                <c:pt idx="109">
                  <c:v>96.6</c:v>
                </c:pt>
                <c:pt idx="110">
                  <c:v>95.57</c:v>
                </c:pt>
                <c:pt idx="111">
                  <c:v>98.19</c:v>
                </c:pt>
                <c:pt idx="112">
                  <c:v>96.92</c:v>
                </c:pt>
                <c:pt idx="113">
                  <c:v>103.43</c:v>
                </c:pt>
                <c:pt idx="114">
                  <c:v>99.24</c:v>
                </c:pt>
                <c:pt idx="115">
                  <c:v>81.94</c:v>
                </c:pt>
                <c:pt idx="117">
                  <c:v>15.83</c:v>
                </c:pt>
                <c:pt idx="118">
                  <c:v>13.59</c:v>
                </c:pt>
                <c:pt idx="119">
                  <c:v>15.61</c:v>
                </c:pt>
                <c:pt idx="120">
                  <c:v>21.72</c:v>
                </c:pt>
                <c:pt idx="121">
                  <c:v>23.53</c:v>
                </c:pt>
                <c:pt idx="122">
                  <c:v>20.87</c:v>
                </c:pt>
                <c:pt idx="123">
                  <c:v>9.44</c:v>
                </c:pt>
                <c:pt idx="124">
                  <c:v>44.79</c:v>
                </c:pt>
                <c:pt idx="125">
                  <c:v>53.65</c:v>
                </c:pt>
                <c:pt idx="126">
                  <c:v>40.29</c:v>
                </c:pt>
                <c:pt idx="127">
                  <c:v>65.3</c:v>
                </c:pt>
                <c:pt idx="128">
                  <c:v>73.209999999999994</c:v>
                </c:pt>
                <c:pt idx="129">
                  <c:v>72.099999999999994</c:v>
                </c:pt>
                <c:pt idx="130">
                  <c:v>82.84</c:v>
                </c:pt>
                <c:pt idx="131">
                  <c:v>95.05</c:v>
                </c:pt>
                <c:pt idx="132">
                  <c:v>87.43</c:v>
                </c:pt>
                <c:pt idx="133">
                  <c:v>82.49</c:v>
                </c:pt>
                <c:pt idx="134">
                  <c:v>88.16</c:v>
                </c:pt>
                <c:pt idx="135">
                  <c:v>101.66</c:v>
                </c:pt>
                <c:pt idx="136">
                  <c:v>99.58</c:v>
                </c:pt>
                <c:pt idx="137">
                  <c:v>97.5</c:v>
                </c:pt>
                <c:pt idx="138">
                  <c:v>98.89</c:v>
                </c:pt>
                <c:pt idx="139">
                  <c:v>78.459999999999994</c:v>
                </c:pt>
                <c:pt idx="140">
                  <c:v>44.01</c:v>
                </c:pt>
                <c:pt idx="142">
                  <c:v>26.66</c:v>
                </c:pt>
                <c:pt idx="143">
                  <c:v>32.909999999999997</c:v>
                </c:pt>
                <c:pt idx="144">
                  <c:v>26.3</c:v>
                </c:pt>
                <c:pt idx="145">
                  <c:v>23.46</c:v>
                </c:pt>
                <c:pt idx="146">
                  <c:v>24.37</c:v>
                </c:pt>
                <c:pt idx="147">
                  <c:v>14.24</c:v>
                </c:pt>
                <c:pt idx="148">
                  <c:v>16.32</c:v>
                </c:pt>
                <c:pt idx="149">
                  <c:v>15.16</c:v>
                </c:pt>
                <c:pt idx="150">
                  <c:v>9.41</c:v>
                </c:pt>
                <c:pt idx="151">
                  <c:v>4.75</c:v>
                </c:pt>
                <c:pt idx="152">
                  <c:v>34.549999999999997</c:v>
                </c:pt>
                <c:pt idx="155">
                  <c:v>90.26</c:v>
                </c:pt>
                <c:pt idx="156">
                  <c:v>104.34</c:v>
                </c:pt>
                <c:pt idx="157">
                  <c:v>110.05</c:v>
                </c:pt>
                <c:pt idx="158">
                  <c:v>103.58</c:v>
                </c:pt>
                <c:pt idx="159">
                  <c:v>91.28</c:v>
                </c:pt>
                <c:pt idx="160">
                  <c:v>103.85</c:v>
                </c:pt>
                <c:pt idx="161">
                  <c:v>102.32</c:v>
                </c:pt>
                <c:pt idx="162">
                  <c:v>106.02</c:v>
                </c:pt>
                <c:pt idx="163">
                  <c:v>93.2</c:v>
                </c:pt>
                <c:pt idx="164">
                  <c:v>81.709999999999994</c:v>
                </c:pt>
                <c:pt idx="165">
                  <c:v>73.42</c:v>
                </c:pt>
                <c:pt idx="166">
                  <c:v>73.72</c:v>
                </c:pt>
                <c:pt idx="167">
                  <c:v>67.819999999999993</c:v>
                </c:pt>
                <c:pt idx="168">
                  <c:v>58.64</c:v>
                </c:pt>
                <c:pt idx="169">
                  <c:v>47.26</c:v>
                </c:pt>
                <c:pt idx="170">
                  <c:v>33.39</c:v>
                </c:pt>
                <c:pt idx="171">
                  <c:v>25.93</c:v>
                </c:pt>
                <c:pt idx="172">
                  <c:v>39.83</c:v>
                </c:pt>
                <c:pt idx="173">
                  <c:v>16.93</c:v>
                </c:pt>
                <c:pt idx="174">
                  <c:v>13.72</c:v>
                </c:pt>
                <c:pt idx="175">
                  <c:v>10.29</c:v>
                </c:pt>
                <c:pt idx="176">
                  <c:v>14.65</c:v>
                </c:pt>
                <c:pt idx="177">
                  <c:v>35.729999999999997</c:v>
                </c:pt>
                <c:pt idx="178">
                  <c:v>77.849999999999994</c:v>
                </c:pt>
                <c:pt idx="180">
                  <c:v>81.13</c:v>
                </c:pt>
                <c:pt idx="181">
                  <c:v>88.72</c:v>
                </c:pt>
                <c:pt idx="182">
                  <c:v>82.44</c:v>
                </c:pt>
                <c:pt idx="183">
                  <c:v>81.739999999999995</c:v>
                </c:pt>
                <c:pt idx="184">
                  <c:v>81.56</c:v>
                </c:pt>
                <c:pt idx="185">
                  <c:v>87.16</c:v>
                </c:pt>
                <c:pt idx="186">
                  <c:v>88.3</c:v>
                </c:pt>
                <c:pt idx="187">
                  <c:v>73.099999999999994</c:v>
                </c:pt>
                <c:pt idx="188">
                  <c:v>49.72</c:v>
                </c:pt>
                <c:pt idx="189">
                  <c:v>53.33</c:v>
                </c:pt>
                <c:pt idx="190">
                  <c:v>47.24</c:v>
                </c:pt>
                <c:pt idx="191">
                  <c:v>62.84</c:v>
                </c:pt>
                <c:pt idx="192">
                  <c:v>43.7</c:v>
                </c:pt>
                <c:pt idx="193">
                  <c:v>45.85</c:v>
                </c:pt>
                <c:pt idx="194">
                  <c:v>26.43</c:v>
                </c:pt>
                <c:pt idx="195">
                  <c:v>16.55</c:v>
                </c:pt>
                <c:pt idx="196">
                  <c:v>16.66</c:v>
                </c:pt>
                <c:pt idx="197">
                  <c:v>18.57</c:v>
                </c:pt>
                <c:pt idx="198">
                  <c:v>11.51</c:v>
                </c:pt>
                <c:pt idx="199">
                  <c:v>9.84</c:v>
                </c:pt>
                <c:pt idx="200">
                  <c:v>36.33</c:v>
                </c:pt>
                <c:pt idx="201">
                  <c:v>63.78</c:v>
                </c:pt>
                <c:pt idx="202">
                  <c:v>80.040000000000006</c:v>
                </c:pt>
                <c:pt idx="203">
                  <c:v>88.81</c:v>
                </c:pt>
                <c:pt idx="205">
                  <c:v>84.49</c:v>
                </c:pt>
                <c:pt idx="206">
                  <c:v>92.45</c:v>
                </c:pt>
                <c:pt idx="207">
                  <c:v>90.58</c:v>
                </c:pt>
                <c:pt idx="208">
                  <c:v>84.57</c:v>
                </c:pt>
                <c:pt idx="209">
                  <c:v>83.49</c:v>
                </c:pt>
                <c:pt idx="210">
                  <c:v>87.35</c:v>
                </c:pt>
                <c:pt idx="211">
                  <c:v>78.819999999999993</c:v>
                </c:pt>
                <c:pt idx="212">
                  <c:v>64.72</c:v>
                </c:pt>
                <c:pt idx="213">
                  <c:v>47.68</c:v>
                </c:pt>
                <c:pt idx="214">
                  <c:v>34.549999999999997</c:v>
                </c:pt>
                <c:pt idx="215">
                  <c:v>44.01</c:v>
                </c:pt>
                <c:pt idx="216">
                  <c:v>54.88</c:v>
                </c:pt>
                <c:pt idx="217">
                  <c:v>56.99</c:v>
                </c:pt>
                <c:pt idx="218">
                  <c:v>62.46</c:v>
                </c:pt>
                <c:pt idx="219">
                  <c:v>61.79</c:v>
                </c:pt>
                <c:pt idx="220">
                  <c:v>65.849999999999994</c:v>
                </c:pt>
                <c:pt idx="221">
                  <c:v>73.75</c:v>
                </c:pt>
                <c:pt idx="222">
                  <c:v>78.77</c:v>
                </c:pt>
                <c:pt idx="223">
                  <c:v>77.44</c:v>
                </c:pt>
                <c:pt idx="224">
                  <c:v>74.67</c:v>
                </c:pt>
                <c:pt idx="225">
                  <c:v>75.88</c:v>
                </c:pt>
                <c:pt idx="226">
                  <c:v>70.62</c:v>
                </c:pt>
                <c:pt idx="227">
                  <c:v>70.3</c:v>
                </c:pt>
                <c:pt idx="228">
                  <c:v>62.2</c:v>
                </c:pt>
                <c:pt idx="230">
                  <c:v>63.6</c:v>
                </c:pt>
                <c:pt idx="231">
                  <c:v>69.989999999999995</c:v>
                </c:pt>
                <c:pt idx="232">
                  <c:v>70.34</c:v>
                </c:pt>
                <c:pt idx="233">
                  <c:v>69.03</c:v>
                </c:pt>
                <c:pt idx="234">
                  <c:v>65.53</c:v>
                </c:pt>
                <c:pt idx="235">
                  <c:v>68.03</c:v>
                </c:pt>
                <c:pt idx="236">
                  <c:v>63.11</c:v>
                </c:pt>
                <c:pt idx="237">
                  <c:v>65.19</c:v>
                </c:pt>
                <c:pt idx="238">
                  <c:v>53.73</c:v>
                </c:pt>
                <c:pt idx="239">
                  <c:v>60.2</c:v>
                </c:pt>
                <c:pt idx="240">
                  <c:v>56.73</c:v>
                </c:pt>
                <c:pt idx="241">
                  <c:v>59.24</c:v>
                </c:pt>
                <c:pt idx="242">
                  <c:v>61.58</c:v>
                </c:pt>
                <c:pt idx="243">
                  <c:v>67.58</c:v>
                </c:pt>
                <c:pt idx="244">
                  <c:v>77.89</c:v>
                </c:pt>
                <c:pt idx="245">
                  <c:v>77.61</c:v>
                </c:pt>
                <c:pt idx="246">
                  <c:v>73.099999999999994</c:v>
                </c:pt>
                <c:pt idx="247">
                  <c:v>69.510000000000005</c:v>
                </c:pt>
                <c:pt idx="248">
                  <c:v>70.44</c:v>
                </c:pt>
                <c:pt idx="249">
                  <c:v>82.02</c:v>
                </c:pt>
                <c:pt idx="250">
                  <c:v>80.42</c:v>
                </c:pt>
                <c:pt idx="251">
                  <c:v>91.4</c:v>
                </c:pt>
                <c:pt idx="252">
                  <c:v>82.65</c:v>
                </c:pt>
                <c:pt idx="253">
                  <c:v>86.34</c:v>
                </c:pt>
                <c:pt idx="255">
                  <c:v>87.1</c:v>
                </c:pt>
                <c:pt idx="256">
                  <c:v>92</c:v>
                </c:pt>
                <c:pt idx="257">
                  <c:v>97.62</c:v>
                </c:pt>
                <c:pt idx="258">
                  <c:v>88.74</c:v>
                </c:pt>
                <c:pt idx="259">
                  <c:v>90.15</c:v>
                </c:pt>
                <c:pt idx="260">
                  <c:v>88.73</c:v>
                </c:pt>
                <c:pt idx="261">
                  <c:v>60.18</c:v>
                </c:pt>
                <c:pt idx="262">
                  <c:v>53.65</c:v>
                </c:pt>
                <c:pt idx="263">
                  <c:v>39.89</c:v>
                </c:pt>
                <c:pt idx="264">
                  <c:v>48.72</c:v>
                </c:pt>
                <c:pt idx="265">
                  <c:v>41.82</c:v>
                </c:pt>
                <c:pt idx="266">
                  <c:v>44.97</c:v>
                </c:pt>
                <c:pt idx="267">
                  <c:v>45.06</c:v>
                </c:pt>
                <c:pt idx="268">
                  <c:v>38.29</c:v>
                </c:pt>
                <c:pt idx="269">
                  <c:v>30.43</c:v>
                </c:pt>
                <c:pt idx="270">
                  <c:v>22.1</c:v>
                </c:pt>
                <c:pt idx="271">
                  <c:v>19.25</c:v>
                </c:pt>
                <c:pt idx="272">
                  <c:v>35.61</c:v>
                </c:pt>
                <c:pt idx="273">
                  <c:v>63.29</c:v>
                </c:pt>
                <c:pt idx="274">
                  <c:v>82.25</c:v>
                </c:pt>
                <c:pt idx="275">
                  <c:v>93.81</c:v>
                </c:pt>
                <c:pt idx="276">
                  <c:v>93.08</c:v>
                </c:pt>
                <c:pt idx="277">
                  <c:v>87.77</c:v>
                </c:pt>
                <c:pt idx="278">
                  <c:v>89.98</c:v>
                </c:pt>
                <c:pt idx="280">
                  <c:v>86.41</c:v>
                </c:pt>
                <c:pt idx="281">
                  <c:v>91.72</c:v>
                </c:pt>
                <c:pt idx="282">
                  <c:v>87.69</c:v>
                </c:pt>
                <c:pt idx="283">
                  <c:v>83.2</c:v>
                </c:pt>
                <c:pt idx="284">
                  <c:v>83.11</c:v>
                </c:pt>
                <c:pt idx="285">
                  <c:v>65.510000000000005</c:v>
                </c:pt>
                <c:pt idx="286">
                  <c:v>75.66</c:v>
                </c:pt>
                <c:pt idx="287">
                  <c:v>77.47</c:v>
                </c:pt>
                <c:pt idx="288">
                  <c:v>59.5</c:v>
                </c:pt>
                <c:pt idx="289">
                  <c:v>54.11</c:v>
                </c:pt>
                <c:pt idx="290">
                  <c:v>47.37</c:v>
                </c:pt>
                <c:pt idx="291">
                  <c:v>36.81</c:v>
                </c:pt>
                <c:pt idx="292">
                  <c:v>48.74</c:v>
                </c:pt>
                <c:pt idx="293">
                  <c:v>49</c:v>
                </c:pt>
                <c:pt idx="294">
                  <c:v>25.89</c:v>
                </c:pt>
                <c:pt idx="295">
                  <c:v>24.2</c:v>
                </c:pt>
                <c:pt idx="296">
                  <c:v>41.02</c:v>
                </c:pt>
                <c:pt idx="297">
                  <c:v>76.790000000000006</c:v>
                </c:pt>
                <c:pt idx="298">
                  <c:v>84.03</c:v>
                </c:pt>
                <c:pt idx="299">
                  <c:v>89.81</c:v>
                </c:pt>
                <c:pt idx="300">
                  <c:v>93.36</c:v>
                </c:pt>
                <c:pt idx="301">
                  <c:v>91.63</c:v>
                </c:pt>
                <c:pt idx="302">
                  <c:v>89.88</c:v>
                </c:pt>
                <c:pt idx="303">
                  <c:v>97.13</c:v>
                </c:pt>
                <c:pt idx="305">
                  <c:v>88.63</c:v>
                </c:pt>
                <c:pt idx="306">
                  <c:v>91.21</c:v>
                </c:pt>
                <c:pt idx="307">
                  <c:v>90.72</c:v>
                </c:pt>
                <c:pt idx="308">
                  <c:v>89.97</c:v>
                </c:pt>
                <c:pt idx="309">
                  <c:v>84.86</c:v>
                </c:pt>
                <c:pt idx="310">
                  <c:v>82.02</c:v>
                </c:pt>
                <c:pt idx="311">
                  <c:v>81.349999999999994</c:v>
                </c:pt>
                <c:pt idx="312">
                  <c:v>82.54</c:v>
                </c:pt>
                <c:pt idx="313">
                  <c:v>71.39</c:v>
                </c:pt>
                <c:pt idx="314">
                  <c:v>72.739999999999995</c:v>
                </c:pt>
                <c:pt idx="315">
                  <c:v>74.5</c:v>
                </c:pt>
                <c:pt idx="316">
                  <c:v>80.91</c:v>
                </c:pt>
                <c:pt idx="317">
                  <c:v>72.05</c:v>
                </c:pt>
                <c:pt idx="318">
                  <c:v>37.04</c:v>
                </c:pt>
                <c:pt idx="319">
                  <c:v>28.77</c:v>
                </c:pt>
                <c:pt idx="320">
                  <c:v>41.49</c:v>
                </c:pt>
                <c:pt idx="321">
                  <c:v>77.77</c:v>
                </c:pt>
                <c:pt idx="322">
                  <c:v>94.07</c:v>
                </c:pt>
                <c:pt idx="323">
                  <c:v>96.63</c:v>
                </c:pt>
                <c:pt idx="324">
                  <c:v>98.27</c:v>
                </c:pt>
                <c:pt idx="325">
                  <c:v>98.36</c:v>
                </c:pt>
                <c:pt idx="326">
                  <c:v>98.52</c:v>
                </c:pt>
                <c:pt idx="327">
                  <c:v>99.69</c:v>
                </c:pt>
                <c:pt idx="328">
                  <c:v>95.63</c:v>
                </c:pt>
                <c:pt idx="330">
                  <c:v>98.93</c:v>
                </c:pt>
                <c:pt idx="331">
                  <c:v>81.09</c:v>
                </c:pt>
                <c:pt idx="332">
                  <c:v>51.35</c:v>
                </c:pt>
                <c:pt idx="333">
                  <c:v>40.869999999999997</c:v>
                </c:pt>
                <c:pt idx="334">
                  <c:v>28.24</c:v>
                </c:pt>
                <c:pt idx="335">
                  <c:v>30.43</c:v>
                </c:pt>
                <c:pt idx="336">
                  <c:v>33.71</c:v>
                </c:pt>
                <c:pt idx="337">
                  <c:v>28.94</c:v>
                </c:pt>
                <c:pt idx="338">
                  <c:v>23.35</c:v>
                </c:pt>
                <c:pt idx="339">
                  <c:v>22.35</c:v>
                </c:pt>
                <c:pt idx="340">
                  <c:v>21.86</c:v>
                </c:pt>
                <c:pt idx="341">
                  <c:v>14.42</c:v>
                </c:pt>
                <c:pt idx="342">
                  <c:v>12.43</c:v>
                </c:pt>
                <c:pt idx="343">
                  <c:v>10.7</c:v>
                </c:pt>
                <c:pt idx="344">
                  <c:v>29.46</c:v>
                </c:pt>
                <c:pt idx="345">
                  <c:v>46.23</c:v>
                </c:pt>
                <c:pt idx="346">
                  <c:v>69.37</c:v>
                </c:pt>
                <c:pt idx="347">
                  <c:v>94.46</c:v>
                </c:pt>
                <c:pt idx="348">
                  <c:v>108.27</c:v>
                </c:pt>
                <c:pt idx="349">
                  <c:v>101.23</c:v>
                </c:pt>
                <c:pt idx="350">
                  <c:v>112.93</c:v>
                </c:pt>
                <c:pt idx="351">
                  <c:v>112.75</c:v>
                </c:pt>
                <c:pt idx="352">
                  <c:v>110.78</c:v>
                </c:pt>
                <c:pt idx="353">
                  <c:v>111.65</c:v>
                </c:pt>
                <c:pt idx="355">
                  <c:v>103.05</c:v>
                </c:pt>
                <c:pt idx="356">
                  <c:v>71.849999999999994</c:v>
                </c:pt>
                <c:pt idx="357">
                  <c:v>39.28</c:v>
                </c:pt>
                <c:pt idx="358">
                  <c:v>26.7</c:v>
                </c:pt>
                <c:pt idx="359">
                  <c:v>33.369999999999997</c:v>
                </c:pt>
                <c:pt idx="360">
                  <c:v>67.92</c:v>
                </c:pt>
                <c:pt idx="361">
                  <c:v>91.09</c:v>
                </c:pt>
                <c:pt idx="362">
                  <c:v>88.98</c:v>
                </c:pt>
                <c:pt idx="363">
                  <c:v>94.66</c:v>
                </c:pt>
                <c:pt idx="364">
                  <c:v>78.239999999999995</c:v>
                </c:pt>
                <c:pt idx="365">
                  <c:v>65.39</c:v>
                </c:pt>
                <c:pt idx="366">
                  <c:v>44.49</c:v>
                </c:pt>
                <c:pt idx="367">
                  <c:v>44.79</c:v>
                </c:pt>
                <c:pt idx="368">
                  <c:v>50.67</c:v>
                </c:pt>
                <c:pt idx="369">
                  <c:v>80.89</c:v>
                </c:pt>
                <c:pt idx="370">
                  <c:v>95.72</c:v>
                </c:pt>
                <c:pt idx="371">
                  <c:v>100.74</c:v>
                </c:pt>
                <c:pt idx="372">
                  <c:v>100.6</c:v>
                </c:pt>
                <c:pt idx="373">
                  <c:v>103.8</c:v>
                </c:pt>
                <c:pt idx="374">
                  <c:v>100.45</c:v>
                </c:pt>
                <c:pt idx="375">
                  <c:v>97.55</c:v>
                </c:pt>
                <c:pt idx="376">
                  <c:v>94.97</c:v>
                </c:pt>
                <c:pt idx="377">
                  <c:v>71.510000000000005</c:v>
                </c:pt>
                <c:pt idx="378">
                  <c:v>58.73</c:v>
                </c:pt>
                <c:pt idx="380">
                  <c:v>59.2</c:v>
                </c:pt>
                <c:pt idx="381">
                  <c:v>56.74</c:v>
                </c:pt>
                <c:pt idx="382">
                  <c:v>46.89</c:v>
                </c:pt>
                <c:pt idx="383">
                  <c:v>44.1</c:v>
                </c:pt>
                <c:pt idx="384">
                  <c:v>53.16</c:v>
                </c:pt>
                <c:pt idx="385">
                  <c:v>58.13</c:v>
                </c:pt>
                <c:pt idx="386">
                  <c:v>55.25</c:v>
                </c:pt>
                <c:pt idx="387">
                  <c:v>63.95</c:v>
                </c:pt>
                <c:pt idx="388">
                  <c:v>60.73</c:v>
                </c:pt>
                <c:pt idx="389">
                  <c:v>60.71</c:v>
                </c:pt>
                <c:pt idx="390">
                  <c:v>63.07</c:v>
                </c:pt>
                <c:pt idx="391">
                  <c:v>62.43</c:v>
                </c:pt>
                <c:pt idx="392">
                  <c:v>64.78</c:v>
                </c:pt>
                <c:pt idx="393">
                  <c:v>63.2</c:v>
                </c:pt>
                <c:pt idx="394">
                  <c:v>72.45</c:v>
                </c:pt>
                <c:pt idx="395">
                  <c:v>77.38</c:v>
                </c:pt>
                <c:pt idx="396">
                  <c:v>73.14</c:v>
                </c:pt>
                <c:pt idx="397">
                  <c:v>76.3</c:v>
                </c:pt>
                <c:pt idx="398">
                  <c:v>72.95</c:v>
                </c:pt>
                <c:pt idx="399">
                  <c:v>75.260000000000005</c:v>
                </c:pt>
                <c:pt idx="400">
                  <c:v>79.77</c:v>
                </c:pt>
                <c:pt idx="401">
                  <c:v>80.040000000000006</c:v>
                </c:pt>
                <c:pt idx="402">
                  <c:v>75.569999999999993</c:v>
                </c:pt>
                <c:pt idx="403">
                  <c:v>66.739999999999995</c:v>
                </c:pt>
                <c:pt idx="405">
                  <c:v>61.19</c:v>
                </c:pt>
                <c:pt idx="406">
                  <c:v>63.14</c:v>
                </c:pt>
                <c:pt idx="407">
                  <c:v>58.79</c:v>
                </c:pt>
                <c:pt idx="408">
                  <c:v>59.86</c:v>
                </c:pt>
                <c:pt idx="409">
                  <c:v>57.52</c:v>
                </c:pt>
                <c:pt idx="410">
                  <c:v>65.13</c:v>
                </c:pt>
                <c:pt idx="411">
                  <c:v>63.91</c:v>
                </c:pt>
                <c:pt idx="412">
                  <c:v>67.2</c:v>
                </c:pt>
                <c:pt idx="413">
                  <c:v>62.8</c:v>
                </c:pt>
                <c:pt idx="414">
                  <c:v>60.26</c:v>
                </c:pt>
                <c:pt idx="415">
                  <c:v>52.26</c:v>
                </c:pt>
                <c:pt idx="416">
                  <c:v>58.1</c:v>
                </c:pt>
                <c:pt idx="417">
                  <c:v>67.05</c:v>
                </c:pt>
                <c:pt idx="418">
                  <c:v>79.2</c:v>
                </c:pt>
                <c:pt idx="419">
                  <c:v>76.69</c:v>
                </c:pt>
                <c:pt idx="420">
                  <c:v>80.41</c:v>
                </c:pt>
                <c:pt idx="421">
                  <c:v>98.09</c:v>
                </c:pt>
                <c:pt idx="422">
                  <c:v>89.02</c:v>
                </c:pt>
                <c:pt idx="423">
                  <c:v>89.81</c:v>
                </c:pt>
                <c:pt idx="424">
                  <c:v>94.75</c:v>
                </c:pt>
                <c:pt idx="425">
                  <c:v>89.55</c:v>
                </c:pt>
                <c:pt idx="426">
                  <c:v>92.28</c:v>
                </c:pt>
                <c:pt idx="427">
                  <c:v>84.14</c:v>
                </c:pt>
                <c:pt idx="428">
                  <c:v>43.02</c:v>
                </c:pt>
                <c:pt idx="430">
                  <c:v>43.42</c:v>
                </c:pt>
                <c:pt idx="431">
                  <c:v>45.92</c:v>
                </c:pt>
                <c:pt idx="432">
                  <c:v>43.79</c:v>
                </c:pt>
                <c:pt idx="433">
                  <c:v>47.52</c:v>
                </c:pt>
                <c:pt idx="434">
                  <c:v>44.55</c:v>
                </c:pt>
                <c:pt idx="435">
                  <c:v>33</c:v>
                </c:pt>
                <c:pt idx="436">
                  <c:v>32.78</c:v>
                </c:pt>
                <c:pt idx="437">
                  <c:v>27.64</c:v>
                </c:pt>
                <c:pt idx="438">
                  <c:v>31.25</c:v>
                </c:pt>
                <c:pt idx="439">
                  <c:v>26.26</c:v>
                </c:pt>
                <c:pt idx="440">
                  <c:v>33.04</c:v>
                </c:pt>
                <c:pt idx="441">
                  <c:v>48.07</c:v>
                </c:pt>
                <c:pt idx="442">
                  <c:v>79.86</c:v>
                </c:pt>
                <c:pt idx="443">
                  <c:v>84.43</c:v>
                </c:pt>
                <c:pt idx="444">
                  <c:v>94.28</c:v>
                </c:pt>
                <c:pt idx="445">
                  <c:v>96.08</c:v>
                </c:pt>
                <c:pt idx="446">
                  <c:v>99.27</c:v>
                </c:pt>
                <c:pt idx="447">
                  <c:v>92.31</c:v>
                </c:pt>
                <c:pt idx="448">
                  <c:v>96.23</c:v>
                </c:pt>
                <c:pt idx="449">
                  <c:v>90.5</c:v>
                </c:pt>
                <c:pt idx="450">
                  <c:v>84.64</c:v>
                </c:pt>
                <c:pt idx="451">
                  <c:v>78.959999999999994</c:v>
                </c:pt>
                <c:pt idx="452">
                  <c:v>66.45</c:v>
                </c:pt>
                <c:pt idx="453">
                  <c:v>57.26</c:v>
                </c:pt>
                <c:pt idx="455">
                  <c:v>62.48</c:v>
                </c:pt>
                <c:pt idx="456">
                  <c:v>56.37</c:v>
                </c:pt>
                <c:pt idx="457">
                  <c:v>57.25</c:v>
                </c:pt>
                <c:pt idx="458">
                  <c:v>49.55</c:v>
                </c:pt>
                <c:pt idx="459">
                  <c:v>51.36</c:v>
                </c:pt>
                <c:pt idx="460">
                  <c:v>45.59</c:v>
                </c:pt>
                <c:pt idx="461">
                  <c:v>31.48</c:v>
                </c:pt>
                <c:pt idx="462">
                  <c:v>28.14</c:v>
                </c:pt>
                <c:pt idx="463">
                  <c:v>29.12</c:v>
                </c:pt>
                <c:pt idx="464">
                  <c:v>33.119999999999997</c:v>
                </c:pt>
                <c:pt idx="465">
                  <c:v>46.3</c:v>
                </c:pt>
                <c:pt idx="466">
                  <c:v>69.27</c:v>
                </c:pt>
                <c:pt idx="467">
                  <c:v>86.07</c:v>
                </c:pt>
                <c:pt idx="468">
                  <c:v>91.27</c:v>
                </c:pt>
                <c:pt idx="469">
                  <c:v>91.89</c:v>
                </c:pt>
                <c:pt idx="470">
                  <c:v>95.31</c:v>
                </c:pt>
                <c:pt idx="471">
                  <c:v>96.97</c:v>
                </c:pt>
                <c:pt idx="472">
                  <c:v>98.69</c:v>
                </c:pt>
                <c:pt idx="473">
                  <c:v>95.89</c:v>
                </c:pt>
                <c:pt idx="474">
                  <c:v>98.16</c:v>
                </c:pt>
                <c:pt idx="475">
                  <c:v>92.78</c:v>
                </c:pt>
                <c:pt idx="476">
                  <c:v>81.849999999999994</c:v>
                </c:pt>
                <c:pt idx="477">
                  <c:v>26.8</c:v>
                </c:pt>
                <c:pt idx="478">
                  <c:v>9.5</c:v>
                </c:pt>
                <c:pt idx="480">
                  <c:v>38.51</c:v>
                </c:pt>
                <c:pt idx="481">
                  <c:v>34.68</c:v>
                </c:pt>
                <c:pt idx="482">
                  <c:v>32.07</c:v>
                </c:pt>
                <c:pt idx="483">
                  <c:v>38.18</c:v>
                </c:pt>
                <c:pt idx="484">
                  <c:v>20.96</c:v>
                </c:pt>
                <c:pt idx="485">
                  <c:v>18.59</c:v>
                </c:pt>
                <c:pt idx="486">
                  <c:v>15.35</c:v>
                </c:pt>
                <c:pt idx="487">
                  <c:v>9.81</c:v>
                </c:pt>
                <c:pt idx="488">
                  <c:v>18.18</c:v>
                </c:pt>
                <c:pt idx="489">
                  <c:v>61.57</c:v>
                </c:pt>
                <c:pt idx="490">
                  <c:v>92.69</c:v>
                </c:pt>
                <c:pt idx="491">
                  <c:v>92.22</c:v>
                </c:pt>
                <c:pt idx="492">
                  <c:v>93.49</c:v>
                </c:pt>
                <c:pt idx="493">
                  <c:v>96.51</c:v>
                </c:pt>
                <c:pt idx="494">
                  <c:v>94.4</c:v>
                </c:pt>
                <c:pt idx="495">
                  <c:v>94.14</c:v>
                </c:pt>
                <c:pt idx="496">
                  <c:v>99.65</c:v>
                </c:pt>
                <c:pt idx="497">
                  <c:v>104.66</c:v>
                </c:pt>
                <c:pt idx="498">
                  <c:v>100.42</c:v>
                </c:pt>
                <c:pt idx="499">
                  <c:v>97.52</c:v>
                </c:pt>
                <c:pt idx="500">
                  <c:v>61.4</c:v>
                </c:pt>
                <c:pt idx="501">
                  <c:v>21.75</c:v>
                </c:pt>
                <c:pt idx="502">
                  <c:v>22.95</c:v>
                </c:pt>
                <c:pt idx="503">
                  <c:v>40.31</c:v>
                </c:pt>
                <c:pt idx="505">
                  <c:v>32.299999999999997</c:v>
                </c:pt>
                <c:pt idx="506">
                  <c:v>24.97</c:v>
                </c:pt>
                <c:pt idx="507">
                  <c:v>26.91</c:v>
                </c:pt>
                <c:pt idx="508">
                  <c:v>16.03</c:v>
                </c:pt>
                <c:pt idx="509">
                  <c:v>17.16</c:v>
                </c:pt>
                <c:pt idx="510">
                  <c:v>7.53</c:v>
                </c:pt>
                <c:pt idx="511">
                  <c:v>11.77</c:v>
                </c:pt>
                <c:pt idx="512">
                  <c:v>29.44</c:v>
                </c:pt>
                <c:pt idx="513">
                  <c:v>46.66</c:v>
                </c:pt>
                <c:pt idx="514">
                  <c:v>66.459999999999994</c:v>
                </c:pt>
                <c:pt idx="515">
                  <c:v>57.08</c:v>
                </c:pt>
                <c:pt idx="516">
                  <c:v>70.16</c:v>
                </c:pt>
                <c:pt idx="517">
                  <c:v>70.180000000000007</c:v>
                </c:pt>
                <c:pt idx="518">
                  <c:v>114.96</c:v>
                </c:pt>
                <c:pt idx="519">
                  <c:v>93</c:v>
                </c:pt>
                <c:pt idx="520">
                  <c:v>95.62</c:v>
                </c:pt>
                <c:pt idx="521">
                  <c:v>98.42</c:v>
                </c:pt>
                <c:pt idx="522">
                  <c:v>97.52</c:v>
                </c:pt>
                <c:pt idx="523">
                  <c:v>94.38</c:v>
                </c:pt>
                <c:pt idx="524">
                  <c:v>87.84</c:v>
                </c:pt>
                <c:pt idx="525">
                  <c:v>85.84</c:v>
                </c:pt>
                <c:pt idx="526">
                  <c:v>78.2</c:v>
                </c:pt>
                <c:pt idx="527">
                  <c:v>76.11</c:v>
                </c:pt>
                <c:pt idx="528">
                  <c:v>54.73</c:v>
                </c:pt>
                <c:pt idx="530">
                  <c:v>42.96</c:v>
                </c:pt>
                <c:pt idx="531">
                  <c:v>47.74</c:v>
                </c:pt>
                <c:pt idx="532">
                  <c:v>57.38</c:v>
                </c:pt>
                <c:pt idx="533">
                  <c:v>63.9</c:v>
                </c:pt>
                <c:pt idx="534">
                  <c:v>64.11</c:v>
                </c:pt>
                <c:pt idx="535">
                  <c:v>71.09</c:v>
                </c:pt>
                <c:pt idx="536">
                  <c:v>61.94</c:v>
                </c:pt>
                <c:pt idx="537">
                  <c:v>64.78</c:v>
                </c:pt>
                <c:pt idx="538">
                  <c:v>70.08</c:v>
                </c:pt>
                <c:pt idx="539">
                  <c:v>79.91</c:v>
                </c:pt>
                <c:pt idx="540">
                  <c:v>80.67</c:v>
                </c:pt>
                <c:pt idx="541">
                  <c:v>86.72</c:v>
                </c:pt>
                <c:pt idx="542">
                  <c:v>75.38</c:v>
                </c:pt>
                <c:pt idx="543">
                  <c:v>68.239999999999995</c:v>
                </c:pt>
                <c:pt idx="544">
                  <c:v>75.97</c:v>
                </c:pt>
                <c:pt idx="545">
                  <c:v>62.03</c:v>
                </c:pt>
                <c:pt idx="546">
                  <c:v>78.75</c:v>
                </c:pt>
                <c:pt idx="547">
                  <c:v>52.28</c:v>
                </c:pt>
                <c:pt idx="548">
                  <c:v>25.74</c:v>
                </c:pt>
                <c:pt idx="549">
                  <c:v>21.29</c:v>
                </c:pt>
                <c:pt idx="550">
                  <c:v>20.010000000000002</c:v>
                </c:pt>
                <c:pt idx="551">
                  <c:v>2.06</c:v>
                </c:pt>
                <c:pt idx="552">
                  <c:v>9.94</c:v>
                </c:pt>
                <c:pt idx="553">
                  <c:v>11.08</c:v>
                </c:pt>
                <c:pt idx="555">
                  <c:v>5.8</c:v>
                </c:pt>
                <c:pt idx="556">
                  <c:v>5.14</c:v>
                </c:pt>
                <c:pt idx="557">
                  <c:v>7.46</c:v>
                </c:pt>
                <c:pt idx="558">
                  <c:v>12.61</c:v>
                </c:pt>
                <c:pt idx="559">
                  <c:v>15.47</c:v>
                </c:pt>
                <c:pt idx="560">
                  <c:v>25.95</c:v>
                </c:pt>
                <c:pt idx="561">
                  <c:v>43.07</c:v>
                </c:pt>
                <c:pt idx="562">
                  <c:v>82.77</c:v>
                </c:pt>
                <c:pt idx="563">
                  <c:v>85.61</c:v>
                </c:pt>
                <c:pt idx="564">
                  <c:v>92.21</c:v>
                </c:pt>
                <c:pt idx="565">
                  <c:v>93.93</c:v>
                </c:pt>
                <c:pt idx="566">
                  <c:v>87.23</c:v>
                </c:pt>
                <c:pt idx="567">
                  <c:v>92.97</c:v>
                </c:pt>
                <c:pt idx="568">
                  <c:v>99.16</c:v>
                </c:pt>
                <c:pt idx="569">
                  <c:v>97.68</c:v>
                </c:pt>
                <c:pt idx="570">
                  <c:v>96.1</c:v>
                </c:pt>
                <c:pt idx="571">
                  <c:v>87.24</c:v>
                </c:pt>
                <c:pt idx="572">
                  <c:v>77.650000000000006</c:v>
                </c:pt>
                <c:pt idx="573">
                  <c:v>79.78</c:v>
                </c:pt>
                <c:pt idx="574">
                  <c:v>76.73</c:v>
                </c:pt>
                <c:pt idx="575">
                  <c:v>69.13</c:v>
                </c:pt>
                <c:pt idx="576">
                  <c:v>55.7</c:v>
                </c:pt>
                <c:pt idx="577">
                  <c:v>76.94</c:v>
                </c:pt>
                <c:pt idx="578">
                  <c:v>62.09</c:v>
                </c:pt>
                <c:pt idx="580">
                  <c:v>33.79</c:v>
                </c:pt>
                <c:pt idx="581">
                  <c:v>38.799999999999997</c:v>
                </c:pt>
                <c:pt idx="582">
                  <c:v>44.85</c:v>
                </c:pt>
                <c:pt idx="583">
                  <c:v>40.24</c:v>
                </c:pt>
                <c:pt idx="584">
                  <c:v>54.59</c:v>
                </c:pt>
                <c:pt idx="585">
                  <c:v>63.44</c:v>
                </c:pt>
                <c:pt idx="586">
                  <c:v>75.569999999999993</c:v>
                </c:pt>
                <c:pt idx="587">
                  <c:v>77.3</c:v>
                </c:pt>
                <c:pt idx="588">
                  <c:v>95.93</c:v>
                </c:pt>
                <c:pt idx="589">
                  <c:v>90.4</c:v>
                </c:pt>
                <c:pt idx="590">
                  <c:v>66.760000000000005</c:v>
                </c:pt>
                <c:pt idx="591">
                  <c:v>73.28</c:v>
                </c:pt>
                <c:pt idx="592">
                  <c:v>73.94</c:v>
                </c:pt>
                <c:pt idx="593">
                  <c:v>76.23</c:v>
                </c:pt>
                <c:pt idx="594">
                  <c:v>80.180000000000007</c:v>
                </c:pt>
                <c:pt idx="595">
                  <c:v>84.09</c:v>
                </c:pt>
                <c:pt idx="596">
                  <c:v>77.84</c:v>
                </c:pt>
                <c:pt idx="597">
                  <c:v>72.56</c:v>
                </c:pt>
                <c:pt idx="598">
                  <c:v>59.22</c:v>
                </c:pt>
                <c:pt idx="599">
                  <c:v>69.599999999999994</c:v>
                </c:pt>
                <c:pt idx="600">
                  <c:v>44.01</c:v>
                </c:pt>
                <c:pt idx="601">
                  <c:v>45.03</c:v>
                </c:pt>
                <c:pt idx="602">
                  <c:v>35.35</c:v>
                </c:pt>
                <c:pt idx="603">
                  <c:v>27.74</c:v>
                </c:pt>
                <c:pt idx="605">
                  <c:v>25.79</c:v>
                </c:pt>
                <c:pt idx="606">
                  <c:v>13.99</c:v>
                </c:pt>
                <c:pt idx="607">
                  <c:v>20.72</c:v>
                </c:pt>
                <c:pt idx="608">
                  <c:v>49.53</c:v>
                </c:pt>
                <c:pt idx="609">
                  <c:v>73.930000000000007</c:v>
                </c:pt>
                <c:pt idx="610">
                  <c:v>79.349999999999994</c:v>
                </c:pt>
                <c:pt idx="611">
                  <c:v>85.74</c:v>
                </c:pt>
                <c:pt idx="612">
                  <c:v>88.36</c:v>
                </c:pt>
                <c:pt idx="613">
                  <c:v>95.26</c:v>
                </c:pt>
                <c:pt idx="614">
                  <c:v>100.18</c:v>
                </c:pt>
                <c:pt idx="615">
                  <c:v>99.06</c:v>
                </c:pt>
                <c:pt idx="616">
                  <c:v>93.43</c:v>
                </c:pt>
                <c:pt idx="617">
                  <c:v>99.76</c:v>
                </c:pt>
                <c:pt idx="618">
                  <c:v>100.65</c:v>
                </c:pt>
                <c:pt idx="619">
                  <c:v>93.63</c:v>
                </c:pt>
                <c:pt idx="620">
                  <c:v>73.77</c:v>
                </c:pt>
                <c:pt idx="621">
                  <c:v>36.090000000000003</c:v>
                </c:pt>
                <c:pt idx="622">
                  <c:v>64.5</c:v>
                </c:pt>
                <c:pt idx="623">
                  <c:v>68.67</c:v>
                </c:pt>
                <c:pt idx="624">
                  <c:v>67.75</c:v>
                </c:pt>
                <c:pt idx="625">
                  <c:v>59.5</c:v>
                </c:pt>
                <c:pt idx="626">
                  <c:v>51.44</c:v>
                </c:pt>
                <c:pt idx="627">
                  <c:v>39.33</c:v>
                </c:pt>
                <c:pt idx="628">
                  <c:v>41.37</c:v>
                </c:pt>
                <c:pt idx="630">
                  <c:v>35.479999999999997</c:v>
                </c:pt>
                <c:pt idx="631">
                  <c:v>21.92</c:v>
                </c:pt>
                <c:pt idx="632">
                  <c:v>33.86</c:v>
                </c:pt>
                <c:pt idx="633">
                  <c:v>64.27</c:v>
                </c:pt>
                <c:pt idx="634">
                  <c:v>75.38</c:v>
                </c:pt>
                <c:pt idx="635">
                  <c:v>86.8</c:v>
                </c:pt>
                <c:pt idx="636">
                  <c:v>84.56</c:v>
                </c:pt>
                <c:pt idx="637">
                  <c:v>92.21</c:v>
                </c:pt>
                <c:pt idx="638">
                  <c:v>93.68</c:v>
                </c:pt>
                <c:pt idx="639">
                  <c:v>90.3</c:v>
                </c:pt>
                <c:pt idx="640">
                  <c:v>73.28</c:v>
                </c:pt>
                <c:pt idx="641">
                  <c:v>65.86</c:v>
                </c:pt>
                <c:pt idx="642">
                  <c:v>56.35</c:v>
                </c:pt>
                <c:pt idx="643">
                  <c:v>47.36</c:v>
                </c:pt>
                <c:pt idx="644">
                  <c:v>50.99</c:v>
                </c:pt>
                <c:pt idx="645">
                  <c:v>35.44</c:v>
                </c:pt>
                <c:pt idx="646">
                  <c:v>44.6</c:v>
                </c:pt>
                <c:pt idx="647">
                  <c:v>29.96</c:v>
                </c:pt>
                <c:pt idx="648">
                  <c:v>35.29</c:v>
                </c:pt>
                <c:pt idx="649">
                  <c:v>42.37</c:v>
                </c:pt>
                <c:pt idx="650">
                  <c:v>46.7</c:v>
                </c:pt>
                <c:pt idx="651">
                  <c:v>26.79</c:v>
                </c:pt>
                <c:pt idx="652">
                  <c:v>30.86</c:v>
                </c:pt>
                <c:pt idx="653">
                  <c:v>42.72</c:v>
                </c:pt>
                <c:pt idx="655">
                  <c:v>23.54</c:v>
                </c:pt>
                <c:pt idx="656">
                  <c:v>32.67</c:v>
                </c:pt>
                <c:pt idx="657">
                  <c:v>28.8</c:v>
                </c:pt>
                <c:pt idx="660">
                  <c:v>43.69</c:v>
                </c:pt>
                <c:pt idx="661">
                  <c:v>43.46</c:v>
                </c:pt>
                <c:pt idx="662">
                  <c:v>55.97</c:v>
                </c:pt>
                <c:pt idx="663">
                  <c:v>47.68</c:v>
                </c:pt>
                <c:pt idx="664">
                  <c:v>45.62</c:v>
                </c:pt>
                <c:pt idx="665">
                  <c:v>40.15</c:v>
                </c:pt>
                <c:pt idx="666">
                  <c:v>44.14</c:v>
                </c:pt>
                <c:pt idx="667">
                  <c:v>40.78</c:v>
                </c:pt>
                <c:pt idx="668">
                  <c:v>36.6</c:v>
                </c:pt>
                <c:pt idx="669">
                  <c:v>41.43</c:v>
                </c:pt>
                <c:pt idx="670">
                  <c:v>49.93</c:v>
                </c:pt>
                <c:pt idx="671">
                  <c:v>50.2</c:v>
                </c:pt>
                <c:pt idx="672">
                  <c:v>54.85</c:v>
                </c:pt>
                <c:pt idx="673">
                  <c:v>62.58</c:v>
                </c:pt>
                <c:pt idx="674">
                  <c:v>54.49</c:v>
                </c:pt>
                <c:pt idx="675">
                  <c:v>64.319999999999993</c:v>
                </c:pt>
                <c:pt idx="676">
                  <c:v>58.35</c:v>
                </c:pt>
                <c:pt idx="677">
                  <c:v>59.14</c:v>
                </c:pt>
                <c:pt idx="678">
                  <c:v>61.41</c:v>
                </c:pt>
                <c:pt idx="679">
                  <c:v>62.37</c:v>
                </c:pt>
                <c:pt idx="680">
                  <c:v>54</c:v>
                </c:pt>
                <c:pt idx="681">
                  <c:v>60.6</c:v>
                </c:pt>
                <c:pt idx="682">
                  <c:v>67.22</c:v>
                </c:pt>
                <c:pt idx="683">
                  <c:v>63.43</c:v>
                </c:pt>
                <c:pt idx="685">
                  <c:v>69.39</c:v>
                </c:pt>
                <c:pt idx="686">
                  <c:v>66.680000000000007</c:v>
                </c:pt>
                <c:pt idx="687">
                  <c:v>73.53</c:v>
                </c:pt>
                <c:pt idx="688">
                  <c:v>74.959999999999994</c:v>
                </c:pt>
                <c:pt idx="689">
                  <c:v>76.69</c:v>
                </c:pt>
                <c:pt idx="690">
                  <c:v>75.92</c:v>
                </c:pt>
                <c:pt idx="691">
                  <c:v>67.72</c:v>
                </c:pt>
                <c:pt idx="692">
                  <c:v>48.5</c:v>
                </c:pt>
                <c:pt idx="693">
                  <c:v>15.04</c:v>
                </c:pt>
                <c:pt idx="694">
                  <c:v>13.89</c:v>
                </c:pt>
                <c:pt idx="695">
                  <c:v>13.12</c:v>
                </c:pt>
                <c:pt idx="696">
                  <c:v>9.7799999999999994</c:v>
                </c:pt>
                <c:pt idx="697">
                  <c:v>14.05</c:v>
                </c:pt>
                <c:pt idx="698">
                  <c:v>18.46</c:v>
                </c:pt>
                <c:pt idx="699">
                  <c:v>16.95</c:v>
                </c:pt>
                <c:pt idx="700">
                  <c:v>23.92</c:v>
                </c:pt>
                <c:pt idx="701">
                  <c:v>25.38</c:v>
                </c:pt>
                <c:pt idx="702">
                  <c:v>22.93</c:v>
                </c:pt>
                <c:pt idx="703">
                  <c:v>19.46</c:v>
                </c:pt>
                <c:pt idx="704">
                  <c:v>25.34</c:v>
                </c:pt>
                <c:pt idx="705">
                  <c:v>33.32</c:v>
                </c:pt>
                <c:pt idx="706">
                  <c:v>69.739999999999995</c:v>
                </c:pt>
                <c:pt idx="707">
                  <c:v>85.54</c:v>
                </c:pt>
                <c:pt idx="708">
                  <c:v>88.68</c:v>
                </c:pt>
                <c:pt idx="710">
                  <c:v>87.28</c:v>
                </c:pt>
                <c:pt idx="711">
                  <c:v>90.26</c:v>
                </c:pt>
                <c:pt idx="712">
                  <c:v>95.77</c:v>
                </c:pt>
                <c:pt idx="713">
                  <c:v>103.51</c:v>
                </c:pt>
                <c:pt idx="714">
                  <c:v>101.47</c:v>
                </c:pt>
                <c:pt idx="715">
                  <c:v>88.67</c:v>
                </c:pt>
                <c:pt idx="716">
                  <c:v>73.53</c:v>
                </c:pt>
                <c:pt idx="717">
                  <c:v>51.44</c:v>
                </c:pt>
                <c:pt idx="718">
                  <c:v>38.4</c:v>
                </c:pt>
                <c:pt idx="719">
                  <c:v>35.71</c:v>
                </c:pt>
              </c:numCache>
            </c:numRef>
          </c:val>
          <c:smooth val="0"/>
        </c:ser>
        <c:dLbls>
          <c:showLegendKey val="0"/>
          <c:showVal val="0"/>
          <c:showCatName val="0"/>
          <c:showSerName val="0"/>
          <c:showPercent val="0"/>
          <c:showBubbleSize val="0"/>
        </c:dLbls>
        <c:marker val="1"/>
        <c:smooth val="0"/>
        <c:axId val="316267136"/>
        <c:axId val="316944768"/>
      </c:lineChart>
      <c:catAx>
        <c:axId val="316267136"/>
        <c:scaling>
          <c:orientation val="minMax"/>
        </c:scaling>
        <c:delete val="1"/>
        <c:axPos val="b"/>
        <c:majorTickMark val="none"/>
        <c:minorTickMark val="none"/>
        <c:tickLblPos val="nextTo"/>
        <c:crossAx val="316944768"/>
        <c:crosses val="autoZero"/>
        <c:auto val="1"/>
        <c:lblAlgn val="ctr"/>
        <c:lblOffset val="100"/>
        <c:noMultiLvlLbl val="0"/>
      </c:catAx>
      <c:valAx>
        <c:axId val="3169447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6267136"/>
        <c:crosses val="autoZero"/>
        <c:crossBetween val="between"/>
      </c:valAx>
    </c:plotArea>
    <c:legend>
      <c:legendPos val="b"/>
      <c:layout>
        <c:manualLayout>
          <c:xMode val="edge"/>
          <c:yMode val="edge"/>
          <c:x val="0.54227777777777775"/>
          <c:y val="0.88387540099154271"/>
          <c:w val="0.41785104986876642"/>
          <c:h val="8.013834500305823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O3 înregistrate în luna aprilie 2022 la staţiile automate aparţinând RNMCA amplasate în judeţul Bacău</a:t>
            </a:r>
            <a:endParaRPr lang="en-US" sz="1000">
              <a:effectLst/>
              <a:latin typeface="Arial" pitchFamily="34" charset="0"/>
              <a:cs typeface="Arial" pitchFamily="34" charset="0"/>
            </a:endParaRPr>
          </a:p>
        </c:rich>
      </c:tx>
      <c:layout>
        <c:manualLayout>
          <c:xMode val="edge"/>
          <c:yMode val="edge"/>
          <c:x val="0.12290266841644794"/>
          <c:y val="2.7777777777777776E-2"/>
        </c:manualLayout>
      </c:layout>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B$2:$B$31</c:f>
              <c:numCache>
                <c:formatCode>#,##0.00</c:formatCode>
                <c:ptCount val="30"/>
                <c:pt idx="0">
                  <c:v>66.03</c:v>
                </c:pt>
                <c:pt idx="1">
                  <c:v>63.25</c:v>
                </c:pt>
                <c:pt idx="2">
                  <c:v>68.400000000000006</c:v>
                </c:pt>
                <c:pt idx="3">
                  <c:v>79.790000000000006</c:v>
                </c:pt>
                <c:pt idx="4">
                  <c:v>85.49</c:v>
                </c:pt>
                <c:pt idx="5">
                  <c:v>83.71</c:v>
                </c:pt>
                <c:pt idx="6">
                  <c:v>84.9</c:v>
                </c:pt>
                <c:pt idx="7">
                  <c:v>74.52</c:v>
                </c:pt>
                <c:pt idx="8">
                  <c:v>78.36</c:v>
                </c:pt>
                <c:pt idx="9">
                  <c:v>61.1</c:v>
                </c:pt>
                <c:pt idx="10">
                  <c:v>59.45</c:v>
                </c:pt>
                <c:pt idx="11">
                  <c:v>81.78</c:v>
                </c:pt>
                <c:pt idx="12">
                  <c:v>83.77</c:v>
                </c:pt>
                <c:pt idx="13">
                  <c:v>84.53</c:v>
                </c:pt>
                <c:pt idx="14">
                  <c:v>89.62</c:v>
                </c:pt>
                <c:pt idx="15">
                  <c:v>80.010000000000005</c:v>
                </c:pt>
                <c:pt idx="16">
                  <c:v>66.75</c:v>
                </c:pt>
                <c:pt idx="17">
                  <c:v>72.98</c:v>
                </c:pt>
                <c:pt idx="18">
                  <c:v>81.650000000000006</c:v>
                </c:pt>
                <c:pt idx="19">
                  <c:v>78.650000000000006</c:v>
                </c:pt>
                <c:pt idx="20">
                  <c:v>72.31</c:v>
                </c:pt>
                <c:pt idx="21">
                  <c:v>61.2</c:v>
                </c:pt>
                <c:pt idx="22">
                  <c:v>56.78</c:v>
                </c:pt>
                <c:pt idx="23">
                  <c:v>66.099999999999994</c:v>
                </c:pt>
                <c:pt idx="24">
                  <c:v>62.09</c:v>
                </c:pt>
                <c:pt idx="25">
                  <c:v>68.709999999999994</c:v>
                </c:pt>
                <c:pt idx="26">
                  <c:v>65.930000000000007</c:v>
                </c:pt>
                <c:pt idx="27">
                  <c:v>40.58</c:v>
                </c:pt>
                <c:pt idx="28">
                  <c:v>63.35</c:v>
                </c:pt>
                <c:pt idx="29">
                  <c:v>79.790000000000006</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C$2:$C$31</c:f>
              <c:numCache>
                <c:formatCode>#,##0.00</c:formatCode>
                <c:ptCount val="30"/>
                <c:pt idx="0">
                  <c:v>79.349999999999994</c:v>
                </c:pt>
                <c:pt idx="1">
                  <c:v>71.58</c:v>
                </c:pt>
                <c:pt idx="2">
                  <c:v>77.930000000000007</c:v>
                </c:pt>
                <c:pt idx="3">
                  <c:v>93.56</c:v>
                </c:pt>
                <c:pt idx="4">
                  <c:v>98.7</c:v>
                </c:pt>
                <c:pt idx="5">
                  <c:v>96.82</c:v>
                </c:pt>
                <c:pt idx="6">
                  <c:v>95.8</c:v>
                </c:pt>
                <c:pt idx="7">
                  <c:v>86.91</c:v>
                </c:pt>
                <c:pt idx="8">
                  <c:v>86.91</c:v>
                </c:pt>
                <c:pt idx="9">
                  <c:v>73.59</c:v>
                </c:pt>
                <c:pt idx="10">
                  <c:v>89.28</c:v>
                </c:pt>
                <c:pt idx="11">
                  <c:v>89.44</c:v>
                </c:pt>
                <c:pt idx="12">
                  <c:v>89.97</c:v>
                </c:pt>
                <c:pt idx="13">
                  <c:v>97.1</c:v>
                </c:pt>
                <c:pt idx="14">
                  <c:v>103.93</c:v>
                </c:pt>
                <c:pt idx="15">
                  <c:v>91.47</c:v>
                </c:pt>
                <c:pt idx="16">
                  <c:v>75.260000000000005</c:v>
                </c:pt>
                <c:pt idx="17">
                  <c:v>90.01</c:v>
                </c:pt>
                <c:pt idx="18">
                  <c:v>96.97</c:v>
                </c:pt>
                <c:pt idx="19">
                  <c:v>93.79</c:v>
                </c:pt>
                <c:pt idx="20">
                  <c:v>97.64</c:v>
                </c:pt>
                <c:pt idx="21">
                  <c:v>86.93</c:v>
                </c:pt>
                <c:pt idx="22">
                  <c:v>83.13</c:v>
                </c:pt>
                <c:pt idx="23">
                  <c:v>90.02</c:v>
                </c:pt>
                <c:pt idx="24">
                  <c:v>85.94</c:v>
                </c:pt>
                <c:pt idx="25">
                  <c:v>96.67</c:v>
                </c:pt>
                <c:pt idx="26">
                  <c:v>81.83</c:v>
                </c:pt>
                <c:pt idx="27">
                  <c:v>54.21</c:v>
                </c:pt>
                <c:pt idx="28">
                  <c:v>77.92</c:v>
                </c:pt>
                <c:pt idx="29">
                  <c:v>88.63</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D$2:$D$31</c:f>
              <c:numCache>
                <c:formatCode>#,##0.00</c:formatCode>
                <c:ptCount val="30"/>
                <c:pt idx="0">
                  <c:v>80.459999999999994</c:v>
                </c:pt>
                <c:pt idx="1">
                  <c:v>71.3</c:v>
                </c:pt>
                <c:pt idx="2">
                  <c:v>70.040000000000006</c:v>
                </c:pt>
                <c:pt idx="3">
                  <c:v>92.25</c:v>
                </c:pt>
                <c:pt idx="4">
                  <c:v>95.99</c:v>
                </c:pt>
                <c:pt idx="5">
                  <c:v>93.84</c:v>
                </c:pt>
                <c:pt idx="6">
                  <c:v>101.83</c:v>
                </c:pt>
                <c:pt idx="7">
                  <c:v>84.43</c:v>
                </c:pt>
                <c:pt idx="8">
                  <c:v>87.39</c:v>
                </c:pt>
                <c:pt idx="9">
                  <c:v>73.41</c:v>
                </c:pt>
                <c:pt idx="10">
                  <c:v>90.1</c:v>
                </c:pt>
                <c:pt idx="11">
                  <c:v>90.06</c:v>
                </c:pt>
                <c:pt idx="12">
                  <c:v>91.8</c:v>
                </c:pt>
                <c:pt idx="13">
                  <c:v>98</c:v>
                </c:pt>
                <c:pt idx="14">
                  <c:v>108.67</c:v>
                </c:pt>
                <c:pt idx="15">
                  <c:v>96.84</c:v>
                </c:pt>
                <c:pt idx="16">
                  <c:v>76.3</c:v>
                </c:pt>
                <c:pt idx="17">
                  <c:v>89.76</c:v>
                </c:pt>
                <c:pt idx="18">
                  <c:v>92.22</c:v>
                </c:pt>
                <c:pt idx="19">
                  <c:v>95.12</c:v>
                </c:pt>
                <c:pt idx="20">
                  <c:v>97.6</c:v>
                </c:pt>
                <c:pt idx="21">
                  <c:v>95.95</c:v>
                </c:pt>
                <c:pt idx="22">
                  <c:v>84.13</c:v>
                </c:pt>
                <c:pt idx="23">
                  <c:v>93.31</c:v>
                </c:pt>
                <c:pt idx="24">
                  <c:v>80.099999999999994</c:v>
                </c:pt>
                <c:pt idx="25">
                  <c:v>96.29</c:v>
                </c:pt>
                <c:pt idx="26">
                  <c:v>82.76</c:v>
                </c:pt>
                <c:pt idx="27">
                  <c:v>46.1</c:v>
                </c:pt>
                <c:pt idx="28">
                  <c:v>72.13</c:v>
                </c:pt>
                <c:pt idx="29">
                  <c:v>93.66</c:v>
                </c:pt>
              </c:numCache>
            </c:numRef>
          </c:val>
          <c:smooth val="0"/>
        </c:ser>
        <c:dLbls>
          <c:showLegendKey val="0"/>
          <c:showVal val="0"/>
          <c:showCatName val="0"/>
          <c:showSerName val="0"/>
          <c:showPercent val="0"/>
          <c:showBubbleSize val="0"/>
        </c:dLbls>
        <c:marker val="1"/>
        <c:smooth val="0"/>
        <c:axId val="317018496"/>
        <c:axId val="317020032"/>
      </c:lineChart>
      <c:catAx>
        <c:axId val="317018496"/>
        <c:scaling>
          <c:orientation val="minMax"/>
        </c:scaling>
        <c:delete val="1"/>
        <c:axPos val="b"/>
        <c:majorTickMark val="none"/>
        <c:minorTickMark val="none"/>
        <c:tickLblPos val="nextTo"/>
        <c:crossAx val="317020032"/>
        <c:crosses val="autoZero"/>
        <c:auto val="1"/>
        <c:lblAlgn val="ctr"/>
        <c:lblOffset val="100"/>
        <c:noMultiLvlLbl val="0"/>
      </c:catAx>
      <c:valAx>
        <c:axId val="31702003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7018496"/>
        <c:crosses val="autoZero"/>
        <c:crossBetween val="between"/>
      </c:valAx>
    </c:plotArea>
    <c:legend>
      <c:legendPos val="b"/>
      <c:layout>
        <c:manualLayout>
          <c:xMode val="edge"/>
          <c:yMode val="edge"/>
          <c:x val="0.53116666666666668"/>
          <c:y val="0.88850503062117236"/>
          <c:w val="0.41785104986876642"/>
          <c:h val="7.854829450059033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le</a:t>
            </a:r>
            <a:r>
              <a:rPr lang="ro-RO" sz="1000" baseline="0">
                <a:latin typeface="Arial" pitchFamily="34" charset="0"/>
                <a:cs typeface="Arial" pitchFamily="34" charset="0"/>
              </a:rPr>
              <a:t> zilnice de particule în suspensie PM10 (determinări gravimetrice) înregistrate în luna aprilie 2022 la staţiile automate aparţinând RNMCA amplasate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square"/>
            <c:size val="7"/>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B$2:$B$31</c:f>
              <c:numCache>
                <c:formatCode>#,##0.00</c:formatCode>
                <c:ptCount val="30"/>
                <c:pt idx="0">
                  <c:v>43.42</c:v>
                </c:pt>
                <c:pt idx="1">
                  <c:v>14.72</c:v>
                </c:pt>
                <c:pt idx="2">
                  <c:v>9.99</c:v>
                </c:pt>
                <c:pt idx="3">
                  <c:v>16.72</c:v>
                </c:pt>
                <c:pt idx="4">
                  <c:v>20.71</c:v>
                </c:pt>
                <c:pt idx="5">
                  <c:v>24.53</c:v>
                </c:pt>
                <c:pt idx="6">
                  <c:v>26.71</c:v>
                </c:pt>
                <c:pt idx="7">
                  <c:v>21.62</c:v>
                </c:pt>
                <c:pt idx="8">
                  <c:v>20.170000000000002</c:v>
                </c:pt>
                <c:pt idx="9">
                  <c:v>6.72</c:v>
                </c:pt>
                <c:pt idx="10">
                  <c:v>11.45</c:v>
                </c:pt>
                <c:pt idx="11">
                  <c:v>11.81</c:v>
                </c:pt>
                <c:pt idx="12">
                  <c:v>12.54</c:v>
                </c:pt>
                <c:pt idx="13">
                  <c:v>18.71</c:v>
                </c:pt>
                <c:pt idx="14">
                  <c:v>28.89</c:v>
                </c:pt>
                <c:pt idx="15">
                  <c:v>16.53</c:v>
                </c:pt>
                <c:pt idx="16">
                  <c:v>7.27</c:v>
                </c:pt>
                <c:pt idx="17">
                  <c:v>12.36</c:v>
                </c:pt>
                <c:pt idx="18">
                  <c:v>19.079999999999998</c:v>
                </c:pt>
                <c:pt idx="19">
                  <c:v>19.809999999999999</c:v>
                </c:pt>
                <c:pt idx="20">
                  <c:v>24.35</c:v>
                </c:pt>
                <c:pt idx="21">
                  <c:v>27.07</c:v>
                </c:pt>
                <c:pt idx="22">
                  <c:v>26.71</c:v>
                </c:pt>
                <c:pt idx="23">
                  <c:v>18.350000000000001</c:v>
                </c:pt>
                <c:pt idx="24">
                  <c:v>16.350000000000001</c:v>
                </c:pt>
                <c:pt idx="25">
                  <c:v>11.81</c:v>
                </c:pt>
                <c:pt idx="26">
                  <c:v>15.26</c:v>
                </c:pt>
                <c:pt idx="27">
                  <c:v>13.99</c:v>
                </c:pt>
                <c:pt idx="28">
                  <c:v>8.18</c:v>
                </c:pt>
                <c:pt idx="29">
                  <c:v>13.81</c:v>
                </c:pt>
              </c:numCache>
            </c:numRef>
          </c:val>
          <c:smooth val="0"/>
        </c:ser>
        <c:ser>
          <c:idx val="1"/>
          <c:order val="1"/>
          <c:tx>
            <c:strRef>
              <c:f>'Raport valori date'!$C$1</c:f>
              <c:strCache>
                <c:ptCount val="1"/>
                <c:pt idx="0">
                  <c:v>BC 2</c:v>
                </c:pt>
              </c:strCache>
            </c:strRef>
          </c:tx>
          <c:spPr>
            <a:ln>
              <a:solidFill>
                <a:srgbClr val="00B050"/>
              </a:solidFill>
            </a:ln>
          </c:spPr>
          <c:marker>
            <c:symbol val="triangle"/>
            <c:size val="5"/>
            <c:spPr>
              <a:solidFill>
                <a:srgbClr val="00B050"/>
              </a:solidFill>
              <a:ln>
                <a:solidFill>
                  <a:srgbClr val="00B050"/>
                </a:solidFill>
              </a:ln>
            </c:spPr>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C$2:$C$31</c:f>
              <c:numCache>
                <c:formatCode>#,##0.00</c:formatCode>
                <c:ptCount val="30"/>
                <c:pt idx="0">
                  <c:v>44.88</c:v>
                </c:pt>
                <c:pt idx="1">
                  <c:v>9.99</c:v>
                </c:pt>
                <c:pt idx="2">
                  <c:v>6.54</c:v>
                </c:pt>
                <c:pt idx="4">
                  <c:v>16.72</c:v>
                </c:pt>
                <c:pt idx="5">
                  <c:v>28.16</c:v>
                </c:pt>
                <c:pt idx="6">
                  <c:v>29.8</c:v>
                </c:pt>
                <c:pt idx="7">
                  <c:v>21.81</c:v>
                </c:pt>
                <c:pt idx="8">
                  <c:v>18.72</c:v>
                </c:pt>
                <c:pt idx="9">
                  <c:v>5.09</c:v>
                </c:pt>
                <c:pt idx="10">
                  <c:v>8.7200000000000006</c:v>
                </c:pt>
                <c:pt idx="11">
                  <c:v>9.09</c:v>
                </c:pt>
                <c:pt idx="12">
                  <c:v>11.63</c:v>
                </c:pt>
                <c:pt idx="13">
                  <c:v>17.809999999999999</c:v>
                </c:pt>
                <c:pt idx="14">
                  <c:v>29.8</c:v>
                </c:pt>
                <c:pt idx="15">
                  <c:v>11.99</c:v>
                </c:pt>
                <c:pt idx="16">
                  <c:v>6.72</c:v>
                </c:pt>
                <c:pt idx="17">
                  <c:v>10.54</c:v>
                </c:pt>
                <c:pt idx="18">
                  <c:v>19.260000000000002</c:v>
                </c:pt>
                <c:pt idx="19">
                  <c:v>19.440000000000001</c:v>
                </c:pt>
                <c:pt idx="20">
                  <c:v>23.8</c:v>
                </c:pt>
                <c:pt idx="21">
                  <c:v>26.16</c:v>
                </c:pt>
                <c:pt idx="22">
                  <c:v>24.53</c:v>
                </c:pt>
                <c:pt idx="23">
                  <c:v>17.440000000000001</c:v>
                </c:pt>
                <c:pt idx="24">
                  <c:v>15.26</c:v>
                </c:pt>
                <c:pt idx="25">
                  <c:v>11.81</c:v>
                </c:pt>
                <c:pt idx="26">
                  <c:v>14.54</c:v>
                </c:pt>
                <c:pt idx="27">
                  <c:v>13.45</c:v>
                </c:pt>
                <c:pt idx="28">
                  <c:v>6.72</c:v>
                </c:pt>
                <c:pt idx="29">
                  <c:v>11.08</c:v>
                </c:pt>
              </c:numCache>
            </c:numRef>
          </c:val>
          <c:smooth val="0"/>
        </c:ser>
        <c:ser>
          <c:idx val="2"/>
          <c:order val="2"/>
          <c:tx>
            <c:strRef>
              <c:f>'Raport valori date'!$D$1</c:f>
              <c:strCache>
                <c:ptCount val="1"/>
                <c:pt idx="0">
                  <c:v>VL= 50µg/mc</c:v>
                </c:pt>
              </c:strCache>
            </c:strRef>
          </c:tx>
          <c:spPr>
            <a:ln>
              <a:solidFill>
                <a:srgbClr val="FF0000"/>
              </a:solidFill>
            </a:ln>
          </c:spPr>
          <c:marker>
            <c:symbol val="dash"/>
            <c:size val="2"/>
            <c:spPr>
              <a:solidFill>
                <a:srgbClr val="FF0000"/>
              </a:solidFill>
              <a:ln>
                <a:solidFill>
                  <a:srgbClr val="FF0000"/>
                </a:solidFill>
              </a:ln>
            </c:spPr>
          </c:marker>
          <c:cat>
            <c:strRef>
              <c:f>'Raport valori date'!$A$2:$A$31</c:f>
              <c:strCache>
                <c:ptCount val="30"/>
                <c:pt idx="0">
                  <c:v>2022-04 01</c:v>
                </c:pt>
                <c:pt idx="1">
                  <c:v>2022-04 02</c:v>
                </c:pt>
                <c:pt idx="2">
                  <c:v>2022-04 03</c:v>
                </c:pt>
                <c:pt idx="3">
                  <c:v>2022-04 04</c:v>
                </c:pt>
                <c:pt idx="4">
                  <c:v>2022-04 05</c:v>
                </c:pt>
                <c:pt idx="5">
                  <c:v>2022-04 06</c:v>
                </c:pt>
                <c:pt idx="6">
                  <c:v>2022-04 07</c:v>
                </c:pt>
                <c:pt idx="7">
                  <c:v>2022-04 08</c:v>
                </c:pt>
                <c:pt idx="8">
                  <c:v>2022-04 09</c:v>
                </c:pt>
                <c:pt idx="9">
                  <c:v>2022-04 10</c:v>
                </c:pt>
                <c:pt idx="10">
                  <c:v>2022-04 11</c:v>
                </c:pt>
                <c:pt idx="11">
                  <c:v>2022-04 12</c:v>
                </c:pt>
                <c:pt idx="12">
                  <c:v>2022-04 13</c:v>
                </c:pt>
                <c:pt idx="13">
                  <c:v>2022-04 14</c:v>
                </c:pt>
                <c:pt idx="14">
                  <c:v>2022-04 15</c:v>
                </c:pt>
                <c:pt idx="15">
                  <c:v>2022-04 16</c:v>
                </c:pt>
                <c:pt idx="16">
                  <c:v>2022-04 17</c:v>
                </c:pt>
                <c:pt idx="17">
                  <c:v>2022-04 18</c:v>
                </c:pt>
                <c:pt idx="18">
                  <c:v>2022-04 19</c:v>
                </c:pt>
                <c:pt idx="19">
                  <c:v>2022-04 20</c:v>
                </c:pt>
                <c:pt idx="20">
                  <c:v>2022-04 21</c:v>
                </c:pt>
                <c:pt idx="21">
                  <c:v>2022-04 22</c:v>
                </c:pt>
                <c:pt idx="22">
                  <c:v>2022-04 23</c:v>
                </c:pt>
                <c:pt idx="23">
                  <c:v>2022-04 24</c:v>
                </c:pt>
                <c:pt idx="24">
                  <c:v>2022-04 25</c:v>
                </c:pt>
                <c:pt idx="25">
                  <c:v>2022-04 26</c:v>
                </c:pt>
                <c:pt idx="26">
                  <c:v>2022-04 27</c:v>
                </c:pt>
                <c:pt idx="27">
                  <c:v>2022-04 28</c:v>
                </c:pt>
                <c:pt idx="28">
                  <c:v>2022-04 29</c:v>
                </c:pt>
                <c:pt idx="29">
                  <c:v>2022-04 30</c:v>
                </c:pt>
              </c:strCache>
            </c:strRef>
          </c:cat>
          <c:val>
            <c:numRef>
              <c:f>'Raport valori date'!$D$2:$D$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325066752"/>
        <c:axId val="325068672"/>
      </c:lineChart>
      <c:catAx>
        <c:axId val="325066752"/>
        <c:scaling>
          <c:orientation val="minMax"/>
        </c:scaling>
        <c:delete val="1"/>
        <c:axPos val="b"/>
        <c:majorTickMark val="none"/>
        <c:minorTickMark val="none"/>
        <c:tickLblPos val="nextTo"/>
        <c:crossAx val="325068672"/>
        <c:crosses val="autoZero"/>
        <c:auto val="1"/>
        <c:lblAlgn val="ctr"/>
        <c:lblOffset val="100"/>
        <c:noMultiLvlLbl val="0"/>
      </c:catAx>
      <c:valAx>
        <c:axId val="3250686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655832670813658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5066752"/>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prilie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P$34</c:f>
              <c:numCache>
                <c:formatCode>0</c:formatCode>
                <c:ptCount val="14"/>
                <c:pt idx="0">
                  <c:v>4</c:v>
                </c:pt>
                <c:pt idx="1">
                  <c:v>5</c:v>
                </c:pt>
                <c:pt idx="2">
                  <c:v>6</c:v>
                </c:pt>
                <c:pt idx="3" formatCode="General">
                  <c:v>7</c:v>
                </c:pt>
                <c:pt idx="4">
                  <c:v>11</c:v>
                </c:pt>
                <c:pt idx="5">
                  <c:v>12</c:v>
                </c:pt>
                <c:pt idx="6">
                  <c:v>13</c:v>
                </c:pt>
                <c:pt idx="7">
                  <c:v>14</c:v>
                </c:pt>
                <c:pt idx="8">
                  <c:v>18</c:v>
                </c:pt>
                <c:pt idx="9">
                  <c:v>19</c:v>
                </c:pt>
                <c:pt idx="10">
                  <c:v>20</c:v>
                </c:pt>
                <c:pt idx="11">
                  <c:v>26</c:v>
                </c:pt>
                <c:pt idx="12">
                  <c:v>27</c:v>
                </c:pt>
                <c:pt idx="13">
                  <c:v>28</c:v>
                </c:pt>
              </c:numCache>
            </c:numRef>
          </c:cat>
          <c:val>
            <c:numRef>
              <c:f>Gheraiesti!$C$35:$P$35</c:f>
              <c:numCache>
                <c:formatCode>General</c:formatCode>
                <c:ptCount val="14"/>
                <c:pt idx="0">
                  <c:v>7</c:v>
                </c:pt>
                <c:pt idx="1">
                  <c:v>8</c:v>
                </c:pt>
                <c:pt idx="2">
                  <c:v>16</c:v>
                </c:pt>
                <c:pt idx="3">
                  <c:v>6</c:v>
                </c:pt>
                <c:pt idx="4">
                  <c:v>8</c:v>
                </c:pt>
                <c:pt idx="5">
                  <c:v>14</c:v>
                </c:pt>
                <c:pt idx="6">
                  <c:v>7</c:v>
                </c:pt>
                <c:pt idx="7">
                  <c:v>9</c:v>
                </c:pt>
                <c:pt idx="8">
                  <c:v>8</c:v>
                </c:pt>
                <c:pt idx="9">
                  <c:v>6</c:v>
                </c:pt>
                <c:pt idx="10">
                  <c:v>6</c:v>
                </c:pt>
                <c:pt idx="11">
                  <c:v>6</c:v>
                </c:pt>
                <c:pt idx="12">
                  <c:v>7</c:v>
                </c:pt>
                <c:pt idx="13">
                  <c:v>10</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P$34</c:f>
              <c:numCache>
                <c:formatCode>0</c:formatCode>
                <c:ptCount val="14"/>
                <c:pt idx="0">
                  <c:v>4</c:v>
                </c:pt>
                <c:pt idx="1">
                  <c:v>5</c:v>
                </c:pt>
                <c:pt idx="2">
                  <c:v>6</c:v>
                </c:pt>
                <c:pt idx="3" formatCode="General">
                  <c:v>7</c:v>
                </c:pt>
                <c:pt idx="4">
                  <c:v>11</c:v>
                </c:pt>
                <c:pt idx="5">
                  <c:v>12</c:v>
                </c:pt>
                <c:pt idx="6">
                  <c:v>13</c:v>
                </c:pt>
                <c:pt idx="7">
                  <c:v>14</c:v>
                </c:pt>
                <c:pt idx="8">
                  <c:v>18</c:v>
                </c:pt>
                <c:pt idx="9">
                  <c:v>19</c:v>
                </c:pt>
                <c:pt idx="10">
                  <c:v>20</c:v>
                </c:pt>
                <c:pt idx="11">
                  <c:v>26</c:v>
                </c:pt>
                <c:pt idx="12">
                  <c:v>27</c:v>
                </c:pt>
                <c:pt idx="13">
                  <c:v>28</c:v>
                </c:pt>
              </c:numCache>
            </c:numRef>
          </c:cat>
          <c:val>
            <c:numRef>
              <c:f>Gheraiesti!$C$36:$P$36</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ser>
        <c:dLbls>
          <c:showLegendKey val="0"/>
          <c:showVal val="0"/>
          <c:showCatName val="0"/>
          <c:showSerName val="0"/>
          <c:showPercent val="0"/>
          <c:showBubbleSize val="0"/>
        </c:dLbls>
        <c:marker val="1"/>
        <c:smooth val="0"/>
        <c:axId val="325108864"/>
        <c:axId val="325110784"/>
      </c:lineChart>
      <c:catAx>
        <c:axId val="32510886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25110784"/>
        <c:crosses val="autoZero"/>
        <c:auto val="1"/>
        <c:lblAlgn val="ctr"/>
        <c:lblOffset val="100"/>
        <c:noMultiLvlLbl val="0"/>
      </c:catAx>
      <c:valAx>
        <c:axId val="32511078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5108864"/>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prilie</a:t>
            </a:r>
            <a:r>
              <a:rPr lang="en-US" baseline="0"/>
              <a:t> </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april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10.37</c:v>
                </c:pt>
                <c:pt idx="1">
                  <c:v>10.08</c:v>
                </c:pt>
                <c:pt idx="2">
                  <c:v>9.34</c:v>
                </c:pt>
                <c:pt idx="3">
                  <c:v>9.33</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325137152"/>
        <c:axId val="325138688"/>
      </c:lineChart>
      <c:catAx>
        <c:axId val="32513715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25138688"/>
        <c:crosses val="autoZero"/>
        <c:auto val="1"/>
        <c:lblAlgn val="ctr"/>
        <c:lblOffset val="100"/>
        <c:noMultiLvlLbl val="0"/>
      </c:catAx>
      <c:valAx>
        <c:axId val="32513868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2513715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2CE2-DE4C-4A7A-856A-22279209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3</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52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619</cp:revision>
  <cp:lastPrinted>2019-12-23T07:50:00Z</cp:lastPrinted>
  <dcterms:created xsi:type="dcterms:W3CDTF">2019-12-31T07:42:00Z</dcterms:created>
  <dcterms:modified xsi:type="dcterms:W3CDTF">2022-05-11T06:18:00Z</dcterms:modified>
</cp:coreProperties>
</file>